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01E5" w14:textId="2436BDE3" w:rsidR="00E772DD" w:rsidRPr="00B37E3D" w:rsidRDefault="0099322F"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 xml:space="preserve">PROYECTOS </w:t>
      </w:r>
      <w:r w:rsidR="00602A28" w:rsidRPr="00B37E3D">
        <w:rPr>
          <w:rFonts w:asciiTheme="minorHAnsi" w:hAnsiTheme="minorHAnsi" w:cstheme="minorHAnsi"/>
          <w:b/>
          <w:bCs/>
          <w:szCs w:val="22"/>
          <w:lang w:val="es-ES"/>
        </w:rPr>
        <w:t>DE LEY PARA</w:t>
      </w:r>
      <w:r w:rsidRPr="00B37E3D">
        <w:rPr>
          <w:rFonts w:asciiTheme="minorHAnsi" w:hAnsiTheme="minorHAnsi" w:cstheme="minorHAnsi"/>
          <w:b/>
          <w:bCs/>
          <w:szCs w:val="22"/>
          <w:lang w:val="es-ES"/>
        </w:rPr>
        <w:t xml:space="preserve"> ANUNCIAR </w:t>
      </w:r>
    </w:p>
    <w:p w14:paraId="4B67D144" w14:textId="66CDB378" w:rsidR="00602A28" w:rsidRPr="00B37E3D" w:rsidRDefault="009C0976"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LEGISLATURA 2025 - 2026</w:t>
      </w:r>
    </w:p>
    <w:p w14:paraId="1E8D9E50" w14:textId="165589D2" w:rsidR="007118A4" w:rsidRDefault="007118A4" w:rsidP="008A5339">
      <w:pPr>
        <w:jc w:val="center"/>
        <w:rPr>
          <w:rFonts w:asciiTheme="minorHAnsi" w:hAnsiTheme="minorHAnsi" w:cstheme="minorHAnsi"/>
          <w:b/>
          <w:bCs/>
          <w:szCs w:val="22"/>
          <w:lang w:val="es-ES"/>
        </w:rPr>
      </w:pPr>
    </w:p>
    <w:p w14:paraId="7C78F0C9" w14:textId="49F9BDCA" w:rsidR="0099322F" w:rsidRDefault="0099322F" w:rsidP="008A5339">
      <w:pPr>
        <w:jc w:val="center"/>
        <w:rPr>
          <w:rFonts w:asciiTheme="minorHAnsi" w:hAnsiTheme="minorHAnsi" w:cstheme="minorHAnsi"/>
          <w:b/>
          <w:bCs/>
          <w:szCs w:val="22"/>
          <w:lang w:val="es-ES"/>
        </w:rPr>
      </w:pPr>
      <w:r w:rsidRPr="005275BC">
        <w:rPr>
          <w:rFonts w:asciiTheme="minorHAnsi" w:hAnsiTheme="minorHAnsi" w:cstheme="minorHAnsi"/>
          <w:b/>
          <w:bCs/>
          <w:szCs w:val="22"/>
          <w:lang w:val="es-ES"/>
        </w:rPr>
        <w:t xml:space="preserve">SESION PLENARIA </w:t>
      </w:r>
      <w:r w:rsidR="007B2941">
        <w:rPr>
          <w:rFonts w:asciiTheme="minorHAnsi" w:hAnsiTheme="minorHAnsi" w:cstheme="minorHAnsi"/>
          <w:b/>
          <w:bCs/>
          <w:szCs w:val="22"/>
          <w:lang w:val="es-ES"/>
        </w:rPr>
        <w:t>0</w:t>
      </w:r>
      <w:r w:rsidR="0063564B">
        <w:rPr>
          <w:rFonts w:asciiTheme="minorHAnsi" w:hAnsiTheme="minorHAnsi" w:cstheme="minorHAnsi"/>
          <w:b/>
          <w:bCs/>
          <w:szCs w:val="22"/>
          <w:lang w:val="es-ES"/>
        </w:rPr>
        <w:t>9</w:t>
      </w:r>
      <w:r w:rsidR="00502AD1" w:rsidRPr="005275BC">
        <w:rPr>
          <w:rFonts w:asciiTheme="minorHAnsi" w:hAnsiTheme="minorHAnsi" w:cstheme="minorHAnsi"/>
          <w:b/>
          <w:bCs/>
          <w:szCs w:val="22"/>
          <w:lang w:val="es-ES"/>
        </w:rPr>
        <w:t xml:space="preserve"> </w:t>
      </w:r>
      <w:r w:rsidRPr="005275BC">
        <w:rPr>
          <w:rFonts w:asciiTheme="minorHAnsi" w:hAnsiTheme="minorHAnsi" w:cstheme="minorHAnsi"/>
          <w:b/>
          <w:bCs/>
          <w:szCs w:val="22"/>
          <w:lang w:val="es-ES"/>
        </w:rPr>
        <w:t xml:space="preserve">DE </w:t>
      </w:r>
      <w:r w:rsidR="007B2941">
        <w:rPr>
          <w:rFonts w:asciiTheme="minorHAnsi" w:hAnsiTheme="minorHAnsi" w:cstheme="minorHAnsi"/>
          <w:b/>
          <w:bCs/>
          <w:szCs w:val="22"/>
          <w:lang w:val="es-ES"/>
        </w:rPr>
        <w:t xml:space="preserve">DICIEMBRE </w:t>
      </w:r>
      <w:r w:rsidRPr="005275BC">
        <w:rPr>
          <w:rFonts w:asciiTheme="minorHAnsi" w:hAnsiTheme="minorHAnsi" w:cstheme="minorHAnsi"/>
          <w:b/>
          <w:bCs/>
          <w:szCs w:val="22"/>
          <w:lang w:val="es-ES"/>
        </w:rPr>
        <w:t>DE 2025</w:t>
      </w:r>
    </w:p>
    <w:p w14:paraId="08D3751B" w14:textId="77777777" w:rsidR="00606714" w:rsidRDefault="00606714" w:rsidP="00E772DD">
      <w:pPr>
        <w:jc w:val="both"/>
        <w:rPr>
          <w:rFonts w:asciiTheme="minorHAnsi" w:hAnsiTheme="minorHAnsi" w:cstheme="minorHAnsi"/>
          <w:b/>
          <w:bCs/>
          <w:sz w:val="22"/>
          <w:szCs w:val="22"/>
          <w:lang w:val="es-ES"/>
        </w:rPr>
      </w:pPr>
    </w:p>
    <w:p w14:paraId="36BA28D4" w14:textId="77777777" w:rsidR="009E3375" w:rsidRDefault="009E3375" w:rsidP="00606714">
      <w:pPr>
        <w:tabs>
          <w:tab w:val="left" w:pos="1865"/>
        </w:tabs>
        <w:jc w:val="center"/>
        <w:rPr>
          <w:rFonts w:asciiTheme="minorHAnsi" w:hAnsiTheme="minorHAnsi" w:cstheme="minorHAnsi"/>
          <w:b/>
          <w:sz w:val="20"/>
          <w:szCs w:val="22"/>
          <w:u w:val="single"/>
          <w:lang w:val="es-MX"/>
        </w:rPr>
      </w:pPr>
    </w:p>
    <w:p w14:paraId="00FD3ADB" w14:textId="13B72F51" w:rsidR="00C4170E" w:rsidRPr="00E34CAA" w:rsidRDefault="00C4170E" w:rsidP="00C4170E">
      <w:pPr>
        <w:jc w:val="both"/>
        <w:rPr>
          <w:rFonts w:asciiTheme="minorHAnsi" w:hAnsiTheme="minorHAnsi" w:cstheme="minorHAnsi"/>
          <w:b/>
          <w:bCs/>
          <w:sz w:val="22"/>
          <w:szCs w:val="22"/>
          <w:u w:val="single"/>
          <w:lang w:val="es-ES"/>
        </w:rPr>
      </w:pPr>
      <w:bookmarkStart w:id="0" w:name="_Hlk215040610"/>
      <w:r>
        <w:rPr>
          <w:rFonts w:asciiTheme="minorHAnsi" w:hAnsiTheme="minorHAnsi" w:cstheme="minorHAnsi"/>
          <w:b/>
          <w:bCs/>
          <w:sz w:val="22"/>
          <w:szCs w:val="22"/>
          <w:u w:val="single"/>
          <w:lang w:val="es-ES"/>
        </w:rPr>
        <w:t>CON INFORME DE OBJECIONES</w:t>
      </w:r>
    </w:p>
    <w:p w14:paraId="2386FF2A" w14:textId="77777777" w:rsidR="00C4170E" w:rsidRDefault="00C4170E" w:rsidP="00606714">
      <w:pPr>
        <w:tabs>
          <w:tab w:val="left" w:pos="1865"/>
        </w:tabs>
        <w:jc w:val="center"/>
        <w:rPr>
          <w:rFonts w:asciiTheme="minorHAnsi" w:hAnsiTheme="minorHAnsi" w:cstheme="minorHAnsi"/>
          <w:b/>
          <w:sz w:val="20"/>
          <w:szCs w:val="22"/>
          <w:u w:val="single"/>
          <w:lang w:val="es-MX"/>
        </w:rPr>
      </w:pPr>
    </w:p>
    <w:p w14:paraId="12FBE6DC" w14:textId="77777777" w:rsidR="00C4170E" w:rsidRDefault="00C4170E" w:rsidP="00606714">
      <w:pPr>
        <w:tabs>
          <w:tab w:val="left" w:pos="1865"/>
        </w:tabs>
        <w:jc w:val="center"/>
        <w:rPr>
          <w:rFonts w:asciiTheme="minorHAnsi" w:hAnsiTheme="minorHAnsi" w:cstheme="minorHAnsi"/>
          <w:b/>
          <w:sz w:val="20"/>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C4170E" w:rsidRPr="00345F05" w14:paraId="294CA63A" w14:textId="77777777" w:rsidTr="00595F56">
        <w:tc>
          <w:tcPr>
            <w:tcW w:w="2708" w:type="dxa"/>
            <w:tcBorders>
              <w:top w:val="thinThickSmallGap" w:sz="24" w:space="0" w:color="auto"/>
              <w:bottom w:val="double" w:sz="4" w:space="0" w:color="auto"/>
            </w:tcBorders>
            <w:vAlign w:val="center"/>
          </w:tcPr>
          <w:p w14:paraId="34718E3D" w14:textId="77777777" w:rsidR="00C4170E" w:rsidRPr="00BB257D" w:rsidRDefault="00C4170E" w:rsidP="00595F56">
            <w:pPr>
              <w:pStyle w:val="Prrafodelista"/>
              <w:numPr>
                <w:ilvl w:val="0"/>
                <w:numId w:val="29"/>
              </w:numPr>
              <w:rPr>
                <w:rFonts w:cstheme="minorHAnsi"/>
                <w:b/>
              </w:rPr>
            </w:pPr>
            <w:r w:rsidRPr="00BB257D">
              <w:rPr>
                <w:rFonts w:cstheme="minorHAnsi"/>
                <w:b/>
              </w:rPr>
              <w:t>No. DE PROYECTO</w:t>
            </w:r>
          </w:p>
        </w:tc>
        <w:tc>
          <w:tcPr>
            <w:tcW w:w="7499" w:type="dxa"/>
            <w:tcBorders>
              <w:top w:val="thinThickSmallGap" w:sz="24" w:space="0" w:color="auto"/>
              <w:bottom w:val="double" w:sz="4" w:space="0" w:color="auto"/>
            </w:tcBorders>
            <w:vAlign w:val="center"/>
          </w:tcPr>
          <w:p w14:paraId="036A8A6A" w14:textId="77777777" w:rsidR="00C4170E" w:rsidRPr="00EC3BE7" w:rsidRDefault="00C4170E" w:rsidP="00595F56">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42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283 DE 2023 CÁMARA</w:t>
            </w:r>
          </w:p>
        </w:tc>
      </w:tr>
      <w:tr w:rsidR="00C4170E" w:rsidRPr="009C0976" w14:paraId="309584FC" w14:textId="77777777" w:rsidTr="00595F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1CEDE" w14:textId="77777777" w:rsidR="00C4170E" w:rsidRPr="009C0976" w:rsidRDefault="00C4170E" w:rsidP="00595F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BA05A6" w14:textId="7EA734FF" w:rsidR="00C4170E" w:rsidRDefault="00C4170E" w:rsidP="00C417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C4170E">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C4170E">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SE ADICIONA UN PARÁGRAFO AL ARTÍCULO 14 DE LA LEY 769 DE 2002, MODIFICADA POR LA LEY 2283 DE 2023”</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B777377" w14:textId="764C73CF" w:rsidR="00C4170E" w:rsidRPr="009C0976" w:rsidRDefault="00C4170E" w:rsidP="00595F5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0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4170E" w:rsidRPr="009C0976" w14:paraId="1CDAA59E"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731B7403" w14:textId="77777777" w:rsidR="00C4170E" w:rsidRPr="009C0976" w:rsidRDefault="00C4170E" w:rsidP="00595F56">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F3E8754" w14:textId="53B1986F" w:rsidR="00C4170E" w:rsidRPr="009C0976" w:rsidRDefault="00C4170E" w:rsidP="00595F56">
            <w:pPr>
              <w:jc w:val="center"/>
              <w:rPr>
                <w:rFonts w:asciiTheme="minorHAnsi" w:hAnsiTheme="minorHAnsi" w:cstheme="minorHAnsi"/>
              </w:rPr>
            </w:pPr>
            <w:r w:rsidRPr="003418B6">
              <w:rPr>
                <w:rFonts w:asciiTheme="minorHAnsi" w:hAnsiTheme="minorHAnsi" w:cstheme="minorHAnsi"/>
              </w:rPr>
              <w:t>H.</w:t>
            </w:r>
            <w:r>
              <w:rPr>
                <w:rFonts w:asciiTheme="minorHAnsi" w:hAnsiTheme="minorHAnsi" w:cstheme="minorHAnsi"/>
              </w:rPr>
              <w:t xml:space="preserve">R. </w:t>
            </w:r>
            <w:r w:rsidRPr="00C4170E">
              <w:rPr>
                <w:rFonts w:asciiTheme="minorHAnsi" w:hAnsiTheme="minorHAnsi" w:cstheme="minorHAnsi"/>
              </w:rPr>
              <w:t>JHON JAIRO BERRIO LÓPEZ, OLMES DE JESÚS ECHEVERRÍA DE LA ROSA, HUGO DANILO LOZANO PIMIENTO, JUAN FERNANDO ESPINAL RAMÍREZ, HERNÁN DARÍO CADAVID MÁRQUEZ, EDUARD ALEXIS TRIANA RINCÓN, ARMANDO ANTONIO ZABARAÍN DE ARCE, ALFREDO APE CUELLO BAUTE, JORGE DILSON MURCIA OLAYA</w:t>
            </w:r>
          </w:p>
        </w:tc>
      </w:tr>
      <w:tr w:rsidR="00C4170E" w:rsidRPr="009C0976" w14:paraId="3938D8A1"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0B105ADE" w14:textId="1C60BBC4" w:rsidR="00C4170E" w:rsidRPr="009C0976" w:rsidRDefault="00C4170E" w:rsidP="00595F56">
            <w:pPr>
              <w:ind w:left="360"/>
              <w:jc w:val="center"/>
              <w:rPr>
                <w:rFonts w:asciiTheme="minorHAnsi" w:hAnsiTheme="minorHAnsi" w:cstheme="minorHAnsi"/>
              </w:rPr>
            </w:pPr>
            <w:r>
              <w:rPr>
                <w:rFonts w:asciiTheme="minorHAnsi" w:hAnsiTheme="minorHAnsi" w:cstheme="minorHAnsi"/>
              </w:rPr>
              <w:t>COMISIÓN ACCIDENTAL PARA OBJECIONES</w:t>
            </w:r>
          </w:p>
        </w:tc>
        <w:tc>
          <w:tcPr>
            <w:tcW w:w="7499" w:type="dxa"/>
            <w:tcBorders>
              <w:top w:val="double" w:sz="4" w:space="0" w:color="auto"/>
              <w:left w:val="double" w:sz="4" w:space="0" w:color="auto"/>
              <w:bottom w:val="double" w:sz="4" w:space="0" w:color="auto"/>
              <w:right w:val="double" w:sz="4" w:space="0" w:color="auto"/>
            </w:tcBorders>
            <w:vAlign w:val="center"/>
          </w:tcPr>
          <w:p w14:paraId="0D7AC088" w14:textId="38A41015" w:rsidR="00C4170E" w:rsidRPr="009C0976" w:rsidRDefault="00C4170E" w:rsidP="00595F56">
            <w:pPr>
              <w:ind w:left="360"/>
              <w:jc w:val="center"/>
              <w:rPr>
                <w:rFonts w:asciiTheme="minorHAnsi" w:hAnsiTheme="minorHAnsi" w:cstheme="minorHAnsi"/>
              </w:rPr>
            </w:pPr>
            <w:r w:rsidRPr="009C0976">
              <w:rPr>
                <w:rFonts w:asciiTheme="minorHAnsi" w:hAnsiTheme="minorHAnsi" w:cstheme="minorHAnsi"/>
              </w:rPr>
              <w:t xml:space="preserve">H.S. </w:t>
            </w:r>
            <w:r w:rsidRPr="00C4170E">
              <w:rPr>
                <w:rFonts w:asciiTheme="minorHAnsi" w:hAnsiTheme="minorHAnsi" w:cstheme="minorHAnsi"/>
              </w:rPr>
              <w:t>ESTEBAN QUINTERO CARDONA</w:t>
            </w:r>
          </w:p>
        </w:tc>
      </w:tr>
    </w:tbl>
    <w:p w14:paraId="40A5D1E1" w14:textId="77777777" w:rsidR="00C4170E" w:rsidRDefault="00C4170E" w:rsidP="00606714">
      <w:pPr>
        <w:tabs>
          <w:tab w:val="left" w:pos="1865"/>
        </w:tabs>
        <w:jc w:val="center"/>
        <w:rPr>
          <w:rFonts w:asciiTheme="minorHAnsi" w:hAnsiTheme="minorHAnsi" w:cstheme="minorHAnsi"/>
          <w:b/>
          <w:sz w:val="20"/>
          <w:szCs w:val="22"/>
          <w:u w:val="single"/>
          <w:lang w:val="es-MX"/>
        </w:rPr>
      </w:pPr>
    </w:p>
    <w:p w14:paraId="3705D0BD" w14:textId="77777777" w:rsidR="00F7342D" w:rsidRDefault="00F7342D" w:rsidP="00606714">
      <w:pPr>
        <w:tabs>
          <w:tab w:val="left" w:pos="1865"/>
        </w:tabs>
        <w:jc w:val="center"/>
        <w:rPr>
          <w:rFonts w:asciiTheme="minorHAnsi" w:hAnsiTheme="minorHAnsi" w:cstheme="minorHAnsi"/>
          <w:b/>
          <w:sz w:val="20"/>
          <w:szCs w:val="22"/>
          <w:u w:val="single"/>
          <w:lang w:val="es-MX"/>
        </w:rPr>
      </w:pPr>
    </w:p>
    <w:p w14:paraId="72E4B125" w14:textId="77777777" w:rsidR="00F7342D" w:rsidRDefault="00F7342D" w:rsidP="00F7342D">
      <w:pPr>
        <w:tabs>
          <w:tab w:val="left" w:pos="4890"/>
        </w:tabs>
        <w:jc w:val="both"/>
        <w:rPr>
          <w:rFonts w:asciiTheme="minorHAnsi" w:hAnsiTheme="minorHAnsi" w:cstheme="minorHAnsi"/>
          <w:b/>
          <w:bCs/>
          <w:sz w:val="22"/>
          <w:szCs w:val="22"/>
          <w:u w:val="single"/>
          <w:lang w:val="es-ES"/>
        </w:rPr>
      </w:pPr>
    </w:p>
    <w:p w14:paraId="7C873884" w14:textId="0E83D73B" w:rsidR="00F7342D" w:rsidRPr="00F7342D" w:rsidRDefault="00F7342D" w:rsidP="00F7342D">
      <w:pPr>
        <w:tabs>
          <w:tab w:val="left" w:pos="4890"/>
        </w:tabs>
        <w:jc w:val="both"/>
        <w:rPr>
          <w:rFonts w:asciiTheme="minorHAnsi" w:hAnsiTheme="minorHAnsi" w:cstheme="minorHAnsi"/>
          <w:b/>
          <w:bCs/>
          <w:sz w:val="22"/>
          <w:szCs w:val="22"/>
          <w:u w:val="single"/>
          <w:lang w:val="es-ES"/>
        </w:rPr>
      </w:pPr>
      <w:r w:rsidRPr="00F7342D">
        <w:rPr>
          <w:rFonts w:asciiTheme="minorHAnsi" w:hAnsiTheme="minorHAnsi" w:cstheme="minorHAnsi"/>
          <w:b/>
          <w:bCs/>
          <w:sz w:val="22"/>
          <w:szCs w:val="22"/>
          <w:u w:val="single"/>
          <w:lang w:val="es-ES"/>
        </w:rPr>
        <w:t>CON INFORME DE CONCILIACIÓN</w:t>
      </w:r>
    </w:p>
    <w:p w14:paraId="6A9016F0" w14:textId="77777777" w:rsidR="00F7342D" w:rsidRDefault="00F7342D" w:rsidP="00F7342D">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F7342D" w:rsidRPr="00A2287B" w14:paraId="4F6A9371" w14:textId="77777777" w:rsidTr="000D3F64">
        <w:tc>
          <w:tcPr>
            <w:tcW w:w="2708" w:type="dxa"/>
            <w:tcBorders>
              <w:top w:val="thinThickSmallGap" w:sz="24" w:space="0" w:color="auto"/>
              <w:bottom w:val="double" w:sz="4" w:space="0" w:color="auto"/>
            </w:tcBorders>
            <w:vAlign w:val="center"/>
          </w:tcPr>
          <w:p w14:paraId="34CCE01C" w14:textId="77777777" w:rsidR="00F7342D" w:rsidRPr="00724AB5" w:rsidRDefault="00F7342D" w:rsidP="000D3F64">
            <w:pPr>
              <w:pStyle w:val="Prrafodelista"/>
              <w:numPr>
                <w:ilvl w:val="0"/>
                <w:numId w:val="36"/>
              </w:numPr>
              <w:rPr>
                <w:rFonts w:cstheme="minorHAnsi"/>
                <w:b/>
              </w:rPr>
            </w:pPr>
            <w:r w:rsidRPr="00724AB5">
              <w:rPr>
                <w:rFonts w:cstheme="minorHAnsi"/>
                <w:b/>
              </w:rPr>
              <w:t>No. DE PROYECTO</w:t>
            </w:r>
          </w:p>
        </w:tc>
        <w:tc>
          <w:tcPr>
            <w:tcW w:w="7499" w:type="dxa"/>
            <w:tcBorders>
              <w:top w:val="thinThickSmallGap" w:sz="24" w:space="0" w:color="auto"/>
              <w:bottom w:val="double" w:sz="4" w:space="0" w:color="auto"/>
            </w:tcBorders>
            <w:vAlign w:val="center"/>
          </w:tcPr>
          <w:p w14:paraId="32BE73BB" w14:textId="77777777" w:rsidR="00F7342D" w:rsidRPr="00A2287B" w:rsidRDefault="00F7342D" w:rsidP="000D3F64">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 xml:space="preserve">010 </w:t>
            </w:r>
            <w:r w:rsidRPr="00A2287B">
              <w:rPr>
                <w:rFonts w:asciiTheme="minorHAnsi" w:hAnsiTheme="minorHAnsi" w:cstheme="minorHAnsi"/>
                <w:b/>
                <w:sz w:val="24"/>
              </w:rPr>
              <w:t>DE 202</w:t>
            </w:r>
            <w:r>
              <w:rPr>
                <w:rFonts w:asciiTheme="minorHAnsi" w:hAnsiTheme="minorHAnsi" w:cstheme="minorHAnsi"/>
                <w:b/>
                <w:sz w:val="24"/>
              </w:rPr>
              <w:t>4</w:t>
            </w:r>
            <w:r w:rsidRPr="00A2287B">
              <w:rPr>
                <w:rFonts w:asciiTheme="minorHAnsi" w:hAnsiTheme="minorHAnsi" w:cstheme="minorHAnsi"/>
                <w:b/>
                <w:sz w:val="24"/>
              </w:rPr>
              <w:t xml:space="preserve"> SENADO </w:t>
            </w:r>
            <w:r>
              <w:rPr>
                <w:rFonts w:asciiTheme="minorHAnsi" w:hAnsiTheme="minorHAnsi" w:cstheme="minorHAnsi"/>
                <w:b/>
                <w:sz w:val="24"/>
              </w:rPr>
              <w:t>– 541 DE 2025 CÁMARA</w:t>
            </w:r>
          </w:p>
        </w:tc>
      </w:tr>
      <w:tr w:rsidR="00F7342D" w:rsidRPr="00A2287B" w14:paraId="76B289BB" w14:textId="77777777" w:rsidTr="000D3F6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A72CF8" w14:textId="77777777" w:rsidR="00F7342D" w:rsidRPr="00A2287B" w:rsidRDefault="00F7342D" w:rsidP="000D3F6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74F48C" w14:textId="77777777" w:rsidR="00F7342D" w:rsidRPr="000E72C2" w:rsidRDefault="00F7342D" w:rsidP="000D3F64">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0E72C2">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0E72C2">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SE RECONOCEN E INTEGRAN LOS ENFOQUES DE PROTECCIÓN,</w:t>
            </w:r>
          </w:p>
          <w:p w14:paraId="1FD65928" w14:textId="77777777" w:rsidR="00F7342D" w:rsidRPr="000E72C2" w:rsidRDefault="00F7342D" w:rsidP="000D3F64">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0E72C2">
              <w:rPr>
                <w:rFonts w:asciiTheme="minorHAnsi" w:hAnsiTheme="minorHAnsi" w:cstheme="minorHAnsi"/>
                <w:bCs/>
                <w:lang w:val="es-ES_tradnl"/>
                <w14:shadow w14:blurRad="50800" w14:dist="38100" w14:dir="5400000" w14:sx="100000" w14:sy="100000" w14:kx="0" w14:ky="0" w14:algn="t">
                  <w14:srgbClr w14:val="000000">
                    <w14:alpha w14:val="60000"/>
                  </w14:srgbClr>
                </w14:shadow>
              </w:rPr>
              <w:t>BIENESTAR ANIMAL Y CONSERVACIÓN DE LA BIODIVERSIDAD EN EL MARCO</w:t>
            </w:r>
          </w:p>
          <w:p w14:paraId="7D271324" w14:textId="77777777" w:rsidR="00F7342D" w:rsidRPr="000E72C2" w:rsidRDefault="00F7342D" w:rsidP="000D3F64">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0E72C2">
              <w:rPr>
                <w:rFonts w:asciiTheme="minorHAnsi" w:hAnsiTheme="minorHAnsi" w:cstheme="minorHAnsi"/>
                <w:bCs/>
                <w:lang w:val="es-ES_tradnl"/>
                <w14:shadow w14:blurRad="50800" w14:dist="38100" w14:dir="5400000" w14:sx="100000" w14:sy="100000" w14:kx="0" w14:ky="0" w14:algn="t">
                  <w14:srgbClr w14:val="000000">
                    <w14:alpha w14:val="60000"/>
                  </w14:srgbClr>
                </w14:shadow>
              </w:rPr>
              <w:t>DE LA POLÍTICA NACIONAL DE EDUCACIÓN AMBIENTAL Y SE DICTAN OTRAS</w:t>
            </w:r>
          </w:p>
          <w:p w14:paraId="5F165472" w14:textId="77777777" w:rsidR="00F7342D" w:rsidRPr="00A2287B" w:rsidRDefault="00F7342D" w:rsidP="000D3F6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72C2">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 LEY EMPATÍ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78</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7342D" w:rsidRPr="00A2287B" w14:paraId="79BB0070" w14:textId="77777777" w:rsidTr="000D3F64">
        <w:tc>
          <w:tcPr>
            <w:tcW w:w="2708" w:type="dxa"/>
            <w:tcBorders>
              <w:top w:val="double" w:sz="4" w:space="0" w:color="auto"/>
              <w:left w:val="double" w:sz="4" w:space="0" w:color="auto"/>
              <w:bottom w:val="double" w:sz="4" w:space="0" w:color="auto"/>
              <w:right w:val="double" w:sz="4" w:space="0" w:color="auto"/>
            </w:tcBorders>
            <w:vAlign w:val="center"/>
          </w:tcPr>
          <w:p w14:paraId="3A5AAF7D" w14:textId="77777777" w:rsidR="00F7342D" w:rsidRPr="00A2287B" w:rsidRDefault="00F7342D" w:rsidP="000D3F64">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40B1F42" w14:textId="77777777" w:rsidR="00F7342D" w:rsidRPr="00A2287B" w:rsidRDefault="00F7342D" w:rsidP="000D3F64">
            <w:pPr>
              <w:jc w:val="center"/>
              <w:rPr>
                <w:rFonts w:asciiTheme="minorHAnsi" w:hAnsiTheme="minorHAnsi" w:cstheme="minorHAnsi"/>
              </w:rPr>
            </w:pPr>
            <w:r w:rsidRPr="00D66DAC">
              <w:rPr>
                <w:rFonts w:asciiTheme="minorHAnsi" w:hAnsiTheme="minorHAnsi" w:cstheme="minorHAnsi"/>
              </w:rPr>
              <w:t xml:space="preserve">H.S. </w:t>
            </w:r>
            <w:r w:rsidRPr="000E72C2">
              <w:rPr>
                <w:rFonts w:asciiTheme="minorHAnsi" w:hAnsiTheme="minorHAnsi" w:cstheme="minorHAnsi"/>
              </w:rPr>
              <w:t>ANDREA PADILLA VILLARRAGA, BERENICE BEDOYA PÉREZ, ANGELICA LISBETH LOZANO CORREA, JOHN JAIRO ROLDAN AVENDAÑO, FABIAN DÍAZ PLATA, YENNY ESPERANZA ROZO ZAMBRANO, NICOLÁS ALBEIRO ECHEVERRY ALVARÁN, JONATHAN PULIDO HERNÁNDEZ, MARCOS DANIEL PINEDA GARCÍA, KARINA ESPINOSA OLIVER, ANDRÉS GUERRA HOYOS, DIDIER LOBO CHINCHILLA, MARTHA ISABEL PERALTA EPIEYU, HUMBERTO DE LA CALLE LOMBANA, NADIA GEORGETTE BLEL SCAFF, CLAUDIA PÉREZ GIRALDO, H.R. CRISTIAN DANILO AVENDAÑO FINO, JENNIFER DALLEY PEDRAZA SANDOVAL, WILDER IBERSON ESCOBAR ORTIZ, DUVALIER SÁNCHEZ ARANGO, JUAN SEBASTIAN GÓMEZ GONZÁLEZ, JUAN CAMILO LONDOÑO BARRERA</w:t>
            </w:r>
          </w:p>
        </w:tc>
      </w:tr>
      <w:tr w:rsidR="00F7342D" w:rsidRPr="00A2287B" w14:paraId="373FD68A" w14:textId="77777777" w:rsidTr="000D3F64">
        <w:tc>
          <w:tcPr>
            <w:tcW w:w="2708" w:type="dxa"/>
            <w:tcBorders>
              <w:top w:val="double" w:sz="4" w:space="0" w:color="auto"/>
              <w:left w:val="double" w:sz="4" w:space="0" w:color="auto"/>
              <w:bottom w:val="double" w:sz="4" w:space="0" w:color="auto"/>
              <w:right w:val="double" w:sz="4" w:space="0" w:color="auto"/>
            </w:tcBorders>
            <w:vAlign w:val="center"/>
          </w:tcPr>
          <w:p w14:paraId="160CC43F" w14:textId="77777777" w:rsidR="00F7342D" w:rsidRPr="00A2287B" w:rsidRDefault="00F7342D" w:rsidP="000D3F64">
            <w:pPr>
              <w:ind w:left="360"/>
              <w:jc w:val="center"/>
              <w:rPr>
                <w:rFonts w:asciiTheme="minorHAnsi" w:hAnsiTheme="minorHAnsi" w:cstheme="minorHAnsi"/>
              </w:rPr>
            </w:pPr>
            <w:r>
              <w:rPr>
                <w:rFonts w:asciiTheme="minorHAnsi" w:hAnsiTheme="minorHAnsi" w:cstheme="minorHAnsi"/>
              </w:rPr>
              <w:t>COMISION ACCIDENTAL</w:t>
            </w:r>
          </w:p>
        </w:tc>
        <w:tc>
          <w:tcPr>
            <w:tcW w:w="7499" w:type="dxa"/>
            <w:tcBorders>
              <w:top w:val="double" w:sz="4" w:space="0" w:color="auto"/>
              <w:left w:val="double" w:sz="4" w:space="0" w:color="auto"/>
              <w:bottom w:val="double" w:sz="4" w:space="0" w:color="auto"/>
              <w:right w:val="double" w:sz="4" w:space="0" w:color="auto"/>
            </w:tcBorders>
            <w:vAlign w:val="center"/>
          </w:tcPr>
          <w:p w14:paraId="02D16C99" w14:textId="77777777" w:rsidR="00F7342D" w:rsidRPr="00A2287B" w:rsidRDefault="00F7342D" w:rsidP="000D3F64">
            <w:pPr>
              <w:ind w:left="360"/>
              <w:jc w:val="center"/>
              <w:rPr>
                <w:rFonts w:asciiTheme="minorHAnsi" w:hAnsiTheme="minorHAnsi" w:cstheme="minorHAnsi"/>
              </w:rPr>
            </w:pPr>
            <w:r w:rsidRPr="00A2287B">
              <w:rPr>
                <w:rFonts w:asciiTheme="minorHAnsi" w:hAnsiTheme="minorHAnsi" w:cstheme="minorHAnsi"/>
              </w:rPr>
              <w:t>H.S.</w:t>
            </w:r>
            <w:r>
              <w:rPr>
                <w:rFonts w:asciiTheme="minorHAnsi" w:hAnsiTheme="minorHAnsi" w:cstheme="minorHAnsi"/>
              </w:rPr>
              <w:t xml:space="preserve">  </w:t>
            </w:r>
            <w:r w:rsidRPr="000E72C2">
              <w:rPr>
                <w:rFonts w:asciiTheme="minorHAnsi" w:hAnsiTheme="minorHAnsi" w:cstheme="minorHAnsi"/>
              </w:rPr>
              <w:t>ANDREA PADILLA VILLARRAGA</w:t>
            </w:r>
          </w:p>
        </w:tc>
      </w:tr>
    </w:tbl>
    <w:p w14:paraId="27164560" w14:textId="77777777" w:rsidR="00F7342D" w:rsidRDefault="00F7342D" w:rsidP="00F7342D">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F7342D" w:rsidRPr="00A2287B" w14:paraId="7C909C46" w14:textId="77777777" w:rsidTr="000D3F64">
        <w:tc>
          <w:tcPr>
            <w:tcW w:w="2708" w:type="dxa"/>
            <w:tcBorders>
              <w:top w:val="thinThickSmallGap" w:sz="24" w:space="0" w:color="auto"/>
              <w:bottom w:val="double" w:sz="4" w:space="0" w:color="auto"/>
            </w:tcBorders>
            <w:vAlign w:val="center"/>
          </w:tcPr>
          <w:p w14:paraId="1C704B2B" w14:textId="77777777" w:rsidR="00F7342D" w:rsidRPr="00C046FE" w:rsidRDefault="00F7342D" w:rsidP="000D3F64">
            <w:pPr>
              <w:pStyle w:val="Prrafodelista"/>
              <w:numPr>
                <w:ilvl w:val="0"/>
                <w:numId w:val="36"/>
              </w:numPr>
              <w:rPr>
                <w:rFonts w:cstheme="minorHAnsi"/>
                <w:b/>
              </w:rPr>
            </w:pPr>
            <w:r w:rsidRPr="00C046FE">
              <w:rPr>
                <w:rFonts w:cstheme="minorHAnsi"/>
                <w:b/>
              </w:rPr>
              <w:t>No. DE PROYECTO</w:t>
            </w:r>
          </w:p>
        </w:tc>
        <w:tc>
          <w:tcPr>
            <w:tcW w:w="7499" w:type="dxa"/>
            <w:tcBorders>
              <w:top w:val="thinThickSmallGap" w:sz="24" w:space="0" w:color="auto"/>
              <w:bottom w:val="double" w:sz="4" w:space="0" w:color="auto"/>
            </w:tcBorders>
            <w:vAlign w:val="center"/>
          </w:tcPr>
          <w:p w14:paraId="1B007B8D" w14:textId="77777777" w:rsidR="00F7342D" w:rsidRPr="00A2287B" w:rsidRDefault="00F7342D" w:rsidP="000D3F64">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 xml:space="preserve">150 </w:t>
            </w:r>
            <w:r w:rsidRPr="00A2287B">
              <w:rPr>
                <w:rFonts w:asciiTheme="minorHAnsi" w:hAnsiTheme="minorHAnsi" w:cstheme="minorHAnsi"/>
                <w:b/>
                <w:sz w:val="24"/>
              </w:rPr>
              <w:t>DE 202</w:t>
            </w:r>
            <w:r>
              <w:rPr>
                <w:rFonts w:asciiTheme="minorHAnsi" w:hAnsiTheme="minorHAnsi" w:cstheme="minorHAnsi"/>
                <w:b/>
                <w:sz w:val="24"/>
              </w:rPr>
              <w:t>5</w:t>
            </w:r>
            <w:r w:rsidRPr="00A2287B">
              <w:rPr>
                <w:rFonts w:asciiTheme="minorHAnsi" w:hAnsiTheme="minorHAnsi" w:cstheme="minorHAnsi"/>
                <w:b/>
                <w:sz w:val="24"/>
              </w:rPr>
              <w:t xml:space="preserve"> SENADO </w:t>
            </w:r>
            <w:r>
              <w:rPr>
                <w:rFonts w:asciiTheme="minorHAnsi" w:hAnsiTheme="minorHAnsi" w:cstheme="minorHAnsi"/>
                <w:b/>
                <w:sz w:val="24"/>
              </w:rPr>
              <w:t>– 183 DE 2024 CÁMARA</w:t>
            </w:r>
          </w:p>
        </w:tc>
      </w:tr>
      <w:tr w:rsidR="00F7342D" w:rsidRPr="00A2287B" w14:paraId="56392858" w14:textId="77777777" w:rsidTr="000D3F6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C81148" w14:textId="77777777" w:rsidR="00F7342D" w:rsidRPr="00A2287B" w:rsidRDefault="00F7342D" w:rsidP="000D3F6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4BC7B4" w14:textId="13AAC7D3" w:rsidR="00F7342D" w:rsidRPr="00A2287B" w:rsidRDefault="00F7342D" w:rsidP="000D3F6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C046FE">
              <w:rPr>
                <w:rFonts w:asciiTheme="minorHAnsi" w:hAnsiTheme="minorHAnsi" w:cstheme="minorHAnsi"/>
                <w:bCs/>
                <w14:shadow w14:blurRad="50800" w14:dist="38100" w14:dir="5400000" w14:sx="100000" w14:sy="100000" w14:kx="0" w14:ky="0" w14:algn="t">
                  <w14:srgbClr w14:val="000000">
                    <w14:alpha w14:val="60000"/>
                  </w14:srgbClr>
                </w14:shadow>
              </w:rPr>
              <w:t>POR MEDIO DE LA CUAL SE ESTABLECEN DISPOSICIONES RELATIVAS A LA REINCORPORACIÓN DE OFICIALES Y MIEMBROS DEL SERVICIO EJECUTIVO AL SERVICIO ACTIVO EN LA POLICÍA NACIONAL Y SE DICTAN OTRAS DISPOSICIONES</w:t>
            </w:r>
            <w:r w:rsidRPr="000E72C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0E1D2E">
              <w:rPr>
                <w:rFonts w:asciiTheme="minorHAnsi" w:hAnsiTheme="minorHAnsi" w:cstheme="minorHAnsi"/>
                <w14:shadow w14:blurRad="50800" w14:dist="38100" w14:dir="5400000" w14:sx="100000" w14:sy="100000" w14:kx="0" w14:ky="0" w14:algn="t">
                  <w14:srgbClr w14:val="000000">
                    <w14:alpha w14:val="60000"/>
                  </w14:srgbClr>
                </w14:shadow>
              </w:rPr>
              <w:t>2291</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7342D" w:rsidRPr="00A2287B" w14:paraId="10C83621" w14:textId="77777777" w:rsidTr="000D3F64">
        <w:tc>
          <w:tcPr>
            <w:tcW w:w="2708" w:type="dxa"/>
            <w:tcBorders>
              <w:top w:val="double" w:sz="4" w:space="0" w:color="auto"/>
              <w:left w:val="double" w:sz="4" w:space="0" w:color="auto"/>
              <w:bottom w:val="double" w:sz="4" w:space="0" w:color="auto"/>
              <w:right w:val="double" w:sz="4" w:space="0" w:color="auto"/>
            </w:tcBorders>
            <w:vAlign w:val="center"/>
          </w:tcPr>
          <w:p w14:paraId="69CD9DA5" w14:textId="77777777" w:rsidR="00F7342D" w:rsidRPr="00A2287B" w:rsidRDefault="00F7342D" w:rsidP="000D3F64">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25AF71" w14:textId="77777777" w:rsidR="00F7342D" w:rsidRPr="00A2287B" w:rsidRDefault="00F7342D" w:rsidP="000D3F64">
            <w:pPr>
              <w:jc w:val="center"/>
              <w:rPr>
                <w:rFonts w:asciiTheme="minorHAnsi" w:hAnsiTheme="minorHAnsi" w:cstheme="minorHAnsi"/>
              </w:rPr>
            </w:pPr>
            <w:r w:rsidRPr="00D66DAC">
              <w:rPr>
                <w:rFonts w:asciiTheme="minorHAnsi" w:hAnsiTheme="minorHAnsi" w:cstheme="minorHAnsi"/>
              </w:rPr>
              <w:t xml:space="preserve">H.S. </w:t>
            </w:r>
            <w:r w:rsidRPr="00C046FE">
              <w:rPr>
                <w:rFonts w:asciiTheme="minorHAnsi" w:hAnsiTheme="minorHAnsi" w:cstheme="minorHAnsi"/>
              </w:rPr>
              <w:t>NICOLÁS ALBEIRO ECHEVERRI ALVARÁN, GLORIA INÉS FLÓREZ SCHNEIDER H.R. DAVID ALEJANDRO TORO RAMÍREZ, JUAN FERNANDO ESPINAL RAMÍREZ, MARY ANNE ANDREA PERDOMO, LUZ AYDA PASTRANA LOAIZA</w:t>
            </w:r>
          </w:p>
        </w:tc>
      </w:tr>
      <w:tr w:rsidR="00F7342D" w:rsidRPr="00A2287B" w14:paraId="208F40F0" w14:textId="77777777" w:rsidTr="000D3F64">
        <w:tc>
          <w:tcPr>
            <w:tcW w:w="2708" w:type="dxa"/>
            <w:tcBorders>
              <w:top w:val="double" w:sz="4" w:space="0" w:color="auto"/>
              <w:left w:val="double" w:sz="4" w:space="0" w:color="auto"/>
              <w:bottom w:val="double" w:sz="4" w:space="0" w:color="auto"/>
              <w:right w:val="double" w:sz="4" w:space="0" w:color="auto"/>
            </w:tcBorders>
            <w:vAlign w:val="center"/>
          </w:tcPr>
          <w:p w14:paraId="6BD14CAE" w14:textId="77777777" w:rsidR="00F7342D" w:rsidRPr="00A2287B" w:rsidRDefault="00F7342D" w:rsidP="000D3F64">
            <w:pPr>
              <w:ind w:left="360"/>
              <w:jc w:val="center"/>
              <w:rPr>
                <w:rFonts w:asciiTheme="minorHAnsi" w:hAnsiTheme="minorHAnsi" w:cstheme="minorHAnsi"/>
              </w:rPr>
            </w:pPr>
            <w:r>
              <w:rPr>
                <w:rFonts w:asciiTheme="minorHAnsi" w:hAnsiTheme="minorHAnsi" w:cstheme="minorHAnsi"/>
              </w:rPr>
              <w:t>COMISION ACCIDENTAL</w:t>
            </w:r>
          </w:p>
        </w:tc>
        <w:tc>
          <w:tcPr>
            <w:tcW w:w="7499" w:type="dxa"/>
            <w:tcBorders>
              <w:top w:val="double" w:sz="4" w:space="0" w:color="auto"/>
              <w:left w:val="double" w:sz="4" w:space="0" w:color="auto"/>
              <w:bottom w:val="double" w:sz="4" w:space="0" w:color="auto"/>
              <w:right w:val="double" w:sz="4" w:space="0" w:color="auto"/>
            </w:tcBorders>
            <w:vAlign w:val="center"/>
          </w:tcPr>
          <w:p w14:paraId="57778DFE" w14:textId="77777777" w:rsidR="00F7342D" w:rsidRPr="00A2287B" w:rsidRDefault="00F7342D" w:rsidP="000D3F64">
            <w:pPr>
              <w:ind w:left="360"/>
              <w:jc w:val="center"/>
              <w:rPr>
                <w:rFonts w:asciiTheme="minorHAnsi" w:hAnsiTheme="minorHAnsi" w:cstheme="minorHAnsi"/>
              </w:rPr>
            </w:pPr>
            <w:r w:rsidRPr="00A2287B">
              <w:rPr>
                <w:rFonts w:asciiTheme="minorHAnsi" w:hAnsiTheme="minorHAnsi" w:cstheme="minorHAnsi"/>
              </w:rPr>
              <w:t>H.S.</w:t>
            </w:r>
            <w:r>
              <w:rPr>
                <w:rFonts w:asciiTheme="minorHAnsi" w:hAnsiTheme="minorHAnsi" w:cstheme="minorHAnsi"/>
              </w:rPr>
              <w:t xml:space="preserve">  </w:t>
            </w:r>
            <w:r w:rsidRPr="00C046FE">
              <w:rPr>
                <w:rFonts w:asciiTheme="minorHAnsi" w:hAnsiTheme="minorHAnsi" w:cstheme="minorHAnsi"/>
              </w:rPr>
              <w:t>JOSÉ LUIS PÉREZ OYUELA</w:t>
            </w:r>
          </w:p>
        </w:tc>
      </w:tr>
    </w:tbl>
    <w:p w14:paraId="40A366EB" w14:textId="77777777" w:rsidR="0063564B" w:rsidRPr="0063564B" w:rsidRDefault="0063564B" w:rsidP="00F7342D">
      <w:pPr>
        <w:tabs>
          <w:tab w:val="left" w:pos="4890"/>
        </w:tabs>
        <w:jc w:val="center"/>
        <w:rPr>
          <w:rFonts w:asciiTheme="minorHAnsi" w:hAnsiTheme="minorHAnsi" w:cstheme="minorHAnsi"/>
          <w:b/>
          <w:bCs/>
          <w:u w:val="single"/>
          <w:lang w:val="en-US"/>
        </w:rPr>
      </w:pPr>
    </w:p>
    <w:p w14:paraId="312352B5" w14:textId="77777777" w:rsidR="0063564B" w:rsidRPr="0063564B" w:rsidRDefault="0063564B" w:rsidP="0063564B">
      <w:pPr>
        <w:tabs>
          <w:tab w:val="left" w:pos="1865"/>
        </w:tabs>
        <w:jc w:val="center"/>
        <w:rPr>
          <w:rFonts w:asciiTheme="minorHAnsi" w:hAnsiTheme="minorHAnsi" w:cstheme="minorHAnsi"/>
          <w:b/>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63564B" w:rsidRPr="00345F05" w14:paraId="7A4E0258" w14:textId="77777777" w:rsidTr="00633843">
        <w:tc>
          <w:tcPr>
            <w:tcW w:w="2708" w:type="dxa"/>
            <w:tcBorders>
              <w:top w:val="thinThickSmallGap" w:sz="24" w:space="0" w:color="auto"/>
              <w:bottom w:val="double" w:sz="4" w:space="0" w:color="auto"/>
            </w:tcBorders>
            <w:vAlign w:val="center"/>
          </w:tcPr>
          <w:p w14:paraId="3328ACE4" w14:textId="47488CBB" w:rsidR="0063564B" w:rsidRPr="0063564B" w:rsidRDefault="0063564B" w:rsidP="0063564B">
            <w:pPr>
              <w:pStyle w:val="Prrafodelista"/>
              <w:numPr>
                <w:ilvl w:val="0"/>
                <w:numId w:val="36"/>
              </w:numPr>
              <w:rPr>
                <w:rFonts w:cstheme="minorHAnsi"/>
                <w:b/>
              </w:rPr>
            </w:pPr>
            <w:r w:rsidRPr="0063564B">
              <w:rPr>
                <w:rFonts w:cstheme="minorHAnsi"/>
                <w:b/>
              </w:rPr>
              <w:t>No. DE PROYECTO</w:t>
            </w:r>
          </w:p>
        </w:tc>
        <w:tc>
          <w:tcPr>
            <w:tcW w:w="7499" w:type="dxa"/>
            <w:tcBorders>
              <w:top w:val="thinThickSmallGap" w:sz="24" w:space="0" w:color="auto"/>
              <w:bottom w:val="double" w:sz="4" w:space="0" w:color="auto"/>
            </w:tcBorders>
            <w:vAlign w:val="center"/>
          </w:tcPr>
          <w:p w14:paraId="3A7D7714" w14:textId="77777777" w:rsidR="0063564B" w:rsidRPr="00EC3BE7" w:rsidRDefault="0063564B" w:rsidP="0063384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030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05 DE 2025 CÁMARA</w:t>
            </w:r>
          </w:p>
        </w:tc>
      </w:tr>
      <w:tr w:rsidR="0063564B" w:rsidRPr="009C0976" w14:paraId="020657F2"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BCE022" w14:textId="77777777" w:rsidR="0063564B" w:rsidRPr="009C0976" w:rsidRDefault="0063564B"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EF3D0F" w14:textId="5EFA5610" w:rsidR="0063564B" w:rsidRPr="009C0976"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511853">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INTERPRETA EL NUMERAL 4 DEL ARTÍCULO 3°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511853">
              <w:rPr>
                <w:rFonts w:asciiTheme="minorHAnsi" w:hAnsiTheme="minorHAnsi" w:cstheme="minorHAnsi"/>
                <w:bCs/>
                <w:lang w:val="es-ES_tradnl"/>
                <w14:shadow w14:blurRad="50800" w14:dist="38100" w14:dir="5400000" w14:sx="100000" w14:sy="100000" w14:kx="0" w14:ky="0" w14:algn="t">
                  <w14:srgbClr w14:val="000000">
                    <w14:alpha w14:val="60000"/>
                  </w14:srgbClr>
                </w14:shadow>
              </w:rPr>
              <w:t>LEY 2468 DE 2025</w:t>
            </w:r>
            <w:r w:rsidRPr="00C4170E">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A3981">
              <w:rPr>
                <w:rFonts w:asciiTheme="minorHAnsi" w:hAnsiTheme="minorHAnsi" w:cstheme="minorHAnsi"/>
                <w14:shadow w14:blurRad="50800" w14:dist="38100" w14:dir="5400000" w14:sx="100000" w14:sy="100000" w14:kx="0" w14:ky="0" w14:algn="t">
                  <w14:srgbClr w14:val="000000">
                    <w14:alpha w14:val="60000"/>
                  </w14:srgbClr>
                </w14:shadow>
              </w:rPr>
              <w:t>229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3564B" w:rsidRPr="009C0976" w14:paraId="183AF8A7"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48689D2E"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062C560" w14:textId="77777777" w:rsidR="0063564B" w:rsidRPr="009C0976" w:rsidRDefault="0063564B" w:rsidP="00633843">
            <w:pPr>
              <w:jc w:val="center"/>
              <w:rPr>
                <w:rFonts w:asciiTheme="minorHAnsi" w:hAnsiTheme="minorHAnsi" w:cstheme="minorHAnsi"/>
              </w:rPr>
            </w:pPr>
            <w:r w:rsidRPr="003418B6">
              <w:rPr>
                <w:rFonts w:asciiTheme="minorHAnsi" w:hAnsiTheme="minorHAnsi" w:cstheme="minorHAnsi"/>
              </w:rPr>
              <w:t>H.</w:t>
            </w:r>
            <w:r>
              <w:rPr>
                <w:rFonts w:asciiTheme="minorHAnsi" w:hAnsiTheme="minorHAnsi" w:cstheme="minorHAnsi"/>
              </w:rPr>
              <w:t xml:space="preserve">S. </w:t>
            </w:r>
            <w:r w:rsidRPr="00511853">
              <w:rPr>
                <w:rFonts w:asciiTheme="minorHAnsi" w:hAnsiTheme="minorHAnsi" w:cstheme="minorHAnsi"/>
              </w:rPr>
              <w:t>EFRAÍN CEPEDA SARABIA, MARCOS DANIEL PINEDA GARCÍA, MIGUEL ÁNGEL BARRETO CASTILLO, JAIRO CASTELLANOS SERRANO, GUSTAVO MORENO HURTADO, YENNY ROZO ZAMBRANO, ANTONIO ZABARAÍN GUEVARA, KARINA ESPINOSA OLIVER, JOSÉ ALFREDO GNECCO, CAROLINA ESPITIA JERÉZ, LILIANA BITAR CASTILLA, JUAN CARLOS GARCÉS ROJAS, MAURICIO GOMÉZ AMIN, CIRO RAMÍREZ CORTÉS, GUIDO ECHEVERRI PIEDRAHITA, ANGELICA LOZANO CORREA, JUAN FELIPE LEMOS, H.R. ARMANDO ZABARAÍN D’ARCE, CARLOS ARDILA ESPINOSA, WILMER CASTELLANOS HERNÁNDEZ, SARAY ROBAYO BECHARA, JUAN SEBASTIAN GÓMEZ GONZÁLEZ, MODESTO AGUILERA VIDES, ALEJANDRO GARCÍA RÍOS y otra firma ilegible.</w:t>
            </w:r>
          </w:p>
        </w:tc>
      </w:tr>
      <w:tr w:rsidR="0063564B" w:rsidRPr="009C0976" w14:paraId="43AEBC5C"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2961CD0D" w14:textId="77777777" w:rsidR="0063564B" w:rsidRPr="009C0976" w:rsidRDefault="0063564B" w:rsidP="00633843">
            <w:pPr>
              <w:ind w:left="360"/>
              <w:jc w:val="center"/>
              <w:rPr>
                <w:rFonts w:asciiTheme="minorHAnsi" w:hAnsiTheme="minorHAnsi" w:cstheme="minorHAnsi"/>
              </w:rPr>
            </w:pPr>
            <w:r>
              <w:rPr>
                <w:rFonts w:asciiTheme="minorHAnsi" w:hAnsiTheme="minorHAnsi" w:cstheme="minorHAnsi"/>
              </w:rPr>
              <w:t xml:space="preserve">COMISIÓN ACCIDENTAL </w:t>
            </w:r>
          </w:p>
        </w:tc>
        <w:tc>
          <w:tcPr>
            <w:tcW w:w="7499" w:type="dxa"/>
            <w:tcBorders>
              <w:top w:val="double" w:sz="4" w:space="0" w:color="auto"/>
              <w:left w:val="double" w:sz="4" w:space="0" w:color="auto"/>
              <w:bottom w:val="double" w:sz="4" w:space="0" w:color="auto"/>
              <w:right w:val="double" w:sz="4" w:space="0" w:color="auto"/>
            </w:tcBorders>
            <w:vAlign w:val="center"/>
          </w:tcPr>
          <w:p w14:paraId="28042FE9"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EFRAIN CEPEDA SARABIA</w:t>
            </w:r>
          </w:p>
        </w:tc>
      </w:tr>
    </w:tbl>
    <w:p w14:paraId="217CF089" w14:textId="77777777" w:rsidR="0063564B" w:rsidRDefault="0063564B" w:rsidP="0063564B">
      <w:pPr>
        <w:tabs>
          <w:tab w:val="left" w:pos="1865"/>
        </w:tabs>
        <w:jc w:val="center"/>
        <w:rPr>
          <w:rFonts w:asciiTheme="minorHAnsi" w:hAnsiTheme="minorHAnsi" w:cstheme="minorHAnsi"/>
          <w:b/>
          <w:sz w:val="20"/>
          <w:szCs w:val="22"/>
          <w:u w:val="single"/>
          <w:lang w:val="es-MX"/>
        </w:rPr>
      </w:pPr>
    </w:p>
    <w:p w14:paraId="51248CD0" w14:textId="77777777" w:rsidR="0063564B" w:rsidRDefault="0063564B" w:rsidP="0063564B">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3564B" w:rsidRPr="00345F05" w14:paraId="7E25E6AB" w14:textId="77777777" w:rsidTr="00633843">
        <w:tc>
          <w:tcPr>
            <w:tcW w:w="2708" w:type="dxa"/>
            <w:tcBorders>
              <w:top w:val="thinThickSmallGap" w:sz="24" w:space="0" w:color="auto"/>
              <w:bottom w:val="double" w:sz="4" w:space="0" w:color="auto"/>
            </w:tcBorders>
            <w:vAlign w:val="center"/>
          </w:tcPr>
          <w:p w14:paraId="023AE7A0" w14:textId="77777777" w:rsidR="0063564B" w:rsidRPr="00511853" w:rsidRDefault="0063564B" w:rsidP="0063564B">
            <w:pPr>
              <w:pStyle w:val="Prrafodelista"/>
              <w:numPr>
                <w:ilvl w:val="0"/>
                <w:numId w:val="36"/>
              </w:numPr>
              <w:rPr>
                <w:rFonts w:cstheme="minorHAnsi"/>
                <w:b/>
              </w:rPr>
            </w:pPr>
            <w:r w:rsidRPr="00511853">
              <w:rPr>
                <w:rFonts w:cstheme="minorHAnsi"/>
                <w:b/>
              </w:rPr>
              <w:t>No. DE PROYECTO</w:t>
            </w:r>
          </w:p>
        </w:tc>
        <w:tc>
          <w:tcPr>
            <w:tcW w:w="7499" w:type="dxa"/>
            <w:tcBorders>
              <w:top w:val="thinThickSmallGap" w:sz="24" w:space="0" w:color="auto"/>
              <w:bottom w:val="double" w:sz="4" w:space="0" w:color="auto"/>
            </w:tcBorders>
            <w:vAlign w:val="center"/>
          </w:tcPr>
          <w:p w14:paraId="28D4935C" w14:textId="77777777" w:rsidR="0063564B" w:rsidRPr="00EC3BE7" w:rsidRDefault="0063564B" w:rsidP="0063384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83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18 DE 2025 CÁMARA</w:t>
            </w:r>
          </w:p>
        </w:tc>
      </w:tr>
      <w:tr w:rsidR="0063564B" w:rsidRPr="009C0976" w14:paraId="3E06B2C5"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F0F3273" w14:textId="77777777" w:rsidR="0063564B" w:rsidRPr="009C0976" w:rsidRDefault="0063564B"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0F10DC" w14:textId="30C84C1F" w:rsidR="0063564B" w:rsidRPr="009C0976"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511853">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SE MODIFICA EL ARTÍCULO 132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511853">
              <w:rPr>
                <w:rFonts w:asciiTheme="minorHAnsi" w:hAnsiTheme="minorHAnsi" w:cstheme="minorHAnsi"/>
                <w:bCs/>
                <w:lang w:val="es-ES_tradnl"/>
                <w14:shadow w14:blurRad="50800" w14:dist="38100" w14:dir="5400000" w14:sx="100000" w14:sy="100000" w14:kx="0" w14:ky="0" w14:algn="t">
                  <w14:srgbClr w14:val="000000">
                    <w14:alpha w14:val="60000"/>
                  </w14:srgbClr>
                </w14:shadow>
              </w:rPr>
              <w:t>LA LEY 2179 DE 2021 O LEY DEL PATRULLERO, DE CONFORMIDAD CON LO ESTIPULADO EN 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511853">
              <w:rPr>
                <w:rFonts w:asciiTheme="minorHAnsi" w:hAnsiTheme="minorHAnsi" w:cstheme="minorHAnsi"/>
                <w:bCs/>
                <w:lang w:val="es-ES_tradnl"/>
                <w14:shadow w14:blurRad="50800" w14:dist="38100" w14:dir="5400000" w14:sx="100000" w14:sy="100000" w14:kx="0" w14:ky="0" w14:algn="t">
                  <w14:srgbClr w14:val="000000">
                    <w14:alpha w14:val="60000"/>
                  </w14:srgbClr>
                </w14:shadow>
              </w:rPr>
              <w:t>ARTÍCULO 113 DE LA LEY 2294 DE 2023</w:t>
            </w:r>
            <w:r w:rsidRPr="00C4170E">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A3981">
              <w:rPr>
                <w:rFonts w:asciiTheme="minorHAnsi" w:hAnsiTheme="minorHAnsi" w:cstheme="minorHAnsi"/>
                <w14:shadow w14:blurRad="50800" w14:dist="38100" w14:dir="5400000" w14:sx="100000" w14:sy="100000" w14:kx="0" w14:ky="0" w14:algn="t">
                  <w14:srgbClr w14:val="000000">
                    <w14:alpha w14:val="60000"/>
                  </w14:srgbClr>
                </w14:shadow>
              </w:rPr>
              <w:t>229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3564B" w:rsidRPr="009C0976" w14:paraId="1F12DA70"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22050A28"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636B29" w14:textId="77777777" w:rsidR="0063564B" w:rsidRPr="009C0976" w:rsidRDefault="0063564B" w:rsidP="00633843">
            <w:pPr>
              <w:jc w:val="center"/>
              <w:rPr>
                <w:rFonts w:asciiTheme="minorHAnsi" w:hAnsiTheme="minorHAnsi" w:cstheme="minorHAnsi"/>
              </w:rPr>
            </w:pPr>
            <w:r w:rsidRPr="003418B6">
              <w:rPr>
                <w:rFonts w:asciiTheme="minorHAnsi" w:hAnsiTheme="minorHAnsi" w:cstheme="minorHAnsi"/>
              </w:rPr>
              <w:t>H.</w:t>
            </w:r>
            <w:r>
              <w:rPr>
                <w:rFonts w:asciiTheme="minorHAnsi" w:hAnsiTheme="minorHAnsi" w:cstheme="minorHAnsi"/>
              </w:rPr>
              <w:t>R.</w:t>
            </w:r>
            <w:r w:rsidRPr="00511853">
              <w:rPr>
                <w:rFonts w:ascii="Arial" w:hAnsi="Arial" w:cs="Arial"/>
                <w:color w:val="666666"/>
                <w:sz w:val="18"/>
                <w:szCs w:val="18"/>
                <w:shd w:val="clear" w:color="auto" w:fill="F4F4F4"/>
              </w:rPr>
              <w:t xml:space="preserve"> </w:t>
            </w:r>
            <w:r w:rsidRPr="00511853">
              <w:rPr>
                <w:rFonts w:asciiTheme="minorHAnsi" w:hAnsiTheme="minorHAnsi" w:cstheme="minorHAnsi"/>
              </w:rPr>
              <w:t>JOSÉ VICENTE CARREÑO CASTRO</w:t>
            </w:r>
          </w:p>
        </w:tc>
      </w:tr>
      <w:tr w:rsidR="0063564B" w:rsidRPr="009C0976" w14:paraId="2F9CA75A"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3152CCA9" w14:textId="77777777" w:rsidR="0063564B" w:rsidRPr="009C0976" w:rsidRDefault="0063564B" w:rsidP="00633843">
            <w:pPr>
              <w:ind w:left="360"/>
              <w:jc w:val="center"/>
              <w:rPr>
                <w:rFonts w:asciiTheme="minorHAnsi" w:hAnsiTheme="minorHAnsi" w:cstheme="minorHAnsi"/>
              </w:rPr>
            </w:pPr>
            <w:r>
              <w:rPr>
                <w:rFonts w:asciiTheme="minorHAnsi" w:hAnsiTheme="minorHAnsi" w:cstheme="minorHAnsi"/>
              </w:rPr>
              <w:t xml:space="preserve">COMISIÓN ACCIDENTAL </w:t>
            </w:r>
          </w:p>
        </w:tc>
        <w:tc>
          <w:tcPr>
            <w:tcW w:w="7499" w:type="dxa"/>
            <w:tcBorders>
              <w:top w:val="double" w:sz="4" w:space="0" w:color="auto"/>
              <w:left w:val="double" w:sz="4" w:space="0" w:color="auto"/>
              <w:bottom w:val="double" w:sz="4" w:space="0" w:color="auto"/>
              <w:right w:val="double" w:sz="4" w:space="0" w:color="auto"/>
            </w:tcBorders>
            <w:vAlign w:val="center"/>
          </w:tcPr>
          <w:p w14:paraId="50823E4B"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OSÈ VICENTE CARREÑO CASTRO – GLORIA FLÓREZ SCHNEIDER</w:t>
            </w:r>
          </w:p>
        </w:tc>
      </w:tr>
    </w:tbl>
    <w:p w14:paraId="27CCF4F3" w14:textId="77777777" w:rsidR="0063564B" w:rsidRDefault="0063564B" w:rsidP="0063564B">
      <w:pPr>
        <w:tabs>
          <w:tab w:val="left" w:pos="4890"/>
        </w:tabs>
        <w:jc w:val="center"/>
        <w:rPr>
          <w:rFonts w:asciiTheme="minorHAnsi" w:hAnsiTheme="minorHAnsi" w:cstheme="minorHAnsi"/>
          <w:b/>
          <w:bCs/>
          <w:sz w:val="32"/>
          <w:szCs w:val="22"/>
          <w:u w:val="single"/>
          <w:lang w:val="en-US"/>
        </w:rPr>
      </w:pPr>
    </w:p>
    <w:p w14:paraId="7CDDCC2A" w14:textId="77777777" w:rsidR="0063564B" w:rsidRDefault="0063564B" w:rsidP="0063564B">
      <w:pPr>
        <w:tabs>
          <w:tab w:val="left" w:pos="4890"/>
        </w:tabs>
        <w:jc w:val="center"/>
        <w:rPr>
          <w:rFonts w:asciiTheme="minorHAnsi" w:hAnsiTheme="minorHAnsi" w:cstheme="minorHAnsi"/>
          <w:b/>
          <w:bCs/>
          <w:sz w:val="32"/>
          <w:szCs w:val="22"/>
          <w:u w:val="single"/>
          <w:lang w:val="en-US"/>
        </w:rPr>
      </w:pPr>
    </w:p>
    <w:p w14:paraId="40D4CDAB" w14:textId="77777777" w:rsidR="00F7342D" w:rsidRDefault="00F7342D" w:rsidP="00606714">
      <w:pPr>
        <w:tabs>
          <w:tab w:val="left" w:pos="1865"/>
        </w:tabs>
        <w:jc w:val="center"/>
        <w:rPr>
          <w:rFonts w:asciiTheme="minorHAnsi" w:hAnsiTheme="minorHAnsi" w:cstheme="minorHAnsi"/>
          <w:b/>
          <w:sz w:val="20"/>
          <w:szCs w:val="22"/>
          <w:u w:val="single"/>
          <w:lang w:val="es-MX"/>
        </w:rPr>
      </w:pPr>
    </w:p>
    <w:p w14:paraId="576C0BA5" w14:textId="77777777" w:rsidR="00C4170E" w:rsidRDefault="00C4170E" w:rsidP="00E772DD">
      <w:pPr>
        <w:jc w:val="both"/>
        <w:rPr>
          <w:rFonts w:asciiTheme="minorHAnsi" w:hAnsiTheme="minorHAnsi" w:cstheme="minorHAnsi"/>
          <w:b/>
          <w:bCs/>
          <w:sz w:val="22"/>
          <w:szCs w:val="22"/>
          <w:u w:val="single"/>
          <w:lang w:val="es-ES"/>
        </w:rPr>
      </w:pPr>
    </w:p>
    <w:bookmarkEnd w:id="0"/>
    <w:p w14:paraId="329C5991" w14:textId="0909C8E1" w:rsidR="00015E21" w:rsidRPr="00E34CAA" w:rsidRDefault="00015E21" w:rsidP="00E772DD">
      <w:pPr>
        <w:jc w:val="both"/>
        <w:rPr>
          <w:rFonts w:asciiTheme="minorHAnsi" w:hAnsiTheme="minorHAnsi" w:cstheme="minorHAnsi"/>
          <w:b/>
          <w:bCs/>
          <w:sz w:val="22"/>
          <w:szCs w:val="22"/>
          <w:u w:val="single"/>
          <w:lang w:val="es-ES"/>
        </w:rPr>
      </w:pPr>
      <w:r w:rsidRPr="00E34CAA">
        <w:rPr>
          <w:rFonts w:asciiTheme="minorHAnsi" w:hAnsiTheme="minorHAnsi" w:cstheme="minorHAnsi"/>
          <w:b/>
          <w:bCs/>
          <w:sz w:val="22"/>
          <w:szCs w:val="22"/>
          <w:u w:val="single"/>
          <w:lang w:val="es-ES"/>
        </w:rPr>
        <w:t>PARA SEGUNDO DEBATE</w:t>
      </w:r>
    </w:p>
    <w:p w14:paraId="4D686981" w14:textId="77777777" w:rsidR="00E772DD" w:rsidRPr="00E34CAA" w:rsidRDefault="00E772DD" w:rsidP="00E772DD">
      <w:pPr>
        <w:rPr>
          <w:rFonts w:asciiTheme="minorHAnsi" w:hAnsiTheme="minorHAnsi" w:cstheme="minorHAnsi"/>
          <w:b/>
          <w:bCs/>
          <w:sz w:val="22"/>
          <w:szCs w:val="22"/>
          <w:lang w:val="es-ES"/>
        </w:rPr>
      </w:pPr>
    </w:p>
    <w:p w14:paraId="250AF0B1" w14:textId="16112B9B" w:rsidR="00EA4A44" w:rsidRPr="00E34CAA" w:rsidRDefault="00EA4A44" w:rsidP="00E772DD">
      <w:pPr>
        <w:rPr>
          <w:rFonts w:asciiTheme="minorHAnsi" w:hAnsiTheme="minorHAnsi" w:cstheme="minorHAnsi"/>
          <w:b/>
          <w:bCs/>
          <w:sz w:val="22"/>
          <w:szCs w:val="22"/>
          <w:lang w:val="es-ES"/>
        </w:rPr>
      </w:pPr>
      <w:r w:rsidRPr="00E34CAA">
        <w:rPr>
          <w:rFonts w:asciiTheme="minorHAnsi" w:hAnsiTheme="minorHAnsi" w:cstheme="minorHAnsi"/>
          <w:b/>
          <w:bCs/>
          <w:sz w:val="22"/>
          <w:szCs w:val="22"/>
          <w:lang w:val="es-ES"/>
        </w:rPr>
        <w:t>PROYECTOS DE LEY:</w:t>
      </w:r>
    </w:p>
    <w:p w14:paraId="0C8F664A" w14:textId="1DC118C2" w:rsidR="00DB1DF0" w:rsidRPr="009C0976" w:rsidRDefault="00DB1DF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E3870" w:rsidRPr="00345F05" w14:paraId="2CD078BC" w14:textId="77777777" w:rsidTr="006D1BFE">
        <w:tc>
          <w:tcPr>
            <w:tcW w:w="2708" w:type="dxa"/>
            <w:tcBorders>
              <w:top w:val="thinThickSmallGap" w:sz="24" w:space="0" w:color="auto"/>
              <w:bottom w:val="double" w:sz="4" w:space="0" w:color="auto"/>
            </w:tcBorders>
            <w:vAlign w:val="center"/>
          </w:tcPr>
          <w:p w14:paraId="0F924498" w14:textId="5745272E" w:rsidR="008E3870" w:rsidRPr="00EC3BE7" w:rsidRDefault="008E3870" w:rsidP="00C313C1">
            <w:pPr>
              <w:pStyle w:val="Prrafodelista"/>
              <w:numPr>
                <w:ilvl w:val="0"/>
                <w:numId w:val="1"/>
              </w:numPr>
              <w:rPr>
                <w:rFonts w:cstheme="minorHAnsi"/>
                <w:b/>
                <w:sz w:val="24"/>
              </w:rPr>
            </w:pPr>
            <w:r w:rsidRPr="00EC3BE7">
              <w:rPr>
                <w:rFonts w:cstheme="minorHAnsi"/>
                <w:b/>
                <w:sz w:val="24"/>
              </w:rPr>
              <w:t>No. DE PROYECTO</w:t>
            </w:r>
          </w:p>
        </w:tc>
        <w:tc>
          <w:tcPr>
            <w:tcW w:w="7499" w:type="dxa"/>
            <w:tcBorders>
              <w:top w:val="thinThickSmallGap" w:sz="24" w:space="0" w:color="auto"/>
              <w:bottom w:val="double" w:sz="4" w:space="0" w:color="auto"/>
            </w:tcBorders>
            <w:vAlign w:val="center"/>
          </w:tcPr>
          <w:p w14:paraId="795E2C25" w14:textId="5C19040A" w:rsidR="008E3870" w:rsidRPr="00EC3BE7" w:rsidRDefault="008E3870" w:rsidP="008E3870">
            <w:pPr>
              <w:ind w:left="360"/>
              <w:jc w:val="center"/>
              <w:rPr>
                <w:rFonts w:asciiTheme="minorHAnsi" w:hAnsiTheme="minorHAnsi" w:cstheme="minorHAnsi"/>
                <w:b/>
                <w:sz w:val="24"/>
              </w:rPr>
            </w:pPr>
            <w:r w:rsidRPr="00EC3BE7">
              <w:rPr>
                <w:rFonts w:asciiTheme="minorHAnsi" w:hAnsiTheme="minorHAnsi" w:cstheme="minorHAnsi"/>
                <w:b/>
                <w:sz w:val="24"/>
              </w:rPr>
              <w:t>PL.N. 003 DE 2024 SENADO</w:t>
            </w:r>
          </w:p>
        </w:tc>
      </w:tr>
      <w:tr w:rsidR="008E3870" w:rsidRPr="009C0976"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9C0976"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9C0976"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9C0976" w14:paraId="41FDF89F"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353F04FA" w14:textId="1840893C" w:rsidR="008E3870" w:rsidRPr="009C0976" w:rsidRDefault="000823D4" w:rsidP="006D1BF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AEB260" w14:textId="6ADB317E" w:rsidR="008E3870" w:rsidRPr="009C0976" w:rsidRDefault="007C04CF" w:rsidP="008E3870">
            <w:pPr>
              <w:jc w:val="center"/>
              <w:rPr>
                <w:rFonts w:asciiTheme="minorHAnsi" w:hAnsiTheme="minorHAnsi" w:cstheme="minorHAnsi"/>
              </w:rPr>
            </w:pPr>
            <w:r w:rsidRPr="009C0976">
              <w:rPr>
                <w:rFonts w:asciiTheme="minorHAnsi" w:hAnsiTheme="minorHAnsi" w:cstheme="minorHAnsi"/>
              </w:rPr>
              <w:t xml:space="preserve">H.S. Esmeralda Hernández Silva, Richard Humberto </w:t>
            </w:r>
            <w:proofErr w:type="spellStart"/>
            <w:r w:rsidRPr="009C0976">
              <w:rPr>
                <w:rFonts w:asciiTheme="minorHAnsi" w:hAnsiTheme="minorHAnsi" w:cstheme="minorHAnsi"/>
              </w:rPr>
              <w:t>Fuelantala</w:t>
            </w:r>
            <w:proofErr w:type="spellEnd"/>
            <w:r w:rsidRPr="009C0976">
              <w:rPr>
                <w:rFonts w:asciiTheme="minorHAnsi" w:hAnsiTheme="minorHAnsi" w:cstheme="minorHAnsi"/>
              </w:rPr>
              <w:t xml:space="preserve"> Delgado, Iván Cepeda Castro, Clara Eugenia </w:t>
            </w:r>
            <w:r w:rsidR="007E68A2" w:rsidRPr="009C0976">
              <w:rPr>
                <w:rFonts w:asciiTheme="minorHAnsi" w:hAnsiTheme="minorHAnsi" w:cstheme="minorHAnsi"/>
              </w:rPr>
              <w:t>López</w:t>
            </w:r>
            <w:r w:rsidRPr="009C0976">
              <w:rPr>
                <w:rFonts w:asciiTheme="minorHAnsi" w:hAnsiTheme="minorHAnsi" w:cstheme="minorHAnsi"/>
              </w:rPr>
              <w:t xml:space="preserve"> Obregón, Antonio José Correa Jiménez, Robert Daza Guevara, Martha Isabel Peralta </w:t>
            </w:r>
            <w:proofErr w:type="spellStart"/>
            <w:r w:rsidRPr="009C0976">
              <w:rPr>
                <w:rFonts w:asciiTheme="minorHAnsi" w:hAnsiTheme="minorHAnsi" w:cstheme="minorHAnsi"/>
              </w:rPr>
              <w:t>Epieyú</w:t>
            </w:r>
            <w:proofErr w:type="spellEnd"/>
            <w:r w:rsidRPr="009C0976">
              <w:rPr>
                <w:rFonts w:asciiTheme="minorHAnsi" w:hAnsiTheme="minorHAnsi" w:cstheme="minorHAnsi"/>
              </w:rPr>
              <w:t xml:space="preserve">, Isabel Cristina Zuleta López, Gloria Inés Flórez Schneider, Catalina Del Socorro Pérez, Jael Quiroga Carrillo, Julio César Estrada Cordero, Sonia Bernal Sánchez, Wilson </w:t>
            </w:r>
            <w:proofErr w:type="spellStart"/>
            <w:r w:rsidRPr="009C0976">
              <w:rPr>
                <w:rFonts w:asciiTheme="minorHAnsi" w:hAnsiTheme="minorHAnsi" w:cstheme="minorHAnsi"/>
              </w:rPr>
              <w:t>Never</w:t>
            </w:r>
            <w:proofErr w:type="spellEnd"/>
            <w:r w:rsidRPr="009C0976">
              <w:rPr>
                <w:rFonts w:asciiTheme="minorHAnsi" w:hAnsiTheme="minorHAnsi" w:cstheme="minorHAnsi"/>
              </w:rPr>
              <w:t xml:space="preserve"> Arias Castillo, Inti </w:t>
            </w:r>
            <w:r w:rsidR="007E68A2" w:rsidRPr="009C0976">
              <w:rPr>
                <w:rFonts w:asciiTheme="minorHAnsi" w:hAnsiTheme="minorHAnsi" w:cstheme="minorHAnsi"/>
              </w:rPr>
              <w:t>Raúl</w:t>
            </w:r>
            <w:r w:rsidRPr="009C0976">
              <w:rPr>
                <w:rFonts w:asciiTheme="minorHAnsi" w:hAnsiTheme="minorHAnsi" w:cstheme="minorHAnsi"/>
              </w:rPr>
              <w:t xml:space="preserve"> Asprilla Reyes, </w:t>
            </w:r>
            <w:r w:rsidR="007E68A2" w:rsidRPr="009C0976">
              <w:rPr>
                <w:rFonts w:asciiTheme="minorHAnsi" w:hAnsiTheme="minorHAnsi" w:cstheme="minorHAnsi"/>
              </w:rPr>
              <w:t>Julián</w:t>
            </w:r>
            <w:r w:rsidRPr="009C0976">
              <w:rPr>
                <w:rFonts w:asciiTheme="minorHAnsi" w:hAnsiTheme="minorHAnsi" w:cstheme="minorHAnsi"/>
              </w:rPr>
              <w:t xml:space="preserve"> Gallo Cubillos, Sandra </w:t>
            </w:r>
            <w:r w:rsidR="007E68A2" w:rsidRPr="009C0976">
              <w:rPr>
                <w:rFonts w:asciiTheme="minorHAnsi" w:hAnsiTheme="minorHAnsi" w:cstheme="minorHAnsi"/>
              </w:rPr>
              <w:t>Ramírez</w:t>
            </w:r>
            <w:r w:rsidRPr="009C0976">
              <w:rPr>
                <w:rFonts w:asciiTheme="minorHAnsi" w:hAnsiTheme="minorHAnsi" w:cstheme="minorHAnsi"/>
              </w:rPr>
              <w:t xml:space="preserve"> Lobo Silva, Omar De Jesús Restrepo Correa, Paulino Riascos </w:t>
            </w:r>
            <w:proofErr w:type="spellStart"/>
            <w:r w:rsidRPr="009C0976">
              <w:rPr>
                <w:rFonts w:asciiTheme="minorHAnsi" w:hAnsiTheme="minorHAnsi" w:cstheme="minorHAnsi"/>
              </w:rPr>
              <w:t>Riascos</w:t>
            </w:r>
            <w:proofErr w:type="spellEnd"/>
            <w:r w:rsidRPr="009C0976">
              <w:rPr>
                <w:rFonts w:asciiTheme="minorHAnsi" w:hAnsiTheme="minorHAnsi" w:cstheme="minorHAnsi"/>
              </w:rPr>
              <w:t xml:space="preserve">, H.R. Etna Támara Argote Calderón, Mary Anne Andrea Perdomo, </w:t>
            </w:r>
            <w:proofErr w:type="spellStart"/>
            <w:r w:rsidRPr="009C0976">
              <w:rPr>
                <w:rFonts w:asciiTheme="minorHAnsi" w:hAnsiTheme="minorHAnsi" w:cstheme="minorHAnsi"/>
              </w:rPr>
              <w:t>Leider</w:t>
            </w:r>
            <w:proofErr w:type="spellEnd"/>
            <w:r w:rsidRPr="009C0976">
              <w:rPr>
                <w:rFonts w:asciiTheme="minorHAnsi" w:hAnsiTheme="minorHAnsi" w:cstheme="minorHAnsi"/>
              </w:rPr>
              <w:t xml:space="preserve"> Alexandra Vásquez Ochoa, Erick </w:t>
            </w:r>
            <w:r w:rsidR="007E68A2" w:rsidRPr="009C0976">
              <w:rPr>
                <w:rFonts w:asciiTheme="minorHAnsi" w:hAnsiTheme="minorHAnsi" w:cstheme="minorHAnsi"/>
              </w:rPr>
              <w:t>Adrián</w:t>
            </w:r>
            <w:r w:rsidRPr="009C0976">
              <w:rPr>
                <w:rFonts w:asciiTheme="minorHAnsi" w:hAnsiTheme="minorHAnsi" w:cstheme="minorHAnsi"/>
              </w:rPr>
              <w:t xml:space="preserve"> Velasco Burbano, Norman </w:t>
            </w:r>
            <w:proofErr w:type="spellStart"/>
            <w:r w:rsidRPr="009C0976">
              <w:rPr>
                <w:rFonts w:asciiTheme="minorHAnsi" w:hAnsiTheme="minorHAnsi" w:cstheme="minorHAnsi"/>
              </w:rPr>
              <w:t>Bañol</w:t>
            </w:r>
            <w:proofErr w:type="spellEnd"/>
            <w:r w:rsidRPr="009C0976">
              <w:rPr>
                <w:rFonts w:asciiTheme="minorHAnsi" w:hAnsiTheme="minorHAnsi" w:cstheme="minorHAnsi"/>
              </w:rPr>
              <w:t xml:space="preserve"> Álvarez, Juan Carlos Lozada Vargas, Gabriel Becerra </w:t>
            </w:r>
            <w:proofErr w:type="spellStart"/>
            <w:r w:rsidRPr="009C0976">
              <w:rPr>
                <w:rFonts w:asciiTheme="minorHAnsi" w:hAnsiTheme="minorHAnsi" w:cstheme="minorHAnsi"/>
              </w:rPr>
              <w:t>Yañez</w:t>
            </w:r>
            <w:proofErr w:type="spellEnd"/>
            <w:r w:rsidRPr="009C0976">
              <w:rPr>
                <w:rFonts w:asciiTheme="minorHAnsi" w:hAnsiTheme="minorHAnsi" w:cstheme="minorHAnsi"/>
              </w:rPr>
              <w:t xml:space="preserve">, Alfredo Mondragón Garzón, Susana Gómez Castaño, Heráclito Landinez, María Fernanda Carrascal Rojas, Gloria Elena Arizabaleta Corral, Jorge Alejandro Ocampo Giraldo, </w:t>
            </w:r>
            <w:proofErr w:type="spellStart"/>
            <w:r w:rsidRPr="009C0976">
              <w:rPr>
                <w:rFonts w:asciiTheme="minorHAnsi" w:hAnsiTheme="minorHAnsi" w:cstheme="minorHAnsi"/>
              </w:rPr>
              <w:t>Dorina</w:t>
            </w:r>
            <w:proofErr w:type="spellEnd"/>
            <w:r w:rsidRPr="009C0976">
              <w:rPr>
                <w:rFonts w:asciiTheme="minorHAnsi" w:hAnsiTheme="minorHAnsi" w:cstheme="minorHAnsi"/>
              </w:rPr>
              <w:t xml:space="preserve"> </w:t>
            </w:r>
            <w:r w:rsidR="007E68A2"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w:t>
            </w:r>
            <w:proofErr w:type="spellStart"/>
            <w:r w:rsidRPr="009C0976">
              <w:rPr>
                <w:rFonts w:asciiTheme="minorHAnsi" w:hAnsiTheme="minorHAnsi" w:cstheme="minorHAnsi"/>
              </w:rPr>
              <w:t>Leyla</w:t>
            </w:r>
            <w:proofErr w:type="spellEnd"/>
            <w:r w:rsidRPr="009C0976">
              <w:rPr>
                <w:rFonts w:asciiTheme="minorHAnsi" w:hAnsiTheme="minorHAnsi" w:cstheme="minorHAnsi"/>
              </w:rPr>
              <w:t xml:space="preserve"> Marleny </w:t>
            </w:r>
            <w:r w:rsidR="007E68A2" w:rsidRPr="009C0976">
              <w:rPr>
                <w:rFonts w:asciiTheme="minorHAnsi" w:hAnsiTheme="minorHAnsi" w:cstheme="minorHAnsi"/>
              </w:rPr>
              <w:t>Rincón</w:t>
            </w:r>
            <w:r w:rsidRPr="009C0976">
              <w:rPr>
                <w:rFonts w:asciiTheme="minorHAnsi" w:hAnsiTheme="minorHAnsi" w:cstheme="minorHAnsi"/>
              </w:rPr>
              <w:t xml:space="preserve"> Trujillo, Jorge </w:t>
            </w:r>
            <w:r w:rsidR="007E68A2" w:rsidRPr="009C0976">
              <w:rPr>
                <w:rFonts w:asciiTheme="minorHAnsi" w:hAnsiTheme="minorHAnsi" w:cstheme="minorHAnsi"/>
              </w:rPr>
              <w:t>Andrés</w:t>
            </w:r>
            <w:r w:rsidRPr="009C0976">
              <w:rPr>
                <w:rFonts w:asciiTheme="minorHAnsi" w:hAnsiTheme="minorHAnsi" w:cstheme="minorHAnsi"/>
              </w:rPr>
              <w:t xml:space="preserve">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w:t>
            </w:r>
            <w:r w:rsidR="007E68A2" w:rsidRPr="009C0976">
              <w:rPr>
                <w:rFonts w:asciiTheme="minorHAnsi" w:hAnsiTheme="minorHAnsi" w:cstheme="minorHAnsi"/>
              </w:rPr>
              <w:t>López</w:t>
            </w:r>
            <w:r w:rsidRPr="009C0976">
              <w:rPr>
                <w:rFonts w:asciiTheme="minorHAnsi" w:hAnsiTheme="minorHAnsi" w:cstheme="minorHAnsi"/>
              </w:rPr>
              <w:t xml:space="preserve">, </w:t>
            </w:r>
            <w:proofErr w:type="spellStart"/>
            <w:r w:rsidRPr="009C0976">
              <w:rPr>
                <w:rFonts w:asciiTheme="minorHAnsi" w:hAnsiTheme="minorHAnsi" w:cstheme="minorHAnsi"/>
              </w:rPr>
              <w:t>Leider</w:t>
            </w:r>
            <w:proofErr w:type="spellEnd"/>
            <w:r w:rsidRPr="009C0976">
              <w:rPr>
                <w:rFonts w:asciiTheme="minorHAnsi" w:hAnsiTheme="minorHAnsi" w:cstheme="minorHAnsi"/>
              </w:rPr>
              <w:t xml:space="preserve"> Alexandra </w:t>
            </w:r>
            <w:r w:rsidR="007E68A2" w:rsidRPr="009C0976">
              <w:rPr>
                <w:rFonts w:asciiTheme="minorHAnsi" w:hAnsiTheme="minorHAnsi" w:cstheme="minorHAnsi"/>
              </w:rPr>
              <w:t>Vásquez</w:t>
            </w:r>
            <w:r w:rsidRPr="009C0976">
              <w:rPr>
                <w:rFonts w:asciiTheme="minorHAnsi" w:hAnsiTheme="minorHAnsi" w:cstheme="minorHAnsi"/>
              </w:rPr>
              <w:t xml:space="preserve"> Ochoa, Gabriel Ernesto Parrado Duran, Pedro </w:t>
            </w:r>
            <w:r w:rsidR="007E68A2" w:rsidRPr="009C0976">
              <w:rPr>
                <w:rFonts w:asciiTheme="minorHAnsi" w:hAnsiTheme="minorHAnsi" w:cstheme="minorHAnsi"/>
              </w:rPr>
              <w:t>José</w:t>
            </w:r>
            <w:r w:rsidRPr="009C0976">
              <w:rPr>
                <w:rFonts w:asciiTheme="minorHAnsi" w:hAnsiTheme="minorHAnsi" w:cstheme="minorHAnsi"/>
              </w:rPr>
              <w:t xml:space="preserve"> Suarez </w:t>
            </w:r>
            <w:proofErr w:type="spellStart"/>
            <w:r w:rsidRPr="009C0976">
              <w:rPr>
                <w:rFonts w:asciiTheme="minorHAnsi" w:hAnsiTheme="minorHAnsi" w:cstheme="minorHAnsi"/>
              </w:rPr>
              <w:t>Vacca</w:t>
            </w:r>
            <w:proofErr w:type="spellEnd"/>
            <w:r w:rsidRPr="009C0976">
              <w:rPr>
                <w:rFonts w:asciiTheme="minorHAnsi" w:hAnsiTheme="minorHAnsi" w:cstheme="minorHAnsi"/>
              </w:rPr>
              <w:t xml:space="preserve">, Martha Lisbeth Alfonso Jurado, Santiago Osorio </w:t>
            </w:r>
            <w:r w:rsidR="007E68A2" w:rsidRPr="009C0976">
              <w:rPr>
                <w:rFonts w:asciiTheme="minorHAnsi" w:hAnsiTheme="minorHAnsi" w:cstheme="minorHAnsi"/>
              </w:rPr>
              <w:t>Marín</w:t>
            </w:r>
            <w:r w:rsidRPr="009C0976">
              <w:rPr>
                <w:rFonts w:asciiTheme="minorHAnsi" w:hAnsiTheme="minorHAnsi" w:cstheme="minorHAnsi"/>
              </w:rPr>
              <w:t xml:space="preserve">, Alejandro </w:t>
            </w:r>
            <w:r w:rsidR="007E68A2" w:rsidRPr="009C0976">
              <w:rPr>
                <w:rFonts w:asciiTheme="minorHAnsi" w:hAnsiTheme="minorHAnsi" w:cstheme="minorHAnsi"/>
              </w:rPr>
              <w:t>García</w:t>
            </w:r>
            <w:r w:rsidRPr="009C0976">
              <w:rPr>
                <w:rFonts w:asciiTheme="minorHAnsi" w:hAnsiTheme="minorHAnsi" w:cstheme="minorHAnsi"/>
              </w:rPr>
              <w:t xml:space="preserve"> </w:t>
            </w:r>
            <w:r w:rsidR="007E68A2" w:rsidRPr="009C0976">
              <w:rPr>
                <w:rFonts w:asciiTheme="minorHAnsi" w:hAnsiTheme="minorHAnsi" w:cstheme="minorHAnsi"/>
              </w:rPr>
              <w:t>Ríos</w:t>
            </w:r>
            <w:r w:rsidRPr="009C0976">
              <w:rPr>
                <w:rFonts w:asciiTheme="minorHAnsi" w:hAnsiTheme="minorHAnsi" w:cstheme="minorHAnsi"/>
              </w:rPr>
              <w:t xml:space="preserve"> Y Otra Firma Ilegible.</w:t>
            </w:r>
          </w:p>
        </w:tc>
      </w:tr>
      <w:tr w:rsidR="008E3870" w:rsidRPr="009C0976" w14:paraId="4D7595A3"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4737CD3E" w14:textId="77777777" w:rsidR="008E3870" w:rsidRPr="009C0976" w:rsidRDefault="008E3870" w:rsidP="006D1BF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9A96D" w14:textId="45DB4B76" w:rsidR="008E3870" w:rsidRPr="009C0976" w:rsidRDefault="008E3870" w:rsidP="008E3870">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47E80B73" w14:textId="7B78169C" w:rsidR="00C545C2" w:rsidRPr="009C0976" w:rsidRDefault="00C545C2" w:rsidP="00B623BE">
      <w:pPr>
        <w:jc w:val="center"/>
        <w:rPr>
          <w:rFonts w:asciiTheme="minorHAnsi" w:hAnsiTheme="minorHAnsi" w:cstheme="minorHAnsi"/>
          <w:sz w:val="22"/>
          <w:szCs w:val="22"/>
        </w:rPr>
      </w:pPr>
    </w:p>
    <w:p w14:paraId="1E22D5F1" w14:textId="77777777" w:rsidR="00B160ED" w:rsidRPr="009C0976" w:rsidRDefault="00B160ED"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752DB" w:rsidRPr="00345F05"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345F05" w:rsidRDefault="00C752D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5160D5F" w14:textId="77777777" w:rsidR="00C752DB" w:rsidRPr="00345F05" w:rsidRDefault="00C752DB" w:rsidP="00C752DB">
            <w:pPr>
              <w:ind w:left="360"/>
              <w:jc w:val="center"/>
              <w:rPr>
                <w:rFonts w:asciiTheme="minorHAnsi" w:hAnsiTheme="minorHAnsi" w:cstheme="minorHAnsi"/>
                <w:b/>
                <w:sz w:val="24"/>
              </w:rPr>
            </w:pPr>
            <w:r w:rsidRPr="00345F05">
              <w:rPr>
                <w:rFonts w:asciiTheme="minorHAnsi" w:hAnsiTheme="minorHAnsi" w:cstheme="minorHAnsi"/>
                <w:b/>
                <w:sz w:val="24"/>
              </w:rPr>
              <w:t>PL.N. 005 DE 2024 SENADO</w:t>
            </w:r>
          </w:p>
        </w:tc>
      </w:tr>
      <w:tr w:rsidR="00C752DB" w:rsidRPr="009C0976"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9C0976"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945E2A" w14:textId="77777777" w:rsidR="008F7AE9"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MENTAN PRACTICAS RECREATIVAS Y LÚDICAS LIBRES DEL USO DE FUEGOS ARTIFICIALES Y/O JUEGOS PIROTECNICOS, G</w:t>
            </w:r>
            <w:r w:rsidR="00E73237">
              <w:rPr>
                <w:rFonts w:asciiTheme="minorHAnsi" w:hAnsiTheme="minorHAnsi" w:cstheme="minorHAnsi"/>
                <w14:shadow w14:blurRad="50800" w14:dist="38100" w14:dir="5400000" w14:sx="100000" w14:sy="100000" w14:kx="0" w14:ky="0" w14:algn="t">
                  <w14:srgbClr w14:val="000000">
                    <w14:alpha w14:val="60000"/>
                  </w14:srgbClr>
                </w14:shadow>
              </w:rPr>
              <w:t>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RANTIZANDO LA SALUD HUMANA Y ANIMAL, LA DISMINUCIÓN </w:t>
            </w:r>
            <w:r w:rsidR="00E73237">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E7323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IMPACTO</w:t>
            </w:r>
            <w:r w:rsidR="00E73237">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MBIENTALES Y SE DICTAN OTRAS DISPOSICIONES”.   </w:t>
            </w:r>
          </w:p>
          <w:p w14:paraId="70424A9A" w14:textId="7B1B3A31" w:rsidR="00C752DB" w:rsidRPr="009C0976"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159/25</w:t>
            </w:r>
          </w:p>
        </w:tc>
      </w:tr>
      <w:tr w:rsidR="00C752DB" w:rsidRPr="009C0976" w14:paraId="3F033949"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1C38A88A"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4A6687C" w14:textId="1A818D12" w:rsidR="00C752DB" w:rsidRPr="009C0976" w:rsidRDefault="00C752DB" w:rsidP="00C752DB">
            <w:pPr>
              <w:jc w:val="center"/>
              <w:rPr>
                <w:rFonts w:asciiTheme="minorHAnsi" w:hAnsiTheme="minorHAnsi" w:cstheme="minorHAnsi"/>
              </w:rPr>
            </w:pPr>
            <w:r w:rsidRPr="009C0976">
              <w:rPr>
                <w:rFonts w:asciiTheme="minorHAnsi" w:hAnsiTheme="minorHAnsi" w:cstheme="minorHAnsi"/>
              </w:rPr>
              <w:t xml:space="preserve">HH.SS: Esmeralda Hernández Silva, Nicolás Albeiro Echeverry </w:t>
            </w:r>
            <w:proofErr w:type="spellStart"/>
            <w:r w:rsidRPr="009C0976">
              <w:rPr>
                <w:rFonts w:asciiTheme="minorHAnsi" w:hAnsiTheme="minorHAnsi" w:cstheme="minorHAnsi"/>
              </w:rPr>
              <w:t>Alvarán</w:t>
            </w:r>
            <w:proofErr w:type="spellEnd"/>
            <w:r w:rsidRPr="009C0976">
              <w:rPr>
                <w:rFonts w:asciiTheme="minorHAnsi" w:hAnsiTheme="minorHAnsi" w:cstheme="minorHAnsi"/>
              </w:rPr>
              <w:t xml:space="preserve">, Richard, Humberto </w:t>
            </w:r>
            <w:proofErr w:type="spellStart"/>
            <w:r w:rsidRPr="009C0976">
              <w:rPr>
                <w:rFonts w:asciiTheme="minorHAnsi" w:hAnsiTheme="minorHAnsi" w:cstheme="minorHAnsi"/>
              </w:rPr>
              <w:t>Fuelantala</w:t>
            </w:r>
            <w:proofErr w:type="spellEnd"/>
            <w:r w:rsidRPr="009C0976">
              <w:rPr>
                <w:rFonts w:asciiTheme="minorHAnsi" w:hAnsiTheme="minorHAnsi" w:cstheme="minorHAnsi"/>
              </w:rPr>
              <w:t xml:space="preserve"> Delgado, Inti </w:t>
            </w:r>
            <w:r w:rsidR="003769B3" w:rsidRPr="009C0976">
              <w:rPr>
                <w:rFonts w:asciiTheme="minorHAnsi" w:hAnsiTheme="minorHAnsi" w:cstheme="minorHAnsi"/>
              </w:rPr>
              <w:t>Raúl</w:t>
            </w:r>
            <w:r w:rsidRPr="009C0976">
              <w:rPr>
                <w:rFonts w:asciiTheme="minorHAnsi" w:hAnsiTheme="minorHAnsi" w:cstheme="minorHAnsi"/>
              </w:rPr>
              <w:t xml:space="preserve"> Asprilla Reyes, Gloria Flórez </w:t>
            </w:r>
            <w:proofErr w:type="spellStart"/>
            <w:r w:rsidRPr="009C0976">
              <w:rPr>
                <w:rFonts w:asciiTheme="minorHAnsi" w:hAnsiTheme="minorHAnsi" w:cstheme="minorHAnsi"/>
              </w:rPr>
              <w:t>Scheneider</w:t>
            </w:r>
            <w:proofErr w:type="spellEnd"/>
            <w:r w:rsidRPr="009C0976">
              <w:rPr>
                <w:rFonts w:asciiTheme="minorHAnsi" w:hAnsiTheme="minorHAnsi" w:cstheme="minorHAnsi"/>
              </w:rPr>
              <w:t xml:space="preserve">, Catalina Del Socorro Pérez, Jael Quiroga Carrillo, Martha Isabel Peralta </w:t>
            </w:r>
            <w:proofErr w:type="spellStart"/>
            <w:r w:rsidRPr="009C0976">
              <w:rPr>
                <w:rFonts w:asciiTheme="minorHAnsi" w:hAnsiTheme="minorHAnsi" w:cstheme="minorHAnsi"/>
              </w:rPr>
              <w:t>Epieyu</w:t>
            </w:r>
            <w:proofErr w:type="spellEnd"/>
            <w:r w:rsidRPr="009C0976">
              <w:rPr>
                <w:rFonts w:asciiTheme="minorHAnsi" w:hAnsiTheme="minorHAnsi" w:cstheme="minorHAnsi"/>
              </w:rPr>
              <w:t xml:space="preserve">, Robert Daza Guevara, Antonio José Correa </w:t>
            </w:r>
            <w:r w:rsidR="00651EAD" w:rsidRPr="009C0976">
              <w:rPr>
                <w:rFonts w:asciiTheme="minorHAnsi" w:hAnsiTheme="minorHAnsi" w:cstheme="minorHAnsi"/>
              </w:rPr>
              <w:t>Jiménez</w:t>
            </w:r>
            <w:r w:rsidRPr="009C0976">
              <w:rPr>
                <w:rFonts w:asciiTheme="minorHAnsi" w:hAnsiTheme="minorHAnsi" w:cstheme="minorHAnsi"/>
              </w:rPr>
              <w:t xml:space="preserve">, Pedro Hernando </w:t>
            </w:r>
            <w:r w:rsidR="00651EAD" w:rsidRPr="009C0976">
              <w:rPr>
                <w:rFonts w:asciiTheme="minorHAnsi" w:hAnsiTheme="minorHAnsi" w:cstheme="minorHAnsi"/>
              </w:rPr>
              <w:t>Flórez</w:t>
            </w:r>
            <w:r w:rsidRPr="009C0976">
              <w:rPr>
                <w:rFonts w:asciiTheme="minorHAnsi" w:hAnsiTheme="minorHAnsi" w:cstheme="minorHAnsi"/>
              </w:rPr>
              <w:t xml:space="preserve"> Porras, Paulino Riascos </w:t>
            </w:r>
            <w:proofErr w:type="spellStart"/>
            <w:r w:rsidRPr="009C0976">
              <w:rPr>
                <w:rFonts w:asciiTheme="minorHAnsi" w:hAnsiTheme="minorHAnsi" w:cstheme="minorHAnsi"/>
              </w:rPr>
              <w:t>Riascos</w:t>
            </w:r>
            <w:proofErr w:type="spellEnd"/>
            <w:r w:rsidRPr="009C0976">
              <w:rPr>
                <w:rFonts w:asciiTheme="minorHAnsi" w:hAnsiTheme="minorHAnsi" w:cstheme="minorHAnsi"/>
              </w:rPr>
              <w:t xml:space="preserve">, Isabel Cristina Zuleta López, Julio Cesar Estrada, Sonia Bernal Sánchez, Wilson </w:t>
            </w:r>
            <w:proofErr w:type="spellStart"/>
            <w:r w:rsidRPr="009C0976">
              <w:rPr>
                <w:rFonts w:asciiTheme="minorHAnsi" w:hAnsiTheme="minorHAnsi" w:cstheme="minorHAnsi"/>
              </w:rPr>
              <w:t>Never</w:t>
            </w:r>
            <w:proofErr w:type="spellEnd"/>
            <w:r w:rsidRPr="009C0976">
              <w:rPr>
                <w:rFonts w:asciiTheme="minorHAnsi" w:hAnsiTheme="minorHAnsi" w:cstheme="minorHAnsi"/>
              </w:rPr>
              <w:t xml:space="preserve"> Arias Castillo, </w:t>
            </w:r>
            <w:r w:rsidR="003769B3" w:rsidRPr="009C0976">
              <w:rPr>
                <w:rFonts w:asciiTheme="minorHAnsi" w:hAnsiTheme="minorHAnsi" w:cstheme="minorHAnsi"/>
              </w:rPr>
              <w:t>Iván</w:t>
            </w:r>
            <w:r w:rsidRPr="009C0976">
              <w:rPr>
                <w:rFonts w:asciiTheme="minorHAnsi" w:hAnsiTheme="minorHAnsi" w:cstheme="minorHAnsi"/>
              </w:rPr>
              <w:t xml:space="preserve"> </w:t>
            </w:r>
            <w:r w:rsidRPr="009C0976">
              <w:rPr>
                <w:rFonts w:asciiTheme="minorHAnsi" w:hAnsiTheme="minorHAnsi" w:cstheme="minorHAnsi"/>
              </w:rPr>
              <w:lastRenderedPageBreak/>
              <w:t xml:space="preserve">Cepeda Castro, Clara López Obregón, Pablo Catatumbo Torres Victoria, Sandra </w:t>
            </w:r>
            <w:r w:rsidR="00651EAD" w:rsidRPr="009C0976">
              <w:rPr>
                <w:rFonts w:asciiTheme="minorHAnsi" w:hAnsiTheme="minorHAnsi" w:cstheme="minorHAnsi"/>
              </w:rPr>
              <w:t>Ramírez</w:t>
            </w:r>
            <w:r w:rsidRPr="009C0976">
              <w:rPr>
                <w:rFonts w:asciiTheme="minorHAnsi" w:hAnsiTheme="minorHAnsi" w:cstheme="minorHAnsi"/>
              </w:rPr>
              <w:t xml:space="preserve"> Lobo Silva, </w:t>
            </w:r>
            <w:r w:rsidR="00651EAD" w:rsidRPr="009C0976">
              <w:rPr>
                <w:rFonts w:asciiTheme="minorHAnsi" w:hAnsiTheme="minorHAnsi" w:cstheme="minorHAnsi"/>
              </w:rPr>
              <w:t>Julián</w:t>
            </w:r>
            <w:r w:rsidRPr="009C0976">
              <w:rPr>
                <w:rFonts w:asciiTheme="minorHAnsi" w:hAnsiTheme="minorHAnsi" w:cstheme="minorHAnsi"/>
              </w:rPr>
              <w:t xml:space="preserve"> Gallo Cubillos, Omar De Jesús Restrepo Correa; Y Los H.R. </w:t>
            </w:r>
            <w:r w:rsidR="003769B3" w:rsidRPr="009C0976">
              <w:rPr>
                <w:rFonts w:asciiTheme="minorHAnsi" w:hAnsiTheme="minorHAnsi" w:cstheme="minorHAnsi"/>
              </w:rPr>
              <w:t>Andrés</w:t>
            </w:r>
            <w:r w:rsidRPr="009C0976">
              <w:rPr>
                <w:rFonts w:asciiTheme="minorHAnsi" w:hAnsiTheme="minorHAnsi" w:cstheme="minorHAnsi"/>
              </w:rPr>
              <w:t xml:space="preserve"> Felipe Jiménez Vargas, Juan Carlos Lozada Vargas, Alfredo Mondragón </w:t>
            </w:r>
            <w:r w:rsidR="00651EAD" w:rsidRPr="009C0976">
              <w:rPr>
                <w:rFonts w:asciiTheme="minorHAnsi" w:hAnsiTheme="minorHAnsi" w:cstheme="minorHAnsi"/>
              </w:rPr>
              <w:t>Garzón</w:t>
            </w:r>
            <w:r w:rsidRPr="009C0976">
              <w:rPr>
                <w:rFonts w:asciiTheme="minorHAnsi" w:hAnsiTheme="minorHAnsi" w:cstheme="minorHAnsi"/>
              </w:rPr>
              <w:t xml:space="preserve">, Edna Tamara Argote Calderón, Susana </w:t>
            </w:r>
            <w:r w:rsidR="00651EAD" w:rsidRPr="009C0976">
              <w:rPr>
                <w:rFonts w:asciiTheme="minorHAnsi" w:hAnsiTheme="minorHAnsi" w:cstheme="minorHAnsi"/>
              </w:rPr>
              <w:t>Gómez</w:t>
            </w:r>
            <w:r w:rsidRPr="009C0976">
              <w:rPr>
                <w:rFonts w:asciiTheme="minorHAnsi" w:hAnsiTheme="minorHAnsi" w:cstheme="minorHAnsi"/>
              </w:rPr>
              <w:t xml:space="preserve"> Castaño, </w:t>
            </w:r>
            <w:proofErr w:type="spellStart"/>
            <w:r w:rsidRPr="009C0976">
              <w:rPr>
                <w:rFonts w:asciiTheme="minorHAnsi" w:hAnsiTheme="minorHAnsi" w:cstheme="minorHAnsi"/>
              </w:rPr>
              <w:t>Heraclito</w:t>
            </w:r>
            <w:proofErr w:type="spellEnd"/>
            <w:r w:rsidRPr="009C0976">
              <w:rPr>
                <w:rFonts w:asciiTheme="minorHAnsi" w:hAnsiTheme="minorHAnsi" w:cstheme="minorHAnsi"/>
              </w:rPr>
              <w:t xml:space="preserve"> Landinez Suárez, </w:t>
            </w:r>
            <w:r w:rsidR="00651EAD" w:rsidRPr="009C0976">
              <w:rPr>
                <w:rFonts w:asciiTheme="minorHAnsi" w:hAnsiTheme="minorHAnsi" w:cstheme="minorHAnsi"/>
              </w:rPr>
              <w:t>María</w:t>
            </w:r>
            <w:r w:rsidRPr="009C0976">
              <w:rPr>
                <w:rFonts w:asciiTheme="minorHAnsi" w:hAnsiTheme="minorHAnsi" w:cstheme="minorHAnsi"/>
              </w:rPr>
              <w:t xml:space="preserve"> Fernanda Carrascal Rojas, Gloria Elena Arizabaleta Corral, Jorge Alejandro Ocampo Giraldo, </w:t>
            </w:r>
            <w:proofErr w:type="spellStart"/>
            <w:r w:rsidRPr="009C0976">
              <w:rPr>
                <w:rFonts w:asciiTheme="minorHAnsi" w:hAnsiTheme="minorHAnsi" w:cstheme="minorHAnsi"/>
              </w:rPr>
              <w:t>Dorina</w:t>
            </w:r>
            <w:proofErr w:type="spellEnd"/>
            <w:r w:rsidRPr="009C0976">
              <w:rPr>
                <w:rFonts w:asciiTheme="minorHAnsi" w:hAnsiTheme="minorHAnsi" w:cstheme="minorHAnsi"/>
              </w:rPr>
              <w:t xml:space="preserve"> </w:t>
            </w:r>
            <w:r w:rsidR="003769B3"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w:t>
            </w:r>
            <w:proofErr w:type="spellStart"/>
            <w:r w:rsidRPr="009C0976">
              <w:rPr>
                <w:rFonts w:asciiTheme="minorHAnsi" w:hAnsiTheme="minorHAnsi" w:cstheme="minorHAnsi"/>
              </w:rPr>
              <w:t>Leyla</w:t>
            </w:r>
            <w:proofErr w:type="spellEnd"/>
            <w:r w:rsidRPr="009C0976">
              <w:rPr>
                <w:rFonts w:asciiTheme="minorHAnsi" w:hAnsiTheme="minorHAnsi" w:cstheme="minorHAnsi"/>
              </w:rPr>
              <w:t xml:space="preserve"> Marleny Rincón Trujillo, Jorge </w:t>
            </w:r>
            <w:r w:rsidR="00AC1BCC" w:rsidRPr="009C0976">
              <w:rPr>
                <w:rFonts w:asciiTheme="minorHAnsi" w:hAnsiTheme="minorHAnsi" w:cstheme="minorHAnsi"/>
              </w:rPr>
              <w:t>Andrés</w:t>
            </w:r>
            <w:r w:rsidRPr="009C0976">
              <w:rPr>
                <w:rFonts w:asciiTheme="minorHAnsi" w:hAnsiTheme="minorHAnsi" w:cstheme="minorHAnsi"/>
              </w:rPr>
              <w:t xml:space="preserve">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w:t>
            </w:r>
            <w:r w:rsidR="00AC1BCC" w:rsidRPr="009C0976">
              <w:rPr>
                <w:rFonts w:asciiTheme="minorHAnsi" w:hAnsiTheme="minorHAnsi" w:cstheme="minorHAnsi"/>
              </w:rPr>
              <w:t>López</w:t>
            </w:r>
            <w:r w:rsidRPr="009C0976">
              <w:rPr>
                <w:rFonts w:asciiTheme="minorHAnsi" w:hAnsiTheme="minorHAnsi" w:cstheme="minorHAnsi"/>
              </w:rPr>
              <w:t xml:space="preserve">, </w:t>
            </w:r>
            <w:proofErr w:type="spellStart"/>
            <w:r w:rsidRPr="009C0976">
              <w:rPr>
                <w:rFonts w:asciiTheme="minorHAnsi" w:hAnsiTheme="minorHAnsi" w:cstheme="minorHAnsi"/>
              </w:rPr>
              <w:t>Leider</w:t>
            </w:r>
            <w:proofErr w:type="spellEnd"/>
            <w:r w:rsidRPr="009C0976">
              <w:rPr>
                <w:rFonts w:asciiTheme="minorHAnsi" w:hAnsiTheme="minorHAnsi" w:cstheme="minorHAnsi"/>
              </w:rPr>
              <w:t xml:space="preserve"> Alexandra </w:t>
            </w:r>
            <w:r w:rsidR="003769B3" w:rsidRPr="009C0976">
              <w:rPr>
                <w:rFonts w:asciiTheme="minorHAnsi" w:hAnsiTheme="minorHAnsi" w:cstheme="minorHAnsi"/>
              </w:rPr>
              <w:t>Vázquez</w:t>
            </w:r>
            <w:r w:rsidRPr="009C0976">
              <w:rPr>
                <w:rFonts w:asciiTheme="minorHAnsi" w:hAnsiTheme="minorHAnsi" w:cstheme="minorHAnsi"/>
              </w:rPr>
              <w:t xml:space="preserve"> Ochoa, Gabriel Ernesto Parrado Duran, Erick </w:t>
            </w:r>
            <w:proofErr w:type="spellStart"/>
            <w:r w:rsidRPr="009C0976">
              <w:rPr>
                <w:rFonts w:asciiTheme="minorHAnsi" w:hAnsiTheme="minorHAnsi" w:cstheme="minorHAnsi"/>
              </w:rPr>
              <w:t>Adrian</w:t>
            </w:r>
            <w:proofErr w:type="spellEnd"/>
            <w:r w:rsidRPr="009C0976">
              <w:rPr>
                <w:rFonts w:asciiTheme="minorHAnsi" w:hAnsiTheme="minorHAnsi" w:cstheme="minorHAnsi"/>
              </w:rPr>
              <w:t xml:space="preserve"> Velasco Burbano, Pedro </w:t>
            </w:r>
            <w:proofErr w:type="spellStart"/>
            <w:r w:rsidRPr="009C0976">
              <w:rPr>
                <w:rFonts w:asciiTheme="minorHAnsi" w:hAnsiTheme="minorHAnsi" w:cstheme="minorHAnsi"/>
              </w:rPr>
              <w:t>Jose</w:t>
            </w:r>
            <w:proofErr w:type="spellEnd"/>
            <w:r w:rsidRPr="009C0976">
              <w:rPr>
                <w:rFonts w:asciiTheme="minorHAnsi" w:hAnsiTheme="minorHAnsi" w:cstheme="minorHAnsi"/>
              </w:rPr>
              <w:t xml:space="preserve"> Suarez </w:t>
            </w:r>
            <w:proofErr w:type="spellStart"/>
            <w:r w:rsidRPr="009C0976">
              <w:rPr>
                <w:rFonts w:asciiTheme="minorHAnsi" w:hAnsiTheme="minorHAnsi" w:cstheme="minorHAnsi"/>
              </w:rPr>
              <w:t>Vacca</w:t>
            </w:r>
            <w:proofErr w:type="spellEnd"/>
            <w:r w:rsidRPr="009C0976">
              <w:rPr>
                <w:rFonts w:asciiTheme="minorHAnsi" w:hAnsiTheme="minorHAnsi" w:cstheme="minorHAnsi"/>
              </w:rPr>
              <w:t xml:space="preserve">, Martha Lisbeth Alfonso Jurado, Santiago Osorio </w:t>
            </w:r>
            <w:r w:rsidR="003769B3" w:rsidRPr="009C0976">
              <w:rPr>
                <w:rFonts w:asciiTheme="minorHAnsi" w:hAnsiTheme="minorHAnsi" w:cstheme="minorHAnsi"/>
              </w:rPr>
              <w:t>Marín</w:t>
            </w:r>
            <w:r w:rsidRPr="009C0976">
              <w:rPr>
                <w:rFonts w:asciiTheme="minorHAnsi" w:hAnsiTheme="minorHAnsi" w:cstheme="minorHAnsi"/>
              </w:rPr>
              <w:t xml:space="preserve">, Alejandro </w:t>
            </w:r>
            <w:r w:rsidR="003769B3" w:rsidRPr="009C0976">
              <w:rPr>
                <w:rFonts w:asciiTheme="minorHAnsi" w:hAnsiTheme="minorHAnsi" w:cstheme="minorHAnsi"/>
              </w:rPr>
              <w:t>García</w:t>
            </w:r>
            <w:r w:rsidRPr="009C0976">
              <w:rPr>
                <w:rFonts w:asciiTheme="minorHAnsi" w:hAnsiTheme="minorHAnsi" w:cstheme="minorHAnsi"/>
              </w:rPr>
              <w:t xml:space="preserve"> </w:t>
            </w:r>
            <w:r w:rsidR="003769B3" w:rsidRPr="009C0976">
              <w:rPr>
                <w:rFonts w:asciiTheme="minorHAnsi" w:hAnsiTheme="minorHAnsi" w:cstheme="minorHAnsi"/>
              </w:rPr>
              <w:t>Ríos</w:t>
            </w:r>
            <w:r w:rsidRPr="009C0976">
              <w:rPr>
                <w:rFonts w:asciiTheme="minorHAnsi" w:hAnsiTheme="minorHAnsi" w:cstheme="minorHAnsi"/>
              </w:rPr>
              <w:t>.</w:t>
            </w:r>
          </w:p>
        </w:tc>
      </w:tr>
      <w:tr w:rsidR="00C752DB" w:rsidRPr="009C0976" w14:paraId="5EC1AC98"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79B96FFF"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A0A789B"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H.S. FENEY SILVA HIDROBO</w:t>
            </w:r>
          </w:p>
        </w:tc>
      </w:tr>
    </w:tbl>
    <w:p w14:paraId="6CFB0033" w14:textId="57D6A968" w:rsidR="004B2D50" w:rsidRPr="009C0976" w:rsidRDefault="004B2D50" w:rsidP="00B623BE">
      <w:pPr>
        <w:jc w:val="center"/>
        <w:rPr>
          <w:rFonts w:asciiTheme="minorHAnsi" w:hAnsiTheme="minorHAnsi" w:cstheme="minorHAnsi"/>
          <w:sz w:val="22"/>
          <w:szCs w:val="22"/>
        </w:rPr>
      </w:pPr>
    </w:p>
    <w:p w14:paraId="30DBC856" w14:textId="39763C5E"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83619" w:rsidRPr="00345F05" w14:paraId="631F424C" w14:textId="77777777" w:rsidTr="00683619">
        <w:tc>
          <w:tcPr>
            <w:tcW w:w="2708" w:type="dxa"/>
            <w:tcBorders>
              <w:top w:val="thinThickSmallGap" w:sz="24" w:space="0" w:color="auto"/>
              <w:bottom w:val="double" w:sz="4" w:space="0" w:color="auto"/>
            </w:tcBorders>
            <w:vAlign w:val="center"/>
          </w:tcPr>
          <w:p w14:paraId="685AFF60" w14:textId="70B73F38" w:rsidR="00683619" w:rsidRPr="00345F05" w:rsidRDefault="00683619"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6040422" w14:textId="3E0C3F9E" w:rsidR="00683619" w:rsidRPr="00345F05" w:rsidRDefault="00683619" w:rsidP="00683619">
            <w:pPr>
              <w:ind w:left="360"/>
              <w:jc w:val="center"/>
              <w:rPr>
                <w:rFonts w:asciiTheme="minorHAnsi" w:hAnsiTheme="minorHAnsi" w:cstheme="minorHAnsi"/>
                <w:b/>
                <w:sz w:val="24"/>
              </w:rPr>
            </w:pPr>
            <w:r w:rsidRPr="00345F05">
              <w:rPr>
                <w:rFonts w:asciiTheme="minorHAnsi" w:hAnsiTheme="minorHAnsi" w:cstheme="minorHAnsi"/>
                <w:b/>
                <w:sz w:val="24"/>
              </w:rPr>
              <w:t>PL.N. 007</w:t>
            </w:r>
            <w:r w:rsidR="0027236F" w:rsidRPr="00345F05">
              <w:rPr>
                <w:rFonts w:asciiTheme="minorHAnsi" w:hAnsiTheme="minorHAnsi" w:cstheme="minorHAnsi"/>
                <w:b/>
                <w:sz w:val="24"/>
              </w:rPr>
              <w:t xml:space="preserve"> </w:t>
            </w:r>
            <w:r w:rsidRPr="00345F05">
              <w:rPr>
                <w:rFonts w:asciiTheme="minorHAnsi" w:hAnsiTheme="minorHAnsi" w:cstheme="minorHAnsi"/>
                <w:b/>
                <w:sz w:val="24"/>
              </w:rPr>
              <w:t>DE 2024 SENADO</w:t>
            </w:r>
          </w:p>
        </w:tc>
      </w:tr>
      <w:tr w:rsidR="00683619" w:rsidRPr="009C0976" w14:paraId="2839716F"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F556C" w14:textId="77777777" w:rsidR="00683619" w:rsidRPr="009C0976" w:rsidRDefault="00683619" w:rsidP="006836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E4A859" w14:textId="77777777" w:rsidR="008F7AE9"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MODIFICA LA LEY 675 DE 2001 CON EL FIN DE CONTRIBUIR A LA CONVIVENCIA RESPONSABLE Y COMPASIVA CON ANIMALES EN LOS REGIMENES DE PROPIEDAD HORIZONTAL DE EDIFICIOS O CONJUNTOS DE USO RESIDENCIAL, Y PROMOVER SU CUIDADO Y PROTECCIÓN MEDIANTE LA PARTICIPACIÓN COMUNITARIA Y LA SOLIDARIDAD SOCIAL”.   </w:t>
            </w:r>
          </w:p>
          <w:p w14:paraId="35BCD4B8" w14:textId="5558DB5F" w:rsidR="00683619" w:rsidRPr="009C0976"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D95995" w:rsidRPr="009C0976">
              <w:rPr>
                <w:rFonts w:asciiTheme="minorHAnsi" w:hAnsiTheme="minorHAnsi" w:cstheme="minorHAnsi"/>
                <w14:shadow w14:blurRad="50800" w14:dist="38100" w14:dir="5400000" w14:sx="100000" w14:sy="100000" w14:kx="0" w14:ky="0" w14:algn="t">
                  <w14:srgbClr w14:val="000000">
                    <w14:alpha w14:val="60000"/>
                  </w14:srgbClr>
                </w14:shadow>
              </w:rPr>
              <w:t>86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83619" w:rsidRPr="009C0976" w14:paraId="2B382043"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3EC179F4"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48D490C" w14:textId="5042567C" w:rsidR="00683619" w:rsidRPr="009C0976" w:rsidRDefault="000B08AF" w:rsidP="00683619">
            <w:pPr>
              <w:jc w:val="center"/>
              <w:rPr>
                <w:rFonts w:asciiTheme="minorHAnsi" w:hAnsiTheme="minorHAnsi" w:cstheme="minorHAnsi"/>
              </w:rPr>
            </w:pPr>
            <w:r w:rsidRPr="009C0976">
              <w:rPr>
                <w:rFonts w:asciiTheme="minorHAnsi" w:hAnsiTheme="minorHAnsi" w:cstheme="minorHAnsi"/>
              </w:rPr>
              <w:t xml:space="preserve">H.S. Andrea Padilla Villarraga, Berenice Bedoya Pérez, John Jairo Roldan Avendaño, Fabian Díaz Plata, </w:t>
            </w:r>
            <w:proofErr w:type="spellStart"/>
            <w:r w:rsidRPr="009C0976">
              <w:rPr>
                <w:rFonts w:asciiTheme="minorHAnsi" w:hAnsiTheme="minorHAnsi" w:cstheme="minorHAnsi"/>
              </w:rPr>
              <w:t>Yenny</w:t>
            </w:r>
            <w:proofErr w:type="spellEnd"/>
            <w:r w:rsidRPr="009C0976">
              <w:rPr>
                <w:rFonts w:asciiTheme="minorHAnsi" w:hAnsiTheme="minorHAnsi" w:cstheme="minorHAnsi"/>
              </w:rPr>
              <w:t xml:space="preserve"> Esperanza Rozo Zambrano, Nicolás Albeiro Echeverry </w:t>
            </w:r>
            <w:proofErr w:type="spellStart"/>
            <w:r w:rsidRPr="009C0976">
              <w:rPr>
                <w:rFonts w:asciiTheme="minorHAnsi" w:hAnsiTheme="minorHAnsi" w:cstheme="minorHAnsi"/>
              </w:rPr>
              <w:t>Alvarán</w:t>
            </w:r>
            <w:proofErr w:type="spellEnd"/>
            <w:r w:rsidRPr="009C0976">
              <w:rPr>
                <w:rFonts w:asciiTheme="minorHAnsi" w:hAnsiTheme="minorHAnsi" w:cstheme="minorHAnsi"/>
              </w:rPr>
              <w:t xml:space="preserve">, Martha Isabel Peralta </w:t>
            </w:r>
            <w:proofErr w:type="spellStart"/>
            <w:r w:rsidRPr="009C0976">
              <w:rPr>
                <w:rFonts w:asciiTheme="minorHAnsi" w:hAnsiTheme="minorHAnsi" w:cstheme="minorHAnsi"/>
              </w:rPr>
              <w:t>Epieyu</w:t>
            </w:r>
            <w:proofErr w:type="spellEnd"/>
            <w:r w:rsidRPr="009C0976">
              <w:rPr>
                <w:rFonts w:asciiTheme="minorHAnsi" w:hAnsiTheme="minorHAnsi" w:cstheme="minorHAnsi"/>
              </w:rPr>
              <w:t xml:space="preserve">, Andrés Felipe Guerra Hoyos, Humberto De La Calle Lombana, Jonathan Pulido Hernández, Claudia Pérez Giraldo, H.R. Cristian Danilo Avendaño Fino, Alirio Uribe Muñoz, Juan </w:t>
            </w:r>
            <w:proofErr w:type="spellStart"/>
            <w:r w:rsidRPr="009C0976">
              <w:rPr>
                <w:rFonts w:asciiTheme="minorHAnsi" w:hAnsiTheme="minorHAnsi" w:cstheme="minorHAnsi"/>
              </w:rPr>
              <w:t>Sebastian</w:t>
            </w:r>
            <w:proofErr w:type="spellEnd"/>
            <w:r w:rsidRPr="009C0976">
              <w:rPr>
                <w:rFonts w:asciiTheme="minorHAnsi" w:hAnsiTheme="minorHAnsi" w:cstheme="minorHAnsi"/>
              </w:rPr>
              <w:t xml:space="preserve"> Gómez González, Juan Camilo Londoño Barrera.</w:t>
            </w:r>
          </w:p>
        </w:tc>
      </w:tr>
      <w:tr w:rsidR="00683619" w:rsidRPr="009C0976" w14:paraId="2D892DFE"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233A6815"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2B7BAE2" w14:textId="5735ECFB"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H.S. MARIA JOSÉ PIZARRO RODRÍGUEZ</w:t>
            </w:r>
          </w:p>
        </w:tc>
      </w:tr>
    </w:tbl>
    <w:p w14:paraId="67C10B60" w14:textId="77777777" w:rsidR="00E73237" w:rsidRPr="009C0976" w:rsidRDefault="00E73237" w:rsidP="00297701">
      <w:pPr>
        <w:jc w:val="both"/>
        <w:rPr>
          <w:rFonts w:asciiTheme="minorHAnsi" w:hAnsiTheme="minorHAnsi" w:cstheme="minorHAnsi"/>
          <w:sz w:val="22"/>
          <w:szCs w:val="22"/>
        </w:rPr>
      </w:pPr>
    </w:p>
    <w:p w14:paraId="52747938"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752DB" w:rsidRPr="00345F05"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345F05" w:rsidRDefault="009A2CBA"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FF4E58F" w14:textId="7C346466" w:rsidR="009A2CBA" w:rsidRPr="00345F05" w:rsidRDefault="009A2CBA" w:rsidP="009A2CBA">
            <w:pPr>
              <w:ind w:left="360"/>
              <w:jc w:val="center"/>
              <w:rPr>
                <w:rFonts w:asciiTheme="minorHAnsi" w:hAnsiTheme="minorHAnsi" w:cstheme="minorHAnsi"/>
                <w:b/>
                <w:sz w:val="24"/>
              </w:rPr>
            </w:pPr>
            <w:r w:rsidRPr="00345F05">
              <w:rPr>
                <w:rFonts w:asciiTheme="minorHAnsi" w:hAnsiTheme="minorHAnsi" w:cstheme="minorHAnsi"/>
                <w:b/>
                <w:sz w:val="24"/>
              </w:rPr>
              <w:t>PL.N. 017 DE 2024 SENADO</w:t>
            </w:r>
          </w:p>
        </w:tc>
      </w:tr>
      <w:tr w:rsidR="00C752DB" w:rsidRPr="009C0976"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9C0976"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A9FCB67" w14:textId="50011A40" w:rsidR="009A2CBA" w:rsidRPr="009C0976" w:rsidRDefault="009A2CBA"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9C0976" w14:paraId="0428B31B" w14:textId="77777777" w:rsidTr="009A2CBA">
        <w:tc>
          <w:tcPr>
            <w:tcW w:w="2708" w:type="dxa"/>
            <w:tcBorders>
              <w:top w:val="double" w:sz="4" w:space="0" w:color="auto"/>
              <w:left w:val="double" w:sz="4" w:space="0" w:color="auto"/>
              <w:bottom w:val="double" w:sz="4" w:space="0" w:color="auto"/>
              <w:right w:val="double" w:sz="4" w:space="0" w:color="auto"/>
            </w:tcBorders>
            <w:vAlign w:val="center"/>
          </w:tcPr>
          <w:p w14:paraId="6475DAA2"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8515B4F" w14:textId="2850B65C" w:rsidR="009A2CBA" w:rsidRPr="009C0976" w:rsidRDefault="00B00E9E" w:rsidP="00B00E9E">
            <w:pPr>
              <w:jc w:val="center"/>
              <w:rPr>
                <w:rFonts w:asciiTheme="minorHAnsi" w:hAnsiTheme="minorHAnsi" w:cstheme="minorHAnsi"/>
              </w:rPr>
            </w:pPr>
            <w:r w:rsidRPr="009C0976">
              <w:rPr>
                <w:rFonts w:asciiTheme="minorHAnsi" w:hAnsiTheme="minorHAnsi" w:cstheme="minorHAnsi"/>
              </w:rPr>
              <w:t>H.S. Enrique Cabrales Baquero</w:t>
            </w:r>
          </w:p>
        </w:tc>
      </w:tr>
      <w:tr w:rsidR="00C752DB" w:rsidRPr="009C0976" w14:paraId="73DEC7A2" w14:textId="77777777" w:rsidTr="009A2CBA">
        <w:tc>
          <w:tcPr>
            <w:tcW w:w="2708" w:type="dxa"/>
            <w:tcBorders>
              <w:top w:val="double" w:sz="4" w:space="0" w:color="auto"/>
              <w:left w:val="double" w:sz="4" w:space="0" w:color="auto"/>
              <w:bottom w:val="double" w:sz="4" w:space="0" w:color="auto"/>
              <w:right w:val="double" w:sz="4" w:space="0" w:color="auto"/>
            </w:tcBorders>
            <w:vAlign w:val="center"/>
          </w:tcPr>
          <w:p w14:paraId="286BB846"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7892860" w14:textId="2FE83CE4" w:rsidR="009A2CBA" w:rsidRPr="009C0976" w:rsidRDefault="009A2CBA" w:rsidP="00B00E9E">
            <w:pPr>
              <w:ind w:left="360"/>
              <w:jc w:val="center"/>
              <w:rPr>
                <w:rFonts w:asciiTheme="minorHAnsi" w:hAnsiTheme="minorHAnsi" w:cstheme="minorHAnsi"/>
              </w:rPr>
            </w:pPr>
            <w:r w:rsidRPr="009C0976">
              <w:rPr>
                <w:rFonts w:asciiTheme="minorHAnsi" w:hAnsiTheme="minorHAnsi" w:cstheme="minorHAnsi"/>
              </w:rPr>
              <w:t xml:space="preserve">H.S. </w:t>
            </w:r>
            <w:r w:rsidR="00B00E9E" w:rsidRPr="009C0976">
              <w:rPr>
                <w:rFonts w:asciiTheme="minorHAnsi" w:hAnsiTheme="minorHAnsi" w:cstheme="minorHAnsi"/>
              </w:rPr>
              <w:t>ESTEBAN QUINTERO CARDONA</w:t>
            </w:r>
          </w:p>
        </w:tc>
      </w:tr>
    </w:tbl>
    <w:p w14:paraId="14DF7E88" w14:textId="5D05F2EF" w:rsidR="003D74D8" w:rsidRPr="009C0976" w:rsidRDefault="003D74D8" w:rsidP="00297701">
      <w:pPr>
        <w:jc w:val="both"/>
        <w:rPr>
          <w:rFonts w:asciiTheme="minorHAnsi" w:hAnsiTheme="minorHAnsi" w:cstheme="minorHAnsi"/>
          <w:sz w:val="22"/>
          <w:szCs w:val="22"/>
        </w:rPr>
      </w:pPr>
    </w:p>
    <w:p w14:paraId="48459842" w14:textId="77777777" w:rsidR="003D74D8" w:rsidRPr="009C0976" w:rsidRDefault="003D74D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B2A3F42" w14:textId="77777777" w:rsidTr="00D95995">
        <w:tc>
          <w:tcPr>
            <w:tcW w:w="2708" w:type="dxa"/>
            <w:tcBorders>
              <w:top w:val="thinThickSmallGap" w:sz="24" w:space="0" w:color="auto"/>
              <w:bottom w:val="double" w:sz="4" w:space="0" w:color="auto"/>
            </w:tcBorders>
            <w:vAlign w:val="center"/>
          </w:tcPr>
          <w:p w14:paraId="47CA6F54" w14:textId="5798EC5C" w:rsidR="001F0430" w:rsidRPr="00345F05" w:rsidRDefault="001F0430"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499" w:type="dxa"/>
            <w:tcBorders>
              <w:top w:val="thinThickSmallGap" w:sz="24" w:space="0" w:color="auto"/>
              <w:bottom w:val="double" w:sz="4" w:space="0" w:color="auto"/>
            </w:tcBorders>
            <w:vAlign w:val="center"/>
          </w:tcPr>
          <w:p w14:paraId="3C1DB80B" w14:textId="612B335A" w:rsidR="001F0430" w:rsidRPr="00345F05" w:rsidRDefault="001F0430" w:rsidP="001F0430">
            <w:pPr>
              <w:ind w:left="360"/>
              <w:jc w:val="center"/>
              <w:rPr>
                <w:rFonts w:asciiTheme="minorHAnsi" w:hAnsiTheme="minorHAnsi" w:cstheme="minorHAnsi"/>
                <w:b/>
                <w:sz w:val="24"/>
              </w:rPr>
            </w:pPr>
            <w:r w:rsidRPr="00345F05">
              <w:rPr>
                <w:rFonts w:asciiTheme="minorHAnsi" w:hAnsiTheme="minorHAnsi" w:cstheme="minorHAnsi"/>
                <w:b/>
                <w:sz w:val="24"/>
              </w:rPr>
              <w:t>PL.N. 018 DE 2024 SENADO</w:t>
            </w:r>
          </w:p>
        </w:tc>
      </w:tr>
      <w:tr w:rsidR="001F0430" w:rsidRPr="009C0976" w14:paraId="0EEC0D41"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9A8D4"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3B6058" w14:textId="4098D4A9" w:rsidR="001F0430" w:rsidRPr="009C0976" w:rsidRDefault="001F0430" w:rsidP="004F28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L “FESTIVAL CUY Y LA CULTURA CAMPESINA”, LIGADO A LA PRODUCCIÓN DEL CUY EN EL DEPARTAMENTO DE NARIÑO, COMO MANIFESTACIÓN DEL PATRIMONIO CULTURAL DE LA NACIÓN Y SE DICTAN OTRAS DISPOSICIONES</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710FB48D"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10C51EB4"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53799AF" w14:textId="2E7DCE4C" w:rsidR="001F0430" w:rsidRPr="009C0976" w:rsidRDefault="001F0430" w:rsidP="00D95995">
            <w:pPr>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 xml:space="preserve">Robert Daza Guevara, Catalina Del Socorro Pérez </w:t>
            </w:r>
            <w:proofErr w:type="spellStart"/>
            <w:r w:rsidR="004F285A" w:rsidRPr="009C0976">
              <w:rPr>
                <w:rFonts w:asciiTheme="minorHAnsi" w:hAnsiTheme="minorHAnsi" w:cstheme="minorHAnsi"/>
              </w:rPr>
              <w:t>Pérez</w:t>
            </w:r>
            <w:proofErr w:type="spellEnd"/>
            <w:r w:rsidR="004F285A" w:rsidRPr="009C0976">
              <w:rPr>
                <w:rFonts w:asciiTheme="minorHAnsi" w:hAnsiTheme="minorHAnsi" w:cstheme="minorHAnsi"/>
              </w:rPr>
              <w:t xml:space="preserve">, Carlos Alberto Benavides Mora, Sandra Ramírez Lobo Silva, Sandra Yaneth </w:t>
            </w:r>
            <w:proofErr w:type="spellStart"/>
            <w:r w:rsidR="004F285A" w:rsidRPr="009C0976">
              <w:rPr>
                <w:rFonts w:asciiTheme="minorHAnsi" w:hAnsiTheme="minorHAnsi" w:cstheme="minorHAnsi"/>
              </w:rPr>
              <w:t>Jaimes</w:t>
            </w:r>
            <w:proofErr w:type="spellEnd"/>
            <w:r w:rsidR="004F285A" w:rsidRPr="009C0976">
              <w:rPr>
                <w:rFonts w:asciiTheme="minorHAnsi" w:hAnsiTheme="minorHAnsi" w:cstheme="minorHAnsi"/>
              </w:rPr>
              <w:t xml:space="preserve"> Cruz, Liliana Benavides Solarte, Pablo Catatumbo Torres Victoria, Gloria </w:t>
            </w:r>
            <w:r w:rsidR="00AC1BCC" w:rsidRPr="009C0976">
              <w:rPr>
                <w:rFonts w:asciiTheme="minorHAnsi" w:hAnsiTheme="minorHAnsi" w:cstheme="minorHAnsi"/>
              </w:rPr>
              <w:t>Flórez</w:t>
            </w:r>
            <w:r w:rsidR="004F285A" w:rsidRPr="009C0976">
              <w:rPr>
                <w:rFonts w:asciiTheme="minorHAnsi" w:hAnsiTheme="minorHAnsi" w:cstheme="minorHAnsi"/>
              </w:rPr>
              <w:t xml:space="preserve"> Schneider, H.R. </w:t>
            </w:r>
            <w:proofErr w:type="spellStart"/>
            <w:r w:rsidR="004F285A" w:rsidRPr="009C0976">
              <w:rPr>
                <w:rFonts w:asciiTheme="minorHAnsi" w:hAnsiTheme="minorHAnsi" w:cstheme="minorHAnsi"/>
              </w:rPr>
              <w:t>Leyla</w:t>
            </w:r>
            <w:proofErr w:type="spellEnd"/>
            <w:r w:rsidR="004F285A" w:rsidRPr="009C0976">
              <w:rPr>
                <w:rFonts w:asciiTheme="minorHAnsi" w:hAnsiTheme="minorHAnsi" w:cstheme="minorHAnsi"/>
              </w:rPr>
              <w:t xml:space="preserve"> Marleny Rincón Trujillo, Andrés </w:t>
            </w:r>
            <w:proofErr w:type="spellStart"/>
            <w:r w:rsidR="004F285A" w:rsidRPr="009C0976">
              <w:rPr>
                <w:rFonts w:asciiTheme="minorHAnsi" w:hAnsiTheme="minorHAnsi" w:cstheme="minorHAnsi"/>
              </w:rPr>
              <w:t>Cancimance</w:t>
            </w:r>
            <w:proofErr w:type="spellEnd"/>
            <w:r w:rsidR="004F285A" w:rsidRPr="009C0976">
              <w:rPr>
                <w:rFonts w:asciiTheme="minorHAnsi" w:hAnsiTheme="minorHAnsi" w:cstheme="minorHAnsi"/>
              </w:rPr>
              <w:t xml:space="preserve"> López</w:t>
            </w:r>
          </w:p>
        </w:tc>
      </w:tr>
      <w:tr w:rsidR="001F0430" w:rsidRPr="009C0976" w14:paraId="13006049"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028E674F"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C1DEC56" w14:textId="75124551" w:rsidR="001F0430" w:rsidRPr="009C0976" w:rsidRDefault="001F0430" w:rsidP="004F285A">
            <w:pPr>
              <w:ind w:left="360"/>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ROBERT DAZA GUEVARA</w:t>
            </w:r>
          </w:p>
        </w:tc>
      </w:tr>
    </w:tbl>
    <w:p w14:paraId="042194AC" w14:textId="17512EAD" w:rsidR="001F0430" w:rsidRPr="009C0976" w:rsidRDefault="001F0430" w:rsidP="00297701">
      <w:pPr>
        <w:jc w:val="both"/>
        <w:rPr>
          <w:rFonts w:asciiTheme="minorHAnsi" w:hAnsiTheme="minorHAnsi" w:cstheme="minorHAnsi"/>
          <w:sz w:val="22"/>
          <w:szCs w:val="22"/>
        </w:rPr>
      </w:pPr>
    </w:p>
    <w:p w14:paraId="2078726C" w14:textId="77777777" w:rsidR="001F0430" w:rsidRPr="009C0976" w:rsidRDefault="001F043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73658" w:rsidRPr="00345F05" w14:paraId="67B72A79" w14:textId="77777777" w:rsidTr="003272EA">
        <w:tc>
          <w:tcPr>
            <w:tcW w:w="2708" w:type="dxa"/>
            <w:tcBorders>
              <w:top w:val="thinThickSmallGap" w:sz="24" w:space="0" w:color="auto"/>
              <w:bottom w:val="double" w:sz="4" w:space="0" w:color="auto"/>
            </w:tcBorders>
            <w:vAlign w:val="center"/>
          </w:tcPr>
          <w:p w14:paraId="386041BD" w14:textId="15B2EAAE" w:rsidR="00D73658" w:rsidRPr="00345F05" w:rsidRDefault="00D73658"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FC6C66D" w14:textId="03EA7275" w:rsidR="00D73658" w:rsidRPr="00345F05" w:rsidRDefault="00D73658" w:rsidP="003272EA">
            <w:pPr>
              <w:ind w:left="360"/>
              <w:jc w:val="center"/>
              <w:rPr>
                <w:rFonts w:asciiTheme="minorHAnsi" w:hAnsiTheme="minorHAnsi" w:cstheme="minorHAnsi"/>
                <w:b/>
                <w:sz w:val="24"/>
              </w:rPr>
            </w:pPr>
            <w:r w:rsidRPr="00345F05">
              <w:rPr>
                <w:rFonts w:asciiTheme="minorHAnsi" w:hAnsiTheme="minorHAnsi" w:cstheme="minorHAnsi"/>
                <w:b/>
                <w:sz w:val="24"/>
              </w:rPr>
              <w:t>PL.N. 019 DE 2024 SENADO</w:t>
            </w:r>
          </w:p>
        </w:tc>
      </w:tr>
      <w:tr w:rsidR="009C0976" w:rsidRPr="009C0976" w14:paraId="6100A93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54CDA" w14:textId="77777777" w:rsidR="00D73658" w:rsidRPr="009C0976"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EED225" w14:textId="39D9D35F" w:rsidR="00D73658" w:rsidRPr="009C0976" w:rsidRDefault="00D73658" w:rsidP="00220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PATRIMONIO CULTURAL INMATERIAL DE LA NACIÓN EL SABER ANCESTRAL DE LAS TEJEDORAS </w:t>
            </w:r>
            <w:proofErr w:type="gramStart"/>
            <w:r w:rsidRPr="009C0976">
              <w:rPr>
                <w:rFonts w:asciiTheme="minorHAnsi" w:hAnsiTheme="minorHAnsi" w:cstheme="minorHAnsi"/>
                <w14:shadow w14:blurRad="50800" w14:dist="38100" w14:dir="5400000" w14:sx="100000" w14:sy="100000" w14:kx="0" w14:ky="0" w14:algn="t">
                  <w14:srgbClr w14:val="000000">
                    <w14:alpha w14:val="60000"/>
                  </w14:srgbClr>
                </w14:shadow>
              </w:rPr>
              <w:t>DELA</w:t>
            </w:r>
            <w:proofErr w:type="gramEnd"/>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IRACA Y COMO SÍMBOLO CULTURAL DE LA NACIÓN EL SOMBRERO SANDONEÑO Y SE DICTAN OTRAS DISPOSICIONES”.   GACETA: </w:t>
            </w:r>
            <w:r w:rsidR="00220648" w:rsidRPr="009C0976">
              <w:rPr>
                <w:rFonts w:asciiTheme="minorHAnsi" w:hAnsiTheme="minorHAnsi" w:cstheme="minorHAnsi"/>
                <w14:shadow w14:blurRad="50800" w14:dist="38100" w14:dir="5400000" w14:sx="100000" w14:sy="100000" w14:kx="0" w14:ky="0" w14:algn="t">
                  <w14:srgbClr w14:val="000000">
                    <w14:alpha w14:val="60000"/>
                  </w14:srgbClr>
                </w14:shadow>
              </w:rPr>
              <w:t>6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73658" w:rsidRPr="009C0976" w14:paraId="11538796"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7168594D"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B36D343" w14:textId="72AF7162" w:rsidR="00D73658" w:rsidRPr="009C0976" w:rsidRDefault="00D73658" w:rsidP="003272EA">
            <w:pPr>
              <w:jc w:val="center"/>
              <w:rPr>
                <w:rFonts w:asciiTheme="minorHAnsi" w:hAnsiTheme="minorHAnsi" w:cstheme="minorHAnsi"/>
              </w:rPr>
            </w:pPr>
            <w:r w:rsidRPr="009C0976">
              <w:rPr>
                <w:rFonts w:asciiTheme="minorHAnsi" w:hAnsiTheme="minorHAnsi" w:cstheme="minorHAnsi"/>
              </w:rPr>
              <w:t xml:space="preserve">H.S. Robert Daza Guevara, Catalina Del Socorro Pérez </w:t>
            </w:r>
            <w:proofErr w:type="spellStart"/>
            <w:r w:rsidRPr="009C0976">
              <w:rPr>
                <w:rFonts w:asciiTheme="minorHAnsi" w:hAnsiTheme="minorHAnsi" w:cstheme="minorHAnsi"/>
              </w:rPr>
              <w:t>Pérez</w:t>
            </w:r>
            <w:proofErr w:type="spellEnd"/>
            <w:r w:rsidRPr="009C0976">
              <w:rPr>
                <w:rFonts w:asciiTheme="minorHAnsi" w:hAnsiTheme="minorHAnsi" w:cstheme="minorHAnsi"/>
              </w:rPr>
              <w:t xml:space="preserve">, Carlos Alberto Benavides Mora, Sandra Ramírez Lobo Silva, Sandra Yaneth </w:t>
            </w:r>
            <w:proofErr w:type="spellStart"/>
            <w:r w:rsidRPr="009C0976">
              <w:rPr>
                <w:rFonts w:asciiTheme="minorHAnsi" w:hAnsiTheme="minorHAnsi" w:cstheme="minorHAnsi"/>
              </w:rPr>
              <w:t>Jaimes</w:t>
            </w:r>
            <w:proofErr w:type="spellEnd"/>
            <w:r w:rsidRPr="009C0976">
              <w:rPr>
                <w:rFonts w:asciiTheme="minorHAnsi" w:hAnsiTheme="minorHAnsi" w:cstheme="minorHAnsi"/>
              </w:rPr>
              <w:t xml:space="preserve"> Cruz, Liliana Benavides Solarte, Pablo Catatumbo Torres Victoria, Gloria Flórez Schneider, H.R. </w:t>
            </w:r>
            <w:proofErr w:type="spellStart"/>
            <w:r w:rsidRPr="009C0976">
              <w:rPr>
                <w:rFonts w:asciiTheme="minorHAnsi" w:hAnsiTheme="minorHAnsi" w:cstheme="minorHAnsi"/>
              </w:rPr>
              <w:t>Leyla</w:t>
            </w:r>
            <w:proofErr w:type="spellEnd"/>
            <w:r w:rsidRPr="009C0976">
              <w:rPr>
                <w:rFonts w:asciiTheme="minorHAnsi" w:hAnsiTheme="minorHAnsi" w:cstheme="minorHAnsi"/>
              </w:rPr>
              <w:t xml:space="preserve"> Marleny Rincón Trujillo, Andrés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López, Martha Lisbeth Alfonso Jurado.</w:t>
            </w:r>
          </w:p>
        </w:tc>
      </w:tr>
      <w:tr w:rsidR="00D73658" w:rsidRPr="009C0976" w14:paraId="3225D9C4"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4C853B97"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E4BEF3E" w14:textId="402DF098" w:rsidR="00D73658" w:rsidRPr="009C0976" w:rsidRDefault="00D73658" w:rsidP="00D73658">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1665F4D0" w14:textId="606D9B9D" w:rsidR="00E928D1" w:rsidRPr="009C0976" w:rsidRDefault="00E928D1" w:rsidP="00297701">
      <w:pPr>
        <w:jc w:val="both"/>
        <w:rPr>
          <w:rFonts w:asciiTheme="minorHAnsi" w:hAnsiTheme="minorHAnsi" w:cstheme="minorHAnsi"/>
          <w:sz w:val="22"/>
          <w:szCs w:val="22"/>
        </w:rPr>
      </w:pPr>
    </w:p>
    <w:p w14:paraId="37420BCE"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B681E" w:rsidRPr="00345F05" w14:paraId="64486A0A" w14:textId="77777777" w:rsidTr="000B681E">
        <w:tc>
          <w:tcPr>
            <w:tcW w:w="2708" w:type="dxa"/>
            <w:tcBorders>
              <w:top w:val="thinThickSmallGap" w:sz="24" w:space="0" w:color="auto"/>
              <w:bottom w:val="double" w:sz="4" w:space="0" w:color="auto"/>
            </w:tcBorders>
            <w:vAlign w:val="center"/>
          </w:tcPr>
          <w:p w14:paraId="0E933A1D" w14:textId="6923FE06" w:rsidR="000B681E" w:rsidRPr="00345F05" w:rsidRDefault="000B681E"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12930F8" w14:textId="4005E783" w:rsidR="000B681E" w:rsidRPr="00345F05" w:rsidRDefault="000B681E" w:rsidP="000B681E">
            <w:pPr>
              <w:ind w:left="360"/>
              <w:jc w:val="center"/>
              <w:rPr>
                <w:rFonts w:asciiTheme="minorHAnsi" w:hAnsiTheme="minorHAnsi" w:cstheme="minorHAnsi"/>
                <w:b/>
                <w:sz w:val="24"/>
              </w:rPr>
            </w:pPr>
            <w:r w:rsidRPr="00345F05">
              <w:rPr>
                <w:rFonts w:asciiTheme="minorHAnsi" w:hAnsiTheme="minorHAnsi" w:cstheme="minorHAnsi"/>
                <w:b/>
                <w:sz w:val="24"/>
              </w:rPr>
              <w:t>PL.N. 030 DE 2024 SENADO</w:t>
            </w:r>
          </w:p>
        </w:tc>
      </w:tr>
      <w:tr w:rsidR="000B681E" w:rsidRPr="009C0976" w14:paraId="74CDDC80"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18FA91" w14:textId="77777777" w:rsidR="000B681E" w:rsidRPr="009C0976"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516CF5" w14:textId="02EA4FD8" w:rsidR="000B681E" w:rsidRPr="009C0976" w:rsidRDefault="000B681E"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LA PROTECCIÓN DEL SUELO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9C0976" w14:paraId="0D935612"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1891111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4A4DB2" w14:textId="796C18AF" w:rsidR="000B681E" w:rsidRPr="009C0976" w:rsidRDefault="000B681E" w:rsidP="00CB5719">
            <w:pPr>
              <w:jc w:val="center"/>
              <w:rPr>
                <w:rFonts w:asciiTheme="minorHAnsi" w:hAnsiTheme="minorHAnsi" w:cstheme="minorHAnsi"/>
              </w:rPr>
            </w:pPr>
            <w:r w:rsidRPr="009C0976">
              <w:rPr>
                <w:rFonts w:asciiTheme="minorHAnsi" w:hAnsiTheme="minorHAnsi" w:cstheme="minorHAnsi"/>
              </w:rPr>
              <w:t>H.</w:t>
            </w:r>
            <w:r w:rsidR="00CB5719" w:rsidRPr="009C0976">
              <w:rPr>
                <w:rFonts w:asciiTheme="minorHAnsi" w:hAnsiTheme="minorHAnsi" w:cstheme="minorHAnsi"/>
              </w:rPr>
              <w:t>R</w:t>
            </w:r>
            <w:r w:rsidRPr="009C0976">
              <w:rPr>
                <w:rFonts w:asciiTheme="minorHAnsi" w:hAnsiTheme="minorHAnsi" w:cstheme="minorHAnsi"/>
              </w:rPr>
              <w:t xml:space="preserve">. </w:t>
            </w:r>
            <w:proofErr w:type="spellStart"/>
            <w:r w:rsidR="00CB5719" w:rsidRPr="009C0976">
              <w:rPr>
                <w:rFonts w:asciiTheme="minorHAnsi" w:hAnsiTheme="minorHAnsi" w:cstheme="minorHAnsi"/>
              </w:rPr>
              <w:t>Duvalier</w:t>
            </w:r>
            <w:proofErr w:type="spellEnd"/>
            <w:r w:rsidR="00CB5719" w:rsidRPr="009C0976">
              <w:rPr>
                <w:rFonts w:asciiTheme="minorHAnsi" w:hAnsiTheme="minorHAnsi" w:cstheme="minorHAnsi"/>
              </w:rPr>
              <w:t xml:space="preserve"> Sánchez Arango</w:t>
            </w:r>
          </w:p>
        </w:tc>
      </w:tr>
      <w:tr w:rsidR="000B681E" w:rsidRPr="009C0976" w14:paraId="592540FD"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6859B10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3EA289F" w14:textId="00FAE27A"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 xml:space="preserve">H.S. INTI RAUL ASPRILLA, </w:t>
            </w:r>
            <w:r w:rsidR="00CB5719" w:rsidRPr="009C0976">
              <w:rPr>
                <w:rFonts w:asciiTheme="minorHAnsi" w:hAnsiTheme="minorHAnsi" w:cstheme="minorHAnsi"/>
              </w:rPr>
              <w:t>ANDRES FELIPE GUERRA HOYOS</w:t>
            </w:r>
          </w:p>
        </w:tc>
      </w:tr>
    </w:tbl>
    <w:p w14:paraId="52B0E9BE" w14:textId="6803F35D" w:rsidR="00C31122" w:rsidRPr="009C0976" w:rsidRDefault="00C31122" w:rsidP="00297701">
      <w:pPr>
        <w:jc w:val="both"/>
        <w:rPr>
          <w:rFonts w:asciiTheme="minorHAnsi" w:hAnsiTheme="minorHAnsi" w:cstheme="minorHAnsi"/>
          <w:sz w:val="22"/>
          <w:szCs w:val="22"/>
        </w:rPr>
      </w:pPr>
    </w:p>
    <w:p w14:paraId="7A9C32B7"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71360" w:rsidRPr="00345F05"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345F05" w:rsidRDefault="00A7136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10A83F4" w14:textId="51E8F939" w:rsidR="00A71360" w:rsidRPr="00345F05" w:rsidRDefault="00A71360" w:rsidP="006629EF">
            <w:pPr>
              <w:ind w:left="360"/>
              <w:jc w:val="center"/>
              <w:rPr>
                <w:rFonts w:asciiTheme="minorHAnsi" w:hAnsiTheme="minorHAnsi" w:cstheme="minorHAnsi"/>
                <w:b/>
                <w:sz w:val="24"/>
              </w:rPr>
            </w:pPr>
            <w:r w:rsidRPr="00345F05">
              <w:rPr>
                <w:rFonts w:asciiTheme="minorHAnsi" w:hAnsiTheme="minorHAnsi" w:cstheme="minorHAnsi"/>
                <w:b/>
                <w:sz w:val="24"/>
              </w:rPr>
              <w:t>PL.N. 035 DE 2024 SENADO</w:t>
            </w:r>
          </w:p>
        </w:tc>
      </w:tr>
      <w:tr w:rsidR="00A71360" w:rsidRPr="009C0976"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9C0976"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LA LEY 1379 DE 2010 Y SE DICTAN OTRAS DISPOSICIONES, CON EL FIN DE FORTALECER LOS SERVICIOS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BIBLIOTECARIOS NACIONALES Y PROPENDER POR EL ACCESO UNIVERSAL A LA INFORMACIÓN, LA CULTURA Y LA EDUCACIÓN”.   GACETA: 2233/24</w:t>
            </w:r>
          </w:p>
        </w:tc>
      </w:tr>
      <w:tr w:rsidR="00A71360" w:rsidRPr="009C0976" w14:paraId="6C76B0FB"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1B6F4C0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17C49AE3" w14:textId="7F7ED86F" w:rsidR="00A71360" w:rsidRPr="009C0976" w:rsidRDefault="00A71360" w:rsidP="00A71360">
            <w:pPr>
              <w:jc w:val="center"/>
              <w:rPr>
                <w:rFonts w:asciiTheme="minorHAnsi" w:hAnsiTheme="minorHAnsi" w:cstheme="minorHAnsi"/>
              </w:rPr>
            </w:pPr>
            <w:r w:rsidRPr="009C0976">
              <w:rPr>
                <w:rFonts w:asciiTheme="minorHAnsi" w:hAnsiTheme="minorHAnsi" w:cstheme="minorHAnsi"/>
              </w:rPr>
              <w:t>H.S. David Luna Sánchez</w:t>
            </w:r>
          </w:p>
        </w:tc>
      </w:tr>
      <w:tr w:rsidR="00A71360" w:rsidRPr="009C0976" w14:paraId="3CEB485E"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20708811"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820C9D2" w14:textId="4C65BD13" w:rsidR="00A71360" w:rsidRPr="009C0976" w:rsidRDefault="00A71360" w:rsidP="00A71360">
            <w:pPr>
              <w:ind w:left="360"/>
              <w:jc w:val="center"/>
              <w:rPr>
                <w:rFonts w:asciiTheme="minorHAnsi" w:hAnsiTheme="minorHAnsi" w:cstheme="minorHAnsi"/>
              </w:rPr>
            </w:pPr>
            <w:r w:rsidRPr="009C0976">
              <w:rPr>
                <w:rFonts w:asciiTheme="minorHAnsi" w:hAnsiTheme="minorHAnsi" w:cstheme="minorHAnsi"/>
              </w:rPr>
              <w:t>H.S. ANA MARIA CASTAÑEDA GOMEZ</w:t>
            </w:r>
          </w:p>
        </w:tc>
      </w:tr>
    </w:tbl>
    <w:p w14:paraId="040B3328" w14:textId="7942B1C1" w:rsidR="00520306" w:rsidRPr="009C0976" w:rsidRDefault="00520306" w:rsidP="00297701">
      <w:pPr>
        <w:jc w:val="both"/>
        <w:rPr>
          <w:rFonts w:asciiTheme="minorHAnsi" w:hAnsiTheme="minorHAnsi" w:cstheme="minorHAnsi"/>
          <w:sz w:val="22"/>
          <w:szCs w:val="22"/>
        </w:rPr>
      </w:pPr>
    </w:p>
    <w:p w14:paraId="0EAA22FE" w14:textId="77777777" w:rsidR="0098522D" w:rsidRPr="009C0976" w:rsidRDefault="0098522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923C1" w:rsidRPr="00345F05" w14:paraId="63121593" w14:textId="77777777" w:rsidTr="002D7CAD">
        <w:tc>
          <w:tcPr>
            <w:tcW w:w="2708" w:type="dxa"/>
            <w:tcBorders>
              <w:top w:val="thinThickSmallGap" w:sz="24" w:space="0" w:color="auto"/>
              <w:bottom w:val="double" w:sz="4" w:space="0" w:color="auto"/>
            </w:tcBorders>
            <w:vAlign w:val="center"/>
          </w:tcPr>
          <w:p w14:paraId="00E3AF4C" w14:textId="7B8F932F" w:rsidR="000923C1" w:rsidRPr="00345F05" w:rsidRDefault="000923C1"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9C8AFEE" w14:textId="68E89802" w:rsidR="000923C1" w:rsidRPr="00345F05" w:rsidRDefault="000923C1" w:rsidP="000923C1">
            <w:pPr>
              <w:ind w:left="360"/>
              <w:jc w:val="center"/>
              <w:rPr>
                <w:rFonts w:asciiTheme="minorHAnsi" w:hAnsiTheme="minorHAnsi" w:cstheme="minorHAnsi"/>
                <w:b/>
                <w:sz w:val="24"/>
              </w:rPr>
            </w:pPr>
            <w:r w:rsidRPr="00345F05">
              <w:rPr>
                <w:rFonts w:asciiTheme="minorHAnsi" w:hAnsiTheme="minorHAnsi" w:cstheme="minorHAnsi"/>
                <w:b/>
                <w:sz w:val="24"/>
              </w:rPr>
              <w:t>PL.N. 037 DE 2024 SENADO</w:t>
            </w:r>
          </w:p>
        </w:tc>
      </w:tr>
      <w:tr w:rsidR="000923C1" w:rsidRPr="009C0976" w14:paraId="546CECB6"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D2A515" w14:textId="77777777" w:rsidR="000923C1" w:rsidRPr="009C0976" w:rsidRDefault="000923C1"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3FA0E" w14:textId="39C5B2B8" w:rsidR="000923C1" w:rsidRPr="009C0976" w:rsidRDefault="000923C1" w:rsidP="00092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MODIFICA EL DECRETO LEY 589 DE 2017 Y SE DICTAN OTRAS DISPOSICIONES”.   GACETA: </w:t>
            </w:r>
            <w:r w:rsidR="0031592D" w:rsidRPr="009C0976">
              <w:rPr>
                <w:rFonts w:asciiTheme="minorHAnsi" w:hAnsiTheme="minorHAnsi" w:cstheme="minorHAnsi"/>
                <w14:shadow w14:blurRad="50800" w14:dist="38100" w14:dir="5400000" w14:sx="100000" w14:sy="100000" w14:kx="0" w14:ky="0" w14:algn="t">
                  <w14:srgbClr w14:val="000000">
                    <w14:alpha w14:val="60000"/>
                  </w14:srgbClr>
                </w14:shadow>
              </w:rPr>
              <w:t>6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923C1" w:rsidRPr="009C0976" w14:paraId="15546BD5"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71C1E53F"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8487A4" w14:textId="3A44FB14" w:rsidR="000923C1" w:rsidRPr="009C0976" w:rsidRDefault="000923C1" w:rsidP="002D7CAD">
            <w:pPr>
              <w:jc w:val="center"/>
              <w:rPr>
                <w:rFonts w:asciiTheme="minorHAnsi" w:hAnsiTheme="minorHAnsi" w:cstheme="minorHAnsi"/>
              </w:rPr>
            </w:pPr>
            <w:r w:rsidRPr="009C0976">
              <w:rPr>
                <w:rFonts w:asciiTheme="minorHAnsi" w:hAnsiTheme="minorHAnsi" w:cstheme="minorHAnsi"/>
              </w:rPr>
              <w:t xml:space="preserve">H.S. </w:t>
            </w:r>
            <w:r w:rsidR="00AC60DA" w:rsidRPr="009C0976">
              <w:rPr>
                <w:rFonts w:asciiTheme="minorHAnsi" w:hAnsiTheme="minorHAnsi" w:cstheme="minorHAnsi"/>
              </w:rPr>
              <w:t xml:space="preserve">Ariel Ávila Martínez, Carlos Alberto Benavides Mora, Gloria Inés Flórez Schneider, H.R. Alirio Uribe Muñoz, Martha Lisbeth Alfonso Jurado, Catherine </w:t>
            </w:r>
            <w:proofErr w:type="spellStart"/>
            <w:r w:rsidR="00AC60DA" w:rsidRPr="009C0976">
              <w:rPr>
                <w:rFonts w:asciiTheme="minorHAnsi" w:hAnsiTheme="minorHAnsi" w:cstheme="minorHAnsi"/>
              </w:rPr>
              <w:t>Juvinao</w:t>
            </w:r>
            <w:proofErr w:type="spellEnd"/>
            <w:r w:rsidR="00AC60DA" w:rsidRPr="009C0976">
              <w:rPr>
                <w:rFonts w:asciiTheme="minorHAnsi" w:hAnsiTheme="minorHAnsi" w:cstheme="minorHAnsi"/>
              </w:rPr>
              <w:t xml:space="preserve"> Clavijo, Juan Pablo Salazar Rivera.</w:t>
            </w:r>
          </w:p>
        </w:tc>
      </w:tr>
      <w:tr w:rsidR="000923C1" w:rsidRPr="009C0976" w14:paraId="59038BA0"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62B98845"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AD9A42" w14:textId="5CC52936" w:rsidR="000923C1" w:rsidRPr="009C0976" w:rsidRDefault="000923C1" w:rsidP="000923C1">
            <w:pPr>
              <w:ind w:left="360"/>
              <w:jc w:val="center"/>
              <w:rPr>
                <w:rFonts w:asciiTheme="minorHAnsi" w:hAnsiTheme="minorHAnsi" w:cstheme="minorHAnsi"/>
              </w:rPr>
            </w:pPr>
            <w:r w:rsidRPr="009C0976">
              <w:rPr>
                <w:rFonts w:asciiTheme="minorHAnsi" w:hAnsiTheme="minorHAnsi" w:cstheme="minorHAnsi"/>
              </w:rPr>
              <w:t>H.S. CLARA EUGENIA LOPEZ OBREGON</w:t>
            </w:r>
          </w:p>
        </w:tc>
      </w:tr>
    </w:tbl>
    <w:p w14:paraId="39FAF3CA" w14:textId="56287BCC" w:rsidR="001C32FF" w:rsidRDefault="001C32FF" w:rsidP="00297701">
      <w:pPr>
        <w:jc w:val="both"/>
        <w:rPr>
          <w:rFonts w:asciiTheme="minorHAnsi" w:hAnsiTheme="minorHAnsi" w:cstheme="minorHAnsi"/>
          <w:sz w:val="22"/>
          <w:szCs w:val="22"/>
        </w:rPr>
      </w:pPr>
    </w:p>
    <w:p w14:paraId="6A222403" w14:textId="77777777" w:rsidR="00394B45" w:rsidRPr="009C0976"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0287A" w:rsidRPr="00345F05" w14:paraId="5EBF1B58" w14:textId="77777777" w:rsidTr="00EC7413">
        <w:tc>
          <w:tcPr>
            <w:tcW w:w="2708" w:type="dxa"/>
            <w:tcBorders>
              <w:top w:val="thinThickSmallGap" w:sz="24" w:space="0" w:color="auto"/>
              <w:bottom w:val="double" w:sz="4" w:space="0" w:color="auto"/>
            </w:tcBorders>
            <w:vAlign w:val="center"/>
          </w:tcPr>
          <w:p w14:paraId="6046503B" w14:textId="7292CDF3" w:rsidR="0080287A" w:rsidRPr="00345F05" w:rsidRDefault="0080287A"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480DD86" w14:textId="3253D6D4" w:rsidR="0080287A" w:rsidRPr="00345F05" w:rsidRDefault="00DD69E4" w:rsidP="0080287A">
            <w:pPr>
              <w:ind w:left="360"/>
              <w:jc w:val="center"/>
              <w:rPr>
                <w:rFonts w:asciiTheme="minorHAnsi" w:hAnsiTheme="minorHAnsi" w:cstheme="minorHAnsi"/>
                <w:b/>
                <w:sz w:val="24"/>
              </w:rPr>
            </w:pPr>
            <w:r w:rsidRPr="00D40506">
              <w:rPr>
                <w:rFonts w:asciiTheme="minorHAnsi" w:hAnsiTheme="minorHAnsi" w:cstheme="minorHAnsi"/>
                <w:b/>
              </w:rPr>
              <w:t xml:space="preserve">PL.N. 346 DE 2024 SENADO - 039 DE 2024 CAMARA  </w:t>
            </w:r>
          </w:p>
        </w:tc>
      </w:tr>
      <w:tr w:rsidR="0080287A" w:rsidRPr="009C0976" w14:paraId="39D26CF5"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88EB9D" w14:textId="77777777" w:rsidR="0080287A" w:rsidRPr="009C0976" w:rsidRDefault="0080287A"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TITULO  </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CE68" w14:textId="2B960C36" w:rsidR="0080287A" w:rsidRPr="009C0976" w:rsidRDefault="0080287A" w:rsidP="008028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AL FESTIVAL NACIONAL E INTERNACIONAL DE ARTES “SUAN DE LA TRINIDAD” DEL MUNICIPIO DE SUAN EN EL DEPARTAMENTO DEL ATLÁNTICO COMO MANIFESTACIÓN DEL PATRIMONIO CULTURAL INMATERIAL DE LA NACIÓN Y SE DICTAN OTRAS DISPOSICIONES”.   GACETA: 1027/25</w:t>
            </w:r>
          </w:p>
        </w:tc>
      </w:tr>
      <w:tr w:rsidR="0080287A" w:rsidRPr="009C0976" w14:paraId="573A4A2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58AAD289"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C5BC250" w14:textId="28D85720" w:rsidR="0080287A" w:rsidRPr="009C0976" w:rsidRDefault="0080287A" w:rsidP="00EC7413">
            <w:pPr>
              <w:jc w:val="center"/>
              <w:rPr>
                <w:rFonts w:asciiTheme="minorHAnsi" w:hAnsiTheme="minorHAnsi" w:cstheme="minorHAnsi"/>
              </w:rPr>
            </w:pPr>
            <w:r w:rsidRPr="009C0976">
              <w:rPr>
                <w:rFonts w:asciiTheme="minorHAnsi" w:hAnsiTheme="minorHAnsi" w:cstheme="minorHAnsi"/>
              </w:rPr>
              <w:t xml:space="preserve">H.R. </w:t>
            </w:r>
            <w:r w:rsidRPr="009C0976">
              <w:rPr>
                <w:rFonts w:ascii="Arial" w:hAnsi="Arial" w:cs="Arial"/>
                <w:b/>
                <w:bCs/>
                <w:sz w:val="18"/>
                <w:szCs w:val="18"/>
                <w:shd w:val="clear" w:color="auto" w:fill="F5F5F5"/>
              </w:rPr>
              <w:t> </w:t>
            </w:r>
            <w:proofErr w:type="spellStart"/>
            <w:r w:rsidRPr="009C0976">
              <w:rPr>
                <w:rFonts w:asciiTheme="minorHAnsi" w:hAnsiTheme="minorHAnsi" w:cstheme="minorHAnsi"/>
              </w:rPr>
              <w:t>Gersel</w:t>
            </w:r>
            <w:proofErr w:type="spellEnd"/>
            <w:r w:rsidRPr="009C0976">
              <w:rPr>
                <w:rFonts w:asciiTheme="minorHAnsi" w:hAnsiTheme="minorHAnsi" w:cstheme="minorHAnsi"/>
              </w:rPr>
              <w:t xml:space="preserve"> Luis Pérez Altamiranda, Erika Tatiana Sánchez Pinto, Luz Ayda Pastrana Loaiza, Ana Rogelia Monsalve Álvarez, Betsy Judith Pérez Arango, Modesto Enrique Aguilera Vides, Gilma Díaz Arias</w:t>
            </w:r>
          </w:p>
        </w:tc>
      </w:tr>
      <w:tr w:rsidR="0080287A" w:rsidRPr="009C0976" w14:paraId="731615EF"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723BCB3A"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AF06315"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698AECB2" w14:textId="4F9D3C77" w:rsidR="00611F43" w:rsidRDefault="00611F43" w:rsidP="00297701">
      <w:pPr>
        <w:jc w:val="both"/>
        <w:rPr>
          <w:rFonts w:asciiTheme="minorHAnsi" w:hAnsiTheme="minorHAnsi" w:cstheme="minorHAnsi"/>
          <w:sz w:val="22"/>
          <w:szCs w:val="22"/>
        </w:rPr>
      </w:pPr>
    </w:p>
    <w:p w14:paraId="5E258482"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F38B0" w:rsidRPr="00345F05" w14:paraId="06C1593C" w14:textId="77777777" w:rsidTr="000F38B0">
        <w:tc>
          <w:tcPr>
            <w:tcW w:w="2708" w:type="dxa"/>
            <w:tcBorders>
              <w:top w:val="thinThickSmallGap" w:sz="24" w:space="0" w:color="auto"/>
              <w:bottom w:val="double" w:sz="4" w:space="0" w:color="auto"/>
            </w:tcBorders>
            <w:vAlign w:val="center"/>
          </w:tcPr>
          <w:p w14:paraId="35632E63" w14:textId="53335D1F" w:rsidR="000F38B0" w:rsidRPr="00345F05" w:rsidRDefault="000F38B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8F76A9A" w14:textId="0B486522" w:rsidR="000F38B0" w:rsidRPr="00345F05" w:rsidRDefault="000F38B0" w:rsidP="000F38B0">
            <w:pPr>
              <w:ind w:left="360"/>
              <w:jc w:val="center"/>
              <w:rPr>
                <w:rFonts w:asciiTheme="minorHAnsi" w:hAnsiTheme="minorHAnsi" w:cstheme="minorHAnsi"/>
                <w:b/>
                <w:sz w:val="24"/>
              </w:rPr>
            </w:pPr>
            <w:r w:rsidRPr="00345F05">
              <w:rPr>
                <w:rFonts w:asciiTheme="minorHAnsi" w:hAnsiTheme="minorHAnsi" w:cstheme="minorHAnsi"/>
                <w:b/>
                <w:sz w:val="24"/>
              </w:rPr>
              <w:t>PL.N. 039 DE 2024 SENADO</w:t>
            </w:r>
          </w:p>
        </w:tc>
      </w:tr>
      <w:tr w:rsidR="000F38B0" w:rsidRPr="009C0976"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9C0976"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21446" w14:textId="77777777" w:rsidR="003769D8"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60 DE LA LEY 1361 DE 2009 Y SE DICTAN OTRAS DISPOSICIONES – DIA NACIONAL DE LA FAMILIA”.  </w:t>
            </w:r>
          </w:p>
          <w:p w14:paraId="1E69359A" w14:textId="0D8F46F6" w:rsidR="000F38B0"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08/25</w:t>
            </w:r>
          </w:p>
        </w:tc>
      </w:tr>
      <w:tr w:rsidR="000F38B0" w:rsidRPr="009C0976" w14:paraId="07915463"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2BD36B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FE96340" w14:textId="3E2525D7" w:rsidR="000F38B0" w:rsidRPr="009C0976" w:rsidRDefault="000F38B0" w:rsidP="000F38B0">
            <w:pPr>
              <w:jc w:val="center"/>
              <w:rPr>
                <w:rFonts w:asciiTheme="minorHAnsi" w:hAnsiTheme="minorHAnsi" w:cstheme="minorHAnsi"/>
              </w:rPr>
            </w:pPr>
            <w:r w:rsidRPr="009C0976">
              <w:rPr>
                <w:rFonts w:asciiTheme="minorHAnsi" w:hAnsiTheme="minorHAnsi" w:cstheme="minorHAnsi"/>
              </w:rPr>
              <w:t>H.S. Enrique Cabrales Baquero</w:t>
            </w:r>
          </w:p>
        </w:tc>
      </w:tr>
      <w:tr w:rsidR="000F38B0" w:rsidRPr="009C0976" w14:paraId="10E4D6E0"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D5F0E0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2AA78AF" w14:textId="1906D25D"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H.S. HONORIO MIGUEL HENRIQUEZ PINEDO, BEATRIZ LORENA RIOS CUELLAR</w:t>
            </w:r>
          </w:p>
        </w:tc>
      </w:tr>
    </w:tbl>
    <w:p w14:paraId="76C7E055" w14:textId="1FD63045" w:rsidR="009E6CAB" w:rsidRDefault="009E6CAB" w:rsidP="00297701">
      <w:pPr>
        <w:jc w:val="both"/>
        <w:rPr>
          <w:rFonts w:asciiTheme="minorHAnsi" w:hAnsiTheme="minorHAnsi" w:cstheme="minorHAnsi"/>
          <w:sz w:val="22"/>
          <w:szCs w:val="22"/>
        </w:rPr>
      </w:pPr>
    </w:p>
    <w:p w14:paraId="52162970" w14:textId="77777777" w:rsidR="00394B45"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20648" w:rsidRPr="00345F05" w14:paraId="5CAC251B" w14:textId="77777777" w:rsidTr="009F2FE9">
        <w:tc>
          <w:tcPr>
            <w:tcW w:w="2708" w:type="dxa"/>
            <w:tcBorders>
              <w:top w:val="thinThickSmallGap" w:sz="24" w:space="0" w:color="auto"/>
              <w:bottom w:val="double" w:sz="4" w:space="0" w:color="auto"/>
            </w:tcBorders>
            <w:vAlign w:val="center"/>
          </w:tcPr>
          <w:p w14:paraId="57736FAA" w14:textId="3C054B89" w:rsidR="00220648" w:rsidRPr="00345F05" w:rsidRDefault="00220648"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499" w:type="dxa"/>
            <w:tcBorders>
              <w:top w:val="thinThickSmallGap" w:sz="24" w:space="0" w:color="auto"/>
              <w:bottom w:val="double" w:sz="4" w:space="0" w:color="auto"/>
            </w:tcBorders>
            <w:vAlign w:val="center"/>
          </w:tcPr>
          <w:p w14:paraId="028FAB52" w14:textId="0FF4BAE3" w:rsidR="00220648" w:rsidRPr="00345F05" w:rsidRDefault="00220648" w:rsidP="00220648">
            <w:pPr>
              <w:ind w:left="360"/>
              <w:jc w:val="center"/>
              <w:rPr>
                <w:rFonts w:asciiTheme="minorHAnsi" w:hAnsiTheme="minorHAnsi" w:cstheme="minorHAnsi"/>
                <w:b/>
                <w:sz w:val="24"/>
              </w:rPr>
            </w:pPr>
            <w:r w:rsidRPr="00345F05">
              <w:rPr>
                <w:rFonts w:asciiTheme="minorHAnsi" w:hAnsiTheme="minorHAnsi" w:cstheme="minorHAnsi"/>
                <w:b/>
                <w:sz w:val="24"/>
              </w:rPr>
              <w:t>PL.N. 056 DE 2024 SENADO</w:t>
            </w:r>
          </w:p>
        </w:tc>
      </w:tr>
      <w:tr w:rsidR="00220648" w:rsidRPr="009C0976" w14:paraId="204A5927"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185F1E" w14:textId="77777777" w:rsidR="00220648" w:rsidRPr="009C0976" w:rsidRDefault="00220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05D85D" w14:textId="6FEBE597" w:rsidR="00220648" w:rsidRPr="009C0976" w:rsidRDefault="00220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L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UAL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SE CREA EL BONO ESCOLAR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1122/25</w:t>
            </w:r>
          </w:p>
        </w:tc>
      </w:tr>
      <w:tr w:rsidR="00220648" w:rsidRPr="009C0976" w14:paraId="1D5FE365"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5F4B0030"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B53152A" w14:textId="690F4742" w:rsidR="00220648" w:rsidRPr="009C0976" w:rsidRDefault="00220648" w:rsidP="00B43648">
            <w:pPr>
              <w:jc w:val="center"/>
              <w:rPr>
                <w:rFonts w:asciiTheme="minorHAnsi" w:hAnsiTheme="minorHAnsi" w:cstheme="minorHAnsi"/>
              </w:rPr>
            </w:pPr>
            <w:r w:rsidRPr="009C0976">
              <w:rPr>
                <w:rFonts w:asciiTheme="minorHAnsi" w:hAnsiTheme="minorHAnsi" w:cstheme="minorHAnsi"/>
              </w:rPr>
              <w:t>H.S.</w:t>
            </w:r>
            <w:r w:rsidR="00B43648" w:rsidRPr="009C0976">
              <w:rPr>
                <w:rFonts w:asciiTheme="minorHAnsi" w:hAnsiTheme="minorHAnsi" w:cstheme="minorHAnsi"/>
              </w:rPr>
              <w:t xml:space="preserve"> Paloma Valencia Laserna, Esteban Quintero Cardona, </w:t>
            </w:r>
            <w:proofErr w:type="spellStart"/>
            <w:r w:rsidR="00B43648" w:rsidRPr="009C0976">
              <w:rPr>
                <w:rFonts w:asciiTheme="minorHAnsi" w:hAnsiTheme="minorHAnsi" w:cstheme="minorHAnsi"/>
              </w:rPr>
              <w:t>Andres</w:t>
            </w:r>
            <w:proofErr w:type="spellEnd"/>
            <w:r w:rsidR="00B43648" w:rsidRPr="009C0976">
              <w:rPr>
                <w:rFonts w:asciiTheme="minorHAnsi" w:hAnsiTheme="minorHAnsi" w:cstheme="minorHAnsi"/>
              </w:rPr>
              <w:t xml:space="preserve"> Guerra Hoyos, Miguel Uribe Turbay, Paola Andrea Holguín Moreno, Oscar Mauricio Giraldo, H.R. </w:t>
            </w:r>
            <w:proofErr w:type="spellStart"/>
            <w:r w:rsidR="00B43648" w:rsidRPr="009C0976">
              <w:rPr>
                <w:rFonts w:asciiTheme="minorHAnsi" w:hAnsiTheme="minorHAnsi" w:cstheme="minorHAnsi"/>
              </w:rPr>
              <w:t>Yenica</w:t>
            </w:r>
            <w:proofErr w:type="spellEnd"/>
            <w:r w:rsidR="00B43648" w:rsidRPr="009C0976">
              <w:rPr>
                <w:rFonts w:asciiTheme="minorHAnsi" w:hAnsiTheme="minorHAnsi" w:cstheme="minorHAnsi"/>
              </w:rPr>
              <w:t xml:space="preserve"> </w:t>
            </w:r>
            <w:proofErr w:type="spellStart"/>
            <w:r w:rsidR="00B43648" w:rsidRPr="009C0976">
              <w:rPr>
                <w:rFonts w:asciiTheme="minorHAnsi" w:hAnsiTheme="minorHAnsi" w:cstheme="minorHAnsi"/>
              </w:rPr>
              <w:t>Sugein</w:t>
            </w:r>
            <w:proofErr w:type="spellEnd"/>
            <w:r w:rsidR="00B43648" w:rsidRPr="009C0976">
              <w:rPr>
                <w:rFonts w:asciiTheme="minorHAnsi" w:hAnsiTheme="minorHAnsi" w:cstheme="minorHAnsi"/>
              </w:rPr>
              <w:t xml:space="preserve"> Acosta Infante, Hugo Danilo Lozano Pimiento, Christian Garcés Aljure, Carlos Edward Osorio Aguiar, </w:t>
            </w:r>
            <w:proofErr w:type="spellStart"/>
            <w:r w:rsidR="00B43648" w:rsidRPr="009C0976">
              <w:rPr>
                <w:rFonts w:asciiTheme="minorHAnsi" w:hAnsiTheme="minorHAnsi" w:cstheme="minorHAnsi"/>
              </w:rPr>
              <w:t>Olmes</w:t>
            </w:r>
            <w:proofErr w:type="spellEnd"/>
            <w:r w:rsidR="00B43648" w:rsidRPr="009C0976">
              <w:rPr>
                <w:rFonts w:asciiTheme="minorHAnsi" w:hAnsiTheme="minorHAnsi" w:cstheme="minorHAnsi"/>
              </w:rPr>
              <w:t xml:space="preserve"> Echeverría De La Rosa, Hernán Darío Cadavid Márquez, Yulieth Sánchez Carreño, Miguel Abraham Polo </w:t>
            </w:r>
            <w:proofErr w:type="spellStart"/>
            <w:r w:rsidR="00B43648" w:rsidRPr="009C0976">
              <w:rPr>
                <w:rFonts w:asciiTheme="minorHAnsi" w:hAnsiTheme="minorHAnsi" w:cstheme="minorHAnsi"/>
              </w:rPr>
              <w:t>Polo</w:t>
            </w:r>
            <w:proofErr w:type="spellEnd"/>
            <w:r w:rsidR="00B43648" w:rsidRPr="009C0976">
              <w:rPr>
                <w:rFonts w:asciiTheme="minorHAnsi" w:hAnsiTheme="minorHAnsi" w:cstheme="minorHAnsi"/>
              </w:rPr>
              <w:t xml:space="preserve">, </w:t>
            </w:r>
            <w:proofErr w:type="spellStart"/>
            <w:r w:rsidR="00B43648" w:rsidRPr="009C0976">
              <w:rPr>
                <w:rFonts w:asciiTheme="minorHAnsi" w:hAnsiTheme="minorHAnsi" w:cstheme="minorHAnsi"/>
              </w:rPr>
              <w:t>Eduar</w:t>
            </w:r>
            <w:proofErr w:type="spellEnd"/>
            <w:r w:rsidR="00B43648" w:rsidRPr="009C0976">
              <w:rPr>
                <w:rFonts w:asciiTheme="minorHAnsi" w:hAnsiTheme="minorHAnsi" w:cstheme="minorHAnsi"/>
              </w:rPr>
              <w:t xml:space="preserve"> Alexis Triana Rincón, José Jaime </w:t>
            </w:r>
            <w:proofErr w:type="spellStart"/>
            <w:r w:rsidR="00B43648" w:rsidRPr="009C0976">
              <w:rPr>
                <w:rFonts w:asciiTheme="minorHAnsi" w:hAnsiTheme="minorHAnsi" w:cstheme="minorHAnsi"/>
              </w:rPr>
              <w:t>Uscátegui</w:t>
            </w:r>
            <w:proofErr w:type="spellEnd"/>
            <w:r w:rsidR="00B43648" w:rsidRPr="009C0976">
              <w:rPr>
                <w:rFonts w:asciiTheme="minorHAnsi" w:hAnsiTheme="minorHAnsi" w:cstheme="minorHAnsi"/>
              </w:rPr>
              <w:t xml:space="preserve"> Pastrana, </w:t>
            </w:r>
            <w:proofErr w:type="spellStart"/>
            <w:r w:rsidR="00B43648" w:rsidRPr="009C0976">
              <w:rPr>
                <w:rFonts w:asciiTheme="minorHAnsi" w:hAnsiTheme="minorHAnsi" w:cstheme="minorHAnsi"/>
              </w:rPr>
              <w:t>Edinson</w:t>
            </w:r>
            <w:proofErr w:type="spellEnd"/>
            <w:r w:rsidR="00B43648" w:rsidRPr="009C0976">
              <w:rPr>
                <w:rFonts w:asciiTheme="minorHAnsi" w:hAnsiTheme="minorHAnsi" w:cstheme="minorHAnsi"/>
              </w:rPr>
              <w:t xml:space="preserve"> Vladimir Olaya Mancipe.</w:t>
            </w:r>
          </w:p>
        </w:tc>
      </w:tr>
      <w:tr w:rsidR="009C0976" w:rsidRPr="009C0976" w14:paraId="37F92160"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02A36C31"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27A46C0" w14:textId="51F4B714" w:rsidR="00220648" w:rsidRPr="009C0976" w:rsidRDefault="00220648"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ESTEBAN QUINTERO CARDONA</w:t>
            </w:r>
          </w:p>
        </w:tc>
      </w:tr>
    </w:tbl>
    <w:p w14:paraId="7A10B064" w14:textId="6D4BEF3A" w:rsidR="00220648" w:rsidRPr="009C0976" w:rsidRDefault="00220648" w:rsidP="00297701">
      <w:pPr>
        <w:jc w:val="both"/>
        <w:rPr>
          <w:rFonts w:asciiTheme="minorHAnsi" w:hAnsiTheme="minorHAnsi" w:cstheme="minorHAnsi"/>
          <w:sz w:val="22"/>
          <w:szCs w:val="22"/>
        </w:rPr>
      </w:pPr>
    </w:p>
    <w:p w14:paraId="68F37150"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02AF" w:rsidRPr="00345F05" w14:paraId="38C8F9B1" w14:textId="77777777" w:rsidTr="00EC7413">
        <w:tc>
          <w:tcPr>
            <w:tcW w:w="2708" w:type="dxa"/>
            <w:tcBorders>
              <w:top w:val="thinThickSmallGap" w:sz="24" w:space="0" w:color="auto"/>
              <w:bottom w:val="double" w:sz="4" w:space="0" w:color="auto"/>
            </w:tcBorders>
            <w:vAlign w:val="center"/>
          </w:tcPr>
          <w:p w14:paraId="374AADBE" w14:textId="1C67547C" w:rsidR="007C02AF" w:rsidRPr="00345F05" w:rsidRDefault="007C02A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6F825A5" w14:textId="08307D2E" w:rsidR="007C02AF" w:rsidRPr="00345F05" w:rsidRDefault="007C02AF" w:rsidP="00EC7413">
            <w:pPr>
              <w:ind w:left="360"/>
              <w:jc w:val="center"/>
              <w:rPr>
                <w:rFonts w:asciiTheme="minorHAnsi" w:hAnsiTheme="minorHAnsi" w:cstheme="minorHAnsi"/>
                <w:b/>
                <w:sz w:val="24"/>
              </w:rPr>
            </w:pPr>
            <w:r w:rsidRPr="00345F05">
              <w:rPr>
                <w:rFonts w:asciiTheme="minorHAnsi" w:hAnsiTheme="minorHAnsi" w:cstheme="minorHAnsi"/>
                <w:b/>
                <w:sz w:val="24"/>
              </w:rPr>
              <w:t>PL.N. 071 DE 2024 SENADO</w:t>
            </w:r>
          </w:p>
        </w:tc>
      </w:tr>
      <w:tr w:rsidR="007C02AF" w:rsidRPr="009C0976" w14:paraId="6690357F"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1FD179" w14:textId="77777777" w:rsidR="007C02AF" w:rsidRPr="009C0976" w:rsidRDefault="007C02AF"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B3BE17" w14:textId="69229AE6" w:rsidR="007C02AF" w:rsidRPr="009C0976" w:rsidRDefault="007C02AF"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ICULO 2.2.2.4.10 DEL DECRETO 1083 DE 2015, ESTABLECIENDO EL BILINGÜISMO COMO REQUISITO PARA OCUPAR EL CARGO DE EMBAJADOR Y/O JEFE DE MISIÓN EN LIBRE NOMBRAMIENTO Y REMOCIÓN EN REPRESENTANCIÓN DEL ESTADO COLOMBIANO</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101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C02AF" w:rsidRPr="009C0976" w14:paraId="3F3FE8EB"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45612B5E"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BC99402" w14:textId="77777777" w:rsidR="007C02AF" w:rsidRPr="009C0976" w:rsidRDefault="007C02AF" w:rsidP="00EC7413">
            <w:pPr>
              <w:jc w:val="center"/>
              <w:rPr>
                <w:rFonts w:asciiTheme="minorHAnsi" w:hAnsiTheme="minorHAnsi" w:cstheme="minorHAnsi"/>
              </w:rPr>
            </w:pPr>
            <w:r w:rsidRPr="009C0976">
              <w:rPr>
                <w:rFonts w:asciiTheme="minorHAnsi" w:hAnsiTheme="minorHAnsi" w:cstheme="minorHAnsi"/>
              </w:rPr>
              <w:t xml:space="preserve">H.S. Jonathan Pulido Hernández, Julio Alberto Elías Vidal; H.R. </w:t>
            </w:r>
            <w:proofErr w:type="spellStart"/>
            <w:r w:rsidRPr="009C0976">
              <w:rPr>
                <w:rFonts w:asciiTheme="minorHAnsi" w:hAnsiTheme="minorHAnsi" w:cstheme="minorHAnsi"/>
              </w:rPr>
              <w:t>Marelen</w:t>
            </w:r>
            <w:proofErr w:type="spellEnd"/>
            <w:r w:rsidRPr="009C0976">
              <w:rPr>
                <w:rFonts w:asciiTheme="minorHAnsi" w:hAnsiTheme="minorHAnsi" w:cstheme="minorHAnsi"/>
              </w:rPr>
              <w:t xml:space="preserve"> Castillo Torres</w:t>
            </w:r>
          </w:p>
        </w:tc>
      </w:tr>
      <w:tr w:rsidR="009C0976" w:rsidRPr="009C0976" w14:paraId="5AA233F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11D75132"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C52AC21" w14:textId="7A4B4E3F" w:rsidR="007C02AF" w:rsidRPr="009C0976" w:rsidRDefault="007C02AF"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MANUEL VIRGÚEZ PIRAQUIVE, JOSE LUIS PEREZ OYUELA</w:t>
            </w:r>
          </w:p>
        </w:tc>
      </w:tr>
    </w:tbl>
    <w:p w14:paraId="1C63AF59" w14:textId="77777777" w:rsidR="007C02AF" w:rsidRPr="009C0976" w:rsidRDefault="007C02AF" w:rsidP="00297701">
      <w:pPr>
        <w:jc w:val="both"/>
        <w:rPr>
          <w:rFonts w:asciiTheme="minorHAnsi" w:hAnsiTheme="minorHAnsi" w:cstheme="minorHAnsi"/>
          <w:sz w:val="22"/>
          <w:szCs w:val="22"/>
        </w:rPr>
      </w:pPr>
    </w:p>
    <w:p w14:paraId="503D97C4" w14:textId="77777777" w:rsidR="009F2FE9" w:rsidRPr="009C0976" w:rsidRDefault="009F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0386B" w:rsidRPr="00345F05" w14:paraId="652B328C" w14:textId="77777777" w:rsidTr="00EA4A44">
        <w:tc>
          <w:tcPr>
            <w:tcW w:w="2708" w:type="dxa"/>
            <w:tcBorders>
              <w:top w:val="thinThickSmallGap" w:sz="24" w:space="0" w:color="auto"/>
              <w:bottom w:val="double" w:sz="4" w:space="0" w:color="auto"/>
            </w:tcBorders>
            <w:vAlign w:val="center"/>
          </w:tcPr>
          <w:p w14:paraId="3BA669F6" w14:textId="34EA3220" w:rsidR="0040386B" w:rsidRPr="00345F05" w:rsidRDefault="0040386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A3BDA1B" w14:textId="6BCE33EA" w:rsidR="0040386B" w:rsidRPr="00345F05" w:rsidRDefault="0040386B" w:rsidP="0040386B">
            <w:pPr>
              <w:ind w:left="360"/>
              <w:jc w:val="center"/>
              <w:rPr>
                <w:rFonts w:asciiTheme="minorHAnsi" w:hAnsiTheme="minorHAnsi" w:cstheme="minorHAnsi"/>
                <w:b/>
                <w:sz w:val="24"/>
              </w:rPr>
            </w:pPr>
            <w:r w:rsidRPr="00345F05">
              <w:rPr>
                <w:rFonts w:asciiTheme="minorHAnsi" w:hAnsiTheme="minorHAnsi" w:cstheme="minorHAnsi"/>
                <w:b/>
                <w:sz w:val="24"/>
              </w:rPr>
              <w:t>PL.N. 072 DE 2024 SENADO</w:t>
            </w:r>
          </w:p>
        </w:tc>
      </w:tr>
      <w:tr w:rsidR="0040386B" w:rsidRPr="009C0976" w14:paraId="3CE1AE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3EFEB3" w14:textId="77777777" w:rsidR="0040386B" w:rsidRPr="009C0976" w:rsidRDefault="0040386B"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BDEAB4" w14:textId="2A916749" w:rsidR="0040386B" w:rsidRPr="009C0976" w:rsidRDefault="0040386B" w:rsidP="00DD6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UN DESCUENTO EN LA TARIFA ORDINARIA DEL SERVICIO PUBLICO DE TRANSPORTE A QUIENES PRESTAN SERVICIO MILITAR OBLIGATORIO”.   GACETA:</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46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DD69E4">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40386B" w:rsidRPr="009C0976" w14:paraId="4C6334B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8ED0D19"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91C43D5" w14:textId="55508B51" w:rsidR="0040386B" w:rsidRPr="009C0976" w:rsidRDefault="0040386B" w:rsidP="0040386B">
            <w:pPr>
              <w:jc w:val="center"/>
              <w:rPr>
                <w:rFonts w:asciiTheme="minorHAnsi" w:hAnsiTheme="minorHAnsi" w:cstheme="minorHAnsi"/>
              </w:rPr>
            </w:pPr>
            <w:r w:rsidRPr="009C0976">
              <w:rPr>
                <w:rFonts w:asciiTheme="minorHAnsi" w:hAnsiTheme="minorHAnsi" w:cstheme="minorHAnsi"/>
              </w:rPr>
              <w:t xml:space="preserve">H.S. Jonathan Pulido Hernández, Julio Alberto Elías Vidal; H.R. </w:t>
            </w:r>
            <w:proofErr w:type="spellStart"/>
            <w:r w:rsidRPr="009C0976">
              <w:rPr>
                <w:rFonts w:asciiTheme="minorHAnsi" w:hAnsiTheme="minorHAnsi" w:cstheme="minorHAnsi"/>
              </w:rPr>
              <w:t>Marelen</w:t>
            </w:r>
            <w:proofErr w:type="spellEnd"/>
            <w:r w:rsidRPr="009C0976">
              <w:rPr>
                <w:rFonts w:asciiTheme="minorHAnsi" w:hAnsiTheme="minorHAnsi" w:cstheme="minorHAnsi"/>
              </w:rPr>
              <w:t xml:space="preserve"> Castillo Torres.</w:t>
            </w:r>
          </w:p>
        </w:tc>
      </w:tr>
      <w:tr w:rsidR="0040386B" w:rsidRPr="009C0976" w14:paraId="3757CEC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4EA57E1"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D3A0ED4" w14:textId="16FCD1AA" w:rsidR="0040386B" w:rsidRPr="009C0976" w:rsidRDefault="0040386B" w:rsidP="0040386B">
            <w:pPr>
              <w:ind w:left="360"/>
              <w:jc w:val="center"/>
              <w:rPr>
                <w:rFonts w:asciiTheme="minorHAnsi" w:hAnsiTheme="minorHAnsi" w:cstheme="minorHAnsi"/>
              </w:rPr>
            </w:pPr>
            <w:r w:rsidRPr="009C0976">
              <w:rPr>
                <w:rFonts w:asciiTheme="minorHAnsi" w:hAnsiTheme="minorHAnsi" w:cstheme="minorHAnsi"/>
              </w:rPr>
              <w:t>H.S. OSCAR MAURICIO GIRALDO HERNANDEZ</w:t>
            </w:r>
          </w:p>
        </w:tc>
      </w:tr>
    </w:tbl>
    <w:p w14:paraId="3ED31073" w14:textId="77777777" w:rsidR="00DB5819" w:rsidRPr="009C0976" w:rsidRDefault="00DB5819" w:rsidP="00297701">
      <w:pPr>
        <w:jc w:val="both"/>
        <w:rPr>
          <w:rFonts w:asciiTheme="minorHAnsi" w:hAnsiTheme="minorHAnsi" w:cstheme="minorHAnsi"/>
          <w:sz w:val="22"/>
          <w:szCs w:val="22"/>
        </w:rPr>
      </w:pPr>
    </w:p>
    <w:p w14:paraId="178EC4C4" w14:textId="77777777" w:rsidR="003E44B0" w:rsidRPr="009C0976" w:rsidRDefault="003E44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819E5" w:rsidRPr="00345F05" w14:paraId="78858E49" w14:textId="77777777" w:rsidTr="0003731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5AC9921B" w14:textId="7E645D75" w:rsidR="004819E5" w:rsidRPr="00345F05" w:rsidRDefault="004819E5"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01F6EA42" w14:textId="121474AB" w:rsidR="004819E5" w:rsidRPr="00345F05" w:rsidRDefault="004819E5" w:rsidP="004819E5">
            <w:pPr>
              <w:ind w:left="360"/>
              <w:jc w:val="center"/>
              <w:rPr>
                <w:rFonts w:asciiTheme="minorHAnsi" w:hAnsiTheme="minorHAnsi" w:cstheme="minorHAnsi"/>
                <w:b/>
                <w:sz w:val="24"/>
              </w:rPr>
            </w:pPr>
            <w:r w:rsidRPr="00345F05">
              <w:rPr>
                <w:rFonts w:asciiTheme="minorHAnsi" w:hAnsiTheme="minorHAnsi" w:cstheme="minorHAnsi"/>
                <w:b/>
                <w:sz w:val="24"/>
              </w:rPr>
              <w:t>PL.N. 076 DE 2024 SENADO</w:t>
            </w:r>
          </w:p>
        </w:tc>
      </w:tr>
      <w:tr w:rsidR="004819E5" w:rsidRPr="009C0976" w14:paraId="134FA4F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6B07C16" w14:textId="77777777" w:rsidR="004819E5" w:rsidRPr="009C0976"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2B95223F" w14:textId="6585DADB" w:rsidR="004819E5" w:rsidRPr="009C0976"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RETA LA AMNISTIA A CAMPESINOS DEUDORES DEL BANCO AGRARIO DE COLOMBIA, VICTIMAS DE LA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VIOLENCIA, SINIESTROS AMBIENTALES, COVID 19 O CULTIVOS AFECTADOS POR ENFERMEDADES FITOSANITARIAS, ZOOSANITARIOS (GENERADAS POR PLAGAS Y ENFERMEDADES EN CULTIVOS Y ANIMALES) BIOLOGICOS Y SE ELIMINA EL REPORTE NEGATIVO DE LOS HISTORIALES CREDITICIOS”.   GACETA: 573/25</w:t>
            </w:r>
          </w:p>
        </w:tc>
      </w:tr>
      <w:tr w:rsidR="004819E5" w:rsidRPr="009C0976" w14:paraId="769FB3D7"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7177E4DA"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F937296" w14:textId="77777777" w:rsidR="004819E5" w:rsidRPr="009C0976" w:rsidRDefault="004819E5" w:rsidP="0003731C">
            <w:pPr>
              <w:jc w:val="center"/>
              <w:rPr>
                <w:rFonts w:asciiTheme="minorHAnsi" w:hAnsiTheme="minorHAnsi" w:cstheme="minorHAnsi"/>
              </w:rPr>
            </w:pPr>
            <w:r w:rsidRPr="009C0976">
              <w:rPr>
                <w:rFonts w:asciiTheme="minorHAnsi" w:hAnsiTheme="minorHAnsi" w:cstheme="minorHAnsi"/>
              </w:rPr>
              <w:t xml:space="preserve">H.S. Carlos Eduardo Guevara </w:t>
            </w:r>
            <w:proofErr w:type="spellStart"/>
            <w:r w:rsidRPr="009C0976">
              <w:rPr>
                <w:rFonts w:asciiTheme="minorHAnsi" w:hAnsiTheme="minorHAnsi" w:cstheme="minorHAnsi"/>
              </w:rPr>
              <w:t>Villabón</w:t>
            </w:r>
            <w:proofErr w:type="spellEnd"/>
            <w:r w:rsidRPr="009C0976">
              <w:rPr>
                <w:rFonts w:asciiTheme="minorHAnsi" w:hAnsiTheme="minorHAnsi" w:cstheme="minorHAnsi"/>
              </w:rPr>
              <w:t xml:space="preserve">, Ana Paola Agudelo García, Manuel </w:t>
            </w:r>
            <w:proofErr w:type="spellStart"/>
            <w:r w:rsidRPr="009C0976">
              <w:rPr>
                <w:rFonts w:asciiTheme="minorHAnsi" w:hAnsiTheme="minorHAnsi" w:cstheme="minorHAnsi"/>
              </w:rPr>
              <w:t>Virguez</w:t>
            </w:r>
            <w:proofErr w:type="spellEnd"/>
            <w:r w:rsidRPr="009C0976">
              <w:rPr>
                <w:rFonts w:asciiTheme="minorHAnsi" w:hAnsiTheme="minorHAnsi" w:cstheme="minorHAnsi"/>
              </w:rPr>
              <w:t xml:space="preserve"> Piraquive, H.R. Irma Luz Herrera Rodríguez</w:t>
            </w:r>
            <w:r w:rsidRPr="009C0976">
              <w:rPr>
                <w:rFonts w:ascii="Arial" w:hAnsi="Arial" w:cs="Arial"/>
                <w:b/>
                <w:bCs/>
                <w:sz w:val="18"/>
                <w:szCs w:val="18"/>
                <w:shd w:val="clear" w:color="auto" w:fill="F5F5F5"/>
              </w:rPr>
              <w:t>.</w:t>
            </w:r>
          </w:p>
        </w:tc>
      </w:tr>
      <w:tr w:rsidR="004819E5" w:rsidRPr="009C0976" w14:paraId="02573E9E"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67C326A7"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44AED612" w14:textId="07F3A1A8"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H.S. ANTONIO LUIS ZABARAIN GUEVARA</w:t>
            </w:r>
          </w:p>
        </w:tc>
      </w:tr>
    </w:tbl>
    <w:p w14:paraId="0326DBDD" w14:textId="201BEE82" w:rsidR="0014114A" w:rsidRDefault="0014114A" w:rsidP="00297701">
      <w:pPr>
        <w:jc w:val="both"/>
        <w:rPr>
          <w:rFonts w:asciiTheme="minorHAnsi" w:hAnsiTheme="minorHAnsi" w:cstheme="minorHAnsi"/>
          <w:sz w:val="22"/>
          <w:szCs w:val="22"/>
        </w:rPr>
      </w:pPr>
    </w:p>
    <w:p w14:paraId="17F95382"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43E5B" w:rsidRPr="00345F05"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345F05" w:rsidRDefault="00443E5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3642825" w14:textId="6B1055D9" w:rsidR="00443E5B" w:rsidRPr="00345F05" w:rsidRDefault="00443E5B" w:rsidP="00443E5B">
            <w:pPr>
              <w:ind w:left="360"/>
              <w:jc w:val="center"/>
              <w:rPr>
                <w:rFonts w:asciiTheme="minorHAnsi" w:hAnsiTheme="minorHAnsi" w:cstheme="minorHAnsi"/>
                <w:b/>
                <w:sz w:val="24"/>
              </w:rPr>
            </w:pPr>
            <w:r w:rsidRPr="00345F05">
              <w:rPr>
                <w:rFonts w:asciiTheme="minorHAnsi" w:hAnsiTheme="minorHAnsi" w:cstheme="minorHAnsi"/>
                <w:b/>
                <w:sz w:val="24"/>
              </w:rPr>
              <w:t>PL.N. 089 DE 2024 SENADO</w:t>
            </w:r>
          </w:p>
        </w:tc>
      </w:tr>
      <w:tr w:rsidR="00443E5B" w:rsidRPr="009C0976"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9C0976"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9C0976"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9C0976">
              <w:rPr>
                <w:rFonts w:asciiTheme="minorHAnsi" w:hAnsiTheme="minorHAnsi" w:cstheme="minorHAnsi"/>
                <w14:shadow w14:blurRad="50800" w14:dist="38100" w14:dir="5400000" w14:sx="100000" w14:sy="100000" w14:kx="0" w14:ky="0" w14:algn="t">
                  <w14:srgbClr w14:val="000000">
                    <w14:alpha w14:val="60000"/>
                  </w14:srgbClr>
                </w14:shadow>
              </w:rPr>
              <w:t>MUJER EN</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9C0976" w14:paraId="58C8E488"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3AB07FC3"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02223EC" w14:textId="58EE7536" w:rsidR="00443E5B" w:rsidRPr="009C0976" w:rsidRDefault="00443E5B" w:rsidP="00443E5B">
            <w:pPr>
              <w:jc w:val="center"/>
              <w:rPr>
                <w:rFonts w:asciiTheme="minorHAnsi" w:hAnsiTheme="minorHAnsi" w:cstheme="minorHAnsi"/>
              </w:rPr>
            </w:pPr>
            <w:r w:rsidRPr="009C0976">
              <w:rPr>
                <w:rFonts w:asciiTheme="minorHAnsi" w:hAnsiTheme="minorHAnsi" w:cstheme="minorHAnsi"/>
              </w:rPr>
              <w:t>H.S. José Alfredo Gnecco Zuleta.</w:t>
            </w:r>
          </w:p>
        </w:tc>
      </w:tr>
      <w:tr w:rsidR="00443E5B" w:rsidRPr="009C0976" w14:paraId="59B3C14D"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2DF42068"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98BF7F2" w14:textId="5D85227C" w:rsidR="00443E5B" w:rsidRPr="009C0976" w:rsidRDefault="00443E5B" w:rsidP="00443E5B">
            <w:pPr>
              <w:ind w:left="360"/>
              <w:jc w:val="center"/>
              <w:rPr>
                <w:rFonts w:asciiTheme="minorHAnsi" w:hAnsiTheme="minorHAnsi" w:cstheme="minorHAnsi"/>
              </w:rPr>
            </w:pPr>
            <w:r w:rsidRPr="009C0976">
              <w:rPr>
                <w:rFonts w:asciiTheme="minorHAnsi" w:hAnsiTheme="minorHAnsi" w:cstheme="minorHAnsi"/>
              </w:rPr>
              <w:t>H.S. JOSE ALFREDO GNECCO</w:t>
            </w:r>
          </w:p>
        </w:tc>
      </w:tr>
    </w:tbl>
    <w:p w14:paraId="4775C895" w14:textId="0C9CD778" w:rsidR="0048509A" w:rsidRPr="009C0976" w:rsidRDefault="0048509A" w:rsidP="00297701">
      <w:pPr>
        <w:jc w:val="both"/>
        <w:rPr>
          <w:rFonts w:asciiTheme="minorHAnsi" w:hAnsiTheme="minorHAnsi" w:cstheme="minorHAnsi"/>
          <w:sz w:val="22"/>
          <w:szCs w:val="22"/>
        </w:rPr>
      </w:pPr>
    </w:p>
    <w:p w14:paraId="48E054DA" w14:textId="77777777" w:rsidR="00A23313" w:rsidRPr="009C0976" w:rsidRDefault="00A233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A51EF" w:rsidRPr="00345F05" w14:paraId="5B40492D" w14:textId="77777777" w:rsidTr="007A51EF">
        <w:tc>
          <w:tcPr>
            <w:tcW w:w="2708" w:type="dxa"/>
            <w:tcBorders>
              <w:top w:val="thinThickSmallGap" w:sz="24" w:space="0" w:color="auto"/>
              <w:bottom w:val="double" w:sz="4" w:space="0" w:color="auto"/>
            </w:tcBorders>
            <w:vAlign w:val="center"/>
          </w:tcPr>
          <w:p w14:paraId="2D0D51C3" w14:textId="06FBED0C" w:rsidR="007A51EF" w:rsidRPr="00345F05" w:rsidRDefault="007A51E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3067EED" w14:textId="086E156C" w:rsidR="007A51EF" w:rsidRPr="00345F05" w:rsidRDefault="007A51EF" w:rsidP="007A51EF">
            <w:pPr>
              <w:ind w:left="360"/>
              <w:jc w:val="center"/>
              <w:rPr>
                <w:rFonts w:asciiTheme="minorHAnsi" w:hAnsiTheme="minorHAnsi" w:cstheme="minorHAnsi"/>
                <w:b/>
                <w:sz w:val="24"/>
              </w:rPr>
            </w:pPr>
            <w:r w:rsidRPr="00345F05">
              <w:rPr>
                <w:rFonts w:asciiTheme="minorHAnsi" w:hAnsiTheme="minorHAnsi" w:cstheme="minorHAnsi"/>
                <w:b/>
                <w:sz w:val="24"/>
              </w:rPr>
              <w:t>PL.N. 094 DE 2024 SENADO</w:t>
            </w:r>
          </w:p>
        </w:tc>
      </w:tr>
      <w:tr w:rsidR="007A51EF" w:rsidRPr="009C0976" w14:paraId="00792411"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41F95" w14:textId="77777777" w:rsidR="007A51EF" w:rsidRPr="009C0976"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C87F8" w14:textId="486A05BE" w:rsidR="007A51EF" w:rsidRPr="009C0976" w:rsidRDefault="007A51EF"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384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INCENTIVA LA CULTURA, A LOS ARTISTAS Y A LOS ARTESANOS EN COLOMBIA MEDIANTE LA CREACIÓN DEL PROGRAMA ARTE AL PARQUE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4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A51EF" w:rsidRPr="009C0976" w14:paraId="7F890CCD"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269541A"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DCC3E90" w14:textId="2272A27E" w:rsidR="007A51EF" w:rsidRPr="009C0976" w:rsidRDefault="007A51EF" w:rsidP="007A51EF">
            <w:pPr>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Fabián Díaz Plata, Guido Echeverri Piedrahita, Ana Paola Agudelo, Robert Daza Guevara, H.R. Jaime Raúl Salamanca.</w:t>
            </w:r>
          </w:p>
        </w:tc>
      </w:tr>
      <w:tr w:rsidR="007A51EF" w:rsidRPr="009C0976" w14:paraId="1FD36AF2"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7BD034B"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9342099" w14:textId="775F1EE8" w:rsidR="007A51EF" w:rsidRPr="009C0976" w:rsidRDefault="007A51EF" w:rsidP="009A6DCD">
            <w:pPr>
              <w:ind w:left="360"/>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GUIDO ECHEVERRY PIEDRAHITA</w:t>
            </w:r>
          </w:p>
        </w:tc>
      </w:tr>
    </w:tbl>
    <w:p w14:paraId="6EB9679E" w14:textId="68A5E203" w:rsidR="00EC7413" w:rsidRDefault="00EC7413" w:rsidP="00297701">
      <w:pPr>
        <w:jc w:val="both"/>
        <w:rPr>
          <w:rFonts w:asciiTheme="minorHAnsi" w:hAnsiTheme="minorHAnsi" w:cstheme="minorHAnsi"/>
          <w:sz w:val="22"/>
          <w:szCs w:val="22"/>
        </w:rPr>
      </w:pPr>
    </w:p>
    <w:p w14:paraId="3EDC83B4" w14:textId="2CB55879" w:rsidR="00697270" w:rsidRDefault="0069727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97270" w:rsidRPr="00345F05" w14:paraId="23469D72" w14:textId="77777777" w:rsidTr="00697270">
        <w:tc>
          <w:tcPr>
            <w:tcW w:w="2708" w:type="dxa"/>
            <w:tcBorders>
              <w:top w:val="thinThickSmallGap" w:sz="24" w:space="0" w:color="auto"/>
              <w:bottom w:val="double" w:sz="4" w:space="0" w:color="auto"/>
            </w:tcBorders>
            <w:vAlign w:val="center"/>
          </w:tcPr>
          <w:p w14:paraId="324B7367" w14:textId="1F261417" w:rsidR="00697270" w:rsidRPr="00345F05" w:rsidRDefault="0069727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3970279" w14:textId="66479539" w:rsidR="00697270" w:rsidRPr="00345F05" w:rsidRDefault="00DD69E4" w:rsidP="00697270">
            <w:pPr>
              <w:ind w:left="360"/>
              <w:jc w:val="center"/>
              <w:rPr>
                <w:rFonts w:asciiTheme="minorHAnsi" w:hAnsiTheme="minorHAnsi" w:cstheme="minorHAnsi"/>
                <w:b/>
                <w:sz w:val="24"/>
              </w:rPr>
            </w:pPr>
            <w:r w:rsidRPr="00D40506">
              <w:rPr>
                <w:rFonts w:asciiTheme="minorHAnsi" w:hAnsiTheme="minorHAnsi" w:cstheme="minorHAnsi"/>
                <w:b/>
              </w:rPr>
              <w:t>PL.N. 374 DE 202</w:t>
            </w:r>
            <w:r>
              <w:rPr>
                <w:rFonts w:asciiTheme="minorHAnsi" w:hAnsiTheme="minorHAnsi" w:cstheme="minorHAnsi"/>
                <w:b/>
              </w:rPr>
              <w:t xml:space="preserve">5 </w:t>
            </w:r>
            <w:proofErr w:type="gramStart"/>
            <w:r>
              <w:rPr>
                <w:rFonts w:asciiTheme="minorHAnsi" w:hAnsiTheme="minorHAnsi" w:cstheme="minorHAnsi"/>
                <w:b/>
              </w:rPr>
              <w:t>SENADO  -</w:t>
            </w:r>
            <w:proofErr w:type="gramEnd"/>
            <w:r>
              <w:rPr>
                <w:rFonts w:asciiTheme="minorHAnsi" w:hAnsiTheme="minorHAnsi" w:cstheme="minorHAnsi"/>
                <w:b/>
              </w:rPr>
              <w:t xml:space="preserve"> 099 DE 2024 CAMARA</w:t>
            </w:r>
          </w:p>
        </w:tc>
      </w:tr>
      <w:tr w:rsidR="00697270" w:rsidRPr="009C0976" w14:paraId="7BD856AF"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12EECF"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607794" w14:textId="4A2AD7C8" w:rsidR="00697270" w:rsidRPr="009C0976" w:rsidRDefault="00697270"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VINCULA A LA NACIÓN EN EL HOMENAJE AL MUNICIPIO DE CHIQUINQUIRA EN EL DEPARTAMENTO DE BOYACA, COMO DESTACADO CENTRO TURISTICO Y RELIGIOSO, HISTORICO Y CULTURAL, Y SE D</w:t>
            </w:r>
            <w:r w:rsidR="00E73237">
              <w:rPr>
                <w:rFonts w:asciiTheme="minorHAnsi" w:hAnsiTheme="minorHAnsi" w:cstheme="minorHAnsi"/>
                <w14:shadow w14:blurRad="50800" w14:dist="38100" w14:dir="5400000" w14:sx="100000" w14:sy="100000" w14:kx="0" w14:ky="0" w14:algn="t">
                  <w14:srgbClr w14:val="000000">
                    <w14:alpha w14:val="60000"/>
                  </w14:srgbClr>
                </w14:shadow>
              </w:rPr>
              <w:t>I</w:t>
            </w:r>
            <w:r>
              <w:rPr>
                <w:rFonts w:asciiTheme="minorHAnsi" w:hAnsiTheme="minorHAnsi" w:cstheme="minorHAnsi"/>
                <w14:shadow w14:blurRad="50800" w14:dist="38100" w14:dir="5400000" w14:sx="100000" w14:sy="100000" w14:kx="0" w14:ky="0" w14:algn="t">
                  <w14:srgbClr w14:val="000000">
                    <w14:alpha w14:val="60000"/>
                  </w14:srgbClr>
                </w14:shadow>
              </w:rPr>
              <w:t>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36/25</w:t>
            </w:r>
          </w:p>
        </w:tc>
      </w:tr>
      <w:tr w:rsidR="00697270" w:rsidRPr="009C0976" w14:paraId="531A56B6"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35826352"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629226B" w14:textId="77777777" w:rsidR="00697270" w:rsidRPr="009C0976" w:rsidRDefault="00697270" w:rsidP="00697270">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Wilmer Yair Castellanos Hernández</w:t>
            </w:r>
          </w:p>
        </w:tc>
      </w:tr>
      <w:tr w:rsidR="00697270" w:rsidRPr="009C0976" w14:paraId="7F915183"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347D56E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77C1DD5"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AEL QUIROGA CARRILLO</w:t>
            </w:r>
          </w:p>
        </w:tc>
      </w:tr>
    </w:tbl>
    <w:p w14:paraId="23C0B0CD" w14:textId="77777777" w:rsidR="00697270" w:rsidRPr="009C0976" w:rsidRDefault="00697270" w:rsidP="00297701">
      <w:pPr>
        <w:jc w:val="both"/>
        <w:rPr>
          <w:rFonts w:asciiTheme="minorHAnsi" w:hAnsiTheme="minorHAnsi" w:cstheme="minorHAnsi"/>
          <w:sz w:val="22"/>
          <w:szCs w:val="22"/>
        </w:rPr>
      </w:pPr>
    </w:p>
    <w:p w14:paraId="0F3B064E"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A4A44" w:rsidRPr="00345F05" w14:paraId="67809C81" w14:textId="77777777" w:rsidTr="00EA4A44">
        <w:tc>
          <w:tcPr>
            <w:tcW w:w="2708" w:type="dxa"/>
            <w:tcBorders>
              <w:top w:val="thinThickSmallGap" w:sz="24" w:space="0" w:color="auto"/>
              <w:bottom w:val="double" w:sz="4" w:space="0" w:color="auto"/>
            </w:tcBorders>
            <w:vAlign w:val="center"/>
          </w:tcPr>
          <w:p w14:paraId="1FDC1CBA" w14:textId="72154030" w:rsidR="00EA4A44" w:rsidRPr="00345F05" w:rsidRDefault="00EA4A44"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499" w:type="dxa"/>
            <w:tcBorders>
              <w:top w:val="thinThickSmallGap" w:sz="24" w:space="0" w:color="auto"/>
              <w:bottom w:val="double" w:sz="4" w:space="0" w:color="auto"/>
            </w:tcBorders>
            <w:vAlign w:val="center"/>
          </w:tcPr>
          <w:p w14:paraId="5A46C1AB" w14:textId="11F8E1B2" w:rsidR="00EA4A44" w:rsidRPr="00345F05" w:rsidRDefault="00EA4A44" w:rsidP="00EA4A44">
            <w:pPr>
              <w:ind w:left="360"/>
              <w:jc w:val="center"/>
              <w:rPr>
                <w:rFonts w:asciiTheme="minorHAnsi" w:hAnsiTheme="minorHAnsi" w:cstheme="minorHAnsi"/>
                <w:b/>
                <w:sz w:val="24"/>
              </w:rPr>
            </w:pPr>
            <w:r w:rsidRPr="00345F05">
              <w:rPr>
                <w:rFonts w:asciiTheme="minorHAnsi" w:hAnsiTheme="minorHAnsi" w:cstheme="minorHAnsi"/>
                <w:b/>
                <w:sz w:val="24"/>
              </w:rPr>
              <w:t>PL.N. 104 DE 2024 SENADO</w:t>
            </w:r>
          </w:p>
        </w:tc>
      </w:tr>
      <w:tr w:rsidR="00EA4A44" w:rsidRPr="009C0976" w14:paraId="3A718D6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0E378" w14:textId="77777777" w:rsidR="00EA4A44" w:rsidRPr="009C0976" w:rsidRDefault="00EA4A44"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234DEE" w14:textId="384EF71A" w:rsidR="00EA4A44" w:rsidRPr="009C0976" w:rsidRDefault="00EA4A44"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 LA CAPACITACIÓN EN EL ACCESO AL CREDITO EN EL SECTOR AGROPECUARIO Y SE DICTAN OTRAS DISPOSICIONES”.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4</w:t>
            </w:r>
            <w:r w:rsidR="00E552A0"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A4A44" w:rsidRPr="009C0976" w14:paraId="4BD731B3"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14AC8D7"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D07B5D3" w14:textId="78851BD7" w:rsidR="00EA4A44" w:rsidRPr="009C0976" w:rsidRDefault="00EA4A44" w:rsidP="00E552A0">
            <w:pPr>
              <w:jc w:val="center"/>
              <w:rPr>
                <w:rFonts w:asciiTheme="minorHAnsi" w:hAnsiTheme="minorHAnsi" w:cstheme="minorHAnsi"/>
              </w:rPr>
            </w:pPr>
            <w:r w:rsidRPr="009C0976">
              <w:rPr>
                <w:rFonts w:asciiTheme="minorHAnsi" w:hAnsiTheme="minorHAnsi" w:cstheme="minorHAnsi"/>
              </w:rPr>
              <w:t xml:space="preserve">H.S. </w:t>
            </w:r>
            <w:r w:rsidR="00E552A0" w:rsidRPr="009C0976">
              <w:rPr>
                <w:rFonts w:asciiTheme="minorHAnsi" w:hAnsiTheme="minorHAnsi" w:cstheme="minorHAnsi"/>
              </w:rPr>
              <w:t>Edwin Fabián Díaz Plata</w:t>
            </w:r>
          </w:p>
        </w:tc>
      </w:tr>
      <w:tr w:rsidR="00EA4A44" w:rsidRPr="00531C2B" w14:paraId="6A2535F9"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99A75E6"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5A9B22C" w14:textId="6BEA5D6C" w:rsidR="00EA4A44" w:rsidRPr="009C0976" w:rsidRDefault="00EA4A44" w:rsidP="00E552A0">
            <w:pPr>
              <w:ind w:left="360"/>
              <w:jc w:val="center"/>
              <w:rPr>
                <w:rFonts w:asciiTheme="minorHAnsi" w:hAnsiTheme="minorHAnsi" w:cstheme="minorHAnsi"/>
                <w:lang w:val="en-US"/>
              </w:rPr>
            </w:pPr>
            <w:r w:rsidRPr="009C0976">
              <w:rPr>
                <w:rFonts w:asciiTheme="minorHAnsi" w:hAnsiTheme="minorHAnsi" w:cstheme="minorHAnsi"/>
                <w:lang w:val="en-US"/>
              </w:rPr>
              <w:t xml:space="preserve">H.S. </w:t>
            </w:r>
            <w:r w:rsidR="00E552A0" w:rsidRPr="009C0976">
              <w:rPr>
                <w:rFonts w:asciiTheme="minorHAnsi" w:hAnsiTheme="minorHAnsi" w:cstheme="minorHAnsi"/>
                <w:lang w:val="en-US"/>
              </w:rPr>
              <w:t>INTI RAUL ASPRILLA</w:t>
            </w:r>
          </w:p>
        </w:tc>
      </w:tr>
    </w:tbl>
    <w:p w14:paraId="63C058B0" w14:textId="07A42BE5" w:rsidR="0027236F" w:rsidRDefault="0027236F" w:rsidP="00297701">
      <w:pPr>
        <w:jc w:val="both"/>
        <w:rPr>
          <w:rFonts w:asciiTheme="minorHAnsi" w:hAnsiTheme="minorHAnsi" w:cstheme="minorHAnsi"/>
          <w:sz w:val="22"/>
          <w:szCs w:val="22"/>
          <w:lang w:val="en-US"/>
        </w:rPr>
      </w:pPr>
    </w:p>
    <w:p w14:paraId="4034B128" w14:textId="77777777" w:rsidR="009C0976" w:rsidRPr="009C0976" w:rsidRDefault="009C0976" w:rsidP="00297701">
      <w:pPr>
        <w:jc w:val="both"/>
        <w:rPr>
          <w:rFonts w:asciiTheme="minorHAnsi" w:hAnsiTheme="minorHAnsi" w:cstheme="minorHAnsi"/>
          <w:sz w:val="22"/>
          <w:szCs w:val="22"/>
          <w:lang w:val="en-US"/>
        </w:rPr>
      </w:pPr>
    </w:p>
    <w:tbl>
      <w:tblPr>
        <w:tblStyle w:val="Tablaconcuadrcula"/>
        <w:tblW w:w="10207" w:type="dxa"/>
        <w:tblInd w:w="-440" w:type="dxa"/>
        <w:tblLook w:val="04A0" w:firstRow="1" w:lastRow="0" w:firstColumn="1" w:lastColumn="0" w:noHBand="0" w:noVBand="1"/>
      </w:tblPr>
      <w:tblGrid>
        <w:gridCol w:w="3092"/>
        <w:gridCol w:w="7115"/>
      </w:tblGrid>
      <w:tr w:rsidR="0095679D" w:rsidRPr="00345F05"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345F05" w:rsidRDefault="0095679D"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1F85E68" w14:textId="15E4101E" w:rsidR="0095679D" w:rsidRPr="00345F05" w:rsidRDefault="0095679D" w:rsidP="00104A85">
            <w:pPr>
              <w:ind w:left="360"/>
              <w:jc w:val="center"/>
              <w:rPr>
                <w:rFonts w:asciiTheme="minorHAnsi" w:hAnsiTheme="minorHAnsi" w:cstheme="minorHAnsi"/>
                <w:b/>
                <w:sz w:val="24"/>
              </w:rPr>
            </w:pPr>
            <w:r w:rsidRPr="00345F05">
              <w:rPr>
                <w:rFonts w:asciiTheme="minorHAnsi" w:hAnsiTheme="minorHAnsi" w:cstheme="minorHAnsi"/>
                <w:b/>
                <w:sz w:val="24"/>
              </w:rPr>
              <w:t>PL.N. 114 DE 2024 SENADO</w:t>
            </w:r>
          </w:p>
        </w:tc>
      </w:tr>
      <w:tr w:rsidR="0095679D" w:rsidRPr="009C0976"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9C0976"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9C0976" w:rsidRDefault="0095679D" w:rsidP="009567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EL CARÁCTER DE FACTOR SALARIAL A LA BONIFICACIÓN JUDICIAL DE LOS SERVIDORES PUBLICOS DE LA FISCALIA GENERAL DE LA NACIÓN, LA RAMA JUDICIAL Y LA JUSTICIA PENAL MILITAR, LA DIRECCIÓN EJECUTIVA DE LA ADMINISTRACIÓN JUDICIAL Y LAS DIRECCIONES SECCIONALES DE LA RAMA JUDICIAL”.   GACETA: 2213/24</w:t>
            </w:r>
          </w:p>
        </w:tc>
      </w:tr>
      <w:tr w:rsidR="0095679D" w:rsidRPr="009C0976" w14:paraId="1A11F03F" w14:textId="77777777" w:rsidTr="00104A85">
        <w:tc>
          <w:tcPr>
            <w:tcW w:w="2708" w:type="dxa"/>
            <w:tcBorders>
              <w:top w:val="double" w:sz="4" w:space="0" w:color="auto"/>
              <w:left w:val="double" w:sz="4" w:space="0" w:color="auto"/>
              <w:bottom w:val="double" w:sz="4" w:space="0" w:color="auto"/>
              <w:right w:val="double" w:sz="4" w:space="0" w:color="auto"/>
            </w:tcBorders>
            <w:vAlign w:val="center"/>
          </w:tcPr>
          <w:p w14:paraId="77E40C0D"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2AF4C62" w14:textId="1D6762EE" w:rsidR="0095679D" w:rsidRPr="009C0976" w:rsidRDefault="00352421" w:rsidP="00104A85">
            <w:pPr>
              <w:jc w:val="center"/>
              <w:rPr>
                <w:rFonts w:asciiTheme="minorHAnsi" w:hAnsiTheme="minorHAnsi" w:cstheme="minorHAnsi"/>
              </w:rPr>
            </w:pPr>
            <w:r w:rsidRPr="009C0976">
              <w:rPr>
                <w:rFonts w:asciiTheme="minorHAnsi" w:hAnsiTheme="minorHAnsi" w:cstheme="minorHAnsi"/>
              </w:rPr>
              <w:t xml:space="preserve">H.S. Alejandro Carlos Chacón Camargo, Germán Blanco Álvarez, Alejandro Vega Pérez, Jorge Benedetti Martelo, Clara López Obregón, Jonathan Pulido Hernández, David Luna Sánchez, Fabio Raúl Amín </w:t>
            </w:r>
            <w:proofErr w:type="spellStart"/>
            <w:r w:rsidRPr="009C0976">
              <w:rPr>
                <w:rFonts w:asciiTheme="minorHAnsi" w:hAnsiTheme="minorHAnsi" w:cstheme="minorHAnsi"/>
              </w:rPr>
              <w:t>Saleme</w:t>
            </w:r>
            <w:proofErr w:type="spellEnd"/>
            <w:r w:rsidRPr="009C0976">
              <w:rPr>
                <w:rFonts w:asciiTheme="minorHAnsi" w:hAnsiTheme="minorHAnsi" w:cstheme="minorHAnsi"/>
              </w:rPr>
              <w:t xml:space="preserve">, Juan Carlos García Gómez, Aida </w:t>
            </w:r>
            <w:proofErr w:type="spellStart"/>
            <w:r w:rsidRPr="009C0976">
              <w:rPr>
                <w:rFonts w:asciiTheme="minorHAnsi" w:hAnsiTheme="minorHAnsi" w:cstheme="minorHAnsi"/>
              </w:rPr>
              <w:t>Quilcue</w:t>
            </w:r>
            <w:proofErr w:type="spellEnd"/>
            <w:r w:rsidRPr="009C0976">
              <w:rPr>
                <w:rFonts w:asciiTheme="minorHAnsi" w:hAnsiTheme="minorHAnsi" w:cstheme="minorHAnsi"/>
              </w:rPr>
              <w:t xml:space="preserve"> Vivas, Carlos Fernando </w:t>
            </w:r>
            <w:proofErr w:type="spellStart"/>
            <w:r w:rsidRPr="009C0976">
              <w:rPr>
                <w:rFonts w:asciiTheme="minorHAnsi" w:hAnsiTheme="minorHAnsi" w:cstheme="minorHAnsi"/>
              </w:rPr>
              <w:t>Motoa</w:t>
            </w:r>
            <w:proofErr w:type="spellEnd"/>
            <w:r w:rsidRPr="009C0976">
              <w:rPr>
                <w:rFonts w:asciiTheme="minorHAnsi" w:hAnsiTheme="minorHAnsi" w:cstheme="minorHAnsi"/>
              </w:rPr>
              <w:t xml:space="preserve"> Solarte, Ariel </w:t>
            </w:r>
            <w:proofErr w:type="spellStart"/>
            <w:r w:rsidRPr="009C0976">
              <w:rPr>
                <w:rFonts w:asciiTheme="minorHAnsi" w:hAnsiTheme="minorHAnsi" w:cstheme="minorHAnsi"/>
              </w:rPr>
              <w:t>Avila</w:t>
            </w:r>
            <w:proofErr w:type="spellEnd"/>
            <w:r w:rsidRPr="009C0976">
              <w:rPr>
                <w:rFonts w:asciiTheme="minorHAnsi" w:hAnsiTheme="minorHAnsi" w:cstheme="minorHAnsi"/>
              </w:rPr>
              <w:t xml:space="preserve"> Martínez; La H.R. Olga Lucía Velásquez Nieto Y Otra Firma.</w:t>
            </w:r>
          </w:p>
        </w:tc>
      </w:tr>
      <w:tr w:rsidR="0095679D" w:rsidRPr="009C0976" w14:paraId="0BB74725" w14:textId="77777777" w:rsidTr="00104A85">
        <w:tc>
          <w:tcPr>
            <w:tcW w:w="2708" w:type="dxa"/>
            <w:tcBorders>
              <w:top w:val="double" w:sz="4" w:space="0" w:color="auto"/>
              <w:left w:val="double" w:sz="4" w:space="0" w:color="auto"/>
              <w:bottom w:val="double" w:sz="4" w:space="0" w:color="auto"/>
              <w:right w:val="double" w:sz="4" w:space="0" w:color="auto"/>
            </w:tcBorders>
            <w:vAlign w:val="center"/>
          </w:tcPr>
          <w:p w14:paraId="3D3A4D8C"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0BDC83C" w14:textId="4881E647" w:rsidR="0095679D" w:rsidRPr="009C0976" w:rsidRDefault="0095679D" w:rsidP="0095679D">
            <w:pPr>
              <w:ind w:left="360"/>
              <w:jc w:val="center"/>
              <w:rPr>
                <w:rFonts w:asciiTheme="minorHAnsi" w:hAnsiTheme="minorHAnsi" w:cstheme="minorHAnsi"/>
              </w:rPr>
            </w:pPr>
            <w:r w:rsidRPr="009C0976">
              <w:rPr>
                <w:rFonts w:asciiTheme="minorHAnsi" w:hAnsiTheme="minorHAnsi" w:cstheme="minorHAnsi"/>
              </w:rPr>
              <w:t>H.S. ALEJANDRO CARLOS CHACON CAMARGO</w:t>
            </w:r>
          </w:p>
        </w:tc>
      </w:tr>
    </w:tbl>
    <w:p w14:paraId="1487CCEE" w14:textId="37E20F40" w:rsidR="00B360AA" w:rsidRDefault="00B360AA" w:rsidP="00297701">
      <w:pPr>
        <w:jc w:val="both"/>
        <w:rPr>
          <w:rFonts w:asciiTheme="minorHAnsi" w:hAnsiTheme="minorHAnsi" w:cstheme="minorHAnsi"/>
          <w:sz w:val="22"/>
          <w:szCs w:val="22"/>
        </w:rPr>
      </w:pPr>
    </w:p>
    <w:p w14:paraId="766FEBBB" w14:textId="77777777" w:rsidR="008A23B4" w:rsidRPr="009C0976" w:rsidRDefault="008A23B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D6E04" w:rsidRPr="00345F05"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345F05" w:rsidRDefault="003D6E04"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D4D5AAC" w14:textId="504EF1CC" w:rsidR="003D6E04" w:rsidRPr="00345F05" w:rsidRDefault="003D6E04" w:rsidP="003D6E04">
            <w:pPr>
              <w:ind w:left="360"/>
              <w:jc w:val="center"/>
              <w:rPr>
                <w:rFonts w:asciiTheme="minorHAnsi" w:hAnsiTheme="minorHAnsi" w:cstheme="minorHAnsi"/>
                <w:b/>
                <w:sz w:val="24"/>
              </w:rPr>
            </w:pPr>
            <w:r w:rsidRPr="00345F05">
              <w:rPr>
                <w:rFonts w:asciiTheme="minorHAnsi" w:hAnsiTheme="minorHAnsi" w:cstheme="minorHAnsi"/>
                <w:b/>
                <w:sz w:val="24"/>
              </w:rPr>
              <w:t>PL.N. 125 DE 2024 SENADO</w:t>
            </w:r>
          </w:p>
        </w:tc>
      </w:tr>
      <w:tr w:rsidR="003D6E04" w:rsidRPr="009C0976"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9C0976"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9C0976"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9C0976" w14:paraId="1B4483F1"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07B11DAC"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0CBF360" w14:textId="203C19CF" w:rsidR="003D6E04" w:rsidRPr="009C0976" w:rsidRDefault="003D6E04" w:rsidP="006F47C1">
            <w:pPr>
              <w:jc w:val="center"/>
              <w:rPr>
                <w:rFonts w:asciiTheme="minorHAnsi" w:hAnsiTheme="minorHAnsi" w:cstheme="minorHAnsi"/>
              </w:rPr>
            </w:pPr>
            <w:r w:rsidRPr="009C0976">
              <w:rPr>
                <w:rFonts w:asciiTheme="minorHAnsi" w:hAnsiTheme="minorHAnsi" w:cstheme="minorHAnsi"/>
              </w:rPr>
              <w:t>H.S. José Vicente Carreño Castro, Esteban Quintero Cardona</w:t>
            </w:r>
            <w:r w:rsidRPr="009C0976">
              <w:rPr>
                <w:rFonts w:ascii="Arial" w:hAnsi="Arial" w:cs="Arial"/>
                <w:b/>
                <w:bCs/>
                <w:shd w:val="clear" w:color="auto" w:fill="F5F5F5"/>
              </w:rPr>
              <w:t>.</w:t>
            </w:r>
          </w:p>
        </w:tc>
      </w:tr>
      <w:tr w:rsidR="003D6E04" w:rsidRPr="009C0976" w14:paraId="1324B6C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2E8674C4"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73A503A" w14:textId="55C580E0"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H.S. ESTEBAN QUINTERO CARDONA</w:t>
            </w:r>
          </w:p>
        </w:tc>
      </w:tr>
    </w:tbl>
    <w:p w14:paraId="31E91ADF" w14:textId="40AE7180" w:rsidR="00697270" w:rsidRDefault="00697270" w:rsidP="00297701">
      <w:pPr>
        <w:jc w:val="both"/>
        <w:rPr>
          <w:rFonts w:asciiTheme="minorHAnsi" w:hAnsiTheme="minorHAnsi" w:cstheme="minorHAnsi"/>
          <w:sz w:val="22"/>
          <w:szCs w:val="22"/>
        </w:rPr>
      </w:pPr>
    </w:p>
    <w:p w14:paraId="7F451363" w14:textId="77777777" w:rsidR="00DB5819" w:rsidRDefault="00DB581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97270" w:rsidRPr="00345F05" w14:paraId="290616F6" w14:textId="77777777" w:rsidTr="00697270">
        <w:tc>
          <w:tcPr>
            <w:tcW w:w="2708" w:type="dxa"/>
            <w:tcBorders>
              <w:top w:val="thinThickSmallGap" w:sz="24" w:space="0" w:color="auto"/>
              <w:bottom w:val="double" w:sz="4" w:space="0" w:color="auto"/>
            </w:tcBorders>
            <w:vAlign w:val="center"/>
          </w:tcPr>
          <w:p w14:paraId="77DFD501" w14:textId="28A5B3DA" w:rsidR="00697270" w:rsidRPr="00345F05" w:rsidRDefault="0069727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0FB700A" w14:textId="1C8F6D09" w:rsidR="00697270" w:rsidRPr="00345F05" w:rsidRDefault="00697270" w:rsidP="00697270">
            <w:pPr>
              <w:ind w:left="360"/>
              <w:jc w:val="center"/>
              <w:rPr>
                <w:rFonts w:asciiTheme="minorHAnsi" w:hAnsiTheme="minorHAnsi" w:cstheme="minorHAnsi"/>
                <w:b/>
                <w:sz w:val="24"/>
              </w:rPr>
            </w:pPr>
            <w:r w:rsidRPr="00345F05">
              <w:rPr>
                <w:rFonts w:asciiTheme="minorHAnsi" w:hAnsiTheme="minorHAnsi" w:cstheme="minorHAnsi"/>
                <w:b/>
                <w:sz w:val="24"/>
              </w:rPr>
              <w:t>PL.N. 136 DE 2024 SENADO</w:t>
            </w:r>
          </w:p>
        </w:tc>
      </w:tr>
      <w:tr w:rsidR="00697270" w:rsidRPr="009C0976" w14:paraId="27155777"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ABA159"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59C632" w14:textId="62105580" w:rsidR="00697270" w:rsidRPr="009C0976" w:rsidRDefault="00697270" w:rsidP="00607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ULA EL SERVICIO </w:t>
            </w:r>
            <w:r w:rsidR="0060722B">
              <w:rPr>
                <w:rFonts w:asciiTheme="minorHAnsi" w:hAnsiTheme="minorHAnsi" w:cstheme="minorHAnsi"/>
                <w14:shadow w14:blurRad="50800" w14:dist="38100" w14:dir="5400000" w14:sx="100000" w14:sy="100000" w14:kx="0" w14:ky="0" w14:algn="t">
                  <w14:srgbClr w14:val="000000">
                    <w14:alpha w14:val="60000"/>
                  </w14:srgbClr>
                </w14:shadow>
              </w:rPr>
              <w:t>DE TRANSPORTE PRIVADO INTERMEDIADO POR PLATAFORMAS DIGITAL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0722B">
              <w:rPr>
                <w:rFonts w:asciiTheme="minorHAnsi" w:hAnsiTheme="minorHAnsi" w:cstheme="minorHAnsi"/>
                <w14:shadow w14:blurRad="50800" w14:dist="38100" w14:dir="5400000" w14:sx="100000" w14:sy="100000" w14:kx="0" w14:ky="0" w14:algn="t">
                  <w14:srgbClr w14:val="000000">
                    <w14:alpha w14:val="60000"/>
                  </w14:srgbClr>
                </w14:shadow>
              </w:rPr>
              <w:t>123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0722B">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97270" w:rsidRPr="009C0976" w14:paraId="77906103"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C927E6"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80CA12F" w14:textId="188EF2DB" w:rsidR="00697270" w:rsidRPr="009C0976" w:rsidRDefault="00697270" w:rsidP="00697270">
            <w:pPr>
              <w:jc w:val="center"/>
              <w:rPr>
                <w:rFonts w:asciiTheme="minorHAnsi" w:hAnsiTheme="minorHAnsi" w:cstheme="minorHAnsi"/>
              </w:rPr>
            </w:pPr>
            <w:r w:rsidRPr="009C0976">
              <w:rPr>
                <w:rFonts w:asciiTheme="minorHAnsi" w:hAnsiTheme="minorHAnsi" w:cstheme="minorHAnsi"/>
              </w:rPr>
              <w:t xml:space="preserve">H.S. </w:t>
            </w:r>
            <w:r w:rsidR="0060722B" w:rsidRPr="0060722B">
              <w:rPr>
                <w:rFonts w:asciiTheme="minorHAnsi" w:hAnsiTheme="minorHAnsi" w:cstheme="minorHAnsi"/>
              </w:rPr>
              <w:t xml:space="preserve">Julio Alberto Elías Vidal, Gustavo Moreno Hurtado, José Alfredo Gnecco Zuleta, Pedro Hernando </w:t>
            </w:r>
            <w:proofErr w:type="spellStart"/>
            <w:r w:rsidR="0060722B" w:rsidRPr="0060722B">
              <w:rPr>
                <w:rFonts w:asciiTheme="minorHAnsi" w:hAnsiTheme="minorHAnsi" w:cstheme="minorHAnsi"/>
              </w:rPr>
              <w:t>Florez</w:t>
            </w:r>
            <w:proofErr w:type="spellEnd"/>
            <w:r w:rsidR="0060722B" w:rsidRPr="0060722B">
              <w:rPr>
                <w:rFonts w:asciiTheme="minorHAnsi" w:hAnsiTheme="minorHAnsi" w:cstheme="minorHAnsi"/>
              </w:rPr>
              <w:t xml:space="preserve"> Porras, Julio Elías </w:t>
            </w:r>
            <w:proofErr w:type="spellStart"/>
            <w:r w:rsidR="0060722B" w:rsidRPr="0060722B">
              <w:rPr>
                <w:rFonts w:asciiTheme="minorHAnsi" w:hAnsiTheme="minorHAnsi" w:cstheme="minorHAnsi"/>
              </w:rPr>
              <w:t>Chagui</w:t>
            </w:r>
            <w:proofErr w:type="spellEnd"/>
            <w:r w:rsidR="0060722B" w:rsidRPr="0060722B">
              <w:rPr>
                <w:rFonts w:asciiTheme="minorHAnsi" w:hAnsiTheme="minorHAnsi" w:cstheme="minorHAnsi"/>
              </w:rPr>
              <w:t xml:space="preserve"> Flórez, José David </w:t>
            </w:r>
            <w:proofErr w:type="spellStart"/>
            <w:r w:rsidR="0060722B" w:rsidRPr="0060722B">
              <w:rPr>
                <w:rFonts w:asciiTheme="minorHAnsi" w:hAnsiTheme="minorHAnsi" w:cstheme="minorHAnsi"/>
              </w:rPr>
              <w:t>Name</w:t>
            </w:r>
            <w:proofErr w:type="spellEnd"/>
            <w:r w:rsidR="0060722B" w:rsidRPr="0060722B">
              <w:rPr>
                <w:rFonts w:asciiTheme="minorHAnsi" w:hAnsiTheme="minorHAnsi" w:cstheme="minorHAnsi"/>
              </w:rPr>
              <w:t xml:space="preserve"> Cardozo.</w:t>
            </w:r>
          </w:p>
        </w:tc>
      </w:tr>
      <w:tr w:rsidR="00697270" w:rsidRPr="009C0976" w14:paraId="7CCDF28D"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E6A13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43910" w14:textId="49A7D336" w:rsidR="00697270" w:rsidRPr="009C0976" w:rsidRDefault="00697270" w:rsidP="0060722B">
            <w:pPr>
              <w:ind w:left="360"/>
              <w:jc w:val="center"/>
              <w:rPr>
                <w:rFonts w:asciiTheme="minorHAnsi" w:hAnsiTheme="minorHAnsi" w:cstheme="minorHAnsi"/>
              </w:rPr>
            </w:pPr>
            <w:r w:rsidRPr="009C0976">
              <w:rPr>
                <w:rFonts w:asciiTheme="minorHAnsi" w:hAnsiTheme="minorHAnsi" w:cstheme="minorHAnsi"/>
              </w:rPr>
              <w:t xml:space="preserve">H.S. </w:t>
            </w:r>
            <w:r w:rsidR="0060722B">
              <w:rPr>
                <w:rFonts w:asciiTheme="minorHAnsi" w:hAnsiTheme="minorHAnsi" w:cstheme="minorHAnsi"/>
              </w:rPr>
              <w:t>JULIO ALBERTO ELIAS VIDAL</w:t>
            </w:r>
          </w:p>
        </w:tc>
      </w:tr>
    </w:tbl>
    <w:p w14:paraId="3593749F" w14:textId="77777777" w:rsidR="00697270" w:rsidRPr="009C0976" w:rsidRDefault="00697270" w:rsidP="00297701">
      <w:pPr>
        <w:jc w:val="both"/>
        <w:rPr>
          <w:rFonts w:asciiTheme="minorHAnsi" w:hAnsiTheme="minorHAnsi" w:cstheme="minorHAnsi"/>
          <w:sz w:val="22"/>
          <w:szCs w:val="22"/>
        </w:rPr>
      </w:pPr>
    </w:p>
    <w:p w14:paraId="326CF8FB"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87C8F" w:rsidRPr="00345F05"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345F05" w:rsidRDefault="00287C8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18DAB3A" w14:textId="0722AEDD" w:rsidR="00287C8F" w:rsidRPr="00345F05" w:rsidRDefault="00287C8F" w:rsidP="00287C8F">
            <w:pPr>
              <w:ind w:left="360"/>
              <w:jc w:val="center"/>
              <w:rPr>
                <w:rFonts w:asciiTheme="minorHAnsi" w:hAnsiTheme="minorHAnsi" w:cstheme="minorHAnsi"/>
                <w:b/>
                <w:sz w:val="24"/>
              </w:rPr>
            </w:pPr>
            <w:r w:rsidRPr="00345F05">
              <w:rPr>
                <w:rFonts w:asciiTheme="minorHAnsi" w:hAnsiTheme="minorHAnsi" w:cstheme="minorHAnsi"/>
                <w:b/>
                <w:sz w:val="24"/>
              </w:rPr>
              <w:t>PL.N. 139 DE 2024 SENADO</w:t>
            </w:r>
          </w:p>
        </w:tc>
      </w:tr>
      <w:tr w:rsidR="00287C8F" w:rsidRPr="009C0976"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9C0976"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9C0976"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9C0976" w14:paraId="79B86C1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58FD8448"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C892E7" w14:textId="6A00526B" w:rsidR="00287C8F" w:rsidRPr="009C0976" w:rsidRDefault="00287C8F" w:rsidP="006F47C1">
            <w:pPr>
              <w:jc w:val="center"/>
              <w:rPr>
                <w:rFonts w:asciiTheme="minorHAnsi" w:hAnsiTheme="minorHAnsi" w:cstheme="minorHAnsi"/>
              </w:rPr>
            </w:pPr>
            <w:r w:rsidRPr="009C0976">
              <w:rPr>
                <w:rFonts w:asciiTheme="minorHAnsi" w:hAnsiTheme="minorHAnsi" w:cstheme="minorHAnsi"/>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9C0976" w14:paraId="2DE9A9A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33180686"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BBF1DDE" w14:textId="06DAA4C7" w:rsidR="00287C8F" w:rsidRPr="009C0976" w:rsidRDefault="00287C8F" w:rsidP="00287C8F">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5920EF91" w14:textId="1C9BE4AA" w:rsidR="0060722B" w:rsidRDefault="0060722B" w:rsidP="00297701">
      <w:pPr>
        <w:jc w:val="both"/>
        <w:rPr>
          <w:rFonts w:asciiTheme="minorHAnsi" w:hAnsiTheme="minorHAnsi" w:cstheme="minorHAnsi"/>
          <w:sz w:val="22"/>
          <w:szCs w:val="22"/>
        </w:rPr>
      </w:pPr>
    </w:p>
    <w:p w14:paraId="23A00EF3" w14:textId="77777777" w:rsidR="008E1072" w:rsidRPr="009C0976" w:rsidRDefault="008E107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C009F" w:rsidRPr="00345F05" w14:paraId="29EB1D03" w14:textId="77777777" w:rsidTr="00510DB7">
        <w:tc>
          <w:tcPr>
            <w:tcW w:w="2708" w:type="dxa"/>
            <w:tcBorders>
              <w:top w:val="thinThickSmallGap" w:sz="24" w:space="0" w:color="auto"/>
              <w:bottom w:val="double" w:sz="4" w:space="0" w:color="auto"/>
            </w:tcBorders>
            <w:vAlign w:val="center"/>
          </w:tcPr>
          <w:p w14:paraId="6FB64E24" w14:textId="5FFAFC40" w:rsidR="006C009F" w:rsidRPr="00345F05" w:rsidRDefault="006C009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FE0B0CA" w14:textId="0E62D4FF" w:rsidR="006C009F" w:rsidRPr="00345F05" w:rsidRDefault="006C009F" w:rsidP="00510DB7">
            <w:pPr>
              <w:ind w:left="360"/>
              <w:jc w:val="center"/>
              <w:rPr>
                <w:rFonts w:asciiTheme="minorHAnsi" w:hAnsiTheme="minorHAnsi" w:cstheme="minorHAnsi"/>
                <w:b/>
                <w:sz w:val="24"/>
              </w:rPr>
            </w:pPr>
            <w:r w:rsidRPr="00345F05">
              <w:rPr>
                <w:rFonts w:asciiTheme="minorHAnsi" w:hAnsiTheme="minorHAnsi" w:cstheme="minorHAnsi"/>
                <w:b/>
                <w:sz w:val="24"/>
              </w:rPr>
              <w:t>PL.N. 141 DE 2024 SENADO</w:t>
            </w:r>
          </w:p>
        </w:tc>
      </w:tr>
      <w:tr w:rsidR="006C009F" w:rsidRPr="009C0976" w14:paraId="0B96772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C4B795" w14:textId="77777777" w:rsidR="006C009F" w:rsidRPr="009C0976" w:rsidRDefault="006C009F"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C3B184" w14:textId="27A81A9B" w:rsidR="006C009F" w:rsidRPr="009C0976" w:rsidRDefault="006C009F" w:rsidP="00510DB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BUSCA PROTEGER A LOS </w:t>
            </w:r>
            <w:r w:rsidR="00C63464" w:rsidRPr="009C0976">
              <w:rPr>
                <w:rFonts w:asciiTheme="minorHAnsi" w:hAnsiTheme="minorHAnsi" w:cstheme="minorHAnsi"/>
                <w14:shadow w14:blurRad="50800" w14:dist="38100" w14:dir="5400000" w14:sx="100000" w14:sy="100000" w14:kx="0" w14:ky="0" w14:algn="t">
                  <w14:srgbClr w14:val="000000">
                    <w14:alpha w14:val="60000"/>
                  </w14:srgbClr>
                </w14:shadow>
              </w:rPr>
              <w:t>CONTRATISTAS D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PRESTACIÓN DE SERVICIOS Y SE DICTAN OTRAS DISPOSICIONES PARA EVITAR EL ENCUBRIMIENTO DE RELACIONES LABORALES BAJO LA MODALIDAD DE CONTRATOS DE PRESTACIÓN DE SERVICIOS EN EL SECTOR PUBLICO Y LA MODERNIZACIÓN ESTATAL </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LAS PLANTAS DE PERSONA”. </w:t>
            </w:r>
          </w:p>
          <w:p w14:paraId="627DB505" w14:textId="7A4AB64B" w:rsidR="006C009F" w:rsidRPr="009C0976" w:rsidRDefault="006C009F"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52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C009F" w:rsidRPr="009C0976" w14:paraId="04AF4DF0" w14:textId="77777777" w:rsidTr="00510DB7">
        <w:tc>
          <w:tcPr>
            <w:tcW w:w="2708" w:type="dxa"/>
            <w:tcBorders>
              <w:top w:val="double" w:sz="4" w:space="0" w:color="auto"/>
              <w:left w:val="double" w:sz="4" w:space="0" w:color="auto"/>
              <w:bottom w:val="double" w:sz="4" w:space="0" w:color="auto"/>
              <w:right w:val="double" w:sz="4" w:space="0" w:color="auto"/>
            </w:tcBorders>
            <w:vAlign w:val="center"/>
          </w:tcPr>
          <w:p w14:paraId="2664FF90"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BACF13C" w14:textId="1E1C952D" w:rsidR="006C009F" w:rsidRPr="009C0976" w:rsidRDefault="006C009F" w:rsidP="00510DB7">
            <w:pPr>
              <w:jc w:val="center"/>
              <w:rPr>
                <w:rFonts w:asciiTheme="minorHAnsi" w:hAnsiTheme="minorHAnsi" w:cstheme="minorHAnsi"/>
              </w:rPr>
            </w:pPr>
            <w:r w:rsidRPr="009C0976">
              <w:rPr>
                <w:rFonts w:asciiTheme="minorHAnsi" w:hAnsiTheme="minorHAnsi" w:cstheme="minorHAnsi"/>
              </w:rPr>
              <w:t xml:space="preserve">H.S. Angélica Lozano Correa, H.R. Olga Lucía Velásquez Nieto, Cristian Danilo Avendaño Fino, Carolina Giraldo Botero, </w:t>
            </w:r>
            <w:proofErr w:type="spellStart"/>
            <w:r w:rsidRPr="009C0976">
              <w:rPr>
                <w:rFonts w:asciiTheme="minorHAnsi" w:hAnsiTheme="minorHAnsi" w:cstheme="minorHAnsi"/>
              </w:rPr>
              <w:t>Duvalier</w:t>
            </w:r>
            <w:proofErr w:type="spellEnd"/>
            <w:r w:rsidRPr="009C0976">
              <w:rPr>
                <w:rFonts w:asciiTheme="minorHAnsi" w:hAnsiTheme="minorHAnsi" w:cstheme="minorHAnsi"/>
              </w:rPr>
              <w:t xml:space="preserve"> Sánchez Arango, Wilmer Castellanos Hernández.</w:t>
            </w:r>
          </w:p>
        </w:tc>
      </w:tr>
      <w:tr w:rsidR="006C009F" w:rsidRPr="009C0976" w14:paraId="233F9D59" w14:textId="77777777" w:rsidTr="00510DB7">
        <w:tc>
          <w:tcPr>
            <w:tcW w:w="2708" w:type="dxa"/>
            <w:tcBorders>
              <w:top w:val="double" w:sz="4" w:space="0" w:color="auto"/>
              <w:left w:val="double" w:sz="4" w:space="0" w:color="auto"/>
              <w:bottom w:val="double" w:sz="4" w:space="0" w:color="auto"/>
              <w:right w:val="double" w:sz="4" w:space="0" w:color="auto"/>
            </w:tcBorders>
            <w:vAlign w:val="center"/>
          </w:tcPr>
          <w:p w14:paraId="544D9A12"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01C92FC" w14:textId="40DDEC60" w:rsidR="006C009F" w:rsidRPr="009C0976" w:rsidRDefault="006C009F" w:rsidP="006C009F">
            <w:pPr>
              <w:ind w:left="360"/>
              <w:jc w:val="center"/>
              <w:rPr>
                <w:rFonts w:asciiTheme="minorHAnsi" w:hAnsiTheme="minorHAnsi" w:cstheme="minorHAnsi"/>
              </w:rPr>
            </w:pPr>
            <w:r w:rsidRPr="009C0976">
              <w:rPr>
                <w:rFonts w:asciiTheme="minorHAnsi" w:hAnsiTheme="minorHAnsi" w:cstheme="minorHAnsi"/>
              </w:rPr>
              <w:t>H.S. FABIAN DIAZ PLATA, NADIA BLEL SCAFF, BERENICE BEDOYA PEREZ, LORENA RIOS CUELLAR, NORMA HURTADO SÁNCHEZ</w:t>
            </w:r>
          </w:p>
        </w:tc>
      </w:tr>
    </w:tbl>
    <w:p w14:paraId="0CA9818C" w14:textId="0609796C" w:rsidR="004F285A" w:rsidRPr="009C0976" w:rsidRDefault="004F285A" w:rsidP="00297701">
      <w:pPr>
        <w:jc w:val="both"/>
        <w:rPr>
          <w:rFonts w:asciiTheme="minorHAnsi" w:hAnsiTheme="minorHAnsi" w:cstheme="minorHAnsi"/>
          <w:sz w:val="22"/>
          <w:szCs w:val="22"/>
        </w:rPr>
      </w:pPr>
    </w:p>
    <w:p w14:paraId="2DD2790F"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71360" w:rsidRPr="00345F05"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345F05" w:rsidRDefault="00A7136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2D90621" w14:textId="6C2C3B9F" w:rsidR="00A71360" w:rsidRPr="00345F05" w:rsidRDefault="00A71360" w:rsidP="00A71360">
            <w:pPr>
              <w:ind w:left="360"/>
              <w:jc w:val="center"/>
              <w:rPr>
                <w:rFonts w:asciiTheme="minorHAnsi" w:hAnsiTheme="minorHAnsi" w:cstheme="minorHAnsi"/>
                <w:b/>
                <w:sz w:val="24"/>
              </w:rPr>
            </w:pPr>
            <w:r w:rsidRPr="00345F05">
              <w:rPr>
                <w:rFonts w:asciiTheme="minorHAnsi" w:hAnsiTheme="minorHAnsi" w:cstheme="minorHAnsi"/>
                <w:b/>
                <w:sz w:val="24"/>
              </w:rPr>
              <w:t>PL.N. 143 DE 2024 SENADO</w:t>
            </w:r>
          </w:p>
        </w:tc>
      </w:tr>
      <w:tr w:rsidR="00A71360" w:rsidRPr="009C0976"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8C3F3F" w14:textId="7A71FCBA" w:rsidR="00A71360" w:rsidRPr="009C0976" w:rsidRDefault="00A71360"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2238</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71360" w:rsidRPr="009C0976" w14:paraId="43875709"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31D058EE"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0F07363" w14:textId="77777777" w:rsidR="00A71360" w:rsidRPr="009C0976" w:rsidRDefault="00A71360" w:rsidP="006629EF">
            <w:pPr>
              <w:jc w:val="center"/>
              <w:rPr>
                <w:rFonts w:asciiTheme="minorHAnsi" w:hAnsiTheme="minorHAnsi" w:cstheme="minorHAnsi"/>
              </w:rPr>
            </w:pPr>
            <w:r w:rsidRPr="009C0976">
              <w:rPr>
                <w:rFonts w:asciiTheme="minorHAnsi" w:hAnsiTheme="minorHAnsi" w:cstheme="minorHAnsi"/>
              </w:rPr>
              <w:t xml:space="preserve">H.S. Angélica Lozano Correa, José David </w:t>
            </w:r>
            <w:proofErr w:type="spellStart"/>
            <w:r w:rsidRPr="009C0976">
              <w:rPr>
                <w:rFonts w:asciiTheme="minorHAnsi" w:hAnsiTheme="minorHAnsi" w:cstheme="minorHAnsi"/>
              </w:rPr>
              <w:t>Name</w:t>
            </w:r>
            <w:proofErr w:type="spellEnd"/>
            <w:r w:rsidRPr="009C0976">
              <w:rPr>
                <w:rFonts w:asciiTheme="minorHAnsi" w:hAnsiTheme="minorHAnsi" w:cstheme="minorHAnsi"/>
              </w:rPr>
              <w:t xml:space="preserve"> Cardozo, Marcos Daniel Pineda García, Ana Carolina Espitia </w:t>
            </w:r>
            <w:proofErr w:type="spellStart"/>
            <w:r w:rsidRPr="009C0976">
              <w:rPr>
                <w:rFonts w:asciiTheme="minorHAnsi" w:hAnsiTheme="minorHAnsi" w:cstheme="minorHAnsi"/>
              </w:rPr>
              <w:t>Jeréz</w:t>
            </w:r>
            <w:proofErr w:type="spellEnd"/>
            <w:r w:rsidRPr="009C0976">
              <w:rPr>
                <w:rFonts w:asciiTheme="minorHAnsi" w:hAnsiTheme="minorHAnsi" w:cstheme="minorHAnsi"/>
              </w:rPr>
              <w:t xml:space="preserve">, Inti Asprilla Reyes, Ariel Ávila </w:t>
            </w:r>
            <w:r w:rsidRPr="009C0976">
              <w:rPr>
                <w:rFonts w:asciiTheme="minorHAnsi" w:hAnsiTheme="minorHAnsi" w:cstheme="minorHAnsi"/>
              </w:rPr>
              <w:lastRenderedPageBreak/>
              <w:t>Martínez, Humberto De La Calle Lombana, H.R. Carolina Giraldo Botero, Martha Lisbeth Alfonso Jurado.</w:t>
            </w:r>
          </w:p>
        </w:tc>
      </w:tr>
      <w:tr w:rsidR="00A71360" w:rsidRPr="009C0976" w14:paraId="1A08A7A7"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3A22C55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2F988F9" w14:textId="15A6018D" w:rsidR="00A71360" w:rsidRPr="009C0976" w:rsidRDefault="00A71360" w:rsidP="003E5766">
            <w:pPr>
              <w:ind w:left="360"/>
              <w:jc w:val="center"/>
              <w:rPr>
                <w:rFonts w:asciiTheme="minorHAnsi" w:hAnsiTheme="minorHAnsi" w:cstheme="minorHAnsi"/>
              </w:rPr>
            </w:pPr>
            <w:r w:rsidRPr="009C0976">
              <w:rPr>
                <w:rFonts w:asciiTheme="minorHAnsi" w:hAnsiTheme="minorHAnsi" w:cstheme="minorHAnsi"/>
              </w:rPr>
              <w:t>H.S. ANDREA PADILLA VILLARRAGA</w:t>
            </w:r>
          </w:p>
        </w:tc>
      </w:tr>
    </w:tbl>
    <w:p w14:paraId="12B266FD" w14:textId="480FDD11" w:rsidR="00F86E3F" w:rsidRPr="009C0976" w:rsidRDefault="00F86E3F" w:rsidP="00297701">
      <w:pPr>
        <w:jc w:val="both"/>
        <w:rPr>
          <w:rFonts w:asciiTheme="minorHAnsi" w:hAnsiTheme="minorHAnsi" w:cstheme="minorHAnsi"/>
          <w:sz w:val="22"/>
          <w:szCs w:val="22"/>
        </w:rPr>
      </w:pPr>
    </w:p>
    <w:p w14:paraId="4F2E1703" w14:textId="3635BA5D" w:rsidR="0083430B" w:rsidRPr="009C0976" w:rsidRDefault="0083430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3430B" w:rsidRPr="00345F05" w14:paraId="75BEB21B" w14:textId="77777777" w:rsidTr="0083430B">
        <w:tc>
          <w:tcPr>
            <w:tcW w:w="2708" w:type="dxa"/>
            <w:tcBorders>
              <w:top w:val="thinThickSmallGap" w:sz="24" w:space="0" w:color="auto"/>
              <w:bottom w:val="double" w:sz="4" w:space="0" w:color="auto"/>
            </w:tcBorders>
            <w:vAlign w:val="center"/>
          </w:tcPr>
          <w:p w14:paraId="18A54845" w14:textId="4032FC0C" w:rsidR="0083430B" w:rsidRPr="00345F05" w:rsidRDefault="0083430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7D2316C" w14:textId="5FAD6A5D" w:rsidR="0083430B" w:rsidRPr="00345F05" w:rsidRDefault="0083430B" w:rsidP="0083430B">
            <w:pPr>
              <w:ind w:left="360"/>
              <w:jc w:val="center"/>
              <w:rPr>
                <w:rFonts w:asciiTheme="minorHAnsi" w:hAnsiTheme="minorHAnsi" w:cstheme="minorHAnsi"/>
                <w:b/>
                <w:sz w:val="24"/>
              </w:rPr>
            </w:pPr>
            <w:r w:rsidRPr="00345F05">
              <w:rPr>
                <w:rFonts w:asciiTheme="minorHAnsi" w:hAnsiTheme="minorHAnsi" w:cstheme="minorHAnsi"/>
                <w:b/>
                <w:sz w:val="24"/>
              </w:rPr>
              <w:t>PL.N. 145 DE 2024 SENADO</w:t>
            </w:r>
          </w:p>
        </w:tc>
      </w:tr>
      <w:tr w:rsidR="0083430B" w:rsidRPr="009C0976" w14:paraId="0C1BBC07" w14:textId="77777777" w:rsidTr="008343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C3A6A7" w14:textId="77777777" w:rsidR="0083430B" w:rsidRPr="009C0976" w:rsidRDefault="0083430B"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EA062" w14:textId="6A217C61" w:rsidR="0083430B" w:rsidRPr="009C0976" w:rsidRDefault="0083430B" w:rsidP="00DD6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MODIFICAN EL ARTICULO 162 Y EL ARTICULO 188 DE LA LEY 599 DE 2000 Y SE DICTAN OTRAS DISPOSICIONES – POR LA NIÑEZ Y ADOLESCENCIA LIBR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3E5A9D" w:rsidRPr="009C0976">
              <w:rPr>
                <w:rFonts w:asciiTheme="minorHAnsi" w:hAnsiTheme="minorHAnsi" w:cstheme="minorHAnsi"/>
                <w14:shadow w14:blurRad="50800" w14:dist="38100" w14:dir="5400000" w14:sx="100000" w14:sy="100000" w14:kx="0" w14:ky="0" w14:algn="t">
                  <w14:srgbClr w14:val="000000">
                    <w14:alpha w14:val="60000"/>
                  </w14:srgbClr>
                </w14:shadow>
              </w:rPr>
              <w:t>GACETA: 975</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3430B" w:rsidRPr="009C0976" w14:paraId="55288518" w14:textId="77777777" w:rsidTr="0083430B">
        <w:tc>
          <w:tcPr>
            <w:tcW w:w="2708" w:type="dxa"/>
            <w:tcBorders>
              <w:top w:val="double" w:sz="4" w:space="0" w:color="auto"/>
              <w:left w:val="double" w:sz="4" w:space="0" w:color="auto"/>
              <w:bottom w:val="double" w:sz="4" w:space="0" w:color="auto"/>
              <w:right w:val="double" w:sz="4" w:space="0" w:color="auto"/>
            </w:tcBorders>
            <w:vAlign w:val="center"/>
          </w:tcPr>
          <w:p w14:paraId="1F0905A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82A987B" w14:textId="67C82419" w:rsidR="0083430B" w:rsidRPr="009C0976" w:rsidRDefault="000D4244" w:rsidP="000D4244">
            <w:pPr>
              <w:rPr>
                <w:rFonts w:asciiTheme="minorHAnsi" w:hAnsiTheme="minorHAnsi" w:cstheme="minorHAnsi"/>
              </w:rPr>
            </w:pPr>
            <w:r w:rsidRPr="009C0976">
              <w:rPr>
                <w:rFonts w:asciiTheme="minorHAnsi" w:hAnsiTheme="minorHAnsi" w:cstheme="minorHAnsi"/>
              </w:rPr>
              <w:t xml:space="preserve">H.S. Lorena Ríos Cuellar, Mauricio Giraldo, Laura E. </w:t>
            </w:r>
            <w:proofErr w:type="spellStart"/>
            <w:r w:rsidRPr="009C0976">
              <w:rPr>
                <w:rFonts w:asciiTheme="minorHAnsi" w:hAnsiTheme="minorHAnsi" w:cstheme="minorHAnsi"/>
              </w:rPr>
              <w:t>Fortich</w:t>
            </w:r>
            <w:proofErr w:type="spellEnd"/>
            <w:r w:rsidRPr="009C0976">
              <w:rPr>
                <w:rFonts w:asciiTheme="minorHAnsi" w:hAnsiTheme="minorHAnsi" w:cstheme="minorHAnsi"/>
              </w:rPr>
              <w:t xml:space="preserve"> Sánchez, Humberto De La Calle, Norma Hurtado Sánchez, David Luna Sánchez, María Fernanda Cabal, Marcos Daniel Pineda, Ariel Ávila Martínez, Miguel Ángel Barreto, Julio Elías Chagüi, Jonathan Pulido Hernández, Paola Holguín Moreno, Jorge Benedetti Martelo, Oscar Barreto Quiroga, Mauricio Gómez Amín, Karina Espinosa Oliver, Germán Blanco Álvarez, Juan Carlos García Gómez, Fabián Díaz Plata, Paulino Riascos, Nadia </w:t>
            </w:r>
            <w:proofErr w:type="spellStart"/>
            <w:r w:rsidRPr="009C0976">
              <w:rPr>
                <w:rFonts w:asciiTheme="minorHAnsi" w:hAnsiTheme="minorHAnsi" w:cstheme="minorHAnsi"/>
              </w:rPr>
              <w:t>Ble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Scaff</w:t>
            </w:r>
            <w:proofErr w:type="spellEnd"/>
            <w:r w:rsidRPr="009C0976">
              <w:rPr>
                <w:rFonts w:asciiTheme="minorHAnsi" w:hAnsiTheme="minorHAnsi" w:cstheme="minorHAnsi"/>
              </w:rPr>
              <w:t xml:space="preserve">, Esmeralda Hernández, Juan Samy </w:t>
            </w:r>
            <w:proofErr w:type="spellStart"/>
            <w:r w:rsidRPr="009C0976">
              <w:rPr>
                <w:rFonts w:asciiTheme="minorHAnsi" w:hAnsiTheme="minorHAnsi" w:cstheme="minorHAnsi"/>
              </w:rPr>
              <w:t>Merheg</w:t>
            </w:r>
            <w:proofErr w:type="spellEnd"/>
            <w:r w:rsidRPr="009C0976">
              <w:rPr>
                <w:rFonts w:asciiTheme="minorHAnsi" w:hAnsiTheme="minorHAnsi" w:cstheme="minorHAnsi"/>
              </w:rPr>
              <w:t xml:space="preserve">, Efraín Cepeda, Soledad Tamayo, José Luis Pérez Oyuela, Carlos Abraham Jiménez, Miguel Uribe Turbay, José David </w:t>
            </w:r>
            <w:proofErr w:type="spellStart"/>
            <w:r w:rsidRPr="009C0976">
              <w:rPr>
                <w:rFonts w:asciiTheme="minorHAnsi" w:hAnsiTheme="minorHAnsi" w:cstheme="minorHAnsi"/>
              </w:rPr>
              <w:t>Name</w:t>
            </w:r>
            <w:proofErr w:type="spellEnd"/>
            <w:r w:rsidRPr="009C0976">
              <w:rPr>
                <w:rFonts w:asciiTheme="minorHAnsi" w:hAnsiTheme="minorHAnsi" w:cstheme="minorHAnsi"/>
              </w:rPr>
              <w:t xml:space="preserve">, Juan Carlos Garcés, Antonio Correa Jiménez, Julio Alberto Elías Vidal, Juan Felipe Lemos, Edgar Diaz Contreras, Honorio Henríquez Pinedo, Gustavo Moreno Hurtado, Paloma Valencia Laserna, Clara López Obregón, </w:t>
            </w:r>
            <w:r w:rsidRPr="009C0976">
              <w:rPr>
                <w:rFonts w:asciiTheme="minorHAnsi" w:hAnsiTheme="minorHAnsi" w:cstheme="minorHAnsi"/>
                <w:b/>
              </w:rPr>
              <w:t>H.R.</w:t>
            </w:r>
            <w:r w:rsidRPr="009C0976">
              <w:rPr>
                <w:rFonts w:asciiTheme="minorHAnsi" w:hAnsiTheme="minorHAnsi" w:cstheme="minorHAnsi"/>
              </w:rPr>
              <w:t xml:space="preserve"> Julián David López Tenorio, Heráclito Landinez, Jorge Tamayo Marulanda, Ana Paola García, Saray Robayo Bechara, Leonardo Gallego Arroyave, Jorge H. Bastidas Rosero, </w:t>
            </w:r>
            <w:proofErr w:type="spellStart"/>
            <w:r w:rsidRPr="009C0976">
              <w:rPr>
                <w:rFonts w:asciiTheme="minorHAnsi" w:hAnsiTheme="minorHAnsi" w:cstheme="minorHAnsi"/>
              </w:rPr>
              <w:t>Dolcey</w:t>
            </w:r>
            <w:proofErr w:type="spellEnd"/>
            <w:r w:rsidRPr="009C0976">
              <w:rPr>
                <w:rFonts w:asciiTheme="minorHAnsi" w:hAnsiTheme="minorHAnsi" w:cstheme="minorHAnsi"/>
              </w:rPr>
              <w:t xml:space="preserve"> Torres Romero, Gerson </w:t>
            </w:r>
            <w:proofErr w:type="spellStart"/>
            <w:r w:rsidRPr="009C0976">
              <w:rPr>
                <w:rFonts w:asciiTheme="minorHAnsi" w:hAnsiTheme="minorHAnsi" w:cstheme="minorHAnsi"/>
              </w:rPr>
              <w:t>Lisimaco</w:t>
            </w:r>
            <w:proofErr w:type="spellEnd"/>
            <w:r w:rsidRPr="009C0976">
              <w:rPr>
                <w:rFonts w:asciiTheme="minorHAnsi" w:hAnsiTheme="minorHAnsi" w:cstheme="minorHAnsi"/>
              </w:rPr>
              <w:t xml:space="preserve"> Montaño, </w:t>
            </w:r>
            <w:proofErr w:type="spellStart"/>
            <w:r w:rsidRPr="009C0976">
              <w:rPr>
                <w:rFonts w:asciiTheme="minorHAnsi" w:hAnsiTheme="minorHAnsi" w:cstheme="minorHAnsi"/>
              </w:rPr>
              <w:t>Edinson</w:t>
            </w:r>
            <w:proofErr w:type="spellEnd"/>
            <w:r w:rsidRPr="009C0976">
              <w:rPr>
                <w:rFonts w:asciiTheme="minorHAnsi" w:hAnsiTheme="minorHAnsi" w:cstheme="minorHAnsi"/>
              </w:rPr>
              <w:t xml:space="preserve"> V. Olaya Mancipe, Álvaro L. Rueda Caballero, </w:t>
            </w:r>
            <w:proofErr w:type="spellStart"/>
            <w:r w:rsidRPr="009C0976">
              <w:rPr>
                <w:rFonts w:asciiTheme="minorHAnsi" w:hAnsiTheme="minorHAnsi" w:cstheme="minorHAnsi"/>
              </w:rPr>
              <w:t>Haiver</w:t>
            </w:r>
            <w:proofErr w:type="spellEnd"/>
            <w:r w:rsidRPr="009C0976">
              <w:rPr>
                <w:rFonts w:asciiTheme="minorHAnsi" w:hAnsiTheme="minorHAnsi" w:cstheme="minorHAnsi"/>
              </w:rPr>
              <w:t xml:space="preserve"> Rincón Gutiérrez, Carlos F. Quintero Ovalle, Daniel Carvalho Mejía, Camilo Londoño Barrera, Christian Garcés Aljure, Erika T. Sánchez Pinto, Miguel López </w:t>
            </w:r>
            <w:proofErr w:type="spellStart"/>
            <w:r w:rsidRPr="009C0976">
              <w:rPr>
                <w:rFonts w:asciiTheme="minorHAnsi" w:hAnsiTheme="minorHAnsi" w:cstheme="minorHAnsi"/>
              </w:rPr>
              <w:t>Aristizabal</w:t>
            </w:r>
            <w:proofErr w:type="spellEnd"/>
            <w:r w:rsidRPr="009C0976">
              <w:rPr>
                <w:rFonts w:asciiTheme="minorHAnsi" w:hAnsiTheme="minorHAnsi" w:cstheme="minorHAnsi"/>
              </w:rPr>
              <w:t xml:space="preserve">, Jaime R. Salamanca Torres, Piedad Correal Rubiano, Oscar R. Campo Hurtado, Edward Osorio Aguiar, Lina M. Garrido Martín, Aníbal Hoyos Franco, Ruth Caicedo De Enríquez, Milene </w:t>
            </w:r>
            <w:proofErr w:type="spellStart"/>
            <w:r w:rsidRPr="009C0976">
              <w:rPr>
                <w:rFonts w:asciiTheme="minorHAnsi" w:hAnsiTheme="minorHAnsi" w:cstheme="minorHAnsi"/>
              </w:rPr>
              <w:t>Jarava</w:t>
            </w:r>
            <w:proofErr w:type="spellEnd"/>
            <w:r w:rsidRPr="009C0976">
              <w:rPr>
                <w:rFonts w:asciiTheme="minorHAnsi" w:hAnsiTheme="minorHAnsi" w:cstheme="minorHAnsi"/>
              </w:rPr>
              <w:t xml:space="preserve"> Díaz, </w:t>
            </w:r>
            <w:proofErr w:type="spellStart"/>
            <w:r w:rsidRPr="009C0976">
              <w:rPr>
                <w:rFonts w:asciiTheme="minorHAnsi" w:hAnsiTheme="minorHAnsi" w:cstheme="minorHAnsi"/>
              </w:rPr>
              <w:t>Omes</w:t>
            </w:r>
            <w:proofErr w:type="spellEnd"/>
            <w:r w:rsidRPr="009C0976">
              <w:rPr>
                <w:rFonts w:asciiTheme="minorHAnsi" w:hAnsiTheme="minorHAnsi" w:cstheme="minorHAnsi"/>
              </w:rPr>
              <w:t xml:space="preserve"> De Jesús Echeverría, Olga B. González Correa, Flora Perdomo Andrade, Mary Anne Andrea Perdomo, Alejandro Martínez Sánchez, Astrid Sánchez Montes De Oca, </w:t>
            </w:r>
            <w:proofErr w:type="spellStart"/>
            <w:r w:rsidRPr="009C0976">
              <w:rPr>
                <w:rFonts w:asciiTheme="minorHAnsi" w:hAnsiTheme="minorHAnsi" w:cstheme="minorHAnsi"/>
              </w:rPr>
              <w:t>Agmeth</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Escaf</w:t>
            </w:r>
            <w:proofErr w:type="spellEnd"/>
            <w:r w:rsidRPr="009C0976">
              <w:rPr>
                <w:rFonts w:asciiTheme="minorHAnsi" w:hAnsiTheme="minorHAnsi" w:cstheme="minorHAnsi"/>
              </w:rPr>
              <w:t xml:space="preserve"> Tijerino, José Eliécer Salazar López, Oscar H. Sánchez León, Olga L. Velásquez Nieto, Jorge A. </w:t>
            </w:r>
            <w:proofErr w:type="spellStart"/>
            <w:r w:rsidRPr="009C0976">
              <w:rPr>
                <w:rFonts w:asciiTheme="minorHAnsi" w:hAnsiTheme="minorHAnsi" w:cstheme="minorHAnsi"/>
              </w:rPr>
              <w:t>Cerchiaro</w:t>
            </w:r>
            <w:proofErr w:type="spellEnd"/>
            <w:r w:rsidRPr="009C0976">
              <w:rPr>
                <w:rFonts w:asciiTheme="minorHAnsi" w:hAnsiTheme="minorHAnsi" w:cstheme="minorHAnsi"/>
              </w:rPr>
              <w:t xml:space="preserve"> Figueroa, Germán R. Rozo Anís, Susana Gómez Castaño, Katherine Miranda, Carlos Ardila Espinosa, </w:t>
            </w:r>
            <w:proofErr w:type="spellStart"/>
            <w:r w:rsidRPr="009C0976">
              <w:rPr>
                <w:rFonts w:asciiTheme="minorHAnsi" w:hAnsiTheme="minorHAnsi" w:cstheme="minorHAnsi"/>
              </w:rPr>
              <w:t>Jezmi</w:t>
            </w:r>
            <w:proofErr w:type="spellEnd"/>
            <w:r w:rsidRPr="009C0976">
              <w:rPr>
                <w:rFonts w:asciiTheme="minorHAnsi" w:hAnsiTheme="minorHAnsi" w:cstheme="minorHAnsi"/>
              </w:rPr>
              <w:t xml:space="preserve"> Lizeth Barraza, </w:t>
            </w:r>
            <w:proofErr w:type="spellStart"/>
            <w:r w:rsidRPr="009C0976">
              <w:rPr>
                <w:rFonts w:asciiTheme="minorHAnsi" w:hAnsiTheme="minorHAnsi" w:cstheme="minorHAnsi"/>
              </w:rPr>
              <w:t>Ermes</w:t>
            </w:r>
            <w:proofErr w:type="spellEnd"/>
            <w:r w:rsidRPr="009C0976">
              <w:rPr>
                <w:rFonts w:asciiTheme="minorHAnsi" w:hAnsiTheme="minorHAnsi" w:cstheme="minorHAnsi"/>
              </w:rPr>
              <w:t xml:space="preserve"> E. Pete Vivas, Jorge A. Quevedo, Etna Tamara Argote, Álvaro Monedero Rivera, </w:t>
            </w:r>
            <w:proofErr w:type="spellStart"/>
            <w:r w:rsidRPr="009C0976">
              <w:rPr>
                <w:rFonts w:asciiTheme="minorHAnsi" w:hAnsiTheme="minorHAnsi" w:cstheme="minorHAnsi"/>
              </w:rPr>
              <w:t>Marelen</w:t>
            </w:r>
            <w:proofErr w:type="spellEnd"/>
            <w:r w:rsidRPr="009C0976">
              <w:rPr>
                <w:rFonts w:asciiTheme="minorHAnsi" w:hAnsiTheme="minorHAnsi" w:cstheme="minorHAnsi"/>
              </w:rPr>
              <w:t xml:space="preserve"> Castillo Torres, Yulieth Sánchez, Ingrid Sogamoso Alfonso, Ciro Rodríguez Pinzón, Alejandro García </w:t>
            </w:r>
            <w:proofErr w:type="spellStart"/>
            <w:r w:rsidRPr="009C0976">
              <w:rPr>
                <w:rFonts w:asciiTheme="minorHAnsi" w:hAnsiTheme="minorHAnsi" w:cstheme="minorHAnsi"/>
              </w:rPr>
              <w:t>Rios</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Eduar</w:t>
            </w:r>
            <w:proofErr w:type="spellEnd"/>
            <w:r w:rsidRPr="009C0976">
              <w:rPr>
                <w:rFonts w:asciiTheme="minorHAnsi" w:hAnsiTheme="minorHAnsi" w:cstheme="minorHAnsi"/>
              </w:rPr>
              <w:t xml:space="preserve"> Triana </w:t>
            </w:r>
            <w:proofErr w:type="spellStart"/>
            <w:r w:rsidRPr="009C0976">
              <w:rPr>
                <w:rFonts w:asciiTheme="minorHAnsi" w:hAnsiTheme="minorHAnsi" w:cstheme="minorHAnsi"/>
              </w:rPr>
              <w:t>Rincon</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Cristobal</w:t>
            </w:r>
            <w:proofErr w:type="spellEnd"/>
            <w:r w:rsidRPr="009C0976">
              <w:rPr>
                <w:rFonts w:asciiTheme="minorHAnsi" w:hAnsiTheme="minorHAnsi" w:cstheme="minorHAnsi"/>
              </w:rPr>
              <w:t xml:space="preserve"> Caicedo Angulo, Diego Caicedo Navas, Alejandro Ocampo Giraldo, Juan Manuel Cortes Dueñas, Alfredo </w:t>
            </w:r>
            <w:proofErr w:type="spellStart"/>
            <w:r w:rsidRPr="009C0976">
              <w:rPr>
                <w:rFonts w:asciiTheme="minorHAnsi" w:hAnsiTheme="minorHAnsi" w:cstheme="minorHAnsi"/>
              </w:rPr>
              <w:t>Ape</w:t>
            </w:r>
            <w:proofErr w:type="spellEnd"/>
            <w:r w:rsidRPr="009C0976">
              <w:rPr>
                <w:rFonts w:asciiTheme="minorHAnsi" w:hAnsiTheme="minorHAnsi" w:cstheme="minorHAnsi"/>
              </w:rPr>
              <w:t xml:space="preserve"> Cuello, Mauricio Parodi Díaz, Hernando González, Hernando Guida Ponce, Carolina Arbeláez, Julio Roberto Salazar, Juan Espinal, Oscar Villamizar Meneses, Gildardo Silva, Liliana Rodríguez, Karyme Cotes Martínez, Hernán D. Cadavid, Juan Carlos </w:t>
            </w:r>
            <w:proofErr w:type="spellStart"/>
            <w:r w:rsidRPr="009C0976">
              <w:rPr>
                <w:rFonts w:asciiTheme="minorHAnsi" w:hAnsiTheme="minorHAnsi" w:cstheme="minorHAnsi"/>
              </w:rPr>
              <w:t>Wills</w:t>
            </w:r>
            <w:proofErr w:type="spellEnd"/>
            <w:r w:rsidRPr="009C0976">
              <w:rPr>
                <w:rFonts w:asciiTheme="minorHAnsi" w:hAnsiTheme="minorHAnsi" w:cstheme="minorHAnsi"/>
              </w:rPr>
              <w:t xml:space="preserve">, Andrés Jiménez, Santiago Osorio Marín, José Jaime </w:t>
            </w:r>
            <w:proofErr w:type="spellStart"/>
            <w:r w:rsidRPr="009C0976">
              <w:rPr>
                <w:rFonts w:asciiTheme="minorHAnsi" w:hAnsiTheme="minorHAnsi" w:cstheme="minorHAnsi"/>
              </w:rPr>
              <w:t>Uscategui</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w:t>
            </w:r>
            <w:proofErr w:type="spellStart"/>
            <w:r w:rsidRPr="009C0976">
              <w:rPr>
                <w:rFonts w:asciiTheme="minorHAnsi" w:hAnsiTheme="minorHAnsi" w:cstheme="minorHAnsi"/>
              </w:rPr>
              <w:t>Imbett</w:t>
            </w:r>
            <w:proofErr w:type="spellEnd"/>
            <w:r w:rsidRPr="009C0976">
              <w:rPr>
                <w:rFonts w:asciiTheme="minorHAnsi" w:hAnsiTheme="minorHAnsi" w:cstheme="minorHAnsi"/>
              </w:rPr>
              <w:t xml:space="preserve">, Wilmer Guerrero Avendaño, Luis Carlos </w:t>
            </w:r>
            <w:r w:rsidRPr="009C0976">
              <w:rPr>
                <w:rFonts w:asciiTheme="minorHAnsi" w:hAnsiTheme="minorHAnsi" w:cstheme="minorHAnsi"/>
              </w:rPr>
              <w:lastRenderedPageBreak/>
              <w:t>Ochoa Tobón, Ángela María Vergara González, Hugo Alfonso Archila Suárez Y Otras Firmas Ilegibles.</w:t>
            </w:r>
          </w:p>
        </w:tc>
      </w:tr>
      <w:tr w:rsidR="0083430B" w:rsidRPr="009C0976" w14:paraId="24018A97" w14:textId="77777777" w:rsidTr="0083430B">
        <w:tc>
          <w:tcPr>
            <w:tcW w:w="2708" w:type="dxa"/>
            <w:tcBorders>
              <w:top w:val="double" w:sz="4" w:space="0" w:color="auto"/>
              <w:left w:val="double" w:sz="4" w:space="0" w:color="auto"/>
              <w:bottom w:val="double" w:sz="4" w:space="0" w:color="auto"/>
              <w:right w:val="double" w:sz="4" w:space="0" w:color="auto"/>
            </w:tcBorders>
            <w:vAlign w:val="center"/>
          </w:tcPr>
          <w:p w14:paraId="0E86BE7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2459F6A" w14:textId="0F0AFFB7" w:rsidR="0083430B" w:rsidRPr="009C0976" w:rsidRDefault="000D4244" w:rsidP="000D4244">
            <w:pPr>
              <w:jc w:val="center"/>
              <w:rPr>
                <w:rFonts w:asciiTheme="minorHAnsi" w:hAnsiTheme="minorHAnsi" w:cstheme="minorHAnsi"/>
              </w:rPr>
            </w:pPr>
            <w:r w:rsidRPr="009C0976">
              <w:rPr>
                <w:rFonts w:asciiTheme="minorHAnsi" w:hAnsiTheme="minorHAnsi" w:cstheme="minorHAnsi"/>
              </w:rPr>
              <w:t>H.S. GERMAN BLANCO ALVAREZ, JORGE ENRIQUE BENEDETTI MARTELO, MARIA FERNANDA CABAL MOLINA, ALFREDO DELUQUE ZULETA, ALEJANDRO CARLOS CHACON CAMARGO</w:t>
            </w:r>
          </w:p>
        </w:tc>
      </w:tr>
    </w:tbl>
    <w:p w14:paraId="3EB9E67C" w14:textId="1805CB1B" w:rsidR="003272EA" w:rsidRDefault="003272EA" w:rsidP="00297701">
      <w:pPr>
        <w:jc w:val="both"/>
        <w:rPr>
          <w:rFonts w:asciiTheme="minorHAnsi" w:hAnsiTheme="minorHAnsi" w:cstheme="minorHAnsi"/>
          <w:sz w:val="22"/>
          <w:szCs w:val="22"/>
        </w:rPr>
      </w:pPr>
    </w:p>
    <w:p w14:paraId="0416F7DB" w14:textId="1942E332" w:rsidR="008B3F4A" w:rsidRDefault="008B3F4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73DF6" w:rsidRPr="00345F05" w14:paraId="4803B3AA" w14:textId="77777777" w:rsidTr="00E772DD">
        <w:tc>
          <w:tcPr>
            <w:tcW w:w="2708" w:type="dxa"/>
            <w:tcBorders>
              <w:top w:val="thinThickSmallGap" w:sz="24" w:space="0" w:color="auto"/>
              <w:bottom w:val="double" w:sz="4" w:space="0" w:color="auto"/>
            </w:tcBorders>
            <w:vAlign w:val="center"/>
          </w:tcPr>
          <w:p w14:paraId="43E42C53" w14:textId="2F124263" w:rsidR="00273DF6" w:rsidRPr="00345F05" w:rsidRDefault="00273DF6"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3853309" w14:textId="7B37668F" w:rsidR="00273DF6" w:rsidRPr="00345F05" w:rsidRDefault="00273DF6" w:rsidP="00E772DD">
            <w:pPr>
              <w:ind w:left="360"/>
              <w:jc w:val="center"/>
              <w:rPr>
                <w:rFonts w:asciiTheme="minorHAnsi" w:hAnsiTheme="minorHAnsi" w:cstheme="minorHAnsi"/>
                <w:b/>
                <w:sz w:val="24"/>
              </w:rPr>
            </w:pPr>
            <w:r w:rsidRPr="00345F05">
              <w:rPr>
                <w:rFonts w:asciiTheme="minorHAnsi" w:hAnsiTheme="minorHAnsi" w:cstheme="minorHAnsi"/>
                <w:b/>
                <w:sz w:val="24"/>
              </w:rPr>
              <w:t>PL.N. 158 DE 2024 SENADO Acumulado 220 DE 2024 SENADO</w:t>
            </w:r>
          </w:p>
        </w:tc>
      </w:tr>
      <w:tr w:rsidR="00273DF6" w:rsidRPr="009C0976" w14:paraId="22B829FA" w14:textId="77777777" w:rsidTr="00E772D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1060F7" w14:textId="77777777" w:rsidR="00273DF6" w:rsidRPr="009C0976" w:rsidRDefault="00273DF6" w:rsidP="00E772D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16CCB6" w14:textId="1EC4A2EE" w:rsidR="00273DF6" w:rsidRPr="009C0976" w:rsidRDefault="00273DF6" w:rsidP="00273D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273DF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w:t>
            </w:r>
            <w:r>
              <w:rPr>
                <w:rFonts w:asciiTheme="minorHAnsi" w:hAnsiTheme="minorHAnsi" w:cstheme="minorHAnsi"/>
                <w14:shadow w14:blurRad="50800" w14:dist="38100" w14:dir="5400000" w14:sx="100000" w14:sy="100000" w14:kx="0" w14:ky="0" w14:algn="t">
                  <w14:srgbClr w14:val="000000">
                    <w14:alpha w14:val="60000"/>
                  </w14:srgbClr>
                </w14:shadow>
              </w:rPr>
              <w:t xml:space="preserve">REGULAN ASPECTOS RELACIONADOS CON LA IMPOSICION DE COMPARENDOS POR INFRACCIONES DETECTADAS MDIANTE SISTEMAS AUTOMATICOS, SEMIAUTOMATICOS Y OTROS MEDIOS TECNOLOGICOS PARA LA DETECCION DE INFRACIONES O CONTROL DE TRAFICO Y </w:t>
            </w:r>
            <w:r w:rsidRPr="00273DF6">
              <w:rPr>
                <w:rFonts w:asciiTheme="minorHAnsi" w:hAnsiTheme="minorHAnsi" w:cstheme="minorHAnsi"/>
                <w14:shadow w14:blurRad="50800" w14:dist="38100" w14:dir="5400000" w14:sx="100000" w14:sy="100000" w14:kx="0" w14:ky="0" w14:algn="t">
                  <w14:srgbClr w14:val="000000">
                    <w14:alpha w14:val="60000"/>
                  </w14:srgbClr>
                </w14:shadow>
              </w:rPr>
              <w:t>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E2337">
              <w:rPr>
                <w:rFonts w:asciiTheme="minorHAnsi" w:hAnsiTheme="minorHAnsi" w:cstheme="minorHAnsi"/>
                <w14:shadow w14:blurRad="50800" w14:dist="38100" w14:dir="5400000" w14:sx="100000" w14:sy="100000" w14:kx="0" w14:ky="0" w14:algn="t">
                  <w14:srgbClr w14:val="000000">
                    <w14:alpha w14:val="60000"/>
                  </w14:srgbClr>
                </w14:shadow>
              </w:rPr>
              <w:t>141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73DF6" w:rsidRPr="009C0976" w14:paraId="42019EB9"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0E2F16B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F873B7A" w14:textId="49FFD14A" w:rsidR="00273DF6" w:rsidRPr="009C0976" w:rsidRDefault="00273DF6" w:rsidP="00E772DD">
            <w:pPr>
              <w:jc w:val="center"/>
              <w:rPr>
                <w:rFonts w:asciiTheme="minorHAnsi" w:hAnsiTheme="minorHAnsi" w:cstheme="minorHAnsi"/>
              </w:rPr>
            </w:pPr>
            <w:r w:rsidRPr="009C0976">
              <w:rPr>
                <w:rFonts w:asciiTheme="minorHAnsi" w:hAnsiTheme="minorHAnsi" w:cstheme="minorHAnsi"/>
              </w:rPr>
              <w:t xml:space="preserve">H.S. </w:t>
            </w:r>
            <w:r w:rsidRPr="00273DF6">
              <w:rPr>
                <w:rFonts w:asciiTheme="minorHAnsi" w:hAnsiTheme="minorHAnsi" w:cstheme="minorHAnsi"/>
              </w:rPr>
              <w:t>H.S. JAIRO ALBERTO CASTELLANOS SERRANO</w:t>
            </w:r>
          </w:p>
        </w:tc>
      </w:tr>
      <w:tr w:rsidR="00273DF6" w:rsidRPr="009C0976" w14:paraId="3F5CCE1A"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5332EC2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39AA946" w14:textId="66F8E01B" w:rsidR="00273DF6" w:rsidRPr="009C0976" w:rsidRDefault="00273DF6" w:rsidP="00E772DD">
            <w:pPr>
              <w:ind w:left="360"/>
              <w:jc w:val="center"/>
              <w:rPr>
                <w:rFonts w:asciiTheme="minorHAnsi" w:hAnsiTheme="minorHAnsi" w:cstheme="minorHAnsi"/>
              </w:rPr>
            </w:pPr>
            <w:r w:rsidRPr="00273DF6">
              <w:rPr>
                <w:rFonts w:asciiTheme="minorHAnsi" w:hAnsiTheme="minorHAnsi" w:cstheme="minorHAnsi"/>
              </w:rPr>
              <w:t>H.S. JULIO ALBERTO ELIAS VIDAL</w:t>
            </w:r>
          </w:p>
        </w:tc>
      </w:tr>
    </w:tbl>
    <w:p w14:paraId="660AED60" w14:textId="605962EA" w:rsidR="002F5083" w:rsidRDefault="002F5083" w:rsidP="00297701">
      <w:pPr>
        <w:jc w:val="both"/>
        <w:rPr>
          <w:rFonts w:asciiTheme="minorHAnsi" w:hAnsiTheme="minorHAnsi" w:cstheme="minorHAnsi"/>
          <w:sz w:val="22"/>
          <w:szCs w:val="22"/>
        </w:rPr>
      </w:pPr>
    </w:p>
    <w:p w14:paraId="6034963B"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A734F" w:rsidRPr="00345F05" w14:paraId="289CB4D9" w14:textId="77777777" w:rsidTr="005828AF">
        <w:tc>
          <w:tcPr>
            <w:tcW w:w="2708" w:type="dxa"/>
            <w:tcBorders>
              <w:top w:val="thinThickSmallGap" w:sz="24" w:space="0" w:color="auto"/>
              <w:bottom w:val="double" w:sz="4" w:space="0" w:color="auto"/>
            </w:tcBorders>
            <w:vAlign w:val="center"/>
          </w:tcPr>
          <w:p w14:paraId="683E7788" w14:textId="678571CB" w:rsidR="001A734F" w:rsidRPr="00345F05" w:rsidRDefault="001A734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F7C8F92" w14:textId="6FA9B36A" w:rsidR="001A734F" w:rsidRPr="00345F05" w:rsidRDefault="001A734F" w:rsidP="001A734F">
            <w:pPr>
              <w:ind w:left="360"/>
              <w:jc w:val="center"/>
              <w:rPr>
                <w:rFonts w:asciiTheme="minorHAnsi" w:hAnsiTheme="minorHAnsi" w:cstheme="minorHAnsi"/>
                <w:b/>
                <w:sz w:val="24"/>
              </w:rPr>
            </w:pPr>
            <w:r w:rsidRPr="00345F05">
              <w:rPr>
                <w:rFonts w:asciiTheme="minorHAnsi" w:hAnsiTheme="minorHAnsi" w:cstheme="minorHAnsi"/>
                <w:b/>
                <w:sz w:val="24"/>
              </w:rPr>
              <w:t>PL.N. 175 DE 2024 SENADO</w:t>
            </w:r>
          </w:p>
        </w:tc>
      </w:tr>
      <w:tr w:rsidR="001A734F" w:rsidRPr="009C0976" w14:paraId="7F4207B4"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D2B663" w14:textId="77777777" w:rsidR="001A734F" w:rsidRPr="009C0976" w:rsidRDefault="001A734F"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408BDB" w14:textId="11704AED" w:rsidR="001A734F" w:rsidRPr="009C0976" w:rsidRDefault="001A734F" w:rsidP="001A73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MARCACIÓN DE BOLSAS PLASTICAS PARA SU REUTILIZACIÓN”.  GACETA: 779/25</w:t>
            </w:r>
          </w:p>
        </w:tc>
      </w:tr>
      <w:tr w:rsidR="001A734F" w:rsidRPr="009C0976" w14:paraId="46A79195"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32E789B"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8D5A1A8" w14:textId="5E730F28" w:rsidR="001A734F" w:rsidRPr="009C0976" w:rsidRDefault="001A734F" w:rsidP="005828AF">
            <w:pPr>
              <w:jc w:val="center"/>
              <w:rPr>
                <w:rFonts w:asciiTheme="minorHAnsi" w:hAnsiTheme="minorHAnsi" w:cstheme="minorHAnsi"/>
              </w:rPr>
            </w:pPr>
            <w:r w:rsidRPr="009C0976">
              <w:rPr>
                <w:rFonts w:asciiTheme="minorHAnsi" w:hAnsiTheme="minorHAnsi" w:cstheme="minorHAnsi"/>
              </w:rPr>
              <w:t xml:space="preserve">H.S. Efraín Cepeda Sarabia, Germán Blanco Álvarez, H.R. Antonio </w:t>
            </w:r>
            <w:proofErr w:type="spellStart"/>
            <w:r w:rsidRPr="009C0976">
              <w:rPr>
                <w:rFonts w:asciiTheme="minorHAnsi" w:hAnsiTheme="minorHAnsi" w:cstheme="minorHAnsi"/>
              </w:rPr>
              <w:t>Zabaraín</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D’arce</w:t>
            </w:r>
            <w:proofErr w:type="spellEnd"/>
            <w:r w:rsidRPr="009C0976">
              <w:rPr>
                <w:rFonts w:asciiTheme="minorHAnsi" w:hAnsiTheme="minorHAnsi" w:cstheme="minorHAnsi"/>
              </w:rPr>
              <w:t xml:space="preserve">, Ingrid Sogamoso Alfonso, Juliana Aray Franco,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w:t>
            </w:r>
            <w:proofErr w:type="spellStart"/>
            <w:r w:rsidRPr="009C0976">
              <w:rPr>
                <w:rFonts w:asciiTheme="minorHAnsi" w:hAnsiTheme="minorHAnsi" w:cstheme="minorHAnsi"/>
              </w:rPr>
              <w:t>Imbett</w:t>
            </w:r>
            <w:proofErr w:type="spellEnd"/>
            <w:r w:rsidRPr="009C0976">
              <w:rPr>
                <w:rFonts w:asciiTheme="minorHAnsi" w:hAnsiTheme="minorHAnsi" w:cstheme="minorHAnsi"/>
              </w:rPr>
              <w:t>.</w:t>
            </w:r>
          </w:p>
        </w:tc>
      </w:tr>
      <w:tr w:rsidR="001A734F" w:rsidRPr="009C0976" w14:paraId="16D35C11"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588DC05"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E6D6BF5" w14:textId="26479514" w:rsidR="001A734F" w:rsidRPr="009C0976" w:rsidRDefault="001A734F" w:rsidP="001A734F">
            <w:pPr>
              <w:ind w:left="360"/>
              <w:jc w:val="center"/>
              <w:rPr>
                <w:rFonts w:asciiTheme="minorHAnsi" w:hAnsiTheme="minorHAnsi" w:cstheme="minorHAnsi"/>
              </w:rPr>
            </w:pPr>
            <w:r w:rsidRPr="009C0976">
              <w:rPr>
                <w:rFonts w:asciiTheme="minorHAnsi" w:hAnsiTheme="minorHAnsi" w:cstheme="minorHAnsi"/>
              </w:rPr>
              <w:t>H.S. MIGUEL ANGEL BARRETO CASTILLO</w:t>
            </w:r>
          </w:p>
        </w:tc>
      </w:tr>
    </w:tbl>
    <w:p w14:paraId="2114163C" w14:textId="1C5F6076" w:rsidR="00426794" w:rsidRPr="009C0976" w:rsidRDefault="00426794" w:rsidP="00297701">
      <w:pPr>
        <w:jc w:val="both"/>
        <w:rPr>
          <w:rFonts w:asciiTheme="minorHAnsi" w:hAnsiTheme="minorHAnsi" w:cstheme="minorHAnsi"/>
          <w:sz w:val="22"/>
          <w:szCs w:val="22"/>
        </w:rPr>
      </w:pPr>
    </w:p>
    <w:p w14:paraId="5161843F"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5D5F77" w:rsidRPr="00345F05" w14:paraId="37276E7A" w14:textId="77777777" w:rsidTr="00043928">
        <w:tc>
          <w:tcPr>
            <w:tcW w:w="2708" w:type="dxa"/>
            <w:tcBorders>
              <w:top w:val="thinThickSmallGap" w:sz="24" w:space="0" w:color="auto"/>
              <w:bottom w:val="double" w:sz="4" w:space="0" w:color="auto"/>
            </w:tcBorders>
            <w:vAlign w:val="center"/>
          </w:tcPr>
          <w:p w14:paraId="1F5921C2" w14:textId="34110474" w:rsidR="005D5F77" w:rsidRPr="00345F05" w:rsidRDefault="005D5F77"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970CAF8" w14:textId="6BF14F40" w:rsidR="005D5F77" w:rsidRPr="00345F05" w:rsidRDefault="005D5F77" w:rsidP="005D5F77">
            <w:pPr>
              <w:ind w:left="360"/>
              <w:jc w:val="center"/>
              <w:rPr>
                <w:rFonts w:asciiTheme="minorHAnsi" w:hAnsiTheme="minorHAnsi" w:cstheme="minorHAnsi"/>
                <w:b/>
                <w:sz w:val="24"/>
              </w:rPr>
            </w:pPr>
            <w:r w:rsidRPr="00345F05">
              <w:rPr>
                <w:rFonts w:asciiTheme="minorHAnsi" w:hAnsiTheme="minorHAnsi" w:cstheme="minorHAnsi"/>
                <w:b/>
                <w:sz w:val="24"/>
              </w:rPr>
              <w:t>PL.N. 182 DE 2024 SENADO</w:t>
            </w:r>
          </w:p>
        </w:tc>
      </w:tr>
      <w:tr w:rsidR="005D5F77" w:rsidRPr="009C0976" w14:paraId="128477C2"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604C0" w14:textId="77777777" w:rsidR="005D5F77" w:rsidRPr="009C0976" w:rsidRDefault="005D5F77"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8DA875" w14:textId="0BC562B5" w:rsidR="005D5F77" w:rsidRPr="009C0976" w:rsidRDefault="005D5F77"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LAMENTA EL EJERCICIO DE LA PROFESION DEL GESTOR CULTURAL, SUS OFICIOS Y COMPETENCIAS ASOCIADAS EN COLOMBIA, SE MODIFICA LA LEY 397 DE 1997, Y SE DICTAN OTRAS DISPOSICIONES”.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641</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5F77" w:rsidRPr="009C0976" w14:paraId="3ABC239D"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7EF30C7D"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330E65" w14:textId="5DA9E1ED" w:rsidR="005D5F77" w:rsidRPr="009C0976" w:rsidRDefault="005D5F77" w:rsidP="00043928">
            <w:pPr>
              <w:jc w:val="center"/>
              <w:rPr>
                <w:rFonts w:asciiTheme="minorHAnsi" w:hAnsiTheme="minorHAnsi" w:cstheme="minorHAnsi"/>
              </w:rPr>
            </w:pPr>
            <w:r w:rsidRPr="009C0976">
              <w:rPr>
                <w:rFonts w:asciiTheme="minorHAnsi" w:hAnsiTheme="minorHAnsi" w:cstheme="minorHAnsi"/>
              </w:rPr>
              <w:t xml:space="preserve">H.S. </w:t>
            </w:r>
            <w:r w:rsidR="00F86E3F" w:rsidRPr="009C0976">
              <w:rPr>
                <w:rFonts w:asciiTheme="minorHAnsi" w:hAnsiTheme="minorHAnsi" w:cstheme="minorHAnsi"/>
              </w:rPr>
              <w:t xml:space="preserve">Sandra Ramírez Lobo Silva, Pablo Catatumbo Torres, Omar Restrepo Correa, Julián Gallo Cubillos, Imelda Daza Cotes, H.R. Carlos Alberto Carreño Marín, Jairo Reinaldo Cala Suárez, Pedro </w:t>
            </w:r>
            <w:proofErr w:type="spellStart"/>
            <w:r w:rsidR="00F86E3F" w:rsidRPr="009C0976">
              <w:rPr>
                <w:rFonts w:asciiTheme="minorHAnsi" w:hAnsiTheme="minorHAnsi" w:cstheme="minorHAnsi"/>
              </w:rPr>
              <w:t>Baracutao</w:t>
            </w:r>
            <w:proofErr w:type="spellEnd"/>
            <w:r w:rsidR="00F86E3F" w:rsidRPr="009C0976">
              <w:rPr>
                <w:rFonts w:asciiTheme="minorHAnsi" w:hAnsiTheme="minorHAnsi" w:cstheme="minorHAnsi"/>
              </w:rPr>
              <w:t xml:space="preserve"> García, Germán Gómez, Luis Alberto Albán.</w:t>
            </w:r>
          </w:p>
        </w:tc>
      </w:tr>
      <w:tr w:rsidR="005D5F77" w:rsidRPr="009C0976" w14:paraId="0063467E"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5EAF1F97"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F5BD0B9" w14:textId="228C9BCA" w:rsidR="005D5F77" w:rsidRPr="009C0976" w:rsidRDefault="005D5F77" w:rsidP="005D5F77">
            <w:pPr>
              <w:ind w:left="360"/>
              <w:jc w:val="center"/>
              <w:rPr>
                <w:rFonts w:asciiTheme="minorHAnsi" w:hAnsiTheme="minorHAnsi" w:cstheme="minorHAnsi"/>
              </w:rPr>
            </w:pPr>
            <w:r w:rsidRPr="009C0976">
              <w:rPr>
                <w:rFonts w:asciiTheme="minorHAnsi" w:hAnsiTheme="minorHAnsi" w:cstheme="minorHAnsi"/>
              </w:rPr>
              <w:t>H.S. SANDRA RAMIREZ LOBO</w:t>
            </w:r>
          </w:p>
        </w:tc>
      </w:tr>
    </w:tbl>
    <w:p w14:paraId="50F7243A" w14:textId="46A8CCC6" w:rsidR="004F285A" w:rsidRPr="009C0976" w:rsidRDefault="004F285A" w:rsidP="00297701">
      <w:pPr>
        <w:jc w:val="both"/>
        <w:rPr>
          <w:rFonts w:asciiTheme="minorHAnsi" w:hAnsiTheme="minorHAnsi" w:cstheme="minorHAnsi"/>
          <w:sz w:val="22"/>
          <w:szCs w:val="22"/>
        </w:rPr>
      </w:pPr>
    </w:p>
    <w:p w14:paraId="54C4A19E" w14:textId="77777777" w:rsidR="00B43648" w:rsidRPr="009C0976" w:rsidRDefault="00B4364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05B4" w:rsidRPr="00345F05" w14:paraId="2F0190A3" w14:textId="77777777" w:rsidTr="009D05B4">
        <w:tc>
          <w:tcPr>
            <w:tcW w:w="2708" w:type="dxa"/>
            <w:tcBorders>
              <w:top w:val="thinThickSmallGap" w:sz="24" w:space="0" w:color="auto"/>
              <w:bottom w:val="double" w:sz="4" w:space="0" w:color="auto"/>
            </w:tcBorders>
            <w:vAlign w:val="center"/>
          </w:tcPr>
          <w:p w14:paraId="4D53A617" w14:textId="5868F1A0" w:rsidR="009D05B4" w:rsidRPr="00345F05" w:rsidRDefault="009D05B4"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499" w:type="dxa"/>
            <w:tcBorders>
              <w:top w:val="thinThickSmallGap" w:sz="24" w:space="0" w:color="auto"/>
              <w:bottom w:val="double" w:sz="4" w:space="0" w:color="auto"/>
            </w:tcBorders>
            <w:vAlign w:val="center"/>
          </w:tcPr>
          <w:p w14:paraId="1D17A42A" w14:textId="6C9193F6" w:rsidR="009D05B4" w:rsidRPr="00345F05" w:rsidRDefault="009D05B4" w:rsidP="009D05B4">
            <w:pPr>
              <w:ind w:left="360"/>
              <w:jc w:val="center"/>
              <w:rPr>
                <w:rFonts w:asciiTheme="minorHAnsi" w:hAnsiTheme="minorHAnsi" w:cstheme="minorHAnsi"/>
                <w:b/>
                <w:sz w:val="24"/>
              </w:rPr>
            </w:pPr>
            <w:r w:rsidRPr="00345F05">
              <w:rPr>
                <w:rFonts w:asciiTheme="minorHAnsi" w:hAnsiTheme="minorHAnsi" w:cstheme="minorHAnsi"/>
                <w:b/>
                <w:sz w:val="24"/>
              </w:rPr>
              <w:t>PL.N. 183 DE 2024 SENADO – 398 DE 2024 CAMARA – TRAMITE EN SESIONES CONJUNTAS</w:t>
            </w:r>
          </w:p>
        </w:tc>
      </w:tr>
      <w:tr w:rsidR="009D05B4" w:rsidRPr="009C0976" w14:paraId="3E8F2FDA"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168B96" w14:textId="77777777" w:rsidR="009D05B4" w:rsidRPr="009C0976" w:rsidRDefault="009D05B4" w:rsidP="009D0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25DA44" w14:textId="77777777" w:rsidR="008F7AE9"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TERMINAN LAS COMPETENCIAS DE LA JURISDICCION AGRARIA Y RURAL, SE ESTABLECE EL PROCEDIMIENTO ESPECIAL AGRARIO Y RURAL Y SE DICTAN OTRAS DISPOSICIONES”.  </w:t>
            </w:r>
          </w:p>
          <w:p w14:paraId="60733398" w14:textId="64A97622" w:rsidR="009D05B4" w:rsidRPr="009C0976"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952/25</w:t>
            </w:r>
          </w:p>
        </w:tc>
      </w:tr>
      <w:tr w:rsidR="009D05B4" w:rsidRPr="009C0976" w14:paraId="75A250FA"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162B8BAD"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F9A1848" w14:textId="77777777" w:rsidR="009D05B4" w:rsidRPr="009C0976" w:rsidRDefault="009D05B4" w:rsidP="009D05B4">
            <w:pPr>
              <w:jc w:val="center"/>
              <w:rPr>
                <w:rFonts w:asciiTheme="minorHAnsi" w:hAnsiTheme="minorHAnsi" w:cstheme="minorHAnsi"/>
              </w:rPr>
            </w:pPr>
            <w:r w:rsidRPr="009C0976">
              <w:rPr>
                <w:rFonts w:asciiTheme="minorHAnsi" w:hAnsiTheme="minorHAnsi" w:cstheme="minorHAnsi"/>
              </w:rPr>
              <w:t xml:space="preserve">H.S. Sandra Ramírez Lobo Silva, Pablo Catatumbo Torres, Omar Restrepo Correa, Julián Gallo Cubillos, Imelda Daza Cotes, H.R. Carlos Alberto Carreño Marín, Jairo Reinaldo Cala Suárez, Pedro </w:t>
            </w:r>
            <w:proofErr w:type="spellStart"/>
            <w:r w:rsidRPr="009C0976">
              <w:rPr>
                <w:rFonts w:asciiTheme="minorHAnsi" w:hAnsiTheme="minorHAnsi" w:cstheme="minorHAnsi"/>
              </w:rPr>
              <w:t>Baracutao</w:t>
            </w:r>
            <w:proofErr w:type="spellEnd"/>
            <w:r w:rsidRPr="009C0976">
              <w:rPr>
                <w:rFonts w:asciiTheme="minorHAnsi" w:hAnsiTheme="minorHAnsi" w:cstheme="minorHAnsi"/>
              </w:rPr>
              <w:t xml:space="preserve"> García, Germán Gómez, Luis Alberto Albán.</w:t>
            </w:r>
          </w:p>
        </w:tc>
      </w:tr>
      <w:tr w:rsidR="009D05B4" w:rsidRPr="009C0976" w14:paraId="5C9611B8"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6F098A51"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C0C3D3C" w14:textId="05BF3A0B"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H.S.  (Coord.) JORGE BENEDETTI MARTELO, ALEJANDRO CARLOS CHACON – Ponentes: ALFREDO DELQUE ZULETA, JUAN CARLOS GARCÍA GÓMEZ, CARLOS ALBERTO BENAVIDES MORA, JULIAN GALLO CUBILLOS, AIDA QUILCUÉ VIVAS, PALOMA VALENCIA LASERNA, ARIEL AVILA MARTINEZ</w:t>
            </w:r>
          </w:p>
        </w:tc>
      </w:tr>
    </w:tbl>
    <w:p w14:paraId="67BED6D2" w14:textId="083FA22C" w:rsidR="00B20A2A" w:rsidRDefault="00B20A2A" w:rsidP="00297701">
      <w:pPr>
        <w:jc w:val="both"/>
        <w:rPr>
          <w:rFonts w:asciiTheme="minorHAnsi" w:hAnsiTheme="minorHAnsi" w:cstheme="minorHAnsi"/>
          <w:sz w:val="22"/>
          <w:szCs w:val="22"/>
        </w:rPr>
      </w:pPr>
    </w:p>
    <w:p w14:paraId="5282D779" w14:textId="77777777" w:rsidR="00135F86" w:rsidRPr="009C0976" w:rsidRDefault="00135F8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CF6" w:rsidRPr="00345F05" w14:paraId="3BF6DFB2" w14:textId="77777777" w:rsidTr="00B250E7">
        <w:tc>
          <w:tcPr>
            <w:tcW w:w="2987" w:type="dxa"/>
            <w:tcBorders>
              <w:top w:val="thinThickSmallGap" w:sz="24" w:space="0" w:color="auto"/>
              <w:bottom w:val="double" w:sz="4" w:space="0" w:color="auto"/>
            </w:tcBorders>
            <w:vAlign w:val="center"/>
          </w:tcPr>
          <w:p w14:paraId="0D02BB77" w14:textId="39B72E9B" w:rsidR="009E0CF6" w:rsidRPr="00345F05" w:rsidRDefault="009E0CF6"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CDE6C8B" w14:textId="334607BE" w:rsidR="009E0CF6" w:rsidRPr="00345F05" w:rsidRDefault="009E0CF6" w:rsidP="009E0CF6">
            <w:pPr>
              <w:ind w:left="360"/>
              <w:jc w:val="center"/>
              <w:rPr>
                <w:rFonts w:asciiTheme="minorHAnsi" w:hAnsiTheme="minorHAnsi" w:cstheme="minorHAnsi"/>
                <w:b/>
                <w:sz w:val="24"/>
              </w:rPr>
            </w:pPr>
            <w:r w:rsidRPr="00345F05">
              <w:rPr>
                <w:rFonts w:asciiTheme="minorHAnsi" w:hAnsiTheme="minorHAnsi" w:cstheme="minorHAnsi"/>
                <w:b/>
                <w:sz w:val="24"/>
              </w:rPr>
              <w:t>PL.N. 196 DE 2024 SENADO</w:t>
            </w:r>
          </w:p>
        </w:tc>
      </w:tr>
      <w:tr w:rsidR="009E0CF6" w:rsidRPr="009C0976" w14:paraId="41A0827D"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F08948" w14:textId="77777777" w:rsidR="009E0CF6" w:rsidRPr="009C097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5DFDD" w14:textId="6334A8FC" w:rsidR="008F7AE9"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IENTA Y ESTABLECEN LOS LINEAMIENTOS PARA LA CREACIÓN DE LA POLÍTICA PÚBLICA DE LAS CULTURA, LAS ARTES Y LOS SABERES CAMPESINOS Y SE DICTAN OTRAS DISPOSICIONE</w:t>
            </w:r>
            <w:r w:rsidR="00DD69E4">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ECF4BED" w14:textId="12D86135" w:rsidR="009E0CF6" w:rsidRPr="009C097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421/25</w:t>
            </w:r>
          </w:p>
        </w:tc>
      </w:tr>
      <w:tr w:rsidR="009E0CF6" w:rsidRPr="009C0976" w14:paraId="268134B7"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BAC283"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8C4F1E9" w14:textId="63AD1C32" w:rsidR="009E0CF6" w:rsidRPr="009C0976" w:rsidRDefault="009E0CF6" w:rsidP="009E0CF6">
            <w:pPr>
              <w:rPr>
                <w:rFonts w:asciiTheme="minorHAnsi" w:hAnsiTheme="minorHAnsi" w:cstheme="minorHAnsi"/>
              </w:rPr>
            </w:pPr>
            <w:r w:rsidRPr="009C0976">
              <w:rPr>
                <w:rFonts w:asciiTheme="minorHAnsi" w:hAnsiTheme="minorHAnsi" w:cstheme="minorHAnsi"/>
              </w:rPr>
              <w:t xml:space="preserve">H.S. Robert Daza Guevara, Catalina Pérez </w:t>
            </w:r>
            <w:proofErr w:type="spellStart"/>
            <w:r w:rsidRPr="009C0976">
              <w:rPr>
                <w:rFonts w:asciiTheme="minorHAnsi" w:hAnsiTheme="minorHAnsi" w:cstheme="minorHAnsi"/>
              </w:rPr>
              <w:t>Pérez</w:t>
            </w:r>
            <w:proofErr w:type="spellEnd"/>
            <w:r w:rsidRPr="009C0976">
              <w:rPr>
                <w:rFonts w:asciiTheme="minorHAnsi" w:hAnsiTheme="minorHAnsi" w:cstheme="minorHAnsi"/>
              </w:rPr>
              <w:t xml:space="preserve">, Esmeralda Hernández Silva, Gloria Flórez Schneider, María José Pizarro, Pablo Catatumbo Torres, Sandra Ramírez Lobo, Sandra </w:t>
            </w:r>
            <w:proofErr w:type="spellStart"/>
            <w:r w:rsidRPr="009C0976">
              <w:rPr>
                <w:rFonts w:asciiTheme="minorHAnsi" w:hAnsiTheme="minorHAnsi" w:cstheme="minorHAnsi"/>
              </w:rPr>
              <w:t>Jaimes</w:t>
            </w:r>
            <w:proofErr w:type="spellEnd"/>
            <w:r w:rsidRPr="009C0976">
              <w:rPr>
                <w:rFonts w:asciiTheme="minorHAnsi" w:hAnsiTheme="minorHAnsi" w:cstheme="minorHAnsi"/>
              </w:rPr>
              <w:t xml:space="preserve"> Cruz, Fabián Díaz Plata, Omar Restrepo Correa, Carlos Alberto Benavides Mora, H.R. Erick Velasco Burbano, </w:t>
            </w:r>
            <w:proofErr w:type="spellStart"/>
            <w:r w:rsidRPr="009C0976">
              <w:rPr>
                <w:rFonts w:asciiTheme="minorHAnsi" w:hAnsiTheme="minorHAnsi" w:cstheme="minorHAnsi"/>
              </w:rPr>
              <w:t>Dorina</w:t>
            </w:r>
            <w:proofErr w:type="spellEnd"/>
            <w:r w:rsidRPr="009C0976">
              <w:rPr>
                <w:rFonts w:asciiTheme="minorHAnsi" w:hAnsiTheme="minorHAnsi" w:cstheme="minorHAnsi"/>
              </w:rPr>
              <w:t xml:space="preserve"> Hernández Palomino, Eduard Sarmiento Hidalgo, Gabriel Becerra </w:t>
            </w:r>
            <w:proofErr w:type="spellStart"/>
            <w:r w:rsidRPr="009C0976">
              <w:rPr>
                <w:rFonts w:asciiTheme="minorHAnsi" w:hAnsiTheme="minorHAnsi" w:cstheme="minorHAnsi"/>
              </w:rPr>
              <w:t>Yañez</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Leyla</w:t>
            </w:r>
            <w:proofErr w:type="spellEnd"/>
            <w:r w:rsidRPr="009C0976">
              <w:rPr>
                <w:rFonts w:asciiTheme="minorHAnsi" w:hAnsiTheme="minorHAnsi" w:cstheme="minorHAnsi"/>
              </w:rPr>
              <w:t xml:space="preserve"> Rincón Trujillo, María Fernanda Carrascal, Andrés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López.</w:t>
            </w:r>
          </w:p>
        </w:tc>
      </w:tr>
      <w:tr w:rsidR="009E0CF6" w:rsidRPr="009C0976" w14:paraId="25186529"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D00561"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86B3D38" w14:textId="55AF2091"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2F488AD4" w14:textId="0F7F630D" w:rsidR="009E0CF6" w:rsidRPr="009C0976" w:rsidRDefault="009E0CF6" w:rsidP="00297701">
      <w:pPr>
        <w:jc w:val="both"/>
        <w:rPr>
          <w:rFonts w:asciiTheme="minorHAnsi" w:hAnsiTheme="minorHAnsi" w:cstheme="minorHAnsi"/>
          <w:sz w:val="22"/>
          <w:szCs w:val="22"/>
        </w:rPr>
      </w:pPr>
    </w:p>
    <w:p w14:paraId="1FA449DE"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A1546" w:rsidRPr="00345F05" w14:paraId="4192C751" w14:textId="77777777" w:rsidTr="00D95995">
        <w:tc>
          <w:tcPr>
            <w:tcW w:w="2987" w:type="dxa"/>
            <w:tcBorders>
              <w:top w:val="thinThickSmallGap" w:sz="24" w:space="0" w:color="auto"/>
              <w:bottom w:val="double" w:sz="4" w:space="0" w:color="auto"/>
            </w:tcBorders>
            <w:vAlign w:val="center"/>
          </w:tcPr>
          <w:p w14:paraId="76A727A6" w14:textId="1ECDA922" w:rsidR="00FA1546" w:rsidRPr="00345F05" w:rsidRDefault="00FA1546"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05A90E35" w14:textId="19288B44" w:rsidR="00FA1546" w:rsidRPr="00345F05" w:rsidRDefault="00FA1546" w:rsidP="00D95995">
            <w:pPr>
              <w:ind w:left="360"/>
              <w:jc w:val="center"/>
              <w:rPr>
                <w:rFonts w:asciiTheme="minorHAnsi" w:hAnsiTheme="minorHAnsi" w:cstheme="minorHAnsi"/>
                <w:b/>
                <w:sz w:val="24"/>
              </w:rPr>
            </w:pPr>
            <w:r w:rsidRPr="00345F05">
              <w:rPr>
                <w:rFonts w:asciiTheme="minorHAnsi" w:hAnsiTheme="minorHAnsi" w:cstheme="minorHAnsi"/>
                <w:b/>
                <w:sz w:val="24"/>
              </w:rPr>
              <w:t xml:space="preserve">PL.N. 200 DE 2024 SENADO </w:t>
            </w:r>
          </w:p>
        </w:tc>
      </w:tr>
      <w:tr w:rsidR="00FA1546" w:rsidRPr="009C0976" w14:paraId="16229B52"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F553E1" w14:textId="77777777" w:rsidR="00FA1546" w:rsidRPr="009C0976" w:rsidRDefault="00FA1546"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FB653" w14:textId="57BA0C87" w:rsidR="00FA1546" w:rsidRPr="009C0976" w:rsidRDefault="00FA1546" w:rsidP="00FA15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N LOS DERECHOS PARENTALES EBN EL AMBITO DE LA EDUCACIÓN IMPARTIDA AL INTERIOR DE LOS ESTABLECIMIENTOS EDUCATIVOS Y SE DICTAN OTRAS DISPOSICIONES – LEY LOS PADRES EDUCAN”.   GACETA: 927/25</w:t>
            </w:r>
          </w:p>
        </w:tc>
      </w:tr>
      <w:tr w:rsidR="00FA1546" w:rsidRPr="009C0976" w14:paraId="17A44E75"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48AD545B"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C8A1069" w14:textId="38EC6444" w:rsidR="00FA1546" w:rsidRPr="009C0976" w:rsidRDefault="00FA1546" w:rsidP="00D95995">
            <w:pPr>
              <w:jc w:val="center"/>
              <w:rPr>
                <w:rFonts w:asciiTheme="minorHAnsi" w:hAnsiTheme="minorHAnsi" w:cstheme="minorHAnsi"/>
              </w:rPr>
            </w:pPr>
            <w:r w:rsidRPr="009C0976">
              <w:rPr>
                <w:rFonts w:asciiTheme="minorHAnsi" w:hAnsiTheme="minorHAnsi" w:cstheme="minorHAnsi"/>
              </w:rPr>
              <w:t xml:space="preserve">H.S. Mauricio Giraldo Hernández, Karina Espinosa Oliver,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xml:space="preserve">, Juan Carlos García Gómez, Lorena Ríos Cuellar, Marcos Daniel Pineda, H.R. Luis Miguel López </w:t>
            </w:r>
            <w:proofErr w:type="spellStart"/>
            <w:r w:rsidRPr="009C0976">
              <w:rPr>
                <w:rFonts w:asciiTheme="minorHAnsi" w:hAnsiTheme="minorHAnsi" w:cstheme="minorHAnsi"/>
              </w:rPr>
              <w:t>Aristizaba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Yenica</w:t>
            </w:r>
            <w:proofErr w:type="spellEnd"/>
            <w:r w:rsidRPr="009C0976">
              <w:rPr>
                <w:rFonts w:asciiTheme="minorHAnsi" w:hAnsiTheme="minorHAnsi" w:cstheme="minorHAnsi"/>
              </w:rPr>
              <w:t xml:space="preserve"> Acosta Infante, José Jaime </w:t>
            </w:r>
            <w:proofErr w:type="spellStart"/>
            <w:r w:rsidRPr="009C0976">
              <w:rPr>
                <w:rFonts w:asciiTheme="minorHAnsi" w:hAnsiTheme="minorHAnsi" w:cstheme="minorHAnsi"/>
              </w:rPr>
              <w:t>Uscátegui</w:t>
            </w:r>
            <w:proofErr w:type="spellEnd"/>
            <w:r w:rsidRPr="009C0976">
              <w:rPr>
                <w:rFonts w:asciiTheme="minorHAnsi" w:hAnsiTheme="minorHAnsi" w:cstheme="minorHAnsi"/>
              </w:rPr>
              <w:t xml:space="preserve">, Luis David Suárez </w:t>
            </w:r>
            <w:proofErr w:type="spellStart"/>
            <w:r w:rsidRPr="009C0976">
              <w:rPr>
                <w:rFonts w:asciiTheme="minorHAnsi" w:hAnsiTheme="minorHAnsi" w:cstheme="minorHAnsi"/>
              </w:rPr>
              <w:t>Chadid</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w:t>
            </w:r>
            <w:proofErr w:type="spellStart"/>
            <w:r w:rsidRPr="009C0976">
              <w:rPr>
                <w:rFonts w:asciiTheme="minorHAnsi" w:hAnsiTheme="minorHAnsi" w:cstheme="minorHAnsi"/>
              </w:rPr>
              <w:t>Imbett</w:t>
            </w:r>
            <w:proofErr w:type="spellEnd"/>
            <w:r w:rsidRPr="009C0976">
              <w:rPr>
                <w:rFonts w:asciiTheme="minorHAnsi" w:hAnsiTheme="minorHAnsi" w:cstheme="minorHAnsi"/>
              </w:rPr>
              <w:t xml:space="preserve">, Yulieth Andrea </w:t>
            </w:r>
            <w:r w:rsidRPr="009C0976">
              <w:rPr>
                <w:rFonts w:asciiTheme="minorHAnsi" w:hAnsiTheme="minorHAnsi" w:cstheme="minorHAnsi"/>
              </w:rPr>
              <w:lastRenderedPageBreak/>
              <w:t xml:space="preserve">Sánchez, Andrés Felipe Jiménez Vargas, Juana Carolina Londoño, Mauricio Cuellar Pinzón, Armando </w:t>
            </w:r>
            <w:proofErr w:type="spellStart"/>
            <w:r w:rsidRPr="009C0976">
              <w:rPr>
                <w:rFonts w:asciiTheme="minorHAnsi" w:hAnsiTheme="minorHAnsi" w:cstheme="minorHAnsi"/>
              </w:rPr>
              <w:t>Zabarain</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D’arce</w:t>
            </w:r>
            <w:proofErr w:type="spellEnd"/>
            <w:r w:rsidRPr="009C0976">
              <w:rPr>
                <w:rFonts w:asciiTheme="minorHAnsi" w:hAnsiTheme="minorHAnsi" w:cstheme="minorHAnsi"/>
              </w:rPr>
              <w:t xml:space="preserve">, Alejandro Martínez, Juan Daniel Peñuela Calvache, Daniel Restrepo Carmona, </w:t>
            </w:r>
            <w:proofErr w:type="spellStart"/>
            <w:r w:rsidRPr="009C0976">
              <w:rPr>
                <w:rFonts w:asciiTheme="minorHAnsi" w:hAnsiTheme="minorHAnsi" w:cstheme="minorHAnsi"/>
              </w:rPr>
              <w:t>Wadith</w:t>
            </w:r>
            <w:proofErr w:type="spellEnd"/>
            <w:r w:rsidRPr="009C0976">
              <w:rPr>
                <w:rFonts w:asciiTheme="minorHAnsi" w:hAnsiTheme="minorHAnsi" w:cstheme="minorHAnsi"/>
              </w:rPr>
              <w:t xml:space="preserve"> Manzur, Angela Vergara, Jorge Rodrigo Tovar, Ingrid Sogamoso Alfonso, Oscar Darío Pérez, Hernán Cadavid Márquez, Carolina Arbeláez, Hernando González, Juan Manuel Cortes Y Otras Firmas Ilegibles.</w:t>
            </w:r>
          </w:p>
        </w:tc>
      </w:tr>
      <w:tr w:rsidR="00FA1546" w:rsidRPr="009C0976" w14:paraId="0F29B9DB"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562AED4"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D9CA12" w14:textId="2D1E9B3D" w:rsidR="00FA1546" w:rsidRPr="009C0976" w:rsidRDefault="00FA1546" w:rsidP="00FA1546">
            <w:pPr>
              <w:ind w:left="360"/>
              <w:jc w:val="center"/>
              <w:rPr>
                <w:rFonts w:asciiTheme="minorHAnsi" w:hAnsiTheme="minorHAnsi" w:cstheme="minorHAnsi"/>
              </w:rPr>
            </w:pPr>
            <w:r w:rsidRPr="009C0976">
              <w:rPr>
                <w:rFonts w:asciiTheme="minorHAnsi" w:hAnsiTheme="minorHAnsi" w:cstheme="minorHAnsi"/>
              </w:rPr>
              <w:t xml:space="preserve">H.S. H.S. SOLEDAD TAMAYO </w:t>
            </w:r>
            <w:proofErr w:type="spellStart"/>
            <w:r w:rsidRPr="009C0976">
              <w:rPr>
                <w:rFonts w:asciiTheme="minorHAnsi" w:hAnsiTheme="minorHAnsi" w:cstheme="minorHAnsi"/>
              </w:rPr>
              <w:t>TAMAYO</w:t>
            </w:r>
            <w:proofErr w:type="spellEnd"/>
          </w:p>
        </w:tc>
      </w:tr>
    </w:tbl>
    <w:p w14:paraId="2B456855" w14:textId="20C05C19" w:rsidR="00FA1546" w:rsidRPr="009C0976" w:rsidRDefault="00FA1546" w:rsidP="00297701">
      <w:pPr>
        <w:jc w:val="both"/>
        <w:rPr>
          <w:rFonts w:asciiTheme="minorHAnsi" w:hAnsiTheme="minorHAnsi" w:cstheme="minorHAnsi"/>
          <w:sz w:val="22"/>
          <w:szCs w:val="22"/>
        </w:rPr>
      </w:pPr>
    </w:p>
    <w:p w14:paraId="7B408E7C" w14:textId="77777777" w:rsidR="00FA1546" w:rsidRPr="009C0976" w:rsidRDefault="00FA154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622E0" w:rsidRPr="00345F05" w14:paraId="336AE4B1" w14:textId="77777777" w:rsidTr="00B250E7">
        <w:tc>
          <w:tcPr>
            <w:tcW w:w="2987" w:type="dxa"/>
            <w:tcBorders>
              <w:top w:val="thinThickSmallGap" w:sz="24" w:space="0" w:color="auto"/>
              <w:bottom w:val="double" w:sz="4" w:space="0" w:color="auto"/>
            </w:tcBorders>
            <w:vAlign w:val="center"/>
          </w:tcPr>
          <w:p w14:paraId="76E40808" w14:textId="1AAB84F3" w:rsidR="000622E0" w:rsidRPr="00345F05" w:rsidRDefault="000622E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5150B9A" w14:textId="1A14EEAF" w:rsidR="000622E0" w:rsidRPr="00345F05" w:rsidRDefault="000622E0" w:rsidP="000622E0">
            <w:pPr>
              <w:ind w:left="360"/>
              <w:jc w:val="center"/>
              <w:rPr>
                <w:rFonts w:asciiTheme="minorHAnsi" w:hAnsiTheme="minorHAnsi" w:cstheme="minorHAnsi"/>
                <w:b/>
                <w:sz w:val="24"/>
              </w:rPr>
            </w:pPr>
            <w:r w:rsidRPr="00345F05">
              <w:rPr>
                <w:rFonts w:asciiTheme="minorHAnsi" w:hAnsiTheme="minorHAnsi" w:cstheme="minorHAnsi"/>
                <w:b/>
                <w:sz w:val="24"/>
              </w:rPr>
              <w:t xml:space="preserve">PL.N. 205 DE 2024 SENADO </w:t>
            </w:r>
          </w:p>
        </w:tc>
      </w:tr>
      <w:tr w:rsidR="000622E0" w:rsidRPr="009C0976" w14:paraId="11BA0DA1"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9C0976"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9C0976"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GESTION COMUNITARIA DEL AGUA Y SE DICTAN OTRAS DISPOSICIONES”.   GACETA: 22</w:t>
            </w:r>
            <w:r w:rsidR="00B20A2A"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Pr="009C0976">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9C0976" w14:paraId="55536731"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29A9A1F2" w14:textId="0B45D8F7" w:rsidR="000622E0" w:rsidRPr="009C0976" w:rsidRDefault="008851A7" w:rsidP="000622E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B68D30" w14:textId="2AB31E89" w:rsidR="000622E0" w:rsidRPr="009C0976" w:rsidRDefault="008851A7" w:rsidP="000622E0">
            <w:pPr>
              <w:jc w:val="center"/>
              <w:rPr>
                <w:rFonts w:asciiTheme="minorHAnsi" w:hAnsiTheme="minorHAnsi" w:cstheme="minorHAnsi"/>
              </w:rPr>
            </w:pPr>
            <w:r w:rsidRPr="009C0976">
              <w:rPr>
                <w:rFonts w:asciiTheme="minorHAnsi" w:hAnsiTheme="minorHAnsi" w:cstheme="minorHAnsi"/>
              </w:rPr>
              <w:t xml:space="preserve">H.S. Isabel Cristina Zuleta, Catalina Pérez Giraldo, Édgar Díaz Contreras, Carlos Alberto Benavides Mora, Gloría Flórez Schneider, Ferney Silva Idrobo, Gustavo Moreno Hurtado, Esmeralda Hernández Silva, Sandra Ramírez Lobo, Antonio Correa Jiménez, Pedro Flórez Porras, Sandra </w:t>
            </w:r>
            <w:proofErr w:type="spellStart"/>
            <w:r w:rsidRPr="009C0976">
              <w:rPr>
                <w:rFonts w:asciiTheme="minorHAnsi" w:hAnsiTheme="minorHAnsi" w:cstheme="minorHAnsi"/>
              </w:rPr>
              <w:t>Jaimes</w:t>
            </w:r>
            <w:proofErr w:type="spellEnd"/>
            <w:r w:rsidRPr="009C0976">
              <w:rPr>
                <w:rFonts w:asciiTheme="minorHAnsi" w:hAnsiTheme="minorHAnsi" w:cstheme="minorHAnsi"/>
              </w:rPr>
              <w:t xml:space="preserve"> Cruz, Alejandro Carlos Chacón, José David </w:t>
            </w:r>
            <w:proofErr w:type="spellStart"/>
            <w:r w:rsidRPr="009C0976">
              <w:rPr>
                <w:rFonts w:asciiTheme="minorHAnsi" w:hAnsiTheme="minorHAnsi" w:cstheme="minorHAnsi"/>
              </w:rPr>
              <w:t>Name</w:t>
            </w:r>
            <w:proofErr w:type="spellEnd"/>
            <w:r w:rsidRPr="009C0976">
              <w:rPr>
                <w:rFonts w:asciiTheme="minorHAnsi" w:hAnsiTheme="minorHAnsi" w:cstheme="minorHAnsi"/>
              </w:rPr>
              <w:t xml:space="preserve">, Didier Lobo Chinchilla, Martha Peralta </w:t>
            </w:r>
            <w:proofErr w:type="spellStart"/>
            <w:r w:rsidRPr="009C0976">
              <w:rPr>
                <w:rFonts w:asciiTheme="minorHAnsi" w:hAnsiTheme="minorHAnsi" w:cstheme="minorHAnsi"/>
              </w:rPr>
              <w:t>Epieyú</w:t>
            </w:r>
            <w:proofErr w:type="spellEnd"/>
            <w:r w:rsidRPr="009C0976">
              <w:rPr>
                <w:rFonts w:asciiTheme="minorHAnsi" w:hAnsiTheme="minorHAnsi" w:cstheme="minorHAnsi"/>
              </w:rPr>
              <w:t xml:space="preserve">, Jael Quiroga Carrillo, Clara López Obregón, H.R. Eduard Sarmiento Hidalgo, Andrés </w:t>
            </w:r>
            <w:proofErr w:type="spellStart"/>
            <w:r w:rsidRPr="009C0976">
              <w:rPr>
                <w:rFonts w:asciiTheme="minorHAnsi" w:hAnsiTheme="minorHAnsi" w:cstheme="minorHAnsi"/>
              </w:rPr>
              <w:t>Cancimance</w:t>
            </w:r>
            <w:proofErr w:type="spellEnd"/>
            <w:r w:rsidRPr="009C0976">
              <w:rPr>
                <w:rFonts w:asciiTheme="minorHAnsi" w:hAnsiTheme="minorHAnsi" w:cstheme="minorHAnsi"/>
              </w:rPr>
              <w:t xml:space="preserve"> López, Gabriel Parrado Durán, Alejandro Ocampo Giraldo.</w:t>
            </w:r>
          </w:p>
        </w:tc>
      </w:tr>
      <w:tr w:rsidR="001C0CF0" w:rsidRPr="009C0976" w14:paraId="41483B80"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102240D3" w14:textId="2DCD982D"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D1D8A1D" w14:textId="4353AFE5"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H.S. H.S. ISABEL CRISTINA ZULETA LOPEZ</w:t>
            </w:r>
          </w:p>
        </w:tc>
      </w:tr>
    </w:tbl>
    <w:p w14:paraId="5CD3CA24" w14:textId="558A9D2B" w:rsidR="008B3F4A" w:rsidRPr="009C0976" w:rsidRDefault="008B3F4A" w:rsidP="007C04CF">
      <w:pPr>
        <w:rPr>
          <w:rFonts w:asciiTheme="minorHAnsi" w:hAnsiTheme="minorHAnsi" w:cstheme="minorHAnsi"/>
          <w:sz w:val="22"/>
          <w:szCs w:val="22"/>
        </w:rPr>
      </w:pPr>
    </w:p>
    <w:p w14:paraId="6FDC06E2" w14:textId="77777777" w:rsidR="008F7AE9" w:rsidRPr="009C0976" w:rsidRDefault="008F7A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324AA" w:rsidRPr="00345F05" w14:paraId="0D7E5BC4" w14:textId="77777777" w:rsidTr="00DE7BEB">
        <w:tc>
          <w:tcPr>
            <w:tcW w:w="2845" w:type="dxa"/>
            <w:tcBorders>
              <w:top w:val="thinThickSmallGap" w:sz="24" w:space="0" w:color="auto"/>
              <w:bottom w:val="double" w:sz="4" w:space="0" w:color="auto"/>
            </w:tcBorders>
            <w:vAlign w:val="center"/>
          </w:tcPr>
          <w:p w14:paraId="0B094000" w14:textId="542F05CA" w:rsidR="00E324AA" w:rsidRPr="00345F05" w:rsidRDefault="00E324AA" w:rsidP="00C313C1">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7CE8E3F6" w14:textId="3D8A41CE" w:rsidR="00E324AA" w:rsidRPr="00345F05" w:rsidRDefault="00E324AA" w:rsidP="00E324AA">
            <w:pPr>
              <w:ind w:left="360"/>
              <w:jc w:val="center"/>
              <w:rPr>
                <w:rFonts w:asciiTheme="minorHAnsi" w:hAnsiTheme="minorHAnsi" w:cstheme="minorHAnsi"/>
                <w:b/>
                <w:sz w:val="24"/>
              </w:rPr>
            </w:pPr>
            <w:r w:rsidRPr="00345F05">
              <w:rPr>
                <w:rFonts w:asciiTheme="minorHAnsi" w:hAnsiTheme="minorHAnsi" w:cstheme="minorHAnsi"/>
                <w:b/>
                <w:sz w:val="24"/>
              </w:rPr>
              <w:t xml:space="preserve">PL.N. 223 DE 2024 SENADO </w:t>
            </w:r>
          </w:p>
        </w:tc>
      </w:tr>
      <w:tr w:rsidR="00E324AA" w:rsidRPr="009C0976" w14:paraId="02F16FD0"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932A5F" w14:textId="77777777" w:rsidR="00E324AA" w:rsidRPr="009C0976" w:rsidRDefault="00E324AA"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CD52E1" w14:textId="56F57F85" w:rsidR="00E324AA" w:rsidRPr="009C0976" w:rsidRDefault="00E324AA" w:rsidP="00E324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DISPOSICIONES PARA PREVENIR LOS EFECTOS DE LA OBSOLESCENCIA PROGRAMADA DE DISPOSITIVOS ELECTRÓNICOS DE CONSUMO MASIVO EN COLOMBIA”.   GACETA: 777/25</w:t>
            </w:r>
          </w:p>
        </w:tc>
      </w:tr>
      <w:tr w:rsidR="00E324AA" w:rsidRPr="009C0976" w14:paraId="482EBD1F"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035B2B99"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5BA4466D" w14:textId="2DA7C1A6" w:rsidR="00E324AA" w:rsidRPr="009C0976" w:rsidRDefault="00E324AA" w:rsidP="005828AF">
            <w:pPr>
              <w:jc w:val="center"/>
              <w:rPr>
                <w:rFonts w:asciiTheme="minorHAnsi" w:hAnsiTheme="minorHAnsi" w:cstheme="minorHAnsi"/>
              </w:rPr>
            </w:pPr>
            <w:r w:rsidRPr="009C0976">
              <w:rPr>
                <w:rFonts w:asciiTheme="minorHAnsi" w:hAnsiTheme="minorHAnsi" w:cstheme="minorHAnsi"/>
              </w:rPr>
              <w:t xml:space="preserve">H.S. Laura </w:t>
            </w:r>
            <w:proofErr w:type="spellStart"/>
            <w:r w:rsidRPr="009C0976">
              <w:rPr>
                <w:rFonts w:asciiTheme="minorHAnsi" w:hAnsiTheme="minorHAnsi" w:cstheme="minorHAnsi"/>
              </w:rPr>
              <w:t>Fortich</w:t>
            </w:r>
            <w:proofErr w:type="spellEnd"/>
            <w:r w:rsidRPr="009C0976">
              <w:rPr>
                <w:rFonts w:asciiTheme="minorHAnsi" w:hAnsiTheme="minorHAnsi" w:cstheme="minorHAnsi"/>
              </w:rPr>
              <w:t xml:space="preserve"> Sánchez, Richard </w:t>
            </w:r>
            <w:proofErr w:type="spellStart"/>
            <w:r w:rsidRPr="009C0976">
              <w:rPr>
                <w:rFonts w:asciiTheme="minorHAnsi" w:hAnsiTheme="minorHAnsi" w:cstheme="minorHAnsi"/>
              </w:rPr>
              <w:t>Fuelantala</w:t>
            </w:r>
            <w:proofErr w:type="spellEnd"/>
            <w:r w:rsidRPr="009C0976">
              <w:rPr>
                <w:rFonts w:asciiTheme="minorHAnsi" w:hAnsiTheme="minorHAnsi" w:cstheme="minorHAnsi"/>
              </w:rPr>
              <w:t xml:space="preserve"> Delgado, Ferney Silva Idrobo, Paulino Riascos </w:t>
            </w:r>
            <w:proofErr w:type="spellStart"/>
            <w:r w:rsidRPr="009C0976">
              <w:rPr>
                <w:rFonts w:asciiTheme="minorHAnsi" w:hAnsiTheme="minorHAnsi" w:cstheme="minorHAnsi"/>
              </w:rPr>
              <w:t>Riascos</w:t>
            </w:r>
            <w:proofErr w:type="spellEnd"/>
            <w:r w:rsidRPr="009C0976">
              <w:rPr>
                <w:rFonts w:asciiTheme="minorHAnsi" w:hAnsiTheme="minorHAnsi" w:cstheme="minorHAnsi"/>
              </w:rPr>
              <w:t xml:space="preserve">, Carlos Julio González Villa, Didier Lobo Chinchilla,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xml:space="preserve">, Édgar Díaz Contreras, </w:t>
            </w:r>
            <w:proofErr w:type="spellStart"/>
            <w:r w:rsidRPr="009C0976">
              <w:rPr>
                <w:rFonts w:asciiTheme="minorHAnsi" w:hAnsiTheme="minorHAnsi" w:cstheme="minorHAnsi"/>
              </w:rPr>
              <w:t>Lilina</w:t>
            </w:r>
            <w:proofErr w:type="spellEnd"/>
            <w:r w:rsidRPr="009C0976">
              <w:rPr>
                <w:rFonts w:asciiTheme="minorHAnsi" w:hAnsiTheme="minorHAnsi" w:cstheme="minorHAnsi"/>
              </w:rPr>
              <w:t xml:space="preserve"> Bitar Castilla, Marcos Daniel Pineda, Lorena </w:t>
            </w:r>
            <w:proofErr w:type="spellStart"/>
            <w:r w:rsidRPr="009C0976">
              <w:rPr>
                <w:rFonts w:asciiTheme="minorHAnsi" w:hAnsiTheme="minorHAnsi" w:cstheme="minorHAnsi"/>
              </w:rPr>
              <w:t>Rios</w:t>
            </w:r>
            <w:proofErr w:type="spellEnd"/>
            <w:r w:rsidRPr="009C0976">
              <w:rPr>
                <w:rFonts w:asciiTheme="minorHAnsi" w:hAnsiTheme="minorHAnsi" w:cstheme="minorHAnsi"/>
              </w:rPr>
              <w:t xml:space="preserve"> Cuellar, Claudia Pérez Giraldo, Nicolás Albeiro Echeverry, Jaime Durán Barrera.</w:t>
            </w:r>
          </w:p>
        </w:tc>
      </w:tr>
      <w:tr w:rsidR="00E324AA" w:rsidRPr="009C0976" w14:paraId="26BA62D3"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441A30A5"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3BC8F060" w14:textId="7F5509F7" w:rsidR="00E324AA" w:rsidRPr="009C0976" w:rsidRDefault="00E324AA" w:rsidP="00E324AA">
            <w:pPr>
              <w:ind w:left="360"/>
              <w:jc w:val="center"/>
              <w:rPr>
                <w:rFonts w:asciiTheme="minorHAnsi" w:hAnsiTheme="minorHAnsi" w:cstheme="minorHAnsi"/>
              </w:rPr>
            </w:pPr>
            <w:r w:rsidRPr="009C0976">
              <w:rPr>
                <w:rFonts w:asciiTheme="minorHAnsi" w:hAnsiTheme="minorHAnsi" w:cstheme="minorHAnsi"/>
              </w:rPr>
              <w:t xml:space="preserve">H.S. SOLEDAD TAMAYO </w:t>
            </w:r>
            <w:proofErr w:type="spellStart"/>
            <w:r w:rsidRPr="009C0976">
              <w:rPr>
                <w:rFonts w:asciiTheme="minorHAnsi" w:hAnsiTheme="minorHAnsi" w:cstheme="minorHAnsi"/>
              </w:rPr>
              <w:t>TAMAYO</w:t>
            </w:r>
            <w:proofErr w:type="spellEnd"/>
          </w:p>
        </w:tc>
      </w:tr>
    </w:tbl>
    <w:p w14:paraId="388E5966" w14:textId="3EB34AD6" w:rsidR="0098522D" w:rsidRDefault="0098522D" w:rsidP="007C04CF">
      <w:pPr>
        <w:rPr>
          <w:rFonts w:asciiTheme="minorHAnsi" w:hAnsiTheme="minorHAnsi" w:cstheme="minorHAnsi"/>
          <w:sz w:val="22"/>
          <w:szCs w:val="22"/>
        </w:rPr>
      </w:pPr>
    </w:p>
    <w:p w14:paraId="7F4ACEC7"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908DB" w:rsidRPr="00345F05" w14:paraId="20F43FBF" w14:textId="77777777" w:rsidTr="00DE7BEB">
        <w:tc>
          <w:tcPr>
            <w:tcW w:w="2845" w:type="dxa"/>
            <w:tcBorders>
              <w:top w:val="thinThickSmallGap" w:sz="24" w:space="0" w:color="auto"/>
              <w:bottom w:val="double" w:sz="4" w:space="0" w:color="auto"/>
            </w:tcBorders>
            <w:vAlign w:val="center"/>
          </w:tcPr>
          <w:p w14:paraId="693FFDA2" w14:textId="30F49608" w:rsidR="00D908DB" w:rsidRPr="00345F05" w:rsidRDefault="00D908DB" w:rsidP="00C313C1">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56F21AA0" w14:textId="28D24C11" w:rsidR="00D908DB" w:rsidRPr="00345F05" w:rsidRDefault="00D908DB" w:rsidP="00D908DB">
            <w:pPr>
              <w:ind w:left="360"/>
              <w:jc w:val="center"/>
              <w:rPr>
                <w:rFonts w:asciiTheme="minorHAnsi" w:hAnsiTheme="minorHAnsi" w:cstheme="minorHAnsi"/>
                <w:b/>
                <w:sz w:val="24"/>
              </w:rPr>
            </w:pPr>
            <w:r w:rsidRPr="00345F05">
              <w:rPr>
                <w:rFonts w:asciiTheme="minorHAnsi" w:hAnsiTheme="minorHAnsi" w:cstheme="minorHAnsi"/>
                <w:b/>
                <w:sz w:val="24"/>
              </w:rPr>
              <w:t xml:space="preserve">PL.N. 231 DE 2024 SENADO </w:t>
            </w:r>
          </w:p>
        </w:tc>
      </w:tr>
      <w:tr w:rsidR="00D908DB" w:rsidRPr="009C0976" w14:paraId="7E729097"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3E5123" w14:textId="77777777" w:rsidR="00D908DB" w:rsidRPr="009C0976"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0207E9" w14:textId="77777777" w:rsidR="008F7AE9"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DIA DEL BOMBERO EN EL TERRITORIO NACIONAL Y SE DICTAN OTRAS DISPOSICIONES</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2BB81E2" w14:textId="504743D4" w:rsidR="00D908DB" w:rsidRPr="009C0976" w:rsidRDefault="00887422"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532</w:t>
            </w:r>
            <w:r w:rsidR="00D908D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9C0976" w14:paraId="2888DAD3"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3FC130D"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362" w:type="dxa"/>
            <w:tcBorders>
              <w:top w:val="double" w:sz="4" w:space="0" w:color="auto"/>
              <w:left w:val="double" w:sz="4" w:space="0" w:color="auto"/>
              <w:bottom w:val="double" w:sz="4" w:space="0" w:color="auto"/>
              <w:right w:val="double" w:sz="4" w:space="0" w:color="auto"/>
            </w:tcBorders>
            <w:vAlign w:val="center"/>
          </w:tcPr>
          <w:p w14:paraId="1873AB8C" w14:textId="6AF9CB6F" w:rsidR="00D908DB" w:rsidRPr="009C0976" w:rsidRDefault="00D908DB" w:rsidP="001457D2">
            <w:pPr>
              <w:jc w:val="center"/>
              <w:rPr>
                <w:rFonts w:asciiTheme="minorHAnsi" w:hAnsiTheme="minorHAnsi" w:cstheme="minorHAnsi"/>
              </w:rPr>
            </w:pPr>
            <w:r w:rsidRPr="009C0976">
              <w:rPr>
                <w:rFonts w:asciiTheme="minorHAnsi" w:hAnsiTheme="minorHAnsi" w:cstheme="minorHAnsi"/>
              </w:rPr>
              <w:t xml:space="preserve">H.S. </w:t>
            </w:r>
            <w:proofErr w:type="spellStart"/>
            <w:r w:rsidR="001457D2" w:rsidRPr="009C0976">
              <w:rPr>
                <w:rFonts w:asciiTheme="minorHAnsi" w:hAnsiTheme="minorHAnsi" w:cstheme="minorHAnsi"/>
              </w:rPr>
              <w:t>Yenny</w:t>
            </w:r>
            <w:proofErr w:type="spellEnd"/>
            <w:r w:rsidR="001457D2" w:rsidRPr="009C0976">
              <w:rPr>
                <w:rFonts w:asciiTheme="minorHAnsi" w:hAnsiTheme="minorHAnsi" w:cstheme="minorHAnsi"/>
              </w:rPr>
              <w:t xml:space="preserve"> Rozo Zambrano, Jonathan Pulido Hernández, Enrique Cabrales Baquero, Carlos Meisel Vergara, Josué Alirio Barrera Rodríguez, Esteban Quintero Cardona</w:t>
            </w:r>
          </w:p>
        </w:tc>
      </w:tr>
      <w:tr w:rsidR="00D908DB" w:rsidRPr="009C0976" w14:paraId="18CED2C8"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53F96A3"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1382B7B8" w14:textId="11EBE544" w:rsidR="00D908DB" w:rsidRPr="009C0976" w:rsidRDefault="00D908DB" w:rsidP="001457D2">
            <w:pPr>
              <w:ind w:left="360"/>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PAOLA ANDREA HOLGUIN MORENO, JOSE VICENTE CARREÑO CASTRO</w:t>
            </w:r>
          </w:p>
        </w:tc>
      </w:tr>
    </w:tbl>
    <w:p w14:paraId="2DBE830D" w14:textId="4C4172B6" w:rsidR="00C7387C" w:rsidRPr="009C0976" w:rsidRDefault="00C7387C" w:rsidP="007C04CF">
      <w:pPr>
        <w:rPr>
          <w:rFonts w:asciiTheme="minorHAnsi" w:hAnsiTheme="minorHAnsi" w:cstheme="minorHAnsi"/>
          <w:sz w:val="22"/>
          <w:szCs w:val="22"/>
        </w:rPr>
      </w:pPr>
    </w:p>
    <w:p w14:paraId="5882633B" w14:textId="77777777" w:rsidR="00EC7413" w:rsidRPr="009C0976" w:rsidRDefault="00EC741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37CA1" w:rsidRPr="00345F05" w14:paraId="6C710A8D" w14:textId="77777777" w:rsidTr="00DE7BEB">
        <w:tc>
          <w:tcPr>
            <w:tcW w:w="2845" w:type="dxa"/>
            <w:tcBorders>
              <w:top w:val="thinThickSmallGap" w:sz="24" w:space="0" w:color="auto"/>
              <w:bottom w:val="double" w:sz="4" w:space="0" w:color="auto"/>
            </w:tcBorders>
            <w:vAlign w:val="center"/>
          </w:tcPr>
          <w:p w14:paraId="0B554FEB" w14:textId="2A6F335E" w:rsidR="00837CA1" w:rsidRPr="00345F05" w:rsidRDefault="00837CA1" w:rsidP="00C313C1">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62E7A9FC" w14:textId="2946CCD9" w:rsidR="00837CA1" w:rsidRPr="00345F05" w:rsidRDefault="00837CA1" w:rsidP="00837CA1">
            <w:pPr>
              <w:ind w:left="360"/>
              <w:jc w:val="center"/>
              <w:rPr>
                <w:rFonts w:asciiTheme="minorHAnsi" w:hAnsiTheme="minorHAnsi" w:cstheme="minorHAnsi"/>
                <w:b/>
                <w:sz w:val="24"/>
              </w:rPr>
            </w:pPr>
            <w:r w:rsidRPr="00345F05">
              <w:rPr>
                <w:rFonts w:asciiTheme="minorHAnsi" w:hAnsiTheme="minorHAnsi" w:cstheme="minorHAnsi"/>
                <w:b/>
                <w:sz w:val="24"/>
              </w:rPr>
              <w:t xml:space="preserve">PL.N. 242 DE 2024 SENADO </w:t>
            </w:r>
          </w:p>
        </w:tc>
      </w:tr>
      <w:tr w:rsidR="00837CA1" w:rsidRPr="009C0976" w14:paraId="4159A582"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9C0976"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9C0976"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9C0976" w14:paraId="24B25C1F"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72F33A3" w14:textId="7E0CA901" w:rsidR="00837CA1" w:rsidRPr="009C0976" w:rsidRDefault="00E87275" w:rsidP="002313CA">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58DCABA9" w14:textId="15C73374" w:rsidR="00837CA1" w:rsidRPr="009C0976" w:rsidRDefault="001457D2" w:rsidP="002313CA">
            <w:pPr>
              <w:jc w:val="center"/>
              <w:rPr>
                <w:rFonts w:asciiTheme="minorHAnsi" w:hAnsiTheme="minorHAnsi" w:cstheme="minorHAnsi"/>
              </w:rPr>
            </w:pPr>
            <w:r w:rsidRPr="009C0976">
              <w:rPr>
                <w:rFonts w:asciiTheme="minorHAnsi" w:hAnsiTheme="minorHAnsi" w:cstheme="minorHAnsi"/>
              </w:rPr>
              <w:t>H.S. José Vicente Carreño Castro</w:t>
            </w:r>
          </w:p>
        </w:tc>
      </w:tr>
      <w:tr w:rsidR="00837CA1" w:rsidRPr="009C0976" w14:paraId="39DE03C2"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6984D00D" w14:textId="46BC75E9" w:rsidR="00837CA1" w:rsidRPr="009C0976" w:rsidRDefault="00837CA1" w:rsidP="002313CA">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272E64CE" w14:textId="578EEFBA" w:rsidR="00837CA1" w:rsidRPr="009C0976" w:rsidRDefault="00837CA1" w:rsidP="00837CA1">
            <w:pPr>
              <w:ind w:left="360"/>
              <w:jc w:val="center"/>
              <w:rPr>
                <w:rFonts w:asciiTheme="minorHAnsi" w:hAnsiTheme="minorHAnsi" w:cstheme="minorHAnsi"/>
              </w:rPr>
            </w:pPr>
            <w:r w:rsidRPr="009C0976">
              <w:rPr>
                <w:rFonts w:asciiTheme="minorHAnsi" w:hAnsiTheme="minorHAnsi" w:cstheme="minorHAnsi"/>
              </w:rPr>
              <w:t>H.S. JOSE VICENTE CARREÑO CASTRO</w:t>
            </w:r>
          </w:p>
        </w:tc>
      </w:tr>
    </w:tbl>
    <w:p w14:paraId="40FC1922" w14:textId="77777777" w:rsidR="00B360AA" w:rsidRPr="009C0976" w:rsidRDefault="00B360AA" w:rsidP="007C04CF">
      <w:pPr>
        <w:rPr>
          <w:rFonts w:asciiTheme="minorHAnsi" w:hAnsiTheme="minorHAnsi" w:cstheme="minorHAnsi"/>
          <w:sz w:val="22"/>
          <w:szCs w:val="22"/>
        </w:rPr>
      </w:pPr>
    </w:p>
    <w:p w14:paraId="62ED16DF" w14:textId="77777777" w:rsidR="00B360AA" w:rsidRPr="009C0976" w:rsidRDefault="00B360A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99879B1" w14:textId="77777777" w:rsidTr="001A734F">
        <w:tc>
          <w:tcPr>
            <w:tcW w:w="2987" w:type="dxa"/>
            <w:tcBorders>
              <w:top w:val="thinThickSmallGap" w:sz="24" w:space="0" w:color="auto"/>
              <w:bottom w:val="double" w:sz="4" w:space="0" w:color="auto"/>
            </w:tcBorders>
            <w:vAlign w:val="center"/>
          </w:tcPr>
          <w:p w14:paraId="0F6D978A" w14:textId="753A42E0" w:rsidR="00E552A0" w:rsidRPr="00345F05" w:rsidRDefault="00E552A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A5B3F4E" w14:textId="777504B8" w:rsidR="00E552A0" w:rsidRPr="00345F05" w:rsidRDefault="00E552A0" w:rsidP="00E552A0">
            <w:pPr>
              <w:ind w:left="360"/>
              <w:jc w:val="center"/>
              <w:rPr>
                <w:rFonts w:asciiTheme="minorHAnsi" w:hAnsiTheme="minorHAnsi" w:cstheme="minorHAnsi"/>
                <w:b/>
                <w:sz w:val="24"/>
              </w:rPr>
            </w:pPr>
            <w:r w:rsidRPr="00345F05">
              <w:rPr>
                <w:rFonts w:asciiTheme="minorHAnsi" w:hAnsiTheme="minorHAnsi" w:cstheme="minorHAnsi"/>
                <w:b/>
                <w:sz w:val="24"/>
              </w:rPr>
              <w:t xml:space="preserve">PL.N. 254 DE 2024 SENADO </w:t>
            </w:r>
          </w:p>
        </w:tc>
      </w:tr>
      <w:tr w:rsidR="00E552A0" w:rsidRPr="009C0976" w14:paraId="06DEAB2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13393"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A451B0" w14:textId="00DED81B"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LA «CONVENCION CONJUNTA SOBRE SEGURIDAD EN LA GESTION DEL COMBUSTIBLE GASTADO Y SOBRE SEGURIDAD EN LA GESTIÓN DE DESECHOS RADIOACTIVOS» APROBADA EN VIENA EL 5 DE SEPTIEMBRE DE 1997</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7421213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757AA77"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93367C7" w14:textId="07EF4E23" w:rsidR="00E552A0" w:rsidRPr="009C0976" w:rsidRDefault="00E552A0" w:rsidP="00D044D8">
            <w:pPr>
              <w:jc w:val="center"/>
              <w:rPr>
                <w:rFonts w:asciiTheme="minorHAnsi" w:hAnsiTheme="minorHAnsi" w:cstheme="minorHAnsi"/>
              </w:rPr>
            </w:pPr>
            <w:r w:rsidRPr="009C0976">
              <w:rPr>
                <w:rFonts w:asciiTheme="minorHAnsi" w:hAnsiTheme="minorHAnsi" w:cstheme="minorHAnsi"/>
              </w:rPr>
              <w:t xml:space="preserve">Ministro De Relaciones Exteriores,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Luis Gilberto Murillo Urrutia, El Ministro De Minas Y Energía,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Andrés Camacho Morales</w:t>
            </w:r>
          </w:p>
        </w:tc>
      </w:tr>
      <w:tr w:rsidR="00E552A0" w:rsidRPr="009C0976" w14:paraId="5B2C6A82"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36055391"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63A7E3" w14:textId="2D8CBB08"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ICOLAS ALBEIRO ECHEVERRY ALVARAN</w:t>
            </w:r>
          </w:p>
        </w:tc>
      </w:tr>
    </w:tbl>
    <w:p w14:paraId="26FEBA4C" w14:textId="68E12103" w:rsidR="009C0976" w:rsidRDefault="009C0976" w:rsidP="007C04CF">
      <w:pPr>
        <w:rPr>
          <w:rFonts w:asciiTheme="minorHAnsi" w:hAnsiTheme="minorHAnsi" w:cstheme="minorHAnsi"/>
          <w:sz w:val="22"/>
          <w:szCs w:val="22"/>
        </w:rPr>
      </w:pPr>
    </w:p>
    <w:p w14:paraId="1FBC5B3D" w14:textId="77777777" w:rsidR="005275BC" w:rsidRPr="009C0976" w:rsidRDefault="005275B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3E0F011" w14:textId="77777777" w:rsidTr="001A734F">
        <w:tc>
          <w:tcPr>
            <w:tcW w:w="2987" w:type="dxa"/>
            <w:tcBorders>
              <w:top w:val="thinThickSmallGap" w:sz="24" w:space="0" w:color="auto"/>
              <w:bottom w:val="double" w:sz="4" w:space="0" w:color="auto"/>
            </w:tcBorders>
            <w:vAlign w:val="center"/>
          </w:tcPr>
          <w:p w14:paraId="748EC25C" w14:textId="013B14AA" w:rsidR="00E552A0" w:rsidRPr="00345F05" w:rsidRDefault="00E552A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3C33BFC" w14:textId="77777777" w:rsidR="00E552A0" w:rsidRPr="00345F05" w:rsidRDefault="00E552A0" w:rsidP="00D044D8">
            <w:pPr>
              <w:ind w:left="360"/>
              <w:jc w:val="center"/>
              <w:rPr>
                <w:rFonts w:asciiTheme="minorHAnsi" w:hAnsiTheme="minorHAnsi" w:cstheme="minorHAnsi"/>
                <w:b/>
                <w:sz w:val="24"/>
              </w:rPr>
            </w:pPr>
            <w:r w:rsidRPr="00345F05">
              <w:rPr>
                <w:rFonts w:asciiTheme="minorHAnsi" w:hAnsiTheme="minorHAnsi" w:cstheme="minorHAnsi"/>
                <w:b/>
                <w:sz w:val="24"/>
              </w:rPr>
              <w:t xml:space="preserve">PL.N. 259 DE 2024 SENADO </w:t>
            </w:r>
          </w:p>
        </w:tc>
      </w:tr>
      <w:tr w:rsidR="00E552A0" w:rsidRPr="009C0976" w14:paraId="062A64E4"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7667486"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352408" w14:textId="77777777" w:rsidR="005828AF"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LICENCIA DE MATERNIDAD PARA LAS MUJERES QUE PRESTEN EL SERVICIO MILITAR VOLUNTARIO</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09102EE" w14:textId="5340A635" w:rsidR="00E552A0"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1975/24</w:t>
            </w:r>
          </w:p>
        </w:tc>
      </w:tr>
      <w:tr w:rsidR="00E552A0" w:rsidRPr="009C0976" w14:paraId="6A35C74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36D3F32"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1E15C4" w14:textId="77777777" w:rsidR="00E552A0" w:rsidRPr="009C0976" w:rsidRDefault="00E552A0" w:rsidP="00D044D8">
            <w:pPr>
              <w:jc w:val="center"/>
              <w:rPr>
                <w:rFonts w:asciiTheme="minorHAnsi" w:hAnsiTheme="minorHAnsi" w:cstheme="minorHAnsi"/>
              </w:rPr>
            </w:pPr>
            <w:r w:rsidRPr="009C0976">
              <w:rPr>
                <w:rFonts w:asciiTheme="minorHAnsi" w:hAnsiTheme="minorHAnsi" w:cstheme="minorHAnsi"/>
              </w:rPr>
              <w:t xml:space="preserve">H.S. Nadia Georgette </w:t>
            </w:r>
            <w:proofErr w:type="spellStart"/>
            <w:r w:rsidRPr="009C0976">
              <w:rPr>
                <w:rFonts w:asciiTheme="minorHAnsi" w:hAnsiTheme="minorHAnsi" w:cstheme="minorHAnsi"/>
              </w:rPr>
              <w:t>Ble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Scaff</w:t>
            </w:r>
            <w:proofErr w:type="spellEnd"/>
            <w:r w:rsidRPr="009C0976">
              <w:rPr>
                <w:rFonts w:asciiTheme="minorHAnsi" w:hAnsiTheme="minorHAnsi" w:cstheme="minorHAnsi"/>
              </w:rPr>
              <w:t>, Oscar Barreto Quiroga, Lorena Ríos Cuellar, Karina Espinosa Oliver, Norma Hurtado Sánchez.</w:t>
            </w:r>
          </w:p>
        </w:tc>
      </w:tr>
      <w:tr w:rsidR="00E552A0" w:rsidRPr="009C0976" w14:paraId="7E1DC31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C2C0A00"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08875D9"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H.S. OSCAR MAURICIO GIRALDO HERNANDEZ, JOSE VICENTE CARREÑO CASTRO</w:t>
            </w:r>
          </w:p>
        </w:tc>
      </w:tr>
    </w:tbl>
    <w:p w14:paraId="1ADA2153" w14:textId="3D3D4019" w:rsidR="00E552A0" w:rsidRPr="009C0976" w:rsidRDefault="00E552A0" w:rsidP="007C04CF">
      <w:pPr>
        <w:rPr>
          <w:rFonts w:asciiTheme="minorHAnsi" w:hAnsiTheme="minorHAnsi" w:cstheme="minorHAnsi"/>
          <w:sz w:val="22"/>
          <w:szCs w:val="22"/>
        </w:rPr>
      </w:pPr>
    </w:p>
    <w:p w14:paraId="14C15ACA" w14:textId="58C4A7DC" w:rsidR="00DB5819"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26E9" w:rsidRPr="00345F05" w14:paraId="4843E80F" w14:textId="77777777" w:rsidTr="000E26E9">
        <w:tc>
          <w:tcPr>
            <w:tcW w:w="2987" w:type="dxa"/>
            <w:tcBorders>
              <w:top w:val="thinThickSmallGap" w:sz="24" w:space="0" w:color="auto"/>
              <w:bottom w:val="double" w:sz="4" w:space="0" w:color="auto"/>
            </w:tcBorders>
            <w:vAlign w:val="center"/>
          </w:tcPr>
          <w:p w14:paraId="13848A7E" w14:textId="0A2D9B3B" w:rsidR="000E26E9" w:rsidRPr="00345F05" w:rsidRDefault="000E26E9"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5EC1B4DA" w14:textId="208D1237" w:rsidR="000E26E9" w:rsidRPr="00345F05" w:rsidRDefault="000E26E9" w:rsidP="008F7AE9">
            <w:pPr>
              <w:ind w:left="360"/>
              <w:jc w:val="center"/>
              <w:rPr>
                <w:rFonts w:asciiTheme="minorHAnsi" w:hAnsiTheme="minorHAnsi" w:cstheme="minorHAnsi"/>
                <w:b/>
                <w:sz w:val="24"/>
              </w:rPr>
            </w:pPr>
            <w:r w:rsidRPr="00345F05">
              <w:rPr>
                <w:rFonts w:asciiTheme="minorHAnsi" w:hAnsiTheme="minorHAnsi" w:cstheme="minorHAnsi"/>
                <w:b/>
                <w:sz w:val="24"/>
              </w:rPr>
              <w:t>PL.N. 26</w:t>
            </w:r>
            <w:r w:rsidR="001B328C" w:rsidRPr="00345F05">
              <w:rPr>
                <w:rFonts w:asciiTheme="minorHAnsi" w:hAnsiTheme="minorHAnsi" w:cstheme="minorHAnsi"/>
                <w:b/>
                <w:sz w:val="24"/>
              </w:rPr>
              <w:t>2</w:t>
            </w:r>
            <w:r w:rsidRPr="00345F05">
              <w:rPr>
                <w:rFonts w:asciiTheme="minorHAnsi" w:hAnsiTheme="minorHAnsi" w:cstheme="minorHAnsi"/>
                <w:b/>
                <w:sz w:val="24"/>
              </w:rPr>
              <w:t xml:space="preserve"> DE 2024 SENADO </w:t>
            </w:r>
            <w:r w:rsidR="001B328C" w:rsidRPr="00345F05">
              <w:rPr>
                <w:rFonts w:asciiTheme="minorHAnsi" w:hAnsiTheme="minorHAnsi" w:cstheme="minorHAnsi"/>
                <w:b/>
                <w:sz w:val="24"/>
              </w:rPr>
              <w:t>(Acumulado. PL.342/24 CAMARA)</w:t>
            </w:r>
          </w:p>
        </w:tc>
      </w:tr>
      <w:tr w:rsidR="000E26E9" w:rsidRPr="009C0976" w14:paraId="211ABE24" w14:textId="77777777" w:rsidTr="000E26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2A719F" w14:textId="77777777" w:rsidR="000E26E9" w:rsidRPr="009C0976" w:rsidRDefault="000E26E9" w:rsidP="000E26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55C95D" w14:textId="2BEC19D8" w:rsidR="000E26E9" w:rsidRPr="009C0976" w:rsidRDefault="000E26E9"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1B328C">
              <w:rPr>
                <w:rFonts w:asciiTheme="minorHAnsi" w:hAnsiTheme="minorHAnsi" w:cstheme="minorHAnsi"/>
                <w:bCs/>
                <w14:shadow w14:blurRad="50800" w14:dist="38100" w14:dir="5400000" w14:sx="100000" w14:sy="100000" w14:kx="0" w14:ky="0" w14:algn="t">
                  <w14:srgbClr w14:val="000000">
                    <w14:alpha w14:val="60000"/>
                  </w14:srgbClr>
                </w14:shadow>
              </w:rPr>
              <w:t>CREA UN SISTEMA ESPECÍFICO DE CARRERA ADMINISTRATIVA PARA EL CUERPO DE GUARDAPARQUES DE PARQUES NACIONALES NATURALES DE COLOMBIA, FORTALECIENDO LA CONSERVACIÓN EFECTIVA DE LAS AREAS PROTEGIDAS A CARGO DE LA ENTIDAD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1B328C">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8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26E9" w:rsidRPr="009C0976" w14:paraId="656B581D"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19FD3E40"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349E88E" w14:textId="26B11F42" w:rsidR="000E26E9" w:rsidRPr="009C0976" w:rsidRDefault="000E26E9" w:rsidP="000E26E9">
            <w:pPr>
              <w:rPr>
                <w:rFonts w:asciiTheme="minorHAnsi" w:hAnsiTheme="minorHAnsi" w:cstheme="minorHAnsi"/>
              </w:rPr>
            </w:pPr>
            <w:r w:rsidRPr="009C0976">
              <w:rPr>
                <w:rFonts w:asciiTheme="minorHAnsi" w:hAnsiTheme="minorHAnsi" w:cstheme="minorHAnsi"/>
              </w:rPr>
              <w:t xml:space="preserve">H.S. </w:t>
            </w:r>
            <w:r w:rsidR="001B328C" w:rsidRPr="001B328C">
              <w:rPr>
                <w:rFonts w:asciiTheme="minorHAnsi" w:hAnsiTheme="minorHAnsi" w:cstheme="minorHAnsi"/>
              </w:rPr>
              <w:t xml:space="preserve">Angélica Lozano Correa, Germán Blanco Álvarez, Nicolás Echeverry </w:t>
            </w:r>
            <w:proofErr w:type="spellStart"/>
            <w:r w:rsidR="001B328C" w:rsidRPr="001B328C">
              <w:rPr>
                <w:rFonts w:asciiTheme="minorHAnsi" w:hAnsiTheme="minorHAnsi" w:cstheme="minorHAnsi"/>
              </w:rPr>
              <w:t>Alvarán</w:t>
            </w:r>
            <w:proofErr w:type="spellEnd"/>
            <w:r w:rsidR="001B328C" w:rsidRPr="001B328C">
              <w:rPr>
                <w:rFonts w:asciiTheme="minorHAnsi" w:hAnsiTheme="minorHAnsi" w:cstheme="minorHAnsi"/>
              </w:rPr>
              <w:t xml:space="preserve">, Oscar Barreto Quiroga, Liliana Benavides Solarte, Andrea Padilla Villarraga, Marcos Daniel Pineda, H.R. Julia Miranda Londoño, Juan Sebastián Gómez González, Daniel Carvalho Mejía, Alejandro García Ríos, Catherine </w:t>
            </w:r>
            <w:proofErr w:type="spellStart"/>
            <w:r w:rsidR="001B328C" w:rsidRPr="001B328C">
              <w:rPr>
                <w:rFonts w:asciiTheme="minorHAnsi" w:hAnsiTheme="minorHAnsi" w:cstheme="minorHAnsi"/>
              </w:rPr>
              <w:t>Juvinao</w:t>
            </w:r>
            <w:proofErr w:type="spellEnd"/>
            <w:r w:rsidR="001B328C" w:rsidRPr="001B328C">
              <w:rPr>
                <w:rFonts w:asciiTheme="minorHAnsi" w:hAnsiTheme="minorHAnsi" w:cstheme="minorHAnsi"/>
              </w:rPr>
              <w:t xml:space="preserve"> Clavijo, Cristian Avendaño Fino, Jennifer Pedraza Sandoval, Roberto Salazar Perdomo, Erick Velasco Burbano, Katherine Miranda, Mauricio Cuellar Pinzón, Astrid Sánchez Montes De Oca, </w:t>
            </w:r>
            <w:proofErr w:type="spellStart"/>
            <w:r w:rsidR="001B328C" w:rsidRPr="001B328C">
              <w:rPr>
                <w:rFonts w:asciiTheme="minorHAnsi" w:hAnsiTheme="minorHAnsi" w:cstheme="minorHAnsi"/>
              </w:rPr>
              <w:t>Leyla</w:t>
            </w:r>
            <w:proofErr w:type="spellEnd"/>
            <w:r w:rsidR="001B328C" w:rsidRPr="001B328C">
              <w:rPr>
                <w:rFonts w:asciiTheme="minorHAnsi" w:hAnsiTheme="minorHAnsi" w:cstheme="minorHAnsi"/>
              </w:rPr>
              <w:t xml:space="preserve"> Rincón Trujillo, Carlos Ardila Espinosa, María Del Mar Pizarro</w:t>
            </w:r>
          </w:p>
        </w:tc>
      </w:tr>
      <w:tr w:rsidR="000E26E9" w:rsidRPr="009C0976" w14:paraId="429E13E4"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62204A24"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C93FB7" w14:textId="2629E8A0" w:rsidR="000E26E9" w:rsidRPr="009C0976" w:rsidRDefault="000E26E9" w:rsidP="001B328C">
            <w:pPr>
              <w:ind w:left="360"/>
              <w:jc w:val="center"/>
              <w:rPr>
                <w:rFonts w:asciiTheme="minorHAnsi" w:hAnsiTheme="minorHAnsi" w:cstheme="minorHAnsi"/>
              </w:rPr>
            </w:pPr>
            <w:r w:rsidRPr="009C0976">
              <w:rPr>
                <w:rFonts w:asciiTheme="minorHAnsi" w:hAnsiTheme="minorHAnsi" w:cstheme="minorHAnsi"/>
              </w:rPr>
              <w:t xml:space="preserve">H.S. </w:t>
            </w:r>
            <w:r w:rsidR="001B328C">
              <w:rPr>
                <w:rFonts w:asciiTheme="minorHAnsi" w:hAnsiTheme="minorHAnsi" w:cstheme="minorHAnsi"/>
              </w:rPr>
              <w:t>NADIA BLEL SCAFF, FABIAN DIAZ PLATA, WILSON ARIAS CASTILLO</w:t>
            </w:r>
          </w:p>
        </w:tc>
      </w:tr>
    </w:tbl>
    <w:p w14:paraId="65C4F51B" w14:textId="77777777" w:rsidR="005726C1" w:rsidRDefault="005726C1" w:rsidP="007C04CF">
      <w:pPr>
        <w:rPr>
          <w:rFonts w:asciiTheme="minorHAnsi" w:hAnsiTheme="minorHAnsi" w:cstheme="minorHAnsi"/>
          <w:sz w:val="22"/>
          <w:szCs w:val="22"/>
        </w:rPr>
      </w:pPr>
    </w:p>
    <w:p w14:paraId="40F8BC7A" w14:textId="77777777" w:rsidR="009663DF" w:rsidRPr="009C0976" w:rsidRDefault="009663D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16D4E" w:rsidRPr="00345F05" w14:paraId="2B3CC136" w14:textId="77777777" w:rsidTr="00DE7BEB">
        <w:tc>
          <w:tcPr>
            <w:tcW w:w="2987" w:type="dxa"/>
            <w:tcBorders>
              <w:top w:val="thinThickSmallGap" w:sz="24" w:space="0" w:color="auto"/>
              <w:bottom w:val="double" w:sz="4" w:space="0" w:color="auto"/>
            </w:tcBorders>
            <w:vAlign w:val="center"/>
          </w:tcPr>
          <w:p w14:paraId="07911EAD" w14:textId="22D8B58B" w:rsidR="00E16D4E" w:rsidRPr="00345F05" w:rsidRDefault="003F4188" w:rsidP="00C313C1">
            <w:pPr>
              <w:pStyle w:val="Prrafodelista"/>
              <w:numPr>
                <w:ilvl w:val="0"/>
                <w:numId w:val="1"/>
              </w:numPr>
              <w:rPr>
                <w:rFonts w:cstheme="minorHAnsi"/>
                <w:b/>
                <w:sz w:val="24"/>
              </w:rPr>
            </w:pPr>
            <w:r w:rsidRPr="00345F05">
              <w:rPr>
                <w:rFonts w:cstheme="minorHAnsi"/>
                <w:b/>
                <w:sz w:val="24"/>
              </w:rPr>
              <w:t>No.</w:t>
            </w:r>
            <w:r w:rsidR="00DE7BEB" w:rsidRPr="00345F05">
              <w:rPr>
                <w:rFonts w:cstheme="minorHAnsi"/>
                <w:b/>
                <w:sz w:val="24"/>
              </w:rPr>
              <w:t xml:space="preserve"> </w:t>
            </w:r>
            <w:r w:rsidR="00E16D4E" w:rsidRPr="00345F05">
              <w:rPr>
                <w:rFonts w:cstheme="minorHAnsi"/>
                <w:b/>
                <w:sz w:val="24"/>
              </w:rPr>
              <w:t>DE PROYECTO</w:t>
            </w:r>
          </w:p>
        </w:tc>
        <w:tc>
          <w:tcPr>
            <w:tcW w:w="7220" w:type="dxa"/>
            <w:tcBorders>
              <w:top w:val="thinThickSmallGap" w:sz="24" w:space="0" w:color="auto"/>
              <w:bottom w:val="double" w:sz="4" w:space="0" w:color="auto"/>
            </w:tcBorders>
            <w:vAlign w:val="center"/>
          </w:tcPr>
          <w:p w14:paraId="65528ECA" w14:textId="1C12C429" w:rsidR="00E16D4E" w:rsidRPr="00345F05" w:rsidRDefault="00E16D4E" w:rsidP="00E16D4E">
            <w:pPr>
              <w:ind w:left="360"/>
              <w:jc w:val="center"/>
              <w:rPr>
                <w:rFonts w:asciiTheme="minorHAnsi" w:hAnsiTheme="minorHAnsi" w:cstheme="minorHAnsi"/>
                <w:b/>
                <w:sz w:val="24"/>
              </w:rPr>
            </w:pPr>
            <w:r w:rsidRPr="00345F05">
              <w:rPr>
                <w:rFonts w:asciiTheme="minorHAnsi" w:hAnsiTheme="minorHAnsi" w:cstheme="minorHAnsi"/>
                <w:b/>
                <w:sz w:val="24"/>
              </w:rPr>
              <w:t xml:space="preserve">PL.N. 264 DE 2024 SENADO  </w:t>
            </w:r>
          </w:p>
        </w:tc>
      </w:tr>
      <w:tr w:rsidR="00E16D4E" w:rsidRPr="009C0976" w14:paraId="359E6E28"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CD08B0" w14:textId="77777777" w:rsidR="00E16D4E" w:rsidRPr="009C0976" w:rsidRDefault="00E16D4E"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D31A22" w14:textId="6F453981" w:rsidR="00E16D4E" w:rsidRPr="009C0976" w:rsidRDefault="00E16D4E" w:rsidP="00E16D4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POR MEDIO DE LA CUAL SE CREA UNA POLITICA PUBLICA EN EL SECTOR EDUCACION CON EL FIN DE GENERAR CONCIENCIA FINANCIERA Y TRIBUTARIA Y SE DICTAN OTRAS DISPOSICIONES</w:t>
            </w:r>
            <w:r w:rsidR="00230855" w:rsidRPr="009C0976">
              <w:rPr>
                <w:rFonts w:asciiTheme="minorHAnsi" w:hAnsiTheme="minorHAnsi" w:cstheme="minorHAnsi"/>
                <w14:shadow w14:blurRad="50800" w14:dist="38100" w14:dir="5400000" w14:sx="100000" w14:sy="100000" w14:kx="0" w14:ky="0" w14:algn="t">
                  <w14:srgbClr w14:val="000000">
                    <w14:alpha w14:val="60000"/>
                  </w14:srgbClr>
                </w14:shadow>
              </w:rPr>
              <w:t>”. GACETA: 62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16D4E" w:rsidRPr="009C0976" w14:paraId="37942387"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19F4CC46"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F4D67CE" w14:textId="10B88BA3"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r w:rsidR="00E16D4E" w:rsidRPr="009C0976" w14:paraId="24EF7593"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4923B5C7"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0174EC" w14:textId="189CB771"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52B1669F" w14:textId="6074BFDB" w:rsidR="009C0976" w:rsidRDefault="009C0976" w:rsidP="007C04CF">
      <w:pPr>
        <w:rPr>
          <w:rFonts w:asciiTheme="minorHAnsi" w:hAnsiTheme="minorHAnsi" w:cstheme="minorHAnsi"/>
          <w:sz w:val="22"/>
          <w:szCs w:val="22"/>
        </w:rPr>
      </w:pPr>
    </w:p>
    <w:p w14:paraId="79F12326" w14:textId="77777777" w:rsidR="003318C1" w:rsidRPr="009C0976" w:rsidRDefault="003318C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57FF4" w:rsidRPr="00345F05" w14:paraId="1F834238" w14:textId="77777777" w:rsidTr="0033131A">
        <w:tc>
          <w:tcPr>
            <w:tcW w:w="2987" w:type="dxa"/>
            <w:tcBorders>
              <w:top w:val="thinThickSmallGap" w:sz="24" w:space="0" w:color="auto"/>
              <w:bottom w:val="double" w:sz="4" w:space="0" w:color="auto"/>
            </w:tcBorders>
            <w:vAlign w:val="center"/>
          </w:tcPr>
          <w:p w14:paraId="78A3E7E7" w14:textId="3D37CCAE" w:rsidR="00357FF4" w:rsidRPr="00345F05" w:rsidRDefault="00357FF4"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43048586" w14:textId="77777777" w:rsidR="00357FF4" w:rsidRPr="00345F05" w:rsidRDefault="00357FF4" w:rsidP="00432FE9">
            <w:pPr>
              <w:ind w:left="360"/>
              <w:jc w:val="center"/>
              <w:rPr>
                <w:rFonts w:asciiTheme="minorHAnsi" w:hAnsiTheme="minorHAnsi" w:cstheme="minorHAnsi"/>
                <w:b/>
                <w:sz w:val="24"/>
              </w:rPr>
            </w:pPr>
            <w:r w:rsidRPr="00345F05">
              <w:rPr>
                <w:rFonts w:asciiTheme="minorHAnsi" w:hAnsiTheme="minorHAnsi" w:cstheme="minorHAnsi"/>
                <w:b/>
                <w:sz w:val="24"/>
              </w:rPr>
              <w:t xml:space="preserve">PL.N. 267 DE 2024 SENADO  </w:t>
            </w:r>
          </w:p>
        </w:tc>
      </w:tr>
      <w:tr w:rsidR="00357FF4" w:rsidRPr="009C0976" w14:paraId="0AB7A8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9C0976"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1F65D445" w:rsidR="00357FF4" w:rsidRPr="009C0976" w:rsidRDefault="00357FF4"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0C6157">
              <w:rPr>
                <w:rFonts w:asciiTheme="minorHAnsi" w:hAnsiTheme="minorHAnsi" w:cstheme="minorHAnsi"/>
                <w:bCs/>
                <w14:shadow w14:blurRad="50800" w14:dist="38100" w14:dir="5400000" w14:sx="100000" w14:sy="100000" w14:kx="0" w14:ky="0" w14:algn="t">
                  <w14:srgbClr w14:val="000000">
                    <w14:alpha w14:val="60000"/>
                  </w14:srgbClr>
                </w14:shadow>
              </w:rPr>
              <w:t>DICTAN LOS LINEAMIENTOS DE LA POLITICA PUBLICA Y DE SUSTITUCIÓN DE LOS VEHICULOS DE TRACCIÓN ANIMAL CON FINES TURISTICO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0C615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260</w:t>
            </w:r>
            <w:r w:rsidR="000C6157">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7FF4" w:rsidRPr="009C0976" w14:paraId="2E4451C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2C7F690"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C4AD7C5" w14:textId="3FBD212C"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 xml:space="preserve">H.S. </w:t>
            </w:r>
            <w:r w:rsidR="000C6157" w:rsidRPr="000C6157">
              <w:rPr>
                <w:rFonts w:asciiTheme="minorHAnsi" w:hAnsiTheme="minorHAnsi" w:cstheme="minorHAnsi"/>
              </w:rPr>
              <w:t xml:space="preserve">Nadia Georgette </w:t>
            </w:r>
            <w:proofErr w:type="spellStart"/>
            <w:r w:rsidR="000C6157" w:rsidRPr="000C6157">
              <w:rPr>
                <w:rFonts w:asciiTheme="minorHAnsi" w:hAnsiTheme="minorHAnsi" w:cstheme="minorHAnsi"/>
              </w:rPr>
              <w:t>Blel</w:t>
            </w:r>
            <w:proofErr w:type="spellEnd"/>
            <w:r w:rsidR="000C6157" w:rsidRPr="000C6157">
              <w:rPr>
                <w:rFonts w:asciiTheme="minorHAnsi" w:hAnsiTheme="minorHAnsi" w:cstheme="minorHAnsi"/>
              </w:rPr>
              <w:t xml:space="preserve"> </w:t>
            </w:r>
            <w:proofErr w:type="spellStart"/>
            <w:r w:rsidR="000C6157" w:rsidRPr="000C6157">
              <w:rPr>
                <w:rFonts w:asciiTheme="minorHAnsi" w:hAnsiTheme="minorHAnsi" w:cstheme="minorHAnsi"/>
              </w:rPr>
              <w:t>Scaff</w:t>
            </w:r>
            <w:proofErr w:type="spellEnd"/>
            <w:r w:rsidR="000C6157" w:rsidRPr="000C6157">
              <w:rPr>
                <w:rFonts w:asciiTheme="minorHAnsi" w:hAnsiTheme="minorHAnsi" w:cstheme="minorHAnsi"/>
              </w:rPr>
              <w:t xml:space="preserve">, Andrea Padilla Villarraga, Marcos Daniel Pineda García, Nicolás Albeiro Echeverry </w:t>
            </w:r>
            <w:proofErr w:type="spellStart"/>
            <w:r w:rsidR="000C6157" w:rsidRPr="000C6157">
              <w:rPr>
                <w:rFonts w:asciiTheme="minorHAnsi" w:hAnsiTheme="minorHAnsi" w:cstheme="minorHAnsi"/>
              </w:rPr>
              <w:t>Alvarán</w:t>
            </w:r>
            <w:proofErr w:type="spellEnd"/>
          </w:p>
        </w:tc>
      </w:tr>
      <w:tr w:rsidR="009663DF" w:rsidRPr="009C0976" w14:paraId="054B11B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E02BF8D"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A7B3FCB" w14:textId="561C29F0" w:rsidR="00357FF4" w:rsidRPr="009C0976" w:rsidRDefault="00357FF4" w:rsidP="000C6157">
            <w:pPr>
              <w:ind w:left="360"/>
              <w:jc w:val="center"/>
              <w:rPr>
                <w:rFonts w:asciiTheme="minorHAnsi" w:hAnsiTheme="minorHAnsi" w:cstheme="minorHAnsi"/>
              </w:rPr>
            </w:pPr>
            <w:r w:rsidRPr="009C0976">
              <w:rPr>
                <w:rFonts w:asciiTheme="minorHAnsi" w:hAnsiTheme="minorHAnsi" w:cstheme="minorHAnsi"/>
              </w:rPr>
              <w:t xml:space="preserve">H.S. </w:t>
            </w:r>
            <w:r w:rsidR="000C6157">
              <w:rPr>
                <w:rFonts w:asciiTheme="minorHAnsi" w:hAnsiTheme="minorHAnsi" w:cstheme="minorHAnsi"/>
              </w:rPr>
              <w:t>ANDREA PADILLA VILLARRAGA</w:t>
            </w:r>
          </w:p>
        </w:tc>
      </w:tr>
    </w:tbl>
    <w:p w14:paraId="70C15C41" w14:textId="73EB9CBB" w:rsidR="00610C69" w:rsidRDefault="00610C69" w:rsidP="007C04CF">
      <w:pPr>
        <w:rPr>
          <w:rFonts w:asciiTheme="minorHAnsi" w:hAnsiTheme="minorHAnsi" w:cstheme="minorHAnsi"/>
          <w:sz w:val="22"/>
          <w:szCs w:val="22"/>
        </w:rPr>
      </w:pPr>
    </w:p>
    <w:p w14:paraId="30E89644"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12554" w:rsidRPr="00345F05" w14:paraId="576792EA" w14:textId="77777777" w:rsidTr="0033131A">
        <w:tc>
          <w:tcPr>
            <w:tcW w:w="2987" w:type="dxa"/>
            <w:tcBorders>
              <w:top w:val="thinThickSmallGap" w:sz="24" w:space="0" w:color="auto"/>
              <w:bottom w:val="double" w:sz="4" w:space="0" w:color="auto"/>
            </w:tcBorders>
            <w:vAlign w:val="center"/>
          </w:tcPr>
          <w:p w14:paraId="6F2F1E9D" w14:textId="40151C10" w:rsidR="00F12554" w:rsidRPr="00345F05" w:rsidRDefault="00F12554" w:rsidP="00C313C1">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7DB65854" w14:textId="0E07AFA3" w:rsidR="00F12554" w:rsidRPr="00345F05" w:rsidRDefault="00F12554" w:rsidP="00F12554">
            <w:pPr>
              <w:ind w:left="360"/>
              <w:jc w:val="center"/>
              <w:rPr>
                <w:rFonts w:asciiTheme="minorHAnsi" w:hAnsiTheme="minorHAnsi" w:cstheme="minorHAnsi"/>
                <w:b/>
                <w:sz w:val="24"/>
              </w:rPr>
            </w:pPr>
            <w:r w:rsidRPr="00345F05">
              <w:rPr>
                <w:rFonts w:asciiTheme="minorHAnsi" w:hAnsiTheme="minorHAnsi" w:cstheme="minorHAnsi"/>
                <w:b/>
                <w:sz w:val="24"/>
              </w:rPr>
              <w:t xml:space="preserve">PL.N. 273 DE 2024 SENADO </w:t>
            </w:r>
          </w:p>
        </w:tc>
      </w:tr>
      <w:tr w:rsidR="00F12554" w:rsidRPr="009C0976" w14:paraId="5B52BA7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7BF359"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37D18" w14:textId="0E1B8D0A" w:rsidR="00F12554" w:rsidRPr="009C0976" w:rsidRDefault="00F12554"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EXALTA A LAS MUNICIPALIDADES DE YARUMAL, CAMPAMENTO Y ANGOSTURA Y SE RINDE HOMENAJE A LOS HEROES DEL COMBATE DE CHORROS BLANCOS”.   GACETA: 391/25</w:t>
            </w:r>
          </w:p>
        </w:tc>
      </w:tr>
      <w:tr w:rsidR="00F12554" w:rsidRPr="009C0976" w14:paraId="34FC3E80"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FC747C9"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19AF7A"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Ministro de relaciones Exteriores; Doctor Luis Gilberto Murillo Urrutia; por el Señor Ministro de Salud y Protección Social, Doctor Guillermo Alfonso Jaramillo Martínez y por la Señora Ministra de la Igualdad y Equidad,</w:t>
            </w:r>
          </w:p>
          <w:p w14:paraId="536DC3C5"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Doctora Francia Elena Márquez Mina.</w:t>
            </w:r>
          </w:p>
        </w:tc>
      </w:tr>
      <w:tr w:rsidR="00F12554" w:rsidRPr="009C0976" w14:paraId="0585618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BF6777C"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952B8B9" w14:textId="319CBBF7" w:rsidR="00F12554" w:rsidRPr="009C0976" w:rsidRDefault="00F12554" w:rsidP="00F12554">
            <w:pPr>
              <w:ind w:left="360"/>
              <w:jc w:val="center"/>
              <w:rPr>
                <w:rFonts w:asciiTheme="minorHAnsi" w:hAnsiTheme="minorHAnsi" w:cstheme="minorHAnsi"/>
              </w:rPr>
            </w:pPr>
            <w:r w:rsidRPr="009C0976">
              <w:rPr>
                <w:rFonts w:asciiTheme="minorHAnsi" w:hAnsiTheme="minorHAnsi" w:cstheme="minorHAnsi"/>
              </w:rPr>
              <w:t>H.S. GLORIA FLOREZ SCHENEIDER, JAEL QUIROGA CARRILLO</w:t>
            </w:r>
          </w:p>
        </w:tc>
      </w:tr>
    </w:tbl>
    <w:p w14:paraId="4C3F1698" w14:textId="1881DDD9" w:rsidR="0007784C" w:rsidRPr="009C0976" w:rsidRDefault="0007784C" w:rsidP="007C04CF">
      <w:pPr>
        <w:rPr>
          <w:rFonts w:asciiTheme="minorHAnsi" w:hAnsiTheme="minorHAnsi" w:cstheme="minorHAnsi"/>
          <w:sz w:val="22"/>
          <w:szCs w:val="22"/>
        </w:rPr>
      </w:pPr>
    </w:p>
    <w:p w14:paraId="2A60C904" w14:textId="77777777" w:rsidR="0027236F" w:rsidRPr="009C0976" w:rsidRDefault="0027236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7443D" w:rsidRPr="00345F05" w14:paraId="59423873" w14:textId="77777777" w:rsidTr="0033131A">
        <w:tc>
          <w:tcPr>
            <w:tcW w:w="2987" w:type="dxa"/>
            <w:tcBorders>
              <w:top w:val="thinThickSmallGap" w:sz="24" w:space="0" w:color="auto"/>
              <w:bottom w:val="double" w:sz="4" w:space="0" w:color="auto"/>
            </w:tcBorders>
            <w:vAlign w:val="center"/>
          </w:tcPr>
          <w:p w14:paraId="1727EB02" w14:textId="6F24BDBB" w:rsidR="00F7443D" w:rsidRPr="00345F05" w:rsidRDefault="00F7443D" w:rsidP="00C313C1">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716F6352" w14:textId="4F8D6FE8" w:rsidR="00F7443D" w:rsidRPr="00345F05" w:rsidRDefault="00F7443D" w:rsidP="00F7443D">
            <w:pPr>
              <w:ind w:left="360"/>
              <w:jc w:val="center"/>
              <w:rPr>
                <w:rFonts w:asciiTheme="minorHAnsi" w:hAnsiTheme="minorHAnsi" w:cstheme="minorHAnsi"/>
                <w:b/>
                <w:sz w:val="24"/>
              </w:rPr>
            </w:pPr>
            <w:r w:rsidRPr="00345F05">
              <w:rPr>
                <w:rFonts w:asciiTheme="minorHAnsi" w:hAnsiTheme="minorHAnsi" w:cstheme="minorHAnsi"/>
                <w:b/>
                <w:sz w:val="24"/>
              </w:rPr>
              <w:t xml:space="preserve">PL.N. 278 DE 2024 SENADO </w:t>
            </w:r>
          </w:p>
        </w:tc>
      </w:tr>
      <w:tr w:rsidR="00F7443D" w:rsidRPr="009C0976" w14:paraId="46E3A35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7C70C3" w14:textId="77777777" w:rsidR="00F7443D" w:rsidRPr="009C0976" w:rsidRDefault="00F7443D" w:rsidP="000C6C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ED2A4" w14:textId="22094A03" w:rsidR="00F7443D" w:rsidRPr="009C0976" w:rsidRDefault="00F7443D" w:rsidP="00F7443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XALTA COMO PATRIMONIO CULTURAL DE LA NACIÓN EL FESTIVAL MINERO Y SUS MANFIESTACIONES CULTURALES DEL MUNICIPIO DE SAN PABLO DE BORBUR Y SE DICTAN OTRAS DISPOSICIONES”.   GACETA: 701/25</w:t>
            </w:r>
          </w:p>
        </w:tc>
      </w:tr>
      <w:tr w:rsidR="00F7443D" w:rsidRPr="009C0976" w14:paraId="5D38725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25FDF834"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B27B431" w14:textId="220E2C26" w:rsidR="00F7443D" w:rsidRPr="009C0976" w:rsidRDefault="00F7443D" w:rsidP="00F7443D">
            <w:pPr>
              <w:jc w:val="center"/>
              <w:rPr>
                <w:rFonts w:asciiTheme="minorHAnsi" w:hAnsiTheme="minorHAnsi" w:cstheme="minorHAnsi"/>
              </w:rPr>
            </w:pPr>
            <w:r w:rsidRPr="009C0976">
              <w:rPr>
                <w:rFonts w:asciiTheme="minorHAnsi" w:hAnsiTheme="minorHAnsi" w:cstheme="minorHAnsi"/>
              </w:rPr>
              <w:t xml:space="preserve">H.S. Sandra </w:t>
            </w:r>
            <w:r w:rsidR="00AE630E" w:rsidRPr="009C0976">
              <w:rPr>
                <w:rFonts w:asciiTheme="minorHAnsi" w:hAnsiTheme="minorHAnsi" w:cstheme="minorHAnsi"/>
              </w:rPr>
              <w:t xml:space="preserve">Yaneth </w:t>
            </w:r>
            <w:proofErr w:type="spellStart"/>
            <w:r w:rsidR="00AE630E" w:rsidRPr="009C0976">
              <w:rPr>
                <w:rFonts w:asciiTheme="minorHAnsi" w:hAnsiTheme="minorHAnsi" w:cstheme="minorHAnsi"/>
              </w:rPr>
              <w:t>Jaimes</w:t>
            </w:r>
            <w:proofErr w:type="spellEnd"/>
            <w:r w:rsidR="00AE630E" w:rsidRPr="009C0976">
              <w:rPr>
                <w:rFonts w:asciiTheme="minorHAnsi" w:hAnsiTheme="minorHAnsi" w:cstheme="minorHAnsi"/>
              </w:rPr>
              <w:t xml:space="preserve"> Cruz</w:t>
            </w:r>
          </w:p>
        </w:tc>
      </w:tr>
      <w:tr w:rsidR="00F7443D" w:rsidRPr="009C0976" w14:paraId="51F4B84D"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5987A329"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38B4C23" w14:textId="6AD344D0" w:rsidR="00F7443D" w:rsidRPr="009C0976" w:rsidRDefault="00F7443D" w:rsidP="00AE630E">
            <w:pPr>
              <w:ind w:left="360"/>
              <w:jc w:val="center"/>
              <w:rPr>
                <w:rFonts w:asciiTheme="minorHAnsi" w:hAnsiTheme="minorHAnsi" w:cstheme="minorHAnsi"/>
              </w:rPr>
            </w:pPr>
            <w:r w:rsidRPr="009C0976">
              <w:rPr>
                <w:rFonts w:asciiTheme="minorHAnsi" w:hAnsiTheme="minorHAnsi" w:cstheme="minorHAnsi"/>
              </w:rPr>
              <w:t xml:space="preserve">H.S. </w:t>
            </w:r>
            <w:r w:rsidR="00AE630E" w:rsidRPr="009C0976">
              <w:rPr>
                <w:rFonts w:asciiTheme="minorHAnsi" w:hAnsiTheme="minorHAnsi" w:cstheme="minorHAnsi"/>
              </w:rPr>
              <w:t>SANDRA YANETH JAIMES CRUZ</w:t>
            </w:r>
          </w:p>
        </w:tc>
      </w:tr>
    </w:tbl>
    <w:p w14:paraId="56E7E9C9" w14:textId="58A23C1F" w:rsidR="00DB5819" w:rsidRDefault="00DB5819" w:rsidP="007C04CF">
      <w:pPr>
        <w:rPr>
          <w:rFonts w:asciiTheme="minorHAnsi" w:hAnsiTheme="minorHAnsi" w:cstheme="minorHAnsi"/>
          <w:sz w:val="22"/>
          <w:szCs w:val="22"/>
        </w:rPr>
      </w:pPr>
    </w:p>
    <w:p w14:paraId="62E94900" w14:textId="77777777" w:rsidR="00621DB7" w:rsidRPr="009C0976" w:rsidRDefault="00621DB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3FAC41A6" w14:textId="77777777" w:rsidTr="0033131A">
        <w:tc>
          <w:tcPr>
            <w:tcW w:w="2987" w:type="dxa"/>
            <w:tcBorders>
              <w:top w:val="thinThickSmallGap" w:sz="24" w:space="0" w:color="auto"/>
              <w:bottom w:val="double" w:sz="4" w:space="0" w:color="auto"/>
            </w:tcBorders>
            <w:vAlign w:val="center"/>
          </w:tcPr>
          <w:p w14:paraId="23FD32AF" w14:textId="1D3B2A03" w:rsidR="00E552A0" w:rsidRPr="00345F05" w:rsidRDefault="00E552A0" w:rsidP="00C313C1">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438E2849" w14:textId="1F0AF997" w:rsidR="00E552A0" w:rsidRPr="00345F05" w:rsidRDefault="00E552A0" w:rsidP="00E552A0">
            <w:pPr>
              <w:ind w:left="360"/>
              <w:jc w:val="center"/>
              <w:rPr>
                <w:rFonts w:asciiTheme="minorHAnsi" w:hAnsiTheme="minorHAnsi" w:cstheme="minorHAnsi"/>
                <w:b/>
                <w:sz w:val="24"/>
              </w:rPr>
            </w:pPr>
            <w:r w:rsidRPr="00345F05">
              <w:rPr>
                <w:rFonts w:asciiTheme="minorHAnsi" w:hAnsiTheme="minorHAnsi" w:cstheme="minorHAnsi"/>
                <w:b/>
                <w:sz w:val="24"/>
              </w:rPr>
              <w:t xml:space="preserve">PL.N. 292 DE 2024 SENADO </w:t>
            </w:r>
          </w:p>
        </w:tc>
      </w:tr>
      <w:tr w:rsidR="00E552A0" w:rsidRPr="009C0976" w14:paraId="073CDA2F"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5F61EF"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3CE57E" w14:textId="356AB160"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DIGNIFICAR EL PERIODO DE VIDA DE LAS PERSONAS DIAGNOSTICADAS CON ESCLEROSIS LATERAL AMIOTRÓFICAS Y OTRAS ENFERMEDADES CATALOGADAS COMO HUERFANAS Y SE DICTAN OTRAS DISPOSICIONES – LEY MUEVETE POR MI”.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494A70C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48AF485"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1D37C0B" w14:textId="6A5AAAC6" w:rsidR="00E552A0" w:rsidRPr="009C0976" w:rsidRDefault="00E552A0" w:rsidP="00D044D8">
            <w:pPr>
              <w:jc w:val="center"/>
              <w:rPr>
                <w:rFonts w:asciiTheme="minorHAnsi" w:hAnsiTheme="minorHAnsi" w:cstheme="minorHAnsi"/>
              </w:rPr>
            </w:pPr>
            <w:r w:rsidRPr="009C0976">
              <w:rPr>
                <w:rFonts w:asciiTheme="minorHAnsi" w:hAnsiTheme="minorHAnsi" w:cstheme="minorHAnsi"/>
              </w:rPr>
              <w:t xml:space="preserve">H.S. Pedro Hernando Flórez Porras, Nadia Georgette </w:t>
            </w:r>
            <w:proofErr w:type="spellStart"/>
            <w:r w:rsidRPr="009C0976">
              <w:rPr>
                <w:rFonts w:asciiTheme="minorHAnsi" w:hAnsiTheme="minorHAnsi" w:cstheme="minorHAnsi"/>
              </w:rPr>
              <w:t>Ble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Scaff</w:t>
            </w:r>
            <w:proofErr w:type="spellEnd"/>
            <w:r w:rsidRPr="009C0976">
              <w:rPr>
                <w:rFonts w:asciiTheme="minorHAnsi" w:hAnsiTheme="minorHAnsi" w:cstheme="minorHAnsi"/>
              </w:rPr>
              <w:t>, Julio Alberto Elías Vidal.</w:t>
            </w:r>
          </w:p>
        </w:tc>
      </w:tr>
      <w:tr w:rsidR="00E552A0" w:rsidRPr="009C0976" w14:paraId="24A60D95"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7D5B11A"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BF8035E" w14:textId="1403C6D7"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ADIA BLEL SCAFF.</w:t>
            </w:r>
          </w:p>
        </w:tc>
      </w:tr>
    </w:tbl>
    <w:p w14:paraId="6537AD38" w14:textId="77777777" w:rsidR="00E552A0" w:rsidRPr="009C0976" w:rsidRDefault="00E552A0" w:rsidP="007C04CF">
      <w:pPr>
        <w:rPr>
          <w:rFonts w:asciiTheme="minorHAnsi" w:hAnsiTheme="minorHAnsi" w:cstheme="minorHAnsi"/>
          <w:sz w:val="22"/>
          <w:szCs w:val="22"/>
        </w:rPr>
      </w:pPr>
    </w:p>
    <w:p w14:paraId="7C963148" w14:textId="77777777" w:rsidR="00666393" w:rsidRPr="009C0976"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14318" w:rsidRPr="00345F05" w14:paraId="0D22FC9C" w14:textId="77777777" w:rsidTr="0033131A">
        <w:tc>
          <w:tcPr>
            <w:tcW w:w="2987" w:type="dxa"/>
            <w:tcBorders>
              <w:top w:val="thinThickSmallGap" w:sz="24" w:space="0" w:color="auto"/>
              <w:bottom w:val="double" w:sz="4" w:space="0" w:color="auto"/>
            </w:tcBorders>
            <w:vAlign w:val="center"/>
          </w:tcPr>
          <w:p w14:paraId="2AE5D914" w14:textId="22596707" w:rsidR="00814318" w:rsidRPr="00345F05" w:rsidRDefault="00814318" w:rsidP="00C313C1">
            <w:pPr>
              <w:pStyle w:val="Prrafodelista"/>
              <w:numPr>
                <w:ilvl w:val="0"/>
                <w:numId w:val="1"/>
              </w:numPr>
              <w:rPr>
                <w:rFonts w:cstheme="minorHAnsi"/>
                <w:b/>
                <w:sz w:val="24"/>
              </w:rPr>
            </w:pPr>
            <w:r w:rsidRPr="00345F05">
              <w:rPr>
                <w:rFonts w:cstheme="minorHAnsi"/>
                <w:b/>
                <w:sz w:val="24"/>
              </w:rPr>
              <w:t xml:space="preserve">No.  </w:t>
            </w:r>
            <w:proofErr w:type="gramStart"/>
            <w:r w:rsidRPr="00345F05">
              <w:rPr>
                <w:rFonts w:cstheme="minorHAnsi"/>
                <w:b/>
                <w:sz w:val="24"/>
              </w:rPr>
              <w:t>DE  PROYECTO</w:t>
            </w:r>
            <w:proofErr w:type="gramEnd"/>
          </w:p>
        </w:tc>
        <w:tc>
          <w:tcPr>
            <w:tcW w:w="7220" w:type="dxa"/>
            <w:tcBorders>
              <w:top w:val="thinThickSmallGap" w:sz="24" w:space="0" w:color="auto"/>
              <w:bottom w:val="double" w:sz="4" w:space="0" w:color="auto"/>
            </w:tcBorders>
            <w:vAlign w:val="center"/>
          </w:tcPr>
          <w:p w14:paraId="4EC59647" w14:textId="358C3D82" w:rsidR="00814318" w:rsidRPr="00345F05" w:rsidRDefault="00814318" w:rsidP="00814318">
            <w:pPr>
              <w:ind w:left="360"/>
              <w:jc w:val="center"/>
              <w:rPr>
                <w:rFonts w:asciiTheme="minorHAnsi" w:hAnsiTheme="minorHAnsi" w:cstheme="minorHAnsi"/>
                <w:b/>
                <w:sz w:val="24"/>
              </w:rPr>
            </w:pPr>
            <w:r w:rsidRPr="00345F05">
              <w:rPr>
                <w:rFonts w:asciiTheme="minorHAnsi" w:hAnsiTheme="minorHAnsi" w:cstheme="minorHAnsi"/>
                <w:b/>
                <w:sz w:val="24"/>
              </w:rPr>
              <w:t xml:space="preserve">PL.N. 298 DE 2024 SENADO </w:t>
            </w:r>
          </w:p>
        </w:tc>
      </w:tr>
      <w:tr w:rsidR="00814318" w:rsidRPr="009C0976" w14:paraId="15D8C867"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41A5D8" w14:textId="77777777" w:rsidR="00814318" w:rsidRPr="009C0976"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6D4E1B" w14:textId="77777777" w:rsidR="005828AF"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PARA MEJORAR LA SITUACIÓN FINANCIERA Y DE FLUJO DE RECURSOS DEL SISTEMA GENERAL DE SEGURIDAD SOCIAL EN SALUD Y SE DICTAN OTRAS DISPOSICIONES”.  </w:t>
            </w:r>
          </w:p>
          <w:p w14:paraId="7B8419A5" w14:textId="43B40695" w:rsidR="00814318"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F12554" w:rsidRPr="009C0976">
              <w:rPr>
                <w:rFonts w:asciiTheme="minorHAnsi" w:hAnsiTheme="minorHAnsi" w:cstheme="minorHAnsi"/>
                <w14:shadow w14:blurRad="50800" w14:dist="38100" w14:dir="5400000" w14:sx="100000" w14:sy="100000" w14:kx="0" w14:ky="0" w14:algn="t">
                  <w14:srgbClr w14:val="000000">
                    <w14:alpha w14:val="60000"/>
                  </w14:srgbClr>
                </w14:shadow>
              </w:rPr>
              <w:t>39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4318" w:rsidRPr="009C0976" w14:paraId="4F8DE7E6"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388CDBD4"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22F66F6" w14:textId="38E672E7" w:rsidR="00814318" w:rsidRPr="009C0976" w:rsidRDefault="00F12554" w:rsidP="00F12554">
            <w:pPr>
              <w:jc w:val="center"/>
              <w:rPr>
                <w:rFonts w:asciiTheme="minorHAnsi" w:hAnsiTheme="minorHAnsi" w:cstheme="minorHAnsi"/>
              </w:rPr>
            </w:pPr>
            <w:r w:rsidRPr="009C0976">
              <w:rPr>
                <w:rFonts w:asciiTheme="minorHAnsi" w:hAnsiTheme="minorHAnsi" w:cstheme="minorHAnsi"/>
              </w:rPr>
              <w:t xml:space="preserve">Norma Hurtado Sánchez,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xml:space="preserve">, Berenice Bedoya Pérez, Julio Alberto Elías Vidal, Nadia </w:t>
            </w:r>
            <w:proofErr w:type="spellStart"/>
            <w:r w:rsidRPr="009C0976">
              <w:rPr>
                <w:rFonts w:asciiTheme="minorHAnsi" w:hAnsiTheme="minorHAnsi" w:cstheme="minorHAnsi"/>
              </w:rPr>
              <w:t>Blel</w:t>
            </w:r>
            <w:proofErr w:type="spellEnd"/>
            <w:r w:rsidRPr="009C0976">
              <w:rPr>
                <w:rFonts w:asciiTheme="minorHAnsi" w:hAnsiTheme="minorHAnsi" w:cstheme="minorHAnsi"/>
              </w:rPr>
              <w:t xml:space="preserve"> </w:t>
            </w:r>
            <w:proofErr w:type="spellStart"/>
            <w:r w:rsidRPr="009C0976">
              <w:rPr>
                <w:rFonts w:asciiTheme="minorHAnsi" w:hAnsiTheme="minorHAnsi" w:cstheme="minorHAnsi"/>
              </w:rPr>
              <w:t>Scaff</w:t>
            </w:r>
            <w:proofErr w:type="spellEnd"/>
            <w:r w:rsidRPr="009C0976">
              <w:rPr>
                <w:rFonts w:asciiTheme="minorHAnsi" w:hAnsiTheme="minorHAnsi" w:cstheme="minorHAnsi"/>
              </w:rPr>
              <w:t xml:space="preserve">, Miguel Ángel Pinto Hernández, </w:t>
            </w:r>
            <w:r w:rsidRPr="009C0976">
              <w:rPr>
                <w:rFonts w:asciiTheme="minorHAnsi" w:hAnsiTheme="minorHAnsi" w:cstheme="minorHAnsi"/>
              </w:rPr>
              <w:lastRenderedPageBreak/>
              <w:t xml:space="preserve">Honorio Henríquez Pinedo, Lorena Ríos Cuellar y los Representantes a la Cámara Víctor Manuel Salcedo Guerrero, José Eliécer Salazar López, Alexander Guarín Silva, Teresa Enríquez Rosero, Mauricio Parodi Díaz, Milene </w:t>
            </w:r>
            <w:proofErr w:type="spellStart"/>
            <w:r w:rsidRPr="009C0976">
              <w:rPr>
                <w:rFonts w:asciiTheme="minorHAnsi" w:hAnsiTheme="minorHAnsi" w:cstheme="minorHAnsi"/>
              </w:rPr>
              <w:t>Jarava</w:t>
            </w:r>
            <w:proofErr w:type="spellEnd"/>
            <w:r w:rsidRPr="009C0976">
              <w:rPr>
                <w:rFonts w:asciiTheme="minorHAnsi" w:hAnsiTheme="minorHAnsi" w:cstheme="minorHAnsi"/>
              </w:rPr>
              <w:t xml:space="preserve"> Díaz.</w:t>
            </w:r>
          </w:p>
        </w:tc>
      </w:tr>
      <w:tr w:rsidR="00814318" w:rsidRPr="009C0976" w14:paraId="23B78B85"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1206380D"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3A107DE" w14:textId="5C12C233" w:rsidR="00814318" w:rsidRPr="009C0976" w:rsidRDefault="00814318" w:rsidP="00F12554">
            <w:pPr>
              <w:ind w:left="360"/>
              <w:jc w:val="center"/>
              <w:rPr>
                <w:rFonts w:asciiTheme="minorHAnsi" w:hAnsiTheme="minorHAnsi" w:cstheme="minorHAnsi"/>
              </w:rPr>
            </w:pPr>
            <w:r w:rsidRPr="009C0976">
              <w:rPr>
                <w:rFonts w:asciiTheme="minorHAnsi" w:hAnsiTheme="minorHAnsi" w:cstheme="minorHAnsi"/>
              </w:rPr>
              <w:t xml:space="preserve">H.S. </w:t>
            </w:r>
            <w:r w:rsidR="00F12554" w:rsidRPr="009C0976">
              <w:rPr>
                <w:rFonts w:asciiTheme="minorHAnsi" w:hAnsiTheme="minorHAnsi" w:cstheme="minorHAnsi"/>
              </w:rPr>
              <w:t>NORMA HURTADO SANCHEZ</w:t>
            </w:r>
          </w:p>
        </w:tc>
      </w:tr>
    </w:tbl>
    <w:p w14:paraId="674BE52B" w14:textId="65A398EE" w:rsidR="009C0976" w:rsidRDefault="009C0976" w:rsidP="007C04CF">
      <w:pPr>
        <w:rPr>
          <w:rFonts w:asciiTheme="minorHAnsi" w:hAnsiTheme="minorHAnsi" w:cstheme="minorHAnsi"/>
          <w:sz w:val="22"/>
          <w:szCs w:val="22"/>
        </w:rPr>
      </w:pPr>
    </w:p>
    <w:p w14:paraId="502EDB65"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4846" w:rsidRPr="00345F05" w14:paraId="1464CF0D" w14:textId="77777777" w:rsidTr="00605D28">
        <w:tc>
          <w:tcPr>
            <w:tcW w:w="2987" w:type="dxa"/>
            <w:tcBorders>
              <w:top w:val="thinThickSmallGap" w:sz="24" w:space="0" w:color="auto"/>
              <w:bottom w:val="double" w:sz="4" w:space="0" w:color="auto"/>
            </w:tcBorders>
            <w:vAlign w:val="center"/>
          </w:tcPr>
          <w:p w14:paraId="5FDFB7D4" w14:textId="43C91578" w:rsidR="007C4846" w:rsidRPr="00345F05" w:rsidRDefault="007C4846"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49C1F2D" w14:textId="3766C936" w:rsidR="007C4846" w:rsidRPr="00345F05" w:rsidRDefault="007C4846" w:rsidP="00605D28">
            <w:pPr>
              <w:ind w:left="360"/>
              <w:jc w:val="center"/>
              <w:rPr>
                <w:rFonts w:asciiTheme="minorHAnsi" w:hAnsiTheme="minorHAnsi" w:cstheme="minorHAnsi"/>
                <w:b/>
                <w:sz w:val="24"/>
              </w:rPr>
            </w:pPr>
            <w:r w:rsidRPr="00345F05">
              <w:rPr>
                <w:rFonts w:asciiTheme="minorHAnsi" w:hAnsiTheme="minorHAnsi" w:cstheme="minorHAnsi"/>
                <w:b/>
                <w:sz w:val="24"/>
              </w:rPr>
              <w:t xml:space="preserve">PL.N. 305 DE 2024 SENADO </w:t>
            </w:r>
          </w:p>
        </w:tc>
      </w:tr>
      <w:tr w:rsidR="007C4846" w:rsidRPr="009C0976" w14:paraId="59A842C3"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7E70F" w14:textId="77777777" w:rsidR="007C4846" w:rsidRPr="009C0976" w:rsidRDefault="007C4846" w:rsidP="00605D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181345" w14:textId="62536F94" w:rsidR="007C4846" w:rsidRPr="009C0976" w:rsidRDefault="007C4846" w:rsidP="007C48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CREA LA LICENCIA AMBIENTAL DIFERENCIADA PARA LOS PROYECTOS DE TRANSMISIÓN Y DISTRIBUCIÓN DE ENERGÍA ELÉCTRICA, PARA EL TRANSPORTE POR GASODUCTO DE GAS NATURAL Y SE MODIFICA Y ACTUALIZA EL DECRETO 1076 DE 2015. EN LO RELACIONADO CON EL TRÁMITE DE OBTENCIÓN DE LICENCIA AMBIENTAL PARA PROYECTOS DE TRANSMISIÓN DE ENERGÍA ELÉCTRICA Y SUSTRACCIÓN DE ÁREAS DE RESERVA </w:t>
            </w:r>
            <w:r w:rsidR="00EC7413" w:rsidRPr="009C0976">
              <w:rPr>
                <w:rFonts w:asciiTheme="minorHAnsi" w:hAnsiTheme="minorHAnsi" w:cstheme="minorHAnsi"/>
                <w14:shadow w14:blurRad="50800" w14:dist="38100" w14:dir="5400000" w14:sx="100000" w14:sy="100000" w14:kx="0" w14:ky="0" w14:algn="t">
                  <w14:srgbClr w14:val="000000">
                    <w14:alpha w14:val="60000"/>
                  </w14:srgbClr>
                </w14:shadow>
              </w:rPr>
              <w:t>FORESTAL S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ICTAN OTRAS DISPOSICIONES”.   GACETA:  </w:t>
            </w:r>
            <w:r w:rsidR="00FA4976" w:rsidRPr="009C0976">
              <w:rPr>
                <w:rFonts w:asciiTheme="minorHAnsi" w:hAnsiTheme="minorHAnsi" w:cstheme="minorHAnsi"/>
                <w14:shadow w14:blurRad="50800" w14:dist="38100" w14:dir="5400000" w14:sx="100000" w14:sy="100000" w14:kx="0" w14:ky="0" w14:algn="t">
                  <w14:srgbClr w14:val="000000">
                    <w14:alpha w14:val="60000"/>
                  </w14:srgbClr>
                </w14:shadow>
              </w:rPr>
              <w:t>869</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C4846" w:rsidRPr="009C0976" w14:paraId="4A249101"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2716270E" w14:textId="6306A14D"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7E5135D" w14:textId="02E60C18"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Ángel Barreto Castillo</w:t>
            </w:r>
          </w:p>
        </w:tc>
      </w:tr>
      <w:tr w:rsidR="007C4846" w:rsidRPr="009C0976" w14:paraId="16F5793C"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77DBB25F"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256CCA4" w14:textId="30C4F626"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ANGEL BARRETO CASTILLO, JOSE DAVID NAME CARDOZO</w:t>
            </w:r>
          </w:p>
        </w:tc>
      </w:tr>
    </w:tbl>
    <w:p w14:paraId="7527C237" w14:textId="1152AFCB" w:rsidR="00D52305" w:rsidRPr="009C0976" w:rsidRDefault="00D52305" w:rsidP="007C04CF">
      <w:pPr>
        <w:rPr>
          <w:rFonts w:asciiTheme="minorHAnsi" w:hAnsiTheme="minorHAnsi" w:cstheme="minorHAnsi"/>
          <w:sz w:val="22"/>
          <w:szCs w:val="22"/>
        </w:rPr>
      </w:pPr>
    </w:p>
    <w:p w14:paraId="2C2EC34F" w14:textId="77777777" w:rsidR="00D52305" w:rsidRPr="009C0976" w:rsidRDefault="00D523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E7BEB" w:rsidRPr="00345F05" w14:paraId="3AAEC3CF" w14:textId="77777777" w:rsidTr="006E5E19">
        <w:tc>
          <w:tcPr>
            <w:tcW w:w="2987" w:type="dxa"/>
            <w:tcBorders>
              <w:top w:val="thinThickSmallGap" w:sz="24" w:space="0" w:color="auto"/>
              <w:bottom w:val="double" w:sz="4" w:space="0" w:color="auto"/>
            </w:tcBorders>
            <w:vAlign w:val="center"/>
          </w:tcPr>
          <w:p w14:paraId="210E2F98" w14:textId="2D3176D6" w:rsidR="00DE7BEB" w:rsidRPr="00345F05" w:rsidRDefault="00DE7BEB"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8449902" w14:textId="534DFA3C" w:rsidR="00DE7BEB" w:rsidRPr="00345F05" w:rsidRDefault="00DE7BEB" w:rsidP="006E5E19">
            <w:pPr>
              <w:ind w:left="360"/>
              <w:jc w:val="center"/>
              <w:rPr>
                <w:rFonts w:asciiTheme="minorHAnsi" w:hAnsiTheme="minorHAnsi" w:cstheme="minorHAnsi"/>
                <w:b/>
                <w:sz w:val="24"/>
              </w:rPr>
            </w:pPr>
            <w:r w:rsidRPr="00345F05">
              <w:rPr>
                <w:rFonts w:asciiTheme="minorHAnsi" w:hAnsiTheme="minorHAnsi" w:cstheme="minorHAnsi"/>
                <w:b/>
                <w:sz w:val="24"/>
              </w:rPr>
              <w:t xml:space="preserve">PL.N. 309 DE 2024 SENADO </w:t>
            </w:r>
          </w:p>
        </w:tc>
      </w:tr>
      <w:tr w:rsidR="00DE7BEB" w:rsidRPr="009C0976" w14:paraId="4D6DA3BC" w14:textId="77777777" w:rsidTr="006E5E1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9AAD1F" w14:textId="77777777" w:rsidR="00DE7BEB" w:rsidRPr="009C0976" w:rsidRDefault="00DE7BEB" w:rsidP="006E5E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3C204E" w14:textId="77777777" w:rsidR="00662992" w:rsidRDefault="00DE7BEB" w:rsidP="00DE7B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CREA EL PROGRAMA DE EDUCACIÓN FINANCIERA Y FINANZAS PERSONALES EN LA EDUACIÓN MEDIA.   </w:t>
            </w:r>
          </w:p>
          <w:p w14:paraId="11F05EB3" w14:textId="7F876BB6" w:rsidR="00DE7BEB" w:rsidRPr="009C0976" w:rsidRDefault="00DE7BEB" w:rsidP="00DE7B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796/25</w:t>
            </w:r>
          </w:p>
        </w:tc>
      </w:tr>
      <w:tr w:rsidR="00DE7BEB" w:rsidRPr="009C0976" w14:paraId="4088BA66" w14:textId="77777777" w:rsidTr="006E5E19">
        <w:tc>
          <w:tcPr>
            <w:tcW w:w="2987" w:type="dxa"/>
            <w:tcBorders>
              <w:top w:val="double" w:sz="4" w:space="0" w:color="auto"/>
              <w:left w:val="double" w:sz="4" w:space="0" w:color="auto"/>
              <w:bottom w:val="double" w:sz="4" w:space="0" w:color="auto"/>
              <w:right w:val="double" w:sz="4" w:space="0" w:color="auto"/>
            </w:tcBorders>
            <w:vAlign w:val="center"/>
          </w:tcPr>
          <w:p w14:paraId="022F51AC"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C5CD5F3" w14:textId="5E219E5B"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an Carlos Garcés Rojas</w:t>
            </w:r>
            <w:r w:rsidRPr="009C0976">
              <w:rPr>
                <w:rFonts w:ascii="Arial" w:hAnsi="Arial" w:cs="Arial"/>
                <w:b/>
                <w:bCs/>
                <w:sz w:val="18"/>
                <w:szCs w:val="18"/>
                <w:shd w:val="clear" w:color="auto" w:fill="F5F5F5"/>
              </w:rPr>
              <w:t xml:space="preserve">, </w:t>
            </w:r>
            <w:r w:rsidRPr="009C0976">
              <w:rPr>
                <w:rFonts w:asciiTheme="minorHAnsi" w:hAnsiTheme="minorHAnsi" w:cstheme="minorHAnsi"/>
              </w:rPr>
              <w:t>NORMA HURTADO SÁNCHEZ</w:t>
            </w:r>
          </w:p>
        </w:tc>
      </w:tr>
      <w:tr w:rsidR="00DE7BEB" w:rsidRPr="009C0976" w14:paraId="40ABDB35" w14:textId="77777777" w:rsidTr="006E5E19">
        <w:tc>
          <w:tcPr>
            <w:tcW w:w="2987" w:type="dxa"/>
            <w:tcBorders>
              <w:top w:val="double" w:sz="4" w:space="0" w:color="auto"/>
              <w:left w:val="double" w:sz="4" w:space="0" w:color="auto"/>
              <w:bottom w:val="double" w:sz="4" w:space="0" w:color="auto"/>
              <w:right w:val="double" w:sz="4" w:space="0" w:color="auto"/>
            </w:tcBorders>
            <w:vAlign w:val="center"/>
          </w:tcPr>
          <w:p w14:paraId="5863B3D8"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3F748AE" w14:textId="7E66F480"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LIO ALBERTO ELIAS VIDAL</w:t>
            </w:r>
          </w:p>
        </w:tc>
      </w:tr>
    </w:tbl>
    <w:p w14:paraId="35844132" w14:textId="76233F6E" w:rsidR="000C6157" w:rsidRDefault="000C6157" w:rsidP="007C04CF">
      <w:pPr>
        <w:rPr>
          <w:rFonts w:asciiTheme="minorHAnsi" w:hAnsiTheme="minorHAnsi" w:cstheme="minorHAnsi"/>
          <w:sz w:val="22"/>
          <w:szCs w:val="22"/>
        </w:rPr>
      </w:pPr>
    </w:p>
    <w:p w14:paraId="42591087" w14:textId="77777777" w:rsidR="00DB5819" w:rsidRPr="009C0976"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93FEA50" w14:textId="77777777" w:rsidTr="00D95995">
        <w:tc>
          <w:tcPr>
            <w:tcW w:w="2987" w:type="dxa"/>
            <w:tcBorders>
              <w:top w:val="thinThickSmallGap" w:sz="24" w:space="0" w:color="auto"/>
              <w:bottom w:val="double" w:sz="4" w:space="0" w:color="auto"/>
            </w:tcBorders>
            <w:vAlign w:val="center"/>
          </w:tcPr>
          <w:p w14:paraId="4AC210F9" w14:textId="60FC1788" w:rsidR="001F0430" w:rsidRPr="00345F05" w:rsidRDefault="001F043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2120B15" w14:textId="19D1B15D" w:rsidR="001F0430" w:rsidRPr="00345F05" w:rsidRDefault="001F0430" w:rsidP="001F0430">
            <w:pPr>
              <w:ind w:left="360"/>
              <w:jc w:val="center"/>
              <w:rPr>
                <w:rFonts w:asciiTheme="minorHAnsi" w:hAnsiTheme="minorHAnsi" w:cstheme="minorHAnsi"/>
                <w:b/>
                <w:sz w:val="24"/>
              </w:rPr>
            </w:pPr>
            <w:r w:rsidRPr="00345F05">
              <w:rPr>
                <w:rFonts w:asciiTheme="minorHAnsi" w:hAnsiTheme="minorHAnsi" w:cstheme="minorHAnsi"/>
                <w:b/>
                <w:sz w:val="24"/>
              </w:rPr>
              <w:t xml:space="preserve">PL.N. 319 DE 2024 SENADO </w:t>
            </w:r>
          </w:p>
        </w:tc>
      </w:tr>
      <w:tr w:rsidR="009F18BF" w:rsidRPr="009C0976" w14:paraId="78F2AD66"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CD60F"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91FFED" w14:textId="77777777" w:rsidR="009F18BF"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APRUEBA EL PROTOCOLO DE 1996 RELATIVO AL CONVENIO SOBRE LA PREVENCIÓN DE LA CONTAMINACIÓN DEL MAR POR VERTIMIENTO DE DESECHOS Y OTRAS MATERIAS DE 1972”, HECHO EN LONDRES EL 7 DE NOVIEMBRE DE 1996 Y ENMENDADO EN 2006”.   </w:t>
            </w:r>
          </w:p>
          <w:p w14:paraId="7B7CAC80" w14:textId="11722213" w:rsidR="001F0430"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4FA7C22D"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0F3087C"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6993C36" w14:textId="0D10BCA2" w:rsidR="001F0430" w:rsidRPr="009C0976" w:rsidRDefault="001F0430" w:rsidP="001F0430">
            <w:pPr>
              <w:jc w:val="center"/>
              <w:rPr>
                <w:rFonts w:asciiTheme="minorHAnsi" w:hAnsiTheme="minorHAnsi" w:cstheme="minorHAnsi"/>
              </w:rPr>
            </w:pPr>
            <w:r w:rsidRPr="009C0976">
              <w:rPr>
                <w:rFonts w:asciiTheme="minorHAnsi" w:hAnsiTheme="minorHAnsi" w:cstheme="minorHAnsi"/>
              </w:rPr>
              <w:t xml:space="preserve">Ministro de Relaciones Exteriores,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LUIS GILBERTO MURILLO URRUTIA; y el Ministro de Defensa Nacional, </w:t>
            </w:r>
            <w:proofErr w:type="spellStart"/>
            <w:r w:rsidRPr="009C0976">
              <w:rPr>
                <w:rFonts w:asciiTheme="minorHAnsi" w:hAnsiTheme="minorHAnsi" w:cstheme="minorHAnsi"/>
              </w:rPr>
              <w:t>Dr</w:t>
            </w:r>
            <w:proofErr w:type="spellEnd"/>
            <w:r w:rsidRPr="009C0976">
              <w:rPr>
                <w:rFonts w:asciiTheme="minorHAnsi" w:hAnsiTheme="minorHAnsi" w:cstheme="minorHAnsi"/>
              </w:rPr>
              <w:t xml:space="preserve"> IVÁN VELÁSQUEZ GÓMEZ</w:t>
            </w:r>
          </w:p>
        </w:tc>
      </w:tr>
      <w:tr w:rsidR="001F0430" w:rsidRPr="009C0976" w14:paraId="63AE13A8"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71D11B07"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E06BDD8" w14:textId="0576FDBB" w:rsidR="001F0430" w:rsidRPr="009C0976" w:rsidRDefault="001F0430" w:rsidP="001F0430">
            <w:pPr>
              <w:jc w:val="center"/>
              <w:rPr>
                <w:rFonts w:asciiTheme="minorHAnsi" w:hAnsiTheme="minorHAnsi" w:cstheme="minorHAnsi"/>
              </w:rPr>
            </w:pPr>
            <w:r w:rsidRPr="009C0976">
              <w:rPr>
                <w:rFonts w:asciiTheme="minorHAnsi" w:hAnsiTheme="minorHAnsi" w:cstheme="minorHAnsi"/>
              </w:rPr>
              <w:t>H.S. NICOLAS ALBEIRO ECHEVERRY ALBARAN</w:t>
            </w:r>
          </w:p>
        </w:tc>
      </w:tr>
    </w:tbl>
    <w:p w14:paraId="2929092D" w14:textId="2651DF36" w:rsidR="00B43648" w:rsidRPr="009C0976" w:rsidRDefault="00B43648" w:rsidP="007C04CF">
      <w:pPr>
        <w:rPr>
          <w:rFonts w:asciiTheme="minorHAnsi" w:hAnsiTheme="minorHAnsi" w:cstheme="minorHAnsi"/>
          <w:sz w:val="22"/>
          <w:szCs w:val="22"/>
        </w:rPr>
      </w:pPr>
    </w:p>
    <w:p w14:paraId="2DECF41F"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C32FF" w:rsidRPr="00345F05" w14:paraId="51804D88" w14:textId="77777777" w:rsidTr="00C245E8">
        <w:tc>
          <w:tcPr>
            <w:tcW w:w="2987" w:type="dxa"/>
            <w:tcBorders>
              <w:top w:val="thinThickSmallGap" w:sz="24" w:space="0" w:color="auto"/>
              <w:bottom w:val="double" w:sz="4" w:space="0" w:color="auto"/>
            </w:tcBorders>
            <w:vAlign w:val="center"/>
          </w:tcPr>
          <w:p w14:paraId="69E5F14E" w14:textId="42EF6EB1" w:rsidR="001C32FF" w:rsidRPr="00345F05" w:rsidRDefault="001C32FF"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35672842" w14:textId="19CC86DE" w:rsidR="001C32FF" w:rsidRPr="00345F05" w:rsidRDefault="001C32FF" w:rsidP="001C32FF">
            <w:pPr>
              <w:ind w:left="360"/>
              <w:jc w:val="center"/>
              <w:rPr>
                <w:rFonts w:asciiTheme="minorHAnsi" w:hAnsiTheme="minorHAnsi" w:cstheme="minorHAnsi"/>
                <w:b/>
                <w:sz w:val="24"/>
              </w:rPr>
            </w:pPr>
            <w:r w:rsidRPr="00345F05">
              <w:rPr>
                <w:rFonts w:asciiTheme="minorHAnsi" w:hAnsiTheme="minorHAnsi" w:cstheme="minorHAnsi"/>
                <w:b/>
                <w:sz w:val="24"/>
              </w:rPr>
              <w:t xml:space="preserve">PL.N. 320 DE 2024 SENADO </w:t>
            </w:r>
          </w:p>
        </w:tc>
      </w:tr>
      <w:tr w:rsidR="001C32FF" w:rsidRPr="009C0976" w14:paraId="2B7B0C56"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2B4747" w14:textId="77777777"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312591" w14:textId="20F6FE28" w:rsidR="001C32FF" w:rsidRPr="009C0976" w:rsidRDefault="001C32FF"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CONVENIO INTERNACIONAL SOBRE LA REMOCIÓN DE RESTOS DE NAUFRAGIO, 2007”, ADOPTADO EN LA SEDE DE LA OFICINA DE NACIONES UNIDAS EN NAIROBI, EL 18 DE MAYO DE 2007”.</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46CB9"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33CFF9A2"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2A94FEDC"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01F991" w14:textId="74801BD8" w:rsidR="001C32FF" w:rsidRPr="009C0976" w:rsidRDefault="001C32FF" w:rsidP="001C32FF">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Ext. Dr. Luis Gilberto Murillo Urrutia, y el Ministro de Defensa Nacional, Dr. Iván Velásquez Gómez.</w:t>
            </w:r>
          </w:p>
        </w:tc>
      </w:tr>
      <w:tr w:rsidR="001C32FF" w:rsidRPr="009C0976" w14:paraId="2D462031"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4CA87A0B"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65EC8B1" w14:textId="08C197D7" w:rsidR="001C32FF" w:rsidRPr="009C0976" w:rsidRDefault="001C32FF" w:rsidP="001C32FF">
            <w:pPr>
              <w:jc w:val="center"/>
              <w:rPr>
                <w:rFonts w:asciiTheme="minorHAnsi" w:hAnsiTheme="minorHAnsi" w:cstheme="minorHAnsi"/>
              </w:rPr>
            </w:pPr>
            <w:r w:rsidRPr="009C0976">
              <w:rPr>
                <w:rFonts w:asciiTheme="minorHAnsi" w:hAnsiTheme="minorHAnsi" w:cstheme="minorHAnsi"/>
              </w:rPr>
              <w:t>H.S. ANTONIO JOSE CORREA JIMENEZ</w:t>
            </w:r>
          </w:p>
        </w:tc>
      </w:tr>
    </w:tbl>
    <w:p w14:paraId="256E27D8" w14:textId="0DFB4843" w:rsidR="000C6157" w:rsidRDefault="000C6157" w:rsidP="007C04CF">
      <w:pPr>
        <w:rPr>
          <w:rFonts w:asciiTheme="minorHAnsi" w:hAnsiTheme="minorHAnsi" w:cstheme="minorHAnsi"/>
          <w:sz w:val="22"/>
          <w:szCs w:val="22"/>
        </w:rPr>
      </w:pPr>
    </w:p>
    <w:p w14:paraId="7C0FEE0E" w14:textId="77777777" w:rsidR="000C6157" w:rsidRPr="009C0976" w:rsidRDefault="000C615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24321" w:rsidRPr="00345F05" w14:paraId="3643764D" w14:textId="77777777" w:rsidTr="008E6635">
        <w:tc>
          <w:tcPr>
            <w:tcW w:w="2987" w:type="dxa"/>
            <w:tcBorders>
              <w:top w:val="thinThickSmallGap" w:sz="24" w:space="0" w:color="auto"/>
              <w:bottom w:val="double" w:sz="4" w:space="0" w:color="auto"/>
            </w:tcBorders>
            <w:vAlign w:val="center"/>
          </w:tcPr>
          <w:p w14:paraId="61CB6545" w14:textId="5218FB34" w:rsidR="00624321" w:rsidRPr="00345F05" w:rsidRDefault="00624321"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52F9050C" w14:textId="5CA10334" w:rsidR="00624321" w:rsidRPr="00345F05" w:rsidRDefault="00624321" w:rsidP="00624321">
            <w:pPr>
              <w:ind w:left="360"/>
              <w:jc w:val="center"/>
              <w:rPr>
                <w:rFonts w:asciiTheme="minorHAnsi" w:hAnsiTheme="minorHAnsi" w:cstheme="minorHAnsi"/>
                <w:b/>
                <w:sz w:val="24"/>
              </w:rPr>
            </w:pPr>
            <w:r w:rsidRPr="00345F05">
              <w:rPr>
                <w:rFonts w:asciiTheme="minorHAnsi" w:hAnsiTheme="minorHAnsi" w:cstheme="minorHAnsi"/>
                <w:b/>
                <w:sz w:val="24"/>
              </w:rPr>
              <w:t xml:space="preserve">PL.N. 321 DE 2024 SENADO </w:t>
            </w:r>
          </w:p>
        </w:tc>
      </w:tr>
      <w:tr w:rsidR="009F18BF" w:rsidRPr="009C0976" w14:paraId="0AB40BEA"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E32C0" w14:textId="77777777" w:rsidR="00624321" w:rsidRPr="009C0976" w:rsidRDefault="00624321" w:rsidP="008E663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13A52A" w14:textId="6AC297E6" w:rsidR="00624321" w:rsidRPr="009C0976" w:rsidRDefault="00624321"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ENMIENDA DEL ACUERDO DE TRANSPORTE AÉREO ENTRE EL GOBIERNO DE LA REPUBLICA DE COLOMBIA Y EL GOBIERNO DE LOS ESTADOS UNIDOS DE AMERICA», HECHO EN BOGOTA, D.C.</w:t>
            </w:r>
            <w:r w:rsidR="00BD63BA" w:rsidRPr="009C0976">
              <w:rPr>
                <w:rFonts w:asciiTheme="minorHAnsi" w:hAnsiTheme="minorHAnsi" w:cstheme="minorHAnsi"/>
                <w14:shadow w14:blurRad="50800" w14:dist="38100" w14:dir="5400000" w14:sx="100000" w14:sy="100000" w14:kx="0" w14:ky="0" w14:algn="t">
                  <w14:srgbClr w14:val="000000">
                    <w14:alpha w14:val="60000"/>
                  </w14:srgbClr>
                </w14:shadow>
              </w:rPr>
              <w:t>, EL 27 DE JULIO DE 2022</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7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24321" w:rsidRPr="009C0976" w14:paraId="1D7692F3"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3839B759"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93B92AC" w14:textId="6B3DD276" w:rsidR="00624321" w:rsidRPr="009C0976" w:rsidRDefault="00624321" w:rsidP="008E6635">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xml:space="preserve">. Ext. Dr. Luis Gilberto Murillo Urrutia, </w:t>
            </w:r>
            <w:proofErr w:type="gramStart"/>
            <w:r w:rsidR="00BD63BA" w:rsidRPr="009C0976">
              <w:rPr>
                <w:rFonts w:asciiTheme="minorHAnsi" w:hAnsiTheme="minorHAnsi" w:cstheme="minorHAnsi"/>
              </w:rPr>
              <w:t>Y  La</w:t>
            </w:r>
            <w:proofErr w:type="gramEnd"/>
            <w:r w:rsidR="00BD63BA" w:rsidRPr="009C0976">
              <w:rPr>
                <w:rFonts w:asciiTheme="minorHAnsi" w:hAnsiTheme="minorHAnsi" w:cstheme="minorHAnsi"/>
              </w:rPr>
              <w:t xml:space="preserve"> Ministra De Transporte, </w:t>
            </w:r>
            <w:proofErr w:type="spellStart"/>
            <w:r w:rsidR="00BD63BA" w:rsidRPr="009C0976">
              <w:rPr>
                <w:rFonts w:asciiTheme="minorHAnsi" w:hAnsiTheme="minorHAnsi" w:cstheme="minorHAnsi"/>
              </w:rPr>
              <w:t>Dra</w:t>
            </w:r>
            <w:proofErr w:type="spellEnd"/>
            <w:r w:rsidR="00BD63BA" w:rsidRPr="009C0976">
              <w:rPr>
                <w:rFonts w:asciiTheme="minorHAnsi" w:hAnsiTheme="minorHAnsi" w:cstheme="minorHAnsi"/>
              </w:rPr>
              <w:t xml:space="preserve"> María Constanza García </w:t>
            </w:r>
            <w:proofErr w:type="spellStart"/>
            <w:r w:rsidR="00BD63BA" w:rsidRPr="009C0976">
              <w:rPr>
                <w:rFonts w:asciiTheme="minorHAnsi" w:hAnsiTheme="minorHAnsi" w:cstheme="minorHAnsi"/>
              </w:rPr>
              <w:t>Alicastro</w:t>
            </w:r>
            <w:proofErr w:type="spellEnd"/>
            <w:r w:rsidR="00BD63BA" w:rsidRPr="009C0976">
              <w:rPr>
                <w:rFonts w:ascii="Arial" w:hAnsi="Arial" w:cs="Arial"/>
                <w:b/>
                <w:bCs/>
                <w:sz w:val="18"/>
                <w:szCs w:val="18"/>
                <w:shd w:val="clear" w:color="auto" w:fill="F5F5F5"/>
              </w:rPr>
              <w:t>.</w:t>
            </w:r>
          </w:p>
        </w:tc>
      </w:tr>
      <w:tr w:rsidR="00624321" w:rsidRPr="009C0976" w14:paraId="5FF6A7F5"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68F02C2C"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0DB8127" w14:textId="4786FF4A" w:rsidR="00624321" w:rsidRPr="009C0976" w:rsidRDefault="00624321" w:rsidP="00BD63BA">
            <w:pPr>
              <w:jc w:val="center"/>
              <w:rPr>
                <w:rFonts w:asciiTheme="minorHAnsi" w:hAnsiTheme="minorHAnsi" w:cstheme="minorHAnsi"/>
              </w:rPr>
            </w:pPr>
            <w:r w:rsidRPr="009C0976">
              <w:rPr>
                <w:rFonts w:asciiTheme="minorHAnsi" w:hAnsiTheme="minorHAnsi" w:cstheme="minorHAnsi"/>
              </w:rPr>
              <w:t xml:space="preserve">H.S. </w:t>
            </w:r>
            <w:r w:rsidR="00BD63BA" w:rsidRPr="009C0976">
              <w:rPr>
                <w:rFonts w:asciiTheme="minorHAnsi" w:hAnsiTheme="minorHAnsi" w:cstheme="minorHAnsi"/>
              </w:rPr>
              <w:t>JOSE LUIS PEREZ OYUELA</w:t>
            </w:r>
          </w:p>
        </w:tc>
      </w:tr>
    </w:tbl>
    <w:p w14:paraId="44764ECB" w14:textId="09C99DC5" w:rsidR="00160EC8" w:rsidRPr="009C0976" w:rsidRDefault="00160EC8" w:rsidP="007C04CF">
      <w:pPr>
        <w:rPr>
          <w:rFonts w:asciiTheme="minorHAnsi" w:hAnsiTheme="minorHAnsi" w:cstheme="minorHAnsi"/>
          <w:sz w:val="22"/>
          <w:szCs w:val="22"/>
        </w:rPr>
      </w:pPr>
    </w:p>
    <w:p w14:paraId="644CD2E7" w14:textId="7243E619" w:rsidR="00A67D8A" w:rsidRPr="009C0976" w:rsidRDefault="00A67D8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67D8A" w:rsidRPr="00345F05" w14:paraId="31DC8A1E" w14:textId="77777777" w:rsidTr="00E04436">
        <w:tc>
          <w:tcPr>
            <w:tcW w:w="2987" w:type="dxa"/>
            <w:tcBorders>
              <w:top w:val="thinThickSmallGap" w:sz="24" w:space="0" w:color="auto"/>
              <w:bottom w:val="double" w:sz="4" w:space="0" w:color="auto"/>
            </w:tcBorders>
            <w:vAlign w:val="center"/>
          </w:tcPr>
          <w:p w14:paraId="55A39413" w14:textId="55C159DC" w:rsidR="00A67D8A" w:rsidRPr="00345F05" w:rsidRDefault="00A67D8A"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F7475EA" w14:textId="04E58130" w:rsidR="00A67D8A" w:rsidRPr="00345F05" w:rsidRDefault="00A67D8A" w:rsidP="00A67D8A">
            <w:pPr>
              <w:ind w:left="360"/>
              <w:jc w:val="center"/>
              <w:rPr>
                <w:rFonts w:asciiTheme="minorHAnsi" w:hAnsiTheme="minorHAnsi" w:cstheme="minorHAnsi"/>
                <w:b/>
                <w:sz w:val="24"/>
              </w:rPr>
            </w:pPr>
            <w:r w:rsidRPr="00345F05">
              <w:rPr>
                <w:rFonts w:asciiTheme="minorHAnsi" w:hAnsiTheme="minorHAnsi" w:cstheme="minorHAnsi"/>
                <w:b/>
                <w:sz w:val="24"/>
              </w:rPr>
              <w:t xml:space="preserve">PL.N. 322 DE 2024 SENADO </w:t>
            </w:r>
          </w:p>
        </w:tc>
      </w:tr>
      <w:tr w:rsidR="009F18BF" w:rsidRPr="009C0976" w14:paraId="3D729AF4"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AB8154" w14:textId="77777777" w:rsidR="00A67D8A" w:rsidRPr="009C0976" w:rsidRDefault="00A67D8A"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4CDACC" w14:textId="7BD7C827" w:rsidR="00A67D8A" w:rsidRPr="009C0976" w:rsidRDefault="00A67D8A"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CONVENIO INTERNACIONAL SOBRE RESPONSABILIDAD CIVIL NACIDA DE DAÑOS INDEBIDOS A CONTAMINACIÓN POR LOS HIDROCARBUROS PARA COMUBUSTIBLE DE LOS BUQUES,2001”, ADOPTADO EN LONDRES EL 23 DE MARZO DE 2001”.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67D8A" w:rsidRPr="009C0976" w14:paraId="242CA15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70AF4A1F"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FBB6C0B" w14:textId="5142E65B" w:rsidR="00A67D8A" w:rsidRPr="009C0976" w:rsidRDefault="00A67D8A" w:rsidP="00A67D8A">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Ext. Dr. Luis Gilberto Murillo Urrutia, y el Ministro de Defensa Nacional, Dr. Iván Velásquez Gómez.</w:t>
            </w:r>
          </w:p>
        </w:tc>
      </w:tr>
      <w:tr w:rsidR="00A67D8A" w:rsidRPr="009C0976" w14:paraId="47A72F0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5F354032"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EC989B" w14:textId="27C8DC25" w:rsidR="00A67D8A" w:rsidRPr="009C0976" w:rsidRDefault="00A67D8A" w:rsidP="00A67D8A">
            <w:pPr>
              <w:jc w:val="center"/>
              <w:rPr>
                <w:rFonts w:asciiTheme="minorHAnsi" w:hAnsiTheme="minorHAnsi" w:cstheme="minorHAnsi"/>
              </w:rPr>
            </w:pPr>
            <w:r w:rsidRPr="009C0976">
              <w:rPr>
                <w:rFonts w:asciiTheme="minorHAnsi" w:hAnsiTheme="minorHAnsi" w:cstheme="minorHAnsi"/>
              </w:rPr>
              <w:t>H.S. OSCAR MAURICIO GIRALDO HERNANDEZ</w:t>
            </w:r>
          </w:p>
        </w:tc>
      </w:tr>
    </w:tbl>
    <w:p w14:paraId="3F093E34" w14:textId="65D96A92" w:rsidR="00345F05" w:rsidRDefault="00345F05" w:rsidP="007C04CF">
      <w:pPr>
        <w:rPr>
          <w:rFonts w:asciiTheme="minorHAnsi" w:hAnsiTheme="minorHAnsi" w:cstheme="minorHAnsi"/>
          <w:sz w:val="22"/>
          <w:szCs w:val="22"/>
        </w:rPr>
      </w:pPr>
    </w:p>
    <w:p w14:paraId="60DA41E6"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C3275" w:rsidRPr="00345F05" w14:paraId="573C8E39" w14:textId="77777777" w:rsidTr="00E04436">
        <w:tc>
          <w:tcPr>
            <w:tcW w:w="2987" w:type="dxa"/>
            <w:tcBorders>
              <w:top w:val="thinThickSmallGap" w:sz="24" w:space="0" w:color="auto"/>
              <w:bottom w:val="double" w:sz="4" w:space="0" w:color="auto"/>
            </w:tcBorders>
            <w:vAlign w:val="center"/>
          </w:tcPr>
          <w:p w14:paraId="17C4B75D" w14:textId="1327E29A" w:rsidR="00E00D61" w:rsidRPr="00345F05" w:rsidRDefault="0014114A" w:rsidP="00C313C1">
            <w:pPr>
              <w:pStyle w:val="Prrafodelista"/>
              <w:numPr>
                <w:ilvl w:val="0"/>
                <w:numId w:val="1"/>
              </w:numPr>
              <w:rPr>
                <w:rFonts w:cstheme="minorHAnsi"/>
                <w:b/>
                <w:sz w:val="24"/>
              </w:rPr>
            </w:pPr>
            <w:r w:rsidRPr="00345F05">
              <w:rPr>
                <w:rFonts w:cstheme="minorHAnsi"/>
                <w:b/>
                <w:sz w:val="24"/>
              </w:rPr>
              <w:t>No.</w:t>
            </w:r>
            <w:r w:rsidR="003D1798" w:rsidRPr="00345F05">
              <w:rPr>
                <w:rFonts w:cstheme="minorHAnsi"/>
                <w:b/>
                <w:sz w:val="24"/>
              </w:rPr>
              <w:t xml:space="preserve"> </w:t>
            </w:r>
            <w:r w:rsidRPr="00345F05">
              <w:rPr>
                <w:rFonts w:cstheme="minorHAnsi"/>
                <w:b/>
                <w:sz w:val="24"/>
              </w:rPr>
              <w:t>D</w:t>
            </w:r>
            <w:r w:rsidR="00E00D61" w:rsidRPr="00345F05">
              <w:rPr>
                <w:rFonts w:cstheme="minorHAnsi"/>
                <w:b/>
                <w:sz w:val="24"/>
              </w:rPr>
              <w:t>E PROYECTO</w:t>
            </w:r>
          </w:p>
        </w:tc>
        <w:tc>
          <w:tcPr>
            <w:tcW w:w="7220" w:type="dxa"/>
            <w:tcBorders>
              <w:top w:val="thinThickSmallGap" w:sz="24" w:space="0" w:color="auto"/>
              <w:bottom w:val="double" w:sz="4" w:space="0" w:color="auto"/>
            </w:tcBorders>
            <w:vAlign w:val="center"/>
          </w:tcPr>
          <w:p w14:paraId="70BB29B9" w14:textId="08895481" w:rsidR="00E00D61" w:rsidRPr="00345F05" w:rsidRDefault="00E00D61" w:rsidP="00E00D61">
            <w:pPr>
              <w:ind w:left="360"/>
              <w:jc w:val="center"/>
              <w:rPr>
                <w:rFonts w:asciiTheme="minorHAnsi" w:hAnsiTheme="minorHAnsi" w:cstheme="minorHAnsi"/>
                <w:b/>
                <w:sz w:val="24"/>
              </w:rPr>
            </w:pPr>
            <w:r w:rsidRPr="00345F05">
              <w:rPr>
                <w:rFonts w:asciiTheme="minorHAnsi" w:hAnsiTheme="minorHAnsi" w:cstheme="minorHAnsi"/>
                <w:b/>
                <w:sz w:val="24"/>
              </w:rPr>
              <w:t xml:space="preserve">PL.N. 323 DE 2024 SENADO </w:t>
            </w:r>
          </w:p>
        </w:tc>
      </w:tr>
      <w:tr w:rsidR="00BC3275" w:rsidRPr="009C0976" w14:paraId="088C19BF"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9C0976" w:rsidRDefault="00E00D6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86CDFE" w14:textId="74787F40" w:rsidR="00533F8E"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ESTATUTO DE LA CONFERENCIA DE LA HAYA DEL DERECHO INTERNACIONAL PRIVADO</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ADOPTADO EN LA HAYA, EL 31 DE OCTUBRE DE 1951 Y MODIFICADO EL 30 DE JUNIO DE 2005</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750F9CD" w14:textId="35412720" w:rsidR="00E00D61"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 GACETA: 286/25</w:t>
            </w:r>
          </w:p>
        </w:tc>
      </w:tr>
      <w:tr w:rsidR="00BC3275" w:rsidRPr="009C0976" w14:paraId="58E4F20B"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01C479ED"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69861BCA" w14:textId="67F9F27A" w:rsidR="00E00D61" w:rsidRPr="009C0976" w:rsidRDefault="003466D7" w:rsidP="00E00D61">
            <w:pPr>
              <w:jc w:val="center"/>
              <w:rPr>
                <w:rFonts w:asciiTheme="minorHAnsi" w:hAnsiTheme="minorHAnsi" w:cstheme="minorHAnsi"/>
              </w:rPr>
            </w:pPr>
            <w:r w:rsidRPr="009C0976">
              <w:rPr>
                <w:rFonts w:asciiTheme="minorHAnsi" w:hAnsiTheme="minorHAnsi" w:cstheme="minorHAnsi"/>
              </w:rPr>
              <w:t xml:space="preserve">Min. </w:t>
            </w:r>
            <w:proofErr w:type="spellStart"/>
            <w:r w:rsidRPr="009C0976">
              <w:rPr>
                <w:rFonts w:asciiTheme="minorHAnsi" w:hAnsiTheme="minorHAnsi" w:cstheme="minorHAnsi"/>
              </w:rPr>
              <w:t>Relac</w:t>
            </w:r>
            <w:proofErr w:type="spellEnd"/>
            <w:r w:rsidRPr="009C0976">
              <w:rPr>
                <w:rFonts w:asciiTheme="minorHAnsi" w:hAnsiTheme="minorHAnsi" w:cstheme="minorHAnsi"/>
              </w:rPr>
              <w:t>. Ext. Dr. Luis Gilberto Murillo Urrutia</w:t>
            </w:r>
          </w:p>
        </w:tc>
      </w:tr>
      <w:tr w:rsidR="00BC3275" w:rsidRPr="009C0976" w14:paraId="5862617D"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622682C9"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743D58" w14:textId="362C979D" w:rsidR="00E00D61" w:rsidRPr="009C0976" w:rsidRDefault="00E00D61" w:rsidP="00E00D61">
            <w:pPr>
              <w:jc w:val="center"/>
              <w:rPr>
                <w:rFonts w:asciiTheme="minorHAnsi" w:hAnsiTheme="minorHAnsi" w:cstheme="minorHAnsi"/>
              </w:rPr>
            </w:pPr>
            <w:r w:rsidRPr="009C0976">
              <w:rPr>
                <w:rFonts w:asciiTheme="minorHAnsi" w:hAnsiTheme="minorHAnsi" w:cstheme="minorHAnsi"/>
              </w:rPr>
              <w:t>H.S. JAEL QUIROGA CARRILLO, GLORIA INES FLOREZ SCHNEIDER</w:t>
            </w:r>
          </w:p>
        </w:tc>
      </w:tr>
    </w:tbl>
    <w:p w14:paraId="429106F4" w14:textId="50C49ABA" w:rsidR="000E26E9" w:rsidRDefault="000E26E9" w:rsidP="007C04CF">
      <w:pPr>
        <w:rPr>
          <w:rFonts w:asciiTheme="minorHAnsi" w:hAnsiTheme="minorHAnsi" w:cstheme="minorHAnsi"/>
          <w:sz w:val="22"/>
          <w:szCs w:val="22"/>
        </w:rPr>
      </w:pPr>
    </w:p>
    <w:p w14:paraId="2170B47A" w14:textId="77777777" w:rsidR="000E26E9" w:rsidRDefault="000E26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848" w:rsidRPr="00345F05" w14:paraId="20E42D49" w14:textId="77777777" w:rsidTr="009E0848">
        <w:tc>
          <w:tcPr>
            <w:tcW w:w="2987" w:type="dxa"/>
            <w:tcBorders>
              <w:top w:val="thinThickSmallGap" w:sz="24" w:space="0" w:color="auto"/>
              <w:bottom w:val="double" w:sz="4" w:space="0" w:color="auto"/>
            </w:tcBorders>
            <w:vAlign w:val="center"/>
          </w:tcPr>
          <w:p w14:paraId="7AB57829" w14:textId="4C5CA77A" w:rsidR="009E0848" w:rsidRPr="00345F05" w:rsidRDefault="009E084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CFB1C9" w14:textId="228F7FB6" w:rsidR="009E0848" w:rsidRPr="00345F05" w:rsidRDefault="009E0848" w:rsidP="009E0848">
            <w:pPr>
              <w:ind w:left="360"/>
              <w:jc w:val="center"/>
              <w:rPr>
                <w:rFonts w:asciiTheme="minorHAnsi" w:hAnsiTheme="minorHAnsi" w:cstheme="minorHAnsi"/>
                <w:b/>
                <w:sz w:val="24"/>
              </w:rPr>
            </w:pPr>
            <w:r w:rsidRPr="00345F05">
              <w:rPr>
                <w:rFonts w:asciiTheme="minorHAnsi" w:hAnsiTheme="minorHAnsi" w:cstheme="minorHAnsi"/>
                <w:b/>
                <w:sz w:val="24"/>
              </w:rPr>
              <w:t xml:space="preserve">PL.N. 326 DE 2024 SENADO </w:t>
            </w:r>
          </w:p>
        </w:tc>
      </w:tr>
      <w:tr w:rsidR="009E0848" w:rsidRPr="009C0976" w14:paraId="7BC3B676" w14:textId="77777777" w:rsidTr="009E084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AA0503" w14:textId="77777777" w:rsidR="009E0848" w:rsidRPr="009C0976" w:rsidRDefault="009E0848" w:rsidP="009E08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8F2678" w14:textId="14B54D93" w:rsidR="009E0848" w:rsidRPr="009C0976" w:rsidRDefault="009E0848" w:rsidP="009E08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COMO SUJETOS DE DERECHOS A LA CUENCA DEL RIO PATÍA, SUS SUBZONAS HIDROGRAFICAS Y SUS DEMÁS CUENCAS, A LA CUENCA DE LA LAGUNA DE COCHA O LAGO GUAMEZ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E0848" w:rsidRPr="009C0976" w14:paraId="46E2B845"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1E3BCA26"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6C6E240" w14:textId="0BB1C172" w:rsidR="009E0848" w:rsidRPr="009C0976" w:rsidRDefault="009E0848" w:rsidP="009E084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 Juan Daniel Peñuela Calvache</w:t>
            </w:r>
          </w:p>
        </w:tc>
      </w:tr>
      <w:tr w:rsidR="009E0848" w:rsidRPr="009C0976" w14:paraId="0E86A91B"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02C41533"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76DE8BF" w14:textId="43C483D3" w:rsidR="009E0848" w:rsidRPr="009C0976" w:rsidRDefault="009E0848" w:rsidP="009E0848">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ESMERALDA HERNANDEZ SILVA</w:t>
            </w:r>
          </w:p>
        </w:tc>
      </w:tr>
    </w:tbl>
    <w:p w14:paraId="77258B02" w14:textId="37B18E1C" w:rsidR="009E0848" w:rsidRDefault="009E0848" w:rsidP="007C04CF">
      <w:pPr>
        <w:rPr>
          <w:rFonts w:asciiTheme="minorHAnsi" w:hAnsiTheme="minorHAnsi" w:cstheme="minorHAnsi"/>
          <w:sz w:val="22"/>
          <w:szCs w:val="22"/>
        </w:rPr>
      </w:pPr>
    </w:p>
    <w:p w14:paraId="1138E56D" w14:textId="77777777" w:rsidR="009E0848" w:rsidRPr="009C0976" w:rsidRDefault="009E08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35A7B" w:rsidRPr="00345F05" w14:paraId="07B58753" w14:textId="77777777" w:rsidTr="00E04436">
        <w:tc>
          <w:tcPr>
            <w:tcW w:w="2987" w:type="dxa"/>
            <w:tcBorders>
              <w:top w:val="thinThickSmallGap" w:sz="24" w:space="0" w:color="auto"/>
              <w:bottom w:val="double" w:sz="4" w:space="0" w:color="auto"/>
            </w:tcBorders>
            <w:vAlign w:val="center"/>
          </w:tcPr>
          <w:p w14:paraId="2BCBAEA1" w14:textId="57E30428" w:rsidR="00F35A7B" w:rsidRPr="00345F05" w:rsidRDefault="00F35A7B"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FF72790" w14:textId="7DEDABA8" w:rsidR="00F35A7B" w:rsidRPr="00345F05" w:rsidRDefault="00F35A7B" w:rsidP="00F35A7B">
            <w:pPr>
              <w:ind w:left="360"/>
              <w:jc w:val="center"/>
              <w:rPr>
                <w:rFonts w:asciiTheme="minorHAnsi" w:hAnsiTheme="minorHAnsi" w:cstheme="minorHAnsi"/>
                <w:b/>
                <w:sz w:val="24"/>
              </w:rPr>
            </w:pPr>
            <w:r w:rsidRPr="00345F05">
              <w:rPr>
                <w:rFonts w:asciiTheme="minorHAnsi" w:hAnsiTheme="minorHAnsi" w:cstheme="minorHAnsi"/>
                <w:b/>
                <w:sz w:val="24"/>
              </w:rPr>
              <w:t xml:space="preserve">PL.N. 335 DE 2024 SENADO </w:t>
            </w:r>
          </w:p>
        </w:tc>
      </w:tr>
      <w:tr w:rsidR="00F35A7B" w:rsidRPr="009C0976" w14:paraId="5A92211A"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151D9E" w14:textId="77777777" w:rsidR="00F35A7B" w:rsidRPr="009C0976" w:rsidRDefault="00F35A7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E2584" w14:textId="6D909968" w:rsidR="00F35A7B" w:rsidRPr="009C0976" w:rsidRDefault="00F35A7B" w:rsidP="00F35A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LIMINAN BARRERAS PARA ACCEDER AL BENEFICIO DE EXCEPCIÓN DE LAS MEDIDAS DE PICO Y PLACA PARA PERSONAS CON DISCAPACIDAD Y SE DICTAN OTRAS DISPOSICIONES”.  GACETA: </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52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35A7B" w:rsidRPr="009C0976" w14:paraId="0D83DC14"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330CCEDE"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D68EE1F" w14:textId="0AF3EAC4" w:rsidR="00F35A7B" w:rsidRPr="009C0976" w:rsidRDefault="00F35A7B" w:rsidP="00D908DB">
            <w:pPr>
              <w:jc w:val="center"/>
              <w:rPr>
                <w:rFonts w:asciiTheme="minorHAnsi" w:hAnsiTheme="minorHAnsi" w:cstheme="minorHAnsi"/>
              </w:rPr>
            </w:pPr>
            <w:r w:rsidRPr="009C0976">
              <w:rPr>
                <w:rFonts w:asciiTheme="minorHAnsi" w:hAnsiTheme="minorHAnsi" w:cstheme="minorHAnsi"/>
              </w:rPr>
              <w:t xml:space="preserve">H.S. Ana Carolina Espitia, Laura </w:t>
            </w:r>
            <w:proofErr w:type="spellStart"/>
            <w:r w:rsidRPr="009C0976">
              <w:rPr>
                <w:rFonts w:asciiTheme="minorHAnsi" w:hAnsiTheme="minorHAnsi" w:cstheme="minorHAnsi"/>
              </w:rPr>
              <w:t>Fotich</w:t>
            </w:r>
            <w:proofErr w:type="spellEnd"/>
            <w:r w:rsidRPr="009C0976">
              <w:rPr>
                <w:rFonts w:asciiTheme="minorHAnsi" w:hAnsiTheme="minorHAnsi" w:cstheme="minorHAnsi"/>
              </w:rPr>
              <w:t xml:space="preserve"> Sánchez, Carlos Julio González Villa, Liliana Benavides Solarte, Soledad Tamayo </w:t>
            </w:r>
            <w:proofErr w:type="spellStart"/>
            <w:r w:rsidRPr="009C0976">
              <w:rPr>
                <w:rFonts w:asciiTheme="minorHAnsi" w:hAnsiTheme="minorHAnsi" w:cstheme="minorHAnsi"/>
              </w:rPr>
              <w:t>Tamayo</w:t>
            </w:r>
            <w:proofErr w:type="spellEnd"/>
            <w:r w:rsidRPr="009C0976">
              <w:rPr>
                <w:rFonts w:asciiTheme="minorHAnsi" w:hAnsiTheme="minorHAnsi" w:cstheme="minorHAnsi"/>
              </w:rPr>
              <w:t>, H.R. Wilmer Castellanos Hernández, Jaime Raúl Salamanca Torres, Liliana Rodríguez Valencia.</w:t>
            </w:r>
          </w:p>
        </w:tc>
      </w:tr>
      <w:tr w:rsidR="00F35A7B" w:rsidRPr="009C0976" w14:paraId="201AB163"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169EA351"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EEC08CE" w14:textId="72AA1224" w:rsidR="00F35A7B" w:rsidRPr="009C0976" w:rsidRDefault="00F35A7B" w:rsidP="00F35A7B">
            <w:pPr>
              <w:jc w:val="center"/>
              <w:rPr>
                <w:rFonts w:asciiTheme="minorHAnsi" w:hAnsiTheme="minorHAnsi" w:cstheme="minorHAnsi"/>
              </w:rPr>
            </w:pPr>
            <w:r w:rsidRPr="009C0976">
              <w:rPr>
                <w:rFonts w:asciiTheme="minorHAnsi" w:hAnsiTheme="minorHAnsi" w:cstheme="minorHAnsi"/>
              </w:rPr>
              <w:t xml:space="preserve">H.S. SOLEDAD TAMAYO </w:t>
            </w:r>
            <w:proofErr w:type="spellStart"/>
            <w:r w:rsidRPr="009C0976">
              <w:rPr>
                <w:rFonts w:asciiTheme="minorHAnsi" w:hAnsiTheme="minorHAnsi" w:cstheme="minorHAnsi"/>
              </w:rPr>
              <w:t>TAMAYO</w:t>
            </w:r>
            <w:proofErr w:type="spellEnd"/>
          </w:p>
        </w:tc>
      </w:tr>
    </w:tbl>
    <w:p w14:paraId="415B84DA" w14:textId="18656A16" w:rsidR="00A67D8A" w:rsidRPr="009C0976" w:rsidRDefault="00A67D8A" w:rsidP="007C04CF">
      <w:pPr>
        <w:rPr>
          <w:rFonts w:asciiTheme="minorHAnsi" w:hAnsiTheme="minorHAnsi" w:cstheme="minorHAnsi"/>
          <w:sz w:val="22"/>
          <w:szCs w:val="22"/>
        </w:rPr>
      </w:pPr>
    </w:p>
    <w:p w14:paraId="0621029A" w14:textId="3B6D8A6A" w:rsidR="000E26E9" w:rsidRDefault="000E26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26E9" w:rsidRPr="00345F05" w14:paraId="799A4410" w14:textId="77777777" w:rsidTr="000E26E9">
        <w:tc>
          <w:tcPr>
            <w:tcW w:w="2987" w:type="dxa"/>
            <w:tcBorders>
              <w:top w:val="thinThickSmallGap" w:sz="24" w:space="0" w:color="auto"/>
              <w:bottom w:val="double" w:sz="4" w:space="0" w:color="auto"/>
            </w:tcBorders>
            <w:vAlign w:val="center"/>
          </w:tcPr>
          <w:p w14:paraId="74CECE87" w14:textId="001C2723" w:rsidR="000E26E9" w:rsidRPr="00345F05" w:rsidRDefault="000E26E9"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CD60568" w14:textId="43ABD1C6" w:rsidR="000E26E9" w:rsidRPr="00345F05" w:rsidRDefault="000E26E9" w:rsidP="000E26E9">
            <w:pPr>
              <w:ind w:left="360"/>
              <w:jc w:val="center"/>
              <w:rPr>
                <w:rFonts w:asciiTheme="minorHAnsi" w:hAnsiTheme="minorHAnsi" w:cstheme="minorHAnsi"/>
                <w:b/>
                <w:sz w:val="24"/>
              </w:rPr>
            </w:pPr>
            <w:r w:rsidRPr="00345F05">
              <w:rPr>
                <w:rFonts w:asciiTheme="minorHAnsi" w:hAnsiTheme="minorHAnsi" w:cstheme="minorHAnsi"/>
                <w:b/>
                <w:sz w:val="24"/>
              </w:rPr>
              <w:t xml:space="preserve">PL.N. 350 DE 2024 SENADO </w:t>
            </w:r>
          </w:p>
        </w:tc>
      </w:tr>
      <w:tr w:rsidR="000E26E9" w:rsidRPr="009C0976" w14:paraId="07702009" w14:textId="77777777" w:rsidTr="000E26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321F7C" w14:textId="77777777" w:rsidR="000E26E9" w:rsidRPr="009C0976" w:rsidRDefault="000E26E9" w:rsidP="000E26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EEB3AF" w14:textId="62498076" w:rsidR="000E26E9" w:rsidRPr="009C0976" w:rsidRDefault="000E26E9" w:rsidP="000E26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Pr>
                <w:rFonts w:asciiTheme="minorHAnsi" w:hAnsiTheme="minorHAnsi" w:cstheme="minorHAnsi"/>
                <w14:shadow w14:blurRad="50800" w14:dist="38100" w14:dir="5400000" w14:sx="100000" w14:sy="100000" w14:kx="0" w14:ky="0" w14:algn="t">
                  <w14:srgbClr w14:val="000000">
                    <w14:alpha w14:val="60000"/>
                  </w14:srgbClr>
                </w14:shadow>
              </w:rPr>
              <w:t>DEL CUAL SE DECLARA EL FESTIVAL NACIONAL DE COLONIAS DE VILLANUEVA CASANARE COMO PATRIMONIO CULTURAL INMATERIAL DE LA NACIÓN Y TODAS SUS MANIFESTACIONES CULTURAL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36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26E9" w:rsidRPr="009C0976" w14:paraId="44BA0EE1"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7389BC7A"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61091E7" w14:textId="5DBBB4F7" w:rsidR="000E26E9" w:rsidRPr="009C0976" w:rsidRDefault="000E26E9" w:rsidP="000E26E9">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 xml:space="preserve">Josué Alirio Barrera </w:t>
            </w:r>
            <w:proofErr w:type="spellStart"/>
            <w:r>
              <w:rPr>
                <w:rFonts w:asciiTheme="minorHAnsi" w:hAnsiTheme="minorHAnsi" w:cstheme="minorHAnsi"/>
              </w:rPr>
              <w:t>Rodriguez</w:t>
            </w:r>
            <w:proofErr w:type="spellEnd"/>
          </w:p>
        </w:tc>
      </w:tr>
      <w:tr w:rsidR="000E26E9" w:rsidRPr="009C0976" w14:paraId="3B62082F"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30D99DEA"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278BDB1F" w14:textId="4AB76CC7" w:rsidR="000E26E9" w:rsidRPr="009C0976" w:rsidRDefault="000E26E9" w:rsidP="000E26E9">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GUIDO ECHEVERRY PIEDRAHITA</w:t>
            </w:r>
          </w:p>
        </w:tc>
      </w:tr>
    </w:tbl>
    <w:p w14:paraId="010EDE3D" w14:textId="301EECBF" w:rsidR="00E648D8" w:rsidRDefault="00E648D8" w:rsidP="007C04CF">
      <w:pPr>
        <w:rPr>
          <w:rFonts w:asciiTheme="minorHAnsi" w:hAnsiTheme="minorHAnsi" w:cstheme="minorHAnsi"/>
          <w:sz w:val="22"/>
          <w:szCs w:val="22"/>
        </w:rPr>
      </w:pPr>
    </w:p>
    <w:p w14:paraId="2D6D2D36" w14:textId="77777777" w:rsidR="008A23B4"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648D8" w:rsidRPr="00345F05" w14:paraId="08F2A945" w14:textId="77777777" w:rsidTr="009D6F31">
        <w:tc>
          <w:tcPr>
            <w:tcW w:w="2987" w:type="dxa"/>
            <w:tcBorders>
              <w:top w:val="thinThickSmallGap" w:sz="24" w:space="0" w:color="auto"/>
              <w:bottom w:val="double" w:sz="4" w:space="0" w:color="auto"/>
            </w:tcBorders>
            <w:vAlign w:val="center"/>
          </w:tcPr>
          <w:p w14:paraId="48C7A55B" w14:textId="674F6BCE" w:rsidR="00E648D8" w:rsidRPr="00345F05" w:rsidRDefault="00E648D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E1F7C5C" w14:textId="77777777" w:rsidR="00E648D8" w:rsidRPr="00345F05" w:rsidRDefault="00E648D8"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355 DE 2024 SENADO </w:t>
            </w:r>
          </w:p>
        </w:tc>
      </w:tr>
      <w:tr w:rsidR="00E648D8" w:rsidRPr="009C0976" w14:paraId="2C36EFB0"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4795B" w14:textId="77777777" w:rsidR="00E648D8" w:rsidRPr="009C0976" w:rsidRDefault="00E648D8"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C0883A" w14:textId="77777777" w:rsidR="00E648D8" w:rsidRPr="009C0976" w:rsidRDefault="00E648D8"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LA NACIÓN EXALTA LA VIDA Y OBRA DEL FILOSOFO Y EDUCADOR JULIO ENRIQUE BLANCO DE LA ROSA Y SE DICTAN OTRAS DISPOSICIONES”.   GACETA: 821/25</w:t>
            </w:r>
          </w:p>
        </w:tc>
      </w:tr>
      <w:tr w:rsidR="00E648D8" w:rsidRPr="009C0976" w14:paraId="353F896F"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2960BE0"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1528184" w14:textId="77777777" w:rsidR="00E648D8" w:rsidRPr="009C0976" w:rsidRDefault="00E648D8" w:rsidP="009D6F31">
            <w:pPr>
              <w:jc w:val="center"/>
              <w:rPr>
                <w:rFonts w:asciiTheme="minorHAnsi" w:hAnsiTheme="minorHAnsi" w:cstheme="minorHAnsi"/>
              </w:rPr>
            </w:pPr>
            <w:r w:rsidRPr="009C0976">
              <w:rPr>
                <w:rFonts w:asciiTheme="minorHAnsi" w:hAnsiTheme="minorHAnsi" w:cstheme="minorHAnsi"/>
              </w:rPr>
              <w:t>H.R. Guido Echeverri Piedrahita, Pedro Hernando Flórez Porras, H.R. Ana Rogelia Monsalve Álvarez.</w:t>
            </w:r>
          </w:p>
        </w:tc>
      </w:tr>
      <w:tr w:rsidR="00E648D8" w:rsidRPr="009C0976" w14:paraId="551ECA5B"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188310D"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0CEB5BC"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H.S. GLORIA INES FLOREZ SCHNEIDER</w:t>
            </w:r>
          </w:p>
        </w:tc>
      </w:tr>
    </w:tbl>
    <w:p w14:paraId="1945F5D4" w14:textId="77777777" w:rsidR="00E648D8" w:rsidRDefault="00E648D8" w:rsidP="00E648D8">
      <w:pPr>
        <w:rPr>
          <w:rFonts w:asciiTheme="minorHAnsi" w:hAnsiTheme="minorHAnsi" w:cstheme="minorHAnsi"/>
          <w:sz w:val="22"/>
          <w:szCs w:val="22"/>
        </w:rPr>
      </w:pPr>
    </w:p>
    <w:p w14:paraId="21061102" w14:textId="77777777" w:rsidR="000C6157" w:rsidRPr="009C0976" w:rsidRDefault="000C615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D1798" w:rsidRPr="00345F05" w14:paraId="22725892" w14:textId="77777777" w:rsidTr="001A734F">
        <w:tc>
          <w:tcPr>
            <w:tcW w:w="2987" w:type="dxa"/>
            <w:tcBorders>
              <w:top w:val="thinThickSmallGap" w:sz="24" w:space="0" w:color="auto"/>
              <w:bottom w:val="double" w:sz="4" w:space="0" w:color="auto"/>
            </w:tcBorders>
            <w:vAlign w:val="center"/>
          </w:tcPr>
          <w:p w14:paraId="2FAA7AF5" w14:textId="2DA5943D" w:rsidR="003D1798" w:rsidRPr="00345F05" w:rsidRDefault="003D179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A3BC7F2" w14:textId="78B71F99" w:rsidR="003D1798" w:rsidRPr="00345F05" w:rsidRDefault="003D1798" w:rsidP="003D1798">
            <w:pPr>
              <w:ind w:left="360"/>
              <w:jc w:val="center"/>
              <w:rPr>
                <w:rFonts w:asciiTheme="minorHAnsi" w:hAnsiTheme="minorHAnsi" w:cstheme="minorHAnsi"/>
                <w:b/>
                <w:sz w:val="24"/>
              </w:rPr>
            </w:pPr>
            <w:r w:rsidRPr="00345F05">
              <w:rPr>
                <w:rFonts w:asciiTheme="minorHAnsi" w:hAnsiTheme="minorHAnsi" w:cstheme="minorHAnsi"/>
                <w:b/>
                <w:sz w:val="24"/>
              </w:rPr>
              <w:t xml:space="preserve">PL.N. 360 DE 2024 SENADO </w:t>
            </w:r>
          </w:p>
        </w:tc>
      </w:tr>
      <w:tr w:rsidR="003D1798" w:rsidRPr="009C0976" w14:paraId="40CBC39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BCA1B9" w14:textId="2A292C33" w:rsidR="003D1798" w:rsidRPr="009C0976" w:rsidRDefault="000E56EA" w:rsidP="003D179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EF6392" w14:textId="383B69C6" w:rsidR="003D1798" w:rsidRPr="009C0976" w:rsidRDefault="000E56EA" w:rsidP="000E56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TRATADO CONSTITUTIVO DE LA COMUNIDAD DE POLICÍAS DE AMÉRICA - AMERIPOL”, SUSCRITO EN BRASILIA, EL 9 DE NOVIEMBRE DE 2023 Y SU “ANEXO RELATIVO A LOS PRIVILEGIOS E INMUNIDADES PARA EL FUNCIONAMIENTO DE SU SEDE PERMANENTE EN BOGOTÁ – COLOMBIA”.  GACETA: 384/25</w:t>
            </w:r>
          </w:p>
        </w:tc>
      </w:tr>
      <w:tr w:rsidR="003D1798" w:rsidRPr="009C0976" w14:paraId="5E32D6BD"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641A37F6" w14:textId="7E3404D8" w:rsidR="003D1798" w:rsidRPr="009C0976" w:rsidRDefault="00917DBA" w:rsidP="003D179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CE1D19A" w14:textId="23C630AD" w:rsidR="003D1798" w:rsidRPr="009C0976" w:rsidRDefault="003D1798" w:rsidP="003D1798">
            <w:pPr>
              <w:jc w:val="center"/>
              <w:rPr>
                <w:rFonts w:asciiTheme="minorHAnsi" w:hAnsiTheme="minorHAnsi" w:cstheme="minorHAnsi"/>
              </w:rPr>
            </w:pPr>
            <w:r w:rsidRPr="009C0976">
              <w:rPr>
                <w:rFonts w:asciiTheme="minorHAnsi" w:hAnsiTheme="minorHAnsi" w:cstheme="minorHAnsi"/>
              </w:rPr>
              <w:t>Secretaria General Encargada de las Funciones del Despacho del Ministro de Relaciones Exteriores, doctora PAOLA ANDREA VÁSQUEZ RESTREPO, Ministro de Defensa Nacional, doctor IVÁN VELÁSQUEZ GÓMEZ.</w:t>
            </w:r>
          </w:p>
        </w:tc>
      </w:tr>
      <w:tr w:rsidR="003D1798" w:rsidRPr="009C0976" w14:paraId="75AA9E93"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5F64E9AC" w14:textId="77777777" w:rsidR="003D1798" w:rsidRPr="009C0976" w:rsidRDefault="003D1798" w:rsidP="003D179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D656398" w14:textId="70D5C807" w:rsidR="003D1798" w:rsidRPr="009C0976" w:rsidRDefault="003D1798" w:rsidP="003D1798">
            <w:pPr>
              <w:jc w:val="center"/>
              <w:rPr>
                <w:rFonts w:asciiTheme="minorHAnsi" w:hAnsiTheme="minorHAnsi" w:cstheme="minorHAnsi"/>
              </w:rPr>
            </w:pPr>
            <w:r w:rsidRPr="009C0976">
              <w:rPr>
                <w:rFonts w:asciiTheme="minorHAnsi" w:hAnsiTheme="minorHAnsi" w:cstheme="minorHAnsi"/>
              </w:rPr>
              <w:t>H.S. JOSE LUIS PEREZ OYUELA</w:t>
            </w:r>
          </w:p>
        </w:tc>
      </w:tr>
    </w:tbl>
    <w:p w14:paraId="7B3C14A7" w14:textId="4AF13F68" w:rsidR="001B328C" w:rsidRDefault="001B328C" w:rsidP="007C04CF">
      <w:pPr>
        <w:rPr>
          <w:rFonts w:asciiTheme="minorHAnsi" w:hAnsiTheme="minorHAnsi" w:cstheme="minorHAnsi"/>
          <w:sz w:val="22"/>
          <w:szCs w:val="22"/>
        </w:rPr>
      </w:pPr>
    </w:p>
    <w:p w14:paraId="01EDEE9D" w14:textId="1FE7B3E3" w:rsidR="00345F05" w:rsidRDefault="00345F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45F05" w:rsidRPr="00345F05" w14:paraId="70B992FA" w14:textId="77777777" w:rsidTr="009D6F31">
        <w:tc>
          <w:tcPr>
            <w:tcW w:w="2987" w:type="dxa"/>
            <w:tcBorders>
              <w:top w:val="thinThickSmallGap" w:sz="24" w:space="0" w:color="auto"/>
              <w:bottom w:val="double" w:sz="4" w:space="0" w:color="auto"/>
            </w:tcBorders>
            <w:vAlign w:val="center"/>
          </w:tcPr>
          <w:p w14:paraId="18740301" w14:textId="2FA55A75" w:rsidR="00345F05" w:rsidRPr="00345F05" w:rsidRDefault="00345F05"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5A40752" w14:textId="77777777" w:rsidR="00345F05" w:rsidRPr="00345F05" w:rsidRDefault="00345F05" w:rsidP="009D6F31">
            <w:pPr>
              <w:ind w:left="360"/>
              <w:jc w:val="center"/>
              <w:rPr>
                <w:rFonts w:asciiTheme="minorHAnsi" w:hAnsiTheme="minorHAnsi" w:cstheme="minorHAnsi"/>
                <w:b/>
                <w:sz w:val="24"/>
              </w:rPr>
            </w:pPr>
            <w:r w:rsidRPr="00345F05">
              <w:rPr>
                <w:rFonts w:asciiTheme="minorHAnsi" w:hAnsiTheme="minorHAnsi" w:cstheme="minorHAnsi"/>
                <w:b/>
                <w:sz w:val="24"/>
              </w:rPr>
              <w:t>PL.N. 385 DE 2025 SENADO</w:t>
            </w:r>
          </w:p>
        </w:tc>
      </w:tr>
      <w:tr w:rsidR="00345F05" w:rsidRPr="009C0976" w14:paraId="7A3EA1DE"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4877E2" w14:textId="77777777" w:rsidR="00345F05" w:rsidRPr="009C0976" w:rsidRDefault="00345F05"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2BE4B4" w14:textId="77777777" w:rsidR="00345F05" w:rsidRDefault="00345F05"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SE VINCULAN A LA CELEBRACIÓN DE LOS TRESCIENTOS CINCUENTA (350) AÑOS DE ELEVACIÓN Y FUNDACIÓN DE MEDELLIN COMO VILLA DE NUESTRA SEÑORA DE LA CANDELAR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3F1B1CB" w14:textId="02400DDC" w:rsidR="00345F05" w:rsidRPr="009C0976" w:rsidRDefault="00345F05"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0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45F05" w:rsidRPr="009C0976" w14:paraId="1662F1A3"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FD4BBC8"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F34C47E"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osé Vicente Carreño Castro</w:t>
            </w:r>
          </w:p>
        </w:tc>
      </w:tr>
      <w:tr w:rsidR="00345F05" w:rsidRPr="009C0976" w14:paraId="44C2072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CDCC836"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CF9C330"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 xml:space="preserve">OSCAR MAURICIO GIRALDO, PAOLA HOLGUIN MORENO, NICOLAS ALBEIRO ECHEVERRY </w:t>
            </w:r>
          </w:p>
        </w:tc>
      </w:tr>
    </w:tbl>
    <w:p w14:paraId="3C6FBB82" w14:textId="77777777" w:rsidR="001B328C" w:rsidRDefault="001B328C" w:rsidP="007C04CF">
      <w:pPr>
        <w:rPr>
          <w:rFonts w:asciiTheme="minorHAnsi" w:hAnsiTheme="minorHAnsi" w:cstheme="minorHAnsi"/>
          <w:sz w:val="22"/>
          <w:szCs w:val="22"/>
        </w:rPr>
      </w:pPr>
    </w:p>
    <w:p w14:paraId="76C0EA1C" w14:textId="61E22E9A" w:rsidR="0060722B" w:rsidRDefault="0060722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5D214B" w:rsidRPr="00345F05" w14:paraId="297FF034" w14:textId="77777777" w:rsidTr="00621DB7">
        <w:tc>
          <w:tcPr>
            <w:tcW w:w="3092" w:type="dxa"/>
            <w:tcBorders>
              <w:top w:val="thinThickSmallGap" w:sz="24" w:space="0" w:color="auto"/>
              <w:bottom w:val="double" w:sz="4" w:space="0" w:color="auto"/>
            </w:tcBorders>
            <w:vAlign w:val="center"/>
          </w:tcPr>
          <w:p w14:paraId="7D61D579" w14:textId="0BCD9D9B" w:rsidR="005D214B" w:rsidRPr="00345F05" w:rsidRDefault="005D214B" w:rsidP="00C313C1">
            <w:pPr>
              <w:pStyle w:val="Prrafodelista"/>
              <w:numPr>
                <w:ilvl w:val="0"/>
                <w:numId w:val="1"/>
              </w:numPr>
              <w:rPr>
                <w:rFonts w:cstheme="minorHAnsi"/>
                <w:b/>
                <w:sz w:val="24"/>
              </w:rPr>
            </w:pPr>
            <w:r w:rsidRPr="00345F05">
              <w:rPr>
                <w:rFonts w:cstheme="minorHAnsi"/>
                <w:b/>
                <w:sz w:val="24"/>
              </w:rPr>
              <w:t>No. DE PROYECTO</w:t>
            </w:r>
          </w:p>
        </w:tc>
        <w:tc>
          <w:tcPr>
            <w:tcW w:w="7115" w:type="dxa"/>
            <w:tcBorders>
              <w:top w:val="thinThickSmallGap" w:sz="24" w:space="0" w:color="auto"/>
              <w:bottom w:val="double" w:sz="4" w:space="0" w:color="auto"/>
            </w:tcBorders>
            <w:vAlign w:val="center"/>
          </w:tcPr>
          <w:p w14:paraId="2D4775D3" w14:textId="689487CC" w:rsidR="005D214B" w:rsidRPr="00345F05" w:rsidRDefault="005D214B" w:rsidP="00244811">
            <w:pPr>
              <w:ind w:left="360"/>
              <w:jc w:val="center"/>
              <w:rPr>
                <w:rFonts w:asciiTheme="minorHAnsi" w:hAnsiTheme="minorHAnsi" w:cstheme="minorHAnsi"/>
                <w:b/>
                <w:sz w:val="24"/>
              </w:rPr>
            </w:pPr>
            <w:r w:rsidRPr="00345F05">
              <w:rPr>
                <w:rFonts w:asciiTheme="minorHAnsi" w:hAnsiTheme="minorHAnsi" w:cstheme="minorHAnsi"/>
                <w:b/>
                <w:sz w:val="24"/>
              </w:rPr>
              <w:t xml:space="preserve">PL.N. 401 DE 2025 SENADO </w:t>
            </w:r>
          </w:p>
        </w:tc>
      </w:tr>
      <w:tr w:rsidR="005D214B" w:rsidRPr="009C0976" w14:paraId="08085ED0" w14:textId="77777777" w:rsidTr="00621DB7">
        <w:tc>
          <w:tcPr>
            <w:tcW w:w="309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EB87C" w14:textId="77777777" w:rsidR="005D214B" w:rsidRPr="009C0976" w:rsidRDefault="005D214B"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11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682C5D" w14:textId="0FF364BE"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EL CONGRESO DE LA REPUBLICA DE COLOMBIA RINDE HOMENAJE Y EXALTA AL MUNICIPIO DE SAN BENITO</w:t>
            </w:r>
            <w:r w:rsidR="00D123B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BAB, DEPARTAMENTO DE SUCRE Y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27AB1EC" w14:textId="6D70615B"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214B" w:rsidRPr="009C0976" w14:paraId="50D5C447" w14:textId="77777777" w:rsidTr="00621DB7">
        <w:tc>
          <w:tcPr>
            <w:tcW w:w="3092" w:type="dxa"/>
            <w:tcBorders>
              <w:top w:val="double" w:sz="4" w:space="0" w:color="auto"/>
              <w:left w:val="double" w:sz="4" w:space="0" w:color="auto"/>
              <w:bottom w:val="double" w:sz="4" w:space="0" w:color="auto"/>
              <w:right w:val="double" w:sz="4" w:space="0" w:color="auto"/>
            </w:tcBorders>
            <w:vAlign w:val="center"/>
          </w:tcPr>
          <w:p w14:paraId="442A0E41"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AUTOR</w:t>
            </w:r>
          </w:p>
        </w:tc>
        <w:tc>
          <w:tcPr>
            <w:tcW w:w="7115" w:type="dxa"/>
            <w:tcBorders>
              <w:top w:val="double" w:sz="4" w:space="0" w:color="auto"/>
              <w:left w:val="double" w:sz="4" w:space="0" w:color="auto"/>
              <w:bottom w:val="double" w:sz="4" w:space="0" w:color="auto"/>
              <w:right w:val="double" w:sz="4" w:space="0" w:color="auto"/>
            </w:tcBorders>
            <w:vAlign w:val="center"/>
          </w:tcPr>
          <w:p w14:paraId="1C71B266"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5D214B" w:rsidRPr="009C0976" w14:paraId="13E41CC2" w14:textId="77777777" w:rsidTr="00621DB7">
        <w:tc>
          <w:tcPr>
            <w:tcW w:w="3092" w:type="dxa"/>
            <w:tcBorders>
              <w:top w:val="double" w:sz="4" w:space="0" w:color="auto"/>
              <w:left w:val="double" w:sz="4" w:space="0" w:color="auto"/>
              <w:bottom w:val="double" w:sz="4" w:space="0" w:color="auto"/>
              <w:right w:val="double" w:sz="4" w:space="0" w:color="auto"/>
            </w:tcBorders>
            <w:vAlign w:val="center"/>
          </w:tcPr>
          <w:p w14:paraId="33D7ADBD"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115" w:type="dxa"/>
            <w:tcBorders>
              <w:top w:val="double" w:sz="4" w:space="0" w:color="auto"/>
              <w:left w:val="double" w:sz="4" w:space="0" w:color="auto"/>
              <w:bottom w:val="double" w:sz="4" w:space="0" w:color="auto"/>
              <w:right w:val="double" w:sz="4" w:space="0" w:color="auto"/>
            </w:tcBorders>
            <w:vAlign w:val="center"/>
          </w:tcPr>
          <w:p w14:paraId="7430EC3F"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0260496E" w14:textId="00B4F033" w:rsidR="009F2FE9" w:rsidRDefault="009F2FE9" w:rsidP="007C04CF">
      <w:pPr>
        <w:rPr>
          <w:rFonts w:asciiTheme="minorHAnsi" w:hAnsiTheme="minorHAnsi" w:cstheme="minorHAnsi"/>
          <w:sz w:val="22"/>
          <w:szCs w:val="22"/>
        </w:rPr>
      </w:pPr>
    </w:p>
    <w:p w14:paraId="386F7546" w14:textId="77777777" w:rsidR="008F7AE9" w:rsidRPr="009C0976" w:rsidRDefault="008F7A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123BE" w:rsidRPr="00345F05" w14:paraId="327D89A0" w14:textId="77777777" w:rsidTr="00244811">
        <w:tc>
          <w:tcPr>
            <w:tcW w:w="2987" w:type="dxa"/>
            <w:tcBorders>
              <w:top w:val="thinThickSmallGap" w:sz="24" w:space="0" w:color="auto"/>
              <w:bottom w:val="double" w:sz="4" w:space="0" w:color="auto"/>
            </w:tcBorders>
            <w:vAlign w:val="center"/>
          </w:tcPr>
          <w:p w14:paraId="4A6024A1" w14:textId="6DC21B03" w:rsidR="00D123BE" w:rsidRPr="00345F05" w:rsidRDefault="00D123BE"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656A1A3D" w14:textId="489F3302" w:rsidR="00D123BE" w:rsidRPr="00345F05" w:rsidRDefault="00D123BE" w:rsidP="00D123BE">
            <w:pPr>
              <w:ind w:left="360"/>
              <w:jc w:val="center"/>
              <w:rPr>
                <w:rFonts w:asciiTheme="minorHAnsi" w:hAnsiTheme="minorHAnsi" w:cstheme="minorHAnsi"/>
                <w:b/>
                <w:sz w:val="24"/>
              </w:rPr>
            </w:pPr>
            <w:r w:rsidRPr="00345F05">
              <w:rPr>
                <w:rFonts w:asciiTheme="minorHAnsi" w:hAnsiTheme="minorHAnsi" w:cstheme="minorHAnsi"/>
                <w:b/>
                <w:sz w:val="24"/>
              </w:rPr>
              <w:t xml:space="preserve">PL.N. 402 DE 2025 SENADO </w:t>
            </w:r>
          </w:p>
        </w:tc>
      </w:tr>
      <w:tr w:rsidR="00D123BE" w:rsidRPr="009C0976" w14:paraId="2BAC770C"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159572" w14:textId="77777777" w:rsidR="00D123BE" w:rsidRPr="009C0976" w:rsidRDefault="00D123BE"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12F37A" w14:textId="5DCAFD26" w:rsidR="00D123BE" w:rsidRPr="009C0976" w:rsidRDefault="00D123BE"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RINDE HOMENAJE AL MUNICIPIO DE MAGANGUE, BOLIVAR, Y DICTAN OTRAS DISPOSICIONES”.  </w:t>
            </w:r>
          </w:p>
          <w:p w14:paraId="0A1390F3" w14:textId="1396668A" w:rsidR="00D123BE" w:rsidRPr="009C0976" w:rsidRDefault="00D123BE" w:rsidP="005828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123BE" w:rsidRPr="009C0976" w14:paraId="01540184"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125FC6C0"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5880D9"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D123BE" w:rsidRPr="009C0976" w14:paraId="7828AEBF"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0ECAE206"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4DB515"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3BB92F80" w14:textId="69DEB6AB" w:rsidR="00D123BE" w:rsidRPr="009C0976" w:rsidRDefault="00D123BE" w:rsidP="007C04CF">
      <w:pPr>
        <w:rPr>
          <w:rFonts w:asciiTheme="minorHAnsi" w:hAnsiTheme="minorHAnsi" w:cstheme="minorHAnsi"/>
          <w:sz w:val="22"/>
          <w:szCs w:val="22"/>
        </w:rPr>
      </w:pPr>
    </w:p>
    <w:p w14:paraId="46954285" w14:textId="77777777" w:rsidR="00C52483" w:rsidRPr="009C0976" w:rsidRDefault="00C5248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42C80" w:rsidRPr="00345F05" w14:paraId="1E165071" w14:textId="77777777" w:rsidTr="00EC7413">
        <w:tc>
          <w:tcPr>
            <w:tcW w:w="2987" w:type="dxa"/>
            <w:tcBorders>
              <w:top w:val="thinThickSmallGap" w:sz="24" w:space="0" w:color="auto"/>
              <w:bottom w:val="double" w:sz="4" w:space="0" w:color="auto"/>
            </w:tcBorders>
            <w:vAlign w:val="center"/>
          </w:tcPr>
          <w:p w14:paraId="6B6F2BEA" w14:textId="5E5CAD0E" w:rsidR="00642C80" w:rsidRPr="00345F05" w:rsidRDefault="00642C8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2F4A2CD" w14:textId="1326D2DD" w:rsidR="00642C80" w:rsidRPr="00345F05" w:rsidRDefault="00642C80" w:rsidP="00EC7413">
            <w:pPr>
              <w:ind w:left="360"/>
              <w:jc w:val="center"/>
              <w:rPr>
                <w:rFonts w:asciiTheme="minorHAnsi" w:hAnsiTheme="minorHAnsi" w:cstheme="minorHAnsi"/>
                <w:b/>
                <w:sz w:val="24"/>
              </w:rPr>
            </w:pPr>
            <w:r w:rsidRPr="00345F05">
              <w:rPr>
                <w:rFonts w:asciiTheme="minorHAnsi" w:hAnsiTheme="minorHAnsi" w:cstheme="minorHAnsi"/>
                <w:b/>
                <w:sz w:val="24"/>
              </w:rPr>
              <w:t xml:space="preserve">PL.N. 408 DE 2025 SENADO </w:t>
            </w:r>
          </w:p>
        </w:tc>
      </w:tr>
      <w:tr w:rsidR="00642C80" w:rsidRPr="009C0976" w14:paraId="467DF6BE"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18BAD8" w14:textId="77777777" w:rsidR="00642C80" w:rsidRPr="009C0976" w:rsidRDefault="00642C80"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474DBC" w14:textId="4A51479D" w:rsidR="00642C80" w:rsidRPr="009C0976" w:rsidRDefault="00642C80"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SE ASOCIA PARA RENDIR PUBLICO HOMENAJE AL MUNICIPIO DE SOLEDAD EN EL DEPARTAMENTO DEL ATLÁNTICO, EXALTANDO Y RECONOCIENDO SU RIQUEZA CULTURAL Y SE DICTAN OTRAS DISPOSICIONES”.  GACETA: 1024/25</w:t>
            </w:r>
          </w:p>
        </w:tc>
      </w:tr>
      <w:tr w:rsidR="00642C80" w:rsidRPr="009C0976" w14:paraId="226C7893"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696FC1DE"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6D6299" w14:textId="78AB4E41" w:rsidR="00642C80" w:rsidRPr="009C0976" w:rsidRDefault="00642C80" w:rsidP="00642C80">
            <w:pPr>
              <w:jc w:val="center"/>
              <w:rPr>
                <w:rFonts w:asciiTheme="minorHAnsi" w:hAnsiTheme="minorHAnsi" w:cstheme="minorHAnsi"/>
              </w:rPr>
            </w:pPr>
            <w:r w:rsidRPr="009C0976">
              <w:rPr>
                <w:rFonts w:asciiTheme="minorHAnsi" w:hAnsiTheme="minorHAnsi" w:cstheme="minorHAnsi"/>
              </w:rPr>
              <w:t xml:space="preserve">H.R. </w:t>
            </w:r>
            <w:proofErr w:type="spellStart"/>
            <w:r w:rsidRPr="009C0976">
              <w:rPr>
                <w:rFonts w:asciiTheme="minorHAnsi" w:hAnsiTheme="minorHAnsi" w:cstheme="minorHAnsi"/>
              </w:rPr>
              <w:t>Jezmi</w:t>
            </w:r>
            <w:proofErr w:type="spellEnd"/>
            <w:r w:rsidRPr="009C0976">
              <w:rPr>
                <w:rFonts w:asciiTheme="minorHAnsi" w:hAnsiTheme="minorHAnsi" w:cstheme="minorHAnsi"/>
              </w:rPr>
              <w:t xml:space="preserve"> Barraza </w:t>
            </w:r>
            <w:proofErr w:type="spellStart"/>
            <w:r w:rsidRPr="009C0976">
              <w:rPr>
                <w:rFonts w:asciiTheme="minorHAnsi" w:hAnsiTheme="minorHAnsi" w:cstheme="minorHAnsi"/>
              </w:rPr>
              <w:t>Arraut</w:t>
            </w:r>
            <w:proofErr w:type="spellEnd"/>
            <w:r w:rsidRPr="009C0976">
              <w:rPr>
                <w:rFonts w:asciiTheme="minorHAnsi" w:hAnsiTheme="minorHAnsi" w:cstheme="minorHAnsi"/>
              </w:rPr>
              <w:t xml:space="preserve">, Betsy Pérez Arango, </w:t>
            </w:r>
            <w:proofErr w:type="spellStart"/>
            <w:r w:rsidRPr="009C0976">
              <w:rPr>
                <w:rFonts w:asciiTheme="minorHAnsi" w:hAnsiTheme="minorHAnsi" w:cstheme="minorHAnsi"/>
              </w:rPr>
              <w:t>Dolcey</w:t>
            </w:r>
            <w:proofErr w:type="spellEnd"/>
            <w:r w:rsidRPr="009C0976">
              <w:rPr>
                <w:rFonts w:asciiTheme="minorHAnsi" w:hAnsiTheme="minorHAnsi" w:cstheme="minorHAnsi"/>
              </w:rPr>
              <w:t xml:space="preserve"> Torres Romero, Hernando Guida Ponce, Modesto Aguilera Vides, Armando </w:t>
            </w:r>
            <w:proofErr w:type="spellStart"/>
            <w:r w:rsidRPr="009C0976">
              <w:rPr>
                <w:rFonts w:asciiTheme="minorHAnsi" w:hAnsiTheme="minorHAnsi" w:cstheme="minorHAnsi"/>
              </w:rPr>
              <w:t>Zabaraín</w:t>
            </w:r>
            <w:proofErr w:type="spellEnd"/>
            <w:r w:rsidRPr="009C0976">
              <w:rPr>
                <w:rFonts w:asciiTheme="minorHAnsi" w:hAnsiTheme="minorHAnsi" w:cstheme="minorHAnsi"/>
              </w:rPr>
              <w:t xml:space="preserve"> D Arce, Cristian Gómez Castro, </w:t>
            </w:r>
            <w:proofErr w:type="spellStart"/>
            <w:r w:rsidRPr="009C0976">
              <w:rPr>
                <w:rFonts w:asciiTheme="minorHAnsi" w:hAnsiTheme="minorHAnsi" w:cstheme="minorHAnsi"/>
              </w:rPr>
              <w:t>Agmeth</w:t>
            </w:r>
            <w:proofErr w:type="spellEnd"/>
            <w:r w:rsidRPr="009C0976">
              <w:rPr>
                <w:rFonts w:asciiTheme="minorHAnsi" w:hAnsiTheme="minorHAnsi" w:cstheme="minorHAnsi"/>
              </w:rPr>
              <w:t> </w:t>
            </w:r>
            <w:proofErr w:type="spellStart"/>
            <w:r w:rsidRPr="009C0976">
              <w:rPr>
                <w:rFonts w:asciiTheme="minorHAnsi" w:hAnsiTheme="minorHAnsi" w:cstheme="minorHAnsi"/>
              </w:rPr>
              <w:t>Escaf</w:t>
            </w:r>
            <w:proofErr w:type="spellEnd"/>
            <w:r w:rsidRPr="009C0976">
              <w:rPr>
                <w:rFonts w:asciiTheme="minorHAnsi" w:hAnsiTheme="minorHAnsi" w:cstheme="minorHAnsi"/>
              </w:rPr>
              <w:t xml:space="preserve"> Tijerino, Ingrid Aguirre </w:t>
            </w:r>
            <w:proofErr w:type="spellStart"/>
            <w:r w:rsidRPr="009C0976">
              <w:rPr>
                <w:rFonts w:asciiTheme="minorHAnsi" w:hAnsiTheme="minorHAnsi" w:cstheme="minorHAnsi"/>
              </w:rPr>
              <w:t>Juvinao</w:t>
            </w:r>
            <w:proofErr w:type="spellEnd"/>
          </w:p>
        </w:tc>
      </w:tr>
      <w:tr w:rsidR="00642C80" w:rsidRPr="009C0976" w14:paraId="0588515E"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365A75F2"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76B96E3" w14:textId="1915F2F3"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S. JOSE VICENTE CARREÑO CASTRO</w:t>
            </w:r>
          </w:p>
        </w:tc>
      </w:tr>
    </w:tbl>
    <w:p w14:paraId="589F8546" w14:textId="47C48034" w:rsidR="00B43648" w:rsidRDefault="00B43648" w:rsidP="00E04436">
      <w:pPr>
        <w:rPr>
          <w:rFonts w:asciiTheme="minorHAnsi" w:hAnsiTheme="minorHAnsi" w:cstheme="minorHAnsi"/>
          <w:sz w:val="22"/>
          <w:szCs w:val="22"/>
        </w:rPr>
      </w:pPr>
    </w:p>
    <w:p w14:paraId="587725C7" w14:textId="77777777" w:rsidR="00E648D8" w:rsidRPr="009C0976" w:rsidRDefault="00E648D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43648" w:rsidRPr="00345F05" w14:paraId="3461C5CB" w14:textId="77777777" w:rsidTr="009F2FE9">
        <w:tc>
          <w:tcPr>
            <w:tcW w:w="2987" w:type="dxa"/>
            <w:tcBorders>
              <w:top w:val="thinThickSmallGap" w:sz="24" w:space="0" w:color="auto"/>
              <w:bottom w:val="double" w:sz="4" w:space="0" w:color="auto"/>
            </w:tcBorders>
            <w:vAlign w:val="center"/>
          </w:tcPr>
          <w:p w14:paraId="77DEEBD7" w14:textId="62BF5BFF" w:rsidR="00B43648" w:rsidRPr="00345F05" w:rsidRDefault="00B4364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E0A8374" w14:textId="32199738" w:rsidR="00B43648" w:rsidRPr="00345F05" w:rsidRDefault="00B43648" w:rsidP="009F2FE9">
            <w:pPr>
              <w:ind w:left="360"/>
              <w:jc w:val="center"/>
              <w:rPr>
                <w:rFonts w:asciiTheme="minorHAnsi" w:hAnsiTheme="minorHAnsi" w:cstheme="minorHAnsi"/>
                <w:b/>
                <w:sz w:val="24"/>
              </w:rPr>
            </w:pPr>
            <w:r w:rsidRPr="00345F05">
              <w:rPr>
                <w:rFonts w:asciiTheme="minorHAnsi" w:hAnsiTheme="minorHAnsi" w:cstheme="minorHAnsi"/>
                <w:b/>
                <w:sz w:val="24"/>
              </w:rPr>
              <w:t xml:space="preserve">PL.N. 438 DE 2025 SENADO </w:t>
            </w:r>
          </w:p>
        </w:tc>
      </w:tr>
      <w:tr w:rsidR="00B43648" w:rsidRPr="009C0976" w14:paraId="2D544ED1"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5EDCF9E" w14:textId="77777777" w:rsidR="00B43648" w:rsidRPr="009C0976" w:rsidRDefault="00B43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42B631" w14:textId="1AAB611A" w:rsidR="00B43648" w:rsidRPr="009C0976" w:rsidRDefault="00B43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ENALTECEN Y RECONOCEN AL MUNICIPIO DE SANTA CRUZ DE LORICA EN EL DEPARTAMENTO DE CORDOBA Y SU CORREGIMIENTO DE SAN SEBASTIAN COMO PIONEROS DE LA ACTIVIDAD ARTESANAL DEL BARRO Y LA PINTURA PRIMITIVISTA”.  GACETA: 1024/25</w:t>
            </w:r>
          </w:p>
        </w:tc>
      </w:tr>
      <w:tr w:rsidR="00B43648" w:rsidRPr="009C0976" w14:paraId="46EF779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166079AD"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E289BD8" w14:textId="0F786272"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é Correa Jiménez</w:t>
            </w:r>
          </w:p>
        </w:tc>
      </w:tr>
      <w:tr w:rsidR="009C0976" w:rsidRPr="009C0976" w14:paraId="6013CDA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6BCB0E87"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7F93FDC" w14:textId="1852C96B"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E CORREA JIMENEZ</w:t>
            </w:r>
          </w:p>
        </w:tc>
      </w:tr>
    </w:tbl>
    <w:p w14:paraId="66E84654" w14:textId="63FF2DFC" w:rsidR="00B43648" w:rsidRDefault="00B43648" w:rsidP="00E04436">
      <w:pPr>
        <w:rPr>
          <w:rFonts w:asciiTheme="minorHAnsi" w:hAnsiTheme="minorHAnsi" w:cstheme="minorHAnsi"/>
          <w:sz w:val="22"/>
          <w:szCs w:val="22"/>
        </w:rPr>
      </w:pPr>
    </w:p>
    <w:p w14:paraId="7DA70D17" w14:textId="77777777" w:rsidR="00F91C75" w:rsidRDefault="00F91C75"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52483" w:rsidRPr="00345F05" w14:paraId="65AE5C68" w14:textId="77777777" w:rsidTr="00F91C75">
        <w:tc>
          <w:tcPr>
            <w:tcW w:w="2987" w:type="dxa"/>
            <w:tcBorders>
              <w:top w:val="thinThickSmallGap" w:sz="24" w:space="0" w:color="auto"/>
              <w:bottom w:val="double" w:sz="4" w:space="0" w:color="auto"/>
            </w:tcBorders>
            <w:vAlign w:val="center"/>
          </w:tcPr>
          <w:p w14:paraId="4DBE7496" w14:textId="1155D772" w:rsidR="00C52483" w:rsidRPr="00345F05" w:rsidRDefault="00C52483"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8B6BAC" w14:textId="362B77DB" w:rsidR="00C52483" w:rsidRPr="00345F05" w:rsidRDefault="00C52483" w:rsidP="00C52483">
            <w:pPr>
              <w:ind w:left="360"/>
              <w:jc w:val="center"/>
              <w:rPr>
                <w:rFonts w:asciiTheme="minorHAnsi" w:hAnsiTheme="minorHAnsi" w:cstheme="minorHAnsi"/>
                <w:b/>
                <w:sz w:val="24"/>
              </w:rPr>
            </w:pPr>
            <w:r w:rsidRPr="00345F05">
              <w:rPr>
                <w:rFonts w:asciiTheme="minorHAnsi" w:hAnsiTheme="minorHAnsi" w:cstheme="minorHAnsi"/>
                <w:b/>
                <w:sz w:val="24"/>
              </w:rPr>
              <w:t>PL.N. 448 DE 2025 SENADO – 403 DE 2024 CAMARA</w:t>
            </w:r>
          </w:p>
        </w:tc>
      </w:tr>
      <w:tr w:rsidR="00C52483" w:rsidRPr="009C0976" w14:paraId="7A8D91CE" w14:textId="77777777" w:rsidTr="00F91C7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1BE116" w14:textId="77777777" w:rsidR="00C52483" w:rsidRPr="009C0976" w:rsidRDefault="00C52483" w:rsidP="00F91C7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970AFE" w14:textId="58489990" w:rsidR="00C52483" w:rsidRPr="009C0976" w:rsidRDefault="00C52483" w:rsidP="00C5248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CONMEMORACIÓN DEL DIA NACIONAL DE LA MADRE Y EL PADRE COMUNITARIO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52483" w:rsidRPr="009C0976" w14:paraId="22FC2F52"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241F7C61"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6F3687B" w14:textId="4F19A17E" w:rsidR="00C52483" w:rsidRPr="009C0976" w:rsidRDefault="00C52483" w:rsidP="00C52483">
            <w:pPr>
              <w:rPr>
                <w:rFonts w:asciiTheme="minorHAnsi" w:hAnsiTheme="minorHAnsi" w:cstheme="minorHAnsi"/>
              </w:rPr>
            </w:pPr>
            <w:r w:rsidRPr="009C0976">
              <w:rPr>
                <w:rFonts w:asciiTheme="minorHAnsi" w:hAnsiTheme="minorHAnsi" w:cstheme="minorHAnsi"/>
              </w:rPr>
              <w:t xml:space="preserve">H.S. </w:t>
            </w:r>
            <w:r w:rsidRPr="00C52483">
              <w:rPr>
                <w:rFonts w:asciiTheme="minorHAnsi" w:hAnsiTheme="minorHAnsi" w:cstheme="minorHAnsi"/>
              </w:rPr>
              <w:t xml:space="preserve">Luz Ayda Pastrana Loaiza en coautoría con </w:t>
            </w:r>
            <w:r>
              <w:rPr>
                <w:rFonts w:asciiTheme="minorHAnsi" w:hAnsiTheme="minorHAnsi" w:cstheme="minorHAnsi"/>
              </w:rPr>
              <w:t>H.R.</w:t>
            </w:r>
            <w:r w:rsidRPr="00C52483">
              <w:rPr>
                <w:rFonts w:asciiTheme="minorHAnsi" w:hAnsiTheme="minorHAnsi" w:cstheme="minorHAnsi"/>
              </w:rPr>
              <w:t xml:space="preserve"> Erika Tatiana Sánchez Pinto, Gerson Lisímaco Montaño </w:t>
            </w:r>
            <w:proofErr w:type="spellStart"/>
            <w:r w:rsidRPr="00C52483">
              <w:rPr>
                <w:rFonts w:asciiTheme="minorHAnsi" w:hAnsiTheme="minorHAnsi" w:cstheme="minorHAnsi"/>
              </w:rPr>
              <w:t>Arizala</w:t>
            </w:r>
            <w:proofErr w:type="spellEnd"/>
            <w:r w:rsidRPr="00C52483">
              <w:rPr>
                <w:rFonts w:asciiTheme="minorHAnsi" w:hAnsiTheme="minorHAnsi" w:cstheme="minorHAnsi"/>
              </w:rPr>
              <w:t>, Álvaro</w:t>
            </w:r>
            <w:r>
              <w:rPr>
                <w:rFonts w:asciiTheme="minorHAnsi" w:hAnsiTheme="minorHAnsi" w:cstheme="minorHAnsi"/>
              </w:rPr>
              <w:t xml:space="preserve"> </w:t>
            </w:r>
            <w:r w:rsidRPr="00C52483">
              <w:rPr>
                <w:rFonts w:asciiTheme="minorHAnsi" w:hAnsiTheme="minorHAnsi" w:cstheme="minorHAnsi"/>
              </w:rPr>
              <w:t>Leonel Rueda caballero, Mauricio Parodi Díaz, Wilmer Yair Castellanos Hernández,</w:t>
            </w:r>
            <w:r>
              <w:rPr>
                <w:rFonts w:asciiTheme="minorHAnsi" w:hAnsiTheme="minorHAnsi" w:cstheme="minorHAnsi"/>
              </w:rPr>
              <w:t xml:space="preserve"> </w:t>
            </w:r>
            <w:r w:rsidRPr="00C52483">
              <w:rPr>
                <w:rFonts w:asciiTheme="minorHAnsi" w:hAnsiTheme="minorHAnsi" w:cstheme="minorHAnsi"/>
              </w:rPr>
              <w:t xml:space="preserve">Mónica Karina Bocanegra Pantoja, </w:t>
            </w:r>
            <w:proofErr w:type="spellStart"/>
            <w:r w:rsidRPr="00C52483">
              <w:rPr>
                <w:rFonts w:asciiTheme="minorHAnsi" w:hAnsiTheme="minorHAnsi" w:cstheme="minorHAnsi"/>
              </w:rPr>
              <w:t>Gersel</w:t>
            </w:r>
            <w:proofErr w:type="spellEnd"/>
            <w:r w:rsidRPr="00C52483">
              <w:rPr>
                <w:rFonts w:asciiTheme="minorHAnsi" w:hAnsiTheme="minorHAnsi" w:cstheme="minorHAnsi"/>
              </w:rPr>
              <w:t xml:space="preserve"> Luis Pérez Altamiranda, Jorge Méndez</w:t>
            </w:r>
            <w:r>
              <w:rPr>
                <w:rFonts w:asciiTheme="minorHAnsi" w:hAnsiTheme="minorHAnsi" w:cstheme="minorHAnsi"/>
              </w:rPr>
              <w:t xml:space="preserve"> </w:t>
            </w:r>
            <w:r w:rsidRPr="00C52483">
              <w:rPr>
                <w:rFonts w:asciiTheme="minorHAnsi" w:hAnsiTheme="minorHAnsi" w:cstheme="minorHAnsi"/>
              </w:rPr>
              <w:t>Hernández, Adriana Carolina Arbeláez Giraldo, Andrés Eduardo Forero Molina, Hernán</w:t>
            </w:r>
            <w:r>
              <w:rPr>
                <w:rFonts w:asciiTheme="minorHAnsi" w:hAnsiTheme="minorHAnsi" w:cstheme="minorHAnsi"/>
              </w:rPr>
              <w:t xml:space="preserve"> </w:t>
            </w:r>
            <w:r w:rsidRPr="00C52483">
              <w:rPr>
                <w:rFonts w:asciiTheme="minorHAnsi" w:hAnsiTheme="minorHAnsi" w:cstheme="minorHAnsi"/>
              </w:rPr>
              <w:t>Darío Cadavid Márquez, Juan Fernando Espinal Ramírez, Luis Miguel López Aristizábal,</w:t>
            </w:r>
            <w:r>
              <w:rPr>
                <w:rFonts w:asciiTheme="minorHAnsi" w:hAnsiTheme="minorHAnsi" w:cstheme="minorHAnsi"/>
              </w:rPr>
              <w:t xml:space="preserve"> </w:t>
            </w:r>
            <w:r w:rsidRPr="00C52483">
              <w:rPr>
                <w:rFonts w:asciiTheme="minorHAnsi" w:hAnsiTheme="minorHAnsi" w:cstheme="minorHAnsi"/>
              </w:rPr>
              <w:t>Julio César Triana Quintero</w:t>
            </w:r>
            <w:r>
              <w:rPr>
                <w:rFonts w:asciiTheme="minorHAnsi" w:hAnsiTheme="minorHAnsi" w:cstheme="minorHAnsi"/>
              </w:rPr>
              <w:t xml:space="preserve"> -</w:t>
            </w:r>
            <w:r w:rsidRPr="00C52483">
              <w:rPr>
                <w:rFonts w:asciiTheme="minorHAnsi" w:hAnsiTheme="minorHAnsi" w:cstheme="minorHAnsi"/>
              </w:rPr>
              <w:t xml:space="preserve"> </w:t>
            </w:r>
            <w:r>
              <w:rPr>
                <w:rFonts w:asciiTheme="minorHAnsi" w:hAnsiTheme="minorHAnsi" w:cstheme="minorHAnsi"/>
              </w:rPr>
              <w:t>H.S.</w:t>
            </w:r>
            <w:r w:rsidRPr="00C52483">
              <w:rPr>
                <w:rFonts w:asciiTheme="minorHAnsi" w:hAnsiTheme="minorHAnsi" w:cstheme="minorHAnsi"/>
              </w:rPr>
              <w:t xml:space="preserve"> Carlos Julio González.</w:t>
            </w:r>
          </w:p>
        </w:tc>
      </w:tr>
      <w:tr w:rsidR="00C52483" w:rsidRPr="009C0976" w14:paraId="23F9018E"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3FB02133"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2F67525" w14:textId="26F912CA" w:rsidR="00C52483" w:rsidRPr="009C0976" w:rsidRDefault="00C52483" w:rsidP="00C52483">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AEL QUIROGA CARRILLO</w:t>
            </w:r>
          </w:p>
        </w:tc>
      </w:tr>
    </w:tbl>
    <w:p w14:paraId="079A83C9" w14:textId="6DF129CB" w:rsidR="00C52483" w:rsidRDefault="00C52483" w:rsidP="00E04436">
      <w:pPr>
        <w:rPr>
          <w:rFonts w:asciiTheme="minorHAnsi" w:hAnsiTheme="minorHAnsi" w:cstheme="minorHAnsi"/>
          <w:sz w:val="22"/>
          <w:szCs w:val="22"/>
        </w:rPr>
      </w:pPr>
    </w:p>
    <w:p w14:paraId="459B4921" w14:textId="71515638" w:rsidR="004C062C" w:rsidRDefault="004C062C"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C062C" w:rsidRPr="00345F05" w14:paraId="7985FE1F" w14:textId="77777777" w:rsidTr="009D6F31">
        <w:tc>
          <w:tcPr>
            <w:tcW w:w="2987" w:type="dxa"/>
            <w:tcBorders>
              <w:top w:val="thinThickSmallGap" w:sz="24" w:space="0" w:color="auto"/>
              <w:bottom w:val="double" w:sz="4" w:space="0" w:color="auto"/>
            </w:tcBorders>
            <w:vAlign w:val="center"/>
          </w:tcPr>
          <w:p w14:paraId="4D534F9B" w14:textId="2FDEB7A2" w:rsidR="004C062C" w:rsidRPr="00345F05" w:rsidRDefault="004C062C"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021BE16" w14:textId="39509FCB" w:rsidR="004C062C" w:rsidRPr="00345F05" w:rsidRDefault="004C062C"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318 DE 2024 SENADO </w:t>
            </w:r>
          </w:p>
        </w:tc>
      </w:tr>
      <w:tr w:rsidR="004C062C" w:rsidRPr="009C0976" w14:paraId="48C26313"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72EAF1" w14:textId="77777777" w:rsidR="004C062C" w:rsidRPr="009C0976" w:rsidRDefault="004C062C"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ABE6CE" w14:textId="28BDD240" w:rsidR="004C062C" w:rsidRPr="009C0976" w:rsidRDefault="004C062C" w:rsidP="004C062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4C062C">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2010, RELATIVO AL CONVENIO INTERNACIONAL SOBRE RESPONSABILIDAD E INDEMNIZACIÓN DE DAÑOS EN RELACIÓN CON EL TRANSPORTE MARÍTIMO DE SUSTANCIAS NOCIVAS Y POTENCIALMENTE PELIGROSAS, 1996” SUSCRITO EN LONDRES EL 30 DE ABRIL DE 2010</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44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C062C" w:rsidRPr="009C0976" w14:paraId="47C181D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45F9B81"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2DD8844" w14:textId="2B49956C" w:rsidR="004C062C" w:rsidRPr="009C0976" w:rsidRDefault="004C062C" w:rsidP="009D6F31">
            <w:pPr>
              <w:rPr>
                <w:rFonts w:asciiTheme="minorHAnsi" w:hAnsiTheme="minorHAnsi" w:cstheme="minorHAnsi"/>
              </w:rPr>
            </w:pPr>
            <w:r w:rsidRPr="004C062C">
              <w:rPr>
                <w:rFonts w:asciiTheme="minorHAnsi" w:hAnsiTheme="minorHAnsi" w:cstheme="minorHAnsi"/>
              </w:rPr>
              <w:t>Ministro de Relaciones Exteriores, Dr. LUIS GILBERTO MURILLO URRUTIA y el Ministro de Defensa Nacional, Dr. IVÁN VELÁSQUEZ GÓMEZ.</w:t>
            </w:r>
          </w:p>
        </w:tc>
      </w:tr>
      <w:tr w:rsidR="004C062C" w:rsidRPr="009C0976" w14:paraId="6BD1F9AD"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59E75C9"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197CB6" w14:textId="77EDD8C7" w:rsidR="004C062C" w:rsidRPr="009C0976" w:rsidRDefault="004C062C" w:rsidP="004C062C">
            <w:pPr>
              <w:jc w:val="center"/>
              <w:rPr>
                <w:rFonts w:asciiTheme="minorHAnsi" w:hAnsiTheme="minorHAnsi" w:cstheme="minorHAnsi"/>
              </w:rPr>
            </w:pPr>
            <w:r w:rsidRPr="009C0976">
              <w:rPr>
                <w:rFonts w:asciiTheme="minorHAnsi" w:hAnsiTheme="minorHAnsi" w:cstheme="minorHAnsi"/>
              </w:rPr>
              <w:t xml:space="preserve">H.S. </w:t>
            </w:r>
            <w:r w:rsidRPr="004C062C">
              <w:rPr>
                <w:rFonts w:asciiTheme="minorHAnsi" w:hAnsiTheme="minorHAnsi" w:cstheme="minorHAnsi"/>
              </w:rPr>
              <w:t>MANUEL VIRGÜEZ PIRAQUIVE</w:t>
            </w:r>
          </w:p>
        </w:tc>
      </w:tr>
    </w:tbl>
    <w:p w14:paraId="58659D60" w14:textId="4620AF23" w:rsidR="004C062C" w:rsidRDefault="004C062C" w:rsidP="00E04436">
      <w:pPr>
        <w:rPr>
          <w:rFonts w:asciiTheme="minorHAnsi" w:hAnsiTheme="minorHAnsi" w:cstheme="minorHAnsi"/>
          <w:sz w:val="22"/>
          <w:szCs w:val="22"/>
        </w:rPr>
      </w:pPr>
    </w:p>
    <w:p w14:paraId="74E360DF" w14:textId="77777777" w:rsidR="00E648D8" w:rsidRDefault="00E648D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C062C" w:rsidRPr="00345F05" w14:paraId="602B1845" w14:textId="77777777" w:rsidTr="009D6F31">
        <w:tc>
          <w:tcPr>
            <w:tcW w:w="2987" w:type="dxa"/>
            <w:tcBorders>
              <w:top w:val="thinThickSmallGap" w:sz="24" w:space="0" w:color="auto"/>
              <w:bottom w:val="double" w:sz="4" w:space="0" w:color="auto"/>
            </w:tcBorders>
            <w:vAlign w:val="center"/>
          </w:tcPr>
          <w:p w14:paraId="45D51E42" w14:textId="111D2F78" w:rsidR="004C062C" w:rsidRPr="00345F05" w:rsidRDefault="004C062C"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BF6A52B" w14:textId="68E1CBB4" w:rsidR="004C062C" w:rsidRPr="00345F05" w:rsidRDefault="004C062C"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224 DE 2024 SENADO </w:t>
            </w:r>
            <w:r w:rsidR="00345F05" w:rsidRPr="00345F05">
              <w:rPr>
                <w:rFonts w:asciiTheme="minorHAnsi" w:hAnsiTheme="minorHAnsi" w:cstheme="minorHAnsi"/>
                <w:b/>
                <w:sz w:val="24"/>
              </w:rPr>
              <w:t xml:space="preserve"> </w:t>
            </w:r>
          </w:p>
        </w:tc>
      </w:tr>
      <w:tr w:rsidR="004C062C" w:rsidRPr="009C0976" w14:paraId="2288481F"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EEB00" w14:textId="77777777" w:rsidR="004C062C" w:rsidRPr="009C0976" w:rsidRDefault="004C062C"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9A5A56" w14:textId="6ED70832" w:rsidR="004C062C" w:rsidRPr="009C0976" w:rsidRDefault="004C062C" w:rsidP="004C062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4C062C">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LOS LINEAMIENTOS PARA LA FORMULACIÓN DE LA POLÍTICA PÚBLICA PARA EL IMPULSO Y LA PROMOCIÓN DE LA ECONOMÍA AZUL Y LA ECONOMÍA SOSTENIBLE EN LOS ECOSISTEMAS ACUÁTICOS DEL PAÍS Y SE DICTAN OTRAS DISPOSICIONES” - “LEY DE ECONOMÍA AZUL Y SOSTENIBL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4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C062C" w:rsidRPr="009C0976" w14:paraId="70EBE592"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1438D8C"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79A2E37" w14:textId="415DF30E" w:rsidR="004C062C" w:rsidRPr="009C0976" w:rsidRDefault="004C062C" w:rsidP="009D6F31">
            <w:pPr>
              <w:rPr>
                <w:rFonts w:asciiTheme="minorHAnsi" w:hAnsiTheme="minorHAnsi" w:cstheme="minorHAnsi"/>
              </w:rPr>
            </w:pPr>
            <w:r w:rsidRPr="009C0976">
              <w:rPr>
                <w:rFonts w:asciiTheme="minorHAnsi" w:hAnsiTheme="minorHAnsi" w:cstheme="minorHAnsi"/>
              </w:rPr>
              <w:t xml:space="preserve">H.S. </w:t>
            </w:r>
            <w:r w:rsidRPr="004C062C">
              <w:rPr>
                <w:rFonts w:asciiTheme="minorHAnsi" w:hAnsiTheme="minorHAnsi" w:cstheme="minorHAnsi"/>
              </w:rPr>
              <w:t xml:space="preserve">Laura Ester </w:t>
            </w:r>
            <w:proofErr w:type="spellStart"/>
            <w:r w:rsidRPr="004C062C">
              <w:rPr>
                <w:rFonts w:asciiTheme="minorHAnsi" w:hAnsiTheme="minorHAnsi" w:cstheme="minorHAnsi"/>
              </w:rPr>
              <w:t>Fortich</w:t>
            </w:r>
            <w:proofErr w:type="spellEnd"/>
            <w:r w:rsidRPr="004C062C">
              <w:rPr>
                <w:rFonts w:asciiTheme="minorHAnsi" w:hAnsiTheme="minorHAnsi" w:cstheme="minorHAnsi"/>
              </w:rPr>
              <w:t xml:space="preserve"> Sánchez, Richard </w:t>
            </w:r>
            <w:proofErr w:type="spellStart"/>
            <w:r w:rsidRPr="004C062C">
              <w:rPr>
                <w:rFonts w:asciiTheme="minorHAnsi" w:hAnsiTheme="minorHAnsi" w:cstheme="minorHAnsi"/>
              </w:rPr>
              <w:t>Fuelantala</w:t>
            </w:r>
            <w:proofErr w:type="spellEnd"/>
            <w:r w:rsidRPr="004C062C">
              <w:rPr>
                <w:rFonts w:asciiTheme="minorHAnsi" w:hAnsiTheme="minorHAnsi" w:cstheme="minorHAnsi"/>
              </w:rPr>
              <w:t xml:space="preserve"> Delgado, Carlos Julio González Villa, Soledad Tamayo </w:t>
            </w:r>
            <w:proofErr w:type="spellStart"/>
            <w:r w:rsidRPr="004C062C">
              <w:rPr>
                <w:rFonts w:asciiTheme="minorHAnsi" w:hAnsiTheme="minorHAnsi" w:cstheme="minorHAnsi"/>
              </w:rPr>
              <w:t>Tamayo</w:t>
            </w:r>
            <w:proofErr w:type="spellEnd"/>
            <w:r w:rsidRPr="004C062C">
              <w:rPr>
                <w:rFonts w:asciiTheme="minorHAnsi" w:hAnsiTheme="minorHAnsi" w:cstheme="minorHAnsi"/>
              </w:rPr>
              <w:t xml:space="preserve">, Paulino Riascos </w:t>
            </w:r>
            <w:proofErr w:type="spellStart"/>
            <w:r w:rsidRPr="004C062C">
              <w:rPr>
                <w:rFonts w:asciiTheme="minorHAnsi" w:hAnsiTheme="minorHAnsi" w:cstheme="minorHAnsi"/>
              </w:rPr>
              <w:t>Riascos</w:t>
            </w:r>
            <w:proofErr w:type="spellEnd"/>
            <w:r w:rsidRPr="004C062C">
              <w:rPr>
                <w:rFonts w:asciiTheme="minorHAnsi" w:hAnsiTheme="minorHAnsi" w:cstheme="minorHAnsi"/>
              </w:rPr>
              <w:t xml:space="preserve">, Ferney Silva Idrobo, Liliana Bitar Castilla, Didier Lobo Chinchilla, Edgar Díaz Contreras, Marcos Daniel Pineda, Lorena </w:t>
            </w:r>
            <w:r w:rsidR="00DB50F8" w:rsidRPr="004C062C">
              <w:rPr>
                <w:rFonts w:asciiTheme="minorHAnsi" w:hAnsiTheme="minorHAnsi" w:cstheme="minorHAnsi"/>
              </w:rPr>
              <w:t>Ríos</w:t>
            </w:r>
            <w:r w:rsidRPr="004C062C">
              <w:rPr>
                <w:rFonts w:asciiTheme="minorHAnsi" w:hAnsiTheme="minorHAnsi" w:cstheme="minorHAnsi"/>
              </w:rPr>
              <w:t xml:space="preserve"> Cuellar, Claudia Pérez Giraldo, Karina Espinosa Oliver, </w:t>
            </w:r>
            <w:r w:rsidR="00DB50F8" w:rsidRPr="004C062C">
              <w:rPr>
                <w:rFonts w:asciiTheme="minorHAnsi" w:hAnsiTheme="minorHAnsi" w:cstheme="minorHAnsi"/>
              </w:rPr>
              <w:t>Nicolás</w:t>
            </w:r>
            <w:r w:rsidRPr="004C062C">
              <w:rPr>
                <w:rFonts w:asciiTheme="minorHAnsi" w:hAnsiTheme="minorHAnsi" w:cstheme="minorHAnsi"/>
              </w:rPr>
              <w:t xml:space="preserve"> Echeverry </w:t>
            </w:r>
            <w:proofErr w:type="spellStart"/>
            <w:r w:rsidRPr="004C062C">
              <w:rPr>
                <w:rFonts w:asciiTheme="minorHAnsi" w:hAnsiTheme="minorHAnsi" w:cstheme="minorHAnsi"/>
              </w:rPr>
              <w:t>Alvarán</w:t>
            </w:r>
            <w:proofErr w:type="spellEnd"/>
            <w:r w:rsidRPr="004C062C">
              <w:rPr>
                <w:rFonts w:asciiTheme="minorHAnsi" w:hAnsiTheme="minorHAnsi" w:cstheme="minorHAnsi"/>
              </w:rPr>
              <w:t xml:space="preserve">, H.R. </w:t>
            </w:r>
            <w:r>
              <w:rPr>
                <w:rFonts w:asciiTheme="minorHAnsi" w:hAnsiTheme="minorHAnsi" w:cstheme="minorHAnsi"/>
              </w:rPr>
              <w:t>Ruth Caicedo d</w:t>
            </w:r>
            <w:r w:rsidRPr="004C062C">
              <w:rPr>
                <w:rFonts w:asciiTheme="minorHAnsi" w:hAnsiTheme="minorHAnsi" w:cstheme="minorHAnsi"/>
              </w:rPr>
              <w:t xml:space="preserve">e </w:t>
            </w:r>
            <w:r w:rsidR="00DB50F8" w:rsidRPr="004C062C">
              <w:rPr>
                <w:rFonts w:asciiTheme="minorHAnsi" w:hAnsiTheme="minorHAnsi" w:cstheme="minorHAnsi"/>
              </w:rPr>
              <w:t>Enríquez</w:t>
            </w:r>
            <w:r w:rsidRPr="004C062C">
              <w:rPr>
                <w:rFonts w:asciiTheme="minorHAnsi" w:hAnsiTheme="minorHAnsi" w:cstheme="minorHAnsi"/>
              </w:rPr>
              <w:t xml:space="preserve"> y otra firma ilegible</w:t>
            </w:r>
            <w:r>
              <w:rPr>
                <w:rFonts w:asciiTheme="minorHAnsi" w:hAnsiTheme="minorHAnsi" w:cstheme="minorHAnsi"/>
              </w:rPr>
              <w:t>.</w:t>
            </w:r>
          </w:p>
        </w:tc>
      </w:tr>
      <w:tr w:rsidR="004C062C" w:rsidRPr="009C0976" w14:paraId="552C80D9"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24D2F9F7"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CCC502C" w14:textId="70B5B402" w:rsidR="004C062C" w:rsidRPr="009C0976" w:rsidRDefault="004C062C" w:rsidP="009D6F31">
            <w:pPr>
              <w:jc w:val="center"/>
              <w:rPr>
                <w:rFonts w:asciiTheme="minorHAnsi" w:hAnsiTheme="minorHAnsi" w:cstheme="minorHAnsi"/>
              </w:rPr>
            </w:pPr>
            <w:r w:rsidRPr="009C0976">
              <w:rPr>
                <w:rFonts w:asciiTheme="minorHAnsi" w:hAnsiTheme="minorHAnsi" w:cstheme="minorHAnsi"/>
              </w:rPr>
              <w:t xml:space="preserve">H.S. </w:t>
            </w:r>
            <w:r w:rsidR="00E73237" w:rsidRPr="00E73237">
              <w:rPr>
                <w:rFonts w:asciiTheme="minorHAnsi" w:hAnsiTheme="minorHAnsi" w:cstheme="minorHAnsi"/>
              </w:rPr>
              <w:t>DIDIER LOBO CHINCHILLA.</w:t>
            </w:r>
          </w:p>
        </w:tc>
      </w:tr>
    </w:tbl>
    <w:p w14:paraId="45014EAB" w14:textId="116968E5" w:rsidR="009D6F31" w:rsidRDefault="009D6F31" w:rsidP="00E04436">
      <w:pPr>
        <w:rPr>
          <w:rFonts w:asciiTheme="minorHAnsi" w:hAnsiTheme="minorHAnsi" w:cstheme="minorHAnsi"/>
          <w:sz w:val="22"/>
          <w:szCs w:val="22"/>
        </w:rPr>
      </w:pPr>
    </w:p>
    <w:p w14:paraId="13E9C926" w14:textId="77777777" w:rsidR="00606714" w:rsidRDefault="00606714"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6F31" w:rsidRPr="000E0ADA" w14:paraId="08F2D435" w14:textId="77777777" w:rsidTr="009D6F31">
        <w:tc>
          <w:tcPr>
            <w:tcW w:w="2987" w:type="dxa"/>
            <w:tcBorders>
              <w:top w:val="thinThickSmallGap" w:sz="24" w:space="0" w:color="auto"/>
              <w:bottom w:val="double" w:sz="4" w:space="0" w:color="auto"/>
            </w:tcBorders>
            <w:vAlign w:val="center"/>
          </w:tcPr>
          <w:p w14:paraId="015137A4" w14:textId="790ABB5C" w:rsidR="009D6F31" w:rsidRPr="000E0ADA" w:rsidRDefault="009D6F31" w:rsidP="00C313C1">
            <w:pPr>
              <w:pStyle w:val="Prrafodelista"/>
              <w:numPr>
                <w:ilvl w:val="0"/>
                <w:numId w:val="1"/>
              </w:numPr>
              <w:rPr>
                <w:rFonts w:cstheme="minorHAnsi"/>
                <w:b/>
                <w:sz w:val="24"/>
              </w:rPr>
            </w:pPr>
            <w:r w:rsidRPr="000E0ADA">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23D04BA6" w14:textId="2E75076A" w:rsidR="009D6F31" w:rsidRPr="000E0ADA" w:rsidRDefault="009D6F31"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232 DE 2024 SENADO  </w:t>
            </w:r>
          </w:p>
        </w:tc>
      </w:tr>
      <w:tr w:rsidR="000E0ADA" w:rsidRPr="000E0ADA" w14:paraId="30520B8A"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3BD5F" w14:textId="77777777" w:rsidR="009D6F31" w:rsidRPr="000E0ADA" w:rsidRDefault="009D6F31"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448434" w14:textId="570FF17F" w:rsidR="000E0ADA"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POR MEDIO DE LA CUAL SE DEFINEN Y ESTABLECEN LAS</w:t>
            </w:r>
          </w:p>
          <w:p w14:paraId="51494949" w14:textId="77777777" w:rsidR="00662992" w:rsidRDefault="000E0ADA"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CONDICIONES PARA EL DESARROLLO DE INFRAESTRUCTURA FERROVIARIA NACIONAL, SE REGULA LA PRESTACIÓN DEL SERVICIO PÚBLICO DE TRANSPORTE FERROVIARIO Y SE DICTAN OTRAS DISPOSICIONES</w:t>
            </w:r>
            <w:r w:rsidR="009D6F31"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E44CBF9" w14:textId="763102E7" w:rsidR="009D6F31"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GACETA: 14</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74</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D6F31" w:rsidRPr="000E0ADA" w14:paraId="02E956C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6917F2E"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6C8DD95" w14:textId="5402277C" w:rsidR="009D6F31" w:rsidRPr="000E0ADA" w:rsidRDefault="000E0ADA" w:rsidP="009D6F31">
            <w:pPr>
              <w:rPr>
                <w:rFonts w:asciiTheme="minorHAnsi" w:hAnsiTheme="minorHAnsi" w:cstheme="minorHAnsi"/>
              </w:rPr>
            </w:pPr>
            <w:r w:rsidRPr="000E0ADA">
              <w:rPr>
                <w:rFonts w:asciiTheme="minorHAnsi" w:hAnsiTheme="minorHAnsi" w:cstheme="minorHAnsi"/>
              </w:rPr>
              <w:t>Ministra de Transporte, DRA. MARÍA CONSTANZA GARCÍA ALICASTRO</w:t>
            </w:r>
          </w:p>
        </w:tc>
      </w:tr>
      <w:tr w:rsidR="009D6F31" w:rsidRPr="000E0ADA" w14:paraId="6DE7AE4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CB1D160"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CBA309C" w14:textId="5025C0EE" w:rsidR="009D6F31" w:rsidRPr="000E0ADA" w:rsidRDefault="009D6F31" w:rsidP="009D6F31">
            <w:pPr>
              <w:jc w:val="center"/>
              <w:rPr>
                <w:rFonts w:asciiTheme="minorHAnsi" w:hAnsiTheme="minorHAnsi" w:cstheme="minorHAnsi"/>
              </w:rPr>
            </w:pPr>
            <w:r w:rsidRPr="000E0ADA">
              <w:rPr>
                <w:rFonts w:asciiTheme="minorHAnsi" w:hAnsiTheme="minorHAnsi" w:cstheme="minorHAnsi"/>
              </w:rPr>
              <w:t xml:space="preserve">H.S. </w:t>
            </w:r>
            <w:r w:rsidR="000E0ADA" w:rsidRPr="000E0ADA">
              <w:rPr>
                <w:rFonts w:asciiTheme="minorHAnsi" w:hAnsiTheme="minorHAnsi" w:cstheme="minorHAnsi"/>
                <w:lang w:val="es-MX"/>
              </w:rPr>
              <w:t>PEDRO HERNANDO FLOREZ PORRAS</w:t>
            </w:r>
          </w:p>
        </w:tc>
      </w:tr>
    </w:tbl>
    <w:p w14:paraId="29D04C8D" w14:textId="77777777" w:rsidR="005726C1" w:rsidRDefault="005726C1" w:rsidP="00E04436">
      <w:pPr>
        <w:rPr>
          <w:rFonts w:asciiTheme="minorHAnsi" w:hAnsiTheme="minorHAnsi" w:cstheme="minorHAnsi"/>
          <w:sz w:val="22"/>
          <w:szCs w:val="22"/>
        </w:rPr>
      </w:pPr>
    </w:p>
    <w:p w14:paraId="18A86EAC" w14:textId="10AA6C4B" w:rsidR="000E0ADA" w:rsidRDefault="000E0ADA"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0ADA" w:rsidRPr="000E0ADA" w14:paraId="137C7788" w14:textId="77777777" w:rsidTr="00F06268">
        <w:tc>
          <w:tcPr>
            <w:tcW w:w="2987" w:type="dxa"/>
            <w:tcBorders>
              <w:top w:val="thinThickSmallGap" w:sz="24" w:space="0" w:color="auto"/>
              <w:bottom w:val="double" w:sz="4" w:space="0" w:color="auto"/>
            </w:tcBorders>
            <w:vAlign w:val="center"/>
          </w:tcPr>
          <w:p w14:paraId="7B5ECE60" w14:textId="51284B5C" w:rsidR="000E0ADA" w:rsidRPr="000E0ADA" w:rsidRDefault="000E0ADA" w:rsidP="00C313C1">
            <w:pPr>
              <w:pStyle w:val="Prrafodelista"/>
              <w:numPr>
                <w:ilvl w:val="0"/>
                <w:numId w:val="1"/>
              </w:numPr>
              <w:rPr>
                <w:rFonts w:cstheme="minorHAnsi"/>
                <w:b/>
                <w:sz w:val="24"/>
              </w:rPr>
            </w:pPr>
            <w:r w:rsidRPr="000E0ADA">
              <w:rPr>
                <w:rFonts w:cstheme="minorHAnsi"/>
                <w:b/>
                <w:sz w:val="24"/>
              </w:rPr>
              <w:t>No. DE PROYECTO</w:t>
            </w:r>
          </w:p>
        </w:tc>
        <w:tc>
          <w:tcPr>
            <w:tcW w:w="7220" w:type="dxa"/>
            <w:tcBorders>
              <w:top w:val="thinThickSmallGap" w:sz="24" w:space="0" w:color="auto"/>
              <w:bottom w:val="double" w:sz="4" w:space="0" w:color="auto"/>
            </w:tcBorders>
            <w:vAlign w:val="center"/>
          </w:tcPr>
          <w:p w14:paraId="7F204177" w14:textId="2C7F65E7" w:rsidR="000E0ADA" w:rsidRPr="000E0ADA" w:rsidRDefault="000E0ADA"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137 </w:t>
            </w:r>
            <w:r w:rsidRPr="000E0ADA">
              <w:rPr>
                <w:rFonts w:asciiTheme="minorHAnsi" w:hAnsiTheme="minorHAnsi" w:cstheme="minorHAnsi"/>
                <w:b/>
                <w:sz w:val="24"/>
              </w:rPr>
              <w:t>DE 2024 SENADO</w:t>
            </w:r>
            <w:r w:rsidRPr="000E0ADA">
              <w:rPr>
                <w:rFonts w:ascii="Arial" w:eastAsiaTheme="minorHAnsi" w:hAnsi="Arial" w:cs="Arial"/>
                <w:sz w:val="24"/>
                <w:szCs w:val="24"/>
                <w:lang w:val="es-MX" w:eastAsia="en-US"/>
              </w:rPr>
              <w:t xml:space="preserve"> </w:t>
            </w:r>
            <w:r w:rsidRPr="000E0ADA">
              <w:rPr>
                <w:rFonts w:asciiTheme="minorHAnsi" w:hAnsiTheme="minorHAnsi" w:cstheme="minorHAnsi"/>
                <w:b/>
                <w:sz w:val="24"/>
                <w:lang w:val="es-MX"/>
              </w:rPr>
              <w:t>ACUMULADO CON EL PL</w:t>
            </w:r>
            <w:r>
              <w:rPr>
                <w:rFonts w:asciiTheme="minorHAnsi" w:hAnsiTheme="minorHAnsi" w:cstheme="minorHAnsi"/>
                <w:b/>
                <w:sz w:val="24"/>
                <w:lang w:val="es-MX"/>
              </w:rPr>
              <w:t>.</w:t>
            </w:r>
            <w:r w:rsidRPr="000E0ADA">
              <w:rPr>
                <w:rFonts w:asciiTheme="minorHAnsi" w:hAnsiTheme="minorHAnsi" w:cstheme="minorHAnsi"/>
                <w:b/>
                <w:sz w:val="24"/>
                <w:lang w:val="es-MX"/>
              </w:rPr>
              <w:t xml:space="preserve"> 193 DE 2024</w:t>
            </w:r>
            <w:r>
              <w:rPr>
                <w:rFonts w:asciiTheme="minorHAnsi" w:hAnsiTheme="minorHAnsi" w:cstheme="minorHAnsi"/>
                <w:b/>
                <w:sz w:val="24"/>
                <w:lang w:val="es-MX"/>
              </w:rPr>
              <w:t xml:space="preserve"> </w:t>
            </w:r>
            <w:r w:rsidRPr="000E0ADA">
              <w:rPr>
                <w:rFonts w:asciiTheme="minorHAnsi" w:hAnsiTheme="minorHAnsi" w:cstheme="minorHAnsi"/>
                <w:b/>
                <w:sz w:val="24"/>
                <w:lang w:val="es-MX"/>
              </w:rPr>
              <w:t>SENADO</w:t>
            </w:r>
            <w:r w:rsidRPr="000E0ADA">
              <w:rPr>
                <w:rFonts w:asciiTheme="minorHAnsi" w:hAnsiTheme="minorHAnsi" w:cstheme="minorHAnsi"/>
                <w:b/>
                <w:sz w:val="24"/>
              </w:rPr>
              <w:t xml:space="preserve">  </w:t>
            </w:r>
          </w:p>
        </w:tc>
      </w:tr>
      <w:tr w:rsidR="000E0ADA" w:rsidRPr="000E0ADA" w14:paraId="4E5DE99D"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025547" w14:textId="77777777" w:rsidR="000E0ADA" w:rsidRPr="000E0ADA" w:rsidRDefault="000E0ADA"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0AE772" w14:textId="49BCEC3A" w:rsidR="000E0ADA" w:rsidRPr="000E0ADA" w:rsidRDefault="000E0ADA"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MEDIDAS, SERVICIOS Y MECANISMOS DE ATENCIÓN INTEGRAL, PARA LA PROTECCIÓN E INCLUSIÓN DE LAS PERSONAS CON TRASTORNO DEL ESPECTRO AUTISTA (TEA), TRASTORNO DEL NEURODESARROLLO Y EN CONDICIONES SIMILARES, Y SE DICTAN OTRAS DISPOSICIONES”.  GACETA: 1</w:t>
            </w:r>
            <w:r>
              <w:rPr>
                <w:rFonts w:asciiTheme="minorHAnsi" w:hAnsiTheme="minorHAnsi" w:cstheme="minorHAnsi"/>
                <w14:shadow w14:blurRad="50800" w14:dist="38100" w14:dir="5400000" w14:sx="100000" w14:sy="100000" w14:kx="0" w14:ky="0" w14:algn="t">
                  <w14:srgbClr w14:val="000000">
                    <w14:alpha w14:val="60000"/>
                  </w14:srgbClr>
                </w14:shadow>
              </w:rPr>
              <w:t>504</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0ADA" w:rsidRPr="000E0ADA" w14:paraId="44348070"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03D806C7" w14:textId="77777777" w:rsidR="000E0ADA" w:rsidRPr="000E0ADA" w:rsidRDefault="000E0ADA"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188B280" w14:textId="0083EC8E" w:rsidR="000E0ADA" w:rsidRPr="000E0ADA" w:rsidRDefault="000E0ADA" w:rsidP="000E0ADA">
            <w:pPr>
              <w:rPr>
                <w:rFonts w:asciiTheme="minorHAnsi" w:hAnsiTheme="minorHAnsi" w:cstheme="minorHAnsi"/>
              </w:rPr>
            </w:pPr>
            <w:r w:rsidRPr="000E0ADA">
              <w:rPr>
                <w:rFonts w:asciiTheme="minorHAnsi" w:hAnsiTheme="minorHAnsi" w:cstheme="minorHAnsi"/>
              </w:rPr>
              <w:t>H.S. GERMÁN BLANCO ÁLVAREZ, OSCAR BARRETO QUIROGA, EFRAÍN CEPEDA SARABIA, NADIA BLEL SCAFF, LORENA RIOS CUELLAR, KARINA ESPINOSA OLIVER, ANDREA PADILLA VILLARRAGA, HUMBERTO DE LA CALLE LOMBANA,</w:t>
            </w:r>
            <w:r>
              <w:rPr>
                <w:rFonts w:asciiTheme="minorHAnsi" w:hAnsiTheme="minorHAnsi" w:cstheme="minorHAnsi"/>
              </w:rPr>
              <w:t xml:space="preserve"> BERENICE BEDOYA </w:t>
            </w:r>
            <w:proofErr w:type="gramStart"/>
            <w:r>
              <w:rPr>
                <w:rFonts w:asciiTheme="minorHAnsi" w:hAnsiTheme="minorHAnsi" w:cstheme="minorHAnsi"/>
              </w:rPr>
              <w:t xml:space="preserve">PÉREZ; </w:t>
            </w:r>
            <w:r w:rsidRPr="000E0ADA">
              <w:rPr>
                <w:rFonts w:asciiTheme="minorHAnsi" w:hAnsiTheme="minorHAnsi" w:cstheme="minorHAnsi"/>
              </w:rPr>
              <w:t xml:space="preserve"> H.R.</w:t>
            </w:r>
            <w:proofErr w:type="gramEnd"/>
            <w:r w:rsidRPr="000E0ADA">
              <w:rPr>
                <w:rFonts w:asciiTheme="minorHAnsi" w:hAnsiTheme="minorHAnsi" w:cstheme="minorHAnsi"/>
              </w:rPr>
              <w:t xml:space="preserve"> </w:t>
            </w:r>
            <w:r>
              <w:rPr>
                <w:rFonts w:asciiTheme="minorHAnsi" w:hAnsiTheme="minorHAnsi" w:cstheme="minorHAnsi"/>
              </w:rPr>
              <w:t>C</w:t>
            </w:r>
            <w:r w:rsidRPr="000E0ADA">
              <w:rPr>
                <w:rFonts w:asciiTheme="minorHAnsi" w:hAnsiTheme="minorHAnsi" w:cstheme="minorHAnsi"/>
              </w:rPr>
              <w:t>AROLINA ARBELÁEZ GIRALDO, HUGO ALFONSO ARCHILA SUÁREZ</w:t>
            </w:r>
          </w:p>
        </w:tc>
      </w:tr>
      <w:tr w:rsidR="000E0ADA" w:rsidRPr="000E0ADA" w14:paraId="53B5084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2D301B69" w14:textId="77777777" w:rsidR="000E0ADA" w:rsidRPr="000E0ADA" w:rsidRDefault="000E0ADA"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29985301" w14:textId="7EBCA4BD" w:rsidR="000E0ADA" w:rsidRPr="000E0ADA" w:rsidRDefault="000E0ADA" w:rsidP="00F06268">
            <w:pPr>
              <w:jc w:val="center"/>
              <w:rPr>
                <w:rFonts w:asciiTheme="minorHAnsi" w:hAnsiTheme="minorHAnsi" w:cstheme="minorHAnsi"/>
              </w:rPr>
            </w:pPr>
            <w:r w:rsidRPr="000E0ADA">
              <w:rPr>
                <w:rFonts w:asciiTheme="minorHAnsi" w:hAnsiTheme="minorHAnsi" w:cstheme="minorHAnsi"/>
              </w:rPr>
              <w:t xml:space="preserve">H.S. </w:t>
            </w:r>
            <w:r w:rsidRPr="000E0ADA">
              <w:rPr>
                <w:rFonts w:asciiTheme="minorHAnsi" w:hAnsiTheme="minorHAnsi" w:cstheme="minorHAnsi"/>
                <w:lang w:val="es-MX"/>
              </w:rPr>
              <w:t>BERENICE BEDOYA PÉREZ,</w:t>
            </w:r>
            <w:r w:rsidRPr="000E0ADA">
              <w:rPr>
                <w:rFonts w:asciiTheme="minorHAnsi" w:hAnsiTheme="minorHAnsi" w:cstheme="minorHAnsi"/>
              </w:rPr>
              <w:t xml:space="preserve"> </w:t>
            </w:r>
            <w:r w:rsidRPr="000E0ADA">
              <w:rPr>
                <w:rFonts w:asciiTheme="minorHAnsi" w:hAnsiTheme="minorHAnsi" w:cstheme="minorHAnsi"/>
                <w:lang w:val="es-MX"/>
              </w:rPr>
              <w:t>NADIA BLEL SCAFF,</w:t>
            </w:r>
            <w:r w:rsidRPr="000E0ADA">
              <w:rPr>
                <w:rFonts w:asciiTheme="minorHAnsi" w:hAnsiTheme="minorHAnsi" w:cstheme="minorHAnsi"/>
              </w:rPr>
              <w:t xml:space="preserve"> </w:t>
            </w:r>
            <w:r w:rsidRPr="000E0ADA">
              <w:rPr>
                <w:rFonts w:asciiTheme="minorHAnsi" w:hAnsiTheme="minorHAnsi" w:cstheme="minorHAnsi"/>
                <w:lang w:val="es-MX"/>
              </w:rPr>
              <w:t>LORENA RÍOS CUÉLLAR</w:t>
            </w:r>
          </w:p>
        </w:tc>
      </w:tr>
    </w:tbl>
    <w:p w14:paraId="75092860" w14:textId="1D33B59A" w:rsidR="000E0ADA" w:rsidRDefault="000E0ADA" w:rsidP="00E04436">
      <w:pPr>
        <w:rPr>
          <w:rFonts w:asciiTheme="minorHAnsi" w:hAnsiTheme="minorHAnsi" w:cstheme="minorHAnsi"/>
          <w:sz w:val="22"/>
          <w:szCs w:val="22"/>
        </w:rPr>
      </w:pPr>
    </w:p>
    <w:p w14:paraId="63CA9289" w14:textId="6D647772"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4F60D95C" w14:textId="77777777" w:rsidTr="00F06268">
        <w:tc>
          <w:tcPr>
            <w:tcW w:w="2987" w:type="dxa"/>
            <w:tcBorders>
              <w:top w:val="thinThickSmallGap" w:sz="24" w:space="0" w:color="auto"/>
              <w:bottom w:val="double" w:sz="4" w:space="0" w:color="auto"/>
            </w:tcBorders>
            <w:vAlign w:val="center"/>
          </w:tcPr>
          <w:p w14:paraId="41F89115" w14:textId="54F2C636" w:rsidR="00F06268" w:rsidRPr="00F06268" w:rsidRDefault="00F06268" w:rsidP="00C313C1">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77E2B5AE" w14:textId="765B531C" w:rsidR="00F06268" w:rsidRPr="000E0ADA" w:rsidRDefault="00F06268"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226 </w:t>
            </w:r>
            <w:r w:rsidRPr="000E0ADA">
              <w:rPr>
                <w:rFonts w:asciiTheme="minorHAnsi" w:hAnsiTheme="minorHAnsi" w:cstheme="minorHAnsi"/>
                <w:b/>
                <w:sz w:val="24"/>
              </w:rPr>
              <w:t>DE 2024 SENADO</w:t>
            </w:r>
            <w:r w:rsidRPr="000E0ADA">
              <w:rPr>
                <w:rFonts w:ascii="Arial" w:eastAsiaTheme="minorHAnsi" w:hAnsi="Arial" w:cs="Arial"/>
                <w:sz w:val="24"/>
                <w:szCs w:val="24"/>
                <w:lang w:val="es-MX" w:eastAsia="en-US"/>
              </w:rPr>
              <w:t xml:space="preserve"> </w:t>
            </w:r>
          </w:p>
        </w:tc>
      </w:tr>
      <w:tr w:rsidR="00F06268" w:rsidRPr="000E0ADA" w14:paraId="5C5548F1"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7F6FB8"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0EDC2C2" w14:textId="3A7E3552"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L CUAL SE CREA EL FONDO PESCA (PROMOCIÓN DE LA EDUCACIÓN SUPERIOR PARA LOS MIEMBROS DE LAS COMUNIDADES CAMPESINA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6FAFB3B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EDC35C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1088A54" w14:textId="51C0BABA"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 xml:space="preserve">RICHARD HUMBERTO FUELANTALA DELGADO, PAULINO RIASCOS </w:t>
            </w:r>
            <w:proofErr w:type="spellStart"/>
            <w:r w:rsidRPr="00F06268">
              <w:rPr>
                <w:rFonts w:asciiTheme="minorHAnsi" w:hAnsiTheme="minorHAnsi" w:cstheme="minorHAnsi"/>
              </w:rPr>
              <w:t>RIASCOS</w:t>
            </w:r>
            <w:proofErr w:type="spellEnd"/>
            <w:r w:rsidRPr="00F06268">
              <w:rPr>
                <w:rFonts w:asciiTheme="minorHAnsi" w:hAnsiTheme="minorHAnsi" w:cstheme="minorHAnsi"/>
              </w:rPr>
              <w:t>, EFRAÍN CEPEDA SARABIA, JOHN JAIRO ROLDÁN AVENDAÑO, SONIA BERNAL SÁNCHEZ, IVÁN NAME VÁSQUEZ, LAURA FORTICH SÁNCHEZ, CLAUDIA PÉREZ GIRALDO, ENRIQUE CABRALES BAQUERO, DIDIER LOBO CHINCHILLA, EDGAR DÍAZ CONTRERAS, JUAN SAMY MERHEG MARÚN, FABIÁN DÍAZ PLATA, JULIÁN GALLO CUBILLOS, PEDRO FLÓREZ PORRAS.</w:t>
            </w:r>
          </w:p>
        </w:tc>
      </w:tr>
      <w:tr w:rsidR="00F06268" w:rsidRPr="000E0ADA" w14:paraId="4F9D797B"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28DA52E"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F06B6BE" w14:textId="1ADE5E28"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42473CE9" w14:textId="410BEC50" w:rsidR="00F06268" w:rsidRDefault="00F06268" w:rsidP="00E04436">
      <w:pPr>
        <w:rPr>
          <w:rFonts w:asciiTheme="minorHAnsi" w:hAnsiTheme="minorHAnsi" w:cstheme="minorHAnsi"/>
          <w:sz w:val="22"/>
          <w:szCs w:val="22"/>
        </w:rPr>
      </w:pPr>
    </w:p>
    <w:p w14:paraId="0175A304" w14:textId="18FB7DCA"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7C335EEC" w14:textId="77777777" w:rsidTr="00F06268">
        <w:tc>
          <w:tcPr>
            <w:tcW w:w="2987" w:type="dxa"/>
            <w:tcBorders>
              <w:top w:val="thinThickSmallGap" w:sz="24" w:space="0" w:color="auto"/>
              <w:bottom w:val="double" w:sz="4" w:space="0" w:color="auto"/>
            </w:tcBorders>
            <w:vAlign w:val="center"/>
          </w:tcPr>
          <w:p w14:paraId="65B9F935" w14:textId="5C6CA0B6" w:rsidR="00F06268" w:rsidRPr="00F06268" w:rsidRDefault="00F06268" w:rsidP="00C313C1">
            <w:pPr>
              <w:pStyle w:val="Prrafodelista"/>
              <w:numPr>
                <w:ilvl w:val="0"/>
                <w:numId w:val="1"/>
              </w:numPr>
              <w:rPr>
                <w:rFonts w:cstheme="minorHAnsi"/>
                <w:b/>
              </w:rPr>
            </w:pPr>
            <w:r w:rsidRPr="00F06268">
              <w:rPr>
                <w:rFonts w:cstheme="minorHAnsi"/>
                <w:b/>
              </w:rPr>
              <w:lastRenderedPageBreak/>
              <w:t>No. DE PROYECTO</w:t>
            </w:r>
          </w:p>
        </w:tc>
        <w:tc>
          <w:tcPr>
            <w:tcW w:w="7220" w:type="dxa"/>
            <w:tcBorders>
              <w:top w:val="thinThickSmallGap" w:sz="24" w:space="0" w:color="auto"/>
              <w:bottom w:val="double" w:sz="4" w:space="0" w:color="auto"/>
            </w:tcBorders>
            <w:vAlign w:val="center"/>
          </w:tcPr>
          <w:p w14:paraId="2A9A4AC6" w14:textId="289040B9" w:rsidR="00F06268" w:rsidRPr="000E0ADA" w:rsidRDefault="00F06268"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393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r>
              <w:rPr>
                <w:rFonts w:ascii="Arial" w:eastAsiaTheme="minorHAnsi" w:hAnsi="Arial" w:cs="Arial"/>
                <w:sz w:val="24"/>
                <w:szCs w:val="24"/>
                <w:lang w:val="es-MX" w:eastAsia="en-US"/>
              </w:rPr>
              <w:t xml:space="preserve">- </w:t>
            </w:r>
            <w:r w:rsidRPr="00F06268">
              <w:rPr>
                <w:rFonts w:asciiTheme="minorHAnsi" w:hAnsiTheme="minorHAnsi" w:cstheme="minorHAnsi"/>
                <w:b/>
                <w:sz w:val="24"/>
              </w:rPr>
              <w:t xml:space="preserve">184 DE 2024 CÁMARA </w:t>
            </w:r>
          </w:p>
        </w:tc>
      </w:tr>
      <w:tr w:rsidR="00F06268" w:rsidRPr="000E0ADA" w14:paraId="2A723286"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CD917F"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53A874" w14:textId="130006B1"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LA GRAN PARADA REGIONAL DE PALMAR DE VARELA COMO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3AF0A84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7A0903FC"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6EADB6C" w14:textId="7412D07D"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 xml:space="preserve">ANTONIO LUIS ZABARAÍN GUEVARA, CARLOS MARIO FARELO DAZA, JORGE ENRIQUE BENEDETTI MARTELO, CARLOS JULIO GONZÁLEZ VILLA H.R. MODESTO ENRIQUE AGUILERA VIDES, JOHN EDGAR PÉREZ ROJAS, BAYARDO GILBERTO BETANCOURT PÉREZ, BETSY JUDITH PÉREZ ARANGO, HERNANDO GONZÁLEZ, GERSEL LUIS PÉREZ ALTAMIRANDA, JAIRO HUMBERTO CRISTO CORREA, JAVIER ALEXANDER SÁNCHEZ REYES, LINA MARÍA GARRIDO MARTÍN, NÉSTOR LEONARDO RICO </w:t>
            </w:r>
            <w:proofErr w:type="spellStart"/>
            <w:r w:rsidRPr="00F06268">
              <w:rPr>
                <w:rFonts w:asciiTheme="minorHAnsi" w:hAnsiTheme="minorHAnsi" w:cstheme="minorHAnsi"/>
              </w:rPr>
              <w:t>RICO</w:t>
            </w:r>
            <w:proofErr w:type="spellEnd"/>
            <w:r w:rsidRPr="00F06268">
              <w:rPr>
                <w:rFonts w:asciiTheme="minorHAnsi" w:hAnsiTheme="minorHAnsi" w:cstheme="minorHAnsi"/>
              </w:rPr>
              <w:t>, SANDRA MILENA RAMÍREZ CAVIEDES, LUZ AYDA PASTRANA LOAIZA, MAURICIO PARODI DÍAZ, OSCAR RODRIGO CAMPO HURTADO, JORGE MÉNDEZ HERNÁNDEZ</w:t>
            </w:r>
            <w:r>
              <w:rPr>
                <w:rFonts w:asciiTheme="minorHAnsi" w:hAnsiTheme="minorHAnsi" w:cstheme="minorHAnsi"/>
              </w:rPr>
              <w:t>.</w:t>
            </w:r>
          </w:p>
        </w:tc>
      </w:tr>
      <w:tr w:rsidR="00F06268" w:rsidRPr="000E0ADA" w14:paraId="77BBB7C4"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3D73C6A4"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D98532D" w14:textId="77777777"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03155DBE" w14:textId="3C93586E" w:rsidR="00F06268" w:rsidRDefault="00F06268" w:rsidP="00E04436">
      <w:pPr>
        <w:rPr>
          <w:rFonts w:asciiTheme="minorHAnsi" w:hAnsiTheme="minorHAnsi" w:cstheme="minorHAnsi"/>
          <w:sz w:val="22"/>
          <w:szCs w:val="22"/>
        </w:rPr>
      </w:pPr>
    </w:p>
    <w:p w14:paraId="7BB4519E" w14:textId="77777777" w:rsidR="00B360AA" w:rsidRDefault="00B360AA"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3334DA67" w14:textId="77777777" w:rsidTr="00F06268">
        <w:tc>
          <w:tcPr>
            <w:tcW w:w="2987" w:type="dxa"/>
            <w:tcBorders>
              <w:top w:val="thinThickSmallGap" w:sz="24" w:space="0" w:color="auto"/>
              <w:bottom w:val="double" w:sz="4" w:space="0" w:color="auto"/>
            </w:tcBorders>
            <w:vAlign w:val="center"/>
          </w:tcPr>
          <w:p w14:paraId="57A572AB" w14:textId="289008E5" w:rsidR="00F06268" w:rsidRPr="00F06268" w:rsidRDefault="00F06268" w:rsidP="00C313C1">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012CEAB5" w14:textId="3F040334" w:rsidR="00F06268" w:rsidRPr="000E0ADA" w:rsidRDefault="00F06268"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3</w:t>
            </w:r>
            <w:r w:rsidR="008C6FF3">
              <w:rPr>
                <w:rFonts w:asciiTheme="minorHAnsi" w:hAnsiTheme="minorHAnsi" w:cstheme="minorHAnsi"/>
                <w:b/>
                <w:sz w:val="24"/>
              </w:rPr>
              <w:t>76</w:t>
            </w:r>
            <w:r>
              <w:rPr>
                <w:rFonts w:asciiTheme="minorHAnsi" w:hAnsiTheme="minorHAnsi" w:cstheme="minorHAnsi"/>
                <w:b/>
                <w:sz w:val="24"/>
              </w:rPr>
              <w:t xml:space="preserve">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p>
        </w:tc>
      </w:tr>
      <w:tr w:rsidR="00F06268" w:rsidRPr="000E0ADA" w14:paraId="05B757E5"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AB6130"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BC1D29" w14:textId="69FD48A8"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8C6FF3"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ÍCULO 72 DE LA LEY 115 DE 1994</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0E5DD52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65B3AB8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8C8E74A" w14:textId="4B363DEA"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008C6FF3" w:rsidRPr="008C6FF3">
              <w:rPr>
                <w:rFonts w:asciiTheme="minorHAnsi" w:hAnsiTheme="minorHAnsi" w:cstheme="minorHAnsi"/>
              </w:rPr>
              <w:t>PEDRO HERNANDO FLÓREZ PORRAS, JULIO ALBERTO ELÍAS VIDAL, H.R. DORINA HERNÁNDEZ PALOMINO.</w:t>
            </w:r>
          </w:p>
        </w:tc>
      </w:tr>
      <w:tr w:rsidR="00F06268" w:rsidRPr="000E0ADA" w14:paraId="14EA7C5F"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0C62543"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C903FC1" w14:textId="77777777"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75287E03" w14:textId="41973B18" w:rsidR="008C6FF3" w:rsidRDefault="008C6FF3" w:rsidP="008C6FF3">
      <w:pPr>
        <w:tabs>
          <w:tab w:val="left" w:pos="1865"/>
        </w:tabs>
        <w:rPr>
          <w:rFonts w:asciiTheme="minorHAnsi" w:hAnsiTheme="minorHAnsi" w:cstheme="minorHAnsi"/>
          <w:sz w:val="22"/>
          <w:szCs w:val="22"/>
        </w:rPr>
      </w:pPr>
    </w:p>
    <w:p w14:paraId="61C2D3C5" w14:textId="0A43146C" w:rsidR="008C6FF3" w:rsidRDefault="008C6FF3"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6FF3" w:rsidRPr="000E0ADA" w14:paraId="111DB39C" w14:textId="77777777" w:rsidTr="00915592">
        <w:tc>
          <w:tcPr>
            <w:tcW w:w="2987" w:type="dxa"/>
            <w:tcBorders>
              <w:top w:val="thinThickSmallGap" w:sz="24" w:space="0" w:color="auto"/>
              <w:bottom w:val="double" w:sz="4" w:space="0" w:color="auto"/>
            </w:tcBorders>
            <w:vAlign w:val="center"/>
          </w:tcPr>
          <w:p w14:paraId="3D36B616" w14:textId="171F14B4" w:rsidR="008C6FF3" w:rsidRPr="008C6FF3" w:rsidRDefault="008C6FF3" w:rsidP="00C313C1">
            <w:pPr>
              <w:pStyle w:val="Prrafodelista"/>
              <w:numPr>
                <w:ilvl w:val="0"/>
                <w:numId w:val="1"/>
              </w:numPr>
              <w:rPr>
                <w:rFonts w:cstheme="minorHAnsi"/>
                <w:b/>
              </w:rPr>
            </w:pPr>
            <w:r w:rsidRPr="008C6FF3">
              <w:rPr>
                <w:rFonts w:cstheme="minorHAnsi"/>
                <w:b/>
              </w:rPr>
              <w:t>No. DE PROYECTO</w:t>
            </w:r>
          </w:p>
        </w:tc>
        <w:tc>
          <w:tcPr>
            <w:tcW w:w="7220" w:type="dxa"/>
            <w:tcBorders>
              <w:top w:val="thinThickSmallGap" w:sz="24" w:space="0" w:color="auto"/>
              <w:bottom w:val="double" w:sz="4" w:space="0" w:color="auto"/>
            </w:tcBorders>
            <w:vAlign w:val="center"/>
          </w:tcPr>
          <w:p w14:paraId="76F4318C" w14:textId="05EBBAEE" w:rsidR="008C6FF3" w:rsidRPr="000E0ADA" w:rsidRDefault="008C6FF3"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389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 040 DE 2024 CÁMARA </w:t>
            </w:r>
          </w:p>
        </w:tc>
      </w:tr>
      <w:tr w:rsidR="008C6FF3" w:rsidRPr="000E0ADA" w14:paraId="6D69F056"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8022F1" w14:textId="77777777" w:rsidR="008C6FF3" w:rsidRPr="000E0ADA" w:rsidRDefault="008C6FF3"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C94507" w14:textId="5E2799BB" w:rsidR="008C6FF3" w:rsidRPr="000E0ADA" w:rsidRDefault="008C6FF3" w:rsidP="0066299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 LA MAJESTUOSA BANDA DE BARANOA DEL DEPARTAMENTO DEL ATLÁNTICO COMO MANIFESTACIÓN DEL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152</w:t>
            </w:r>
            <w:r w:rsidR="00662992">
              <w:rPr>
                <w:rFonts w:asciiTheme="minorHAnsi" w:hAnsiTheme="minorHAnsi" w:cstheme="minorHAnsi"/>
                <w14:shadow w14:blurRad="50800" w14:dist="38100" w14:dir="5400000" w14:sx="100000" w14:sy="100000" w14:kx="0" w14:ky="0" w14:algn="t">
                  <w14:srgbClr w14:val="000000">
                    <w14:alpha w14:val="60000"/>
                  </w14:srgbClr>
                </w14:shadow>
              </w:rPr>
              <w:t>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6FF3" w:rsidRPr="000E0ADA" w14:paraId="0A442D75"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436086F"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7EE4118" w14:textId="7D229A73" w:rsidR="008C6FF3" w:rsidRPr="000E0ADA" w:rsidRDefault="008C6FF3" w:rsidP="00915592">
            <w:pPr>
              <w:rPr>
                <w:rFonts w:asciiTheme="minorHAnsi" w:hAnsiTheme="minorHAnsi" w:cstheme="minorHAnsi"/>
              </w:rPr>
            </w:pPr>
            <w:r w:rsidRPr="000E0ADA">
              <w:rPr>
                <w:rFonts w:asciiTheme="minorHAnsi" w:hAnsiTheme="minorHAnsi" w:cstheme="minorHAnsi"/>
              </w:rPr>
              <w:t xml:space="preserve">H.S. </w:t>
            </w:r>
            <w:r w:rsidRPr="008C6FF3">
              <w:rPr>
                <w:rFonts w:asciiTheme="minorHAnsi" w:hAnsiTheme="minorHAnsi" w:cstheme="minorHAnsi"/>
              </w:rPr>
              <w:t>GERSEL LUIS PÉREZ ALTAMIRANDA, ERIKA TATIANA SÁNCHEZ PINTO, LUZ AYDA PASTRANA LOAIZA, GILMA DÍAZ ARIAS, MODESTO ENRIQUE AGUILERA VIDES, BETSY JUDITH PÉREZ ARANGO, ANA ROGELIA MONSALVE ÁLVAREZ</w:t>
            </w:r>
          </w:p>
        </w:tc>
      </w:tr>
      <w:tr w:rsidR="008C6FF3" w:rsidRPr="000E0ADA" w14:paraId="3D04163B"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74909F2B"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B372144" w14:textId="77777777" w:rsidR="008C6FF3" w:rsidRPr="000E0ADA" w:rsidRDefault="008C6FF3" w:rsidP="00915592">
            <w:pPr>
              <w:jc w:val="center"/>
              <w:rPr>
                <w:rFonts w:asciiTheme="minorHAnsi" w:hAnsiTheme="minorHAnsi" w:cstheme="minorHAnsi"/>
              </w:rPr>
            </w:pPr>
            <w:r w:rsidRPr="000E0ADA">
              <w:rPr>
                <w:rFonts w:asciiTheme="minorHAnsi" w:hAnsiTheme="minorHAnsi" w:cstheme="minorHAnsi"/>
              </w:rPr>
              <w:t xml:space="preserve">H.S. </w:t>
            </w:r>
            <w:r w:rsidRPr="008C6FF3">
              <w:rPr>
                <w:rFonts w:asciiTheme="minorHAnsi" w:hAnsiTheme="minorHAnsi" w:cstheme="minorHAnsi"/>
              </w:rPr>
              <w:t>PEDRO HERNANDO FLOREZ PORRAS</w:t>
            </w:r>
          </w:p>
        </w:tc>
      </w:tr>
    </w:tbl>
    <w:p w14:paraId="4A731D45" w14:textId="1748EB4F" w:rsidR="008C6FF3" w:rsidRDefault="008C6FF3" w:rsidP="008C6FF3">
      <w:pPr>
        <w:tabs>
          <w:tab w:val="left" w:pos="1865"/>
        </w:tabs>
        <w:rPr>
          <w:rFonts w:asciiTheme="minorHAnsi" w:hAnsiTheme="minorHAnsi" w:cstheme="minorHAnsi"/>
          <w:sz w:val="22"/>
          <w:szCs w:val="22"/>
        </w:rPr>
      </w:pPr>
    </w:p>
    <w:p w14:paraId="6377EFD7" w14:textId="0B390983" w:rsidR="008C6FF3" w:rsidRDefault="008C6FF3"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6FF3" w:rsidRPr="000E0ADA" w14:paraId="17BF2257" w14:textId="77777777" w:rsidTr="00915592">
        <w:tc>
          <w:tcPr>
            <w:tcW w:w="2987" w:type="dxa"/>
            <w:tcBorders>
              <w:top w:val="thinThickSmallGap" w:sz="24" w:space="0" w:color="auto"/>
              <w:bottom w:val="double" w:sz="4" w:space="0" w:color="auto"/>
            </w:tcBorders>
            <w:vAlign w:val="center"/>
          </w:tcPr>
          <w:p w14:paraId="674ED386" w14:textId="6D412D4D" w:rsidR="008C6FF3" w:rsidRPr="008C6FF3" w:rsidRDefault="008C6FF3" w:rsidP="00C313C1">
            <w:pPr>
              <w:pStyle w:val="Prrafodelista"/>
              <w:numPr>
                <w:ilvl w:val="0"/>
                <w:numId w:val="1"/>
              </w:numPr>
              <w:rPr>
                <w:rFonts w:cstheme="minorHAnsi"/>
                <w:b/>
              </w:rPr>
            </w:pPr>
            <w:r w:rsidRPr="008C6FF3">
              <w:rPr>
                <w:rFonts w:cstheme="minorHAnsi"/>
                <w:b/>
              </w:rPr>
              <w:t>No. DE PROYECTO</w:t>
            </w:r>
          </w:p>
        </w:tc>
        <w:tc>
          <w:tcPr>
            <w:tcW w:w="7220" w:type="dxa"/>
            <w:tcBorders>
              <w:top w:val="thinThickSmallGap" w:sz="24" w:space="0" w:color="auto"/>
              <w:bottom w:val="double" w:sz="4" w:space="0" w:color="auto"/>
            </w:tcBorders>
            <w:vAlign w:val="center"/>
          </w:tcPr>
          <w:p w14:paraId="5615A747" w14:textId="0C752A7D" w:rsidR="008C6FF3" w:rsidRPr="000E0ADA" w:rsidRDefault="008C6FF3"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222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8C6FF3" w:rsidRPr="000E0ADA" w14:paraId="252345BC"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952B64" w14:textId="77777777" w:rsidR="008C6FF3" w:rsidRPr="000E0ADA" w:rsidRDefault="008C6FF3"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AE4F40" w14:textId="38764331" w:rsidR="008C6FF3" w:rsidRPr="000E0ADA" w:rsidRDefault="008C6FF3"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8C6FF3">
              <w:rPr>
                <w:rFonts w:asciiTheme="minorHAnsi" w:hAnsiTheme="minorHAnsi" w:cstheme="minorHAnsi"/>
                <w:lang w:val="es-MX"/>
                <w14:shadow w14:blurRad="50800" w14:dist="38100" w14:dir="5400000" w14:sx="100000" w14:sy="100000" w14:kx="0" w14:ky="0" w14:algn="t">
                  <w14:srgbClr w14:val="000000">
                    <w14:alpha w14:val="60000"/>
                  </w14:srgbClr>
                </w14:shadow>
              </w:rPr>
              <w:t>POR MEDIO DE LA CUAL SE GARANTIZAN NORMAS PARA EL ACCESO A LOS SERVICIOS PÚBLICOS DOMICILIARIOS, SE PROHÍBEN LOS COBROS NO JUSTIFICADO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6FF3" w:rsidRPr="000E0ADA" w14:paraId="1FDC9318"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5536FDF6"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9B996D7" w14:textId="3A003768" w:rsidR="008C6FF3" w:rsidRPr="000E0ADA" w:rsidRDefault="008C6FF3" w:rsidP="00915592">
            <w:pPr>
              <w:rPr>
                <w:rFonts w:asciiTheme="minorHAnsi" w:hAnsiTheme="minorHAnsi" w:cstheme="minorHAnsi"/>
              </w:rPr>
            </w:pPr>
            <w:r w:rsidRPr="000E0ADA">
              <w:rPr>
                <w:rFonts w:asciiTheme="minorHAnsi" w:hAnsiTheme="minorHAnsi" w:cstheme="minorHAnsi"/>
              </w:rPr>
              <w:t xml:space="preserve">H.S. </w:t>
            </w:r>
            <w:r w:rsidR="00B360AA" w:rsidRPr="00B360AA">
              <w:rPr>
                <w:rFonts w:asciiTheme="minorHAnsi" w:hAnsiTheme="minorHAnsi" w:cstheme="minorHAnsi"/>
              </w:rPr>
              <w:t>ANA PAOLA AGUDELO GARCÍA, MANUEL VIRGUEZ PIRAQUIVE, CARLOS EDUARDO GUEVARA VILLABÓN, H.R. IRMA LUZ HERRERA RODRÍGUEZ.</w:t>
            </w:r>
          </w:p>
        </w:tc>
      </w:tr>
      <w:tr w:rsidR="008C6FF3" w:rsidRPr="000E0ADA" w14:paraId="4CEC43EB"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6C03C327"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7629B4A" w14:textId="4C6D302F" w:rsidR="008C6FF3" w:rsidRPr="000E0ADA" w:rsidRDefault="008C6FF3" w:rsidP="00915592">
            <w:pPr>
              <w:jc w:val="center"/>
              <w:rPr>
                <w:rFonts w:asciiTheme="minorHAnsi" w:hAnsiTheme="minorHAnsi" w:cstheme="minorHAnsi"/>
              </w:rPr>
            </w:pPr>
            <w:r w:rsidRPr="000E0ADA">
              <w:rPr>
                <w:rFonts w:asciiTheme="minorHAnsi" w:hAnsiTheme="minorHAnsi" w:cstheme="minorHAnsi"/>
              </w:rPr>
              <w:t xml:space="preserve">H.S. </w:t>
            </w:r>
            <w:r w:rsidR="00B360AA" w:rsidRPr="00B360AA">
              <w:rPr>
                <w:rFonts w:asciiTheme="minorHAnsi" w:hAnsiTheme="minorHAnsi" w:cstheme="minorHAnsi"/>
              </w:rPr>
              <w:t>CARLOS EDUARDO GUEVARA VILLABÓN</w:t>
            </w:r>
          </w:p>
        </w:tc>
      </w:tr>
    </w:tbl>
    <w:p w14:paraId="262EAA7A" w14:textId="1BFF5390" w:rsidR="008C6FF3" w:rsidRDefault="008C6FF3" w:rsidP="008C6FF3">
      <w:pPr>
        <w:tabs>
          <w:tab w:val="left" w:pos="1865"/>
        </w:tabs>
        <w:rPr>
          <w:rFonts w:asciiTheme="minorHAnsi" w:hAnsiTheme="minorHAnsi" w:cstheme="minorHAnsi"/>
          <w:sz w:val="22"/>
          <w:szCs w:val="22"/>
        </w:rPr>
      </w:pPr>
    </w:p>
    <w:p w14:paraId="2D356EA4" w14:textId="75E24D4F" w:rsidR="00B360AA" w:rsidRDefault="00B360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B360AA" w:rsidRPr="000E0ADA" w14:paraId="3C041780" w14:textId="77777777" w:rsidTr="00915592">
        <w:tc>
          <w:tcPr>
            <w:tcW w:w="2987" w:type="dxa"/>
            <w:tcBorders>
              <w:top w:val="thinThickSmallGap" w:sz="24" w:space="0" w:color="auto"/>
              <w:bottom w:val="double" w:sz="4" w:space="0" w:color="auto"/>
            </w:tcBorders>
            <w:vAlign w:val="center"/>
          </w:tcPr>
          <w:p w14:paraId="69F5C217" w14:textId="66C87E5C" w:rsidR="00B360AA" w:rsidRPr="00B360AA" w:rsidRDefault="00B360AA" w:rsidP="00C313C1">
            <w:pPr>
              <w:pStyle w:val="Prrafodelista"/>
              <w:numPr>
                <w:ilvl w:val="0"/>
                <w:numId w:val="1"/>
              </w:numPr>
              <w:rPr>
                <w:rFonts w:cstheme="minorHAnsi"/>
                <w:b/>
              </w:rPr>
            </w:pPr>
            <w:r w:rsidRPr="00B360AA">
              <w:rPr>
                <w:rFonts w:cstheme="minorHAnsi"/>
                <w:b/>
              </w:rPr>
              <w:t>No. DE PROYECTO</w:t>
            </w:r>
          </w:p>
        </w:tc>
        <w:tc>
          <w:tcPr>
            <w:tcW w:w="7220" w:type="dxa"/>
            <w:tcBorders>
              <w:top w:val="thinThickSmallGap" w:sz="24" w:space="0" w:color="auto"/>
              <w:bottom w:val="double" w:sz="4" w:space="0" w:color="auto"/>
            </w:tcBorders>
            <w:vAlign w:val="center"/>
          </w:tcPr>
          <w:p w14:paraId="1423C9DE" w14:textId="574851C1" w:rsidR="00B360AA" w:rsidRPr="000E0ADA" w:rsidRDefault="00B360AA"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020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B360AA" w:rsidRPr="000E0ADA" w14:paraId="4A507499"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658C7" w14:textId="77777777" w:rsidR="00B360AA" w:rsidRPr="000E0ADA" w:rsidRDefault="00B360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888484" w14:textId="30160021" w:rsidR="00B360AA" w:rsidRPr="000E0ADA" w:rsidRDefault="00B360AA"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B360AA">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EL SABER ANCESTRAL Y LA PRODUCCIÓN ARTESANAL DE TEJEDORAS Y TEJEDORES DE LANA DE OVEJA COMO PATRIMONIO CULTURAL INMATERIAL ORIGINADO EN LOS ECOSISTEMAS DE PÁRAMOS DEL PAÍ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 xml:space="preserve"> 152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B360AA" w:rsidRPr="000E0ADA" w14:paraId="077B6F0A"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0B95F7B7"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34CE1B4" w14:textId="052CE83A" w:rsidR="00B360AA" w:rsidRPr="000E0ADA" w:rsidRDefault="00B360AA" w:rsidP="00915592">
            <w:pPr>
              <w:rPr>
                <w:rFonts w:asciiTheme="minorHAnsi" w:hAnsiTheme="minorHAnsi" w:cstheme="minorHAnsi"/>
              </w:rPr>
            </w:pPr>
            <w:r w:rsidRPr="000E0ADA">
              <w:rPr>
                <w:rFonts w:asciiTheme="minorHAnsi" w:hAnsiTheme="minorHAnsi" w:cstheme="minorHAnsi"/>
              </w:rPr>
              <w:t xml:space="preserve">H.S. </w:t>
            </w:r>
            <w:r w:rsidRPr="00B360AA">
              <w:rPr>
                <w:rFonts w:asciiTheme="minorHAnsi" w:hAnsiTheme="minorHAnsi" w:cstheme="minorHAnsi"/>
              </w:rPr>
              <w:t xml:space="preserve">ROBERT DAZA GUEVARA, CATALINA DEL SOCORRO PÉREZ </w:t>
            </w:r>
            <w:proofErr w:type="spellStart"/>
            <w:r w:rsidRPr="00B360AA">
              <w:rPr>
                <w:rFonts w:asciiTheme="minorHAnsi" w:hAnsiTheme="minorHAnsi" w:cstheme="minorHAnsi"/>
              </w:rPr>
              <w:t>PÉREZ</w:t>
            </w:r>
            <w:proofErr w:type="spellEnd"/>
            <w:r w:rsidRPr="00B360AA">
              <w:rPr>
                <w:rFonts w:asciiTheme="minorHAnsi" w:hAnsiTheme="minorHAnsi" w:cstheme="minorHAnsi"/>
              </w:rPr>
              <w:t>, CARLOS ALBERTO BENAVIDES MORA, SANDRA RAMÍREZ LOBO SILVA, SANDRA YANETH JAIMES CRUZ, PABLO CATATUMBO TORRES VICTORIA, GLORIA FLÓREZ SCHNEIDER, H.R. LEYLA MARLENY RINCÓN TRUJILLO, ANDRÉS CANCIMANCE LÓPEZ, MARTHA LISBETH ALFONSO JURADO.</w:t>
            </w:r>
          </w:p>
        </w:tc>
      </w:tr>
      <w:tr w:rsidR="00B360AA" w:rsidRPr="000E0ADA" w14:paraId="73D75AED"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255F9266"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E801CA2" w14:textId="2EE98CE4" w:rsidR="00B360AA" w:rsidRPr="000E0ADA" w:rsidRDefault="00B360AA" w:rsidP="00915592">
            <w:pPr>
              <w:jc w:val="center"/>
              <w:rPr>
                <w:rFonts w:asciiTheme="minorHAnsi" w:hAnsiTheme="minorHAnsi" w:cstheme="minorHAnsi"/>
              </w:rPr>
            </w:pPr>
            <w:r w:rsidRPr="000E0ADA">
              <w:rPr>
                <w:rFonts w:asciiTheme="minorHAnsi" w:hAnsiTheme="minorHAnsi" w:cstheme="minorHAnsi"/>
              </w:rPr>
              <w:t xml:space="preserve">H.S. </w:t>
            </w:r>
            <w:r w:rsidRPr="00B360AA">
              <w:rPr>
                <w:rFonts w:asciiTheme="minorHAnsi" w:hAnsiTheme="minorHAnsi" w:cstheme="minorHAnsi"/>
              </w:rPr>
              <w:t>SANDRA RAMIREZ LOBO</w:t>
            </w:r>
          </w:p>
        </w:tc>
      </w:tr>
    </w:tbl>
    <w:p w14:paraId="38AC3024" w14:textId="77777777" w:rsidR="006512C1" w:rsidRDefault="006512C1" w:rsidP="008C6FF3">
      <w:pPr>
        <w:tabs>
          <w:tab w:val="left" w:pos="1865"/>
        </w:tabs>
        <w:rPr>
          <w:rFonts w:asciiTheme="minorHAnsi" w:hAnsiTheme="minorHAnsi" w:cstheme="minorHAnsi"/>
          <w:sz w:val="22"/>
          <w:szCs w:val="22"/>
        </w:rPr>
      </w:pPr>
    </w:p>
    <w:p w14:paraId="60C20693" w14:textId="77777777" w:rsidR="000104AA" w:rsidRDefault="000104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0104AA" w:rsidRPr="000E0ADA" w14:paraId="408F3192" w14:textId="77777777" w:rsidTr="00915592">
        <w:tc>
          <w:tcPr>
            <w:tcW w:w="2987" w:type="dxa"/>
            <w:tcBorders>
              <w:top w:val="thinThickSmallGap" w:sz="24" w:space="0" w:color="auto"/>
              <w:bottom w:val="double" w:sz="4" w:space="0" w:color="auto"/>
            </w:tcBorders>
            <w:vAlign w:val="center"/>
          </w:tcPr>
          <w:p w14:paraId="4CBBB0BF" w14:textId="7A44C6FF" w:rsidR="000104AA" w:rsidRPr="006512C1" w:rsidRDefault="000104AA" w:rsidP="00C313C1">
            <w:pPr>
              <w:pStyle w:val="Prrafodelista"/>
              <w:numPr>
                <w:ilvl w:val="0"/>
                <w:numId w:val="1"/>
              </w:numPr>
              <w:rPr>
                <w:rFonts w:cstheme="minorHAnsi"/>
                <w:b/>
              </w:rPr>
            </w:pPr>
            <w:r w:rsidRPr="006512C1">
              <w:rPr>
                <w:rFonts w:cstheme="minorHAnsi"/>
                <w:b/>
              </w:rPr>
              <w:t>No. DE PROYECTO</w:t>
            </w:r>
          </w:p>
        </w:tc>
        <w:tc>
          <w:tcPr>
            <w:tcW w:w="7220" w:type="dxa"/>
            <w:tcBorders>
              <w:top w:val="thinThickSmallGap" w:sz="24" w:space="0" w:color="auto"/>
              <w:bottom w:val="double" w:sz="4" w:space="0" w:color="auto"/>
            </w:tcBorders>
            <w:vAlign w:val="center"/>
          </w:tcPr>
          <w:p w14:paraId="57786388" w14:textId="63FE0B69" w:rsidR="000104AA" w:rsidRPr="000E0ADA" w:rsidRDefault="000104AA"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126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0104AA" w:rsidRPr="000E0ADA" w14:paraId="062C1AD0"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6D8DB9" w14:textId="77777777" w:rsidR="000104AA" w:rsidRPr="000E0ADA" w:rsidRDefault="000104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789D02" w14:textId="4C457810" w:rsidR="000104AA" w:rsidRPr="000E0ADA" w:rsidRDefault="000104AA" w:rsidP="00605C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0104AA">
              <w:rPr>
                <w:rFonts w:asciiTheme="minorHAnsi" w:hAnsiTheme="minorHAnsi" w:cstheme="minorHAnsi"/>
                <w14:shadow w14:blurRad="50800" w14:dist="38100" w14:dir="5400000" w14:sx="100000" w14:sy="100000" w14:kx="0" w14:ky="0" w14:algn="t">
                  <w14:srgbClr w14:val="000000">
                    <w14:alpha w14:val="60000"/>
                  </w14:srgbClr>
                </w14:shadow>
              </w:rPr>
              <w:t>POR MEDIO DEL CUAL SE DECLARA A "BUSINTANA" COMO JARDÍN BOTÁNICO, ESCUELA DE CONCIENCIA, SABERES Y TRADICIONES EN EL MUNICIPIO DE PUEBLO BELLO, DEPARTAMENTO DEL CESAR, COMO ZONA DE INTERÉS CULTURAL, AMBIENTAL, AGRÍCOLA Y DE CONOCIMIENTO ANCESTRAL, LUGAR DE MEMORIA HISTÓRICA Y SE RECONOCE SU POTENCIAL EN MATERIA DE PAZ, DIÁLOGO INTERCULTURAL Y RECONCILIACIÓN Y SE DICTAN OTRAS DISPOSICIONES</w:t>
            </w:r>
            <w:r w:rsidRPr="006512C1">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GACETA:</w:t>
            </w:r>
            <w:r>
              <w:rPr>
                <w:rFonts w:asciiTheme="minorHAnsi" w:hAnsiTheme="minorHAnsi" w:cstheme="minorHAnsi"/>
                <w14:shadow w14:blurRad="50800" w14:dist="38100" w14:dir="5400000" w14:sx="100000" w14:sy="100000" w14:kx="0" w14:ky="0" w14:algn="t">
                  <w14:srgbClr w14:val="000000">
                    <w14:alpha w14:val="60000"/>
                  </w14:srgbClr>
                </w14:shadow>
              </w:rPr>
              <w:t xml:space="preserve"> 1</w:t>
            </w:r>
            <w:r w:rsidR="00605C2B">
              <w:rPr>
                <w:rFonts w:asciiTheme="minorHAnsi" w:hAnsiTheme="minorHAnsi" w:cstheme="minorHAnsi"/>
                <w14:shadow w14:blurRad="50800" w14:dist="38100" w14:dir="5400000" w14:sx="100000" w14:sy="100000" w14:kx="0" w14:ky="0" w14:algn="t">
                  <w14:srgbClr w14:val="000000">
                    <w14:alpha w14:val="60000"/>
                  </w14:srgbClr>
                </w14:shadow>
              </w:rPr>
              <w:t>583</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104AA" w:rsidRPr="000E0ADA" w14:paraId="6923A944"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650D632B"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DA25F02" w14:textId="3109A05B" w:rsidR="000104AA" w:rsidRPr="000E0ADA" w:rsidRDefault="000104AA" w:rsidP="000104AA">
            <w:pPr>
              <w:jc w:val="center"/>
              <w:rPr>
                <w:rFonts w:asciiTheme="minorHAnsi" w:hAnsiTheme="minorHAnsi" w:cstheme="minorHAnsi"/>
              </w:rPr>
            </w:pPr>
            <w:r w:rsidRPr="000E0ADA">
              <w:rPr>
                <w:rFonts w:asciiTheme="minorHAnsi" w:hAnsiTheme="minorHAnsi" w:cstheme="minorHAnsi"/>
              </w:rPr>
              <w:t xml:space="preserve">H.S. </w:t>
            </w:r>
            <w:r w:rsidRPr="000104AA">
              <w:rPr>
                <w:rFonts w:asciiTheme="minorHAnsi" w:hAnsiTheme="minorHAnsi" w:cstheme="minorHAnsi"/>
                <w:bCs/>
              </w:rPr>
              <w:t>MIGUEL ÁNGEL BARRETO CASTILLO.</w:t>
            </w:r>
          </w:p>
        </w:tc>
      </w:tr>
      <w:tr w:rsidR="000104AA" w:rsidRPr="000E0ADA" w14:paraId="41AA929F"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82171DE"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61A1528" w14:textId="092FD382" w:rsidR="000104AA" w:rsidRPr="000E0ADA" w:rsidRDefault="000104AA" w:rsidP="000104AA">
            <w:pPr>
              <w:jc w:val="center"/>
              <w:rPr>
                <w:rFonts w:asciiTheme="minorHAnsi" w:hAnsiTheme="minorHAnsi" w:cstheme="minorHAnsi"/>
              </w:rPr>
            </w:pPr>
            <w:r w:rsidRPr="000E0ADA">
              <w:rPr>
                <w:rFonts w:asciiTheme="minorHAnsi" w:hAnsiTheme="minorHAnsi" w:cstheme="minorHAnsi"/>
              </w:rPr>
              <w:t xml:space="preserve">H.S. </w:t>
            </w:r>
            <w:r>
              <w:rPr>
                <w:rFonts w:asciiTheme="minorHAnsi" w:hAnsiTheme="minorHAnsi" w:cstheme="minorHAnsi"/>
              </w:rPr>
              <w:t>CARLOS ANDRÉS TRUJILLO GONZÁLEZ</w:t>
            </w:r>
          </w:p>
        </w:tc>
      </w:tr>
    </w:tbl>
    <w:p w14:paraId="7B0011E6" w14:textId="77777777" w:rsidR="000104AA" w:rsidRDefault="000104AA" w:rsidP="008C6FF3">
      <w:pPr>
        <w:tabs>
          <w:tab w:val="left" w:pos="1865"/>
        </w:tabs>
        <w:rPr>
          <w:rFonts w:asciiTheme="minorHAnsi" w:hAnsiTheme="minorHAnsi" w:cstheme="minorHAnsi"/>
          <w:sz w:val="22"/>
          <w:szCs w:val="22"/>
        </w:rPr>
      </w:pPr>
    </w:p>
    <w:p w14:paraId="6FCF3D85" w14:textId="77777777" w:rsidR="001348B4" w:rsidRDefault="001348B4"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348B4" w:rsidRPr="000E0ADA" w14:paraId="10582B2F" w14:textId="77777777" w:rsidTr="001348B4">
        <w:tc>
          <w:tcPr>
            <w:tcW w:w="3002" w:type="dxa"/>
            <w:tcBorders>
              <w:top w:val="thinThickSmallGap" w:sz="24" w:space="0" w:color="auto"/>
              <w:bottom w:val="double" w:sz="4" w:space="0" w:color="auto"/>
            </w:tcBorders>
            <w:vAlign w:val="center"/>
          </w:tcPr>
          <w:p w14:paraId="5B90A24B" w14:textId="0C3ACB50" w:rsidR="001348B4" w:rsidRPr="001348B4" w:rsidRDefault="001348B4" w:rsidP="00C313C1">
            <w:pPr>
              <w:pStyle w:val="Prrafodelista"/>
              <w:numPr>
                <w:ilvl w:val="0"/>
                <w:numId w:val="1"/>
              </w:numPr>
              <w:rPr>
                <w:rFonts w:cstheme="minorHAnsi"/>
                <w:b/>
              </w:rPr>
            </w:pPr>
            <w:r w:rsidRPr="001348B4">
              <w:rPr>
                <w:rFonts w:cstheme="minorHAnsi"/>
                <w:b/>
              </w:rPr>
              <w:t>No. DE PROYECTO</w:t>
            </w:r>
          </w:p>
        </w:tc>
        <w:tc>
          <w:tcPr>
            <w:tcW w:w="7205" w:type="dxa"/>
            <w:tcBorders>
              <w:top w:val="thinThickSmallGap" w:sz="24" w:space="0" w:color="auto"/>
              <w:bottom w:val="double" w:sz="4" w:space="0" w:color="auto"/>
            </w:tcBorders>
            <w:vAlign w:val="center"/>
          </w:tcPr>
          <w:p w14:paraId="56AEF0C9" w14:textId="77777777" w:rsidR="001348B4" w:rsidRPr="000E0ADA" w:rsidRDefault="001348B4" w:rsidP="00BE2D6C">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337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348B4" w:rsidRPr="000E0ADA" w14:paraId="033A2FDB" w14:textId="77777777" w:rsidTr="001348B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E572EE" w14:textId="77777777" w:rsidR="001348B4" w:rsidRPr="000E0ADA" w:rsidRDefault="001348B4" w:rsidP="00BE2D6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76CA42" w14:textId="69BE7C9A" w:rsidR="001348B4" w:rsidRPr="000E0ADA" w:rsidRDefault="001348B4" w:rsidP="00BE2D6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w:t>
            </w:r>
            <w:r w:rsidRPr="00594582">
              <w:rPr>
                <w:rFonts w:asciiTheme="minorHAnsi" w:hAnsiTheme="minorHAnsi" w:cstheme="minorHAnsi"/>
                <w14:shadow w14:blurRad="50800" w14:dist="38100" w14:dir="5400000" w14:sx="100000" w14:sy="100000" w14:kx="0" w14:ky="0" w14:algn="t">
                  <w14:srgbClr w14:val="000000">
                    <w14:alpha w14:val="60000"/>
                  </w14:srgbClr>
                </w14:shadow>
              </w:rPr>
              <w:t>OR LA CUAL SE ESTABLECEN MECANISMOS DE PREVENCIÓN Y ATENCIÓN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ANIMALES DOMÉSTICOS DE COMPAÑÍA EN EL CONTEXTO MIGRATORI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01</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348B4" w:rsidRPr="000E0ADA" w14:paraId="16394514"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6A4A8AEB" w14:textId="44EAFEE2" w:rsidR="001348B4" w:rsidRPr="000E0ADA" w:rsidRDefault="001348B4" w:rsidP="00BE2D6C">
            <w:pPr>
              <w:ind w:left="360"/>
              <w:jc w:val="center"/>
              <w:rPr>
                <w:rFonts w:asciiTheme="minorHAnsi" w:hAnsiTheme="minorHAnsi" w:cstheme="minorHAnsi"/>
              </w:rPr>
            </w:pPr>
            <w:r>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48C05993" w14:textId="2778D360" w:rsidR="001348B4" w:rsidRPr="000E0ADA" w:rsidRDefault="001348B4" w:rsidP="00BE2D6C">
            <w:pPr>
              <w:jc w:val="center"/>
              <w:rPr>
                <w:rFonts w:asciiTheme="minorHAnsi" w:hAnsiTheme="minorHAnsi" w:cstheme="minorHAnsi"/>
              </w:rPr>
            </w:pPr>
            <w:r w:rsidRPr="001348B4">
              <w:rPr>
                <w:rFonts w:asciiTheme="minorHAnsi" w:hAnsiTheme="minorHAnsi" w:cstheme="minorHAnsi"/>
              </w:rPr>
              <w:t>H.S. ANDREA PADILLA VILLARRAGA, NICOLÁS ECHEVERRY ALVARÁN, FABIÁN DÍAZ PLATA, ESMERALDA HERNÁNDEZ SILVA, CLARA LÓPEZ OBREGÓN, H.R. ERICK ADRIÁN VELASCO BURBANO, WILMER CASTELLANOS HERNÁNDEZ, CARLOS ARDILA ESPINOSA, LEONEL RUEDA CABALLERO, JENNIFER PEDRAZA SANDOVAL, ALEXANDRA VÁSQUEZ OCHOA, CARMEN RAMÍREZ BOSCÁN, MANUEL CORTÉS DUEÑAS, JUAN CARLOS WILLS OSPINA, BEATRIZ GONZÁLEZ CORREA, CRISTIAN AVENDAÑO FINO, ALEJANDRO OCAMPO, CAROLINA GIRALDO BOTERO, ANDRÉS CANCIMANCE LÓPEZ, KARYME COTES MARTÍNEZ, MARÍA FERNANDA CARRASCAL, ERMES PETE VIVAS, PEDRO SUÁREZ VACCA, WILDER ESCOBAR ORTIZ.</w:t>
            </w:r>
          </w:p>
        </w:tc>
      </w:tr>
      <w:tr w:rsidR="001348B4" w:rsidRPr="000E0ADA" w14:paraId="21CBC2F6"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2E1BE097" w14:textId="373E2D08" w:rsidR="001348B4" w:rsidRPr="000E0ADA" w:rsidRDefault="001348B4" w:rsidP="00BE2D6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E83CFE7" w14:textId="50E300E5" w:rsidR="001348B4" w:rsidRPr="000E0ADA" w:rsidRDefault="001348B4" w:rsidP="00BE2D6C">
            <w:pPr>
              <w:jc w:val="center"/>
              <w:rPr>
                <w:rFonts w:asciiTheme="minorHAnsi" w:hAnsiTheme="minorHAnsi" w:cstheme="minorHAnsi"/>
              </w:rPr>
            </w:pPr>
            <w:r w:rsidRPr="000E0ADA">
              <w:rPr>
                <w:rFonts w:asciiTheme="minorHAnsi" w:hAnsiTheme="minorHAnsi" w:cstheme="minorHAnsi"/>
              </w:rPr>
              <w:t>H.S.</w:t>
            </w:r>
            <w:r>
              <w:rPr>
                <w:rFonts w:asciiTheme="minorHAnsi" w:hAnsiTheme="minorHAnsi" w:cstheme="minorHAnsi"/>
              </w:rPr>
              <w:t xml:space="preserve"> AN</w:t>
            </w:r>
            <w:r w:rsidRPr="00594582">
              <w:rPr>
                <w:rFonts w:asciiTheme="minorHAnsi" w:hAnsiTheme="minorHAnsi" w:cstheme="minorHAnsi"/>
              </w:rPr>
              <w:t>DREA PADILLA VILLARRAGA</w:t>
            </w:r>
          </w:p>
        </w:tc>
      </w:tr>
    </w:tbl>
    <w:p w14:paraId="369E9897" w14:textId="2AA279BD" w:rsidR="008C2EDC" w:rsidRDefault="008C2EDC" w:rsidP="008C6FF3">
      <w:pPr>
        <w:tabs>
          <w:tab w:val="left" w:pos="1865"/>
        </w:tabs>
        <w:rPr>
          <w:rFonts w:asciiTheme="minorHAnsi" w:hAnsiTheme="minorHAnsi" w:cstheme="minorHAnsi"/>
          <w:sz w:val="22"/>
          <w:szCs w:val="22"/>
        </w:rPr>
      </w:pPr>
    </w:p>
    <w:p w14:paraId="3625215A" w14:textId="77777777" w:rsidR="00621DB7" w:rsidRDefault="00621DB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2EDC" w:rsidRPr="000E0ADA" w14:paraId="19FAE76A" w14:textId="77777777" w:rsidTr="008C2EDC">
        <w:tc>
          <w:tcPr>
            <w:tcW w:w="3002" w:type="dxa"/>
            <w:tcBorders>
              <w:top w:val="thinThickSmallGap" w:sz="24" w:space="0" w:color="auto"/>
              <w:bottom w:val="double" w:sz="4" w:space="0" w:color="auto"/>
            </w:tcBorders>
            <w:vAlign w:val="center"/>
          </w:tcPr>
          <w:p w14:paraId="46D4CCEE" w14:textId="541EE6B7" w:rsidR="008C2EDC" w:rsidRPr="00F149B1" w:rsidRDefault="008C2EDC"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6CC6997B" w14:textId="3972DC44" w:rsidR="008C2EDC" w:rsidRPr="000E0ADA" w:rsidRDefault="008C2EDC" w:rsidP="008C2EDC">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13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8C2EDC" w:rsidRPr="000E0ADA" w14:paraId="543603DF" w14:textId="77777777" w:rsidTr="008C2EDC">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8C9E5B" w14:textId="77777777" w:rsidR="008C2EDC" w:rsidRPr="000E0ADA" w:rsidRDefault="008C2EDC" w:rsidP="008C2ED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A3E286" w14:textId="7575F185" w:rsidR="008C2EDC" w:rsidRPr="000E0ADA" w:rsidRDefault="008C2EDC" w:rsidP="008C2ED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LA NACIÓN Y EL CONGRESO DE COLOMBIA SE ASOCIAN A LA CONMEMORACIÓN DE LOS 30 AÑOS DE LA REACTIVACIÓN DE LA AVIACIÓN DEL EJÉRCITO NACIONAL Y SE DICTAN OTRAS DISPOSICIONES</w:t>
            </w:r>
            <w:r w:rsidRPr="00594582">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2EDC" w:rsidRPr="000E0ADA" w14:paraId="2706E1A1"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373F7002" w14:textId="77777777" w:rsidR="008C2EDC" w:rsidRPr="000E0ADA" w:rsidRDefault="008C2EDC" w:rsidP="008C2EDC">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7B8C915" w14:textId="3D2B2603" w:rsidR="008C2EDC" w:rsidRPr="000E0ADA" w:rsidRDefault="008C2EDC" w:rsidP="008C2EDC">
            <w:pPr>
              <w:jc w:val="center"/>
              <w:rPr>
                <w:rFonts w:asciiTheme="minorHAnsi" w:hAnsiTheme="minorHAnsi" w:cstheme="minorHAnsi"/>
              </w:rPr>
            </w:pPr>
            <w:r w:rsidRPr="008874DE">
              <w:rPr>
                <w:rFonts w:asciiTheme="minorHAnsi" w:hAnsiTheme="minorHAnsi" w:cstheme="minorHAnsi"/>
              </w:rPr>
              <w:t xml:space="preserve">H.S. </w:t>
            </w:r>
            <w:r w:rsidR="001E575D" w:rsidRPr="001E575D">
              <w:rPr>
                <w:rFonts w:asciiTheme="minorHAnsi" w:hAnsiTheme="minorHAnsi" w:cstheme="minorHAnsi"/>
              </w:rPr>
              <w:t>JOSÉ LUIS PÉREZ OYUELA</w:t>
            </w:r>
          </w:p>
        </w:tc>
      </w:tr>
      <w:tr w:rsidR="008C2EDC" w:rsidRPr="000E0ADA" w14:paraId="661863A8"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4E0A9D67" w14:textId="77777777" w:rsidR="008C2EDC" w:rsidRPr="000E0ADA" w:rsidRDefault="008C2EDC" w:rsidP="008C2ED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8454FF0" w14:textId="3B2F183B" w:rsidR="008C2EDC" w:rsidRPr="000E0ADA" w:rsidRDefault="001E575D" w:rsidP="008C2EDC">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bl>
    <w:p w14:paraId="186070D1" w14:textId="36D3F391" w:rsidR="008C2EDC" w:rsidRDefault="008C2EDC" w:rsidP="008C6FF3">
      <w:pPr>
        <w:tabs>
          <w:tab w:val="left" w:pos="1865"/>
        </w:tabs>
        <w:rPr>
          <w:rFonts w:asciiTheme="minorHAnsi" w:hAnsiTheme="minorHAnsi" w:cstheme="minorHAnsi"/>
          <w:sz w:val="22"/>
          <w:szCs w:val="22"/>
        </w:rPr>
      </w:pPr>
    </w:p>
    <w:p w14:paraId="7C33E09B" w14:textId="6D3C9FD4" w:rsidR="001E575D" w:rsidRDefault="001E575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E575D" w:rsidRPr="000E0ADA" w14:paraId="5653EE24" w14:textId="77777777" w:rsidTr="002C21D9">
        <w:tc>
          <w:tcPr>
            <w:tcW w:w="3002" w:type="dxa"/>
            <w:tcBorders>
              <w:top w:val="thinThickSmallGap" w:sz="24" w:space="0" w:color="auto"/>
              <w:bottom w:val="double" w:sz="4" w:space="0" w:color="auto"/>
            </w:tcBorders>
            <w:vAlign w:val="center"/>
          </w:tcPr>
          <w:p w14:paraId="44C6B2C8" w14:textId="091EEC95" w:rsidR="001E575D" w:rsidRPr="00F149B1" w:rsidRDefault="001E575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15C58A36" w14:textId="2153D4E4" w:rsidR="001E575D" w:rsidRPr="000E0ADA" w:rsidRDefault="001E575D" w:rsidP="001E575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5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E575D" w:rsidRPr="000E0ADA" w14:paraId="4FFFFFFB"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E3C194" w14:textId="77777777" w:rsidR="001E575D" w:rsidRPr="000E0ADA" w:rsidRDefault="001E575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86372F" w14:textId="39D8C060" w:rsidR="001E575D" w:rsidRPr="000E0ADA" w:rsidRDefault="001E575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Y EL CONGRESO DE LA REPÚBLICA RINDEN PÚBLICO HOMENAJE A LA POLICÍA NACIONAL, LA DECLARAN PATRIMONIO DE LOS COLOMBIANOS Y SE DICTAN OTRAS DISPOSICIONES</w:t>
            </w:r>
            <w:r w:rsidRPr="00594582">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E575D" w:rsidRPr="000E0ADA" w14:paraId="44D5EBD8"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B0C2E68" w14:textId="77777777" w:rsidR="001E575D" w:rsidRPr="000E0ADA" w:rsidRDefault="001E575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0D5D06AE" w14:textId="77777777" w:rsidR="001E575D" w:rsidRPr="000E0ADA" w:rsidRDefault="001E575D" w:rsidP="002C21D9">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r w:rsidR="001E575D" w:rsidRPr="000E0ADA" w14:paraId="3D678B1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5DC5A4DE" w14:textId="77777777" w:rsidR="001E575D" w:rsidRPr="000E0ADA" w:rsidRDefault="001E575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252CBF8" w14:textId="77777777" w:rsidR="001E575D" w:rsidRPr="000E0ADA" w:rsidRDefault="001E575D" w:rsidP="002C21D9">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bl>
    <w:p w14:paraId="49CC7C3B" w14:textId="56E56102" w:rsidR="001E575D" w:rsidRDefault="001E575D" w:rsidP="008C6FF3">
      <w:pPr>
        <w:tabs>
          <w:tab w:val="left" w:pos="1865"/>
        </w:tabs>
        <w:rPr>
          <w:rFonts w:asciiTheme="minorHAnsi" w:hAnsiTheme="minorHAnsi" w:cstheme="minorHAnsi"/>
          <w:sz w:val="22"/>
          <w:szCs w:val="22"/>
        </w:rPr>
      </w:pPr>
    </w:p>
    <w:p w14:paraId="38C7727A" w14:textId="567F899C" w:rsidR="001E575D" w:rsidRDefault="001E575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E575D" w:rsidRPr="000E0ADA" w14:paraId="2020807F" w14:textId="77777777" w:rsidTr="002C21D9">
        <w:tc>
          <w:tcPr>
            <w:tcW w:w="3002" w:type="dxa"/>
            <w:tcBorders>
              <w:top w:val="thinThickSmallGap" w:sz="24" w:space="0" w:color="auto"/>
              <w:bottom w:val="double" w:sz="4" w:space="0" w:color="auto"/>
            </w:tcBorders>
            <w:vAlign w:val="center"/>
          </w:tcPr>
          <w:p w14:paraId="24B0CDC9" w14:textId="0A2A7F00" w:rsidR="001E575D" w:rsidRPr="00F149B1" w:rsidRDefault="001E575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2DD35995" w14:textId="36B5D7BD" w:rsidR="001E575D" w:rsidRPr="000E0ADA" w:rsidRDefault="001E575D" w:rsidP="001E575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46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r>
              <w:rPr>
                <w:rFonts w:asciiTheme="minorHAnsi" w:hAnsiTheme="minorHAnsi" w:cstheme="minorHAnsi"/>
                <w:b/>
              </w:rPr>
              <w:t>– 412 DE 2024 CÁMARA</w:t>
            </w:r>
          </w:p>
        </w:tc>
      </w:tr>
      <w:tr w:rsidR="001E575D" w:rsidRPr="000E0ADA" w14:paraId="02B333C2"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EE5A09" w14:textId="77777777" w:rsidR="001E575D" w:rsidRPr="000E0ADA" w:rsidRDefault="001E575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00D333" w14:textId="53035607" w:rsidR="001E575D" w:rsidRPr="000E0ADA" w:rsidRDefault="001E575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113 AÑOS DE LA FUNDACIÓN DEL MUNICIPIO DE SAN JOSÉ DE CABRERA EN EL DEPARTAMENTO DE CUNDINAMARCA, RINDE HOMENAJE A SUS HABITANTES Y DICTA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E575D" w:rsidRPr="000E0ADA" w14:paraId="0694A46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FD53FFE" w14:textId="77777777" w:rsidR="001E575D" w:rsidRPr="000E0ADA" w:rsidRDefault="001E575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304B4B1" w14:textId="580863F4" w:rsidR="001E575D" w:rsidRPr="000E0ADA" w:rsidRDefault="001E575D" w:rsidP="002C21D9">
            <w:pPr>
              <w:jc w:val="center"/>
              <w:rPr>
                <w:rFonts w:asciiTheme="minorHAnsi" w:hAnsiTheme="minorHAnsi" w:cstheme="minorHAnsi"/>
              </w:rPr>
            </w:pPr>
            <w:r w:rsidRPr="008874DE">
              <w:rPr>
                <w:rFonts w:asciiTheme="minorHAnsi" w:hAnsiTheme="minorHAnsi" w:cstheme="minorHAnsi"/>
              </w:rPr>
              <w:t>H.</w:t>
            </w:r>
            <w:r w:rsidR="0098652D" w:rsidRPr="0098652D">
              <w:rPr>
                <w:rFonts w:ascii="Arial" w:hAnsi="Arial" w:cs="Arial"/>
                <w:color w:val="666666"/>
                <w:sz w:val="18"/>
                <w:szCs w:val="18"/>
                <w:shd w:val="clear" w:color="auto" w:fill="F4F4F4"/>
              </w:rPr>
              <w:t xml:space="preserve"> </w:t>
            </w:r>
            <w:r w:rsidR="0098652D" w:rsidRPr="0098652D">
              <w:rPr>
                <w:rFonts w:asciiTheme="minorHAnsi" w:hAnsiTheme="minorHAnsi" w:cstheme="minorHAnsi"/>
              </w:rPr>
              <w:t>R. JULIO ROBERTO SALAZAR PÉRDOMO</w:t>
            </w:r>
          </w:p>
        </w:tc>
      </w:tr>
      <w:tr w:rsidR="001E575D" w:rsidRPr="000E0ADA" w14:paraId="13985A55"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0F72A196" w14:textId="77777777" w:rsidR="001E575D" w:rsidRPr="000E0ADA" w:rsidRDefault="001E575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BADBF80" w14:textId="08947C55" w:rsidR="001E575D" w:rsidRPr="000E0ADA" w:rsidRDefault="001E575D" w:rsidP="0098652D">
            <w:pPr>
              <w:jc w:val="center"/>
              <w:rPr>
                <w:rFonts w:asciiTheme="minorHAnsi" w:hAnsiTheme="minorHAnsi" w:cstheme="minorHAnsi"/>
              </w:rPr>
            </w:pPr>
            <w:r w:rsidRPr="008874DE">
              <w:rPr>
                <w:rFonts w:asciiTheme="minorHAnsi" w:hAnsiTheme="minorHAnsi" w:cstheme="minorHAnsi"/>
              </w:rPr>
              <w:t xml:space="preserve">H.S. </w:t>
            </w:r>
            <w:r w:rsidR="0098652D" w:rsidRPr="0098652D">
              <w:rPr>
                <w:rFonts w:asciiTheme="minorHAnsi" w:hAnsiTheme="minorHAnsi" w:cstheme="minorHAnsi"/>
              </w:rPr>
              <w:t>ÓSCAR MAURICIO GIRALDO HERNÁNDEZ.</w:t>
            </w:r>
            <w:r w:rsidR="0098652D" w:rsidRPr="0098652D">
              <w:rPr>
                <w:rFonts w:asciiTheme="minorHAnsi" w:hAnsiTheme="minorHAnsi" w:cstheme="minorHAnsi"/>
                <w:b/>
              </w:rPr>
              <w:t xml:space="preserve">         </w:t>
            </w:r>
          </w:p>
        </w:tc>
      </w:tr>
    </w:tbl>
    <w:p w14:paraId="75CF16F6" w14:textId="73B486F2" w:rsidR="001E575D" w:rsidRDefault="001E575D" w:rsidP="008C6FF3">
      <w:pPr>
        <w:tabs>
          <w:tab w:val="left" w:pos="1865"/>
        </w:tabs>
        <w:rPr>
          <w:rFonts w:asciiTheme="minorHAnsi" w:hAnsiTheme="minorHAnsi" w:cstheme="minorHAnsi"/>
          <w:sz w:val="22"/>
          <w:szCs w:val="22"/>
        </w:rPr>
      </w:pPr>
    </w:p>
    <w:p w14:paraId="6FA9EE11" w14:textId="651F01A0" w:rsidR="0098652D" w:rsidRDefault="0098652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8652D" w:rsidRPr="000E0ADA" w14:paraId="7E3E2D79" w14:textId="77777777" w:rsidTr="002C21D9">
        <w:tc>
          <w:tcPr>
            <w:tcW w:w="3002" w:type="dxa"/>
            <w:tcBorders>
              <w:top w:val="thinThickSmallGap" w:sz="24" w:space="0" w:color="auto"/>
              <w:bottom w:val="double" w:sz="4" w:space="0" w:color="auto"/>
            </w:tcBorders>
            <w:vAlign w:val="center"/>
          </w:tcPr>
          <w:p w14:paraId="7C90C4FF" w14:textId="6670EFC1" w:rsidR="0098652D" w:rsidRPr="00F149B1" w:rsidRDefault="0098652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58E2575B" w14:textId="37136324" w:rsidR="0098652D" w:rsidRPr="000E0ADA" w:rsidRDefault="0098652D" w:rsidP="0098652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450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r>
              <w:rPr>
                <w:rFonts w:asciiTheme="minorHAnsi" w:hAnsiTheme="minorHAnsi" w:cstheme="minorHAnsi"/>
                <w:b/>
              </w:rPr>
              <w:t>– 345 DE 2024 CÁMARA</w:t>
            </w:r>
          </w:p>
        </w:tc>
      </w:tr>
      <w:tr w:rsidR="0098652D" w:rsidRPr="000E0ADA" w14:paraId="00815D3C"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637EFB" w14:textId="77777777" w:rsidR="0098652D" w:rsidRPr="000E0ADA" w:rsidRDefault="0098652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0B3F1F" w14:textId="08F88C34" w:rsidR="0098652D" w:rsidRPr="000E0ADA" w:rsidRDefault="0098652D" w:rsidP="00986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RINDE HOMENAJE A LOS ARTESANOS Y LAS ARTESANAS BOYACENSES COMO PROTECTORES DE LA HUELLA INMEMORIAL, CULTURAL Y ANCESTRAL DE COLOMBIA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9</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8652D" w:rsidRPr="000E0ADA" w14:paraId="2A662478"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7DE27985" w14:textId="77777777" w:rsidR="0098652D" w:rsidRPr="000E0ADA" w:rsidRDefault="0098652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45CE265" w14:textId="01F779D6" w:rsidR="0098652D" w:rsidRPr="000E0ADA" w:rsidRDefault="0098652D" w:rsidP="002C21D9">
            <w:pPr>
              <w:jc w:val="center"/>
              <w:rPr>
                <w:rFonts w:asciiTheme="minorHAnsi" w:hAnsiTheme="minorHAnsi" w:cstheme="minorHAnsi"/>
              </w:rPr>
            </w:pPr>
            <w:r w:rsidRPr="008874DE">
              <w:rPr>
                <w:rFonts w:asciiTheme="minorHAnsi" w:hAnsiTheme="minorHAnsi" w:cstheme="minorHAnsi"/>
              </w:rPr>
              <w:t>H.</w:t>
            </w:r>
            <w:r w:rsidRPr="0098652D">
              <w:rPr>
                <w:rFonts w:ascii="Arial" w:hAnsi="Arial" w:cs="Arial"/>
                <w:color w:val="666666"/>
                <w:sz w:val="18"/>
                <w:szCs w:val="18"/>
                <w:shd w:val="clear" w:color="auto" w:fill="F4F4F4"/>
              </w:rPr>
              <w:t xml:space="preserve"> </w:t>
            </w:r>
            <w:r w:rsidRPr="0098652D">
              <w:rPr>
                <w:rFonts w:asciiTheme="minorHAnsi" w:hAnsiTheme="minorHAnsi" w:cstheme="minorHAnsi"/>
              </w:rPr>
              <w:t>R. PEDRO JOSÉ SÚAREZ VACCA</w:t>
            </w:r>
          </w:p>
        </w:tc>
      </w:tr>
      <w:tr w:rsidR="0098652D" w:rsidRPr="000E0ADA" w14:paraId="31969BD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B91D91A" w14:textId="77777777" w:rsidR="0098652D" w:rsidRPr="000E0ADA" w:rsidRDefault="0098652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5427531" w14:textId="3A6E4F9D" w:rsidR="0098652D" w:rsidRPr="000E0ADA" w:rsidRDefault="0098652D" w:rsidP="002C21D9">
            <w:pPr>
              <w:jc w:val="center"/>
              <w:rPr>
                <w:rFonts w:asciiTheme="minorHAnsi" w:hAnsiTheme="minorHAnsi" w:cstheme="minorHAnsi"/>
              </w:rPr>
            </w:pPr>
            <w:r w:rsidRPr="008874DE">
              <w:rPr>
                <w:rFonts w:asciiTheme="minorHAnsi" w:hAnsiTheme="minorHAnsi" w:cstheme="minorHAnsi"/>
              </w:rPr>
              <w:t xml:space="preserve">H.S. </w:t>
            </w:r>
            <w:r w:rsidRPr="0098652D">
              <w:rPr>
                <w:rFonts w:asciiTheme="minorHAnsi" w:hAnsiTheme="minorHAnsi" w:cstheme="minorHAnsi"/>
              </w:rPr>
              <w:t>ROBERT DAZA GUEVARA</w:t>
            </w:r>
          </w:p>
        </w:tc>
      </w:tr>
    </w:tbl>
    <w:p w14:paraId="3A6A6797" w14:textId="497D3D6E" w:rsidR="0098652D" w:rsidRDefault="0098652D" w:rsidP="008C6FF3">
      <w:pPr>
        <w:tabs>
          <w:tab w:val="left" w:pos="1865"/>
        </w:tabs>
        <w:rPr>
          <w:rFonts w:asciiTheme="minorHAnsi" w:hAnsiTheme="minorHAnsi" w:cstheme="minorHAnsi"/>
          <w:sz w:val="22"/>
          <w:szCs w:val="22"/>
        </w:rPr>
      </w:pPr>
    </w:p>
    <w:p w14:paraId="64AA8697" w14:textId="77777777" w:rsidR="00621DB7" w:rsidRDefault="00621DB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8652D" w:rsidRPr="000E0ADA" w14:paraId="4223E4F7" w14:textId="77777777" w:rsidTr="002C21D9">
        <w:tc>
          <w:tcPr>
            <w:tcW w:w="3002" w:type="dxa"/>
            <w:tcBorders>
              <w:top w:val="thinThickSmallGap" w:sz="24" w:space="0" w:color="auto"/>
              <w:bottom w:val="double" w:sz="4" w:space="0" w:color="auto"/>
            </w:tcBorders>
            <w:vAlign w:val="center"/>
          </w:tcPr>
          <w:p w14:paraId="41C4F989" w14:textId="33680D36" w:rsidR="0098652D" w:rsidRPr="00F149B1" w:rsidRDefault="0098652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3CA5DD34" w14:textId="175CB059" w:rsidR="0098652D" w:rsidRPr="000E0ADA" w:rsidRDefault="0098652D" w:rsidP="0098652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53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98652D" w:rsidRPr="000E0ADA" w14:paraId="65DB5087"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139FBC" w14:textId="77777777" w:rsidR="0098652D" w:rsidRPr="000E0ADA" w:rsidRDefault="0098652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E3DE7D" w14:textId="58959A81" w:rsidR="0098652D" w:rsidRPr="000E0ADA" w:rsidRDefault="0098652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XALTA CULTURALMENTE EL SANTUARIO DE LA VIRGEN DE LA PLAYA, UBICADO EN EL MUNICIPIO DE SAN PABLO, DEPARTAMENTO DE NARIÑ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9</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8652D" w:rsidRPr="000E0ADA" w14:paraId="18285D7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9AD3332" w14:textId="77777777" w:rsidR="0098652D" w:rsidRPr="000E0ADA" w:rsidRDefault="0098652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491CB12" w14:textId="7E639FE7" w:rsidR="0098652D" w:rsidRPr="000E0ADA" w:rsidRDefault="0098652D" w:rsidP="0098652D">
            <w:pPr>
              <w:jc w:val="center"/>
              <w:rPr>
                <w:rFonts w:asciiTheme="minorHAnsi" w:hAnsiTheme="minorHAnsi" w:cstheme="minorHAnsi"/>
              </w:rPr>
            </w:pPr>
            <w:r w:rsidRPr="008874DE">
              <w:rPr>
                <w:rFonts w:asciiTheme="minorHAnsi" w:hAnsiTheme="minorHAnsi" w:cstheme="minorHAnsi"/>
              </w:rPr>
              <w:t>H.</w:t>
            </w:r>
            <w:r>
              <w:rPr>
                <w:rFonts w:asciiTheme="minorHAnsi" w:hAnsiTheme="minorHAnsi" w:cstheme="minorHAnsi"/>
              </w:rPr>
              <w:t>S.</w:t>
            </w:r>
            <w:r w:rsidRPr="0098652D">
              <w:rPr>
                <w:rFonts w:asciiTheme="minorHAnsi" w:hAnsiTheme="minorHAnsi" w:cstheme="minorHAnsi"/>
              </w:rPr>
              <w:t xml:space="preserve"> ROBERT DAZA GUEVARA, CARLOS ALBERTO BENAVIDES MORA, CATALINA PÉREZ </w:t>
            </w:r>
            <w:proofErr w:type="spellStart"/>
            <w:r w:rsidRPr="0098652D">
              <w:rPr>
                <w:rFonts w:asciiTheme="minorHAnsi" w:hAnsiTheme="minorHAnsi" w:cstheme="minorHAnsi"/>
              </w:rPr>
              <w:t>PÉREZ</w:t>
            </w:r>
            <w:proofErr w:type="spellEnd"/>
            <w:r w:rsidRPr="0098652D">
              <w:rPr>
                <w:rFonts w:asciiTheme="minorHAnsi" w:hAnsiTheme="minorHAnsi" w:cstheme="minorHAnsi"/>
              </w:rPr>
              <w:t>, FABIÁN DIAZ PLATA, ESMERALDA HERNANDEZ SILVA, SANDRA RAMÍREZ LOBO SILVA, SANDRA JAIMES CRUZ, GLORIA FLÓREZ SCHNEIDER, H.R. LEYLA RINCÓN TRUJILLO, ERICK VELASCO BURBANO, EDUARD SARMIENTO HIDALGO, DAVID RACERO MAYORCA, ANDRES CANCIMANCE LÓPEZ, DORINA HERNÁNDEZ PALOMINO.</w:t>
            </w:r>
          </w:p>
        </w:tc>
      </w:tr>
      <w:tr w:rsidR="0098652D" w:rsidRPr="000E0ADA" w14:paraId="11A4FD5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5F955ABE" w14:textId="77777777" w:rsidR="0098652D" w:rsidRPr="000E0ADA" w:rsidRDefault="0098652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FC708AE" w14:textId="77777777" w:rsidR="0098652D" w:rsidRPr="000E0ADA" w:rsidRDefault="0098652D" w:rsidP="002C21D9">
            <w:pPr>
              <w:jc w:val="center"/>
              <w:rPr>
                <w:rFonts w:asciiTheme="minorHAnsi" w:hAnsiTheme="minorHAnsi" w:cstheme="minorHAnsi"/>
              </w:rPr>
            </w:pPr>
            <w:r w:rsidRPr="008874DE">
              <w:rPr>
                <w:rFonts w:asciiTheme="minorHAnsi" w:hAnsiTheme="minorHAnsi" w:cstheme="minorHAnsi"/>
              </w:rPr>
              <w:t xml:space="preserve">H.S. </w:t>
            </w:r>
            <w:r w:rsidRPr="0098652D">
              <w:rPr>
                <w:rFonts w:asciiTheme="minorHAnsi" w:hAnsiTheme="minorHAnsi" w:cstheme="minorHAnsi"/>
              </w:rPr>
              <w:t>ROBERT DAZA GUEVARA</w:t>
            </w:r>
          </w:p>
        </w:tc>
      </w:tr>
    </w:tbl>
    <w:p w14:paraId="5E75B2F8" w14:textId="645FCA6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058C280B" w14:textId="77777777" w:rsidTr="00DD69E4">
        <w:tc>
          <w:tcPr>
            <w:tcW w:w="3002" w:type="dxa"/>
            <w:tcBorders>
              <w:top w:val="thinThickSmallGap" w:sz="24" w:space="0" w:color="auto"/>
              <w:bottom w:val="double" w:sz="4" w:space="0" w:color="auto"/>
            </w:tcBorders>
            <w:vAlign w:val="center"/>
          </w:tcPr>
          <w:p w14:paraId="6933BEFA" w14:textId="771AC694" w:rsidR="001D3237" w:rsidRPr="001D3237" w:rsidRDefault="001D3237" w:rsidP="00C313C1">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01326653" w14:textId="2748CA0C" w:rsidR="001D3237" w:rsidRPr="000E0ADA" w:rsidRDefault="001D3237" w:rsidP="001D3237">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25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47F3F00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E8CFB6"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757AC7" w14:textId="7A3912C1"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LO CUAL SE ELEVA A LEY DE LA REPÚBLICA EL SELLO COMPRA LO NUESTRO PARA PROMOVER EL CONSUMO DE BIENES COLOMBIANO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134</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4</w:t>
            </w:r>
          </w:p>
        </w:tc>
      </w:tr>
      <w:tr w:rsidR="001D3237" w:rsidRPr="000E0ADA" w14:paraId="7E76DC37"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744CC855"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0AE6C20" w14:textId="6F84E9D2" w:rsidR="001D3237" w:rsidRPr="000E0ADA" w:rsidRDefault="001D3237" w:rsidP="00DD69E4">
            <w:pPr>
              <w:jc w:val="center"/>
              <w:rPr>
                <w:rFonts w:asciiTheme="minorHAnsi" w:hAnsiTheme="minorHAnsi" w:cstheme="minorHAnsi"/>
              </w:rPr>
            </w:pPr>
            <w:r w:rsidRPr="008874DE">
              <w:rPr>
                <w:rFonts w:asciiTheme="minorHAnsi" w:hAnsiTheme="minorHAnsi" w:cstheme="minorHAnsi"/>
              </w:rPr>
              <w:t>H.</w:t>
            </w:r>
            <w:r>
              <w:rPr>
                <w:rFonts w:asciiTheme="minorHAnsi" w:hAnsiTheme="minorHAnsi" w:cstheme="minorHAnsi"/>
              </w:rPr>
              <w:t>S.</w:t>
            </w:r>
            <w:r w:rsidRPr="0098652D">
              <w:rPr>
                <w:rFonts w:asciiTheme="minorHAnsi" w:hAnsiTheme="minorHAnsi" w:cstheme="minorHAnsi"/>
              </w:rPr>
              <w:t xml:space="preserve"> </w:t>
            </w:r>
            <w:r w:rsidRPr="001D3237">
              <w:rPr>
                <w:rFonts w:asciiTheme="minorHAnsi" w:hAnsiTheme="minorHAnsi" w:cstheme="minorHAnsi"/>
              </w:rPr>
              <w:t>MARÍA FERNANDA CABAL MOLINA.</w:t>
            </w:r>
          </w:p>
        </w:tc>
      </w:tr>
      <w:tr w:rsidR="001D3237" w:rsidRPr="000E0ADA" w14:paraId="30DBACBB"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0EB2CF5"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92879F6" w14:textId="697FDB9C" w:rsidR="001D3237" w:rsidRPr="000E0ADA" w:rsidRDefault="001D3237" w:rsidP="001D3237">
            <w:pPr>
              <w:jc w:val="center"/>
              <w:rPr>
                <w:rFonts w:asciiTheme="minorHAnsi" w:hAnsiTheme="minorHAnsi" w:cstheme="minorHAnsi"/>
              </w:rPr>
            </w:pPr>
            <w:r w:rsidRPr="008874DE">
              <w:rPr>
                <w:rFonts w:asciiTheme="minorHAnsi" w:hAnsiTheme="minorHAnsi" w:cstheme="minorHAnsi"/>
              </w:rPr>
              <w:t xml:space="preserve">H.S. </w:t>
            </w:r>
            <w:r>
              <w:rPr>
                <w:rFonts w:asciiTheme="minorHAnsi" w:hAnsiTheme="minorHAnsi" w:cstheme="minorHAnsi"/>
              </w:rPr>
              <w:t>MARÍA ANGELICA GUERRA LÓPEZ</w:t>
            </w:r>
          </w:p>
        </w:tc>
      </w:tr>
    </w:tbl>
    <w:p w14:paraId="49E4CA5A" w14:textId="52813C09" w:rsidR="001D3237" w:rsidRDefault="001D3237" w:rsidP="008C6FF3">
      <w:pPr>
        <w:tabs>
          <w:tab w:val="left" w:pos="1865"/>
        </w:tabs>
        <w:rPr>
          <w:rFonts w:asciiTheme="minorHAnsi" w:hAnsiTheme="minorHAnsi" w:cstheme="minorHAnsi"/>
          <w:sz w:val="22"/>
          <w:szCs w:val="22"/>
        </w:rPr>
      </w:pPr>
    </w:p>
    <w:p w14:paraId="42E9034E" w14:textId="7777777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27883962" w14:textId="77777777" w:rsidTr="00DD69E4">
        <w:tc>
          <w:tcPr>
            <w:tcW w:w="3002" w:type="dxa"/>
            <w:tcBorders>
              <w:top w:val="thinThickSmallGap" w:sz="24" w:space="0" w:color="auto"/>
              <w:bottom w:val="double" w:sz="4" w:space="0" w:color="auto"/>
            </w:tcBorders>
            <w:vAlign w:val="center"/>
          </w:tcPr>
          <w:p w14:paraId="66287CD1" w14:textId="7EC30581" w:rsidR="001D3237" w:rsidRPr="001D3237" w:rsidRDefault="001D3237" w:rsidP="00C313C1">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3A49427B" w14:textId="0E73C41F" w:rsidR="001D3237" w:rsidRPr="000E0ADA" w:rsidRDefault="001D3237" w:rsidP="001D3237">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351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19E2FF7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00E3021"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593F6D" w14:textId="45F1EAA0"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MEDIO DE LA CUAL SE ESTABLECEN MEDIDAS TENDIENTES A FORTALECER LAS MICROEMPRESAS EN MODALIDAD DE TIENDAS DE BARRI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573</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1D3237" w:rsidRPr="000E0ADA" w14:paraId="6DE8D47C"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46FE514"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43B41079" w14:textId="0ACBCD32" w:rsidR="001D3237" w:rsidRPr="001D3237" w:rsidRDefault="001D3237" w:rsidP="00DD69E4">
            <w:pPr>
              <w:jc w:val="center"/>
              <w:rPr>
                <w:rFonts w:asciiTheme="minorHAnsi" w:hAnsiTheme="minorHAnsi" w:cstheme="minorHAnsi"/>
              </w:rPr>
            </w:pPr>
            <w:r w:rsidRPr="001D3237">
              <w:rPr>
                <w:rFonts w:asciiTheme="minorHAnsi" w:hAnsiTheme="minorHAnsi" w:cstheme="minorHAnsi"/>
                <w:bCs/>
              </w:rPr>
              <w:t>H.S. YENNY ROZO ZAMBRANO, ESTEBAN QUINTERO CARDONA, MIGUEL URIBE, ANDRES GUERRA HOYOS, JOSÉ VICENTE CARREÑO, MARÍA FERNANDA CABAL, SONIA BERNAL, SANDRA JAIMES CRUZ, ARIEL AVILA MARTÍNEZ, JOSUÉ ALIRIO BARRERA, H.R. CHRISTIAN GARCÉS ALJURE, OSCAR DARÍO PÉREZ, HUGO DANILO LOZANO, CARLOS EDWARD OSORIO, JOSÉ JAIME USCÁTEGUI, YULIETH SÁNCHEZ CARREÑO, HERNÁN CADAVID MÁRQUEZ.</w:t>
            </w:r>
          </w:p>
        </w:tc>
      </w:tr>
      <w:tr w:rsidR="001D3237" w:rsidRPr="000E0ADA" w14:paraId="62AEADD8"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182C93C8"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12E2784" w14:textId="77777777" w:rsidR="001D3237" w:rsidRPr="000E0ADA" w:rsidRDefault="001D3237" w:rsidP="00DD69E4">
            <w:pPr>
              <w:jc w:val="center"/>
              <w:rPr>
                <w:rFonts w:asciiTheme="minorHAnsi" w:hAnsiTheme="minorHAnsi" w:cstheme="minorHAnsi"/>
              </w:rPr>
            </w:pPr>
            <w:r w:rsidRPr="008874DE">
              <w:rPr>
                <w:rFonts w:asciiTheme="minorHAnsi" w:hAnsiTheme="minorHAnsi" w:cstheme="minorHAnsi"/>
              </w:rPr>
              <w:t xml:space="preserve">H.S. </w:t>
            </w:r>
            <w:r>
              <w:rPr>
                <w:rFonts w:asciiTheme="minorHAnsi" w:hAnsiTheme="minorHAnsi" w:cstheme="minorHAnsi"/>
              </w:rPr>
              <w:t>MARÍA ANGELICA GUERRA LÓPEZ</w:t>
            </w:r>
          </w:p>
        </w:tc>
      </w:tr>
    </w:tbl>
    <w:p w14:paraId="2627F681" w14:textId="29F9E5AF" w:rsidR="001D3237" w:rsidRDefault="001D3237" w:rsidP="008C6FF3">
      <w:pPr>
        <w:tabs>
          <w:tab w:val="left" w:pos="1865"/>
        </w:tabs>
        <w:rPr>
          <w:rFonts w:asciiTheme="minorHAnsi" w:hAnsiTheme="minorHAnsi" w:cstheme="minorHAnsi"/>
          <w:sz w:val="22"/>
          <w:szCs w:val="22"/>
        </w:rPr>
      </w:pPr>
    </w:p>
    <w:p w14:paraId="5F20DFD6" w14:textId="4171B263" w:rsidR="002313A9" w:rsidRDefault="002313A9" w:rsidP="008C6FF3">
      <w:pPr>
        <w:tabs>
          <w:tab w:val="left" w:pos="1865"/>
        </w:tabs>
        <w:rPr>
          <w:rFonts w:asciiTheme="minorHAnsi" w:hAnsiTheme="minorHAnsi" w:cstheme="minorHAnsi"/>
          <w:sz w:val="22"/>
          <w:szCs w:val="22"/>
        </w:rPr>
      </w:pPr>
    </w:p>
    <w:p w14:paraId="41D55FE0" w14:textId="331DCFE9" w:rsidR="00A7348D" w:rsidRDefault="00A7348D" w:rsidP="008C6FF3">
      <w:pPr>
        <w:tabs>
          <w:tab w:val="left" w:pos="1865"/>
        </w:tabs>
        <w:rPr>
          <w:rFonts w:asciiTheme="minorHAnsi" w:hAnsiTheme="minorHAnsi" w:cstheme="minorHAnsi"/>
          <w:sz w:val="22"/>
          <w:szCs w:val="22"/>
        </w:rPr>
      </w:pPr>
    </w:p>
    <w:p w14:paraId="19BDF7F0" w14:textId="27DD60F2" w:rsidR="00886482" w:rsidRDefault="00886482"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86482" w:rsidRPr="00886482" w14:paraId="4395B1D8" w14:textId="77777777" w:rsidTr="00E83E5A">
        <w:tc>
          <w:tcPr>
            <w:tcW w:w="3002" w:type="dxa"/>
            <w:tcBorders>
              <w:top w:val="thinThickSmallGap" w:sz="24" w:space="0" w:color="auto"/>
              <w:bottom w:val="double" w:sz="4" w:space="0" w:color="auto"/>
            </w:tcBorders>
            <w:vAlign w:val="center"/>
          </w:tcPr>
          <w:p w14:paraId="027C8968" w14:textId="5BF9D8D9" w:rsidR="00886482" w:rsidRPr="00886482" w:rsidRDefault="00886482"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7EB01154" w14:textId="73A6B454" w:rsidR="00886482" w:rsidRPr="00886482" w:rsidRDefault="00886482" w:rsidP="00886482">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396 </w:t>
            </w:r>
            <w:r w:rsidRPr="00886482">
              <w:rPr>
                <w:rFonts w:asciiTheme="minorHAnsi" w:hAnsiTheme="minorHAnsi" w:cstheme="minorHAnsi"/>
                <w:b/>
              </w:rPr>
              <w:t xml:space="preserve">DE 2025 SENADO </w:t>
            </w:r>
          </w:p>
        </w:tc>
      </w:tr>
      <w:tr w:rsidR="00886482" w:rsidRPr="00886482" w14:paraId="3FC34E59"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D49365" w14:textId="77777777" w:rsidR="00886482" w:rsidRPr="00886482" w:rsidRDefault="00886482"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59F864" w14:textId="7334DCA7"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ATENCIÓN HUMANA EN</w:t>
            </w:r>
          </w:p>
          <w:p w14:paraId="5627610F" w14:textId="7863690F"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LOS SERVICIOS DE ATENCIÓN AL CLIENTE” -LEY ATENCIÓN HUMANA AL CLIENTE-”.  GACETA:  </w:t>
            </w:r>
            <w:r>
              <w:rPr>
                <w:rFonts w:asciiTheme="minorHAnsi" w:hAnsiTheme="minorHAnsi" w:cstheme="minorHAnsi"/>
                <w14:shadow w14:blurRad="50800" w14:dist="38100" w14:dir="5400000" w14:sx="100000" w14:sy="100000" w14:kx="0" w14:ky="0" w14:algn="t">
                  <w14:srgbClr w14:val="000000">
                    <w14:alpha w14:val="60000"/>
                  </w14:srgbClr>
                </w14:shadow>
              </w:rPr>
              <w:t>1686</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86482" w:rsidRPr="00886482" w14:paraId="69CC858D"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2A17443"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6F61691" w14:textId="60D23EB8" w:rsidR="00886482" w:rsidRPr="00886482" w:rsidRDefault="00886482" w:rsidP="00E83E5A">
            <w:pPr>
              <w:jc w:val="center"/>
              <w:rPr>
                <w:rFonts w:asciiTheme="minorHAnsi" w:hAnsiTheme="minorHAnsi" w:cstheme="minorHAnsi"/>
              </w:rPr>
            </w:pPr>
            <w:r w:rsidRPr="00886482">
              <w:rPr>
                <w:rFonts w:asciiTheme="minorHAnsi" w:hAnsiTheme="minorHAnsi" w:cstheme="minorHAnsi"/>
                <w:bCs/>
              </w:rPr>
              <w:t>H.S. JULIO ALBERTO ELÍAS VIDAL</w:t>
            </w:r>
          </w:p>
        </w:tc>
      </w:tr>
      <w:tr w:rsidR="00886482" w:rsidRPr="00886482" w14:paraId="71DD0519"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662C59FF"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E857B6E" w14:textId="34C6918F" w:rsidR="00886482" w:rsidRPr="00886482" w:rsidRDefault="00886482" w:rsidP="00E83E5A">
            <w:pPr>
              <w:jc w:val="center"/>
              <w:rPr>
                <w:rFonts w:asciiTheme="minorHAnsi" w:hAnsiTheme="minorHAnsi" w:cstheme="minorHAnsi"/>
              </w:rPr>
            </w:pPr>
            <w:r w:rsidRPr="00886482">
              <w:rPr>
                <w:rFonts w:asciiTheme="minorHAnsi" w:hAnsiTheme="minorHAnsi" w:cstheme="minorHAnsi"/>
              </w:rPr>
              <w:t>H.S. JULIO ALBERTO ELÍAS VIDAL</w:t>
            </w:r>
          </w:p>
        </w:tc>
      </w:tr>
    </w:tbl>
    <w:p w14:paraId="009580D8" w14:textId="7A674ED4" w:rsidR="00886482" w:rsidRDefault="00886482" w:rsidP="008C6FF3">
      <w:pPr>
        <w:tabs>
          <w:tab w:val="left" w:pos="1865"/>
        </w:tabs>
        <w:rPr>
          <w:rFonts w:asciiTheme="minorHAnsi" w:hAnsiTheme="minorHAnsi" w:cstheme="minorHAnsi"/>
          <w:sz w:val="22"/>
          <w:szCs w:val="22"/>
        </w:rPr>
      </w:pPr>
    </w:p>
    <w:p w14:paraId="397F945F" w14:textId="77777777" w:rsidR="00ED42D0" w:rsidRDefault="00ED42D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D42D0" w:rsidRPr="00886482" w14:paraId="23079D61" w14:textId="77777777" w:rsidTr="00B41A25">
        <w:tc>
          <w:tcPr>
            <w:tcW w:w="3002" w:type="dxa"/>
            <w:tcBorders>
              <w:top w:val="thinThickSmallGap" w:sz="24" w:space="0" w:color="auto"/>
              <w:bottom w:val="double" w:sz="4" w:space="0" w:color="auto"/>
            </w:tcBorders>
            <w:vAlign w:val="center"/>
          </w:tcPr>
          <w:p w14:paraId="333B9382" w14:textId="2427406F" w:rsidR="00ED42D0" w:rsidRPr="00886482" w:rsidRDefault="00ED42D0"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F96B0C1" w14:textId="393C434D" w:rsidR="00ED42D0" w:rsidRPr="00886482" w:rsidRDefault="00ED42D0" w:rsidP="00B41A25">
            <w:pPr>
              <w:ind w:left="360"/>
              <w:jc w:val="center"/>
              <w:rPr>
                <w:rFonts w:asciiTheme="minorHAnsi" w:hAnsiTheme="minorHAnsi" w:cstheme="minorHAnsi"/>
                <w:b/>
              </w:rPr>
            </w:pPr>
            <w:r w:rsidRPr="00886482">
              <w:rPr>
                <w:rFonts w:asciiTheme="minorHAnsi" w:hAnsiTheme="minorHAnsi" w:cstheme="minorHAnsi"/>
                <w:b/>
              </w:rPr>
              <w:t xml:space="preserve">PL.N. </w:t>
            </w:r>
            <w:proofErr w:type="gramStart"/>
            <w:r>
              <w:rPr>
                <w:rFonts w:asciiTheme="minorHAnsi" w:hAnsiTheme="minorHAnsi" w:cstheme="minorHAnsi"/>
                <w:b/>
              </w:rPr>
              <w:t xml:space="preserve">197  </w:t>
            </w:r>
            <w:r w:rsidRPr="00886482">
              <w:rPr>
                <w:rFonts w:asciiTheme="minorHAnsi" w:hAnsiTheme="minorHAnsi" w:cstheme="minorHAnsi"/>
                <w:b/>
              </w:rPr>
              <w:t>DE</w:t>
            </w:r>
            <w:proofErr w:type="gramEnd"/>
            <w:r w:rsidRPr="00886482">
              <w:rPr>
                <w:rFonts w:asciiTheme="minorHAnsi" w:hAnsiTheme="minorHAnsi" w:cstheme="minorHAnsi"/>
                <w:b/>
              </w:rPr>
              <w:t xml:space="preserve"> 202</w:t>
            </w:r>
            <w:r>
              <w:rPr>
                <w:rFonts w:asciiTheme="minorHAnsi" w:hAnsiTheme="minorHAnsi" w:cstheme="minorHAnsi"/>
                <w:b/>
              </w:rPr>
              <w:t>4</w:t>
            </w:r>
            <w:r w:rsidRPr="00886482">
              <w:rPr>
                <w:rFonts w:asciiTheme="minorHAnsi" w:hAnsiTheme="minorHAnsi" w:cstheme="minorHAnsi"/>
                <w:b/>
              </w:rPr>
              <w:t xml:space="preserve"> SENADO </w:t>
            </w:r>
          </w:p>
        </w:tc>
      </w:tr>
      <w:tr w:rsidR="00ED42D0" w:rsidRPr="00886482" w14:paraId="40374879"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D4DBA" w14:textId="77777777" w:rsidR="00ED42D0" w:rsidRPr="00886482" w:rsidRDefault="00ED42D0"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43F5BD" w14:textId="49951AE6" w:rsidR="00ED42D0" w:rsidRPr="00886482" w:rsidRDefault="00ED42D0" w:rsidP="00B41A2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D42D0">
              <w:rPr>
                <w:rFonts w:asciiTheme="minorHAnsi" w:hAnsiTheme="minorHAnsi" w:cstheme="minorHAnsi"/>
                <w14:shadow w14:blurRad="50800" w14:dist="38100" w14:dir="5400000" w14:sx="100000" w14:sy="100000" w14:kx="0" w14:ky="0" w14:algn="t">
                  <w14:srgbClr w14:val="000000">
                    <w14:alpha w14:val="60000"/>
                  </w14:srgbClr>
                </w14:shadow>
              </w:rPr>
              <w:t>POR MEDIO DEL CUAL SE ELEVA A RANGO LEGAL LA DESIGNACION DEL GESTOR SOCIAL, CON EL PROPÓSITO DE AMPLIAR Y FORTALECER SU LABOR EN LA PROMOCIÓN DEL BIENESTAR COMUNITARIO Y EN LA RECONSTRUCCIÓN DEL TEJIDO SOCIAL</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1783/25</w:t>
            </w:r>
          </w:p>
        </w:tc>
      </w:tr>
      <w:tr w:rsidR="00ED42D0" w:rsidRPr="007F09D4" w14:paraId="44E451FD"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23E42AB1"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03468EE3" w14:textId="74D5573F" w:rsidR="00ED42D0" w:rsidRPr="009654E1" w:rsidRDefault="00ED42D0" w:rsidP="00B41A25">
            <w:pPr>
              <w:jc w:val="center"/>
              <w:rPr>
                <w:rFonts w:asciiTheme="minorHAnsi" w:hAnsiTheme="minorHAnsi" w:cstheme="minorHAnsi"/>
                <w:lang w:val="es-MX"/>
              </w:rPr>
            </w:pPr>
            <w:r w:rsidRPr="009654E1">
              <w:rPr>
                <w:rFonts w:asciiTheme="minorHAnsi" w:hAnsiTheme="minorHAnsi" w:cstheme="minorHAnsi"/>
                <w:bCs/>
                <w:lang w:val="es-MX"/>
              </w:rPr>
              <w:t>H.S. KARINA ESPINOSA OLIVER, LAURA ESTER FORTICH SÁNCHEZ, MAURICIO GIRALDO HERNÁNDEZ, CLAUDIA PÉREZ GIRALDO, CARLOS MEISEL VERGARA, H.R. LUIS MIGUEL LÓPEZ ARISTIZABAL</w:t>
            </w:r>
          </w:p>
        </w:tc>
      </w:tr>
      <w:tr w:rsidR="00ED42D0" w:rsidRPr="00886482" w14:paraId="4AB56C8E"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062A213F"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94A1933" w14:textId="1E7BA589" w:rsidR="00ED42D0" w:rsidRPr="00886482" w:rsidRDefault="00ED42D0" w:rsidP="00ED42D0">
            <w:pPr>
              <w:jc w:val="center"/>
              <w:rPr>
                <w:rFonts w:asciiTheme="minorHAnsi" w:hAnsiTheme="minorHAnsi" w:cstheme="minorHAnsi"/>
              </w:rPr>
            </w:pPr>
            <w:r w:rsidRPr="00ED42D0">
              <w:rPr>
                <w:rFonts w:asciiTheme="minorHAnsi" w:hAnsiTheme="minorHAnsi" w:cstheme="minorHAnsi"/>
              </w:rPr>
              <w:t>H.S. MIGUEL ANGEL PINTO HERNANDEZ</w:t>
            </w:r>
            <w:r>
              <w:rPr>
                <w:rFonts w:asciiTheme="minorHAnsi" w:hAnsiTheme="minorHAnsi" w:cstheme="minorHAnsi"/>
              </w:rPr>
              <w:t>,</w:t>
            </w:r>
            <w:r w:rsidRPr="00ED42D0">
              <w:rPr>
                <w:rFonts w:asciiTheme="minorHAnsi" w:hAnsiTheme="minorHAnsi" w:cstheme="minorHAnsi"/>
              </w:rPr>
              <w:t xml:space="preserve"> MARTHA PERALTA EPIEYÚ</w:t>
            </w:r>
          </w:p>
        </w:tc>
      </w:tr>
    </w:tbl>
    <w:p w14:paraId="78E1D629" w14:textId="54DA0DF1" w:rsidR="007F09D4" w:rsidRDefault="007F09D4" w:rsidP="007F09D4">
      <w:pPr>
        <w:tabs>
          <w:tab w:val="left" w:pos="1865"/>
        </w:tabs>
        <w:jc w:val="center"/>
        <w:rPr>
          <w:rFonts w:asciiTheme="minorHAnsi" w:hAnsiTheme="minorHAnsi" w:cstheme="minorHAnsi"/>
          <w:b/>
          <w:sz w:val="28"/>
          <w:szCs w:val="22"/>
          <w:u w:val="single"/>
        </w:rPr>
      </w:pPr>
    </w:p>
    <w:p w14:paraId="4C55A740" w14:textId="77777777" w:rsidR="00901993" w:rsidRDefault="00901993"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7F09D4" w:rsidRPr="00886482" w14:paraId="125900F4" w14:textId="77777777" w:rsidTr="00E83E5A">
        <w:tc>
          <w:tcPr>
            <w:tcW w:w="3002" w:type="dxa"/>
            <w:tcBorders>
              <w:top w:val="thinThickSmallGap" w:sz="24" w:space="0" w:color="auto"/>
              <w:bottom w:val="double" w:sz="4" w:space="0" w:color="auto"/>
            </w:tcBorders>
            <w:vAlign w:val="center"/>
          </w:tcPr>
          <w:p w14:paraId="6C0A88B9" w14:textId="1C4CE6A3" w:rsidR="007F09D4" w:rsidRPr="00886482" w:rsidRDefault="007F09D4"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6B2C0216" w14:textId="6AE57626" w:rsidR="007F09D4" w:rsidRPr="00886482" w:rsidRDefault="007F09D4" w:rsidP="007F09D4">
            <w:pPr>
              <w:ind w:left="360"/>
              <w:jc w:val="center"/>
              <w:rPr>
                <w:rFonts w:asciiTheme="minorHAnsi" w:hAnsiTheme="minorHAnsi" w:cstheme="minorHAnsi"/>
                <w:b/>
              </w:rPr>
            </w:pPr>
            <w:r w:rsidRPr="00886482">
              <w:rPr>
                <w:rFonts w:asciiTheme="minorHAnsi" w:hAnsiTheme="minorHAnsi" w:cstheme="minorHAnsi"/>
                <w:b/>
              </w:rPr>
              <w:t xml:space="preserve">PL.N. </w:t>
            </w:r>
            <w:proofErr w:type="gramStart"/>
            <w:r>
              <w:rPr>
                <w:rFonts w:asciiTheme="minorHAnsi" w:hAnsiTheme="minorHAnsi" w:cstheme="minorHAnsi"/>
                <w:b/>
              </w:rPr>
              <w:t xml:space="preserve">461  </w:t>
            </w:r>
            <w:r w:rsidRPr="00886482">
              <w:rPr>
                <w:rFonts w:asciiTheme="minorHAnsi" w:hAnsiTheme="minorHAnsi" w:cstheme="minorHAnsi"/>
                <w:b/>
              </w:rPr>
              <w:t>DE</w:t>
            </w:r>
            <w:proofErr w:type="gramEnd"/>
            <w:r w:rsidRPr="00886482">
              <w:rPr>
                <w:rFonts w:asciiTheme="minorHAnsi" w:hAnsiTheme="minorHAnsi" w:cstheme="minorHAnsi"/>
                <w:b/>
              </w:rPr>
              <w:t xml:space="preserve"> 2025 SENADO </w:t>
            </w:r>
            <w:r>
              <w:rPr>
                <w:rFonts w:asciiTheme="minorHAnsi" w:hAnsiTheme="minorHAnsi" w:cstheme="minorHAnsi"/>
                <w:b/>
              </w:rPr>
              <w:t>– 322 DE 2024 CÁMARA</w:t>
            </w:r>
          </w:p>
        </w:tc>
      </w:tr>
      <w:tr w:rsidR="007F09D4" w:rsidRPr="00886482" w14:paraId="5CF9F536"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8646F6" w14:textId="77777777" w:rsidR="007F09D4" w:rsidRPr="00886482" w:rsidRDefault="007F09D4"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0C0F17" w14:textId="77777777" w:rsidR="007F09D4"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7F09D4">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PEDAGOGÍA DE LA PAZ, Y SE MODIFICA LA LEY</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1732 DE 2014 PARA ACTUALIZAR LOS PARÁMETROS DE APLICACIÓN DE LAS CÁTEDRAS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PAZ, Y SE 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F11E7E4" w14:textId="2EFB480C" w:rsidR="007F09D4" w:rsidRPr="00886482"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27</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F09D4" w:rsidRPr="007F09D4" w14:paraId="6C4CB104"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7C40FB38"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F2950B" w14:textId="7734C621" w:rsidR="007F09D4" w:rsidRPr="007F09D4" w:rsidRDefault="007F09D4" w:rsidP="00E83E5A">
            <w:pPr>
              <w:jc w:val="center"/>
              <w:rPr>
                <w:rFonts w:asciiTheme="minorHAnsi" w:hAnsiTheme="minorHAnsi" w:cstheme="minorHAnsi"/>
                <w:lang w:val="es-MX"/>
              </w:rPr>
            </w:pPr>
            <w:r w:rsidRPr="007F09D4">
              <w:rPr>
                <w:rFonts w:asciiTheme="minorHAnsi" w:hAnsiTheme="minorHAnsi" w:cstheme="minorHAnsi"/>
                <w:bCs/>
                <w:lang w:val="es-MX"/>
              </w:rPr>
              <w:t xml:space="preserve">H.S. </w:t>
            </w:r>
            <w:r w:rsidRPr="007F09D4">
              <w:rPr>
                <w:rFonts w:asciiTheme="minorHAnsi" w:hAnsiTheme="minorHAnsi" w:cstheme="minorHAnsi"/>
                <w:bCs/>
              </w:rPr>
              <w:t>PEDRO HERNANDO FLÓREZ PORRAS, H.R. DOLCEY OSCAR TORRES ROMERO</w:t>
            </w:r>
          </w:p>
        </w:tc>
      </w:tr>
      <w:tr w:rsidR="007F09D4" w:rsidRPr="00886482" w14:paraId="321EFB5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52FE77B"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D02B6F" w14:textId="408B48C5" w:rsidR="007F09D4" w:rsidRPr="00886482" w:rsidRDefault="007F09D4" w:rsidP="00E83E5A">
            <w:pPr>
              <w:jc w:val="center"/>
              <w:rPr>
                <w:rFonts w:asciiTheme="minorHAnsi" w:hAnsiTheme="minorHAnsi" w:cstheme="minorHAnsi"/>
              </w:rPr>
            </w:pPr>
            <w:r w:rsidRPr="00886482">
              <w:rPr>
                <w:rFonts w:asciiTheme="minorHAnsi" w:hAnsiTheme="minorHAnsi" w:cstheme="minorHAnsi"/>
              </w:rPr>
              <w:t xml:space="preserve">H.S. </w:t>
            </w:r>
            <w:r w:rsidRPr="007F09D4">
              <w:rPr>
                <w:rFonts w:asciiTheme="minorHAnsi" w:hAnsiTheme="minorHAnsi" w:cstheme="minorHAnsi"/>
              </w:rPr>
              <w:t>PEDRO HERNANDO FLÓREZ PORRAS</w:t>
            </w:r>
          </w:p>
        </w:tc>
      </w:tr>
    </w:tbl>
    <w:p w14:paraId="5FA585CA" w14:textId="48BCAC52" w:rsidR="007F09D4" w:rsidRDefault="007F09D4" w:rsidP="007F09D4">
      <w:pPr>
        <w:tabs>
          <w:tab w:val="left" w:pos="1865"/>
        </w:tabs>
        <w:jc w:val="center"/>
        <w:rPr>
          <w:rFonts w:asciiTheme="minorHAnsi" w:hAnsiTheme="minorHAnsi" w:cstheme="minorHAnsi"/>
          <w:b/>
          <w:sz w:val="28"/>
          <w:szCs w:val="22"/>
          <w:u w:val="single"/>
        </w:rPr>
      </w:pPr>
    </w:p>
    <w:p w14:paraId="5BA1255D" w14:textId="50234A82"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5AE2C57F" w14:textId="77777777" w:rsidTr="00E83E5A">
        <w:tc>
          <w:tcPr>
            <w:tcW w:w="3002" w:type="dxa"/>
            <w:tcBorders>
              <w:top w:val="thinThickSmallGap" w:sz="24" w:space="0" w:color="auto"/>
              <w:bottom w:val="double" w:sz="4" w:space="0" w:color="auto"/>
            </w:tcBorders>
            <w:vAlign w:val="center"/>
          </w:tcPr>
          <w:p w14:paraId="73756551" w14:textId="79AA11EA" w:rsidR="00E83E5A" w:rsidRPr="00886482" w:rsidRDefault="00E83E5A"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79BCCBC9" w14:textId="5336986E" w:rsidR="00E83E5A" w:rsidRPr="00886482" w:rsidRDefault="00E83E5A" w:rsidP="00E83E5A">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21 </w:t>
            </w:r>
            <w:r w:rsidRPr="00886482">
              <w:rPr>
                <w:rFonts w:asciiTheme="minorHAnsi" w:hAnsiTheme="minorHAnsi" w:cstheme="minorHAnsi"/>
                <w:b/>
              </w:rPr>
              <w:t xml:space="preserve">DE 2025 SENADO </w:t>
            </w:r>
          </w:p>
        </w:tc>
      </w:tr>
      <w:tr w:rsidR="00E83E5A" w:rsidRPr="00886482" w14:paraId="4E8B5ABE"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BF6D22"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31587E" w14:textId="6057DEE3" w:rsidR="00E83E5A" w:rsidRPr="00E83E5A"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83E5A">
              <w:rPr>
                <w:rFonts w:asciiTheme="minorHAnsi" w:hAnsiTheme="minorHAnsi" w:cstheme="minorHAnsi"/>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DECLARA Y EXALTA COMO PATRIMONIO CULTURAL INMATERIAL DE L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NACIÓN EL FESTIVAL DE MÚSICA CAMPESINA DE FLORIDABLANC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SANTANDER Y TODAS SUS MANIFESTACIONES CULTURALES, EN</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RECONOCIMIENTO DEL ESTADO A SUS PROTAGONISTAS Y</w:t>
            </w:r>
          </w:p>
          <w:p w14:paraId="5D1A21B1" w14:textId="0A537357" w:rsidR="00E83E5A" w:rsidRPr="00886482"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83E5A">
              <w:rPr>
                <w:rFonts w:asciiTheme="minorHAnsi" w:hAnsiTheme="minorHAnsi" w:cstheme="minorHAnsi"/>
                <w14:shadow w14:blurRad="50800" w14:dist="38100" w14:dir="5400000" w14:sx="100000" w14:sy="100000" w14:kx="0" w14:ky="0" w14:algn="t">
                  <w14:srgbClr w14:val="000000">
                    <w14:alpha w14:val="60000"/>
                  </w14:srgbClr>
                </w14:shadow>
              </w:rPr>
              <w:t>PORTADOR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52</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7F09D4" w14:paraId="4ACC26D0"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32503E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E1305A3" w14:textId="4760ED43" w:rsidR="00E83E5A" w:rsidRPr="007F09D4" w:rsidRDefault="00E83E5A" w:rsidP="00E83E5A">
            <w:pPr>
              <w:jc w:val="center"/>
              <w:rPr>
                <w:rFonts w:asciiTheme="minorHAnsi" w:hAnsiTheme="minorHAnsi" w:cstheme="minorHAnsi"/>
                <w:lang w:val="es-MX"/>
              </w:rPr>
            </w:pPr>
            <w:r w:rsidRPr="007F09D4">
              <w:rPr>
                <w:rFonts w:asciiTheme="minorHAnsi" w:hAnsiTheme="minorHAnsi" w:cstheme="minorHAnsi"/>
                <w:bCs/>
                <w:lang w:val="es-MX"/>
              </w:rPr>
              <w:t>H.</w:t>
            </w:r>
            <w:r>
              <w:rPr>
                <w:rFonts w:asciiTheme="minorHAnsi" w:hAnsiTheme="minorHAnsi" w:cstheme="minorHAnsi"/>
                <w:bCs/>
                <w:lang w:val="es-MX"/>
              </w:rPr>
              <w:t xml:space="preserve">R. </w:t>
            </w:r>
            <w:r w:rsidRPr="00E83E5A">
              <w:rPr>
                <w:rFonts w:asciiTheme="minorHAnsi" w:hAnsiTheme="minorHAnsi" w:cstheme="minorHAnsi"/>
                <w:bCs/>
              </w:rPr>
              <w:t>ÁLVARO LEONEL RUEDA CABALLERO.</w:t>
            </w:r>
          </w:p>
        </w:tc>
      </w:tr>
      <w:tr w:rsidR="00E83E5A" w:rsidRPr="00886482" w14:paraId="44385BD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4F9E949"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2774253" w14:textId="25FA4D91" w:rsidR="00E83E5A" w:rsidRPr="00886482" w:rsidRDefault="00E83E5A" w:rsidP="00E83E5A">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74EE4260" w14:textId="16442B24" w:rsidR="00E83E5A" w:rsidRDefault="00E83E5A" w:rsidP="007F09D4">
      <w:pPr>
        <w:tabs>
          <w:tab w:val="left" w:pos="1865"/>
        </w:tabs>
        <w:jc w:val="center"/>
        <w:rPr>
          <w:rFonts w:asciiTheme="minorHAnsi" w:hAnsiTheme="minorHAnsi" w:cstheme="minorHAnsi"/>
          <w:b/>
          <w:sz w:val="28"/>
          <w:szCs w:val="22"/>
          <w:u w:val="single"/>
        </w:rPr>
      </w:pPr>
    </w:p>
    <w:p w14:paraId="5037B262" w14:textId="77777777"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60EE24C4" w14:textId="77777777" w:rsidTr="00E83E5A">
        <w:tc>
          <w:tcPr>
            <w:tcW w:w="3002" w:type="dxa"/>
            <w:tcBorders>
              <w:top w:val="thinThickSmallGap" w:sz="24" w:space="0" w:color="auto"/>
              <w:bottom w:val="double" w:sz="4" w:space="0" w:color="auto"/>
            </w:tcBorders>
            <w:vAlign w:val="center"/>
          </w:tcPr>
          <w:p w14:paraId="5762C238" w14:textId="0CDED438" w:rsidR="00E83E5A" w:rsidRPr="00886482" w:rsidRDefault="00E83E5A"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2C1D3FC" w14:textId="4BA6BA9D" w:rsidR="00E83E5A" w:rsidRPr="00886482" w:rsidRDefault="00E83E5A" w:rsidP="00353EB1">
            <w:pPr>
              <w:ind w:left="360"/>
              <w:jc w:val="center"/>
              <w:rPr>
                <w:rFonts w:asciiTheme="minorHAnsi" w:hAnsiTheme="minorHAnsi" w:cstheme="minorHAnsi"/>
                <w:b/>
              </w:rPr>
            </w:pPr>
            <w:r w:rsidRPr="00886482">
              <w:rPr>
                <w:rFonts w:asciiTheme="minorHAnsi" w:hAnsiTheme="minorHAnsi" w:cstheme="minorHAnsi"/>
                <w:b/>
              </w:rPr>
              <w:t xml:space="preserve">PL.N. </w:t>
            </w:r>
            <w:r w:rsidR="00353EB1">
              <w:rPr>
                <w:rFonts w:asciiTheme="minorHAnsi" w:hAnsiTheme="minorHAnsi" w:cstheme="minorHAnsi"/>
                <w:b/>
              </w:rPr>
              <w:t>095</w:t>
            </w:r>
            <w:r>
              <w:rPr>
                <w:rFonts w:asciiTheme="minorHAnsi" w:hAnsiTheme="minorHAnsi" w:cstheme="minorHAnsi"/>
                <w:b/>
              </w:rPr>
              <w:t xml:space="preserve"> </w:t>
            </w:r>
            <w:r w:rsidRPr="00886482">
              <w:rPr>
                <w:rFonts w:asciiTheme="minorHAnsi" w:hAnsiTheme="minorHAnsi" w:cstheme="minorHAnsi"/>
                <w:b/>
              </w:rPr>
              <w:t>DE 202</w:t>
            </w:r>
            <w:r w:rsidR="00353EB1">
              <w:rPr>
                <w:rFonts w:asciiTheme="minorHAnsi" w:hAnsiTheme="minorHAnsi" w:cstheme="minorHAnsi"/>
                <w:b/>
              </w:rPr>
              <w:t>4</w:t>
            </w:r>
            <w:r w:rsidRPr="00886482">
              <w:rPr>
                <w:rFonts w:asciiTheme="minorHAnsi" w:hAnsiTheme="minorHAnsi" w:cstheme="minorHAnsi"/>
                <w:b/>
              </w:rPr>
              <w:t xml:space="preserve"> SENADO </w:t>
            </w:r>
          </w:p>
        </w:tc>
      </w:tr>
      <w:tr w:rsidR="00E83E5A" w:rsidRPr="00886482" w14:paraId="778BEF3D"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055237"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E37A46" w14:textId="4CDD3895" w:rsidR="00353EB1" w:rsidRPr="00353EB1" w:rsidRDefault="00E83E5A"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00353EB1" w:rsidRPr="00353EB1">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w:t>
            </w:r>
          </w:p>
          <w:p w14:paraId="75812C43" w14:textId="49FD85C7" w:rsidR="00E83E5A" w:rsidRPr="00886482" w:rsidRDefault="00353EB1"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53EB1">
              <w:rPr>
                <w:rFonts w:asciiTheme="minorHAnsi" w:hAnsiTheme="minorHAnsi" w:cstheme="minorHAnsi"/>
                <w14:shadow w14:blurRad="50800" w14:dist="38100" w14:dir="5400000" w14:sx="100000" w14:sy="100000" w14:kx="0" w14:ky="0" w14:algn="t">
                  <w14:srgbClr w14:val="000000">
                    <w14:alpha w14:val="60000"/>
                  </w14:srgbClr>
                </w14:shadow>
              </w:rPr>
              <w:t>LEY 1829 DE 2017 Y SE DICTAN OTRAS DISPOSICIONES.”</w:t>
            </w:r>
            <w:r w:rsidR="00E83E5A">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E83E5A">
              <w:rPr>
                <w:rFonts w:asciiTheme="minorHAnsi" w:hAnsiTheme="minorHAnsi" w:cstheme="minorHAnsi"/>
                <w14:shadow w14:blurRad="50800" w14:dist="38100" w14:dir="5400000" w14:sx="100000" w14:sy="100000" w14:kx="0" w14:ky="0" w14:algn="t">
                  <w14:srgbClr w14:val="000000">
                    <w14:alpha w14:val="60000"/>
                  </w14:srgbClr>
                </w14:shadow>
              </w:rPr>
              <w:t>1752</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531C2B" w14:paraId="77E4651F"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E65DC6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4C4AB17" w14:textId="4A878F4B" w:rsidR="00E83E5A" w:rsidRPr="00353EB1" w:rsidRDefault="00E83E5A" w:rsidP="00353EB1">
            <w:pPr>
              <w:jc w:val="center"/>
              <w:rPr>
                <w:rFonts w:asciiTheme="minorHAnsi" w:hAnsiTheme="minorHAnsi" w:cstheme="minorHAnsi"/>
                <w:lang w:val="en-US"/>
              </w:rPr>
            </w:pPr>
            <w:r w:rsidRPr="00353EB1">
              <w:rPr>
                <w:rFonts w:asciiTheme="minorHAnsi" w:hAnsiTheme="minorHAnsi" w:cstheme="minorHAnsi"/>
                <w:bCs/>
                <w:lang w:val="en-US"/>
              </w:rPr>
              <w:t>H.</w:t>
            </w:r>
            <w:r w:rsidR="00353EB1">
              <w:rPr>
                <w:rFonts w:asciiTheme="minorHAnsi" w:hAnsiTheme="minorHAnsi" w:cstheme="minorHAnsi"/>
                <w:bCs/>
                <w:lang w:val="en-US"/>
              </w:rPr>
              <w:t>S</w:t>
            </w:r>
            <w:r w:rsidRPr="00353EB1">
              <w:rPr>
                <w:rFonts w:asciiTheme="minorHAnsi" w:hAnsiTheme="minorHAnsi" w:cstheme="minorHAnsi"/>
                <w:bCs/>
                <w:lang w:val="en-US"/>
              </w:rPr>
              <w:t xml:space="preserve">. </w:t>
            </w:r>
            <w:r w:rsidR="00353EB1" w:rsidRPr="00353EB1">
              <w:rPr>
                <w:rFonts w:asciiTheme="minorHAnsi" w:hAnsiTheme="minorHAnsi" w:cstheme="minorHAnsi"/>
                <w:bCs/>
                <w:lang w:val="en-US"/>
              </w:rPr>
              <w:t>EDWING FABIAN DIAZ PLATA</w:t>
            </w:r>
          </w:p>
        </w:tc>
      </w:tr>
      <w:tr w:rsidR="00E83E5A" w:rsidRPr="00886482" w14:paraId="4875E306"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0085951"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B572010" w14:textId="77777777" w:rsidR="00E83E5A" w:rsidRPr="00886482" w:rsidRDefault="00E83E5A" w:rsidP="00E83E5A">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06B7E1EC" w14:textId="511BDBD8" w:rsidR="00E83E5A" w:rsidRDefault="00E83E5A" w:rsidP="007F09D4">
      <w:pPr>
        <w:tabs>
          <w:tab w:val="left" w:pos="1865"/>
        </w:tabs>
        <w:jc w:val="center"/>
        <w:rPr>
          <w:rFonts w:asciiTheme="minorHAnsi" w:hAnsiTheme="minorHAnsi" w:cstheme="minorHAnsi"/>
          <w:b/>
          <w:sz w:val="28"/>
          <w:szCs w:val="22"/>
          <w:u w:val="single"/>
        </w:rPr>
      </w:pPr>
    </w:p>
    <w:p w14:paraId="34CDCCDA" w14:textId="5638A9CD" w:rsidR="00353EB1" w:rsidRDefault="00353EB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353EB1" w:rsidRPr="00886482" w14:paraId="527CD438" w14:textId="77777777" w:rsidTr="00B41A25">
        <w:tc>
          <w:tcPr>
            <w:tcW w:w="3002" w:type="dxa"/>
            <w:tcBorders>
              <w:top w:val="thinThickSmallGap" w:sz="24" w:space="0" w:color="auto"/>
              <w:bottom w:val="double" w:sz="4" w:space="0" w:color="auto"/>
            </w:tcBorders>
            <w:vAlign w:val="center"/>
          </w:tcPr>
          <w:p w14:paraId="10140727" w14:textId="5DFA8128" w:rsidR="00353EB1" w:rsidRPr="00886482" w:rsidRDefault="00353EB1"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6B63107F" w14:textId="2BC0B59E" w:rsidR="00353EB1" w:rsidRPr="00886482" w:rsidRDefault="00353EB1" w:rsidP="00353EB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54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456 DE 2024 CÁMARA</w:t>
            </w:r>
          </w:p>
        </w:tc>
      </w:tr>
      <w:tr w:rsidR="00353EB1" w:rsidRPr="00886482" w14:paraId="251DA96F"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E63A65" w14:textId="77777777" w:rsidR="00353EB1" w:rsidRPr="00886482" w:rsidRDefault="00353EB1"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F13226" w14:textId="3C7AA8B5" w:rsidR="00353EB1" w:rsidRPr="00886482" w:rsidRDefault="00353EB1"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353EB1">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353EB1">
              <w:rPr>
                <w:rFonts w:asciiTheme="minorHAnsi" w:hAnsiTheme="minorHAnsi" w:cstheme="minorHAnsi"/>
                <w14:shadow w14:blurRad="50800" w14:dist="38100" w14:dir="5400000" w14:sx="100000" w14:sy="100000" w14:kx="0" w14:ky="0" w14:algn="t">
                  <w14:srgbClr w14:val="000000">
                    <w14:alpha w14:val="60000"/>
                  </w14:srgbClr>
                </w14:shadow>
              </w:rPr>
              <w:t>EXALTA Y DECLARA PATRIMONIO CULTURAL INMATERIAL DE LA NACIÓN E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353EB1">
              <w:rPr>
                <w:rFonts w:asciiTheme="minorHAnsi" w:hAnsiTheme="minorHAnsi" w:cstheme="minorHAnsi"/>
                <w14:shadow w14:blurRad="50800" w14:dist="38100" w14:dir="5400000" w14:sx="100000" w14:sy="100000" w14:kx="0" w14:ky="0" w14:algn="t">
                  <w14:srgbClr w14:val="000000">
                    <w14:alpha w14:val="60000"/>
                  </w14:srgbClr>
                </w14:shadow>
              </w:rPr>
              <w:t>FESTIVAL NACIONAL DEL CAIMÁN CIENAGUERO DEL MUNICIPIO DE CIÉNAGA EN</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353EB1">
              <w:rPr>
                <w:rFonts w:asciiTheme="minorHAnsi" w:hAnsiTheme="minorHAnsi" w:cstheme="minorHAnsi"/>
                <w14:shadow w14:blurRad="50800" w14:dist="38100" w14:dir="5400000" w14:sx="100000" w14:sy="100000" w14:kx="0" w14:ky="0" w14:algn="t">
                  <w14:srgbClr w14:val="000000">
                    <w14:alpha w14:val="60000"/>
                  </w14:srgbClr>
                </w14:shadow>
              </w:rPr>
              <w:t>EL DEPARTAMENTO DEL MAGDALENA Y SE 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52</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3EB1" w:rsidRPr="00353EB1" w14:paraId="1F129EED"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7DF9C1B1" w14:textId="77777777" w:rsidR="00353EB1" w:rsidRPr="00886482" w:rsidRDefault="00353EB1" w:rsidP="00B41A25">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188903E" w14:textId="72B45EC3" w:rsidR="00353EB1" w:rsidRPr="00353EB1" w:rsidRDefault="00353EB1" w:rsidP="00B41A25">
            <w:pPr>
              <w:jc w:val="center"/>
              <w:rPr>
                <w:rFonts w:asciiTheme="minorHAnsi" w:hAnsiTheme="minorHAnsi" w:cstheme="minorHAnsi"/>
              </w:rPr>
            </w:pPr>
            <w:r w:rsidRPr="00353EB1">
              <w:rPr>
                <w:rFonts w:asciiTheme="minorHAnsi" w:hAnsiTheme="minorHAnsi" w:cstheme="minorHAnsi"/>
                <w:bCs/>
                <w:sz w:val="20"/>
              </w:rPr>
              <w:t>H.R. INGRID JOHANA AGUIRRE JUVINAO, JEZMI LIZETH BARRAZA ARRAUT, ÁNGELA MARÍA VERGARA GONZÁLEZ, AGMETH JOSÉ ESCAF TIJERINO, GERSEL LUIS PÉREZ ALTAMIRANDA, JORGE ANDRÉS CANCIMANCE LÓPEZ, WILMER YAIR CASTELLANOS HERNÁNDEZ, ANA ROGELIA MONSALVE ÁLVAREZ, HUGO ALFONSO ARCHILA SUÁREZ, ERIKA TATIANA SÁNCHEZ PINTO, JORGE ALBERTO CERCHIARO FIGUEROA, CARMEN FELISA RAMÍREZ BOSCÁN</w:t>
            </w:r>
          </w:p>
        </w:tc>
      </w:tr>
      <w:tr w:rsidR="00353EB1" w:rsidRPr="00886482" w14:paraId="60B1867A"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28679C14" w14:textId="77777777" w:rsidR="00353EB1" w:rsidRPr="00886482" w:rsidRDefault="00353EB1" w:rsidP="00B41A25">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DB64AA" w14:textId="77777777" w:rsidR="00353EB1" w:rsidRPr="00886482" w:rsidRDefault="00353EB1" w:rsidP="00B41A25">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15EE3FFC" w14:textId="77777777" w:rsidR="00745F03" w:rsidRDefault="00745F03" w:rsidP="00745F03">
      <w:pPr>
        <w:tabs>
          <w:tab w:val="left" w:pos="1865"/>
        </w:tabs>
        <w:jc w:val="center"/>
        <w:rPr>
          <w:rFonts w:asciiTheme="minorHAnsi" w:hAnsiTheme="minorHAnsi" w:cstheme="minorHAnsi"/>
          <w:b/>
          <w:sz w:val="28"/>
          <w:szCs w:val="22"/>
          <w:u w:val="single"/>
        </w:rPr>
      </w:pPr>
    </w:p>
    <w:p w14:paraId="5C8E48F0" w14:textId="5A172367" w:rsidR="00745F03" w:rsidRDefault="00745F03"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77395851" w14:textId="77777777" w:rsidTr="00606714">
        <w:tc>
          <w:tcPr>
            <w:tcW w:w="3002" w:type="dxa"/>
            <w:tcBorders>
              <w:top w:val="thinThickSmallGap" w:sz="24" w:space="0" w:color="auto"/>
              <w:bottom w:val="double" w:sz="4" w:space="0" w:color="auto"/>
            </w:tcBorders>
            <w:vAlign w:val="center"/>
          </w:tcPr>
          <w:p w14:paraId="1962058B" w14:textId="4C5A1EFE" w:rsidR="00973680" w:rsidRPr="00745F03" w:rsidRDefault="00973680"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607B5A05" w14:textId="4FBFA2C8"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4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188 DE 2024 CÁMARA</w:t>
            </w:r>
          </w:p>
        </w:tc>
      </w:tr>
      <w:tr w:rsidR="00973680" w:rsidRPr="00886482" w14:paraId="5B0321F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FE07D8"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7FE361" w14:textId="25364CD6" w:rsidR="00973680" w:rsidRDefault="00973680" w:rsidP="006067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STABLECE LA CUOTA DE FOMENTO DEL COCO Y SE CREA EL FONDO DE FOMENTO A LA COCO CULTURA</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642C818" w14:textId="2C9AF51F" w:rsidR="00973680" w:rsidRPr="00886482"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04</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73680" w:rsidRPr="00353EB1" w14:paraId="685C7C77"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223B44D2"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6CBED53" w14:textId="0DFBAB8F" w:rsidR="00973680" w:rsidRPr="00353EB1" w:rsidRDefault="00973680" w:rsidP="00606714">
            <w:pPr>
              <w:jc w:val="center"/>
              <w:rPr>
                <w:rFonts w:asciiTheme="minorHAnsi" w:hAnsiTheme="minorHAnsi" w:cstheme="minorHAnsi"/>
              </w:rPr>
            </w:pPr>
            <w:r w:rsidRPr="00353EB1">
              <w:rPr>
                <w:rFonts w:asciiTheme="minorHAnsi" w:hAnsiTheme="minorHAnsi" w:cstheme="minorHAnsi"/>
                <w:bCs/>
                <w:sz w:val="20"/>
              </w:rPr>
              <w:t xml:space="preserve">H.R. </w:t>
            </w:r>
            <w:r w:rsidRPr="00973680">
              <w:rPr>
                <w:rFonts w:asciiTheme="minorHAnsi" w:hAnsiTheme="minorHAnsi" w:cstheme="minorHAnsi"/>
                <w:bCs/>
                <w:sz w:val="20"/>
              </w:rPr>
              <w:t xml:space="preserve">GERSON LISÍMACO MONTAÑO ARIZALA, JAIRO REINALDO CALA SUÁREZ, PEDRO BARACUTAO GARCÍA OSPINA, JAMES HERMENEGILDO MOSQUERA TORRES, ORLANDO CASTILLO ADVINCULA, CRISTÓBAL CAICEDO ANGULO, LEONOR MARÍA PALENCIA VEGA, WILMER YAIR CASTELLANOS HERNÁNDEZ, DIÓGENES QUINTERO AMAYA, JORGE ALEJANDRO OCAMPO GIRALDO, HERNANDO GONZÁLEZ, FLORA PERDOMO ANDRADE, GERMÁN JOSÉ GÓMEZ LÓPEZ, MIGUEL ABRAHAM POLO </w:t>
            </w:r>
            <w:proofErr w:type="spellStart"/>
            <w:r w:rsidRPr="00973680">
              <w:rPr>
                <w:rFonts w:asciiTheme="minorHAnsi" w:hAnsiTheme="minorHAnsi" w:cstheme="minorHAnsi"/>
                <w:bCs/>
                <w:sz w:val="20"/>
              </w:rPr>
              <w:t>POLO</w:t>
            </w:r>
            <w:proofErr w:type="spellEnd"/>
            <w:r w:rsidRPr="00973680">
              <w:rPr>
                <w:rFonts w:asciiTheme="minorHAnsi" w:hAnsiTheme="minorHAnsi" w:cstheme="minorHAnsi"/>
                <w:bCs/>
                <w:sz w:val="20"/>
              </w:rPr>
              <w:t>, JHON FREDI VALENCIA CAICEDO, JHON FREDY NÚÑEZ RAMOS, JUAN CARLOS VARGAS SOLER, KAREN ASTRITH MANRIQUE OLARTE, KAREN JULIANA LÓPEZ SALAZAR, JOHN JAIRO GONZÁLEZ AGUDELO, JUAN PABLO SALAZAR RIVERA</w:t>
            </w:r>
          </w:p>
        </w:tc>
      </w:tr>
      <w:tr w:rsidR="00973680" w:rsidRPr="00886482" w14:paraId="6E061F80"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3F1FCFFA"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27A6F21" w14:textId="5B520325" w:rsidR="00973680" w:rsidRPr="00886482" w:rsidRDefault="00973680" w:rsidP="00973680">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JULIO CESAR ESTRADA,</w:t>
            </w:r>
            <w:r>
              <w:rPr>
                <w:rFonts w:asciiTheme="minorHAnsi" w:hAnsiTheme="minorHAnsi" w:cstheme="minorHAnsi"/>
              </w:rPr>
              <w:t xml:space="preserve"> </w:t>
            </w:r>
            <w:r w:rsidRPr="00973680">
              <w:rPr>
                <w:rFonts w:asciiTheme="minorHAnsi" w:hAnsiTheme="minorHAnsi" w:cstheme="minorHAnsi"/>
              </w:rPr>
              <w:t xml:space="preserve">ANTONIO LUIS ZABARAIN </w:t>
            </w:r>
            <w:proofErr w:type="gramStart"/>
            <w:r w:rsidRPr="00973680">
              <w:rPr>
                <w:rFonts w:asciiTheme="minorHAnsi" w:hAnsiTheme="minorHAnsi" w:cstheme="minorHAnsi"/>
              </w:rPr>
              <w:t>GUEVARA,CARLOS</w:t>
            </w:r>
            <w:proofErr w:type="gramEnd"/>
            <w:r w:rsidRPr="00973680">
              <w:rPr>
                <w:rFonts w:asciiTheme="minorHAnsi" w:hAnsiTheme="minorHAnsi" w:cstheme="minorHAnsi"/>
              </w:rPr>
              <w:t xml:space="preserve"> JULIO GONZALEZ VILLA</w:t>
            </w:r>
          </w:p>
        </w:tc>
      </w:tr>
    </w:tbl>
    <w:p w14:paraId="44B61C21" w14:textId="55E168EF" w:rsidR="00973680" w:rsidRDefault="00973680" w:rsidP="007F09D4">
      <w:pPr>
        <w:tabs>
          <w:tab w:val="left" w:pos="1865"/>
        </w:tabs>
        <w:jc w:val="center"/>
        <w:rPr>
          <w:rFonts w:asciiTheme="minorHAnsi" w:hAnsiTheme="minorHAnsi" w:cstheme="minorHAnsi"/>
          <w:b/>
          <w:sz w:val="28"/>
          <w:szCs w:val="22"/>
          <w:u w:val="single"/>
        </w:rPr>
      </w:pPr>
    </w:p>
    <w:p w14:paraId="43837C7B" w14:textId="264B447D" w:rsidR="00973680" w:rsidRDefault="0097368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0C223122" w14:textId="77777777" w:rsidTr="00606714">
        <w:tc>
          <w:tcPr>
            <w:tcW w:w="3002" w:type="dxa"/>
            <w:tcBorders>
              <w:top w:val="thinThickSmallGap" w:sz="24" w:space="0" w:color="auto"/>
              <w:bottom w:val="double" w:sz="4" w:space="0" w:color="auto"/>
            </w:tcBorders>
            <w:vAlign w:val="center"/>
          </w:tcPr>
          <w:p w14:paraId="037E537D" w14:textId="485F28DA" w:rsidR="00973680" w:rsidRPr="00745F03" w:rsidRDefault="00973680"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205586D4" w14:textId="13C9735A"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31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55 DE 2025 CÁMARA</w:t>
            </w:r>
          </w:p>
        </w:tc>
      </w:tr>
      <w:tr w:rsidR="00973680" w:rsidRPr="00886482" w14:paraId="51A9E41D"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C3AF15"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392CDB" w14:textId="6128E2FE" w:rsidR="00973680" w:rsidRPr="00973680" w:rsidRDefault="00973680" w:rsidP="00973680">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REPÚBLICA DE COLOMBIA RINDE PÚBLICO</w:t>
            </w:r>
          </w:p>
          <w:p w14:paraId="6C208846" w14:textId="594AD2E7" w:rsidR="00973680"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HOMENAJE A LAS VÍCTIMAS DE LA GUERRA DE LOS MIL DÍAS, SE EXALTA LA BASÍLICA MENOR DEL VOTO NACIONAL</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COMO SIGNO DE RECONCILIACIÓN Y DE PAZ, Y SE DICTAN OTRAS DISPOSICIONES – LEY EL VOTO NACIONAL</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718E8DB" w14:textId="4F1A7099" w:rsidR="00973680" w:rsidRPr="00886482" w:rsidRDefault="00973680"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606E1">
              <w:rPr>
                <w:rFonts w:asciiTheme="minorHAnsi" w:hAnsiTheme="minorHAnsi" w:cstheme="minorHAnsi"/>
                <w14:shadow w14:blurRad="50800" w14:dist="38100" w14:dir="5400000" w14:sx="100000" w14:sy="100000" w14:kx="0" w14:ky="0" w14:algn="t">
                  <w14:srgbClr w14:val="000000">
                    <w14:alpha w14:val="60000"/>
                  </w14:srgbClr>
                </w14:shadow>
              </w:rPr>
              <w:t>1822/2025</w:t>
            </w:r>
          </w:p>
        </w:tc>
      </w:tr>
      <w:tr w:rsidR="00973680" w:rsidRPr="00353EB1" w14:paraId="78E8C34D"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DA0FC1B"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3F49444" w14:textId="39CCBD3A" w:rsidR="00973680" w:rsidRPr="00353EB1" w:rsidRDefault="00973680" w:rsidP="00606714">
            <w:pPr>
              <w:jc w:val="center"/>
              <w:rPr>
                <w:rFonts w:asciiTheme="minorHAnsi" w:hAnsiTheme="minorHAnsi" w:cstheme="minorHAnsi"/>
              </w:rPr>
            </w:pPr>
            <w:r w:rsidRPr="00973680">
              <w:rPr>
                <w:rFonts w:asciiTheme="minorHAnsi" w:hAnsiTheme="minorHAnsi" w:cstheme="minorHAnsi"/>
                <w:bCs/>
                <w:sz w:val="18"/>
              </w:rPr>
              <w:t>H.R. OSCAR MAURICIO GIRALDO HERNÁNDEZ, KARINA ESPINOSA OLIVER, OSCAR BARRETO QUIROGA, PAOLA ANDREA HOLGUÍN MORENO, JUAN CARLOS GARCÍA GÓMEZ, GERMÁN ALCIDES BLANCO ÁLVAREZ, PALOMA SUSANA VALENCIA LASERNA, NICOLÁS ALBEIRO ECHEVERRI ALVARÁN, H.R.LUIS MIGUEL LÓPEZ ARISTIZÁBAL, LUIS DAVID SÚAREZ CHADID, ALEXANDER GUARÍN SILVA, FLORA PERDOMO ANDRADE, JUAN FERNANDO ESPINAL RAMÍREZ, JUANA CAROLINA LONDOÑO JARAMILLO, ANDRÉS FELIPE JIMÉNEZ VARGAS, HÉCTOR MAURICIO CUÉLLAR PINZÓN, ARMANDO ANTONIO ZABARAÍN DE ARCE, JOSÉ ALEJANDRO MARTÍNEZ SÁNCHEZ, JUAN DANIEL PEÑUELA CALVACHE, DANIEL RESTREPO CARMONA, RUTH AMELIA CAYCEDO ROSERO, DELCY ESPERANZA ISAZA BUENAVENTURA, WADITH ALBERTO MANZUR IMBETT, HÉCTOR JAVIER VERGARA SIERRA, JORGE RODRIGO TOVAR VÉLEZ, INGRID MARLEN SOGAMOSO ALFONSO, JULIÁN PEINADO RAMÍREZ, HUGO ALFONSO ARCHILA SUÁREZ, GERMÁN ROGELIO ROZO ANÍS, LUIS CARLOS OCHOA TOBÓN, CARLOS FELIPE QUINTERO OVALLE, ÁLVARO LEONEL RUEDA CABALLERO</w:t>
            </w:r>
          </w:p>
        </w:tc>
      </w:tr>
      <w:tr w:rsidR="00973680" w:rsidRPr="00886482" w14:paraId="65EFDDE6"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14994F92"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88E4B69" w14:textId="4A7340E5" w:rsidR="00973680" w:rsidRPr="00886482" w:rsidRDefault="00973680" w:rsidP="00606714">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OSCAR MAURICIO GIRALDO HERNÁNDEZ.</w:t>
            </w:r>
          </w:p>
        </w:tc>
      </w:tr>
    </w:tbl>
    <w:p w14:paraId="308F4607" w14:textId="73F5E3B4" w:rsidR="00973680" w:rsidRDefault="00973680" w:rsidP="007F09D4">
      <w:pPr>
        <w:tabs>
          <w:tab w:val="left" w:pos="1865"/>
        </w:tabs>
        <w:jc w:val="center"/>
        <w:rPr>
          <w:rFonts w:asciiTheme="minorHAnsi" w:hAnsiTheme="minorHAnsi" w:cstheme="minorHAnsi"/>
          <w:b/>
          <w:sz w:val="28"/>
          <w:szCs w:val="22"/>
          <w:u w:val="single"/>
        </w:rPr>
      </w:pPr>
    </w:p>
    <w:p w14:paraId="3B2D655B" w14:textId="77777777" w:rsidR="00973680" w:rsidRDefault="0097368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53E5DD27" w14:textId="77777777" w:rsidTr="00606714">
        <w:tc>
          <w:tcPr>
            <w:tcW w:w="3002" w:type="dxa"/>
            <w:tcBorders>
              <w:top w:val="thinThickSmallGap" w:sz="24" w:space="0" w:color="auto"/>
              <w:bottom w:val="double" w:sz="4" w:space="0" w:color="auto"/>
            </w:tcBorders>
            <w:vAlign w:val="center"/>
          </w:tcPr>
          <w:p w14:paraId="292CDC3F" w14:textId="27F9F2A5" w:rsidR="00973680" w:rsidRPr="00745F03" w:rsidRDefault="00973680"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390A1C20" w14:textId="5F9B1C93"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72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973680" w:rsidRPr="00886482" w14:paraId="03250995"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461FFBA"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E52A8E" w14:textId="502061EA" w:rsidR="00973680"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VINCULA Y RINDE HONORES AL MUNICIPIO DE TITIRIBÍ, EN</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EL DEPARTAMENTO DE ANTIOQUIA, CON MOTIVO DE LA CONMEMORACIÓN DE LOS DOSCIENTOS CINCUENTA (250)</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 xml:space="preserve">AÑOS DE SU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lastRenderedPageBreak/>
              <w:t>FUNDACIÓN, SE EXALTA A LA MULA DE SILLA COMO EMBLEMA DE LA CULTURA ARRIERA DE TITIRIBÍ Y SE</w:t>
            </w:r>
            <w:r w:rsidR="005F6800">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29E6F6A" w14:textId="519631AD" w:rsidR="00973680" w:rsidRPr="00886482" w:rsidRDefault="00973680"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606E1">
              <w:rPr>
                <w:rFonts w:asciiTheme="minorHAnsi" w:hAnsiTheme="minorHAnsi" w:cstheme="minorHAnsi"/>
                <w14:shadow w14:blurRad="50800" w14:dist="38100" w14:dir="5400000" w14:sx="100000" w14:sy="100000" w14:kx="0" w14:ky="0" w14:algn="t">
                  <w14:srgbClr w14:val="000000">
                    <w14:alpha w14:val="60000"/>
                  </w14:srgbClr>
                </w14:shadow>
              </w:rPr>
              <w:t>1822/2025</w:t>
            </w:r>
          </w:p>
        </w:tc>
      </w:tr>
      <w:tr w:rsidR="00973680" w:rsidRPr="00353EB1" w14:paraId="2E4B07BB"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3EED44F6"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2F7B752D" w14:textId="483281D6" w:rsidR="00973680" w:rsidRPr="005F6800" w:rsidRDefault="00973680" w:rsidP="005F6800">
            <w:pPr>
              <w:jc w:val="center"/>
              <w:rPr>
                <w:rFonts w:asciiTheme="minorHAnsi" w:hAnsiTheme="minorHAnsi" w:cstheme="minorHAnsi"/>
              </w:rPr>
            </w:pPr>
            <w:r w:rsidRPr="005F6800">
              <w:rPr>
                <w:rFonts w:asciiTheme="minorHAnsi" w:hAnsiTheme="minorHAnsi" w:cstheme="minorHAnsi"/>
                <w:bCs/>
              </w:rPr>
              <w:t>H.</w:t>
            </w:r>
            <w:r w:rsidR="005F6800" w:rsidRPr="005F6800">
              <w:rPr>
                <w:rFonts w:asciiTheme="minorHAnsi" w:hAnsiTheme="minorHAnsi" w:cstheme="minorHAnsi"/>
                <w:bCs/>
              </w:rPr>
              <w:t>S. GERMÁN BLANCO ALVAREZ</w:t>
            </w:r>
          </w:p>
        </w:tc>
      </w:tr>
      <w:tr w:rsidR="00973680" w:rsidRPr="00886482" w14:paraId="6B6D3A4A"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F74563F"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D1D6309" w14:textId="77777777" w:rsidR="00973680" w:rsidRPr="00886482" w:rsidRDefault="00973680" w:rsidP="00606714">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OSCAR MAURICIO GIRALDO HERNÁNDEZ.</w:t>
            </w:r>
          </w:p>
        </w:tc>
      </w:tr>
    </w:tbl>
    <w:p w14:paraId="31D08FE4" w14:textId="331D62C2" w:rsidR="00973680" w:rsidRDefault="00973680" w:rsidP="007F09D4">
      <w:pPr>
        <w:tabs>
          <w:tab w:val="left" w:pos="1865"/>
        </w:tabs>
        <w:jc w:val="center"/>
        <w:rPr>
          <w:rFonts w:asciiTheme="minorHAnsi" w:hAnsiTheme="minorHAnsi" w:cstheme="minorHAnsi"/>
          <w:b/>
          <w:sz w:val="28"/>
          <w:szCs w:val="22"/>
          <w:u w:val="single"/>
        </w:rPr>
      </w:pPr>
    </w:p>
    <w:p w14:paraId="1692372D" w14:textId="025B83AE" w:rsidR="002606E1" w:rsidRDefault="002606E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B5A1BA3" w14:textId="77777777" w:rsidTr="00606714">
        <w:tc>
          <w:tcPr>
            <w:tcW w:w="3002" w:type="dxa"/>
            <w:tcBorders>
              <w:top w:val="thinThickSmallGap" w:sz="24" w:space="0" w:color="auto"/>
              <w:bottom w:val="double" w:sz="4" w:space="0" w:color="auto"/>
            </w:tcBorders>
            <w:vAlign w:val="center"/>
          </w:tcPr>
          <w:p w14:paraId="6935F170" w14:textId="11A24755" w:rsidR="002606E1" w:rsidRPr="00745F03" w:rsidRDefault="002606E1"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557C446E" w14:textId="6C6E087D"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54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3072E3C1"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E2F05D"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31B023" w14:textId="28264DB8" w:rsidR="002606E1" w:rsidRPr="002606E1" w:rsidRDefault="002606E1" w:rsidP="002606E1">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CREA EL FONDO NACIONAL</w:t>
            </w:r>
          </w:p>
          <w:p w14:paraId="778124EF" w14:textId="14B01C2A"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DE EDUCACIÓN PARA EL CAMPESINADO COLOMBIANO – FONEC,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4899AD1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298319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B241F8" w14:textId="5D43A42C" w:rsidR="002606E1" w:rsidRPr="002606E1" w:rsidRDefault="002606E1" w:rsidP="00606714">
            <w:pPr>
              <w:jc w:val="center"/>
              <w:rPr>
                <w:rFonts w:asciiTheme="minorHAnsi" w:hAnsiTheme="minorHAnsi" w:cstheme="minorHAnsi"/>
                <w:sz w:val="20"/>
              </w:rPr>
            </w:pPr>
            <w:r w:rsidRPr="002606E1">
              <w:rPr>
                <w:rFonts w:asciiTheme="minorHAnsi" w:hAnsiTheme="minorHAnsi" w:cstheme="minorHAnsi"/>
                <w:bCs/>
                <w:sz w:val="20"/>
              </w:rPr>
              <w:t xml:space="preserve">H.S. ROBERT DAZA GUEVARA, CATALINA PÉREZ </w:t>
            </w:r>
            <w:proofErr w:type="spellStart"/>
            <w:r w:rsidRPr="002606E1">
              <w:rPr>
                <w:rFonts w:asciiTheme="minorHAnsi" w:hAnsiTheme="minorHAnsi" w:cstheme="minorHAnsi"/>
                <w:bCs/>
                <w:sz w:val="20"/>
              </w:rPr>
              <w:t>PÉREZ</w:t>
            </w:r>
            <w:proofErr w:type="spellEnd"/>
            <w:r w:rsidRPr="002606E1">
              <w:rPr>
                <w:rFonts w:asciiTheme="minorHAnsi" w:hAnsiTheme="minorHAnsi" w:cstheme="minorHAnsi"/>
                <w:bCs/>
                <w:sz w:val="20"/>
              </w:rPr>
              <w:t>, SANDRA RAMIREZ LOBO SILVA, CARLOS BENAVIDES MORA, FABIAN DIAZ PLATA, IVÁN CEPEDA CASTRO, JULIO CESAR ESTRADA CORDERO, IMELDA DAZA COTES, WILSON ARIAS CASTILLO, MARIA JOSÉ PIZARRO, FERNEY SILVA IDROBO, SANDRA JAIMES CRUZ, GLORIA FLÓREZ SCHNEIDER, H.R. EDUARD SARMIENTO HIDALGO, MARIA FERNANDA CARRASCAL ROJAS, MARTHA ALFONSO JURADO, CARMEN RAMIREZ BOSCAN, ALEJANDRO OCAMPO GIRALDO, ALIRIO URIBE MUÑÓZ, GABRIEL BECERRA YAÑEZ, ERICK VELASCO BURBANO, HERACLITO LANDINEZ SUÁREZ, DAVID RACERO MAYORCA, ANDRES CANCIMANCE LÓPEZ, LEYLA RINCON TRUJILLO, DORINA HERNÁNDEZ PALOMINO, JUAN CARLOS WILLS OSPINA.</w:t>
            </w:r>
          </w:p>
        </w:tc>
      </w:tr>
      <w:tr w:rsidR="002606E1" w:rsidRPr="002606E1" w14:paraId="362FD91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A916D8C"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8245DD0" w14:textId="1B361BD8" w:rsidR="002606E1" w:rsidRPr="002606E1" w:rsidRDefault="002606E1" w:rsidP="002606E1">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0BD764E2" w14:textId="0F422F6E" w:rsidR="002606E1" w:rsidRDefault="002606E1" w:rsidP="007F09D4">
      <w:pPr>
        <w:tabs>
          <w:tab w:val="left" w:pos="1865"/>
        </w:tabs>
        <w:jc w:val="center"/>
        <w:rPr>
          <w:rFonts w:asciiTheme="minorHAnsi" w:hAnsiTheme="minorHAnsi" w:cstheme="minorHAnsi"/>
          <w:b/>
          <w:sz w:val="28"/>
          <w:szCs w:val="22"/>
          <w:u w:val="single"/>
          <w:lang w:val="es-MX"/>
        </w:rPr>
      </w:pPr>
    </w:p>
    <w:p w14:paraId="79224608" w14:textId="77777777" w:rsidR="002606E1" w:rsidRP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0707BC4" w14:textId="77777777" w:rsidTr="00606714">
        <w:tc>
          <w:tcPr>
            <w:tcW w:w="3002" w:type="dxa"/>
            <w:tcBorders>
              <w:top w:val="thinThickSmallGap" w:sz="24" w:space="0" w:color="auto"/>
              <w:bottom w:val="double" w:sz="4" w:space="0" w:color="auto"/>
            </w:tcBorders>
            <w:vAlign w:val="center"/>
          </w:tcPr>
          <w:p w14:paraId="595DB6B6" w14:textId="3B7C3B56" w:rsidR="002606E1" w:rsidRPr="00745F03" w:rsidRDefault="002606E1"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7B37381C" w14:textId="3529A378"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5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435DDA32"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48CFC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79D7F0" w14:textId="1E35635E"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PROMUEVE Y RECONOCE EL</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ENSAMIENTO CRÍTICO, SOCIAL Y LA PRÁCTICA HUMANISTA, COMO BASE FUNDAMENTAL PARA LA EDUCACIÓN PAR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LA PAZ CON JUSTICIA SOCIAL EN COLOMBI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543ABF7B"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88790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8969764" w14:textId="6261CB5E" w:rsidR="002606E1" w:rsidRPr="002606E1" w:rsidRDefault="002606E1" w:rsidP="00606714">
            <w:pPr>
              <w:jc w:val="center"/>
              <w:rPr>
                <w:rFonts w:asciiTheme="minorHAnsi" w:hAnsiTheme="minorHAnsi" w:cstheme="minorHAnsi"/>
                <w:sz w:val="20"/>
              </w:rPr>
            </w:pPr>
            <w:r w:rsidRPr="002606E1">
              <w:rPr>
                <w:rFonts w:asciiTheme="minorHAnsi" w:hAnsiTheme="minorHAnsi" w:cstheme="minorHAnsi"/>
                <w:bCs/>
                <w:sz w:val="20"/>
              </w:rPr>
              <w:t xml:space="preserve">H.S. ROBERT DAZA GUEVARA, CATALINA PÉREZ </w:t>
            </w:r>
            <w:proofErr w:type="spellStart"/>
            <w:r w:rsidRPr="002606E1">
              <w:rPr>
                <w:rFonts w:asciiTheme="minorHAnsi" w:hAnsiTheme="minorHAnsi" w:cstheme="minorHAnsi"/>
                <w:bCs/>
                <w:sz w:val="20"/>
              </w:rPr>
              <w:t>PÉREZ</w:t>
            </w:r>
            <w:proofErr w:type="spellEnd"/>
            <w:r w:rsidRPr="002606E1">
              <w:rPr>
                <w:rFonts w:asciiTheme="minorHAnsi" w:hAnsiTheme="minorHAnsi" w:cstheme="minorHAnsi"/>
                <w:bCs/>
                <w:sz w:val="20"/>
              </w:rPr>
              <w:t>, CARLOS BENAVIDES MORA, SANDRA JAIMES CRUZ, GLORIA FLÓREZ SCHNEIDER, H.R. CARMEN RAMIREZ BOSCAN, EDUARD SARMIENTO HIDALGO, ANDRES CANCIMANCE LÓPEZ, DORINA HERNÁNDEZ PALOMINO, LEYLA RINCON TRUJILLO.</w:t>
            </w:r>
          </w:p>
        </w:tc>
      </w:tr>
      <w:tr w:rsidR="002606E1" w:rsidRPr="002606E1" w14:paraId="148E1CA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CD0AE98"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C6E00D" w14:textId="77777777" w:rsidR="002606E1" w:rsidRPr="002606E1" w:rsidRDefault="002606E1" w:rsidP="00606714">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253DBE61" w14:textId="080CA37D" w:rsidR="002606E1" w:rsidRDefault="002606E1" w:rsidP="007F09D4">
      <w:pPr>
        <w:tabs>
          <w:tab w:val="left" w:pos="1865"/>
        </w:tabs>
        <w:jc w:val="center"/>
        <w:rPr>
          <w:rFonts w:asciiTheme="minorHAnsi" w:hAnsiTheme="minorHAnsi" w:cstheme="minorHAnsi"/>
          <w:b/>
          <w:sz w:val="28"/>
          <w:szCs w:val="22"/>
          <w:u w:val="single"/>
          <w:lang w:val="es-MX"/>
        </w:rPr>
      </w:pPr>
    </w:p>
    <w:p w14:paraId="67E897B9" w14:textId="4A011804"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3B304AE3" w14:textId="77777777" w:rsidTr="00606714">
        <w:tc>
          <w:tcPr>
            <w:tcW w:w="3002" w:type="dxa"/>
            <w:tcBorders>
              <w:top w:val="thinThickSmallGap" w:sz="24" w:space="0" w:color="auto"/>
              <w:bottom w:val="double" w:sz="4" w:space="0" w:color="auto"/>
            </w:tcBorders>
            <w:vAlign w:val="center"/>
          </w:tcPr>
          <w:p w14:paraId="41559A43" w14:textId="2997C26C" w:rsidR="002606E1" w:rsidRPr="00745F03" w:rsidRDefault="002606E1"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0C0BC925" w14:textId="6461DEE0"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69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64984A0C"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B40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C7D738" w14:textId="676401A1"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RECONOCE LA IMPORTANC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CULTURAL INMATERIAL DEL ÁMBITO NACIONAL AL FESTIVAL NACIONAL DE LA TAMBORA DEL MUNICIPIO DE SAN</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MARTÍN DE LOBA – BOLÍVAR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6E59688F"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15D8BDF"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CBB7DD" w14:textId="128A89EB" w:rsidR="002606E1" w:rsidRPr="002606E1" w:rsidRDefault="002606E1" w:rsidP="002606E1">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R</w:t>
            </w:r>
            <w:r w:rsidRPr="002606E1">
              <w:rPr>
                <w:rFonts w:asciiTheme="minorHAnsi" w:hAnsiTheme="minorHAnsi" w:cstheme="minorHAnsi"/>
                <w:bCs/>
                <w:sz w:val="20"/>
              </w:rPr>
              <w:t>. DORINA HERNÁNDEZ PALOMINO; H.S. JORGE BENEDETTI MARTELO, JULIO ALBERTO ELÍAS VIDAL, DIDIER LOBO CHINCHILLA.</w:t>
            </w:r>
          </w:p>
        </w:tc>
      </w:tr>
      <w:tr w:rsidR="002606E1" w:rsidRPr="002606E1" w14:paraId="72382E9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70D1687"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C263E7D" w14:textId="77777777" w:rsidR="002606E1" w:rsidRPr="002606E1" w:rsidRDefault="002606E1" w:rsidP="00606714">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270336AF" w14:textId="7A15C020" w:rsidR="002606E1" w:rsidRDefault="002606E1" w:rsidP="007F09D4">
      <w:pPr>
        <w:tabs>
          <w:tab w:val="left" w:pos="1865"/>
        </w:tabs>
        <w:jc w:val="center"/>
        <w:rPr>
          <w:rFonts w:asciiTheme="minorHAnsi" w:hAnsiTheme="minorHAnsi" w:cstheme="minorHAnsi"/>
          <w:b/>
          <w:sz w:val="28"/>
          <w:szCs w:val="22"/>
          <w:u w:val="single"/>
          <w:lang w:val="es-MX"/>
        </w:rPr>
      </w:pPr>
    </w:p>
    <w:p w14:paraId="2123115C" w14:textId="3D7F6270"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4F247F26" w14:textId="77777777" w:rsidTr="00606714">
        <w:tc>
          <w:tcPr>
            <w:tcW w:w="3002" w:type="dxa"/>
            <w:tcBorders>
              <w:top w:val="thinThickSmallGap" w:sz="24" w:space="0" w:color="auto"/>
              <w:bottom w:val="double" w:sz="4" w:space="0" w:color="auto"/>
            </w:tcBorders>
            <w:vAlign w:val="center"/>
          </w:tcPr>
          <w:p w14:paraId="4FF58578" w14:textId="0DCAE61D" w:rsidR="00DB3FFD" w:rsidRPr="00DB3FFD" w:rsidRDefault="00DB3FFD" w:rsidP="00C313C1">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190E2815" w14:textId="6A7F59E4" w:rsidR="00DB3FFD" w:rsidRPr="00886482" w:rsidRDefault="00DB3FFD" w:rsidP="00DB3FFD">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51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80 DE 2024</w:t>
            </w:r>
          </w:p>
        </w:tc>
      </w:tr>
      <w:tr w:rsidR="00DB3FFD" w:rsidRPr="00886482" w14:paraId="458ADA70"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2EC69F"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86983C" w14:textId="69DBECD7"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lang w:val="es-ES"/>
                <w14:shadow w14:blurRad="50800" w14:dist="38100" w14:dir="5400000" w14:sx="100000" w14:sy="100000" w14:kx="0" w14:ky="0" w14:algn="t">
                  <w14:srgbClr w14:val="000000">
                    <w14:alpha w14:val="60000"/>
                  </w14:srgbClr>
                </w14:shadow>
              </w:rPr>
              <w:t>POR MEDIO DEL CUAL LA NACIÓN Y EL CONGRESO DE LA REPÚBLICA RINDEN HOMENAJE AL MUNICIPIO DE POPAYÁN DEPARTAMENTO DEL CAUCA, Y SE ASOCIA A LA PREPARACIÓN Y CONMEMORACIÓN DEL V CENTENARIO DE SU FUNDACIÓN Y SE DICTAN OTRAS DISPOSICIONES</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75/2025</w:t>
            </w:r>
          </w:p>
        </w:tc>
      </w:tr>
      <w:tr w:rsidR="00DB3FFD" w:rsidRPr="00353EB1" w14:paraId="37CE71E5"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AEACDB4"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CE27C7C" w14:textId="0EDFD3FC" w:rsidR="00DB3FFD" w:rsidRPr="002606E1" w:rsidRDefault="00DB3FFD" w:rsidP="00DB3FFD">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 xml:space="preserve">S. </w:t>
            </w:r>
            <w:r w:rsidRPr="00DB3FFD">
              <w:rPr>
                <w:rFonts w:asciiTheme="minorHAnsi" w:hAnsiTheme="minorHAnsi" w:cstheme="minorHAnsi"/>
                <w:bCs/>
                <w:sz w:val="20"/>
              </w:rPr>
              <w:t>AÍDA MARINA QUILCUÉ VIVAS, FERNEY SIVA IDROBO H.</w:t>
            </w:r>
            <w:proofErr w:type="gramStart"/>
            <w:r w:rsidRPr="00DB3FFD">
              <w:rPr>
                <w:rFonts w:asciiTheme="minorHAnsi" w:hAnsiTheme="minorHAnsi" w:cstheme="minorHAnsi"/>
                <w:bCs/>
                <w:sz w:val="20"/>
              </w:rPr>
              <w:t>R.JORGE</w:t>
            </w:r>
            <w:proofErr w:type="gramEnd"/>
            <w:r w:rsidRPr="00DB3FFD">
              <w:rPr>
                <w:rFonts w:asciiTheme="minorHAnsi" w:hAnsiTheme="minorHAnsi" w:cstheme="minorHAnsi"/>
                <w:bCs/>
                <w:sz w:val="20"/>
              </w:rPr>
              <w:t xml:space="preserve"> HERNÁN BASTIDAS ROSERO, ORLANDO CASTILLO ADVINCULA, ERMES EVELIO PETE VIVAS, JUAN PABLO SALAZAR RIVERA, OSCAR RODRIGO CAMPO HURTADO, CÉSAR CRISTIAN GÓMEZ CASTRO</w:t>
            </w:r>
          </w:p>
        </w:tc>
      </w:tr>
      <w:tr w:rsidR="00DB3FFD" w:rsidRPr="002606E1" w14:paraId="1E8A61B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5F437A9"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507FD3B" w14:textId="4527D2E8" w:rsidR="00DB3FFD" w:rsidRPr="002606E1" w:rsidRDefault="00DB3FFD" w:rsidP="00DB3FFD">
            <w:pPr>
              <w:jc w:val="center"/>
              <w:rPr>
                <w:rFonts w:asciiTheme="minorHAnsi" w:hAnsiTheme="minorHAnsi" w:cstheme="minorHAnsi"/>
                <w:lang w:val="es-MX"/>
              </w:rPr>
            </w:pPr>
            <w:r w:rsidRPr="002606E1">
              <w:rPr>
                <w:rFonts w:asciiTheme="minorHAnsi" w:hAnsiTheme="minorHAnsi" w:cstheme="minorHAnsi"/>
                <w:lang w:val="es-MX"/>
              </w:rPr>
              <w:t xml:space="preserve">H.S. </w:t>
            </w:r>
            <w:r>
              <w:rPr>
                <w:rFonts w:asciiTheme="minorHAnsi" w:hAnsiTheme="minorHAnsi" w:cstheme="minorHAnsi"/>
              </w:rPr>
              <w:t xml:space="preserve">JOSÉ LUIS PÉREZ, </w:t>
            </w:r>
            <w:r w:rsidRPr="00DB3FFD">
              <w:rPr>
                <w:rFonts w:asciiTheme="minorHAnsi" w:hAnsiTheme="minorHAnsi" w:cstheme="minorHAnsi"/>
              </w:rPr>
              <w:t>OSCAR MAURICIO GIRALDO.</w:t>
            </w:r>
          </w:p>
        </w:tc>
      </w:tr>
    </w:tbl>
    <w:p w14:paraId="5AF030E9" w14:textId="493BA9EF" w:rsidR="00DB3FFD" w:rsidRDefault="00DB3FFD" w:rsidP="00DB3FFD">
      <w:pPr>
        <w:tabs>
          <w:tab w:val="left" w:pos="1865"/>
        </w:tabs>
        <w:jc w:val="both"/>
        <w:rPr>
          <w:rFonts w:asciiTheme="minorHAnsi" w:hAnsiTheme="minorHAnsi" w:cstheme="minorHAnsi"/>
          <w:b/>
          <w:sz w:val="28"/>
          <w:szCs w:val="22"/>
          <w:u w:val="single"/>
        </w:rPr>
      </w:pPr>
    </w:p>
    <w:p w14:paraId="10F2FF55" w14:textId="553A1A9F" w:rsidR="00DB3FFD" w:rsidRDefault="00DB3FFD" w:rsidP="00DB3FFD">
      <w:pPr>
        <w:tabs>
          <w:tab w:val="left" w:pos="1865"/>
        </w:tabs>
        <w:jc w:val="both"/>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365953C9" w14:textId="77777777" w:rsidTr="00606714">
        <w:tc>
          <w:tcPr>
            <w:tcW w:w="3002" w:type="dxa"/>
            <w:tcBorders>
              <w:top w:val="thinThickSmallGap" w:sz="24" w:space="0" w:color="auto"/>
              <w:bottom w:val="double" w:sz="4" w:space="0" w:color="auto"/>
            </w:tcBorders>
            <w:vAlign w:val="center"/>
          </w:tcPr>
          <w:p w14:paraId="214B0DB8" w14:textId="3A716E12" w:rsidR="00DB3FFD" w:rsidRPr="00DB3FFD" w:rsidRDefault="00DB3FFD" w:rsidP="00C313C1">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575A180B" w14:textId="1E12ED57" w:rsidR="00DB3FFD" w:rsidRPr="00886482" w:rsidRDefault="00DB3FFD" w:rsidP="00DB3FFD">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10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DB3FFD" w:rsidRPr="00886482" w14:paraId="751D5E6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F00E2E"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230158" w14:textId="77777777" w:rsidR="00DB3FFD" w:rsidRDefault="00DB3FFD" w:rsidP="006067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425 AÑOS DE LA FUNDACIÓN DEL MUNICIPIO DE SOACHA EN EL DEPARTAMENTO DE CUNDINAMARCA, RINDE HOMENAJE A SUS HABITANTES Y SE DICTAN OTRAS DISPOSICIONES – LEY VARÓN DEL SOL</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35CAB1D" w14:textId="4501A77C"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90/2025</w:t>
            </w:r>
          </w:p>
        </w:tc>
      </w:tr>
      <w:tr w:rsidR="00DB3FFD" w:rsidRPr="00353EB1" w14:paraId="575155C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BBCB0C"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9694A39" w14:textId="142A3833" w:rsidR="00DB3FFD" w:rsidRPr="002606E1" w:rsidRDefault="00DB3FFD" w:rsidP="00DB3FFD">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 xml:space="preserve">R. </w:t>
            </w:r>
            <w:r w:rsidRPr="00DB3FFD">
              <w:rPr>
                <w:rFonts w:asciiTheme="minorHAnsi" w:hAnsiTheme="minorHAnsi" w:cstheme="minorHAnsi"/>
                <w:bCs/>
                <w:sz w:val="20"/>
              </w:rPr>
              <w:t>LEIDER ALEXANDRA VÁSQUEZ OCHOA</w:t>
            </w:r>
          </w:p>
        </w:tc>
      </w:tr>
      <w:tr w:rsidR="00DB3FFD" w:rsidRPr="002606E1" w14:paraId="097FFBD3"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653D75B"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9799CC5" w14:textId="603D2EB1" w:rsidR="00DB3FFD" w:rsidRPr="002606E1" w:rsidRDefault="00DB3FFD" w:rsidP="00606714">
            <w:pPr>
              <w:jc w:val="center"/>
              <w:rPr>
                <w:rFonts w:asciiTheme="minorHAnsi" w:hAnsiTheme="minorHAnsi" w:cstheme="minorHAnsi"/>
                <w:lang w:val="es-MX"/>
              </w:rPr>
            </w:pPr>
            <w:r w:rsidRPr="002606E1">
              <w:rPr>
                <w:rFonts w:asciiTheme="minorHAnsi" w:hAnsiTheme="minorHAnsi" w:cstheme="minorHAnsi"/>
                <w:lang w:val="es-MX"/>
              </w:rPr>
              <w:t xml:space="preserve">H.S. </w:t>
            </w:r>
            <w:r w:rsidRPr="00DB3FFD">
              <w:rPr>
                <w:rFonts w:asciiTheme="minorHAnsi" w:hAnsiTheme="minorHAnsi" w:cstheme="minorHAnsi"/>
              </w:rPr>
              <w:t>JAEL QUIROGA CARRILLO.</w:t>
            </w:r>
          </w:p>
        </w:tc>
      </w:tr>
    </w:tbl>
    <w:p w14:paraId="2CFF8618" w14:textId="295448BD" w:rsidR="00DB3FFD" w:rsidRDefault="00DB3FFD" w:rsidP="00DB3FFD">
      <w:pPr>
        <w:tabs>
          <w:tab w:val="left" w:pos="1865"/>
        </w:tabs>
        <w:jc w:val="both"/>
        <w:rPr>
          <w:rFonts w:asciiTheme="minorHAnsi" w:hAnsiTheme="minorHAnsi" w:cstheme="minorHAnsi"/>
          <w:b/>
          <w:sz w:val="28"/>
          <w:szCs w:val="22"/>
          <w:u w:val="single"/>
        </w:rPr>
      </w:pPr>
    </w:p>
    <w:p w14:paraId="21773CD3" w14:textId="76652D09" w:rsidR="00383BA9" w:rsidRPr="00500A4E" w:rsidRDefault="00383BA9" w:rsidP="00DB3FFD">
      <w:pPr>
        <w:tabs>
          <w:tab w:val="left" w:pos="1865"/>
        </w:tabs>
        <w:jc w:val="both"/>
        <w:rPr>
          <w:rFonts w:asciiTheme="minorHAnsi" w:hAnsiTheme="minorHAnsi" w:cstheme="minorHAnsi"/>
          <w:b/>
          <w:sz w:val="20"/>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383BA9" w:rsidRPr="00886482" w14:paraId="79EF02F5" w14:textId="77777777" w:rsidTr="00606714">
        <w:tc>
          <w:tcPr>
            <w:tcW w:w="3002" w:type="dxa"/>
            <w:tcBorders>
              <w:top w:val="thinThickSmallGap" w:sz="24" w:space="0" w:color="auto"/>
              <w:bottom w:val="double" w:sz="4" w:space="0" w:color="auto"/>
            </w:tcBorders>
            <w:vAlign w:val="center"/>
          </w:tcPr>
          <w:p w14:paraId="4AD2E21A" w14:textId="78F78483" w:rsidR="00383BA9" w:rsidRPr="00383BA9" w:rsidRDefault="00383BA9" w:rsidP="00C313C1">
            <w:pPr>
              <w:pStyle w:val="Prrafodelista"/>
              <w:numPr>
                <w:ilvl w:val="0"/>
                <w:numId w:val="1"/>
              </w:numPr>
              <w:rPr>
                <w:rFonts w:cstheme="minorHAnsi"/>
                <w:b/>
              </w:rPr>
            </w:pPr>
            <w:r w:rsidRPr="00383BA9">
              <w:rPr>
                <w:rFonts w:cstheme="minorHAnsi"/>
                <w:b/>
              </w:rPr>
              <w:t>No. DE PROYECTO</w:t>
            </w:r>
          </w:p>
        </w:tc>
        <w:tc>
          <w:tcPr>
            <w:tcW w:w="7205" w:type="dxa"/>
            <w:tcBorders>
              <w:top w:val="thinThickSmallGap" w:sz="24" w:space="0" w:color="auto"/>
              <w:bottom w:val="double" w:sz="4" w:space="0" w:color="auto"/>
            </w:tcBorders>
            <w:vAlign w:val="center"/>
          </w:tcPr>
          <w:p w14:paraId="1738D278" w14:textId="7AC492AC" w:rsidR="00383BA9" w:rsidRPr="00886482" w:rsidRDefault="00383BA9" w:rsidP="00383BA9">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7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383BA9" w:rsidRPr="00886482" w14:paraId="3FA34375"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516823" w14:textId="77777777" w:rsidR="00383BA9" w:rsidRPr="00886482" w:rsidRDefault="00383BA9"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14FFBA" w14:textId="4A52F2A6" w:rsidR="00383BA9" w:rsidRPr="00886482" w:rsidRDefault="00383BA9" w:rsidP="00B718C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CREA LA POLÍTIC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PÚBLICA NACIONAL DE DESCARBONIZACIÓN CON BIOGÁS Y BIOMETANO PARA EL FORTALECIENDO DE L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TRANSICIÓN ENERGÉTIC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718CF">
              <w:rPr>
                <w:rFonts w:asciiTheme="minorHAnsi" w:hAnsiTheme="minorHAnsi" w:cstheme="minorHAnsi"/>
                <w14:shadow w14:blurRad="50800" w14:dist="38100" w14:dir="5400000" w14:sx="100000" w14:sy="100000" w14:kx="0" w14:ky="0" w14:algn="t">
                  <w14:srgbClr w14:val="000000">
                    <w14:alpha w14:val="60000"/>
                  </w14:srgbClr>
                </w14:shadow>
              </w:rPr>
              <w:t>1936</w:t>
            </w:r>
            <w:r>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383BA9" w:rsidRPr="00531C2B" w14:paraId="00D6BE2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55FC4E1"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610E2B9" w14:textId="38F401D8" w:rsidR="00383BA9" w:rsidRPr="00383BA9" w:rsidRDefault="00383BA9" w:rsidP="00606714">
            <w:pPr>
              <w:jc w:val="center"/>
              <w:rPr>
                <w:rFonts w:asciiTheme="minorHAnsi" w:hAnsiTheme="minorHAnsi" w:cstheme="minorHAnsi"/>
                <w:sz w:val="20"/>
                <w:lang w:val="en-US"/>
              </w:rPr>
            </w:pPr>
            <w:r w:rsidRPr="00383BA9">
              <w:rPr>
                <w:rFonts w:asciiTheme="minorHAnsi" w:hAnsiTheme="minorHAnsi" w:cstheme="minorHAnsi"/>
                <w:bCs/>
                <w:lang w:val="en-US"/>
              </w:rPr>
              <w:t>H.S. JOSÉ DAVID NAME CARDOZO</w:t>
            </w:r>
          </w:p>
        </w:tc>
      </w:tr>
      <w:tr w:rsidR="00383BA9" w:rsidRPr="00531C2B" w14:paraId="20B1E06C"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948D99F"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AD1763E" w14:textId="780674F1" w:rsidR="00383BA9" w:rsidRPr="00383BA9" w:rsidRDefault="00383BA9" w:rsidP="00383BA9">
            <w:pPr>
              <w:jc w:val="center"/>
              <w:rPr>
                <w:rFonts w:asciiTheme="minorHAnsi" w:hAnsiTheme="minorHAnsi" w:cstheme="minorHAnsi"/>
                <w:lang w:val="en-US"/>
              </w:rPr>
            </w:pPr>
            <w:r w:rsidRPr="00383BA9">
              <w:rPr>
                <w:rFonts w:asciiTheme="minorHAnsi" w:hAnsiTheme="minorHAnsi" w:cstheme="minorHAnsi"/>
                <w:lang w:val="en-US"/>
              </w:rPr>
              <w:t>H.S. JOSÉ DAVID NAME CARDOZO, DIDIER LOBO CHINCHILLA.</w:t>
            </w:r>
          </w:p>
        </w:tc>
      </w:tr>
    </w:tbl>
    <w:p w14:paraId="227DAFED" w14:textId="5D1B2453" w:rsidR="00383BA9" w:rsidRDefault="00383BA9" w:rsidP="00DB3FFD">
      <w:pPr>
        <w:tabs>
          <w:tab w:val="left" w:pos="1865"/>
        </w:tabs>
        <w:jc w:val="both"/>
        <w:rPr>
          <w:rFonts w:asciiTheme="minorHAnsi" w:hAnsiTheme="minorHAnsi" w:cstheme="minorHAnsi"/>
          <w:b/>
          <w:sz w:val="28"/>
          <w:szCs w:val="22"/>
          <w:u w:val="single"/>
          <w:lang w:val="en-US"/>
        </w:rPr>
      </w:pPr>
    </w:p>
    <w:p w14:paraId="754D5FB6" w14:textId="345DC7F9" w:rsidR="00C84D40" w:rsidRDefault="00C84D40" w:rsidP="00DB3FFD">
      <w:pPr>
        <w:tabs>
          <w:tab w:val="left" w:pos="1865"/>
        </w:tabs>
        <w:jc w:val="both"/>
        <w:rPr>
          <w:rFonts w:asciiTheme="minorHAnsi" w:hAnsiTheme="minorHAnsi" w:cstheme="minorHAnsi"/>
          <w:b/>
          <w:sz w:val="28"/>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218A3E9F" w14:textId="77777777" w:rsidTr="00C84D40">
        <w:tc>
          <w:tcPr>
            <w:tcW w:w="3002" w:type="dxa"/>
            <w:tcBorders>
              <w:top w:val="thinThickSmallGap" w:sz="24" w:space="0" w:color="auto"/>
              <w:bottom w:val="double" w:sz="4" w:space="0" w:color="auto"/>
            </w:tcBorders>
            <w:vAlign w:val="center"/>
          </w:tcPr>
          <w:p w14:paraId="2A4DDB09" w14:textId="6816A05D" w:rsidR="00C84D40" w:rsidRPr="00500A4E" w:rsidRDefault="00C84D40" w:rsidP="00500A4E">
            <w:pPr>
              <w:pStyle w:val="Prrafodelista"/>
              <w:numPr>
                <w:ilvl w:val="0"/>
                <w:numId w:val="1"/>
              </w:numPr>
              <w:rPr>
                <w:rFonts w:cstheme="minorHAnsi"/>
                <w:b/>
              </w:rPr>
            </w:pPr>
            <w:r w:rsidRPr="00500A4E">
              <w:rPr>
                <w:rFonts w:cstheme="minorHAnsi"/>
                <w:b/>
              </w:rPr>
              <w:t>No. DE PROYECTO</w:t>
            </w:r>
          </w:p>
        </w:tc>
        <w:tc>
          <w:tcPr>
            <w:tcW w:w="7205" w:type="dxa"/>
            <w:tcBorders>
              <w:top w:val="thinThickSmallGap" w:sz="24" w:space="0" w:color="auto"/>
              <w:bottom w:val="double" w:sz="4" w:space="0" w:color="auto"/>
            </w:tcBorders>
            <w:vAlign w:val="center"/>
          </w:tcPr>
          <w:p w14:paraId="07D8C1AA" w14:textId="66233DE8"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046 </w:t>
            </w:r>
            <w:r w:rsidRPr="00C84D40">
              <w:rPr>
                <w:rFonts w:asciiTheme="minorHAnsi" w:hAnsiTheme="minorHAnsi" w:cstheme="minorHAnsi"/>
                <w:b/>
              </w:rPr>
              <w:t xml:space="preserve">DE 2025 SENADO </w:t>
            </w:r>
          </w:p>
        </w:tc>
      </w:tr>
      <w:tr w:rsidR="00C84D40" w:rsidRPr="00C84D40" w14:paraId="081EFF59"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912583"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F47BDF" w14:textId="20C2135B" w:rsidR="00C84D40" w:rsidRPr="00C84D40" w:rsidRDefault="00C84D40" w:rsidP="00C84D40">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LA CUAL SE EXPID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EL CÓDIGO DE ÉTICA PARA EL EJERCICIO DE LA QUÍMICA FARMACÉUTICA EN COLOMBIA Y SE DICTAN OTRAS</w:t>
            </w:r>
          </w:p>
          <w:p w14:paraId="0E5904EF" w14:textId="50907A6E" w:rsidR="00C84D40" w:rsidRPr="00C84D40" w:rsidRDefault="00C84D40" w:rsidP="00C84D40">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bCs/>
                <w:iCs/>
                <w14:shadow w14:blurRad="50800" w14:dist="38100" w14:dir="5400000" w14:sx="100000" w14:sy="100000" w14:kx="0" w14:ky="0" w14:algn="t">
                  <w14:srgbClr w14:val="000000">
                    <w14:alpha w14:val="60000"/>
                  </w14:srgbClr>
                </w14:shadow>
              </w:rPr>
              <w:t>DISPOSICIONES</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18</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2A40B02A"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2836A77D"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3C43C0D" w14:textId="437D2736"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H.S. PEDRO HERNANDO FLÓREZ PORRAS.</w:t>
            </w:r>
          </w:p>
        </w:tc>
      </w:tr>
      <w:tr w:rsidR="00C84D40" w:rsidRPr="00C84D40" w14:paraId="2E376649"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0EB31540"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742F180" w14:textId="3B2DE244" w:rsidR="00C84D40" w:rsidRPr="00C84D40" w:rsidRDefault="00C84D40" w:rsidP="00C84D40">
            <w:pPr>
              <w:jc w:val="center"/>
              <w:rPr>
                <w:rFonts w:asciiTheme="minorHAnsi" w:hAnsiTheme="minorHAnsi" w:cstheme="minorHAnsi"/>
                <w:lang w:val="es-MX"/>
              </w:rPr>
            </w:pPr>
            <w:r w:rsidRPr="00C84D40">
              <w:rPr>
                <w:rFonts w:asciiTheme="minorHAnsi" w:hAnsiTheme="minorHAnsi" w:cstheme="minorHAnsi"/>
                <w:lang w:val="es-MX"/>
              </w:rPr>
              <w:t xml:space="preserve">H.S. </w:t>
            </w:r>
            <w:r w:rsidRPr="00C84D40">
              <w:rPr>
                <w:rFonts w:asciiTheme="minorHAnsi" w:hAnsiTheme="minorHAnsi" w:cstheme="minorHAnsi"/>
                <w:bCs/>
              </w:rPr>
              <w:t>PEDRO HERNANDO FLÓREZ PORRAS.</w:t>
            </w:r>
          </w:p>
        </w:tc>
      </w:tr>
    </w:tbl>
    <w:p w14:paraId="0566F11E" w14:textId="77777777" w:rsidR="00C84D40" w:rsidRDefault="00C84D40" w:rsidP="00C84D40">
      <w:pPr>
        <w:tabs>
          <w:tab w:val="left" w:pos="1865"/>
        </w:tabs>
        <w:jc w:val="center"/>
        <w:rPr>
          <w:rFonts w:asciiTheme="minorHAnsi" w:hAnsiTheme="minorHAnsi" w:cstheme="minorHAnsi"/>
          <w:b/>
          <w:sz w:val="32"/>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4B3A6A60" w14:textId="77777777" w:rsidTr="00C84D40">
        <w:tc>
          <w:tcPr>
            <w:tcW w:w="3002" w:type="dxa"/>
            <w:tcBorders>
              <w:top w:val="thinThickSmallGap" w:sz="24" w:space="0" w:color="auto"/>
              <w:bottom w:val="double" w:sz="4" w:space="0" w:color="auto"/>
            </w:tcBorders>
            <w:vAlign w:val="center"/>
          </w:tcPr>
          <w:p w14:paraId="4D9E2F07" w14:textId="54BBF46E" w:rsidR="00C84D40" w:rsidRPr="00C84D40" w:rsidRDefault="00C84D40" w:rsidP="00500A4E">
            <w:pPr>
              <w:pStyle w:val="Prrafodelista"/>
              <w:numPr>
                <w:ilvl w:val="0"/>
                <w:numId w:val="1"/>
              </w:numPr>
              <w:rPr>
                <w:rFonts w:cstheme="minorHAnsi"/>
                <w:b/>
              </w:rPr>
            </w:pPr>
            <w:r w:rsidRPr="00C84D40">
              <w:rPr>
                <w:rFonts w:cstheme="minorHAnsi"/>
                <w:b/>
              </w:rPr>
              <w:t>No. DE PROYECTO</w:t>
            </w:r>
          </w:p>
        </w:tc>
        <w:tc>
          <w:tcPr>
            <w:tcW w:w="7205" w:type="dxa"/>
            <w:tcBorders>
              <w:top w:val="thinThickSmallGap" w:sz="24" w:space="0" w:color="auto"/>
              <w:bottom w:val="double" w:sz="4" w:space="0" w:color="auto"/>
            </w:tcBorders>
            <w:vAlign w:val="center"/>
          </w:tcPr>
          <w:p w14:paraId="487F0046" w14:textId="59E33F33"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67 </w:t>
            </w:r>
            <w:r w:rsidRPr="00C84D40">
              <w:rPr>
                <w:rFonts w:asciiTheme="minorHAnsi" w:hAnsiTheme="minorHAnsi" w:cstheme="minorHAnsi"/>
                <w:b/>
              </w:rPr>
              <w:t xml:space="preserve">DE 2025 SENADO </w:t>
            </w:r>
            <w:r>
              <w:rPr>
                <w:rFonts w:asciiTheme="minorHAnsi" w:hAnsiTheme="minorHAnsi" w:cstheme="minorHAnsi"/>
                <w:b/>
              </w:rPr>
              <w:t>– 101 DE 2025 SENADO (ACUMULADOS)</w:t>
            </w:r>
          </w:p>
        </w:tc>
      </w:tr>
      <w:tr w:rsidR="00C84D40" w:rsidRPr="00C84D40" w14:paraId="2168D820"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0FC2C3"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61BBA7" w14:textId="602CA1BD" w:rsidR="00C84D40" w:rsidRPr="00C84D40" w:rsidRDefault="00C84D40" w:rsidP="00C84D4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MEDIO</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DE LA CUAL SE DECLARA LA MÚSICA CARRANGUERA COMO PATRIMONIO CULTURAL INMATERIAL D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LA NACIÓN Y SE DICTAN OTRAS DISPOSICIONES”.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1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7AC4E074"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4E381106"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7F2055F" w14:textId="74C9DDBF"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 xml:space="preserve">H.S. SOLEDAD TAMAYO </w:t>
            </w:r>
            <w:proofErr w:type="spellStart"/>
            <w:r w:rsidRPr="00C84D40">
              <w:rPr>
                <w:rFonts w:asciiTheme="minorHAnsi" w:hAnsiTheme="minorHAnsi" w:cstheme="minorHAnsi"/>
                <w:bCs/>
              </w:rPr>
              <w:t>TAMAYO</w:t>
            </w:r>
            <w:proofErr w:type="spellEnd"/>
            <w:r>
              <w:rPr>
                <w:rFonts w:asciiTheme="minorHAnsi" w:hAnsiTheme="minorHAnsi" w:cstheme="minorHAnsi"/>
                <w:bCs/>
              </w:rPr>
              <w:t xml:space="preserve">, </w:t>
            </w:r>
            <w:r w:rsidRPr="00C84D40">
              <w:rPr>
                <w:rFonts w:asciiTheme="minorHAnsi" w:hAnsiTheme="minorHAnsi" w:cstheme="minorHAnsi"/>
                <w:bCs/>
              </w:rPr>
              <w:t>FABIÁN DÍAZ PLATA</w:t>
            </w:r>
          </w:p>
        </w:tc>
      </w:tr>
      <w:tr w:rsidR="00C84D40" w:rsidRPr="00C84D40" w14:paraId="488AFD85"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6DE3C543"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61396BF" w14:textId="68A0D0B9" w:rsidR="00C84D40" w:rsidRPr="00C84D40" w:rsidRDefault="00C84D40" w:rsidP="00C84D40">
            <w:pPr>
              <w:jc w:val="center"/>
              <w:rPr>
                <w:rFonts w:asciiTheme="minorHAnsi" w:hAnsiTheme="minorHAnsi" w:cstheme="minorHAnsi"/>
                <w:lang w:val="es-MX"/>
              </w:rPr>
            </w:pPr>
            <w:r w:rsidRPr="00C84D40">
              <w:rPr>
                <w:rFonts w:asciiTheme="minorHAnsi" w:hAnsiTheme="minorHAnsi" w:cstheme="minorHAnsi"/>
                <w:lang w:val="es-MX"/>
              </w:rPr>
              <w:t xml:space="preserve">H.S. </w:t>
            </w:r>
            <w:r w:rsidRPr="00C84D40">
              <w:rPr>
                <w:rFonts w:asciiTheme="minorHAnsi" w:hAnsiTheme="minorHAnsi" w:cstheme="minorHAnsi"/>
                <w:bCs/>
              </w:rPr>
              <w:t xml:space="preserve">SOLEDAD TAMAYO </w:t>
            </w:r>
            <w:proofErr w:type="spellStart"/>
            <w:r w:rsidRPr="00C84D40">
              <w:rPr>
                <w:rFonts w:asciiTheme="minorHAnsi" w:hAnsiTheme="minorHAnsi" w:cstheme="minorHAnsi"/>
                <w:bCs/>
              </w:rPr>
              <w:t>TAMAYO</w:t>
            </w:r>
            <w:proofErr w:type="spellEnd"/>
          </w:p>
        </w:tc>
      </w:tr>
    </w:tbl>
    <w:p w14:paraId="66BF2292" w14:textId="516F4765" w:rsidR="00C84D40" w:rsidRDefault="00BE24D1" w:rsidP="00C84D40">
      <w:pPr>
        <w:tabs>
          <w:tab w:val="left" w:pos="1865"/>
        </w:tabs>
        <w:jc w:val="center"/>
        <w:rPr>
          <w:rFonts w:asciiTheme="minorHAnsi" w:hAnsiTheme="minorHAnsi" w:cstheme="minorHAnsi"/>
          <w:b/>
          <w:sz w:val="32"/>
          <w:szCs w:val="22"/>
          <w:u w:val="single"/>
          <w:lang w:val="es-MX"/>
        </w:rPr>
      </w:pPr>
      <w:r>
        <w:rPr>
          <w:rFonts w:asciiTheme="minorHAnsi" w:hAnsiTheme="minorHAnsi" w:cstheme="minorHAnsi"/>
          <w:b/>
          <w:sz w:val="32"/>
          <w:szCs w:val="22"/>
          <w:u w:val="single"/>
          <w:lang w:val="es-MX"/>
        </w:rPr>
        <w:t>-</w:t>
      </w:r>
    </w:p>
    <w:p w14:paraId="1BCC579B" w14:textId="0949A855" w:rsidR="00C84D40" w:rsidRDefault="00C84D40" w:rsidP="00C84D40">
      <w:pPr>
        <w:tabs>
          <w:tab w:val="left" w:pos="1865"/>
        </w:tabs>
        <w:jc w:val="center"/>
        <w:rPr>
          <w:rFonts w:asciiTheme="minorHAnsi" w:hAnsiTheme="minorHAnsi" w:cstheme="minorHAnsi"/>
          <w:b/>
          <w:sz w:val="32"/>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07880825" w14:textId="77777777" w:rsidTr="00C84D40">
        <w:tc>
          <w:tcPr>
            <w:tcW w:w="3002" w:type="dxa"/>
            <w:tcBorders>
              <w:top w:val="thinThickSmallGap" w:sz="24" w:space="0" w:color="auto"/>
              <w:bottom w:val="double" w:sz="4" w:space="0" w:color="auto"/>
            </w:tcBorders>
            <w:vAlign w:val="center"/>
          </w:tcPr>
          <w:p w14:paraId="3F507BA9" w14:textId="3DDEF2C9" w:rsidR="00C84D40" w:rsidRPr="00C84D40" w:rsidRDefault="00C84D40" w:rsidP="00500A4E">
            <w:pPr>
              <w:pStyle w:val="Prrafodelista"/>
              <w:numPr>
                <w:ilvl w:val="0"/>
                <w:numId w:val="1"/>
              </w:numPr>
              <w:rPr>
                <w:rFonts w:cstheme="minorHAnsi"/>
                <w:b/>
              </w:rPr>
            </w:pPr>
            <w:r w:rsidRPr="00C84D40">
              <w:rPr>
                <w:rFonts w:cstheme="minorHAnsi"/>
                <w:b/>
              </w:rPr>
              <w:t>No. DE PROYECTO</w:t>
            </w:r>
          </w:p>
        </w:tc>
        <w:tc>
          <w:tcPr>
            <w:tcW w:w="7205" w:type="dxa"/>
            <w:tcBorders>
              <w:top w:val="thinThickSmallGap" w:sz="24" w:space="0" w:color="auto"/>
              <w:bottom w:val="double" w:sz="4" w:space="0" w:color="auto"/>
            </w:tcBorders>
            <w:vAlign w:val="center"/>
          </w:tcPr>
          <w:p w14:paraId="0DA4D4E5" w14:textId="27457512"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463 </w:t>
            </w:r>
            <w:r w:rsidRPr="00C84D40">
              <w:rPr>
                <w:rFonts w:asciiTheme="minorHAnsi" w:hAnsiTheme="minorHAnsi" w:cstheme="minorHAnsi"/>
                <w:b/>
              </w:rPr>
              <w:t xml:space="preserve">DE 2025 SENADO </w:t>
            </w:r>
            <w:r>
              <w:rPr>
                <w:rFonts w:asciiTheme="minorHAnsi" w:hAnsiTheme="minorHAnsi" w:cstheme="minorHAnsi"/>
                <w:b/>
              </w:rPr>
              <w:t xml:space="preserve">– 265 DE 2024 CÁMARA </w:t>
            </w:r>
          </w:p>
        </w:tc>
      </w:tr>
      <w:tr w:rsidR="00C84D40" w:rsidRPr="00C84D40" w14:paraId="5475CD85"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AD3AB4"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26422B" w14:textId="77777777" w:rsidR="00317885" w:rsidRDefault="00317885" w:rsidP="00317885">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Pr>
                <w:rFonts w:asciiTheme="minorHAnsi" w:hAnsiTheme="minorHAnsi" w:cstheme="minorHAnsi"/>
                <w:bCs/>
                <w:iCs/>
                <w14:shadow w14:blurRad="50800" w14:dist="38100" w14:dir="5400000" w14:sx="100000" w14:sy="100000" w14:kx="0" w14:ky="0" w14:algn="t">
                  <w14:srgbClr w14:val="000000">
                    <w14:alpha w14:val="60000"/>
                  </w14:srgbClr>
                </w14:shadow>
              </w:rPr>
              <w:t>“</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ESTABLECEN LAS PRINCIPALES LÍNEAS DE GESTIÓN PARA EL ABORDAJE INTERSECTORIAL DE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INFECCIONES DE TRANSMISIÓN SEXUAL (ITS), EL VIH/SIDA, LA COINFECCIÓN TB/VIH Y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HEPATITIS B Y C EN EL TERRITORIO NACIONAL Y SE DICTAN OTRAS DISPOSICIONES</w:t>
            </w:r>
            <w:r w:rsidR="00C84D40"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78B1B4E6" w14:textId="6C45B49A" w:rsidR="00C84D40" w:rsidRPr="00C84D40" w:rsidRDefault="00C84D40" w:rsidP="0031788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w:t>
            </w:r>
            <w:r w:rsidR="00317885">
              <w:rPr>
                <w:rFonts w:asciiTheme="minorHAnsi" w:hAnsiTheme="minorHAnsi" w:cstheme="minorHAnsi"/>
                <w14:shadow w14:blurRad="50800" w14:dist="38100" w14:dir="5400000" w14:sx="100000" w14:sy="100000" w14:kx="0" w14:ky="0" w14:algn="t">
                  <w14:srgbClr w14:val="000000">
                    <w14:alpha w14:val="60000"/>
                  </w14:srgbClr>
                </w14:shadow>
              </w:rPr>
              <w:t>26</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44B2F9C1"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465A4BCC"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11A9AD8" w14:textId="1B0A8277"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 xml:space="preserve">H.S. </w:t>
            </w:r>
            <w:r w:rsidR="00317885" w:rsidRPr="00317885">
              <w:rPr>
                <w:rFonts w:asciiTheme="minorHAnsi" w:hAnsiTheme="minorHAnsi" w:cstheme="minorHAnsi"/>
                <w:bCs/>
              </w:rPr>
              <w:t xml:space="preserve">NADYA GEORGETTE BLEL SCAF, SOLEDAD TAMAYO </w:t>
            </w:r>
            <w:proofErr w:type="spellStart"/>
            <w:r w:rsidR="00317885" w:rsidRPr="00317885">
              <w:rPr>
                <w:rFonts w:asciiTheme="minorHAnsi" w:hAnsiTheme="minorHAnsi" w:cstheme="minorHAnsi"/>
                <w:bCs/>
              </w:rPr>
              <w:t>TAMAYO</w:t>
            </w:r>
            <w:proofErr w:type="spellEnd"/>
            <w:r w:rsidR="00317885" w:rsidRPr="00317885">
              <w:rPr>
                <w:rFonts w:asciiTheme="minorHAnsi" w:hAnsiTheme="minorHAnsi" w:cstheme="minorHAnsi"/>
                <w:bCs/>
              </w:rPr>
              <w:t>, H.</w:t>
            </w:r>
            <w:proofErr w:type="gramStart"/>
            <w:r w:rsidR="00317885" w:rsidRPr="00317885">
              <w:rPr>
                <w:rFonts w:asciiTheme="minorHAnsi" w:hAnsiTheme="minorHAnsi" w:cstheme="minorHAnsi"/>
                <w:bCs/>
              </w:rPr>
              <w:t>R.GERMÁN</w:t>
            </w:r>
            <w:proofErr w:type="gramEnd"/>
            <w:r w:rsidR="00317885" w:rsidRPr="00317885">
              <w:rPr>
                <w:rFonts w:asciiTheme="minorHAnsi" w:hAnsiTheme="minorHAnsi" w:cstheme="minorHAnsi"/>
                <w:bCs/>
              </w:rPr>
              <w:t xml:space="preserve"> ROGELIO ROZO ANÍS, PIEDAD CORREAL RUBIANO, JULIANA ARAY FRANCO</w:t>
            </w:r>
          </w:p>
        </w:tc>
      </w:tr>
      <w:tr w:rsidR="00C84D40" w:rsidRPr="00531C2B" w14:paraId="60ACC3C0"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21243E2D"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6720EC1" w14:textId="4BBEBA45" w:rsidR="00C84D40" w:rsidRPr="00317885" w:rsidRDefault="00C84D40" w:rsidP="00C84D40">
            <w:pPr>
              <w:jc w:val="center"/>
              <w:rPr>
                <w:rFonts w:asciiTheme="minorHAnsi" w:hAnsiTheme="minorHAnsi" w:cstheme="minorHAnsi"/>
                <w:lang w:val="en-US"/>
              </w:rPr>
            </w:pPr>
            <w:r w:rsidRPr="00317885">
              <w:rPr>
                <w:rFonts w:asciiTheme="minorHAnsi" w:hAnsiTheme="minorHAnsi" w:cstheme="minorHAnsi"/>
                <w:lang w:val="en-US"/>
              </w:rPr>
              <w:t xml:space="preserve">H.S. </w:t>
            </w:r>
            <w:r w:rsidR="00317885" w:rsidRPr="00317885">
              <w:rPr>
                <w:rFonts w:asciiTheme="minorHAnsi" w:hAnsiTheme="minorHAnsi" w:cstheme="minorHAnsi"/>
                <w:bCs/>
                <w:lang w:val="en-US"/>
              </w:rPr>
              <w:t>NADYA GEORGETTE BLEL SCAF</w:t>
            </w:r>
          </w:p>
        </w:tc>
      </w:tr>
    </w:tbl>
    <w:p w14:paraId="69CB823E" w14:textId="77777777" w:rsidR="00C84D40" w:rsidRDefault="00C84D40" w:rsidP="00C84D40">
      <w:pPr>
        <w:tabs>
          <w:tab w:val="left" w:pos="1865"/>
        </w:tabs>
        <w:jc w:val="center"/>
        <w:rPr>
          <w:rFonts w:asciiTheme="minorHAnsi" w:hAnsiTheme="minorHAnsi" w:cstheme="minorHAnsi"/>
          <w:b/>
          <w:sz w:val="32"/>
          <w:szCs w:val="22"/>
          <w:u w:val="single"/>
          <w:lang w:val="en-US"/>
        </w:rPr>
      </w:pPr>
    </w:p>
    <w:p w14:paraId="301E5B40" w14:textId="77777777" w:rsidR="00C12E0C" w:rsidRDefault="00C12E0C" w:rsidP="00C12E0C">
      <w:pPr>
        <w:tabs>
          <w:tab w:val="left" w:pos="1865"/>
        </w:tabs>
        <w:jc w:val="both"/>
        <w:rPr>
          <w:rFonts w:asciiTheme="minorHAnsi" w:hAnsiTheme="minorHAnsi" w:cstheme="minorHAnsi"/>
          <w:b/>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F32F14" w:rsidRPr="00C84D40" w14:paraId="56E31FD6" w14:textId="77777777" w:rsidTr="00866C26">
        <w:tc>
          <w:tcPr>
            <w:tcW w:w="3002" w:type="dxa"/>
            <w:tcBorders>
              <w:top w:val="thinThickSmallGap" w:sz="24" w:space="0" w:color="auto"/>
              <w:bottom w:val="double" w:sz="4" w:space="0" w:color="auto"/>
            </w:tcBorders>
            <w:vAlign w:val="center"/>
          </w:tcPr>
          <w:p w14:paraId="2A0464A3" w14:textId="2CD2CF73" w:rsidR="00F32F14" w:rsidRPr="00F32F14" w:rsidRDefault="00F32F14" w:rsidP="00F32F14">
            <w:pPr>
              <w:pStyle w:val="Prrafodelista"/>
              <w:numPr>
                <w:ilvl w:val="0"/>
                <w:numId w:val="1"/>
              </w:numPr>
              <w:rPr>
                <w:rFonts w:cstheme="minorHAnsi"/>
                <w:b/>
              </w:rPr>
            </w:pPr>
            <w:bookmarkStart w:id="1" w:name="_Hlk213229785"/>
            <w:r w:rsidRPr="00F32F14">
              <w:rPr>
                <w:rFonts w:cstheme="minorHAnsi"/>
                <w:b/>
              </w:rPr>
              <w:t>No. DE PROYECTO</w:t>
            </w:r>
          </w:p>
        </w:tc>
        <w:tc>
          <w:tcPr>
            <w:tcW w:w="7205" w:type="dxa"/>
            <w:tcBorders>
              <w:top w:val="thinThickSmallGap" w:sz="24" w:space="0" w:color="auto"/>
              <w:bottom w:val="double" w:sz="4" w:space="0" w:color="auto"/>
            </w:tcBorders>
            <w:vAlign w:val="center"/>
          </w:tcPr>
          <w:p w14:paraId="05959789" w14:textId="7D356077" w:rsidR="00F32F14" w:rsidRPr="00C84D40" w:rsidRDefault="00F32F14" w:rsidP="00866C26">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418 </w:t>
            </w:r>
            <w:r w:rsidRPr="00C84D40">
              <w:rPr>
                <w:rFonts w:asciiTheme="minorHAnsi" w:hAnsiTheme="minorHAnsi" w:cstheme="minorHAnsi"/>
                <w:b/>
              </w:rPr>
              <w:t xml:space="preserve">DE 2025 SENADO </w:t>
            </w:r>
            <w:r>
              <w:rPr>
                <w:rFonts w:asciiTheme="minorHAnsi" w:hAnsiTheme="minorHAnsi" w:cstheme="minorHAnsi"/>
                <w:b/>
              </w:rPr>
              <w:t>– 172 DE 2024 CÁMARA</w:t>
            </w:r>
          </w:p>
        </w:tc>
      </w:tr>
      <w:tr w:rsidR="00F32F14" w:rsidRPr="00C84D40" w14:paraId="6212FCC8" w14:textId="77777777" w:rsidTr="00866C26">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493001" w14:textId="77777777" w:rsidR="00F32F14" w:rsidRPr="00C84D40" w:rsidRDefault="00F32F14" w:rsidP="00866C2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1E9DF" w14:textId="713C178A" w:rsidR="00F32F14" w:rsidRPr="00F32F14" w:rsidRDefault="00F32F14" w:rsidP="00F32F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Y EL CONGRESO DE LA</w:t>
            </w:r>
          </w:p>
          <w:p w14:paraId="09479C2E" w14:textId="4782C453" w:rsidR="00F32F14" w:rsidRPr="00F32F14" w:rsidRDefault="00F32F14" w:rsidP="00F32F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lastRenderedPageBreak/>
              <w:t>REPÚBLICA SE ASOCIAN PARA EXA</w:t>
            </w:r>
            <w:r w:rsidR="0098695C">
              <w:rPr>
                <w:rFonts w:asciiTheme="minorHAnsi" w:hAnsiTheme="minorHAnsi" w:cstheme="minorHAnsi"/>
                <w:bCs/>
                <w:iCs/>
                <w14:shadow w14:blurRad="50800" w14:dist="38100" w14:dir="5400000" w14:sx="100000" w14:sy="100000" w14:kx="0" w14:ky="0" w14:algn="t">
                  <w14:srgbClr w14:val="000000">
                    <w14:alpha w14:val="60000"/>
                  </w14:srgbClr>
                </w14:shadow>
              </w:rPr>
              <w:t xml:space="preserve"> B</w:t>
            </w: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LTAR LA MEMORIA DEL ESCRITOR ARNOLDO PALACIOS, S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AUTORIZA LA CREACIÓN DEL PREMIO AFROCOLOMBIANO DE LITERATURA ARNOLDO PALACIOS Y</w:t>
            </w:r>
          </w:p>
          <w:p w14:paraId="2CC37958" w14:textId="2AE27DD5" w:rsidR="00F32F14" w:rsidRPr="00C84D40" w:rsidRDefault="00F32F14" w:rsidP="00F32F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SE DICTAN OTRAS DISPOSICIONES</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76C1A" w:rsidRPr="00676C1A">
              <w:rPr>
                <w:rFonts w:asciiTheme="minorHAnsi" w:hAnsiTheme="minorHAnsi" w:cstheme="minorHAnsi"/>
                <w14:shadow w14:blurRad="50800" w14:dist="38100" w14:dir="5400000" w14:sx="100000" w14:sy="100000" w14:kx="0" w14:ky="0" w14:algn="t">
                  <w14:srgbClr w14:val="000000">
                    <w14:alpha w14:val="60000"/>
                  </w14:srgbClr>
                </w14:shadow>
              </w:rPr>
              <w:t>2068</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F32F14" w:rsidRPr="00C84D40" w14:paraId="772E782A" w14:textId="77777777" w:rsidTr="00866C26">
        <w:tc>
          <w:tcPr>
            <w:tcW w:w="3002" w:type="dxa"/>
            <w:tcBorders>
              <w:top w:val="double" w:sz="4" w:space="0" w:color="auto"/>
              <w:left w:val="double" w:sz="4" w:space="0" w:color="auto"/>
              <w:bottom w:val="double" w:sz="4" w:space="0" w:color="auto"/>
              <w:right w:val="double" w:sz="4" w:space="0" w:color="auto"/>
            </w:tcBorders>
            <w:vAlign w:val="center"/>
          </w:tcPr>
          <w:p w14:paraId="0D78805E" w14:textId="77777777" w:rsidR="00F32F14" w:rsidRPr="00C84D40" w:rsidRDefault="00F32F14" w:rsidP="00866C26">
            <w:pPr>
              <w:ind w:left="360"/>
              <w:jc w:val="center"/>
              <w:rPr>
                <w:rFonts w:asciiTheme="minorHAnsi" w:hAnsiTheme="minorHAnsi" w:cstheme="minorHAnsi"/>
              </w:rPr>
            </w:pPr>
            <w:r w:rsidRPr="00C84D40">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62E1455A" w14:textId="42091722" w:rsidR="00F32F14" w:rsidRPr="00C84D40" w:rsidRDefault="00F32F14" w:rsidP="00866C26">
            <w:pPr>
              <w:jc w:val="center"/>
              <w:rPr>
                <w:rFonts w:asciiTheme="minorHAnsi" w:hAnsiTheme="minorHAnsi" w:cstheme="minorHAnsi"/>
                <w:sz w:val="20"/>
                <w:lang w:val="es-MX"/>
              </w:rPr>
            </w:pPr>
            <w:r w:rsidRPr="00C12E0C">
              <w:rPr>
                <w:rFonts w:asciiTheme="minorHAnsi" w:hAnsiTheme="minorHAnsi" w:cstheme="minorHAnsi"/>
                <w:bCs/>
                <w:sz w:val="20"/>
                <w:szCs w:val="20"/>
              </w:rPr>
              <w:t>H.</w:t>
            </w:r>
            <w:r>
              <w:rPr>
                <w:rFonts w:asciiTheme="minorHAnsi" w:hAnsiTheme="minorHAnsi" w:cstheme="minorHAnsi"/>
                <w:bCs/>
                <w:sz w:val="20"/>
                <w:szCs w:val="20"/>
              </w:rPr>
              <w:t xml:space="preserve">R. </w:t>
            </w:r>
            <w:r w:rsidRPr="00F32F14">
              <w:rPr>
                <w:rFonts w:asciiTheme="minorHAnsi" w:hAnsiTheme="minorHAnsi" w:cstheme="minorHAnsi"/>
                <w:bCs/>
                <w:sz w:val="20"/>
                <w:szCs w:val="20"/>
              </w:rPr>
              <w:t>ASTRID SÁNCHEZ MONTES DE OCA, ANDRÉS FELIPE JIMÉNEZ VARGAS, ELIZABETH JAY-PANG DÍAZ, GERSEL LUIS PÉREZ ALTAMIRANDA, JUAN DANIEL PEÑUELA CALVACHE, JAMES HERMENEGILDO MOSQUERA TORRES, JHOANY CARLOS ALBERTO PALACIOS MOSQUERA, RUTH AMELIA CAYCEDO ROSERO, MILENE JARAVA DÍAZ, ANA PAOLA GARCÍA SOTO</w:t>
            </w:r>
          </w:p>
        </w:tc>
      </w:tr>
      <w:tr w:rsidR="00F32F14" w:rsidRPr="00531C2B" w14:paraId="0910D64B" w14:textId="77777777" w:rsidTr="00866C26">
        <w:tc>
          <w:tcPr>
            <w:tcW w:w="3002" w:type="dxa"/>
            <w:tcBorders>
              <w:top w:val="double" w:sz="4" w:space="0" w:color="auto"/>
              <w:left w:val="double" w:sz="4" w:space="0" w:color="auto"/>
              <w:bottom w:val="double" w:sz="4" w:space="0" w:color="auto"/>
              <w:right w:val="double" w:sz="4" w:space="0" w:color="auto"/>
            </w:tcBorders>
            <w:vAlign w:val="center"/>
          </w:tcPr>
          <w:p w14:paraId="4CC4E7BB" w14:textId="77777777" w:rsidR="00F32F14" w:rsidRPr="00C84D40" w:rsidRDefault="00F32F14" w:rsidP="00866C26">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8FAD02B" w14:textId="32A700BC" w:rsidR="00F32F14" w:rsidRPr="00317885" w:rsidRDefault="00F32F14" w:rsidP="00866C26">
            <w:pPr>
              <w:jc w:val="center"/>
              <w:rPr>
                <w:rFonts w:asciiTheme="minorHAnsi" w:hAnsiTheme="minorHAnsi" w:cstheme="minorHAnsi"/>
                <w:lang w:val="en-US"/>
              </w:rPr>
            </w:pPr>
            <w:r w:rsidRPr="00317885">
              <w:rPr>
                <w:rFonts w:asciiTheme="minorHAnsi" w:hAnsiTheme="minorHAnsi" w:cstheme="minorHAnsi"/>
                <w:lang w:val="en-US"/>
              </w:rPr>
              <w:t xml:space="preserve">H.S. </w:t>
            </w:r>
            <w:r w:rsidRPr="00F32F14">
              <w:rPr>
                <w:rFonts w:asciiTheme="minorHAnsi" w:hAnsiTheme="minorHAnsi" w:cstheme="minorHAnsi"/>
                <w:bCs/>
              </w:rPr>
              <w:t>JOSÉ VICENTE CARREÑO CASTRO.</w:t>
            </w:r>
          </w:p>
        </w:tc>
      </w:tr>
      <w:bookmarkEnd w:id="1"/>
    </w:tbl>
    <w:p w14:paraId="2B2E4B1D" w14:textId="77777777" w:rsidR="00F32F14" w:rsidRDefault="00F32F14" w:rsidP="00C12E0C">
      <w:pPr>
        <w:tabs>
          <w:tab w:val="left" w:pos="1865"/>
        </w:tabs>
        <w:jc w:val="both"/>
        <w:rPr>
          <w:rFonts w:asciiTheme="minorHAnsi" w:hAnsiTheme="minorHAnsi" w:cstheme="minorHAnsi"/>
          <w:b/>
          <w:sz w:val="32"/>
          <w:szCs w:val="22"/>
          <w:u w:val="single"/>
          <w:lang w:val="en-US"/>
        </w:rPr>
      </w:pPr>
    </w:p>
    <w:p w14:paraId="0B3A1BC1" w14:textId="77777777" w:rsidR="0074181D" w:rsidRDefault="0074181D" w:rsidP="00C12E0C">
      <w:pPr>
        <w:tabs>
          <w:tab w:val="left" w:pos="1865"/>
        </w:tabs>
        <w:jc w:val="both"/>
        <w:rPr>
          <w:rFonts w:asciiTheme="minorHAnsi" w:hAnsiTheme="minorHAnsi" w:cstheme="minorHAnsi"/>
          <w:b/>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44531" w:rsidRPr="00C84D40" w14:paraId="20A874E4" w14:textId="77777777" w:rsidTr="008A4626">
        <w:tc>
          <w:tcPr>
            <w:tcW w:w="3002" w:type="dxa"/>
            <w:tcBorders>
              <w:top w:val="thinThickSmallGap" w:sz="24" w:space="0" w:color="auto"/>
              <w:bottom w:val="double" w:sz="4" w:space="0" w:color="auto"/>
            </w:tcBorders>
            <w:vAlign w:val="center"/>
          </w:tcPr>
          <w:p w14:paraId="18F53BB8" w14:textId="79E54AAB" w:rsidR="00E44531" w:rsidRPr="00E44531" w:rsidRDefault="00E44531" w:rsidP="00E44531">
            <w:pPr>
              <w:pStyle w:val="Prrafodelista"/>
              <w:numPr>
                <w:ilvl w:val="0"/>
                <w:numId w:val="1"/>
              </w:numPr>
              <w:rPr>
                <w:rFonts w:cstheme="minorHAnsi"/>
                <w:b/>
              </w:rPr>
            </w:pPr>
            <w:bookmarkStart w:id="2" w:name="_Hlk213230523"/>
            <w:r w:rsidRPr="00E44531">
              <w:rPr>
                <w:rFonts w:cstheme="minorHAnsi"/>
                <w:b/>
              </w:rPr>
              <w:t>No. DE PROYECTO</w:t>
            </w:r>
          </w:p>
        </w:tc>
        <w:tc>
          <w:tcPr>
            <w:tcW w:w="7205" w:type="dxa"/>
            <w:tcBorders>
              <w:top w:val="thinThickSmallGap" w:sz="24" w:space="0" w:color="auto"/>
              <w:bottom w:val="double" w:sz="4" w:space="0" w:color="auto"/>
            </w:tcBorders>
            <w:vAlign w:val="center"/>
          </w:tcPr>
          <w:p w14:paraId="1300CC40" w14:textId="4F44F0C5" w:rsidR="00E44531" w:rsidRPr="00C84D40" w:rsidRDefault="00E44531" w:rsidP="008A4626">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055 </w:t>
            </w:r>
            <w:r w:rsidRPr="00C84D40">
              <w:rPr>
                <w:rFonts w:asciiTheme="minorHAnsi" w:hAnsiTheme="minorHAnsi" w:cstheme="minorHAnsi"/>
                <w:b/>
              </w:rPr>
              <w:t>DE 2025 SENADO</w:t>
            </w:r>
            <w:r w:rsidR="00B614C7">
              <w:rPr>
                <w:rFonts w:asciiTheme="minorHAnsi" w:hAnsiTheme="minorHAnsi" w:cstheme="minorHAnsi"/>
                <w:b/>
              </w:rPr>
              <w:t>,</w:t>
            </w:r>
            <w:r w:rsidRPr="00C84D40">
              <w:rPr>
                <w:rFonts w:asciiTheme="minorHAnsi" w:hAnsiTheme="minorHAnsi" w:cstheme="minorHAnsi"/>
                <w:b/>
              </w:rPr>
              <w:t xml:space="preserve"> </w:t>
            </w:r>
            <w:r>
              <w:rPr>
                <w:rFonts w:asciiTheme="minorHAnsi" w:hAnsiTheme="minorHAnsi" w:cstheme="minorHAnsi"/>
                <w:b/>
              </w:rPr>
              <w:t>065 de 2025 SENADO</w:t>
            </w:r>
            <w:r w:rsidR="00B614C7">
              <w:rPr>
                <w:rFonts w:asciiTheme="minorHAnsi" w:hAnsiTheme="minorHAnsi" w:cstheme="minorHAnsi"/>
                <w:b/>
              </w:rPr>
              <w:t xml:space="preserve"> Acumulados</w:t>
            </w:r>
          </w:p>
        </w:tc>
      </w:tr>
      <w:tr w:rsidR="00E44531" w:rsidRPr="00C84D40" w14:paraId="212EC02C" w14:textId="77777777" w:rsidTr="008A4626">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9906CC" w14:textId="77777777" w:rsidR="00E44531" w:rsidRPr="00C84D40" w:rsidRDefault="00E44531" w:rsidP="008A462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9C31C" w14:textId="437138FF" w:rsidR="00E44531" w:rsidRPr="00C84D40" w:rsidRDefault="00E44531" w:rsidP="00E445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MODIFICA LA LEY 1325 DE 2009 Y SE REGLAMENTAN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ROFESIONES DE INGENIERÍA EN AGROECOLOGÍA, INGENIERÍA AGROPECUAR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INGENIERÍA AGROFORESTAL Y AFINES,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2</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E44531" w:rsidRPr="00C84D40" w14:paraId="5F4D545F"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198F17E7"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194AA13" w14:textId="072EBEFE" w:rsidR="00E44531" w:rsidRPr="00C84D40" w:rsidRDefault="00E44531" w:rsidP="008A4626">
            <w:pPr>
              <w:jc w:val="center"/>
              <w:rPr>
                <w:rFonts w:asciiTheme="minorHAnsi" w:hAnsiTheme="minorHAnsi" w:cstheme="minorHAnsi"/>
                <w:sz w:val="20"/>
                <w:lang w:val="es-MX"/>
              </w:rPr>
            </w:pPr>
            <w:r w:rsidRPr="00E44531">
              <w:rPr>
                <w:rFonts w:asciiTheme="minorHAnsi" w:hAnsiTheme="minorHAnsi" w:cstheme="minorHAnsi"/>
                <w:bCs/>
                <w:sz w:val="20"/>
                <w:szCs w:val="20"/>
              </w:rPr>
              <w:t xml:space="preserve">H.S. ROBERT DAZA GUEVARA, CATALINA PÉREZ </w:t>
            </w:r>
            <w:proofErr w:type="spellStart"/>
            <w:r w:rsidRPr="00E44531">
              <w:rPr>
                <w:rFonts w:asciiTheme="minorHAnsi" w:hAnsiTheme="minorHAnsi" w:cstheme="minorHAnsi"/>
                <w:bCs/>
                <w:sz w:val="20"/>
                <w:szCs w:val="20"/>
              </w:rPr>
              <w:t>PÉREZ</w:t>
            </w:r>
            <w:proofErr w:type="spellEnd"/>
            <w:r w:rsidRPr="00E44531">
              <w:rPr>
                <w:rFonts w:asciiTheme="minorHAnsi" w:hAnsiTheme="minorHAnsi" w:cstheme="minorHAnsi"/>
                <w:bCs/>
                <w:sz w:val="20"/>
                <w:szCs w:val="20"/>
              </w:rPr>
              <w:t xml:space="preserve">, CARLOS BENAVIDES MORA, JULIO CESAR ESTRADA CORDERO, WILSON ARIAS CASTILLO, MARIA JOSÉ PIZARRO, SANDRA JAIMES CRUZ, GLORIA FLÓREZ SCHNEIDER, </w:t>
            </w:r>
            <w:r w:rsidRPr="00E44531">
              <w:rPr>
                <w:rFonts w:asciiTheme="minorHAnsi" w:hAnsiTheme="minorHAnsi" w:cstheme="minorHAnsi"/>
                <w:sz w:val="20"/>
                <w:szCs w:val="20"/>
              </w:rPr>
              <w:t xml:space="preserve">NICOLAS ALBEIRO ECHEVERRY ALVARÁN. </w:t>
            </w:r>
            <w:r w:rsidRPr="00E44531">
              <w:rPr>
                <w:rFonts w:asciiTheme="minorHAnsi" w:hAnsiTheme="minorHAnsi" w:cstheme="minorHAnsi"/>
                <w:bCs/>
                <w:sz w:val="20"/>
                <w:szCs w:val="20"/>
              </w:rPr>
              <w:t>H.R. LEYLA RINCON TRUJILLO, EDUARD SARMIENTO HIDALGO, DAVID RACERO MAYORCA, CARMEN RAMIREZ BOSCAN, ANDRES CANCIMANCE LÓPEZ, ALIRIO URIBE MUÑÓZ</w:t>
            </w:r>
            <w:r>
              <w:rPr>
                <w:rFonts w:asciiTheme="minorHAnsi" w:hAnsiTheme="minorHAnsi" w:cstheme="minorHAnsi"/>
                <w:bCs/>
                <w:sz w:val="20"/>
                <w:szCs w:val="20"/>
              </w:rPr>
              <w:t xml:space="preserve">, </w:t>
            </w:r>
          </w:p>
        </w:tc>
      </w:tr>
      <w:tr w:rsidR="00E44531" w:rsidRPr="00531C2B" w14:paraId="2FDDA069"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34AAA691"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5B79BB7" w14:textId="4FB3D598" w:rsidR="00E44531" w:rsidRPr="00317885" w:rsidRDefault="00E44531" w:rsidP="008A4626">
            <w:pPr>
              <w:jc w:val="center"/>
              <w:rPr>
                <w:rFonts w:asciiTheme="minorHAnsi" w:hAnsiTheme="minorHAnsi" w:cstheme="minorHAnsi"/>
                <w:lang w:val="en-US"/>
              </w:rPr>
            </w:pPr>
            <w:r w:rsidRPr="00E44531">
              <w:rPr>
                <w:rFonts w:asciiTheme="minorHAnsi" w:hAnsiTheme="minorHAnsi" w:cstheme="minorHAnsi"/>
                <w:bCs/>
                <w:sz w:val="20"/>
                <w:szCs w:val="20"/>
              </w:rPr>
              <w:t>H.S. ROBERT DAZA GUEVARA</w:t>
            </w:r>
          </w:p>
        </w:tc>
      </w:tr>
      <w:bookmarkEnd w:id="2"/>
    </w:tbl>
    <w:p w14:paraId="42C19EC8" w14:textId="77777777" w:rsidR="00E44531" w:rsidRDefault="00E44531" w:rsidP="00385EA2">
      <w:pPr>
        <w:jc w:val="center"/>
        <w:rPr>
          <w:rFonts w:asciiTheme="minorHAnsi" w:hAnsiTheme="minorHAnsi" w:cstheme="minorHAnsi"/>
          <w:sz w:val="32"/>
          <w:szCs w:val="22"/>
          <w:lang w:val="en-US"/>
        </w:rPr>
      </w:pPr>
    </w:p>
    <w:p w14:paraId="77EBC673" w14:textId="77777777" w:rsidR="00B41DF4" w:rsidRDefault="00B41DF4"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B41DF4" w:rsidRPr="00C84D40" w14:paraId="3ED03A19" w14:textId="77777777" w:rsidTr="00A41F83">
        <w:tc>
          <w:tcPr>
            <w:tcW w:w="3002" w:type="dxa"/>
            <w:tcBorders>
              <w:top w:val="thinThickSmallGap" w:sz="24" w:space="0" w:color="auto"/>
              <w:bottom w:val="double" w:sz="4" w:space="0" w:color="auto"/>
            </w:tcBorders>
            <w:vAlign w:val="center"/>
          </w:tcPr>
          <w:p w14:paraId="40EF2E5A" w14:textId="512BD4B6" w:rsidR="00B41DF4" w:rsidRPr="00B41DF4" w:rsidRDefault="00B41DF4" w:rsidP="00B41DF4">
            <w:pPr>
              <w:pStyle w:val="Prrafodelista"/>
              <w:numPr>
                <w:ilvl w:val="0"/>
                <w:numId w:val="1"/>
              </w:numPr>
              <w:rPr>
                <w:rFonts w:cstheme="minorHAnsi"/>
                <w:b/>
              </w:rPr>
            </w:pPr>
            <w:r w:rsidRPr="00B41DF4">
              <w:rPr>
                <w:rFonts w:cstheme="minorHAnsi"/>
                <w:b/>
              </w:rPr>
              <w:t>No. DE PROYECTO</w:t>
            </w:r>
          </w:p>
        </w:tc>
        <w:tc>
          <w:tcPr>
            <w:tcW w:w="7205" w:type="dxa"/>
            <w:tcBorders>
              <w:top w:val="thinThickSmallGap" w:sz="24" w:space="0" w:color="auto"/>
              <w:bottom w:val="double" w:sz="4" w:space="0" w:color="auto"/>
            </w:tcBorders>
            <w:vAlign w:val="center"/>
          </w:tcPr>
          <w:p w14:paraId="32D209D7" w14:textId="33414069" w:rsidR="00B41DF4" w:rsidRPr="00C84D40" w:rsidRDefault="00B41DF4" w:rsidP="00A41F83">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394 </w:t>
            </w:r>
            <w:r w:rsidRPr="00C84D40">
              <w:rPr>
                <w:rFonts w:asciiTheme="minorHAnsi" w:hAnsiTheme="minorHAnsi" w:cstheme="minorHAnsi"/>
                <w:b/>
              </w:rPr>
              <w:t>DE 2025 SENADO</w:t>
            </w:r>
          </w:p>
        </w:tc>
      </w:tr>
      <w:tr w:rsidR="00B41DF4" w:rsidRPr="00C84D40" w14:paraId="5FDD6043" w14:textId="77777777" w:rsidTr="00A41F83">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51A560" w14:textId="77777777" w:rsidR="00B41DF4" w:rsidRPr="00C84D40" w:rsidRDefault="00B41DF4" w:rsidP="00A41F8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8B3B2A" w14:textId="748D3BAE"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REGULA Y PROMUEVE LA</w:t>
            </w:r>
          </w:p>
          <w:p w14:paraId="23698EC7" w14:textId="77777777"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ACTIVIDAD DE CREACIÓN DE CONTENIDO DIGITAL PARA UN ECOSISTEMA</w:t>
            </w:r>
          </w:p>
          <w:p w14:paraId="38423AFA" w14:textId="15EB19F2" w:rsidR="00B41DF4" w:rsidRPr="00C84D40" w:rsidRDefault="00B41DF4" w:rsidP="00B41DF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DIGITAL RESPONSABLE EN COLOMBIA Y SE DICTAN OTRAS DISPOSICIONES”</w:t>
            </w:r>
            <w:r w:rsidR="00112A86">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4</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B41DF4" w:rsidRPr="00C84D40" w14:paraId="7E552A69"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4AC2C334"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CC78C11" w14:textId="4B0B68A3" w:rsidR="00B41DF4" w:rsidRPr="00C84D40" w:rsidRDefault="00B41DF4" w:rsidP="00A41F83">
            <w:pPr>
              <w:jc w:val="center"/>
              <w:rPr>
                <w:rFonts w:asciiTheme="minorHAnsi" w:hAnsiTheme="minorHAnsi" w:cstheme="minorHAnsi"/>
                <w:sz w:val="20"/>
                <w:lang w:val="es-MX"/>
              </w:rPr>
            </w:pPr>
            <w:r w:rsidRPr="00B41DF4">
              <w:rPr>
                <w:rFonts w:asciiTheme="minorHAnsi" w:hAnsiTheme="minorHAnsi" w:cstheme="minorHAnsi"/>
                <w:bCs/>
                <w:sz w:val="20"/>
                <w:szCs w:val="20"/>
              </w:rPr>
              <w:t>H.S. JULIO ALBERTO ELÍAS VIDAL, FERNEY SILVA IDROBO, ALEJANDRO CARLOS CHACÓN CAMARGO, GUSTAVO ADOLFO MORENO HURTADO.</w:t>
            </w:r>
          </w:p>
        </w:tc>
      </w:tr>
      <w:tr w:rsidR="00B41DF4" w:rsidRPr="00531C2B" w14:paraId="73D2D5AD"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2448EDDD"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DA0A88" w14:textId="29813179" w:rsidR="00B41DF4" w:rsidRPr="00317885" w:rsidRDefault="00B41DF4" w:rsidP="00A41F83">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Pr>
                <w:rFonts w:asciiTheme="minorHAnsi" w:hAnsiTheme="minorHAnsi" w:cstheme="minorHAnsi"/>
                <w:bCs/>
                <w:sz w:val="20"/>
                <w:szCs w:val="20"/>
              </w:rPr>
              <w:t>JULIO ALBERTO ELIAS VIDAL</w:t>
            </w:r>
          </w:p>
        </w:tc>
      </w:tr>
    </w:tbl>
    <w:p w14:paraId="634DEA2C" w14:textId="77777777" w:rsidR="00B41DF4" w:rsidRDefault="00B41DF4" w:rsidP="00385EA2">
      <w:pPr>
        <w:jc w:val="center"/>
        <w:rPr>
          <w:rFonts w:asciiTheme="minorHAnsi" w:hAnsiTheme="minorHAnsi" w:cstheme="minorHAnsi"/>
          <w:sz w:val="32"/>
          <w:szCs w:val="22"/>
          <w:lang w:val="en-US"/>
        </w:rPr>
      </w:pPr>
    </w:p>
    <w:p w14:paraId="31BE8EC4" w14:textId="77777777" w:rsidR="00C83F08" w:rsidRDefault="00C83F08"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5A5141" w:rsidRPr="00492D8E" w14:paraId="1477B672" w14:textId="77777777" w:rsidTr="00C83F08">
        <w:tc>
          <w:tcPr>
            <w:tcW w:w="3002" w:type="dxa"/>
            <w:tcBorders>
              <w:top w:val="thinThickSmallGap" w:sz="24" w:space="0" w:color="auto"/>
              <w:bottom w:val="double" w:sz="4" w:space="0" w:color="auto"/>
            </w:tcBorders>
            <w:vAlign w:val="center"/>
          </w:tcPr>
          <w:p w14:paraId="6C3893C0" w14:textId="42A294D7" w:rsidR="005A5141" w:rsidRPr="00492D8E" w:rsidRDefault="005A5141" w:rsidP="005A5141">
            <w:pPr>
              <w:pStyle w:val="Prrafodelista"/>
              <w:numPr>
                <w:ilvl w:val="0"/>
                <w:numId w:val="1"/>
              </w:numPr>
              <w:rPr>
                <w:rFonts w:cstheme="minorHAnsi"/>
                <w:b/>
              </w:rPr>
            </w:pPr>
            <w:bookmarkStart w:id="3" w:name="_Hlk214357037"/>
            <w:r w:rsidRPr="00492D8E">
              <w:rPr>
                <w:rFonts w:cstheme="minorHAnsi"/>
                <w:b/>
              </w:rPr>
              <w:t>No. DE PROYECTO</w:t>
            </w:r>
          </w:p>
        </w:tc>
        <w:tc>
          <w:tcPr>
            <w:tcW w:w="7205" w:type="dxa"/>
            <w:tcBorders>
              <w:top w:val="thinThickSmallGap" w:sz="24" w:space="0" w:color="auto"/>
              <w:bottom w:val="double" w:sz="4" w:space="0" w:color="auto"/>
            </w:tcBorders>
            <w:vAlign w:val="center"/>
          </w:tcPr>
          <w:p w14:paraId="51891F04" w14:textId="77777777" w:rsidR="005A5141" w:rsidRPr="00492D8E" w:rsidRDefault="005A5141" w:rsidP="00DC25D8">
            <w:pPr>
              <w:ind w:left="360"/>
              <w:jc w:val="center"/>
              <w:rPr>
                <w:rFonts w:asciiTheme="minorHAnsi" w:hAnsiTheme="minorHAnsi" w:cstheme="minorHAnsi"/>
                <w:b/>
                <w:sz w:val="24"/>
              </w:rPr>
            </w:pPr>
            <w:r w:rsidRPr="00492D8E">
              <w:rPr>
                <w:rFonts w:asciiTheme="minorHAnsi" w:hAnsiTheme="minorHAnsi" w:cstheme="minorHAnsi"/>
                <w:b/>
                <w:sz w:val="24"/>
              </w:rPr>
              <w:t>PL.N. 295 DE 2025 SENADO</w:t>
            </w:r>
          </w:p>
        </w:tc>
      </w:tr>
      <w:tr w:rsidR="005A5141" w:rsidRPr="00492D8E" w14:paraId="0D580379" w14:textId="77777777" w:rsidTr="00C83F0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9EECA9" w14:textId="77777777" w:rsidR="005A5141" w:rsidRPr="00492D8E" w:rsidRDefault="005A5141"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E9E08B" w14:textId="77777777" w:rsidR="005A5141" w:rsidRPr="00492D8E" w:rsidRDefault="005A5141"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6 DE 1994 Y LA LEY 2200 DE 2022, ESTABLECIENDO UNA INCOMPATIBILIDAD SOBREVINIENTE PARA ALCALDES Y GOBERNADORES POR PARENTESCO CON CONGRESISTAS”.   GACETA: 2127/25</w:t>
            </w:r>
          </w:p>
        </w:tc>
      </w:tr>
      <w:tr w:rsidR="005A5141" w:rsidRPr="00492D8E" w14:paraId="5EC145E1"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0489FDAC"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D55240" w14:textId="77777777" w:rsidR="005A5141" w:rsidRPr="00492D8E" w:rsidRDefault="005A5141" w:rsidP="00DC25D8">
            <w:pPr>
              <w:jc w:val="center"/>
              <w:rPr>
                <w:rFonts w:asciiTheme="minorHAnsi" w:hAnsiTheme="minorHAnsi" w:cstheme="minorHAnsi"/>
              </w:rPr>
            </w:pPr>
            <w:r w:rsidRPr="00492D8E">
              <w:rPr>
                <w:rFonts w:asciiTheme="minorHAnsi" w:hAnsiTheme="minorHAnsi" w:cstheme="minorHAnsi"/>
              </w:rPr>
              <w:t>H.S. CARLOS ABRAHAM JIMENEZ,,JAHEL QUIROGA CARRILLO, LEÓN FREDY MUÑOZ LOPERA, ALFREDO RAFAEL DELUQUE ZULETA, FABIAN DIAZ PLATA, CIRO ALEJANDRO RAMIREZ CORTES,FABIAN DIAZ PLATA,LEON FREDY MUÑOZ LOPERA,NICOLAS ALBEIRO ECHEVERRY ALVARAN,CARLOS ALBERTO BENAVIDEZ MORA,RICHARD FUELANTALA DELGADO,JUAN PABLO GALLO,AIDA AVELLA ESQUIVEL,LIDIO GARCIA TURBAY,MIGUEL ANGEL PINTO HERNANDEZ,BERENICE BEDOYA PEREZ,CATALINA PEREZ PEREZ,SONIA BERNAL SANCHEZ, PAULINO RIASCOS,ALEX FLOREZ HERNANDEZ,ESMERALDA HERNANDEZ SILVA,JORGE BENETTI MARTELO,DIDIER LOBO CHINCHILLA, JOSE LUIS PEREZ OYUELA,JUAN CARLOS GARCIA GOMEZ,ESPERANZA ANDRADE SERRANO,JONATAN PULIDO HERNANDEZ,MARTHA PERALTA EPIEYÚ,JULIO ALBERTO ELIAS VIDAL,JULIO ELIAS CHAGUI,GUSTAVO ADOLFO MORENO HURTADO,WILSON ARIAS CASTILLO,JULIO CESAR ESTRADA,CLARA LOPEZ OBREGON,NORMA HURTADO SANCHEZ,CARLOS FERNANDO MOTOA SOLARTE,ARIEL AVILA MARTINEZ, H.R. KATHERINE MIRANDA,ANIBAL GUSTAVO HOYOS FRANCO,DIOGENES QUINTERO,JENNIFER PEDRAZA SANDOVAL,ALFREDO MONDRAGON,DAVID RACERO,MAYORCA, SILVIO CARRASQUILLA TORRES,DUVALIER SANCHEZ ARANGO,HERACLITO LANDINEZ,ALVARO RUEDA CABALLERO, GLORIA ARISZABALETA, MARELEN CASTILLO TORRES,JULIO CESAR TRIANA,ERIKA TATIANA SANCHEZ,JULIAN PEINADO RAMIREZ,ALEJANDRO OCAMPO GIRALDO y otras firmas.</w:t>
            </w:r>
          </w:p>
        </w:tc>
      </w:tr>
      <w:tr w:rsidR="005A5141" w:rsidRPr="009C0976" w14:paraId="48FF783F"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37A2A068"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4F07D2F" w14:textId="77777777" w:rsidR="005A5141" w:rsidRPr="009C0976" w:rsidRDefault="005A5141" w:rsidP="00DC25D8">
            <w:pPr>
              <w:rPr>
                <w:rFonts w:asciiTheme="minorHAnsi" w:hAnsiTheme="minorHAnsi" w:cstheme="minorHAnsi"/>
              </w:rPr>
            </w:pPr>
            <w:r w:rsidRPr="00492D8E">
              <w:rPr>
                <w:rFonts w:asciiTheme="minorHAnsi" w:hAnsiTheme="minorHAnsi" w:cstheme="minorHAnsi"/>
              </w:rPr>
              <w:t xml:space="preserve">H.S. ALEJANDRO CARLOS CHACON </w:t>
            </w:r>
            <w:proofErr w:type="gramStart"/>
            <w:r w:rsidRPr="00492D8E">
              <w:rPr>
                <w:rFonts w:asciiTheme="minorHAnsi" w:hAnsiTheme="minorHAnsi" w:cstheme="minorHAnsi"/>
              </w:rPr>
              <w:t>CAMARGO( COORDINADOR</w:t>
            </w:r>
            <w:proofErr w:type="gramEnd"/>
            <w:r w:rsidRPr="00492D8E">
              <w:rPr>
                <w:rFonts w:asciiTheme="minorHAnsi" w:hAnsiTheme="minorHAnsi" w:cstheme="minorHAnsi"/>
              </w:rPr>
              <w:t>) ARIEL FERNANDO AVILA MARTINEZ, JULIO ELIAS CHAGUI FLORES, GERMAN ALCIDES BLANCO ALVAREZ, PALOMA VALENCIA LASERNA, JORGE ENRIQUE BENEDETTI MARTELO, JULIAN GALLO CUBILLOS, CARLOS ALBERTO BENAVIDES MORA</w:t>
            </w:r>
          </w:p>
        </w:tc>
      </w:tr>
      <w:bookmarkEnd w:id="3"/>
    </w:tbl>
    <w:p w14:paraId="60AA3FD5" w14:textId="77777777" w:rsidR="005A5141" w:rsidRPr="005A5141" w:rsidRDefault="005A5141" w:rsidP="00385EA2">
      <w:pPr>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35155" w:rsidRPr="00C84D40" w14:paraId="76800EF5" w14:textId="77777777" w:rsidTr="00DC25D8">
        <w:tc>
          <w:tcPr>
            <w:tcW w:w="3002" w:type="dxa"/>
            <w:tcBorders>
              <w:top w:val="thinThickSmallGap" w:sz="24" w:space="0" w:color="auto"/>
              <w:bottom w:val="double" w:sz="4" w:space="0" w:color="auto"/>
            </w:tcBorders>
            <w:vAlign w:val="center"/>
          </w:tcPr>
          <w:p w14:paraId="2DFCC6FD" w14:textId="2D25B7CF" w:rsidR="00435155" w:rsidRPr="00435155" w:rsidRDefault="00435155" w:rsidP="005A5141">
            <w:pPr>
              <w:pStyle w:val="Prrafodelista"/>
              <w:numPr>
                <w:ilvl w:val="0"/>
                <w:numId w:val="1"/>
              </w:numPr>
              <w:rPr>
                <w:rFonts w:cstheme="minorHAnsi"/>
                <w:b/>
              </w:rPr>
            </w:pPr>
            <w:bookmarkStart w:id="4" w:name="_Hlk214357323"/>
            <w:r w:rsidRPr="00435155">
              <w:rPr>
                <w:rFonts w:cstheme="minorHAnsi"/>
                <w:b/>
              </w:rPr>
              <w:t>No. DE PROYECTO</w:t>
            </w:r>
          </w:p>
        </w:tc>
        <w:tc>
          <w:tcPr>
            <w:tcW w:w="7205" w:type="dxa"/>
            <w:tcBorders>
              <w:top w:val="thinThickSmallGap" w:sz="24" w:space="0" w:color="auto"/>
              <w:bottom w:val="double" w:sz="4" w:space="0" w:color="auto"/>
            </w:tcBorders>
            <w:vAlign w:val="center"/>
          </w:tcPr>
          <w:p w14:paraId="556A9FC4" w14:textId="2F18C2DD" w:rsidR="00435155" w:rsidRPr="00C84D40" w:rsidRDefault="00435155" w:rsidP="00DC25D8">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34 </w:t>
            </w:r>
            <w:r w:rsidRPr="00C84D40">
              <w:rPr>
                <w:rFonts w:asciiTheme="minorHAnsi" w:hAnsiTheme="minorHAnsi" w:cstheme="minorHAnsi"/>
                <w:b/>
              </w:rPr>
              <w:t>DE 2025 SENADO</w:t>
            </w:r>
            <w:r>
              <w:rPr>
                <w:rFonts w:asciiTheme="minorHAnsi" w:hAnsiTheme="minorHAnsi" w:cstheme="minorHAnsi"/>
                <w:b/>
              </w:rPr>
              <w:t xml:space="preserve"> – 130 DE 2024 CÁMARA</w:t>
            </w:r>
          </w:p>
        </w:tc>
      </w:tr>
      <w:tr w:rsidR="00435155" w:rsidRPr="00C84D40" w14:paraId="3417C540"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CAD2FA" w14:textId="77777777" w:rsidR="00435155" w:rsidRPr="00C84D40" w:rsidRDefault="0043515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AF472" w14:textId="77777777" w:rsidR="00435155" w:rsidRPr="00435155" w:rsidRDefault="00435155" w:rsidP="00435155">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XALTA COMO PATRIMONIO CULTURAL E</w:t>
            </w:r>
          </w:p>
          <w:p w14:paraId="2E48A612" w14:textId="0DFB771F" w:rsidR="00435155" w:rsidRPr="00C84D40" w:rsidRDefault="00435155" w:rsidP="0043515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INMATERIAL (LRPCI) - DEL AMBITO NACIONAL EL GÉNERO MUSICAL CALYPSO Y</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LOS BAILES TIPICOS DEL PUEBLO RAIZAL DEL ARCHIPIELAGO DE SAN ANDR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 xml:space="preserve">PROVIDENCIA Y SANTA CATALINA Y SE DICTAN OTRAS </w:t>
            </w:r>
            <w:proofErr w:type="gramStart"/>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DISPOSICIONES”S</w:t>
            </w:r>
            <w:proofErr w:type="gramEnd"/>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435155" w:rsidRPr="00C84D40" w14:paraId="6522EE50"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EF6F162"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296FADE" w14:textId="53123341" w:rsidR="00435155" w:rsidRPr="00C84D40" w:rsidRDefault="00435155"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Pr="00435155">
              <w:rPr>
                <w:rFonts w:asciiTheme="minorHAnsi" w:hAnsiTheme="minorHAnsi" w:cstheme="minorHAnsi"/>
                <w:bCs/>
                <w:sz w:val="20"/>
                <w:szCs w:val="20"/>
              </w:rPr>
              <w:t>LAURA ESTHER FORTICH SANCHEZ, ALEJANDRO ALBERTO VEGA PÉREZ, H.</w:t>
            </w:r>
            <w:proofErr w:type="gramStart"/>
            <w:r w:rsidRPr="00435155">
              <w:rPr>
                <w:rFonts w:asciiTheme="minorHAnsi" w:hAnsiTheme="minorHAnsi" w:cstheme="minorHAnsi"/>
                <w:bCs/>
                <w:sz w:val="20"/>
                <w:szCs w:val="20"/>
              </w:rPr>
              <w:t>R.ELIZABETH</w:t>
            </w:r>
            <w:proofErr w:type="gramEnd"/>
            <w:r w:rsidRPr="00435155">
              <w:rPr>
                <w:rFonts w:asciiTheme="minorHAnsi" w:hAnsiTheme="minorHAnsi" w:cstheme="minorHAnsi"/>
                <w:bCs/>
                <w:sz w:val="20"/>
                <w:szCs w:val="20"/>
              </w:rPr>
              <w:t xml:space="preserve"> JAY-PANG DÍAZ, MÓNICA KARINA BOCANEGRA PANTOJA, YENICA SUGEIN ACOSTA INFANTE, OLGA BEATRIZ GONZÁLEZ CORREA, GILMA DÍAZ ARIAS, SANDRA BIBIANA ARISTIZÁBAL SALEG, ASTRID SÁNCHEZ MONTES DE OCA, JHOANY CARLOS ALBERTO PALACIOS MOSQUERA, GERSEL LUIS PÉREZ ALTAMIRANDA, ANA ROGELIA MONSALVE ÁLVAREZ, JHON JAIRO BERRIO LÓPEZ, JEZMI LIZETH BARRAZA ARRAUT, FLORA PERDOMO ANDRADE, HUGO ALFONSO ARCHILA SUÁREZ</w:t>
            </w:r>
          </w:p>
        </w:tc>
      </w:tr>
      <w:tr w:rsidR="00435155" w:rsidRPr="00531C2B" w14:paraId="4F1F8029"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81D60D6"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6A18A930" w14:textId="522A6039" w:rsidR="00435155" w:rsidRPr="00317885" w:rsidRDefault="00435155"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435155">
              <w:rPr>
                <w:rFonts w:asciiTheme="minorHAnsi" w:hAnsiTheme="minorHAnsi" w:cstheme="minorHAnsi"/>
                <w:bCs/>
                <w:sz w:val="20"/>
                <w:szCs w:val="20"/>
              </w:rPr>
              <w:t>ANA MARIA CASTAÑEDA GOMEZ</w:t>
            </w:r>
          </w:p>
        </w:tc>
      </w:tr>
      <w:bookmarkEnd w:id="4"/>
    </w:tbl>
    <w:p w14:paraId="3BBFE1DB" w14:textId="77777777" w:rsidR="00435155" w:rsidRDefault="00435155" w:rsidP="00385EA2">
      <w:pPr>
        <w:jc w:val="center"/>
        <w:rPr>
          <w:rFonts w:asciiTheme="minorHAnsi" w:hAnsiTheme="minorHAnsi" w:cstheme="minorHAnsi"/>
          <w:b/>
          <w:bCs/>
          <w:u w:val="single"/>
          <w:lang w:val="en-US"/>
        </w:rPr>
      </w:pPr>
    </w:p>
    <w:p w14:paraId="29102881" w14:textId="77777777" w:rsidR="005A5141" w:rsidRPr="005A5141" w:rsidRDefault="005A5141" w:rsidP="00385EA2">
      <w:pPr>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35155" w:rsidRPr="00C84D40" w14:paraId="1052C2AF" w14:textId="77777777" w:rsidTr="00DC25D8">
        <w:tc>
          <w:tcPr>
            <w:tcW w:w="3002" w:type="dxa"/>
            <w:tcBorders>
              <w:top w:val="thinThickSmallGap" w:sz="24" w:space="0" w:color="auto"/>
              <w:bottom w:val="double" w:sz="4" w:space="0" w:color="auto"/>
            </w:tcBorders>
            <w:vAlign w:val="center"/>
          </w:tcPr>
          <w:p w14:paraId="31BB1EB9" w14:textId="38E52FFC" w:rsidR="00435155" w:rsidRPr="00435155" w:rsidRDefault="00435155" w:rsidP="005A5141">
            <w:pPr>
              <w:pStyle w:val="Prrafodelista"/>
              <w:numPr>
                <w:ilvl w:val="0"/>
                <w:numId w:val="1"/>
              </w:numPr>
              <w:rPr>
                <w:rFonts w:cstheme="minorHAnsi"/>
                <w:b/>
              </w:rPr>
            </w:pPr>
            <w:bookmarkStart w:id="5" w:name="_Hlk214357426"/>
            <w:r w:rsidRPr="00435155">
              <w:rPr>
                <w:rFonts w:cstheme="minorHAnsi"/>
                <w:b/>
              </w:rPr>
              <w:t>No. DE PROYECTO</w:t>
            </w:r>
          </w:p>
        </w:tc>
        <w:tc>
          <w:tcPr>
            <w:tcW w:w="7205" w:type="dxa"/>
            <w:tcBorders>
              <w:top w:val="thinThickSmallGap" w:sz="24" w:space="0" w:color="auto"/>
              <w:bottom w:val="double" w:sz="4" w:space="0" w:color="auto"/>
            </w:tcBorders>
            <w:vAlign w:val="center"/>
          </w:tcPr>
          <w:p w14:paraId="72966FFA" w14:textId="7EE06FA2" w:rsidR="00435155" w:rsidRPr="00C84D40" w:rsidRDefault="00435155" w:rsidP="00DC25D8">
            <w:pPr>
              <w:ind w:left="360"/>
              <w:jc w:val="center"/>
              <w:rPr>
                <w:rFonts w:asciiTheme="minorHAnsi" w:hAnsiTheme="minorHAnsi" w:cstheme="minorHAnsi"/>
                <w:b/>
              </w:rPr>
            </w:pPr>
            <w:r w:rsidRPr="00C84D40">
              <w:rPr>
                <w:rFonts w:asciiTheme="minorHAnsi" w:hAnsiTheme="minorHAnsi" w:cstheme="minorHAnsi"/>
                <w:b/>
              </w:rPr>
              <w:t xml:space="preserve">PL.N. </w:t>
            </w:r>
            <w:r w:rsidR="002E7326">
              <w:rPr>
                <w:rFonts w:asciiTheme="minorHAnsi" w:hAnsiTheme="minorHAnsi" w:cstheme="minorHAnsi"/>
                <w:b/>
              </w:rPr>
              <w:t>236</w:t>
            </w:r>
            <w:r>
              <w:rPr>
                <w:rFonts w:asciiTheme="minorHAnsi" w:hAnsiTheme="minorHAnsi" w:cstheme="minorHAnsi"/>
                <w:b/>
              </w:rPr>
              <w:t xml:space="preserve"> </w:t>
            </w:r>
            <w:r w:rsidRPr="00C84D40">
              <w:rPr>
                <w:rFonts w:asciiTheme="minorHAnsi" w:hAnsiTheme="minorHAnsi" w:cstheme="minorHAnsi"/>
                <w:b/>
              </w:rPr>
              <w:t>DE 2025 SENADO</w:t>
            </w:r>
            <w:r>
              <w:rPr>
                <w:rFonts w:asciiTheme="minorHAnsi" w:hAnsiTheme="minorHAnsi" w:cstheme="minorHAnsi"/>
                <w:b/>
              </w:rPr>
              <w:t xml:space="preserve"> </w:t>
            </w:r>
          </w:p>
        </w:tc>
      </w:tr>
      <w:tr w:rsidR="00435155" w:rsidRPr="00C84D40" w14:paraId="10AD85A4"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03669A" w14:textId="77777777" w:rsidR="00435155" w:rsidRPr="00C84D40" w:rsidRDefault="0043515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A193BD" w14:textId="036C7094" w:rsidR="00435155" w:rsidRPr="00C84D40" w:rsidRDefault="0043515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002E7326"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435155" w:rsidRPr="00C84D40" w14:paraId="75272796"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6BEC9F18"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FA05699" w14:textId="3A32B617" w:rsidR="00435155" w:rsidRPr="00C84D40" w:rsidRDefault="00435155"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002E7326" w:rsidRPr="002E7326">
              <w:rPr>
                <w:rFonts w:asciiTheme="minorHAnsi" w:hAnsiTheme="minorHAnsi" w:cstheme="minorHAnsi"/>
                <w:bCs/>
                <w:sz w:val="20"/>
                <w:szCs w:val="20"/>
              </w:rPr>
              <w:t>JULIO ALBERTO ELIAS VIDAL</w:t>
            </w:r>
          </w:p>
        </w:tc>
      </w:tr>
      <w:tr w:rsidR="00435155" w:rsidRPr="00531C2B" w14:paraId="7268DD01"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7A269701"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57C08C2" w14:textId="77777777" w:rsidR="00435155" w:rsidRPr="00317885" w:rsidRDefault="00435155"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435155">
              <w:rPr>
                <w:rFonts w:asciiTheme="minorHAnsi" w:hAnsiTheme="minorHAnsi" w:cstheme="minorHAnsi"/>
                <w:bCs/>
                <w:sz w:val="20"/>
                <w:szCs w:val="20"/>
              </w:rPr>
              <w:t>JULIO ALBERTO ELIAS VIDAL</w:t>
            </w:r>
          </w:p>
        </w:tc>
      </w:tr>
      <w:bookmarkEnd w:id="5"/>
    </w:tbl>
    <w:p w14:paraId="76D5DF86" w14:textId="745DE366" w:rsidR="00435155" w:rsidRDefault="00435155" w:rsidP="00435155">
      <w:pPr>
        <w:tabs>
          <w:tab w:val="left" w:pos="4890"/>
        </w:tabs>
        <w:rPr>
          <w:rFonts w:asciiTheme="minorHAnsi" w:hAnsiTheme="minorHAnsi" w:cstheme="minorHAnsi"/>
          <w:sz w:val="32"/>
          <w:szCs w:val="22"/>
          <w:lang w:val="en-US"/>
        </w:rPr>
      </w:pPr>
    </w:p>
    <w:p w14:paraId="2A414E9B" w14:textId="77777777" w:rsidR="002E7326" w:rsidRPr="005A5141" w:rsidRDefault="002E7326" w:rsidP="00435155">
      <w:pPr>
        <w:tabs>
          <w:tab w:val="left" w:pos="4890"/>
        </w:tabs>
        <w:rPr>
          <w:rFonts w:asciiTheme="minorHAnsi" w:hAnsiTheme="minorHAnsi" w:cstheme="minorHAnsi"/>
          <w:sz w:val="18"/>
          <w:szCs w:val="12"/>
          <w:lang w:val="en-US"/>
        </w:rPr>
      </w:pPr>
    </w:p>
    <w:tbl>
      <w:tblPr>
        <w:tblStyle w:val="Tablaconcuadrcula"/>
        <w:tblW w:w="10207" w:type="dxa"/>
        <w:tblInd w:w="-440" w:type="dxa"/>
        <w:tblLook w:val="04A0" w:firstRow="1" w:lastRow="0" w:firstColumn="1" w:lastColumn="0" w:noHBand="0" w:noVBand="1"/>
      </w:tblPr>
      <w:tblGrid>
        <w:gridCol w:w="3002"/>
        <w:gridCol w:w="7205"/>
      </w:tblGrid>
      <w:tr w:rsidR="002E7326" w:rsidRPr="00C84D40" w14:paraId="6D291BD8" w14:textId="77777777" w:rsidTr="00DC25D8">
        <w:tc>
          <w:tcPr>
            <w:tcW w:w="3002" w:type="dxa"/>
            <w:tcBorders>
              <w:top w:val="thinThickSmallGap" w:sz="24" w:space="0" w:color="auto"/>
              <w:bottom w:val="double" w:sz="4" w:space="0" w:color="auto"/>
            </w:tcBorders>
            <w:vAlign w:val="center"/>
          </w:tcPr>
          <w:p w14:paraId="3F01351F" w14:textId="6F2BF20A" w:rsidR="002E7326" w:rsidRPr="002E7326" w:rsidRDefault="002E7326" w:rsidP="005A5141">
            <w:pPr>
              <w:pStyle w:val="Prrafodelista"/>
              <w:numPr>
                <w:ilvl w:val="0"/>
                <w:numId w:val="1"/>
              </w:numPr>
              <w:rPr>
                <w:rFonts w:cstheme="minorHAnsi"/>
                <w:b/>
              </w:rPr>
            </w:pPr>
            <w:bookmarkStart w:id="6" w:name="_Hlk214357513"/>
            <w:r w:rsidRPr="002E7326">
              <w:rPr>
                <w:rFonts w:cstheme="minorHAnsi"/>
                <w:b/>
              </w:rPr>
              <w:t>No. DE PROYECTO</w:t>
            </w:r>
          </w:p>
        </w:tc>
        <w:tc>
          <w:tcPr>
            <w:tcW w:w="7205" w:type="dxa"/>
            <w:tcBorders>
              <w:top w:val="thinThickSmallGap" w:sz="24" w:space="0" w:color="auto"/>
              <w:bottom w:val="double" w:sz="4" w:space="0" w:color="auto"/>
            </w:tcBorders>
            <w:vAlign w:val="center"/>
          </w:tcPr>
          <w:p w14:paraId="2C5FAAD3" w14:textId="6AC37053" w:rsidR="002E7326" w:rsidRPr="00C84D40" w:rsidRDefault="002E7326" w:rsidP="00DC25D8">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11 </w:t>
            </w:r>
            <w:r w:rsidRPr="00C84D40">
              <w:rPr>
                <w:rFonts w:asciiTheme="minorHAnsi" w:hAnsiTheme="minorHAnsi" w:cstheme="minorHAnsi"/>
                <w:b/>
              </w:rPr>
              <w:t>DE 2025 SENADO</w:t>
            </w:r>
            <w:r>
              <w:rPr>
                <w:rFonts w:asciiTheme="minorHAnsi" w:hAnsiTheme="minorHAnsi" w:cstheme="minorHAnsi"/>
                <w:b/>
              </w:rPr>
              <w:t xml:space="preserve"> </w:t>
            </w:r>
          </w:p>
        </w:tc>
      </w:tr>
      <w:tr w:rsidR="002E7326" w:rsidRPr="00C84D40" w14:paraId="069E8D01"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1E1A57" w14:textId="77777777" w:rsidR="002E7326" w:rsidRPr="00C84D40" w:rsidRDefault="002E7326"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AE5C2C" w14:textId="77777777" w:rsidR="002E7326" w:rsidRDefault="002E7326" w:rsidP="002E7326">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MEDIO DE LA CUAL SE MODIFICA LA LEY 635 DE 2000 Y SE DICTAN</w:t>
            </w:r>
            <w:r>
              <w:rPr>
                <w:rFonts w:asciiTheme="minorHAnsi" w:hAnsiTheme="minorHAnsi" w:cstheme="minorHAnsi"/>
                <w:iCs/>
                <w:lang w:val="es-ES_tradnl"/>
                <w14:shadow w14:blurRad="50800" w14:dist="38100" w14:dir="5400000" w14:sx="100000" w14:sy="100000" w14:kx="0" w14:ky="0" w14:algn="t">
                  <w14:srgbClr w14:val="000000">
                    <w14:alpha w14:val="60000"/>
                  </w14:srgbClr>
                </w14:shadow>
              </w:rPr>
              <w:t xml:space="preserve"> </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OTRAS DISPOSICIONES – SABER 11º SIN BARRERA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6E55298" w14:textId="194BF363" w:rsidR="002E7326" w:rsidRPr="00C84D40" w:rsidRDefault="002E7326" w:rsidP="002E732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2E7326" w:rsidRPr="00C84D40" w14:paraId="024FF6C0"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B94158A"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B0B0F1F" w14:textId="61BDDD97" w:rsidR="002E7326" w:rsidRPr="00C84D40" w:rsidRDefault="002E7326"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Pr="002E7326">
              <w:rPr>
                <w:rFonts w:asciiTheme="minorHAnsi" w:hAnsiTheme="minorHAnsi" w:cstheme="minorHAnsi"/>
                <w:bCs/>
                <w:sz w:val="20"/>
                <w:szCs w:val="20"/>
              </w:rPr>
              <w:t>FABIÁN DÍAZ PLATA</w:t>
            </w:r>
          </w:p>
        </w:tc>
      </w:tr>
      <w:tr w:rsidR="002E7326" w:rsidRPr="00531C2B" w14:paraId="66CAC9AE"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50B9D919"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4CA7A84" w14:textId="42E07BB7" w:rsidR="002E7326" w:rsidRPr="00317885" w:rsidRDefault="002E7326"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2E7326">
              <w:rPr>
                <w:rFonts w:asciiTheme="minorHAnsi" w:hAnsiTheme="minorHAnsi" w:cstheme="minorHAnsi"/>
                <w:bCs/>
                <w:sz w:val="20"/>
                <w:szCs w:val="20"/>
              </w:rPr>
              <w:t>SANDRA YANETH JAIMES CRUZ</w:t>
            </w:r>
          </w:p>
        </w:tc>
      </w:tr>
      <w:bookmarkEnd w:id="6"/>
    </w:tbl>
    <w:p w14:paraId="6444D08A" w14:textId="77777777" w:rsidR="002E7326" w:rsidRPr="009E3375" w:rsidRDefault="002E7326" w:rsidP="00435155">
      <w:pPr>
        <w:tabs>
          <w:tab w:val="left" w:pos="4890"/>
        </w:tabs>
        <w:rPr>
          <w:rFonts w:asciiTheme="minorHAnsi" w:hAnsiTheme="minorHAnsi" w:cstheme="minorHAnsi"/>
          <w:lang w:val="en-US"/>
        </w:rPr>
      </w:pPr>
    </w:p>
    <w:p w14:paraId="58A863EA" w14:textId="77777777" w:rsidR="00E34CAA" w:rsidRPr="009E3375" w:rsidRDefault="00E34CAA" w:rsidP="00435155">
      <w:pPr>
        <w:tabs>
          <w:tab w:val="left" w:pos="4890"/>
        </w:tabs>
        <w:rPr>
          <w:rFonts w:asciiTheme="minorHAnsi" w:hAnsiTheme="minorHAnsi" w:cstheme="minorHAnsi"/>
          <w:lang w:val="en-US"/>
        </w:rPr>
      </w:pPr>
    </w:p>
    <w:tbl>
      <w:tblPr>
        <w:tblStyle w:val="Tablaconcuadrcula"/>
        <w:tblW w:w="10207" w:type="dxa"/>
        <w:tblInd w:w="-440" w:type="dxa"/>
        <w:tblLook w:val="04A0" w:firstRow="1" w:lastRow="0" w:firstColumn="1" w:lastColumn="0" w:noHBand="0" w:noVBand="1"/>
      </w:tblPr>
      <w:tblGrid>
        <w:gridCol w:w="3002"/>
        <w:gridCol w:w="7205"/>
      </w:tblGrid>
      <w:tr w:rsidR="00E34CAA" w:rsidRPr="00345F05" w14:paraId="2A2C3199" w14:textId="77777777" w:rsidTr="00DC25D8">
        <w:tc>
          <w:tcPr>
            <w:tcW w:w="2708" w:type="dxa"/>
            <w:tcBorders>
              <w:top w:val="thinThickSmallGap" w:sz="24" w:space="0" w:color="auto"/>
              <w:bottom w:val="double" w:sz="4" w:space="0" w:color="auto"/>
            </w:tcBorders>
            <w:vAlign w:val="center"/>
          </w:tcPr>
          <w:p w14:paraId="6BBDE560" w14:textId="56845DAC" w:rsidR="00E34CAA" w:rsidRPr="00E34CAA" w:rsidRDefault="00E34CAA" w:rsidP="00E34CAA">
            <w:pPr>
              <w:pStyle w:val="Prrafodelista"/>
              <w:numPr>
                <w:ilvl w:val="0"/>
                <w:numId w:val="1"/>
              </w:numPr>
              <w:rPr>
                <w:rFonts w:cstheme="minorHAnsi"/>
                <w:b/>
              </w:rPr>
            </w:pPr>
            <w:r w:rsidRPr="00E34CAA">
              <w:rPr>
                <w:rFonts w:cstheme="minorHAnsi"/>
                <w:b/>
              </w:rPr>
              <w:t>No. DE PROYECTO</w:t>
            </w:r>
          </w:p>
        </w:tc>
        <w:tc>
          <w:tcPr>
            <w:tcW w:w="7499" w:type="dxa"/>
            <w:tcBorders>
              <w:top w:val="thinThickSmallGap" w:sz="24" w:space="0" w:color="auto"/>
              <w:bottom w:val="double" w:sz="4" w:space="0" w:color="auto"/>
            </w:tcBorders>
            <w:vAlign w:val="center"/>
          </w:tcPr>
          <w:p w14:paraId="6F159619" w14:textId="77777777" w:rsidR="00E34CAA" w:rsidRPr="00EC3BE7" w:rsidRDefault="00E34CAA"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458</w:t>
            </w:r>
            <w:r w:rsidRPr="00EC3BE7">
              <w:rPr>
                <w:rFonts w:asciiTheme="minorHAnsi" w:hAnsiTheme="minorHAnsi" w:cstheme="minorHAnsi"/>
                <w:b/>
                <w:sz w:val="24"/>
              </w:rPr>
              <w:t xml:space="preserve"> 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286 DE 2024 CÁMARA</w:t>
            </w:r>
          </w:p>
        </w:tc>
      </w:tr>
      <w:tr w:rsidR="00E34CAA" w:rsidRPr="009C0976" w14:paraId="13DC0070"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777F70" w14:textId="77777777" w:rsidR="00E34CAA" w:rsidRPr="009C0976" w:rsidRDefault="00E34CAA"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F60E91F" w14:textId="36B82AE9" w:rsidR="00E34CAA" w:rsidRPr="009C0976" w:rsidRDefault="00E34CAA"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34CAA">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34CAA">
              <w:rPr>
                <w:rFonts w:asciiTheme="minorHAnsi" w:hAnsiTheme="minorHAnsi" w:cstheme="minorHAnsi"/>
                <w14:shadow w14:blurRad="50800" w14:dist="38100" w14:dir="5400000" w14:sx="100000" w14:sy="100000" w14:kx="0" w14:ky="0" w14:algn="t">
                  <w14:srgbClr w14:val="000000">
                    <w14:alpha w14:val="60000"/>
                  </w14:srgbClr>
                </w14:shadow>
              </w:rPr>
              <w:t>CERTIFICADO DE ZOOLIDARIDAD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E34CAA" w:rsidRPr="009C0976" w14:paraId="0D371FAB"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A0988AC"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ACD3355" w14:textId="77777777" w:rsidR="00E34CAA" w:rsidRPr="009C0976" w:rsidRDefault="00E34CAA"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E34CAA">
              <w:rPr>
                <w:rFonts w:asciiTheme="minorHAnsi" w:hAnsiTheme="minorHAnsi" w:cstheme="minorHAnsi"/>
              </w:rPr>
              <w:t>ANÍBAL GUSTAVO HOYOS FRANCO</w:t>
            </w:r>
          </w:p>
        </w:tc>
      </w:tr>
      <w:tr w:rsidR="00E34CAA" w:rsidRPr="009C0976" w14:paraId="1BE0B578"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16C6AA28"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E7A7B80"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488078E5" w14:textId="77777777" w:rsidR="00033619" w:rsidRPr="009E3375" w:rsidRDefault="00033619" w:rsidP="00435155">
      <w:pPr>
        <w:tabs>
          <w:tab w:val="left" w:pos="4890"/>
        </w:tabs>
        <w:rPr>
          <w:rFonts w:asciiTheme="minorHAnsi" w:hAnsiTheme="minorHAnsi" w:cstheme="minorHAnsi"/>
          <w:szCs w:val="18"/>
          <w:lang w:val="en-US"/>
        </w:rPr>
      </w:pPr>
    </w:p>
    <w:p w14:paraId="498FF2EF" w14:textId="77777777" w:rsidR="009E3375" w:rsidRPr="009C0976" w:rsidRDefault="009E3375" w:rsidP="009E3375">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65E45B00" w14:textId="77777777" w:rsidTr="00DC25D8">
        <w:tc>
          <w:tcPr>
            <w:tcW w:w="2708" w:type="dxa"/>
            <w:tcBorders>
              <w:top w:val="thinThickSmallGap" w:sz="24" w:space="0" w:color="auto"/>
              <w:bottom w:val="double" w:sz="4" w:space="0" w:color="auto"/>
            </w:tcBorders>
            <w:vAlign w:val="center"/>
          </w:tcPr>
          <w:p w14:paraId="32678AA0" w14:textId="2AE21AE9" w:rsidR="009E3375" w:rsidRPr="009E3375" w:rsidRDefault="009E3375" w:rsidP="009E3375">
            <w:pPr>
              <w:pStyle w:val="Prrafodelista"/>
              <w:numPr>
                <w:ilvl w:val="0"/>
                <w:numId w:val="1"/>
              </w:numPr>
              <w:rPr>
                <w:rFonts w:cstheme="minorHAnsi"/>
                <w:b/>
              </w:rPr>
            </w:pPr>
            <w:bookmarkStart w:id="7" w:name="_Hlk214357579"/>
            <w:r w:rsidRPr="009E3375">
              <w:rPr>
                <w:rFonts w:cstheme="minorHAnsi"/>
                <w:b/>
              </w:rPr>
              <w:t>No. DE PROYECTO</w:t>
            </w:r>
          </w:p>
        </w:tc>
        <w:tc>
          <w:tcPr>
            <w:tcW w:w="7499" w:type="dxa"/>
            <w:tcBorders>
              <w:top w:val="thinThickSmallGap" w:sz="24" w:space="0" w:color="auto"/>
              <w:bottom w:val="double" w:sz="4" w:space="0" w:color="auto"/>
            </w:tcBorders>
            <w:vAlign w:val="center"/>
          </w:tcPr>
          <w:p w14:paraId="493DE0C2" w14:textId="10CB402F" w:rsidR="009E3375" w:rsidRPr="00EC3BE7" w:rsidRDefault="009E3375"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43 </w:t>
            </w:r>
            <w:r w:rsidRPr="00EC3BE7">
              <w:rPr>
                <w:rFonts w:asciiTheme="minorHAnsi" w:hAnsiTheme="minorHAnsi" w:cstheme="minorHAnsi"/>
                <w:b/>
                <w:sz w:val="24"/>
              </w:rPr>
              <w:t>DE 2024 SENADO</w:t>
            </w:r>
            <w:r>
              <w:rPr>
                <w:rFonts w:asciiTheme="minorHAnsi" w:hAnsiTheme="minorHAnsi" w:cstheme="minorHAnsi"/>
                <w:b/>
                <w:sz w:val="24"/>
              </w:rPr>
              <w:t xml:space="preserve"> – 241 DE 2024 CÁMARA</w:t>
            </w:r>
          </w:p>
        </w:tc>
      </w:tr>
      <w:tr w:rsidR="009E3375" w:rsidRPr="009C0976" w14:paraId="687268EC"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83F7C1"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3034F5" w14:textId="77777777" w:rsidR="009E3375"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14:shadow w14:blurRad="50800" w14:dist="38100" w14:dir="5400000" w14:sx="100000" w14:sy="100000" w14:kx="0" w14:ky="0" w14:algn="t">
                  <w14:srgbClr w14:val="000000">
                    <w14:alpha w14:val="60000"/>
                  </w14:srgbClr>
                </w14:shadow>
              </w:rPr>
              <w:t>POR MEDIO DE LA CUA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SE CONMEMORAN LOS 200 AÑOS DE LA BATALLA DE AYACUCH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5C4580A" w14:textId="4667927B" w:rsidR="009E3375" w:rsidRPr="009C0976"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0B186A6F"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08301827"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81B51A8" w14:textId="673C01E6" w:rsidR="009E3375" w:rsidRPr="009C0976" w:rsidRDefault="009E3375"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9E3375">
              <w:rPr>
                <w:rFonts w:asciiTheme="minorHAnsi" w:hAnsiTheme="minorHAnsi" w:cstheme="minorHAnsi"/>
              </w:rPr>
              <w:t>JOSÉ JAIME USCÁTEGUI PASTRANA, JAMES HERMENEGILDO MOSQUERA TORRES, CARLOS FELIPE QUINTERO OVALLE, HERACLITO LANDINEZ SUÁREZ, JULIO CÉSAR TRIANA QUINTERO, LUIS EDUARDO DÍAZ MATEUS, JUAN MANUEL CORTÉS DUEÑAS, DELCY ESPERANZA ISAZA BUENAVENTURA, JORGE ELIÉCER TAMAYO MARULANDA</w:t>
            </w:r>
          </w:p>
        </w:tc>
      </w:tr>
      <w:tr w:rsidR="009E3375" w:rsidRPr="009C0976" w14:paraId="7D6B3D67"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42B7D3F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14C0BBE" w14:textId="26043FEE"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 xml:space="preserve">H.S. </w:t>
            </w:r>
            <w:r w:rsidRPr="009E3375">
              <w:rPr>
                <w:rFonts w:asciiTheme="minorHAnsi" w:hAnsiTheme="minorHAnsi" w:cstheme="minorHAnsi"/>
              </w:rPr>
              <w:t>MANUEL VIRGÜEZ PIRAQUIVE.</w:t>
            </w:r>
          </w:p>
        </w:tc>
      </w:tr>
      <w:bookmarkEnd w:id="7"/>
    </w:tbl>
    <w:p w14:paraId="161FA044" w14:textId="77777777" w:rsidR="009E3375" w:rsidRPr="009C0976" w:rsidRDefault="009E3375" w:rsidP="009E3375">
      <w:pPr>
        <w:jc w:val="center"/>
        <w:rPr>
          <w:rFonts w:asciiTheme="minorHAnsi" w:hAnsiTheme="minorHAnsi" w:cstheme="minorHAnsi"/>
          <w:sz w:val="22"/>
          <w:szCs w:val="22"/>
        </w:rPr>
      </w:pPr>
    </w:p>
    <w:p w14:paraId="0DD51A27" w14:textId="77777777" w:rsidR="00E34CAA" w:rsidRDefault="00E34CAA" w:rsidP="00435155">
      <w:pPr>
        <w:tabs>
          <w:tab w:val="left" w:pos="4890"/>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5598C634" w14:textId="77777777" w:rsidTr="00DC25D8">
        <w:tc>
          <w:tcPr>
            <w:tcW w:w="2708" w:type="dxa"/>
            <w:tcBorders>
              <w:top w:val="thinThickSmallGap" w:sz="24" w:space="0" w:color="auto"/>
              <w:bottom w:val="double" w:sz="4" w:space="0" w:color="auto"/>
            </w:tcBorders>
            <w:vAlign w:val="center"/>
          </w:tcPr>
          <w:p w14:paraId="6BF54F4A" w14:textId="2C0C3D87" w:rsidR="009E3375" w:rsidRPr="009E3375" w:rsidRDefault="009E3375" w:rsidP="009E3375">
            <w:pPr>
              <w:pStyle w:val="Prrafodelista"/>
              <w:numPr>
                <w:ilvl w:val="0"/>
                <w:numId w:val="1"/>
              </w:numPr>
              <w:rPr>
                <w:rFonts w:cstheme="minorHAnsi"/>
                <w:b/>
              </w:rPr>
            </w:pPr>
            <w:bookmarkStart w:id="8" w:name="_Hlk214357658"/>
            <w:r w:rsidRPr="009E3375">
              <w:rPr>
                <w:rFonts w:cstheme="minorHAnsi"/>
                <w:b/>
              </w:rPr>
              <w:t>No. DE PROYECTO</w:t>
            </w:r>
          </w:p>
        </w:tc>
        <w:tc>
          <w:tcPr>
            <w:tcW w:w="7499" w:type="dxa"/>
            <w:tcBorders>
              <w:top w:val="thinThickSmallGap" w:sz="24" w:space="0" w:color="auto"/>
              <w:bottom w:val="double" w:sz="4" w:space="0" w:color="auto"/>
            </w:tcBorders>
            <w:vAlign w:val="center"/>
          </w:tcPr>
          <w:p w14:paraId="3CEFC657" w14:textId="2E224549" w:rsidR="009E3375" w:rsidRPr="00EC3BE7" w:rsidRDefault="009E3375"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70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124 DE 2024 CÁMARA</w:t>
            </w:r>
          </w:p>
        </w:tc>
      </w:tr>
      <w:tr w:rsidR="009E3375" w:rsidRPr="009C0976" w14:paraId="70096469"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F8A77C"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3E1DC8" w14:textId="7B792E4E" w:rsidR="009E3375" w:rsidRPr="009C0976" w:rsidRDefault="009E337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SE RECONOCE A “GALERAS ROCK” COMO UNO DE LOS FESTIVALES DE MÚSICA ALTERNATIVA MÁS IMPORTANTE DEL SUROCCIDENTE COLOMBIANO, SE FORTALECE SU PROMOCIÓN Y REALIZACIÓN ANUAL EN EL MUNICIPIO DE PASTO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3C006515"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335DF96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7365FA7" w14:textId="5FEE10BA" w:rsidR="009E3375" w:rsidRPr="009C0976" w:rsidRDefault="009E3375"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9E3375">
              <w:rPr>
                <w:rFonts w:asciiTheme="minorHAnsi" w:hAnsiTheme="minorHAnsi" w:cstheme="minorHAnsi"/>
              </w:rPr>
              <w:t>JUAN DANIEL PEÑUELA CALVACHE</w:t>
            </w:r>
          </w:p>
        </w:tc>
      </w:tr>
      <w:tr w:rsidR="009E3375" w:rsidRPr="009C0976" w14:paraId="3155518C"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632A12E"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F5E57A7" w14:textId="62A90A08"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 xml:space="preserve">H.S. </w:t>
            </w:r>
            <w:r w:rsidRPr="009E3375">
              <w:rPr>
                <w:rFonts w:asciiTheme="minorHAnsi" w:hAnsiTheme="minorHAnsi" w:cstheme="minorHAnsi"/>
              </w:rPr>
              <w:t>NICOLÁS ECHEVERRY ALVARÁN.</w:t>
            </w:r>
          </w:p>
        </w:tc>
      </w:tr>
      <w:bookmarkEnd w:id="8"/>
    </w:tbl>
    <w:p w14:paraId="0D7C1319" w14:textId="77777777" w:rsidR="009E3375" w:rsidRDefault="009E3375" w:rsidP="00435155">
      <w:pPr>
        <w:tabs>
          <w:tab w:val="left" w:pos="4890"/>
        </w:tabs>
        <w:rPr>
          <w:rFonts w:asciiTheme="minorHAnsi" w:hAnsiTheme="minorHAnsi" w:cstheme="minorHAnsi"/>
          <w:sz w:val="32"/>
          <w:szCs w:val="22"/>
          <w:lang w:val="en-US"/>
        </w:rPr>
      </w:pPr>
    </w:p>
    <w:p w14:paraId="07812FBA" w14:textId="77777777" w:rsidR="00C83F08" w:rsidRDefault="00C83F08"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C6050B" w14:paraId="0F422B0B" w14:textId="77777777" w:rsidTr="007E1B0B">
        <w:tc>
          <w:tcPr>
            <w:tcW w:w="2708" w:type="dxa"/>
            <w:tcBorders>
              <w:top w:val="thinThickSmallGap" w:sz="24" w:space="0" w:color="auto"/>
              <w:bottom w:val="double" w:sz="4" w:space="0" w:color="auto"/>
            </w:tcBorders>
            <w:vAlign w:val="center"/>
          </w:tcPr>
          <w:p w14:paraId="01C5D76A" w14:textId="5AA980BB" w:rsidR="00C83F08" w:rsidRPr="00C6050B" w:rsidRDefault="00C83F08" w:rsidP="00C83F08">
            <w:pPr>
              <w:pStyle w:val="Prrafodelista"/>
              <w:numPr>
                <w:ilvl w:val="0"/>
                <w:numId w:val="1"/>
              </w:numPr>
              <w:rPr>
                <w:rFonts w:cstheme="minorHAnsi"/>
                <w:b/>
              </w:rPr>
            </w:pPr>
            <w:r w:rsidRPr="00C6050B">
              <w:rPr>
                <w:rFonts w:cstheme="minorHAnsi"/>
                <w:b/>
              </w:rPr>
              <w:t>No. DE PROYECTO</w:t>
            </w:r>
          </w:p>
        </w:tc>
        <w:tc>
          <w:tcPr>
            <w:tcW w:w="7499" w:type="dxa"/>
            <w:tcBorders>
              <w:top w:val="thinThickSmallGap" w:sz="24" w:space="0" w:color="auto"/>
              <w:bottom w:val="double" w:sz="4" w:space="0" w:color="auto"/>
            </w:tcBorders>
            <w:vAlign w:val="center"/>
          </w:tcPr>
          <w:p w14:paraId="1DE5AD9D" w14:textId="0C1FA326" w:rsidR="00C83F08" w:rsidRPr="00C6050B" w:rsidRDefault="00C83F08" w:rsidP="007E1B0B">
            <w:pPr>
              <w:ind w:left="360"/>
              <w:jc w:val="center"/>
              <w:rPr>
                <w:rFonts w:asciiTheme="minorHAnsi" w:hAnsiTheme="minorHAnsi" w:cstheme="minorHAnsi"/>
                <w:b/>
                <w:sz w:val="24"/>
              </w:rPr>
            </w:pPr>
            <w:r w:rsidRPr="00C6050B">
              <w:rPr>
                <w:rFonts w:asciiTheme="minorHAnsi" w:hAnsiTheme="minorHAnsi" w:cstheme="minorHAnsi"/>
                <w:b/>
                <w:sz w:val="24"/>
              </w:rPr>
              <w:t xml:space="preserve">PL.N. 197 DE 2025 SENADO </w:t>
            </w:r>
          </w:p>
        </w:tc>
      </w:tr>
      <w:tr w:rsidR="00C83F08" w:rsidRPr="00C6050B" w14:paraId="44BA5169"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7A08A7" w14:textId="77777777" w:rsidR="00C83F08" w:rsidRPr="00C6050B"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8CC515" w14:textId="21221A0A" w:rsidR="00C83F08" w:rsidRPr="00C6050B"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w:t>
            </w: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LA NACIÓN Y EL CONGRESO DE LA</w:t>
            </w:r>
          </w:p>
          <w:p w14:paraId="7CAAEFB1" w14:textId="23DDA1EC" w:rsidR="00C83F08" w:rsidRPr="00C6050B"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REPÚBLICA RINDE PÚBLICO HOMENAJE AL MUNICIPIO DE PATÍA, DEPARTAMENTO DEL CAUCA, SÍMBOLO DE RESISTENCIA, LIBERTAD Y PRESERVACIÓN DE LOS SABERES ANCESTRALES AFROCOLOMBIANOS, SE RECONOCE SU LEGADO CULTURAL EN LA CONSTRUCCIÓN DE UNA SOCIEDAD DIVERSA, PLURAL Y DEMOCRÁTICA, Y SE DICTAN OTRAS DISPOSICIONES</w:t>
            </w:r>
            <w:r w:rsidRPr="00C6050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C6050B" w:rsidRPr="00C6050B">
              <w:rPr>
                <w:rFonts w:asciiTheme="minorHAnsi" w:hAnsiTheme="minorHAnsi" w:cstheme="minorHAnsi"/>
                <w14:shadow w14:blurRad="50800" w14:dist="38100" w14:dir="5400000" w14:sx="100000" w14:sy="100000" w14:kx="0" w14:ky="0" w14:algn="t">
                  <w14:srgbClr w14:val="000000">
                    <w14:alpha w14:val="60000"/>
                  </w14:srgbClr>
                </w14:shadow>
              </w:rPr>
              <w:t>2178</w:t>
            </w:r>
            <w:r w:rsidRPr="00C6050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83F08" w:rsidRPr="00C6050B" w14:paraId="1F25571D"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3AD20994"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6C643D7" w14:textId="3A7BD2F2" w:rsidR="00C83F08" w:rsidRPr="00C6050B" w:rsidRDefault="00C83F08" w:rsidP="007E1B0B">
            <w:pPr>
              <w:jc w:val="center"/>
              <w:rPr>
                <w:rFonts w:asciiTheme="minorHAnsi" w:hAnsiTheme="minorHAnsi" w:cstheme="minorHAnsi"/>
              </w:rPr>
            </w:pPr>
            <w:r w:rsidRPr="00C6050B">
              <w:rPr>
                <w:rFonts w:asciiTheme="minorHAnsi" w:hAnsiTheme="minorHAnsi" w:cstheme="minorHAnsi"/>
              </w:rPr>
              <w:t>H.R. MARY ANNE PERDOMO GUTIERREZ, ERMES EVELIO PETE VIVAS, CRISTOBAL CAICEDO ANGULO, JORGE HERNAN BASTIDAS ROSERO.</w:t>
            </w:r>
          </w:p>
        </w:tc>
      </w:tr>
      <w:tr w:rsidR="00C83F08" w:rsidRPr="009C0976" w14:paraId="7268C8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68BBC5D"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9C62AE7" w14:textId="1A55A077" w:rsidR="00C83F08" w:rsidRPr="009C0976" w:rsidRDefault="00C83F08" w:rsidP="007E1B0B">
            <w:pPr>
              <w:ind w:left="360"/>
              <w:jc w:val="center"/>
              <w:rPr>
                <w:rFonts w:asciiTheme="minorHAnsi" w:hAnsiTheme="minorHAnsi" w:cstheme="minorHAnsi"/>
              </w:rPr>
            </w:pPr>
            <w:r w:rsidRPr="00C6050B">
              <w:rPr>
                <w:rFonts w:asciiTheme="minorHAnsi" w:hAnsiTheme="minorHAnsi" w:cstheme="minorHAnsi"/>
              </w:rPr>
              <w:t>H.S. JOSÉ LUIS PÉREZ OYUELA.</w:t>
            </w:r>
          </w:p>
        </w:tc>
      </w:tr>
    </w:tbl>
    <w:p w14:paraId="547403E2" w14:textId="77777777" w:rsidR="00C83F08" w:rsidRPr="0074181D" w:rsidRDefault="00C83F08" w:rsidP="00C83F08">
      <w:pPr>
        <w:tabs>
          <w:tab w:val="left" w:pos="4890"/>
        </w:tabs>
        <w:jc w:val="center"/>
        <w:rPr>
          <w:rFonts w:asciiTheme="minorHAnsi" w:hAnsiTheme="minorHAnsi" w:cstheme="minorHAnsi"/>
          <w:b/>
          <w:bCs/>
          <w:u w:val="single"/>
          <w:lang w:val="en-US"/>
        </w:rPr>
      </w:pPr>
    </w:p>
    <w:p w14:paraId="7D6E97B8" w14:textId="77777777" w:rsidR="00C83F08" w:rsidRPr="0074181D" w:rsidRDefault="00C83F08" w:rsidP="00C83F08">
      <w:pPr>
        <w:tabs>
          <w:tab w:val="left" w:pos="4890"/>
        </w:tabs>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793E26DD" w14:textId="77777777" w:rsidTr="007E1B0B">
        <w:tc>
          <w:tcPr>
            <w:tcW w:w="2708" w:type="dxa"/>
            <w:tcBorders>
              <w:top w:val="thinThickSmallGap" w:sz="24" w:space="0" w:color="auto"/>
              <w:bottom w:val="double" w:sz="4" w:space="0" w:color="auto"/>
            </w:tcBorders>
            <w:vAlign w:val="center"/>
          </w:tcPr>
          <w:p w14:paraId="1C807B60" w14:textId="5994F7A2" w:rsidR="00C83F08" w:rsidRPr="00C83F08" w:rsidRDefault="00C83F08" w:rsidP="00C83F08">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809C102" w14:textId="3F366637"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080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C83F08" w:rsidRPr="009C0976" w14:paraId="7F9D02A3"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65F4E1"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B2111C" w14:textId="7848E004"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INSTITUCIONALIZAN LAS FERIAS DE</w:t>
            </w:r>
          </w:p>
          <w:p w14:paraId="6687B7A4" w14:textId="189E3818"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SERVICIOS PARA COLOMBIANOS EN EL EXTERIOR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650CC">
              <w:rPr>
                <w:rFonts w:asciiTheme="minorHAnsi" w:hAnsiTheme="minorHAnsi" w:cstheme="minorHAnsi"/>
                <w14:shadow w14:blurRad="50800" w14:dist="38100" w14:dir="5400000" w14:sx="100000" w14:sy="100000" w14:kx="0" w14:ky="0" w14:algn="t">
                  <w14:srgbClr w14:val="000000">
                    <w14:alpha w14:val="60000"/>
                  </w14:srgbClr>
                </w14:shadow>
              </w:rPr>
              <w:t>2152</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005804AA"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57B3547"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2B7CD9F" w14:textId="382478AF" w:rsidR="00C83F08" w:rsidRPr="009C0976" w:rsidRDefault="00C83F08" w:rsidP="007E1B0B">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S. </w:t>
            </w:r>
            <w:r w:rsidRPr="00C83F08">
              <w:rPr>
                <w:rFonts w:asciiTheme="minorHAnsi" w:hAnsiTheme="minorHAnsi" w:cstheme="minorHAnsi"/>
              </w:rPr>
              <w:t>ANA PAOLA AGUDELO GARCÍA, MANUEL VIRGUEZ PIRAQUIVE, CARLOS EDUARDO GUEVARA VILLABÓN, H.R. IRMA LUZ HERRERA RODRÍGUEZ.</w:t>
            </w:r>
          </w:p>
        </w:tc>
      </w:tr>
      <w:tr w:rsidR="00C83F08" w:rsidRPr="009C0976" w14:paraId="68F26F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BB78E34"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BD72D51" w14:textId="707DD3F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M</w:t>
            </w:r>
            <w:r w:rsidRPr="00C83F08">
              <w:rPr>
                <w:rFonts w:asciiTheme="minorHAnsi" w:hAnsiTheme="minorHAnsi" w:cstheme="minorHAnsi"/>
              </w:rPr>
              <w:t>ANUEL VIRGÜEZ PIRAQUIVE.</w:t>
            </w:r>
          </w:p>
        </w:tc>
      </w:tr>
    </w:tbl>
    <w:p w14:paraId="47FEFE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2383B1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60E4050C" w14:textId="77777777" w:rsidTr="007E1B0B">
        <w:tc>
          <w:tcPr>
            <w:tcW w:w="2708" w:type="dxa"/>
            <w:tcBorders>
              <w:top w:val="thinThickSmallGap" w:sz="24" w:space="0" w:color="auto"/>
              <w:bottom w:val="double" w:sz="4" w:space="0" w:color="auto"/>
            </w:tcBorders>
            <w:vAlign w:val="center"/>
          </w:tcPr>
          <w:p w14:paraId="44E43C08" w14:textId="11ADF1BF" w:rsidR="00C83F08" w:rsidRPr="00C83F08" w:rsidRDefault="00C83F08" w:rsidP="00C83F08">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2DFDB12" w14:textId="2E728D09"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67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092 DE 2024 CÁMARA</w:t>
            </w:r>
          </w:p>
        </w:tc>
      </w:tr>
      <w:tr w:rsidR="00C83F08" w:rsidRPr="009C0976" w14:paraId="3D68F85D"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A29074"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22B306" w14:textId="435F6B86"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ESTABLECE EL DÍA NACIONAL</w:t>
            </w:r>
          </w:p>
          <w:p w14:paraId="3995A85E" w14:textId="20346E6A"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lastRenderedPageBreak/>
              <w:t>DEL PESCADOR</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7</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5CFC4CB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F0CD5EF"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2A781CF9" w14:textId="4387E434" w:rsidR="00C83F08" w:rsidRPr="009C0976" w:rsidRDefault="00C83F08" w:rsidP="007E1B0B">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R. </w:t>
            </w:r>
            <w:r w:rsidRPr="00C83F08">
              <w:rPr>
                <w:rFonts w:asciiTheme="minorHAnsi" w:hAnsiTheme="minorHAnsi" w:cstheme="minorHAnsi"/>
              </w:rPr>
              <w:t>ALEXANDER GUARÍN SILVA, JOSÉ ELIÉCER SALAZAR LÓPEZ, DAVID ALEJANDRO TORO RAMÍREZ</w:t>
            </w:r>
          </w:p>
        </w:tc>
      </w:tr>
      <w:tr w:rsidR="00C83F08" w:rsidRPr="009C0976" w14:paraId="55023121"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61783D5"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F29788A" w14:textId="235B3C7F"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sidRPr="00C83F08">
              <w:rPr>
                <w:rFonts w:asciiTheme="minorHAnsi" w:hAnsiTheme="minorHAnsi" w:cstheme="minorHAnsi"/>
              </w:rPr>
              <w:t>MANUEL VIRGÜEZ PIRAQUIVE</w:t>
            </w:r>
            <w:r w:rsidR="007E4097">
              <w:rPr>
                <w:rFonts w:asciiTheme="minorHAnsi" w:hAnsiTheme="minorHAnsi" w:cstheme="minorHAnsi"/>
              </w:rPr>
              <w:t xml:space="preserve"> - </w:t>
            </w:r>
            <w:r w:rsidR="007E4097" w:rsidRPr="007E4097">
              <w:rPr>
                <w:rFonts w:asciiTheme="minorHAnsi" w:hAnsiTheme="minorHAnsi" w:cstheme="minorHAnsi"/>
              </w:rPr>
              <w:t>JOSÉ VICENTE CARREÑO CASTRO</w:t>
            </w:r>
          </w:p>
        </w:tc>
      </w:tr>
    </w:tbl>
    <w:p w14:paraId="65E60895"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62AB1C99"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25D7BBC2" w14:textId="77777777" w:rsidTr="007E1B0B">
        <w:tc>
          <w:tcPr>
            <w:tcW w:w="2708" w:type="dxa"/>
            <w:tcBorders>
              <w:top w:val="thinThickSmallGap" w:sz="24" w:space="0" w:color="auto"/>
              <w:bottom w:val="double" w:sz="4" w:space="0" w:color="auto"/>
            </w:tcBorders>
            <w:vAlign w:val="center"/>
          </w:tcPr>
          <w:p w14:paraId="7A2EFEB9" w14:textId="54B9AECE" w:rsidR="00C83F08" w:rsidRPr="00C83F08" w:rsidRDefault="00C83F08" w:rsidP="00C83F08">
            <w:pPr>
              <w:pStyle w:val="Prrafodelista"/>
              <w:numPr>
                <w:ilvl w:val="0"/>
                <w:numId w:val="1"/>
              </w:numPr>
              <w:rPr>
                <w:rFonts w:cstheme="minorHAnsi"/>
                <w:b/>
              </w:rPr>
            </w:pPr>
            <w:bookmarkStart w:id="9" w:name="_Hlk214439173"/>
            <w:r w:rsidRPr="00C83F08">
              <w:rPr>
                <w:rFonts w:cstheme="minorHAnsi"/>
                <w:b/>
              </w:rPr>
              <w:t>No. DE PROYECTO</w:t>
            </w:r>
          </w:p>
        </w:tc>
        <w:tc>
          <w:tcPr>
            <w:tcW w:w="7499" w:type="dxa"/>
            <w:tcBorders>
              <w:top w:val="thinThickSmallGap" w:sz="24" w:space="0" w:color="auto"/>
              <w:bottom w:val="double" w:sz="4" w:space="0" w:color="auto"/>
            </w:tcBorders>
            <w:vAlign w:val="center"/>
          </w:tcPr>
          <w:p w14:paraId="77EEF91D" w14:textId="46925FF6"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92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90 DE 2024 CÁMARA</w:t>
            </w:r>
          </w:p>
        </w:tc>
      </w:tr>
      <w:tr w:rsidR="00C83F08" w:rsidRPr="009C0976" w14:paraId="73ECB8A4"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4ABC72"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A22184" w14:textId="4EBC888A" w:rsidR="00C83F08" w:rsidRPr="009C0976" w:rsidRDefault="00C83F08" w:rsidP="007E1B0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LA NACIÓN SE ASOCIA A LA CONMEMORACIÓN DE LOS TRESCIENTOS NOVENTA Y OCHO (398) AÑOS DE ENTREGA OFICIAL DEL TERRITORIO ANCESTRAL, RESGUARDO INDÍGENA DE SAN LORENZO EN EL MUNICIPIO DE RIOSUCIO, DEPARTAMENTO DE CALDAS, REPÚBLICA DE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4D06E36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B7456CD"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932CD9E" w14:textId="20C14C9F" w:rsidR="00C83F08" w:rsidRPr="009C0976" w:rsidRDefault="00C83F08" w:rsidP="007E1B0B">
            <w:pPr>
              <w:jc w:val="center"/>
              <w:rPr>
                <w:rFonts w:asciiTheme="minorHAnsi" w:hAnsiTheme="minorHAnsi" w:cstheme="minorHAnsi"/>
              </w:rPr>
            </w:pPr>
            <w:r w:rsidRPr="00C83F08">
              <w:rPr>
                <w:rFonts w:asciiTheme="minorHAnsi" w:hAnsiTheme="minorHAnsi" w:cstheme="minorHAnsi"/>
                <w:sz w:val="18"/>
                <w:szCs w:val="18"/>
              </w:rPr>
              <w:t>H.R. NORMAN DAVID BAÑOL ÁLVAREZ, GILDARDO SILVA MOLINA, ALIRIO URIBE MUÑOZ, JORGE HERNÁN BASTIDAS ROSERO, CARMEN FELISA RAMÍREZ BOSCÁN, GLORIA ELENA ARIZABALETA CORRAL, PEDRO JOSÉ SÚAREZ VACCA, DAVID ALEJANDRO TORO RAMÍREZ, LEIDER ALEXANDRA VÁSQUEZ OCHOA, DORINA HERNÁNDEZ PALOMINO, GABRIEL ERNESTO PARRADO DURÁN, EDUARD GIOVANNY SARMIENTO HIDALGO, JHOANY CARLOS ALBERTO PALACIOS MOSQUERA, INGRID JOHANA AGUIRRE JUVINAO, MARY ANNE ANDREA PERDOMO, JAIME RAÚL SALAMANCA TORRES, MARÍA FERNANDA CARRASCAL ROJAS, ANA ROGELIA MONSALVE ÁLVAREZ, GLORIA LILIANA RODRÍGUEZ VALENCIA, ERMES EVELIO PETE VIVAS, WILLIAM FERNEY ALJURE MARTÍNEZ, ELIZABETH JAY-PANG DÍAZ, JORGE ALEJANDRO OCAMPO GIRALDO, MARÍA DEL MAR PIZARRO GARCÍA, MARTHA LISBETH ALFONSO JURADO, AGMETH JOSÉ ESCAF TIJERINO, HERNANDO GONZÁLEZ, GABRIEL BECERRA YAÑEZ, SANTIAGO OSORIO MARÍN, ALFREDO MONDRAGÓN GARZÓN, JORGE ANDRÉS CANCIMANCE LÓPEZ, JUAN FERNANDO ESPINAL RAMÍREZ, ETNA TAMARA ARGOTE CALDERÓN, JUAN MANUEL CORTÉS DUEÑAS, LEYLA MARLENY RINCÓN TRUJILLO, JUAN SEBASTIÁN GÓMEZ GONZÁLES, MÓNICA KARINA BOCANEGRA PANTOJA, ERICK ADRIÁN VELASCO BURBANO</w:t>
            </w:r>
          </w:p>
        </w:tc>
      </w:tr>
      <w:tr w:rsidR="00C83F08" w:rsidRPr="009C0976" w14:paraId="680246B9"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1C4E47A0"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1E85DE" w14:textId="776783EE"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sidRPr="00C83F08">
              <w:rPr>
                <w:rFonts w:asciiTheme="minorHAnsi" w:hAnsiTheme="minorHAnsi" w:cstheme="minorHAnsi"/>
              </w:rPr>
              <w:t>GLORIA INÉS FLÓREZ SCHNEIDER.</w:t>
            </w:r>
          </w:p>
        </w:tc>
      </w:tr>
      <w:bookmarkEnd w:id="9"/>
    </w:tbl>
    <w:p w14:paraId="7920CB95" w14:textId="77777777" w:rsidR="00C83F08" w:rsidRDefault="00C83F08" w:rsidP="00C83F08">
      <w:pPr>
        <w:tabs>
          <w:tab w:val="left" w:pos="4890"/>
        </w:tabs>
        <w:jc w:val="center"/>
        <w:rPr>
          <w:rFonts w:asciiTheme="minorHAnsi" w:hAnsiTheme="minorHAnsi" w:cstheme="minorHAnsi"/>
          <w:b/>
          <w:bCs/>
          <w:sz w:val="32"/>
          <w:szCs w:val="22"/>
          <w:u w:val="single"/>
          <w:lang w:val="en-US"/>
        </w:rPr>
      </w:pPr>
    </w:p>
    <w:p w14:paraId="1890D2F4"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381AF935" w14:textId="77777777" w:rsidTr="00CA1BA3">
        <w:tc>
          <w:tcPr>
            <w:tcW w:w="2708" w:type="dxa"/>
            <w:tcBorders>
              <w:top w:val="thinThickSmallGap" w:sz="24" w:space="0" w:color="auto"/>
              <w:bottom w:val="double" w:sz="4" w:space="0" w:color="auto"/>
            </w:tcBorders>
            <w:vAlign w:val="center"/>
          </w:tcPr>
          <w:p w14:paraId="67ED3F31" w14:textId="1D46D502" w:rsidR="003418B6" w:rsidRPr="00C83F08" w:rsidRDefault="003418B6" w:rsidP="00C4170E">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139E39C5" w14:textId="048CC31C" w:rsidR="003418B6" w:rsidRPr="00EC3BE7" w:rsidRDefault="003418B6" w:rsidP="00CA1BA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24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1B28282E"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D73A65"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EE1A4A" w14:textId="5166DD63" w:rsidR="003418B6" w:rsidRPr="003418B6" w:rsidRDefault="003418B6" w:rsidP="003418B6">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DECLARA EL TURBANTE Y SUS</w:t>
            </w:r>
          </w:p>
          <w:p w14:paraId="44E83438" w14:textId="71B78A40"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SABERES ASOCIADOS COMO PATRIMONIO CULTURAL INMATERIAL DE LA NACIÓN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E58D5">
              <w:rPr>
                <w:rFonts w:asciiTheme="minorHAnsi" w:hAnsiTheme="minorHAnsi" w:cstheme="minorHAnsi"/>
                <w14:shadow w14:blurRad="50800" w14:dist="38100" w14:dir="5400000" w14:sx="100000" w14:sy="100000" w14:kx="0" w14:ky="0" w14:algn="t">
                  <w14:srgbClr w14:val="000000">
                    <w14:alpha w14:val="60000"/>
                  </w14:srgbClr>
                </w14:shadow>
              </w:rPr>
              <w:t>218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2140AED1"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6E9A2C6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BA62E08" w14:textId="4D527434" w:rsidR="003418B6" w:rsidRPr="009C0976" w:rsidRDefault="003418B6" w:rsidP="00CA1BA3">
            <w:pPr>
              <w:jc w:val="center"/>
              <w:rPr>
                <w:rFonts w:asciiTheme="minorHAnsi" w:hAnsiTheme="minorHAnsi" w:cstheme="minorHAnsi"/>
              </w:rPr>
            </w:pPr>
            <w:r w:rsidRPr="003418B6">
              <w:rPr>
                <w:rFonts w:asciiTheme="minorHAnsi" w:hAnsiTheme="minorHAnsi" w:cstheme="minorHAnsi"/>
              </w:rPr>
              <w:t>H.S. NORMA HURTADO SÁNCHEZ, H.R. ASTRID SÁNCH</w:t>
            </w:r>
            <w:r>
              <w:rPr>
                <w:rFonts w:asciiTheme="minorHAnsi" w:hAnsiTheme="minorHAnsi" w:cstheme="minorHAnsi"/>
              </w:rPr>
              <w:t>E</w:t>
            </w:r>
            <w:r w:rsidRPr="003418B6">
              <w:rPr>
                <w:rFonts w:asciiTheme="minorHAnsi" w:hAnsiTheme="minorHAnsi" w:cstheme="minorHAnsi"/>
              </w:rPr>
              <w:t>Z MONTES DE OCA, ANA ROGELIA MONSALVE ÁLVAREZ, CRISTOBAL CAICEDO ANGULO.</w:t>
            </w:r>
          </w:p>
        </w:tc>
      </w:tr>
      <w:tr w:rsidR="003418B6" w:rsidRPr="009C0976" w14:paraId="1EB7EB66"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497F4D7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3CB70EC" w14:textId="199A4748"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 xml:space="preserve">H.S. </w:t>
            </w:r>
            <w:r w:rsidRPr="003418B6">
              <w:rPr>
                <w:rFonts w:asciiTheme="minorHAnsi" w:hAnsiTheme="minorHAnsi" w:cstheme="minorHAnsi"/>
              </w:rPr>
              <w:t>JULIO ALBERTO ELIAS VIDAL</w:t>
            </w:r>
          </w:p>
        </w:tc>
      </w:tr>
    </w:tbl>
    <w:p w14:paraId="14E31D71"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7A37D9CC"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4E722A24" w14:textId="77777777" w:rsidTr="00CA1BA3">
        <w:tc>
          <w:tcPr>
            <w:tcW w:w="2708" w:type="dxa"/>
            <w:tcBorders>
              <w:top w:val="thinThickSmallGap" w:sz="24" w:space="0" w:color="auto"/>
              <w:bottom w:val="double" w:sz="4" w:space="0" w:color="auto"/>
            </w:tcBorders>
            <w:vAlign w:val="center"/>
          </w:tcPr>
          <w:p w14:paraId="30D3B3EC" w14:textId="3FE5ABBA" w:rsidR="003418B6" w:rsidRPr="003418B6" w:rsidRDefault="003418B6" w:rsidP="00C4170E">
            <w:pPr>
              <w:pStyle w:val="Prrafodelista"/>
              <w:numPr>
                <w:ilvl w:val="0"/>
                <w:numId w:val="1"/>
              </w:numPr>
              <w:rPr>
                <w:rFonts w:cstheme="minorHAnsi"/>
                <w:b/>
              </w:rPr>
            </w:pPr>
            <w:bookmarkStart w:id="10" w:name="_Hlk214964263"/>
            <w:r w:rsidRPr="003418B6">
              <w:rPr>
                <w:rFonts w:cstheme="minorHAnsi"/>
                <w:b/>
              </w:rPr>
              <w:t>No. DE PROYECTO</w:t>
            </w:r>
          </w:p>
        </w:tc>
        <w:tc>
          <w:tcPr>
            <w:tcW w:w="7499" w:type="dxa"/>
            <w:tcBorders>
              <w:top w:val="thinThickSmallGap" w:sz="24" w:space="0" w:color="auto"/>
              <w:bottom w:val="double" w:sz="4" w:space="0" w:color="auto"/>
            </w:tcBorders>
            <w:vAlign w:val="center"/>
          </w:tcPr>
          <w:p w14:paraId="44AA259F" w14:textId="08E54F3D" w:rsidR="003418B6" w:rsidRPr="00EC3BE7" w:rsidRDefault="003418B6" w:rsidP="00CA1BA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19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22D0CF40"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C777B4"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2663D5" w14:textId="3D1869F9"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LEY 142 DE 1994, PARA ELIMINAR EL COBRO POR CONCEPTO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CONEXIÓN DE LOS SERVICIOS PÚBLICOS DOMICILIARIO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SIDENCIAL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3</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0D72A617"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3FABA13E"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559CF1" w14:textId="4A766828" w:rsidR="003418B6" w:rsidRPr="009C0976" w:rsidRDefault="003418B6" w:rsidP="00CA1BA3">
            <w:pPr>
              <w:jc w:val="center"/>
              <w:rPr>
                <w:rFonts w:asciiTheme="minorHAnsi" w:hAnsiTheme="minorHAnsi" w:cstheme="minorHAnsi"/>
              </w:rPr>
            </w:pPr>
            <w:r w:rsidRPr="003418B6">
              <w:rPr>
                <w:rFonts w:asciiTheme="minorHAnsi" w:hAnsiTheme="minorHAnsi" w:cstheme="minorHAnsi"/>
              </w:rPr>
              <w:t>H.S. JAIRO ALBERTO CASTELLANOS SERRANO, H.R. WILMER CASTELLANOS HERNÁNDEZ.</w:t>
            </w:r>
          </w:p>
        </w:tc>
      </w:tr>
      <w:tr w:rsidR="003418B6" w:rsidRPr="009C0976" w14:paraId="7B37D3DA"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025A8059"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4FA8E74" w14:textId="0F6206F3"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 xml:space="preserve">H.S. </w:t>
            </w:r>
            <w:r w:rsidRPr="003418B6">
              <w:rPr>
                <w:rFonts w:asciiTheme="minorHAnsi" w:hAnsiTheme="minorHAnsi" w:cstheme="minorHAnsi"/>
              </w:rPr>
              <w:t>GUSTAVO ADOLFO MORENO HURTADO</w:t>
            </w:r>
          </w:p>
        </w:tc>
      </w:tr>
      <w:bookmarkEnd w:id="10"/>
    </w:tbl>
    <w:p w14:paraId="385505FE"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20C6F5C3" w14:textId="77777777" w:rsidR="00BB257D" w:rsidRDefault="00BB257D"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0733C5BB" w14:textId="77777777" w:rsidTr="00600448">
        <w:tc>
          <w:tcPr>
            <w:tcW w:w="2708" w:type="dxa"/>
            <w:tcBorders>
              <w:top w:val="thinThickSmallGap" w:sz="24" w:space="0" w:color="auto"/>
              <w:bottom w:val="double" w:sz="4" w:space="0" w:color="auto"/>
            </w:tcBorders>
            <w:vAlign w:val="center"/>
          </w:tcPr>
          <w:p w14:paraId="18720B8A" w14:textId="5FF598A2" w:rsidR="00BB257D" w:rsidRPr="00BB257D" w:rsidRDefault="00BB257D" w:rsidP="00C4170E">
            <w:pPr>
              <w:pStyle w:val="Prrafodelista"/>
              <w:numPr>
                <w:ilvl w:val="0"/>
                <w:numId w:val="1"/>
              </w:numPr>
              <w:rPr>
                <w:rFonts w:cstheme="minorHAnsi"/>
                <w:b/>
              </w:rPr>
            </w:pPr>
            <w:bookmarkStart w:id="11" w:name="_Hlk214964474"/>
            <w:r w:rsidRPr="00BB257D">
              <w:rPr>
                <w:rFonts w:cstheme="minorHAnsi"/>
                <w:b/>
              </w:rPr>
              <w:t>No. DE PROYECTO</w:t>
            </w:r>
          </w:p>
        </w:tc>
        <w:tc>
          <w:tcPr>
            <w:tcW w:w="7499" w:type="dxa"/>
            <w:tcBorders>
              <w:top w:val="thinThickSmallGap" w:sz="24" w:space="0" w:color="auto"/>
              <w:bottom w:val="double" w:sz="4" w:space="0" w:color="auto"/>
            </w:tcBorders>
            <w:vAlign w:val="center"/>
          </w:tcPr>
          <w:p w14:paraId="6A317A75" w14:textId="5ADB416F" w:rsidR="00BB257D" w:rsidRPr="00EC3BE7" w:rsidRDefault="00BB257D" w:rsidP="0060044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46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34 DE 2024 CÁMARA</w:t>
            </w:r>
          </w:p>
        </w:tc>
      </w:tr>
      <w:tr w:rsidR="00BB257D" w:rsidRPr="009C0976" w14:paraId="20C5305D"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3547A3"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0A149A" w14:textId="45797C2B"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ONMEMORAN LOS DOSCIENTOS DIEZ AÑOS DE ANIVERSARIO DE VIDA INSTITUCIONAL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MUNICIPIO DE DONMATÍAS EN EL DEPARTAMENTO DE ANTIOQUIA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3EED48AC"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7DD2026"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9272CC5" w14:textId="0151A07A" w:rsidR="00BB257D" w:rsidRPr="009C0976" w:rsidRDefault="00BB257D" w:rsidP="00600448">
            <w:pPr>
              <w:jc w:val="center"/>
              <w:rPr>
                <w:rFonts w:asciiTheme="minorHAnsi" w:hAnsiTheme="minorHAnsi" w:cstheme="minorHAnsi"/>
              </w:rPr>
            </w:pPr>
            <w:r w:rsidRPr="003418B6">
              <w:rPr>
                <w:rFonts w:asciiTheme="minorHAnsi" w:hAnsiTheme="minorHAnsi" w:cstheme="minorHAnsi"/>
              </w:rPr>
              <w:t xml:space="preserve">H.S. </w:t>
            </w:r>
            <w:r w:rsidRPr="00BB257D">
              <w:rPr>
                <w:rFonts w:asciiTheme="minorHAnsi" w:hAnsiTheme="minorHAnsi" w:cstheme="minorHAnsi"/>
              </w:rPr>
              <w:t xml:space="preserve">JOHN JAIRO ROLDÁN AVENDAÑO, JUAN FELIPE LEMOS URIBE, ANDRÉS FELIPE GUERRA HOYOS, NICOLÁS ALBEIRO ECHEVERRI ALVARÁN H.R.JHON JAIRO BERRIO LÓPEZ, DAVID ALEJANDRO TORO RAMÍREZ, YULIETH ANDREA SÁNCHEZ CARREÑO, MARELEN CASTILLO TORRES, MAURICIO PARODI DÍAZ, ÓSCAR DARÍO PÉREZ PINEDA, LUZ AYDA PASTRANA LOAIZA, LUIS CARLOS OCHOA TOBÓN, JULIÁN PEINADO RAMÍREZ, ELKIN RODOLFO OSPINA </w:t>
            </w:r>
            <w:proofErr w:type="spellStart"/>
            <w:r w:rsidRPr="00BB257D">
              <w:rPr>
                <w:rFonts w:asciiTheme="minorHAnsi" w:hAnsiTheme="minorHAnsi" w:cstheme="minorHAnsi"/>
              </w:rPr>
              <w:t>OSPINA</w:t>
            </w:r>
            <w:proofErr w:type="spellEnd"/>
            <w:r w:rsidRPr="00BB257D">
              <w:rPr>
                <w:rFonts w:asciiTheme="minorHAnsi" w:hAnsiTheme="minorHAnsi" w:cstheme="minorHAnsi"/>
              </w:rPr>
              <w:t>, CHRISTIAN MUNIR GARCÉS ALJURE, EDUARD ALEXIS TRIANA RINCÓN, HERNÁN DARÍO CADAVID MÁRQUEZ, JUAN FELIPE CORZO ÁLVAREZ</w:t>
            </w:r>
          </w:p>
        </w:tc>
      </w:tr>
      <w:tr w:rsidR="00BB257D" w:rsidRPr="009C0976" w14:paraId="7E6AF1F0"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3009D6C9"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481B0DE" w14:textId="12F87F9D"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 xml:space="preserve">H.S. </w:t>
            </w:r>
            <w:r w:rsidRPr="00BB257D">
              <w:rPr>
                <w:rFonts w:asciiTheme="minorHAnsi" w:hAnsiTheme="minorHAnsi" w:cstheme="minorHAnsi"/>
              </w:rPr>
              <w:t>PAOLA HOLGUÍN MORENO.</w:t>
            </w:r>
          </w:p>
        </w:tc>
      </w:tr>
      <w:bookmarkEnd w:id="11"/>
    </w:tbl>
    <w:p w14:paraId="1D92812B" w14:textId="77777777" w:rsidR="00BB257D" w:rsidRPr="00DD16E8" w:rsidRDefault="00BB257D" w:rsidP="00C83F08">
      <w:pPr>
        <w:tabs>
          <w:tab w:val="left" w:pos="4890"/>
        </w:tabs>
        <w:jc w:val="center"/>
        <w:rPr>
          <w:rFonts w:asciiTheme="minorHAnsi" w:hAnsiTheme="minorHAnsi" w:cstheme="minorHAnsi"/>
          <w:b/>
          <w:bCs/>
          <w:szCs w:val="18"/>
          <w:u w:val="single"/>
          <w:lang w:val="en-US"/>
        </w:rPr>
      </w:pPr>
    </w:p>
    <w:p w14:paraId="2C07B2E5" w14:textId="77777777" w:rsidR="00DD16E8" w:rsidRPr="00DD16E8" w:rsidRDefault="00DD16E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3E5C1E3A" w14:textId="77777777" w:rsidTr="00600448">
        <w:tc>
          <w:tcPr>
            <w:tcW w:w="2708" w:type="dxa"/>
            <w:tcBorders>
              <w:top w:val="thinThickSmallGap" w:sz="24" w:space="0" w:color="auto"/>
              <w:bottom w:val="double" w:sz="4" w:space="0" w:color="auto"/>
            </w:tcBorders>
            <w:vAlign w:val="center"/>
          </w:tcPr>
          <w:p w14:paraId="234C6662" w14:textId="56C0EE1A" w:rsidR="00BB257D" w:rsidRPr="00BB257D" w:rsidRDefault="00BB257D" w:rsidP="00C4170E">
            <w:pPr>
              <w:pStyle w:val="Prrafodelista"/>
              <w:numPr>
                <w:ilvl w:val="0"/>
                <w:numId w:val="1"/>
              </w:numPr>
              <w:rPr>
                <w:rFonts w:cstheme="minorHAnsi"/>
                <w:b/>
              </w:rPr>
            </w:pPr>
            <w:bookmarkStart w:id="12" w:name="_Hlk214964590"/>
            <w:r w:rsidRPr="00BB257D">
              <w:rPr>
                <w:rFonts w:cstheme="minorHAnsi"/>
                <w:b/>
              </w:rPr>
              <w:t>No. DE PROYECTO</w:t>
            </w:r>
          </w:p>
        </w:tc>
        <w:tc>
          <w:tcPr>
            <w:tcW w:w="7499" w:type="dxa"/>
            <w:tcBorders>
              <w:top w:val="thinThickSmallGap" w:sz="24" w:space="0" w:color="auto"/>
              <w:bottom w:val="double" w:sz="4" w:space="0" w:color="auto"/>
            </w:tcBorders>
            <w:vAlign w:val="center"/>
          </w:tcPr>
          <w:p w14:paraId="45007A2E" w14:textId="7877A503" w:rsidR="00BB257D" w:rsidRPr="00EC3BE7" w:rsidRDefault="00BB257D" w:rsidP="0060044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3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94 DE 2025 CÁMARA</w:t>
            </w:r>
          </w:p>
        </w:tc>
      </w:tr>
      <w:tr w:rsidR="00BB257D" w:rsidRPr="009C0976" w14:paraId="1DE2AE7E"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005B41"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99EF4" w14:textId="77777777" w:rsidR="00BB257D"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LA NACION SE ASOCIA PARA RENDIR PÚBLICO HOMENAJE A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MUNICIPIO DE POLONUEVO EN EL DEPARTAMENTO DEL ATLÁNTICO,</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EXALTANDO Y RECONOCIENDO SU RIQUEZA CULTURALY GASTRONÓMIC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BB9B1B0" w14:textId="61DC7591"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112ECAD9"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1C4CCD80"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974640B" w14:textId="25021514" w:rsidR="00BB257D" w:rsidRPr="009C0976" w:rsidRDefault="00BB257D" w:rsidP="00600448">
            <w:pPr>
              <w:jc w:val="center"/>
              <w:rPr>
                <w:rFonts w:asciiTheme="minorHAnsi" w:hAnsiTheme="minorHAnsi" w:cstheme="minorHAnsi"/>
              </w:rPr>
            </w:pPr>
            <w:r w:rsidRPr="003418B6">
              <w:rPr>
                <w:rFonts w:asciiTheme="minorHAnsi" w:hAnsiTheme="minorHAnsi" w:cstheme="minorHAnsi"/>
              </w:rPr>
              <w:t xml:space="preserve">H.S. </w:t>
            </w:r>
            <w:r w:rsidRPr="00BB257D">
              <w:rPr>
                <w:rFonts w:asciiTheme="minorHAnsi" w:hAnsiTheme="minorHAnsi" w:cstheme="minorHAnsi"/>
              </w:rPr>
              <w:t>MAURICIO GÓMEZ AMÍN H.</w:t>
            </w:r>
            <w:proofErr w:type="gramStart"/>
            <w:r w:rsidRPr="00BB257D">
              <w:rPr>
                <w:rFonts w:asciiTheme="minorHAnsi" w:hAnsiTheme="minorHAnsi" w:cstheme="minorHAnsi"/>
              </w:rPr>
              <w:t>R.GERSEL</w:t>
            </w:r>
            <w:proofErr w:type="gramEnd"/>
            <w:r w:rsidRPr="00BB257D">
              <w:rPr>
                <w:rFonts w:asciiTheme="minorHAnsi" w:hAnsiTheme="minorHAnsi" w:cstheme="minorHAnsi"/>
              </w:rPr>
              <w:t xml:space="preserve"> LUIS PÉREZ ALTAMIRANDA, ANA ROGELIA MONSALVE ÁLVAREZ, BETSY JUDITH PÉREZ ARANGO, MÓNICA KARINA BOCANEGRA PANTOJA, MODESTO ENRIQUE AGUILERA VIDES, ASTRID SÁNCHEZ MONTES DE OCA, LUZ AYDA PASTRANA LOAIZA, ERIKA TATIANA SÁNCHEZ PINTO</w:t>
            </w:r>
          </w:p>
        </w:tc>
      </w:tr>
      <w:tr w:rsidR="00BB257D" w:rsidRPr="009C0976" w14:paraId="5732F672"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B2899EF"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FA63B04"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 xml:space="preserve">H.S. </w:t>
            </w:r>
            <w:r w:rsidRPr="00BB257D">
              <w:rPr>
                <w:rFonts w:asciiTheme="minorHAnsi" w:hAnsiTheme="minorHAnsi" w:cstheme="minorHAnsi"/>
              </w:rPr>
              <w:t>PAOLA HOLGUÍN MORENO.</w:t>
            </w:r>
          </w:p>
        </w:tc>
      </w:tr>
      <w:bookmarkEnd w:id="12"/>
    </w:tbl>
    <w:p w14:paraId="2DB2113F" w14:textId="77777777" w:rsidR="00BB257D" w:rsidRDefault="00BB257D" w:rsidP="00C83F08">
      <w:pPr>
        <w:tabs>
          <w:tab w:val="left" w:pos="4890"/>
        </w:tabs>
        <w:jc w:val="center"/>
        <w:rPr>
          <w:rFonts w:asciiTheme="minorHAnsi" w:hAnsiTheme="minorHAnsi" w:cstheme="minorHAnsi"/>
          <w:b/>
          <w:bCs/>
          <w:sz w:val="32"/>
          <w:szCs w:val="22"/>
          <w:u w:val="single"/>
          <w:lang w:val="en-US"/>
        </w:rPr>
      </w:pPr>
    </w:p>
    <w:p w14:paraId="4FBED787" w14:textId="77777777" w:rsidR="00C4170E" w:rsidRDefault="00C4170E"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A2287B" w:rsidRPr="00A2287B" w14:paraId="2CAE3D58" w14:textId="77777777" w:rsidTr="00595F56">
        <w:tc>
          <w:tcPr>
            <w:tcW w:w="2708" w:type="dxa"/>
            <w:tcBorders>
              <w:top w:val="thinThickSmallGap" w:sz="24" w:space="0" w:color="auto"/>
              <w:bottom w:val="double" w:sz="4" w:space="0" w:color="auto"/>
            </w:tcBorders>
            <w:vAlign w:val="center"/>
          </w:tcPr>
          <w:p w14:paraId="0C35927C" w14:textId="09EC8785" w:rsidR="00C4170E" w:rsidRPr="007B2941" w:rsidRDefault="00C4170E" w:rsidP="007B2941">
            <w:pPr>
              <w:pStyle w:val="Prrafodelista"/>
              <w:numPr>
                <w:ilvl w:val="0"/>
                <w:numId w:val="1"/>
              </w:numPr>
              <w:rPr>
                <w:rFonts w:cstheme="minorHAnsi"/>
                <w:b/>
              </w:rPr>
            </w:pPr>
            <w:bookmarkStart w:id="13" w:name="_Hlk215041068"/>
            <w:r w:rsidRPr="007B2941">
              <w:rPr>
                <w:rFonts w:cstheme="minorHAnsi"/>
                <w:b/>
              </w:rPr>
              <w:lastRenderedPageBreak/>
              <w:t>No. DE PROYECTO</w:t>
            </w:r>
          </w:p>
        </w:tc>
        <w:tc>
          <w:tcPr>
            <w:tcW w:w="7499" w:type="dxa"/>
            <w:tcBorders>
              <w:top w:val="thinThickSmallGap" w:sz="24" w:space="0" w:color="auto"/>
              <w:bottom w:val="double" w:sz="4" w:space="0" w:color="auto"/>
            </w:tcBorders>
            <w:vAlign w:val="center"/>
          </w:tcPr>
          <w:p w14:paraId="7E415D89" w14:textId="013D41CB" w:rsidR="00C4170E" w:rsidRPr="00A2287B" w:rsidRDefault="00C4170E" w:rsidP="00595F56">
            <w:pPr>
              <w:ind w:left="360"/>
              <w:jc w:val="center"/>
              <w:rPr>
                <w:rFonts w:asciiTheme="minorHAnsi" w:hAnsiTheme="minorHAnsi" w:cstheme="minorHAnsi"/>
                <w:b/>
                <w:sz w:val="24"/>
              </w:rPr>
            </w:pPr>
            <w:r w:rsidRPr="00A2287B">
              <w:rPr>
                <w:rFonts w:asciiTheme="minorHAnsi" w:hAnsiTheme="minorHAnsi" w:cstheme="minorHAnsi"/>
                <w:b/>
                <w:sz w:val="24"/>
              </w:rPr>
              <w:t xml:space="preserve">PL.N. 025 DE 2025 SENADO </w:t>
            </w:r>
          </w:p>
        </w:tc>
      </w:tr>
      <w:tr w:rsidR="00A2287B" w:rsidRPr="00A2287B" w14:paraId="6B887E82" w14:textId="77777777" w:rsidTr="00595F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741417" w14:textId="77777777" w:rsidR="00C4170E" w:rsidRPr="00A2287B" w:rsidRDefault="00C4170E" w:rsidP="00595F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3375E6" w14:textId="158A8735" w:rsidR="00C4170E" w:rsidRPr="00A2287B" w:rsidRDefault="00C4170E" w:rsidP="00C417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SE DECLARA ZONA DE INTERÉS AMBIENTAL, TURÍSTICO Y ECOLÓGICO LA CIÉNAGA GRANDE DE SANTA MARTA (CGSM), SE RECONOCE SU POTENCIAL PESQUERO Y SE DICTAN OTRAS DISPOSICIONES".”.</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C3EAD3A" w14:textId="4B26E980" w:rsidR="00C4170E" w:rsidRPr="00A2287B" w:rsidRDefault="00C4170E" w:rsidP="00595F5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GACETA: 2205/25</w:t>
            </w:r>
          </w:p>
        </w:tc>
      </w:tr>
      <w:tr w:rsidR="00A2287B" w:rsidRPr="00A2287B" w14:paraId="55C64F14"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6E6A2567" w14:textId="77777777" w:rsidR="00C4170E" w:rsidRPr="00A2287B" w:rsidRDefault="00C4170E" w:rsidP="00595F56">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929DB13" w14:textId="4FAF86AD" w:rsidR="00C4170E" w:rsidRPr="00A2287B" w:rsidRDefault="00C4170E" w:rsidP="00595F56">
            <w:pPr>
              <w:jc w:val="center"/>
              <w:rPr>
                <w:rFonts w:asciiTheme="minorHAnsi" w:hAnsiTheme="minorHAnsi" w:cstheme="minorHAnsi"/>
              </w:rPr>
            </w:pPr>
            <w:r w:rsidRPr="00A2287B">
              <w:rPr>
                <w:rFonts w:asciiTheme="minorHAnsi" w:hAnsiTheme="minorHAnsi" w:cstheme="minorHAnsi"/>
              </w:rPr>
              <w:t>H.R. SANDRA MILENA RAMÍREZ CAVIEDES</w:t>
            </w:r>
          </w:p>
        </w:tc>
      </w:tr>
      <w:tr w:rsidR="00A2287B" w:rsidRPr="00A2287B" w14:paraId="3759224C"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33D490C0" w14:textId="77777777" w:rsidR="00C4170E" w:rsidRPr="00A2287B" w:rsidRDefault="00C4170E" w:rsidP="00595F56">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CC1F175" w14:textId="1A7A9CCB" w:rsidR="00C4170E" w:rsidRPr="00A2287B" w:rsidRDefault="00C4170E" w:rsidP="00595F56">
            <w:pPr>
              <w:ind w:left="360"/>
              <w:jc w:val="center"/>
              <w:rPr>
                <w:rFonts w:asciiTheme="minorHAnsi" w:hAnsiTheme="minorHAnsi" w:cstheme="minorHAnsi"/>
              </w:rPr>
            </w:pPr>
            <w:r w:rsidRPr="00A2287B">
              <w:rPr>
                <w:rFonts w:asciiTheme="minorHAnsi" w:hAnsiTheme="minorHAnsi" w:cstheme="minorHAnsi"/>
              </w:rPr>
              <w:t>H.S. DIDIER LOBO CHINCHILLA, MARCOS DANIEL PINEDA GARCÍA, YENNY ROZO ZAMBRANO</w:t>
            </w:r>
          </w:p>
        </w:tc>
      </w:tr>
      <w:bookmarkEnd w:id="13"/>
    </w:tbl>
    <w:p w14:paraId="6FE27694" w14:textId="6CDDD6E9" w:rsidR="00C4170E" w:rsidRPr="00A2287B" w:rsidRDefault="00C4170E" w:rsidP="00C83F08">
      <w:pPr>
        <w:tabs>
          <w:tab w:val="left" w:pos="4890"/>
        </w:tabs>
        <w:jc w:val="center"/>
        <w:rPr>
          <w:rFonts w:asciiTheme="minorHAnsi" w:hAnsiTheme="minorHAnsi" w:cstheme="minorHAnsi"/>
          <w:b/>
          <w:bCs/>
          <w:szCs w:val="18"/>
          <w:u w:val="single"/>
          <w:lang w:val="en-US"/>
        </w:rPr>
      </w:pPr>
    </w:p>
    <w:p w14:paraId="025E9D67" w14:textId="77777777" w:rsidR="00A2287B" w:rsidRPr="00A2287B" w:rsidRDefault="00A2287B"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A2287B" w:rsidRPr="00A2287B" w14:paraId="4E0D5694" w14:textId="77777777" w:rsidTr="00595F56">
        <w:tc>
          <w:tcPr>
            <w:tcW w:w="2708" w:type="dxa"/>
            <w:tcBorders>
              <w:top w:val="thinThickSmallGap" w:sz="24" w:space="0" w:color="auto"/>
              <w:bottom w:val="double" w:sz="4" w:space="0" w:color="auto"/>
            </w:tcBorders>
            <w:vAlign w:val="center"/>
          </w:tcPr>
          <w:p w14:paraId="3B3B57E9" w14:textId="43F215C2" w:rsidR="00A2287B" w:rsidRPr="00A2287B" w:rsidRDefault="00A2287B" w:rsidP="007B2941">
            <w:pPr>
              <w:pStyle w:val="Prrafodelista"/>
              <w:numPr>
                <w:ilvl w:val="0"/>
                <w:numId w:val="1"/>
              </w:numPr>
              <w:rPr>
                <w:rFonts w:cstheme="minorHAnsi"/>
                <w:b/>
              </w:rPr>
            </w:pPr>
            <w:bookmarkStart w:id="14" w:name="_Hlk215041351"/>
            <w:r w:rsidRPr="00A2287B">
              <w:rPr>
                <w:rFonts w:cstheme="minorHAnsi"/>
                <w:b/>
              </w:rPr>
              <w:t>No. DE PROYECTO</w:t>
            </w:r>
          </w:p>
        </w:tc>
        <w:tc>
          <w:tcPr>
            <w:tcW w:w="7499" w:type="dxa"/>
            <w:tcBorders>
              <w:top w:val="thinThickSmallGap" w:sz="24" w:space="0" w:color="auto"/>
              <w:bottom w:val="double" w:sz="4" w:space="0" w:color="auto"/>
            </w:tcBorders>
            <w:vAlign w:val="center"/>
          </w:tcPr>
          <w:p w14:paraId="6EA86A92" w14:textId="62B149FF" w:rsidR="00A2287B" w:rsidRPr="00A2287B" w:rsidRDefault="00A2287B" w:rsidP="00595F56">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141</w:t>
            </w:r>
            <w:r w:rsidRPr="00A2287B">
              <w:rPr>
                <w:rFonts w:asciiTheme="minorHAnsi" w:hAnsiTheme="minorHAnsi" w:cstheme="minorHAnsi"/>
                <w:b/>
                <w:sz w:val="24"/>
              </w:rPr>
              <w:t xml:space="preserve"> DE 2025 SENADO </w:t>
            </w:r>
            <w:r>
              <w:rPr>
                <w:rFonts w:asciiTheme="minorHAnsi" w:hAnsiTheme="minorHAnsi" w:cstheme="minorHAnsi"/>
                <w:b/>
                <w:sz w:val="24"/>
              </w:rPr>
              <w:t>– 148 DE 2024 CÁMARA</w:t>
            </w:r>
          </w:p>
        </w:tc>
      </w:tr>
      <w:tr w:rsidR="00A2287B" w:rsidRPr="00A2287B" w14:paraId="3960792D" w14:textId="77777777" w:rsidTr="00595F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BF4933" w14:textId="77777777" w:rsidR="00A2287B" w:rsidRPr="00A2287B" w:rsidRDefault="00A2287B" w:rsidP="00595F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6816C5" w14:textId="7E9DCC37" w:rsidR="00A2287B" w:rsidRPr="00A2287B" w:rsidRDefault="00A2287B" w:rsidP="00A228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LA NACIÓN Y EL CONGRESO DE LA REPÚBLICA, SE ASOCIAN 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LA CONMEMORACIÓN DE LOS CIEN (100) AÑOS DE FUNDACIÓN DEL MUNICIPIO DE MAICAO EN 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DEPARTAMENTO DE LA GUAJIRA, SE DECLARA EL 2026 COMO EL AÑO DE SU CENTENARIO, S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RINDE HOMENAJE PÚBLICO A SUS POBLADORES Y SE DICTAN OTRAS DISPOSICIONES”.</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53E7D7A" w14:textId="47F3393A" w:rsidR="00A2287B" w:rsidRPr="00A2287B" w:rsidRDefault="00A2287B" w:rsidP="00595F5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14CB2">
              <w:rPr>
                <w:rFonts w:asciiTheme="minorHAnsi" w:hAnsiTheme="minorHAnsi" w:cstheme="minorHAnsi"/>
                <w14:shadow w14:blurRad="50800" w14:dist="38100" w14:dir="5400000" w14:sx="100000" w14:sy="100000" w14:kx="0" w14:ky="0" w14:algn="t">
                  <w14:srgbClr w14:val="000000">
                    <w14:alpha w14:val="60000"/>
                  </w14:srgbClr>
                </w14:shadow>
              </w:rPr>
              <w:t>2232</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2287B" w:rsidRPr="00A2287B" w14:paraId="6907CABC"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4515949B" w14:textId="77777777" w:rsidR="00A2287B" w:rsidRPr="00A2287B" w:rsidRDefault="00A2287B" w:rsidP="00595F56">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7F2CF4E" w14:textId="11CACA17" w:rsidR="00A2287B" w:rsidRPr="00A2287B" w:rsidRDefault="00A2287B" w:rsidP="00595F56">
            <w:pPr>
              <w:jc w:val="center"/>
              <w:rPr>
                <w:rFonts w:asciiTheme="minorHAnsi" w:hAnsiTheme="minorHAnsi" w:cstheme="minorHAnsi"/>
              </w:rPr>
            </w:pPr>
            <w:r w:rsidRPr="00A2287B">
              <w:rPr>
                <w:rFonts w:asciiTheme="minorHAnsi" w:hAnsiTheme="minorHAnsi" w:cstheme="minorHAnsi"/>
              </w:rPr>
              <w:t>H.R. CARMEN FELISA RAMÍREZ BOSCÁN, MARÍA DEL MAR PIZARRO GARCÍA, LEIDER ALEXANDRA VÁSQUEZ OCHOA, GABRIEL ERNESTO PARRADO DURÁN, NORMAN DAVID BAÑOL ÁLVAREZ, GILDARDO SILVA MOLINA, ETNA TAMARA ARGOTE CALDERÓN</w:t>
            </w:r>
          </w:p>
        </w:tc>
      </w:tr>
      <w:tr w:rsidR="00A2287B" w:rsidRPr="00A2287B" w14:paraId="4C2ACA54"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6AF9819C" w14:textId="77777777" w:rsidR="00A2287B" w:rsidRPr="00A2287B" w:rsidRDefault="00A2287B" w:rsidP="00595F56">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0EE2C6C" w14:textId="544A7523" w:rsidR="00A2287B" w:rsidRPr="00A2287B" w:rsidRDefault="00A2287B" w:rsidP="00595F56">
            <w:pPr>
              <w:ind w:left="360"/>
              <w:jc w:val="center"/>
              <w:rPr>
                <w:rFonts w:asciiTheme="minorHAnsi" w:hAnsiTheme="minorHAnsi" w:cstheme="minorHAnsi"/>
              </w:rPr>
            </w:pPr>
            <w:r w:rsidRPr="00A2287B">
              <w:rPr>
                <w:rFonts w:asciiTheme="minorHAnsi" w:hAnsiTheme="minorHAnsi" w:cstheme="minorHAnsi"/>
              </w:rPr>
              <w:t>H.S. GLORIA INÉS FLÓREZ</w:t>
            </w:r>
            <w:r>
              <w:rPr>
                <w:rFonts w:asciiTheme="minorHAnsi" w:hAnsiTheme="minorHAnsi" w:cstheme="minorHAnsi"/>
              </w:rPr>
              <w:t xml:space="preserve"> SCNHNEIDER</w:t>
            </w:r>
            <w:r w:rsidRPr="00A2287B">
              <w:rPr>
                <w:rFonts w:asciiTheme="minorHAnsi" w:hAnsiTheme="minorHAnsi" w:cstheme="minorHAnsi"/>
              </w:rPr>
              <w:t>.</w:t>
            </w:r>
          </w:p>
        </w:tc>
      </w:tr>
      <w:bookmarkEnd w:id="14"/>
    </w:tbl>
    <w:p w14:paraId="65B01425" w14:textId="77777777" w:rsidR="00C4170E" w:rsidRDefault="00C4170E" w:rsidP="00C83F08">
      <w:pPr>
        <w:tabs>
          <w:tab w:val="left" w:pos="4890"/>
        </w:tabs>
        <w:jc w:val="center"/>
        <w:rPr>
          <w:rFonts w:asciiTheme="minorHAnsi" w:hAnsiTheme="minorHAnsi" w:cstheme="minorHAnsi"/>
          <w:b/>
          <w:bCs/>
          <w:sz w:val="32"/>
          <w:szCs w:val="22"/>
          <w:u w:val="single"/>
          <w:lang w:val="en-US"/>
        </w:rPr>
      </w:pPr>
    </w:p>
    <w:p w14:paraId="494491EC" w14:textId="77777777" w:rsidR="00D66DAC" w:rsidRDefault="00D66DAC"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D66DAC" w:rsidRPr="00A2287B" w14:paraId="7CDB6A3D" w14:textId="77777777" w:rsidTr="000323F9">
        <w:tc>
          <w:tcPr>
            <w:tcW w:w="2708" w:type="dxa"/>
            <w:tcBorders>
              <w:top w:val="thinThickSmallGap" w:sz="24" w:space="0" w:color="auto"/>
              <w:bottom w:val="double" w:sz="4" w:space="0" w:color="auto"/>
            </w:tcBorders>
            <w:vAlign w:val="center"/>
          </w:tcPr>
          <w:p w14:paraId="68B1AAAF" w14:textId="06328D7E" w:rsidR="00D66DAC" w:rsidRPr="00D66DAC" w:rsidRDefault="00D66DAC" w:rsidP="007B2941">
            <w:pPr>
              <w:pStyle w:val="Prrafodelista"/>
              <w:numPr>
                <w:ilvl w:val="0"/>
                <w:numId w:val="1"/>
              </w:numPr>
              <w:rPr>
                <w:rFonts w:cstheme="minorHAnsi"/>
                <w:b/>
              </w:rPr>
            </w:pPr>
            <w:bookmarkStart w:id="15" w:name="_Hlk215041477"/>
            <w:r w:rsidRPr="00D66DAC">
              <w:rPr>
                <w:rFonts w:cstheme="minorHAnsi"/>
                <w:b/>
              </w:rPr>
              <w:t>No. DE PROYECTO</w:t>
            </w:r>
          </w:p>
        </w:tc>
        <w:tc>
          <w:tcPr>
            <w:tcW w:w="7499" w:type="dxa"/>
            <w:tcBorders>
              <w:top w:val="thinThickSmallGap" w:sz="24" w:space="0" w:color="auto"/>
              <w:bottom w:val="double" w:sz="4" w:space="0" w:color="auto"/>
            </w:tcBorders>
            <w:vAlign w:val="center"/>
          </w:tcPr>
          <w:p w14:paraId="02EDEE4B" w14:textId="6F1EA8DD" w:rsidR="00D66DAC" w:rsidRPr="00A2287B" w:rsidRDefault="00D66DAC" w:rsidP="000323F9">
            <w:pPr>
              <w:ind w:left="360"/>
              <w:jc w:val="center"/>
              <w:rPr>
                <w:rFonts w:asciiTheme="minorHAnsi" w:hAnsiTheme="minorHAnsi" w:cstheme="minorHAnsi"/>
                <w:b/>
                <w:sz w:val="24"/>
              </w:rPr>
            </w:pPr>
            <w:r w:rsidRPr="00A2287B">
              <w:rPr>
                <w:rFonts w:asciiTheme="minorHAnsi" w:hAnsiTheme="minorHAnsi" w:cstheme="minorHAnsi"/>
                <w:b/>
                <w:sz w:val="24"/>
              </w:rPr>
              <w:t>P</w:t>
            </w:r>
            <w:r>
              <w:rPr>
                <w:rFonts w:asciiTheme="minorHAnsi" w:hAnsiTheme="minorHAnsi" w:cstheme="minorHAnsi"/>
                <w:b/>
                <w:sz w:val="24"/>
              </w:rPr>
              <w:t>A</w:t>
            </w:r>
            <w:r w:rsidRPr="00A2287B">
              <w:rPr>
                <w:rFonts w:asciiTheme="minorHAnsi" w:hAnsiTheme="minorHAnsi" w:cstheme="minorHAnsi"/>
                <w:b/>
                <w:sz w:val="24"/>
              </w:rPr>
              <w:t xml:space="preserve">L.N. </w:t>
            </w:r>
            <w:r>
              <w:rPr>
                <w:rFonts w:asciiTheme="minorHAnsi" w:hAnsiTheme="minorHAnsi" w:cstheme="minorHAnsi"/>
                <w:b/>
                <w:sz w:val="24"/>
              </w:rPr>
              <w:t>005</w:t>
            </w:r>
            <w:r w:rsidRPr="00A2287B">
              <w:rPr>
                <w:rFonts w:asciiTheme="minorHAnsi" w:hAnsiTheme="minorHAnsi" w:cstheme="minorHAnsi"/>
                <w:b/>
                <w:sz w:val="24"/>
              </w:rPr>
              <w:t xml:space="preserve"> DE 2025 SENADO </w:t>
            </w:r>
          </w:p>
        </w:tc>
      </w:tr>
      <w:tr w:rsidR="00D66DAC" w:rsidRPr="00A2287B" w14:paraId="57602182" w14:textId="77777777" w:rsidTr="000323F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87B2CE" w14:textId="77777777" w:rsidR="00D66DAC" w:rsidRPr="00A2287B" w:rsidRDefault="00D66DAC" w:rsidP="000323F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E350FE" w14:textId="7CCE6E6E" w:rsidR="00D66DAC" w:rsidRPr="00A2287B" w:rsidRDefault="00D66DAC" w:rsidP="00D66DA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66DAC">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 SE INCLUYE EL ARTÍCULO 11-A DENTRO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66DAC">
              <w:rPr>
                <w:rFonts w:asciiTheme="minorHAnsi" w:hAnsiTheme="minorHAnsi" w:cstheme="minorHAnsi"/>
                <w:bCs/>
                <w:lang w:val="es-ES_tradnl"/>
                <w14:shadow w14:blurRad="50800" w14:dist="38100" w14:dir="5400000" w14:sx="100000" w14:sy="100000" w14:kx="0" w14:ky="0" w14:algn="t">
                  <w14:srgbClr w14:val="000000">
                    <w14:alpha w14:val="60000"/>
                  </w14:srgbClr>
                </w14:shadow>
              </w:rPr>
              <w:t>CAPÍTULO I DEL TÍTULO II DE LA CONSTITUCIÓN POLÍTICA”.</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A6F70B" w14:textId="6E0B0A52" w:rsidR="00D66DAC" w:rsidRPr="00A2287B" w:rsidRDefault="00D66DAC" w:rsidP="000323F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A5CCE">
              <w:rPr>
                <w:rFonts w:asciiTheme="minorHAnsi" w:hAnsiTheme="minorHAnsi" w:cstheme="minorHAnsi"/>
                <w14:shadow w14:blurRad="50800" w14:dist="38100" w14:dir="5400000" w14:sx="100000" w14:sy="100000" w14:kx="0" w14:ky="0" w14:algn="t">
                  <w14:srgbClr w14:val="000000">
                    <w14:alpha w14:val="60000"/>
                  </w14:srgbClr>
                </w14:shadow>
              </w:rPr>
              <w:t>2244</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66DAC" w:rsidRPr="00A2287B" w14:paraId="64A5AD3E" w14:textId="77777777" w:rsidTr="000323F9">
        <w:tc>
          <w:tcPr>
            <w:tcW w:w="2708" w:type="dxa"/>
            <w:tcBorders>
              <w:top w:val="double" w:sz="4" w:space="0" w:color="auto"/>
              <w:left w:val="double" w:sz="4" w:space="0" w:color="auto"/>
              <w:bottom w:val="double" w:sz="4" w:space="0" w:color="auto"/>
              <w:right w:val="double" w:sz="4" w:space="0" w:color="auto"/>
            </w:tcBorders>
            <w:vAlign w:val="center"/>
          </w:tcPr>
          <w:p w14:paraId="1DF26121" w14:textId="7777777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684EDDA" w14:textId="73FA487C" w:rsidR="00D66DAC" w:rsidRPr="00A2287B" w:rsidRDefault="00D66DAC" w:rsidP="000323F9">
            <w:pPr>
              <w:jc w:val="center"/>
              <w:rPr>
                <w:rFonts w:asciiTheme="minorHAnsi" w:hAnsiTheme="minorHAnsi" w:cstheme="minorHAnsi"/>
              </w:rPr>
            </w:pPr>
            <w:r w:rsidRPr="00D66DAC">
              <w:rPr>
                <w:rFonts w:asciiTheme="minorHAnsi" w:hAnsiTheme="minorHAnsi" w:cstheme="minorHAnsi"/>
              </w:rPr>
              <w:t xml:space="preserve">H.S. ARIEL FERNANDO ÁVILA MARTÍNEZ, ANA CAROLINA ESPITIA JERÉZ, ANGELIZA LOZANO CORREA, ANDREA PADILLA VILLARRAGA, FABIAN DÍAZ PLATA, JONATHAN PULIDO HERNÁNDEZ, INTI RAÚL ASPRILLA REYES, LEÓN FREDY MUÑÓZ LOPERA, H.R. DUVALIER SÁNCHEZ ARANGO, MARTHA ALFONSO JURADO, SANTIAGO OSORIO MARÍN, RODOLFO OSPINA </w:t>
            </w:r>
            <w:proofErr w:type="spellStart"/>
            <w:r w:rsidRPr="00D66DAC">
              <w:rPr>
                <w:rFonts w:asciiTheme="minorHAnsi" w:hAnsiTheme="minorHAnsi" w:cstheme="minorHAnsi"/>
              </w:rPr>
              <w:t>OSPINA</w:t>
            </w:r>
            <w:proofErr w:type="spellEnd"/>
            <w:r w:rsidRPr="00D66DAC">
              <w:rPr>
                <w:rFonts w:asciiTheme="minorHAnsi" w:hAnsiTheme="minorHAnsi" w:cstheme="minorHAnsi"/>
              </w:rPr>
              <w:t>, LILIANA RODRÍGUEZ VALENCIA, CAROLINA GIRALDO BOTERO, CRISTIAN AVENDAÑO FINO, JAIME RAÚL SALAMANCA, CAMILO LONDOÑO BARRERA, KATHERINE MIRANDA, CATHERINE JUVINAO CLAVIJO, OLGA VELÁSQUEZ NIETO, WILMER CASTELLANOS HERNANDEZ, ALEJANDRO GARCÍA RÍOS, CARLOS VALLEJO BELTRÁN</w:t>
            </w:r>
          </w:p>
        </w:tc>
      </w:tr>
      <w:tr w:rsidR="00D66DAC" w:rsidRPr="00A2287B" w14:paraId="585BC6B8" w14:textId="77777777" w:rsidTr="000323F9">
        <w:tc>
          <w:tcPr>
            <w:tcW w:w="2708" w:type="dxa"/>
            <w:tcBorders>
              <w:top w:val="double" w:sz="4" w:space="0" w:color="auto"/>
              <w:left w:val="double" w:sz="4" w:space="0" w:color="auto"/>
              <w:bottom w:val="double" w:sz="4" w:space="0" w:color="auto"/>
              <w:right w:val="double" w:sz="4" w:space="0" w:color="auto"/>
            </w:tcBorders>
            <w:vAlign w:val="center"/>
          </w:tcPr>
          <w:p w14:paraId="42F416D7" w14:textId="7777777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91CFE7D" w14:textId="6C6C0D1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t>H.S.</w:t>
            </w:r>
            <w:r>
              <w:rPr>
                <w:rFonts w:asciiTheme="minorHAnsi" w:hAnsiTheme="minorHAnsi" w:cstheme="minorHAnsi"/>
              </w:rPr>
              <w:t xml:space="preserve">  </w:t>
            </w:r>
            <w:r w:rsidRPr="00D66DAC">
              <w:rPr>
                <w:rFonts w:asciiTheme="minorHAnsi" w:hAnsiTheme="minorHAnsi" w:cstheme="minorHAnsi"/>
              </w:rPr>
              <w:t>ARIEL FERNANDO AVILA MARTINEZ</w:t>
            </w:r>
          </w:p>
        </w:tc>
      </w:tr>
      <w:bookmarkEnd w:id="15"/>
    </w:tbl>
    <w:p w14:paraId="79CA8087" w14:textId="77777777" w:rsidR="00D66DAC" w:rsidRDefault="00D66DAC" w:rsidP="00C83F08">
      <w:pPr>
        <w:tabs>
          <w:tab w:val="left" w:pos="4890"/>
        </w:tabs>
        <w:jc w:val="center"/>
        <w:rPr>
          <w:rFonts w:asciiTheme="minorHAnsi" w:hAnsiTheme="minorHAnsi" w:cstheme="minorHAnsi"/>
          <w:b/>
          <w:bCs/>
          <w:sz w:val="32"/>
          <w:szCs w:val="22"/>
          <w:u w:val="single"/>
          <w:lang w:val="en-US"/>
        </w:rPr>
      </w:pPr>
    </w:p>
    <w:p w14:paraId="4CF0E16A" w14:textId="77777777" w:rsidR="00F7342D" w:rsidRDefault="00F7342D"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7B2941" w:rsidRPr="00A2287B" w14:paraId="38A6B324" w14:textId="77777777" w:rsidTr="00F7342D">
        <w:tc>
          <w:tcPr>
            <w:tcW w:w="3002" w:type="dxa"/>
            <w:tcBorders>
              <w:top w:val="thinThickSmallGap" w:sz="24" w:space="0" w:color="auto"/>
              <w:bottom w:val="double" w:sz="4" w:space="0" w:color="auto"/>
            </w:tcBorders>
            <w:vAlign w:val="center"/>
          </w:tcPr>
          <w:p w14:paraId="7A2F5F73" w14:textId="349AC606" w:rsidR="007B2941" w:rsidRPr="00F7342D" w:rsidRDefault="007B2941" w:rsidP="00F7342D">
            <w:pPr>
              <w:pStyle w:val="Prrafodelista"/>
              <w:numPr>
                <w:ilvl w:val="0"/>
                <w:numId w:val="1"/>
              </w:numPr>
              <w:rPr>
                <w:rFonts w:cstheme="minorHAnsi"/>
                <w:b/>
              </w:rPr>
            </w:pPr>
            <w:r w:rsidRPr="00F7342D">
              <w:rPr>
                <w:rFonts w:cstheme="minorHAnsi"/>
                <w:b/>
              </w:rPr>
              <w:t>No. DE PROYECTO</w:t>
            </w:r>
          </w:p>
        </w:tc>
        <w:tc>
          <w:tcPr>
            <w:tcW w:w="7205" w:type="dxa"/>
            <w:tcBorders>
              <w:top w:val="thinThickSmallGap" w:sz="24" w:space="0" w:color="auto"/>
              <w:bottom w:val="double" w:sz="4" w:space="0" w:color="auto"/>
            </w:tcBorders>
            <w:vAlign w:val="center"/>
          </w:tcPr>
          <w:p w14:paraId="066DAD86" w14:textId="5C7D021F" w:rsidR="007B2941" w:rsidRPr="00A2287B" w:rsidRDefault="007B2941" w:rsidP="002B40C3">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 xml:space="preserve">315 </w:t>
            </w:r>
            <w:r w:rsidRPr="00A2287B">
              <w:rPr>
                <w:rFonts w:asciiTheme="minorHAnsi" w:hAnsiTheme="minorHAnsi" w:cstheme="minorHAnsi"/>
                <w:b/>
                <w:sz w:val="24"/>
              </w:rPr>
              <w:t>DE 202</w:t>
            </w:r>
            <w:r>
              <w:rPr>
                <w:rFonts w:asciiTheme="minorHAnsi" w:hAnsiTheme="minorHAnsi" w:cstheme="minorHAnsi"/>
                <w:b/>
                <w:sz w:val="24"/>
              </w:rPr>
              <w:t>4</w:t>
            </w:r>
            <w:r w:rsidRPr="00A2287B">
              <w:rPr>
                <w:rFonts w:asciiTheme="minorHAnsi" w:hAnsiTheme="minorHAnsi" w:cstheme="minorHAnsi"/>
                <w:b/>
                <w:sz w:val="24"/>
              </w:rPr>
              <w:t xml:space="preserve"> SENADO </w:t>
            </w:r>
          </w:p>
        </w:tc>
      </w:tr>
      <w:tr w:rsidR="007B2941" w:rsidRPr="00A2287B" w14:paraId="1B01C0C9" w14:textId="77777777" w:rsidTr="00F7342D">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332E2A" w14:textId="77777777" w:rsidR="007B2941" w:rsidRPr="00A2287B" w:rsidRDefault="007B2941" w:rsidP="002B40C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42FA87" w14:textId="1D35951F" w:rsidR="007B2941" w:rsidRPr="007B2941" w:rsidRDefault="007B2941" w:rsidP="007B2941">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SE RECONOCE Y FORTALECE LA LABOR DE LAS MUJERES ASOCIADAS AL CUIDADO, USO, MANEJO, GESTIÓN Y</w:t>
            </w:r>
          </w:p>
          <w:p w14:paraId="6AD8D21E" w14:textId="6E79823B" w:rsidR="007B2941" w:rsidRPr="00A2287B" w:rsidRDefault="007B2941" w:rsidP="007B294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CONSERVACIÓN DE LA BIODIVERSIDAD. LEY INÍRIDA: MUJERES CUIDADORAS DE LA BIODIVERSIDAD”</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50</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B2941" w:rsidRPr="00A2287B" w14:paraId="4CA9B29A" w14:textId="77777777" w:rsidTr="00F7342D">
        <w:tc>
          <w:tcPr>
            <w:tcW w:w="3002" w:type="dxa"/>
            <w:tcBorders>
              <w:top w:val="double" w:sz="4" w:space="0" w:color="auto"/>
              <w:left w:val="double" w:sz="4" w:space="0" w:color="auto"/>
              <w:bottom w:val="double" w:sz="4" w:space="0" w:color="auto"/>
              <w:right w:val="double" w:sz="4" w:space="0" w:color="auto"/>
            </w:tcBorders>
            <w:vAlign w:val="center"/>
          </w:tcPr>
          <w:p w14:paraId="2D4DAA79"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791BA6D" w14:textId="3FF9C2DA" w:rsidR="007B2941" w:rsidRPr="00A2287B" w:rsidRDefault="007B2941" w:rsidP="002B40C3">
            <w:pPr>
              <w:jc w:val="center"/>
              <w:rPr>
                <w:rFonts w:asciiTheme="minorHAnsi" w:hAnsiTheme="minorHAnsi" w:cstheme="minorHAnsi"/>
              </w:rPr>
            </w:pPr>
            <w:r w:rsidRPr="00D66DAC">
              <w:rPr>
                <w:rFonts w:asciiTheme="minorHAnsi" w:hAnsiTheme="minorHAnsi" w:cstheme="minorHAnsi"/>
              </w:rPr>
              <w:t xml:space="preserve">H.S. </w:t>
            </w:r>
            <w:r w:rsidRPr="007B2941">
              <w:rPr>
                <w:rFonts w:asciiTheme="minorHAnsi" w:hAnsiTheme="minorHAnsi" w:cstheme="minorHAnsi"/>
              </w:rPr>
              <w:t xml:space="preserve">LORENA RIOS CUELLAR, LILIANA BITAR CASTILLA, JAEL QUIROGA CARRILLO, ANDREA PADILLA VILLARRAGA, NORMA HURTADO SÁNCHEZ, CATALINA PÉREZ </w:t>
            </w:r>
            <w:proofErr w:type="spellStart"/>
            <w:r w:rsidRPr="007B2941">
              <w:rPr>
                <w:rFonts w:asciiTheme="minorHAnsi" w:hAnsiTheme="minorHAnsi" w:cstheme="minorHAnsi"/>
              </w:rPr>
              <w:t>PÉREZ</w:t>
            </w:r>
            <w:proofErr w:type="spellEnd"/>
            <w:r w:rsidRPr="007B2941">
              <w:rPr>
                <w:rFonts w:asciiTheme="minorHAnsi" w:hAnsiTheme="minorHAnsi" w:cstheme="minorHAnsi"/>
              </w:rPr>
              <w:t>, JULIO ELÍAS VIDAL, H.R. DELCY ISAZA BUENAVENTURA, ANA PAOLA GARCÍA SOTO, MARELEN CASTILLO TORRES, YENICA ACOSTA INFANTE, LUZ PASTRANA LOAIZA, ETNA TAMARA ARGOTE, ALEXANDRA VÁSQUEZ OCHOA, CAROLINA GIRALDO BOTERO, MARY ANNE ANDREA PERDOMO, GILMA DÍAZ ARIAS, MILENE JARAVA DÍAZ, TERESA ENRÍQUEZ ROSERO, ELIÉCER TAMAYO MARULANDA, ANA ROGELIA MONSALVE, MANUEL SALCEDO GUERRERO, KAREN MANRIQUE OLARTE, LEYLA RINCÓN TRUJILLO, SARAY ROBAYO BECHARA, CAROLINA LONDOÑO JARAMILLO, ALEXANDER GUARIN SILVA, JULIÁN LÓPEZ TENORIO, OLGA VELÁSQUEZ NIETO, ASTRID SÁNCHEZ MONTES DE OCA, ANA PAOLA GARCÍA, TERESA ENRÍQUEZ ROSERO.</w:t>
            </w:r>
          </w:p>
        </w:tc>
      </w:tr>
      <w:tr w:rsidR="007B2941" w:rsidRPr="00A2287B" w14:paraId="16E77AA5" w14:textId="77777777" w:rsidTr="00F7342D">
        <w:tc>
          <w:tcPr>
            <w:tcW w:w="3002" w:type="dxa"/>
            <w:tcBorders>
              <w:top w:val="double" w:sz="4" w:space="0" w:color="auto"/>
              <w:left w:val="double" w:sz="4" w:space="0" w:color="auto"/>
              <w:bottom w:val="double" w:sz="4" w:space="0" w:color="auto"/>
              <w:right w:val="double" w:sz="4" w:space="0" w:color="auto"/>
            </w:tcBorders>
            <w:vAlign w:val="center"/>
          </w:tcPr>
          <w:p w14:paraId="253590F8"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D4E04C9" w14:textId="77777777" w:rsidR="007B2941" w:rsidRDefault="007B2941" w:rsidP="002B40C3">
            <w:pPr>
              <w:ind w:left="360"/>
              <w:jc w:val="center"/>
              <w:rPr>
                <w:rFonts w:asciiTheme="minorHAnsi" w:hAnsiTheme="minorHAnsi" w:cstheme="minorHAnsi"/>
              </w:rPr>
            </w:pPr>
            <w:r w:rsidRPr="007B2941">
              <w:rPr>
                <w:rFonts w:asciiTheme="minorHAnsi" w:hAnsiTheme="minorHAnsi" w:cstheme="minorHAnsi"/>
              </w:rPr>
              <w:t>COORDINADORA</w:t>
            </w:r>
            <w:r>
              <w:rPr>
                <w:rFonts w:asciiTheme="minorHAnsi" w:hAnsiTheme="minorHAnsi" w:cstheme="minorHAnsi"/>
              </w:rPr>
              <w:t>:</w:t>
            </w:r>
            <w:r w:rsidRPr="00A2287B">
              <w:rPr>
                <w:rFonts w:asciiTheme="minorHAnsi" w:hAnsiTheme="minorHAnsi" w:cstheme="minorHAnsi"/>
              </w:rPr>
              <w:t xml:space="preserve"> H.S.</w:t>
            </w:r>
            <w:r>
              <w:rPr>
                <w:rFonts w:asciiTheme="minorHAnsi" w:hAnsiTheme="minorHAnsi" w:cstheme="minorHAnsi"/>
              </w:rPr>
              <w:t xml:space="preserve">  </w:t>
            </w:r>
            <w:r w:rsidRPr="007B2941">
              <w:rPr>
                <w:rFonts w:asciiTheme="minorHAnsi" w:hAnsiTheme="minorHAnsi" w:cstheme="minorHAnsi"/>
              </w:rPr>
              <w:t>ANDREA PADILLA VILLARRAGA</w:t>
            </w:r>
          </w:p>
          <w:p w14:paraId="13073777" w14:textId="527EBB9A" w:rsidR="007B2941" w:rsidRPr="00A2287B" w:rsidRDefault="007B2941" w:rsidP="002B40C3">
            <w:pPr>
              <w:ind w:left="360"/>
              <w:jc w:val="center"/>
              <w:rPr>
                <w:rFonts w:asciiTheme="minorHAnsi" w:hAnsiTheme="minorHAnsi" w:cstheme="minorHAnsi"/>
              </w:rPr>
            </w:pPr>
            <w:r>
              <w:rPr>
                <w:rFonts w:asciiTheme="minorHAnsi" w:hAnsiTheme="minorHAnsi" w:cstheme="minorHAnsi"/>
              </w:rPr>
              <w:t xml:space="preserve">PONENTES: H.S. </w:t>
            </w:r>
            <w:r w:rsidRPr="007B2941">
              <w:rPr>
                <w:rFonts w:asciiTheme="minorHAnsi" w:hAnsiTheme="minorHAnsi" w:cstheme="minorHAnsi"/>
              </w:rPr>
              <w:t xml:space="preserve">CATALINA DEL SOCORRO PÉREZ </w:t>
            </w:r>
            <w:proofErr w:type="spellStart"/>
            <w:r w:rsidRPr="007B2941">
              <w:rPr>
                <w:rFonts w:asciiTheme="minorHAnsi" w:hAnsiTheme="minorHAnsi" w:cstheme="minorHAnsi"/>
              </w:rPr>
              <w:t>PÉREZ</w:t>
            </w:r>
            <w:proofErr w:type="spellEnd"/>
            <w:r w:rsidRPr="007B2941">
              <w:rPr>
                <w:rFonts w:asciiTheme="minorHAnsi" w:hAnsiTheme="minorHAnsi" w:cstheme="minorHAnsi"/>
              </w:rPr>
              <w:t xml:space="preserve"> Y YENNY ROZO ZAMBRANO.</w:t>
            </w:r>
          </w:p>
        </w:tc>
      </w:tr>
    </w:tbl>
    <w:p w14:paraId="7EA8949A" w14:textId="77777777" w:rsidR="007B2941" w:rsidRPr="00F7342D" w:rsidRDefault="007B2941" w:rsidP="00C83F08">
      <w:pPr>
        <w:tabs>
          <w:tab w:val="left" w:pos="4890"/>
        </w:tabs>
        <w:jc w:val="center"/>
        <w:rPr>
          <w:rFonts w:asciiTheme="minorHAnsi" w:hAnsiTheme="minorHAnsi" w:cstheme="minorHAnsi"/>
          <w:b/>
          <w:bCs/>
          <w:szCs w:val="18"/>
          <w:u w:val="single"/>
          <w:lang w:val="en-US"/>
        </w:rPr>
      </w:pPr>
    </w:p>
    <w:p w14:paraId="31F28243" w14:textId="77777777" w:rsidR="00F7342D" w:rsidRPr="00F7342D" w:rsidRDefault="00F7342D"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7B2941" w:rsidRPr="00A2287B" w14:paraId="776A53A5" w14:textId="77777777" w:rsidTr="002B40C3">
        <w:tc>
          <w:tcPr>
            <w:tcW w:w="2708" w:type="dxa"/>
            <w:tcBorders>
              <w:top w:val="thinThickSmallGap" w:sz="24" w:space="0" w:color="auto"/>
              <w:bottom w:val="double" w:sz="4" w:space="0" w:color="auto"/>
            </w:tcBorders>
            <w:vAlign w:val="center"/>
          </w:tcPr>
          <w:p w14:paraId="68D00F70" w14:textId="7EADF628" w:rsidR="007B2941" w:rsidRPr="007B2941" w:rsidRDefault="007B2941" w:rsidP="00F7342D">
            <w:pPr>
              <w:pStyle w:val="Prrafodelista"/>
              <w:numPr>
                <w:ilvl w:val="0"/>
                <w:numId w:val="1"/>
              </w:numPr>
              <w:rPr>
                <w:rFonts w:cstheme="minorHAnsi"/>
                <w:b/>
              </w:rPr>
            </w:pPr>
            <w:bookmarkStart w:id="16" w:name="_Hlk215647163"/>
            <w:r w:rsidRPr="007B2941">
              <w:rPr>
                <w:rFonts w:cstheme="minorHAnsi"/>
                <w:b/>
              </w:rPr>
              <w:t>No. DE PROYECTO</w:t>
            </w:r>
          </w:p>
        </w:tc>
        <w:tc>
          <w:tcPr>
            <w:tcW w:w="7499" w:type="dxa"/>
            <w:tcBorders>
              <w:top w:val="thinThickSmallGap" w:sz="24" w:space="0" w:color="auto"/>
              <w:bottom w:val="double" w:sz="4" w:space="0" w:color="auto"/>
            </w:tcBorders>
            <w:vAlign w:val="center"/>
          </w:tcPr>
          <w:p w14:paraId="10ED372C" w14:textId="6F163428" w:rsidR="007B2941" w:rsidRPr="00A2287B" w:rsidRDefault="007B2941" w:rsidP="002B40C3">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 xml:space="preserve">153 </w:t>
            </w:r>
            <w:r w:rsidRPr="00A2287B">
              <w:rPr>
                <w:rFonts w:asciiTheme="minorHAnsi" w:hAnsiTheme="minorHAnsi" w:cstheme="minorHAnsi"/>
                <w:b/>
                <w:sz w:val="24"/>
              </w:rPr>
              <w:t>DE 202</w:t>
            </w:r>
            <w:r>
              <w:rPr>
                <w:rFonts w:asciiTheme="minorHAnsi" w:hAnsiTheme="minorHAnsi" w:cstheme="minorHAnsi"/>
                <w:b/>
                <w:sz w:val="24"/>
              </w:rPr>
              <w:t>5</w:t>
            </w:r>
            <w:r w:rsidRPr="00A2287B">
              <w:rPr>
                <w:rFonts w:asciiTheme="minorHAnsi" w:hAnsiTheme="minorHAnsi" w:cstheme="minorHAnsi"/>
                <w:b/>
                <w:sz w:val="24"/>
              </w:rPr>
              <w:t xml:space="preserve"> SENADO </w:t>
            </w:r>
            <w:r>
              <w:rPr>
                <w:rFonts w:asciiTheme="minorHAnsi" w:hAnsiTheme="minorHAnsi" w:cstheme="minorHAnsi"/>
                <w:b/>
                <w:sz w:val="24"/>
              </w:rPr>
              <w:t>– 195 DE 2024 CÁMARA</w:t>
            </w:r>
          </w:p>
        </w:tc>
      </w:tr>
      <w:tr w:rsidR="007B2941" w:rsidRPr="00A2287B" w14:paraId="655233C2" w14:textId="77777777" w:rsidTr="002B40C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17D7C7" w14:textId="77777777" w:rsidR="007B2941" w:rsidRPr="00A2287B" w:rsidRDefault="007B2941" w:rsidP="002B40C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0BAF56" w14:textId="4D6A31E4" w:rsidR="007B2941" w:rsidRPr="00A2287B" w:rsidRDefault="007B2941" w:rsidP="002F4A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002F4A54" w:rsidRP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 SE LE DETERMINA UN RÉGIMEN ESPECIAL A LOS INSTITUTOS DE FOMENTO Y</w:t>
            </w:r>
            <w:r w:rsid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002F4A54" w:rsidRPr="002F4A54">
              <w:rPr>
                <w:rFonts w:asciiTheme="minorHAnsi" w:hAnsiTheme="minorHAnsi" w:cstheme="minorHAnsi"/>
                <w:bCs/>
                <w:lang w:val="es-ES_tradnl"/>
                <w14:shadow w14:blurRad="50800" w14:dist="38100" w14:dir="5400000" w14:sx="100000" w14:sy="100000" w14:kx="0" w14:ky="0" w14:algn="t">
                  <w14:srgbClr w14:val="000000">
                    <w14:alpha w14:val="60000"/>
                  </w14:srgbClr>
                </w14:shadow>
              </w:rPr>
              <w:t>DESARROLLO -INFIS-</w:t>
            </w: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50</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B2941" w:rsidRPr="00A2287B" w14:paraId="3DF9C75D" w14:textId="77777777" w:rsidTr="002B40C3">
        <w:tc>
          <w:tcPr>
            <w:tcW w:w="2708" w:type="dxa"/>
            <w:tcBorders>
              <w:top w:val="double" w:sz="4" w:space="0" w:color="auto"/>
              <w:left w:val="double" w:sz="4" w:space="0" w:color="auto"/>
              <w:bottom w:val="double" w:sz="4" w:space="0" w:color="auto"/>
              <w:right w:val="double" w:sz="4" w:space="0" w:color="auto"/>
            </w:tcBorders>
            <w:vAlign w:val="center"/>
          </w:tcPr>
          <w:p w14:paraId="1D987830"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D4793B0" w14:textId="7D06E519" w:rsidR="007B2941" w:rsidRPr="00A2287B" w:rsidRDefault="007B2941" w:rsidP="002B40C3">
            <w:pPr>
              <w:jc w:val="center"/>
              <w:rPr>
                <w:rFonts w:asciiTheme="minorHAnsi" w:hAnsiTheme="minorHAnsi" w:cstheme="minorHAnsi"/>
              </w:rPr>
            </w:pPr>
            <w:r w:rsidRPr="00D66DAC">
              <w:rPr>
                <w:rFonts w:asciiTheme="minorHAnsi" w:hAnsiTheme="minorHAnsi" w:cstheme="minorHAnsi"/>
              </w:rPr>
              <w:t xml:space="preserve">H.S. </w:t>
            </w:r>
            <w:r w:rsidR="002F4A54" w:rsidRPr="002F4A54">
              <w:rPr>
                <w:rFonts w:asciiTheme="minorHAnsi" w:hAnsiTheme="minorHAnsi" w:cstheme="minorHAnsi"/>
              </w:rPr>
              <w:t>JOSÉ VICENTE CARREÑO CASTRO, NORMA HURTADO SÁNCHEZ H.R.JORGE HERNÁN BASTIDAS ROSERO, LUIS ALBERTO ALBÁN URBANO, GILDARDO SILVA MOLINA, DAVID ALEJANDRO TORO RAMÍREZ, ERMES EVELIO PETE VIVAS, JOSÉ ELIÉCER SALAZAR LÓPEZ, SANTIAGO OSORIO MARÍN, CHRISTIAN MUNIR GARCÉS ALJURE, JULIÁN DAVID LÓPEZ TENORIO, MARELEN CASTILLO TORRES, HERACLITO LANDINEZ SUÁREZ, HERNANDO GONZÁLEZ, WILDER IBERSON ESCOBAR ORTIZ, JOHN JAIRO GONZÁLEZ AGUDELO, JAIRO HUMBERTO CRISTO CORREA, JOSÉ LUIS PÉREZ OYUELA, GERMÁN ROGELIO ROZO ANÍS, VÍCTOR MANUEL SALCEDO GUERRERO, FLORA PERDOMO ANDRADE, JORGE ALEJANDRO OCAMPO GIRALDO, LUIS CARLOS OCHOA TOBÓN</w:t>
            </w:r>
          </w:p>
        </w:tc>
      </w:tr>
      <w:tr w:rsidR="007B2941" w:rsidRPr="00A2287B" w14:paraId="295A85AD" w14:textId="77777777" w:rsidTr="002B40C3">
        <w:tc>
          <w:tcPr>
            <w:tcW w:w="2708" w:type="dxa"/>
            <w:tcBorders>
              <w:top w:val="double" w:sz="4" w:space="0" w:color="auto"/>
              <w:left w:val="double" w:sz="4" w:space="0" w:color="auto"/>
              <w:bottom w:val="double" w:sz="4" w:space="0" w:color="auto"/>
              <w:right w:val="double" w:sz="4" w:space="0" w:color="auto"/>
            </w:tcBorders>
            <w:vAlign w:val="center"/>
          </w:tcPr>
          <w:p w14:paraId="32622183" w14:textId="77777777"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8C003B1" w14:textId="47CA9E92" w:rsidR="007B2941" w:rsidRPr="00A2287B" w:rsidRDefault="007B2941" w:rsidP="002B40C3">
            <w:pPr>
              <w:ind w:left="360"/>
              <w:jc w:val="center"/>
              <w:rPr>
                <w:rFonts w:asciiTheme="minorHAnsi" w:hAnsiTheme="minorHAnsi" w:cstheme="minorHAnsi"/>
              </w:rPr>
            </w:pPr>
            <w:r w:rsidRPr="00A2287B">
              <w:rPr>
                <w:rFonts w:asciiTheme="minorHAnsi" w:hAnsiTheme="minorHAnsi" w:cstheme="minorHAnsi"/>
              </w:rPr>
              <w:t>H.S.</w:t>
            </w:r>
            <w:r>
              <w:rPr>
                <w:rFonts w:asciiTheme="minorHAnsi" w:hAnsiTheme="minorHAnsi" w:cstheme="minorHAnsi"/>
              </w:rPr>
              <w:t xml:space="preserve">  </w:t>
            </w:r>
            <w:r w:rsidR="002F4A54" w:rsidRPr="002F4A54">
              <w:rPr>
                <w:rFonts w:asciiTheme="minorHAnsi" w:hAnsiTheme="minorHAnsi" w:cstheme="minorHAnsi"/>
              </w:rPr>
              <w:t>JAIRO ALBERTO CASTELLANOS SERRANO.JULIO CESAR ESTRADA</w:t>
            </w:r>
          </w:p>
        </w:tc>
      </w:tr>
      <w:bookmarkEnd w:id="16"/>
    </w:tbl>
    <w:p w14:paraId="4CFB8953" w14:textId="77777777" w:rsidR="007B2941" w:rsidRPr="00724AB5" w:rsidRDefault="007B2941" w:rsidP="00C83F08">
      <w:pPr>
        <w:tabs>
          <w:tab w:val="left" w:pos="4890"/>
        </w:tabs>
        <w:jc w:val="center"/>
        <w:rPr>
          <w:rFonts w:asciiTheme="minorHAnsi" w:hAnsiTheme="minorHAnsi" w:cstheme="minorHAnsi"/>
          <w:b/>
          <w:bCs/>
          <w:szCs w:val="18"/>
          <w:u w:val="single"/>
          <w:lang w:val="en-US"/>
        </w:rPr>
      </w:pPr>
    </w:p>
    <w:p w14:paraId="5B9F2B5D" w14:textId="77777777" w:rsidR="00724AB5" w:rsidRPr="00724AB5" w:rsidRDefault="00724AB5"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724AB5" w:rsidRPr="00A2287B" w14:paraId="34DC5D81" w14:textId="77777777" w:rsidTr="000F67FF">
        <w:tc>
          <w:tcPr>
            <w:tcW w:w="2708" w:type="dxa"/>
            <w:tcBorders>
              <w:top w:val="thinThickSmallGap" w:sz="24" w:space="0" w:color="auto"/>
              <w:bottom w:val="double" w:sz="4" w:space="0" w:color="auto"/>
            </w:tcBorders>
            <w:vAlign w:val="center"/>
          </w:tcPr>
          <w:p w14:paraId="3E35DAE4" w14:textId="4C7DCB2C" w:rsidR="00724AB5" w:rsidRPr="00724AB5" w:rsidRDefault="00724AB5" w:rsidP="00F7342D">
            <w:pPr>
              <w:pStyle w:val="Prrafodelista"/>
              <w:numPr>
                <w:ilvl w:val="0"/>
                <w:numId w:val="1"/>
              </w:numPr>
              <w:rPr>
                <w:rFonts w:cstheme="minorHAnsi"/>
                <w:b/>
              </w:rPr>
            </w:pPr>
            <w:bookmarkStart w:id="17" w:name="_Hlk215647296"/>
            <w:r w:rsidRPr="00724AB5">
              <w:rPr>
                <w:rFonts w:cstheme="minorHAnsi"/>
                <w:b/>
              </w:rPr>
              <w:t>No. DE PROYECTO</w:t>
            </w:r>
          </w:p>
        </w:tc>
        <w:tc>
          <w:tcPr>
            <w:tcW w:w="7499" w:type="dxa"/>
            <w:tcBorders>
              <w:top w:val="thinThickSmallGap" w:sz="24" w:space="0" w:color="auto"/>
              <w:bottom w:val="double" w:sz="4" w:space="0" w:color="auto"/>
            </w:tcBorders>
            <w:vAlign w:val="center"/>
          </w:tcPr>
          <w:p w14:paraId="331B2EBA" w14:textId="60ED84E3" w:rsidR="00724AB5" w:rsidRPr="00A2287B" w:rsidRDefault="00724AB5" w:rsidP="000F67FF">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 xml:space="preserve">172 </w:t>
            </w:r>
            <w:r w:rsidRPr="00A2287B">
              <w:rPr>
                <w:rFonts w:asciiTheme="minorHAnsi" w:hAnsiTheme="minorHAnsi" w:cstheme="minorHAnsi"/>
                <w:b/>
                <w:sz w:val="24"/>
              </w:rPr>
              <w:t>DE 202</w:t>
            </w:r>
            <w:r>
              <w:rPr>
                <w:rFonts w:asciiTheme="minorHAnsi" w:hAnsiTheme="minorHAnsi" w:cstheme="minorHAnsi"/>
                <w:b/>
                <w:sz w:val="24"/>
              </w:rPr>
              <w:t>4</w:t>
            </w:r>
            <w:r w:rsidRPr="00A2287B">
              <w:rPr>
                <w:rFonts w:asciiTheme="minorHAnsi" w:hAnsiTheme="minorHAnsi" w:cstheme="minorHAnsi"/>
                <w:b/>
                <w:sz w:val="24"/>
              </w:rPr>
              <w:t xml:space="preserve"> SENADO </w:t>
            </w:r>
          </w:p>
        </w:tc>
      </w:tr>
      <w:tr w:rsidR="00724AB5" w:rsidRPr="00A2287B" w14:paraId="40D19031" w14:textId="77777777" w:rsidTr="000F67F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FBDFBB" w14:textId="77777777" w:rsidR="00724AB5" w:rsidRPr="00A2287B" w:rsidRDefault="00724AB5" w:rsidP="000F67F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838641" w14:textId="1ABF3AE3" w:rsidR="00724AB5" w:rsidRPr="00724AB5" w:rsidRDefault="00724AB5" w:rsidP="00724AB5">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724AB5">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724AB5">
              <w:rPr>
                <w:rFonts w:asciiTheme="minorHAnsi" w:hAnsiTheme="minorHAnsi" w:cstheme="minorHAnsi"/>
                <w:bCs/>
                <w:lang w:val="es-ES_tradnl"/>
                <w14:shadow w14:blurRad="50800" w14:dist="38100" w14:dir="5400000" w14:sx="100000" w14:sy="100000" w14:kx="0" w14:ky="0" w14:algn="t">
                  <w14:srgbClr w14:val="000000">
                    <w14:alpha w14:val="60000"/>
                  </w14:srgbClr>
                </w14:shadow>
              </w:rPr>
              <w:t>LEY 142 DE 1994, SE DICTAN DISPOSICIONES EN RELACIÓN A LA PRESTACIÓN DE LOS SERVICIOS</w:t>
            </w:r>
          </w:p>
          <w:p w14:paraId="5DF3B81A" w14:textId="77777777" w:rsidR="00724AB5" w:rsidRDefault="00724AB5" w:rsidP="00724AB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724AB5">
              <w:rPr>
                <w:rFonts w:asciiTheme="minorHAnsi" w:hAnsiTheme="minorHAnsi" w:cstheme="minorHAnsi"/>
                <w:bCs/>
                <w:lang w:val="es-ES_tradnl"/>
                <w14:shadow w14:blurRad="50800" w14:dist="38100" w14:dir="5400000" w14:sx="100000" w14:sy="100000" w14:kx="0" w14:ky="0" w14:algn="t">
                  <w14:srgbClr w14:val="000000">
                    <w14:alpha w14:val="60000"/>
                  </w14:srgbClr>
                </w14:shadow>
              </w:rPr>
              <w:t>PÚBLICOS DOMICILIARIOS Y SE DICTAN OTRAS DISPOSICIONES</w:t>
            </w:r>
            <w:r w:rsidRPr="007B2941">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DC2AF72" w14:textId="02E1E663" w:rsidR="00724AB5" w:rsidRPr="00A2287B" w:rsidRDefault="00724AB5" w:rsidP="00724AB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72</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24AB5" w:rsidRPr="00A2287B" w14:paraId="150CD496" w14:textId="77777777" w:rsidTr="000F67FF">
        <w:tc>
          <w:tcPr>
            <w:tcW w:w="2708" w:type="dxa"/>
            <w:tcBorders>
              <w:top w:val="double" w:sz="4" w:space="0" w:color="auto"/>
              <w:left w:val="double" w:sz="4" w:space="0" w:color="auto"/>
              <w:bottom w:val="double" w:sz="4" w:space="0" w:color="auto"/>
              <w:right w:val="double" w:sz="4" w:space="0" w:color="auto"/>
            </w:tcBorders>
            <w:vAlign w:val="center"/>
          </w:tcPr>
          <w:p w14:paraId="4295713B" w14:textId="77777777" w:rsidR="00724AB5" w:rsidRPr="00A2287B" w:rsidRDefault="00724AB5" w:rsidP="000F67FF">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A25BE92" w14:textId="473DCA49" w:rsidR="00724AB5" w:rsidRPr="00A2287B" w:rsidRDefault="00724AB5" w:rsidP="000F67FF">
            <w:pPr>
              <w:jc w:val="center"/>
              <w:rPr>
                <w:rFonts w:asciiTheme="minorHAnsi" w:hAnsiTheme="minorHAnsi" w:cstheme="minorHAnsi"/>
              </w:rPr>
            </w:pPr>
            <w:r w:rsidRPr="00D66DAC">
              <w:rPr>
                <w:rFonts w:asciiTheme="minorHAnsi" w:hAnsiTheme="minorHAnsi" w:cstheme="minorHAnsi"/>
              </w:rPr>
              <w:t xml:space="preserve">H.S. </w:t>
            </w:r>
            <w:r w:rsidRPr="00724AB5">
              <w:rPr>
                <w:rFonts w:asciiTheme="minorHAnsi" w:hAnsiTheme="minorHAnsi" w:cstheme="minorHAnsi"/>
              </w:rPr>
              <w:t xml:space="preserve">EFRAIN CEPEDA SARABIA, ANA MARIA CASTAÑEDA GOMEZ, GUIDO ECHEVERRY PIEDRAHITA, SOLEDAD TAMAYO </w:t>
            </w:r>
            <w:proofErr w:type="spellStart"/>
            <w:r w:rsidRPr="00724AB5">
              <w:rPr>
                <w:rFonts w:asciiTheme="minorHAnsi" w:hAnsiTheme="minorHAnsi" w:cstheme="minorHAnsi"/>
              </w:rPr>
              <w:t>TAMAYO</w:t>
            </w:r>
            <w:proofErr w:type="spellEnd"/>
            <w:r w:rsidRPr="00724AB5">
              <w:rPr>
                <w:rFonts w:asciiTheme="minorHAnsi" w:hAnsiTheme="minorHAnsi" w:cstheme="minorHAnsi"/>
              </w:rPr>
              <w:t>, PEDRO HERNANDEZ FLOREZ PORRAS, ROBERT DAZA GUEVARA, CARLOS ANDRES TRUJILLO GONZALEZ, H.R. ARMANDO ANTONIO ZABARAIN D´ARCE, NICOLAS BARGUIL CUBILLOS, LUIS DAVID SUAREZ CHADID, FERNANDO DAVID NIÑO MENDOZA, INGRID MARLEN SOGAMOSO ALFONSO, DANIEL RESTREPO CARMONA, SARAY ROBAYO BECHARA, WADIT MANZUR IMBETT, JULIANA ARAY FRANCO</w:t>
            </w:r>
          </w:p>
        </w:tc>
      </w:tr>
      <w:tr w:rsidR="00724AB5" w:rsidRPr="00A2287B" w14:paraId="7B83011A" w14:textId="77777777" w:rsidTr="000F67FF">
        <w:tc>
          <w:tcPr>
            <w:tcW w:w="2708" w:type="dxa"/>
            <w:tcBorders>
              <w:top w:val="double" w:sz="4" w:space="0" w:color="auto"/>
              <w:left w:val="double" w:sz="4" w:space="0" w:color="auto"/>
              <w:bottom w:val="double" w:sz="4" w:space="0" w:color="auto"/>
              <w:right w:val="double" w:sz="4" w:space="0" w:color="auto"/>
            </w:tcBorders>
            <w:vAlign w:val="center"/>
          </w:tcPr>
          <w:p w14:paraId="2844478D" w14:textId="77777777" w:rsidR="00724AB5" w:rsidRPr="00A2287B" w:rsidRDefault="00724AB5" w:rsidP="000F67FF">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E79A385" w14:textId="3CAC9FC0" w:rsidR="00724AB5" w:rsidRPr="00A2287B" w:rsidRDefault="00724AB5" w:rsidP="000F67FF">
            <w:pPr>
              <w:ind w:left="360"/>
              <w:jc w:val="center"/>
              <w:rPr>
                <w:rFonts w:asciiTheme="minorHAnsi" w:hAnsiTheme="minorHAnsi" w:cstheme="minorHAnsi"/>
              </w:rPr>
            </w:pPr>
            <w:r w:rsidRPr="00A2287B">
              <w:rPr>
                <w:rFonts w:asciiTheme="minorHAnsi" w:hAnsiTheme="minorHAnsi" w:cstheme="minorHAnsi"/>
              </w:rPr>
              <w:t>H.S.</w:t>
            </w:r>
            <w:r>
              <w:rPr>
                <w:rFonts w:asciiTheme="minorHAnsi" w:hAnsiTheme="minorHAnsi" w:cstheme="minorHAnsi"/>
              </w:rPr>
              <w:t xml:space="preserve">  </w:t>
            </w:r>
            <w:r w:rsidRPr="00724AB5">
              <w:rPr>
                <w:rFonts w:asciiTheme="minorHAnsi" w:hAnsiTheme="minorHAnsi" w:cstheme="minorHAnsi"/>
              </w:rPr>
              <w:t>PEDRO HERNANDEZ FLOREZ PORRAS</w:t>
            </w:r>
          </w:p>
        </w:tc>
      </w:tr>
      <w:bookmarkEnd w:id="17"/>
    </w:tbl>
    <w:p w14:paraId="2BD21698" w14:textId="77777777" w:rsidR="0063564B" w:rsidRDefault="0063564B" w:rsidP="00C83F08">
      <w:pPr>
        <w:tabs>
          <w:tab w:val="left" w:pos="4890"/>
        </w:tabs>
        <w:jc w:val="center"/>
        <w:rPr>
          <w:rFonts w:asciiTheme="minorHAnsi" w:hAnsiTheme="minorHAnsi" w:cstheme="minorHAnsi"/>
          <w:b/>
          <w:bCs/>
          <w:sz w:val="32"/>
          <w:szCs w:val="22"/>
          <w:u w:val="single"/>
          <w:lang w:val="en-US"/>
        </w:rPr>
      </w:pPr>
    </w:p>
    <w:p w14:paraId="3FE6BBC0" w14:textId="77777777" w:rsidR="0063564B" w:rsidRDefault="0063564B" w:rsidP="0063564B">
      <w:pPr>
        <w:tabs>
          <w:tab w:val="left" w:pos="1865"/>
        </w:tabs>
        <w:jc w:val="center"/>
        <w:rPr>
          <w:rFonts w:asciiTheme="minorHAnsi" w:hAnsiTheme="minorHAnsi" w:cstheme="minorHAnsi"/>
          <w:b/>
          <w:sz w:val="20"/>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63564B" w:rsidRPr="00345F05" w14:paraId="0DFB54ED" w14:textId="77777777" w:rsidTr="00633843">
        <w:tc>
          <w:tcPr>
            <w:tcW w:w="2708" w:type="dxa"/>
            <w:tcBorders>
              <w:top w:val="thinThickSmallGap" w:sz="24" w:space="0" w:color="auto"/>
              <w:bottom w:val="double" w:sz="4" w:space="0" w:color="auto"/>
            </w:tcBorders>
            <w:vAlign w:val="center"/>
          </w:tcPr>
          <w:p w14:paraId="11BD7DCF" w14:textId="14174755" w:rsidR="0063564B" w:rsidRPr="0063564B" w:rsidRDefault="0063564B" w:rsidP="0063564B">
            <w:pPr>
              <w:pStyle w:val="Prrafodelista"/>
              <w:numPr>
                <w:ilvl w:val="0"/>
                <w:numId w:val="1"/>
              </w:numPr>
              <w:rPr>
                <w:rFonts w:cstheme="minorHAnsi"/>
                <w:b/>
              </w:rPr>
            </w:pPr>
            <w:r w:rsidRPr="0063564B">
              <w:rPr>
                <w:rFonts w:cstheme="minorHAnsi"/>
                <w:b/>
              </w:rPr>
              <w:t>No. DE PROYECTO</w:t>
            </w:r>
          </w:p>
        </w:tc>
        <w:tc>
          <w:tcPr>
            <w:tcW w:w="7499" w:type="dxa"/>
            <w:tcBorders>
              <w:top w:val="thinThickSmallGap" w:sz="24" w:space="0" w:color="auto"/>
              <w:bottom w:val="double" w:sz="4" w:space="0" w:color="auto"/>
            </w:tcBorders>
            <w:vAlign w:val="center"/>
          </w:tcPr>
          <w:p w14:paraId="2D90257F" w14:textId="77777777" w:rsidR="0063564B" w:rsidRPr="00EC3BE7" w:rsidRDefault="0063564B" w:rsidP="00633843">
            <w:pPr>
              <w:ind w:left="360"/>
              <w:jc w:val="center"/>
              <w:rPr>
                <w:rFonts w:asciiTheme="minorHAnsi" w:hAnsiTheme="minorHAnsi" w:cstheme="minorHAnsi"/>
                <w:b/>
                <w:sz w:val="24"/>
              </w:rPr>
            </w:pPr>
            <w:r w:rsidRPr="00EC3BE7">
              <w:rPr>
                <w:rFonts w:asciiTheme="minorHAnsi" w:hAnsiTheme="minorHAnsi" w:cstheme="minorHAnsi"/>
                <w:b/>
                <w:sz w:val="24"/>
              </w:rPr>
              <w:t>P</w:t>
            </w:r>
            <w:r>
              <w:rPr>
                <w:rFonts w:asciiTheme="minorHAnsi" w:hAnsiTheme="minorHAnsi" w:cstheme="minorHAnsi"/>
                <w:b/>
                <w:sz w:val="24"/>
              </w:rPr>
              <w:t>A</w:t>
            </w:r>
            <w:r w:rsidRPr="00EC3BE7">
              <w:rPr>
                <w:rFonts w:asciiTheme="minorHAnsi" w:hAnsiTheme="minorHAnsi" w:cstheme="minorHAnsi"/>
                <w:b/>
                <w:sz w:val="24"/>
              </w:rPr>
              <w:t xml:space="preserve">L.N. </w:t>
            </w:r>
            <w:r>
              <w:rPr>
                <w:rFonts w:asciiTheme="minorHAnsi" w:hAnsiTheme="minorHAnsi" w:cstheme="minorHAnsi"/>
                <w:b/>
                <w:sz w:val="24"/>
              </w:rPr>
              <w:t xml:space="preserve">012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213 DE 2025 CÁMARA</w:t>
            </w:r>
          </w:p>
        </w:tc>
      </w:tr>
      <w:tr w:rsidR="0063564B" w:rsidRPr="009C0976" w14:paraId="217E6244"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F5CF20" w14:textId="77777777" w:rsidR="0063564B" w:rsidRPr="009C0976" w:rsidRDefault="0063564B"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180652" w14:textId="77777777" w:rsidR="0063564B"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01E28">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SE MODIFICA EL ARTÍCULO 48 DE LA CONSTITUCIÓN POLÍTICA Y</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01E28">
              <w:rPr>
                <w:rFonts w:asciiTheme="minorHAnsi" w:hAnsiTheme="minorHAnsi" w:cstheme="minorHAnsi"/>
                <w:bCs/>
                <w:lang w:val="es-ES_tradnl"/>
                <w14:shadow w14:blurRad="50800" w14:dist="38100" w14:dir="5400000" w14:sx="100000" w14:sy="100000" w14:kx="0" w14:ky="0" w14:algn="t">
                  <w14:srgbClr w14:val="000000">
                    <w14:alpha w14:val="60000"/>
                  </w14:srgbClr>
                </w14:shadow>
              </w:rPr>
              <w:t>SE RECONOCE LA MESADA CATORCE PARA LOS Y LAS DOCENTES NACIONALES, NACIONALIZADOS Y</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01E28">
              <w:rPr>
                <w:rFonts w:asciiTheme="minorHAnsi" w:hAnsiTheme="minorHAnsi" w:cstheme="minorHAnsi"/>
                <w:bCs/>
                <w:lang w:val="es-ES_tradnl"/>
                <w14:shadow w14:blurRad="50800" w14:dist="38100" w14:dir="5400000" w14:sx="100000" w14:sy="100000" w14:kx="0" w14:ky="0" w14:algn="t">
                  <w14:srgbClr w14:val="000000">
                    <w14:alpha w14:val="60000"/>
                  </w14:srgbClr>
                </w14:shadow>
              </w:rPr>
              <w:t>TERRITORIALES”</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66B74FD4" w14:textId="38311D35" w:rsidR="0063564B" w:rsidRPr="009C0976"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A3981">
              <w:rPr>
                <w:rFonts w:asciiTheme="minorHAnsi" w:hAnsiTheme="minorHAnsi" w:cstheme="minorHAnsi"/>
                <w14:shadow w14:blurRad="50800" w14:dist="38100" w14:dir="5400000" w14:sx="100000" w14:sy="100000" w14:kx="0" w14:ky="0" w14:algn="t">
                  <w14:srgbClr w14:val="000000">
                    <w14:alpha w14:val="60000"/>
                  </w14:srgbClr>
                </w14:shadow>
              </w:rPr>
              <w:t>229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3564B" w:rsidRPr="009C0976" w14:paraId="3B618949"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088C93E9"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41316E2" w14:textId="77777777" w:rsidR="0063564B" w:rsidRPr="00D01E28" w:rsidRDefault="0063564B" w:rsidP="00633843">
            <w:pPr>
              <w:jc w:val="center"/>
              <w:rPr>
                <w:rFonts w:asciiTheme="minorHAnsi" w:hAnsiTheme="minorHAnsi" w:cstheme="minorHAnsi"/>
                <w:sz w:val="16"/>
                <w:szCs w:val="16"/>
              </w:rPr>
            </w:pPr>
            <w:r w:rsidRPr="00D01E28">
              <w:rPr>
                <w:rFonts w:asciiTheme="minorHAnsi" w:hAnsiTheme="minorHAnsi" w:cstheme="minorHAnsi"/>
                <w:sz w:val="16"/>
                <w:szCs w:val="16"/>
              </w:rPr>
              <w:t xml:space="preserve">H.S. AÍDA MARINA QUILCUÉ VIVAS, ALEX XAVIER FLÓREZ HERNÁNDEZ, ANA MARIA CASTAÑEDA GÓMEZ, ARIEL FERNANDO ÁVILA MARTÍNEZ, CARLOS ALBERTO BENAVIDES MORA, EFRAÍN JOSÉ CEPEDA SARABIA, FERNEY SIVA IDROBO, GLORIA INÉS FLÓREZ SCHNEIDER, IMELDA DAZA COTES, ISABEL CRISTINA ZULETA LÓPEZ, JOSÉ DAVID NAME CARDOZO, JUAN PABLO GALLO MAYA, JULIO CÉSAR ESTRADA CORDERO, JULIO ELÍAS CHAGUI FLÓREZ, MARTHA ISABEL PERALTA EPIEYU, PABLO CATATUMBO TORRES VICTORIA, ROBERT DAZA GUEVARA, SANDRA RAMÍREZ LOBO SILVA, YULY ESMERALDA HERNÁNDEZ SILVA, H.R. ALIRIO URIBE MUÑOZ, ÁLVARO MAURICIO LONDOÑO LUGO, ANA PAOLA GARCÍA SOTO, ANDRÉS FELIPE JIMÉNEZ VARGAS, ÁNGELA MARÍA VERGARA GONZÁLEZ, ASTRID SÁNCHEZ MONTES DE OCA, BETSY JUDITH PÉREZ ARANGO, CARLOS ADOLFO ARDILA ESPINOSA, CARLOS FELIPE QUINTERO OVALLE, CARMEN FELISA RAMÍREZ BOSCÁN, CATHERINE JUVINAO CLAVIJO, CRISTÓBAL CAICEDO ANGULO, DAVID ALEJANDRO TORO RAMÍREZ, DAVID RICARDO RACERO MAYORCA, DIÓGENES QUINTERO AMAYA, DORINA HERNÁNDEZ PALOMINO, DUVALIER SÁNCHEZ ARANGO, EDINSON VLADIMIR OLAYA MANCIPE, EDUARD GIOVANNY SARMIENTO HIDALGO, ELIZABETH JAY-PANG DÍAZ, ERICK ADRIÁN VELASCO BURBANO, ERIKA TATIANA SÁNCHEZ PINTO, ERMES EVELIO PETE VIVAS, ETNA TAMARA ARGOTE CALDERÓN, FLORA PERDOMO ANDRADE, GABRIEL BECERRA YÁÑEZ, GABRIEL ERNESTO PARRADO DURÁN, GERMÁN JOSÉ GÓMEZ LÓPEZ, GERMÁN ROGELIO ROZO ANÍS, GERSEL LUIS PÉREZ ALTAMIRANDA, GILDARDO SILVA MOLINA, GILMA DÍAZ ARIAS, HÉCTOR MAURICIO CUÉLLAR PINZÓN, HERNANDO GONZÁLEZ, HUGO ALFONSO ARCHILA SUÁREZ, HUGO DANILO LOZANO PIMIENTO, INGRID JOHANA AGUIRRE JUVINAO, JAIRO REINALDO CALA SUÁREZ, JAMES HERMENEGILDO MOSQUERA TORRES, JENNIFER DALLEY PEDRAZA SANDOVAL, JEZMI LIZETH BARRAZA ARRAUT, JOHN JAIRO GONZÁLEZ AGUDELO, JORGE ALBERTO CERCHIARO FIGUEROA, JORGE ALEJANDRO OCAMPO GIRALDO, JORGE ANDRÉS CANCIMANCE LÓPEZ, JORGE ELIECER TAMAYO MARULANDA, JORGE HERNÁN BASTIDAS ROSERO, JORGE MÉNDEZ HERNÁNDEZ, JUAN DANIEL PEÑUELA CALVACHE, JUAN LORETO GÓMEZ SOTO, JUAN MANUEL CORTÉS DUEÑAS, JUAN PABLO SALAZAR RIVERA, JULIÁN DAVID LÓPEZ TENORIO, JULIÁN PEINADO RAMÍREZ, JULIANA ARAY FRANCO, KARYME ADRIANA COTES MARTÍNEZ, LEIDER ALEXANDRA VÁSQUEZ OCHOA, LEYLA MARLENY RINCÓN TRUJILLO, LINA MARÍA GARRIDO MARTÍN, LUIS ALBERTO ALBÁN URBANO, LUIS DAVID SUÁREZ CHADID, LUIS EDUARDO DÍAZ MATEUS, MARELEN CASTILLO TORRES, MARÍA EUGENIA LOPERA MONSALVE, MARÍA FERNANDA </w:t>
            </w:r>
            <w:r w:rsidRPr="00D01E28">
              <w:rPr>
                <w:rFonts w:asciiTheme="minorHAnsi" w:hAnsiTheme="minorHAnsi" w:cstheme="minorHAnsi"/>
                <w:sz w:val="16"/>
                <w:szCs w:val="16"/>
              </w:rPr>
              <w:lastRenderedPageBreak/>
              <w:t>CARRASCAL ROJAS, MARY ANNE ANDREA PERDOMO, MILENE JARAVA DÍAZ, NORMAN DAVID BAÑOL ÁLVAREZ, OLGA BEATRIZ GONZÁLEZ CORREA, OLGA LUCÍA VELÁSQUEZ NIETO, ORLANDO CASTILLO ADVÍNCULA, ÓSCAR RODRIGO CAMPO HURTADO, PEDRO JOSÉ SUÁREZ VACCA, PIEDAD CORREAL RUBIANO, SANTIAGO OSORIO MARÍN, WILMER YAIR CASTELLANOS HERNANDEZ, YENICA SUGEIN ACOSTA INFANTE, YULIETH ANDREA SÁNCHEZ CARREÑO</w:t>
            </w:r>
          </w:p>
        </w:tc>
      </w:tr>
      <w:tr w:rsidR="0063564B" w:rsidRPr="009C0976" w14:paraId="69325875"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27DC7D4D" w14:textId="77777777" w:rsidR="0063564B" w:rsidRPr="009C0976" w:rsidRDefault="0063564B" w:rsidP="00633843">
            <w:pPr>
              <w:ind w:left="360"/>
              <w:jc w:val="center"/>
              <w:rPr>
                <w:rFonts w:asciiTheme="minorHAnsi" w:hAnsiTheme="minorHAnsi" w:cstheme="minorHAnsi"/>
              </w:rPr>
            </w:pPr>
            <w:r>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0BFCD43"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 xml:space="preserve">H.S. </w:t>
            </w:r>
            <w:r w:rsidRPr="00D01E28">
              <w:rPr>
                <w:rFonts w:asciiTheme="minorHAnsi" w:hAnsiTheme="minorHAnsi" w:cstheme="minorHAnsi"/>
              </w:rPr>
              <w:t>ALEJANDRO CARLOS CHACON CAMARGO (COORDINADOR) JULIO ELIAS CHAGUI FLORES, CARLOS ALBERTO BENAVIDES MORA, MARIA FERNANDA CABAL MOLINA, JORGE ENRIQUE BENEDETTI MARTELO, JUAN CARLOS GARCIA GOMEZ, ARIEL FERNANDO AVILA MARTINEZ, JULIAN GALLO CUBILLOS.</w:t>
            </w:r>
          </w:p>
        </w:tc>
      </w:tr>
    </w:tbl>
    <w:p w14:paraId="65289CE1" w14:textId="77777777" w:rsidR="0063564B" w:rsidRDefault="0063564B" w:rsidP="0063564B">
      <w:pPr>
        <w:tabs>
          <w:tab w:val="left" w:pos="4890"/>
        </w:tabs>
        <w:jc w:val="center"/>
        <w:rPr>
          <w:rFonts w:asciiTheme="minorHAnsi" w:hAnsiTheme="minorHAnsi" w:cstheme="minorHAnsi"/>
          <w:b/>
          <w:bCs/>
          <w:sz w:val="32"/>
          <w:szCs w:val="22"/>
          <w:u w:val="single"/>
          <w:lang w:val="en-US"/>
        </w:rPr>
      </w:pPr>
    </w:p>
    <w:p w14:paraId="621740B9" w14:textId="77777777" w:rsidR="0063564B" w:rsidRDefault="0063564B" w:rsidP="0063564B">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3564B" w:rsidRPr="00AD07E9" w14:paraId="243E3802" w14:textId="77777777" w:rsidTr="00633843">
        <w:tc>
          <w:tcPr>
            <w:tcW w:w="2708" w:type="dxa"/>
            <w:tcBorders>
              <w:top w:val="thinThickSmallGap" w:sz="24" w:space="0" w:color="auto"/>
              <w:bottom w:val="double" w:sz="4" w:space="0" w:color="auto"/>
            </w:tcBorders>
            <w:vAlign w:val="center"/>
          </w:tcPr>
          <w:p w14:paraId="311AE302" w14:textId="77777777" w:rsidR="0063564B" w:rsidRPr="00AD07E9" w:rsidRDefault="0063564B" w:rsidP="0063564B">
            <w:pPr>
              <w:pStyle w:val="Prrafodelista"/>
              <w:numPr>
                <w:ilvl w:val="0"/>
                <w:numId w:val="1"/>
              </w:numPr>
              <w:rPr>
                <w:rFonts w:cstheme="minorHAnsi"/>
                <w:b/>
              </w:rPr>
            </w:pPr>
            <w:r w:rsidRPr="00AD07E9">
              <w:rPr>
                <w:rFonts w:cstheme="minorHAnsi"/>
                <w:b/>
              </w:rPr>
              <w:t>No. DE PROYECTO</w:t>
            </w:r>
          </w:p>
        </w:tc>
        <w:tc>
          <w:tcPr>
            <w:tcW w:w="7499" w:type="dxa"/>
            <w:tcBorders>
              <w:top w:val="thinThickSmallGap" w:sz="24" w:space="0" w:color="auto"/>
              <w:bottom w:val="double" w:sz="4" w:space="0" w:color="auto"/>
            </w:tcBorders>
            <w:vAlign w:val="center"/>
          </w:tcPr>
          <w:p w14:paraId="6F83897B" w14:textId="77777777" w:rsidR="0063564B" w:rsidRPr="00AD07E9" w:rsidRDefault="0063564B" w:rsidP="00633843">
            <w:pPr>
              <w:ind w:left="360"/>
              <w:jc w:val="center"/>
              <w:rPr>
                <w:rFonts w:asciiTheme="minorHAnsi" w:hAnsiTheme="minorHAnsi" w:cstheme="minorHAnsi"/>
                <w:b/>
              </w:rPr>
            </w:pPr>
            <w:r w:rsidRPr="00AD07E9">
              <w:rPr>
                <w:rFonts w:asciiTheme="minorHAnsi" w:hAnsiTheme="minorHAnsi" w:cstheme="minorHAnsi"/>
                <w:b/>
              </w:rPr>
              <w:t>PL.N. 148 DE 2025 SENADO – 522 DE 2025 CÁMARA</w:t>
            </w:r>
          </w:p>
        </w:tc>
      </w:tr>
      <w:tr w:rsidR="0063564B" w:rsidRPr="00AD07E9" w14:paraId="6703FCB9"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F7762D" w14:textId="77777777" w:rsidR="0063564B" w:rsidRPr="00AD07E9" w:rsidRDefault="0063564B"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07E9">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7D60D6" w14:textId="77777777" w:rsidR="0063564B" w:rsidRPr="00AD07E9"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07E9">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ESTABLECE LA CONMEMORACIÓN DEL DÍA NACIONAL DEL BIZCOCHO DE ACHIRA Y SE DICTAN OTRAS DISPOSICIONES”.</w:t>
            </w:r>
            <w:r w:rsidRPr="00AD07E9">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DF8A5F9" w14:textId="1B132BF4" w:rsidR="0063564B" w:rsidRPr="00AD07E9"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D07E9">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A3981">
              <w:rPr>
                <w:rFonts w:asciiTheme="minorHAnsi" w:hAnsiTheme="minorHAnsi" w:cstheme="minorHAnsi"/>
                <w14:shadow w14:blurRad="50800" w14:dist="38100" w14:dir="5400000" w14:sx="100000" w14:sy="100000" w14:kx="0" w14:ky="0" w14:algn="t">
                  <w14:srgbClr w14:val="000000">
                    <w14:alpha w14:val="60000"/>
                  </w14:srgbClr>
                </w14:shadow>
              </w:rPr>
              <w:t>2300</w:t>
            </w:r>
            <w:r w:rsidRPr="00AD07E9">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3564B" w:rsidRPr="00AD07E9" w14:paraId="5C99515B"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1F03390C" w14:textId="77777777" w:rsidR="0063564B" w:rsidRPr="00AD07E9" w:rsidRDefault="0063564B" w:rsidP="00633843">
            <w:pPr>
              <w:ind w:left="360"/>
              <w:jc w:val="center"/>
              <w:rPr>
                <w:rFonts w:asciiTheme="minorHAnsi" w:hAnsiTheme="minorHAnsi" w:cstheme="minorHAnsi"/>
              </w:rPr>
            </w:pPr>
            <w:r w:rsidRPr="00AD07E9">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9B05427" w14:textId="77777777" w:rsidR="0063564B" w:rsidRPr="00AD07E9" w:rsidRDefault="0063564B" w:rsidP="00633843">
            <w:pPr>
              <w:jc w:val="center"/>
              <w:rPr>
                <w:rFonts w:asciiTheme="minorHAnsi" w:hAnsiTheme="minorHAnsi" w:cstheme="minorHAnsi"/>
              </w:rPr>
            </w:pPr>
            <w:r w:rsidRPr="00AD07E9">
              <w:rPr>
                <w:rFonts w:asciiTheme="minorHAnsi" w:hAnsiTheme="minorHAnsi" w:cstheme="minorHAnsi"/>
              </w:rPr>
              <w:t>H.R.LUZ AYDA PASTRANA LOAIZA, GERSEL LUIS PÉREZ ALTAMIRANDA, JAIRO HUMBERTO CRISTO CORREA, ADRIANA CAROLINA ARBELÁEZ GIRALDO, BETSY JUDITH PÉREZ ARANGO, ALEXANDER GUARÍN SILVA</w:t>
            </w:r>
          </w:p>
        </w:tc>
      </w:tr>
      <w:tr w:rsidR="0063564B" w:rsidRPr="00AD07E9" w14:paraId="26D133A7"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00D2ED33" w14:textId="77777777" w:rsidR="0063564B" w:rsidRPr="00AD07E9" w:rsidRDefault="0063564B" w:rsidP="00633843">
            <w:pPr>
              <w:ind w:left="360"/>
              <w:jc w:val="center"/>
              <w:rPr>
                <w:rFonts w:asciiTheme="minorHAnsi" w:hAnsiTheme="minorHAnsi" w:cstheme="minorHAnsi"/>
              </w:rPr>
            </w:pPr>
            <w:r w:rsidRPr="00AD07E9">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6E26889" w14:textId="77777777" w:rsidR="0063564B" w:rsidRPr="00AD07E9" w:rsidRDefault="0063564B" w:rsidP="00633843">
            <w:pPr>
              <w:ind w:left="360"/>
              <w:jc w:val="center"/>
              <w:rPr>
                <w:rFonts w:asciiTheme="minorHAnsi" w:hAnsiTheme="minorHAnsi" w:cstheme="minorHAnsi"/>
              </w:rPr>
            </w:pPr>
            <w:r w:rsidRPr="00AD07E9">
              <w:rPr>
                <w:rFonts w:asciiTheme="minorHAnsi" w:hAnsiTheme="minorHAnsi" w:cstheme="minorHAnsi"/>
              </w:rPr>
              <w:t xml:space="preserve">H.S. </w:t>
            </w:r>
            <w:r>
              <w:rPr>
                <w:rFonts w:asciiTheme="minorHAnsi" w:hAnsiTheme="minorHAnsi" w:cstheme="minorHAnsi"/>
              </w:rPr>
              <w:t>JOSÉ LUIS PÉREZ OYUELA</w:t>
            </w:r>
          </w:p>
        </w:tc>
      </w:tr>
    </w:tbl>
    <w:p w14:paraId="42B7517A" w14:textId="77777777" w:rsidR="0063564B" w:rsidRDefault="0063564B" w:rsidP="0063564B">
      <w:pPr>
        <w:tabs>
          <w:tab w:val="left" w:pos="4890"/>
        </w:tabs>
        <w:jc w:val="center"/>
        <w:rPr>
          <w:rFonts w:asciiTheme="minorHAnsi" w:hAnsiTheme="minorHAnsi" w:cstheme="minorHAnsi"/>
          <w:b/>
          <w:bCs/>
          <w:sz w:val="32"/>
          <w:szCs w:val="22"/>
          <w:u w:val="single"/>
          <w:lang w:val="en-US"/>
        </w:rPr>
      </w:pPr>
    </w:p>
    <w:p w14:paraId="0DBD9DEC" w14:textId="77777777" w:rsidR="0063564B" w:rsidRDefault="0063564B" w:rsidP="0063564B">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3564B" w:rsidRPr="00345F05" w14:paraId="72C07E17" w14:textId="77777777" w:rsidTr="00633843">
        <w:tc>
          <w:tcPr>
            <w:tcW w:w="2708" w:type="dxa"/>
            <w:tcBorders>
              <w:top w:val="thinThickSmallGap" w:sz="24" w:space="0" w:color="auto"/>
              <w:bottom w:val="double" w:sz="4" w:space="0" w:color="auto"/>
            </w:tcBorders>
            <w:vAlign w:val="center"/>
          </w:tcPr>
          <w:p w14:paraId="3185A72B" w14:textId="7045D4F6" w:rsidR="0063564B" w:rsidRPr="0063564B" w:rsidRDefault="0063564B" w:rsidP="0063564B">
            <w:pPr>
              <w:pStyle w:val="Prrafodelista"/>
              <w:numPr>
                <w:ilvl w:val="0"/>
                <w:numId w:val="1"/>
              </w:numPr>
              <w:rPr>
                <w:rFonts w:cstheme="minorHAnsi"/>
                <w:b/>
              </w:rPr>
            </w:pPr>
            <w:r w:rsidRPr="0063564B">
              <w:rPr>
                <w:rFonts w:cstheme="minorHAnsi"/>
                <w:b/>
              </w:rPr>
              <w:t>No. DE PROYECTO</w:t>
            </w:r>
          </w:p>
        </w:tc>
        <w:tc>
          <w:tcPr>
            <w:tcW w:w="7499" w:type="dxa"/>
            <w:tcBorders>
              <w:top w:val="thinThickSmallGap" w:sz="24" w:space="0" w:color="auto"/>
              <w:bottom w:val="double" w:sz="4" w:space="0" w:color="auto"/>
            </w:tcBorders>
            <w:vAlign w:val="center"/>
          </w:tcPr>
          <w:p w14:paraId="6F6AE42D" w14:textId="77777777" w:rsidR="0063564B" w:rsidRPr="00EC3BE7" w:rsidRDefault="0063564B" w:rsidP="0063384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251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63564B" w:rsidRPr="009C0976" w14:paraId="7DFC0D5E"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B24059" w14:textId="77777777" w:rsidR="0063564B" w:rsidRPr="009C0976" w:rsidRDefault="0063564B"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5B8A40" w14:textId="77777777" w:rsidR="0063564B"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881CC7">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EL CONGRESO DE LA REPÚBLICA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881CC7">
              <w:rPr>
                <w:rFonts w:asciiTheme="minorHAnsi" w:hAnsiTheme="minorHAnsi" w:cstheme="minorHAnsi"/>
                <w:bCs/>
                <w:lang w:val="es-ES_tradnl"/>
                <w14:shadow w14:blurRad="50800" w14:dist="38100" w14:dir="5400000" w14:sx="100000" w14:sy="100000" w14:kx="0" w14:ky="0" w14:algn="t">
                  <w14:srgbClr w14:val="000000">
                    <w14:alpha w14:val="60000"/>
                  </w14:srgbClr>
                </w14:shadow>
              </w:rPr>
              <w:t>COLOMBIA RINDE HOMENAJE AL CONCEJO DE MEDELLÍN EN EL MARCO DE LA CONMEMORACIÓN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881CC7">
              <w:rPr>
                <w:rFonts w:asciiTheme="minorHAnsi" w:hAnsiTheme="minorHAnsi" w:cstheme="minorHAnsi"/>
                <w:bCs/>
                <w:lang w:val="es-ES_tradnl"/>
                <w14:shadow w14:blurRad="50800" w14:dist="38100" w14:dir="5400000" w14:sx="100000" w14:sy="100000" w14:kx="0" w14:ky="0" w14:algn="t">
                  <w14:srgbClr w14:val="000000">
                    <w14:alpha w14:val="60000"/>
                  </w14:srgbClr>
                </w14:shadow>
              </w:rPr>
              <w:t>SUS 350 AÑOS DE EXISTENCIA</w:t>
            </w:r>
            <w:r w:rsidRPr="00D01E28">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4D36CA7" w14:textId="1D6DC0B3" w:rsidR="0063564B" w:rsidRPr="009C0976" w:rsidRDefault="0063564B"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A3981">
              <w:rPr>
                <w:rFonts w:asciiTheme="minorHAnsi" w:hAnsiTheme="minorHAnsi" w:cstheme="minorHAnsi"/>
                <w14:shadow w14:blurRad="50800" w14:dist="38100" w14:dir="5400000" w14:sx="100000" w14:sy="100000" w14:kx="0" w14:ky="0" w14:algn="t">
                  <w14:srgbClr w14:val="000000">
                    <w14:alpha w14:val="60000"/>
                  </w14:srgbClr>
                </w14:shadow>
              </w:rPr>
              <w:t>230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3564B" w:rsidRPr="009C0976" w14:paraId="3F4E112E"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4999D306"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D415B08" w14:textId="77777777" w:rsidR="0063564B" w:rsidRPr="00D01E28" w:rsidRDefault="0063564B" w:rsidP="00633843">
            <w:pPr>
              <w:jc w:val="center"/>
              <w:rPr>
                <w:rFonts w:asciiTheme="minorHAnsi" w:hAnsiTheme="minorHAnsi" w:cstheme="minorHAnsi"/>
                <w:sz w:val="16"/>
                <w:szCs w:val="16"/>
              </w:rPr>
            </w:pPr>
            <w:r w:rsidRPr="00881CC7">
              <w:rPr>
                <w:rFonts w:asciiTheme="minorHAnsi" w:hAnsiTheme="minorHAnsi" w:cstheme="minorHAnsi"/>
              </w:rPr>
              <w:t>H.S. NICOLÁS ALBEIRO ECHEVERRY ALVARAN</w:t>
            </w:r>
          </w:p>
        </w:tc>
      </w:tr>
      <w:tr w:rsidR="0063564B" w:rsidRPr="009C0976" w14:paraId="19C5D1BE"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30F5F24B" w14:textId="77777777" w:rsidR="0063564B" w:rsidRPr="009C0976" w:rsidRDefault="0063564B" w:rsidP="00633843">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65D0641" w14:textId="77777777" w:rsidR="0063564B" w:rsidRPr="009C0976" w:rsidRDefault="0063564B" w:rsidP="00633843">
            <w:pPr>
              <w:ind w:left="360"/>
              <w:jc w:val="center"/>
              <w:rPr>
                <w:rFonts w:asciiTheme="minorHAnsi" w:hAnsiTheme="minorHAnsi" w:cstheme="minorHAnsi"/>
              </w:rPr>
            </w:pPr>
            <w:r w:rsidRPr="009C0976">
              <w:rPr>
                <w:rFonts w:asciiTheme="minorHAnsi" w:hAnsiTheme="minorHAnsi" w:cstheme="minorHAnsi"/>
              </w:rPr>
              <w:t xml:space="preserve">H.S. </w:t>
            </w:r>
            <w:r w:rsidRPr="00881CC7">
              <w:rPr>
                <w:rFonts w:asciiTheme="minorHAnsi" w:hAnsiTheme="minorHAnsi" w:cstheme="minorHAnsi"/>
              </w:rPr>
              <w:t>OSCAR MAURICIO GIRALDO</w:t>
            </w:r>
            <w:r>
              <w:rPr>
                <w:rFonts w:asciiTheme="minorHAnsi" w:hAnsiTheme="minorHAnsi" w:cstheme="minorHAnsi"/>
              </w:rPr>
              <w:t xml:space="preserve">, </w:t>
            </w:r>
            <w:r w:rsidRPr="00881CC7">
              <w:rPr>
                <w:rFonts w:asciiTheme="minorHAnsi" w:hAnsiTheme="minorHAnsi" w:cstheme="minorHAnsi"/>
              </w:rPr>
              <w:t>PAOLA HOLGUÍN MORENO Y NICOLÁS ECHEVERRY ALVARÁN</w:t>
            </w:r>
          </w:p>
        </w:tc>
      </w:tr>
    </w:tbl>
    <w:p w14:paraId="7293F75D" w14:textId="77777777" w:rsidR="0063564B" w:rsidRDefault="0063564B" w:rsidP="0063564B">
      <w:pPr>
        <w:tabs>
          <w:tab w:val="left" w:pos="4890"/>
        </w:tabs>
        <w:jc w:val="center"/>
        <w:rPr>
          <w:rFonts w:asciiTheme="minorHAnsi" w:hAnsiTheme="minorHAnsi" w:cstheme="minorHAnsi"/>
          <w:b/>
          <w:bCs/>
          <w:sz w:val="32"/>
          <w:szCs w:val="22"/>
          <w:u w:val="single"/>
          <w:lang w:val="en-US"/>
        </w:rPr>
      </w:pPr>
    </w:p>
    <w:p w14:paraId="297D1DA3" w14:textId="4012D2A3" w:rsidR="0063564B" w:rsidRDefault="006C02EC" w:rsidP="00C83F08">
      <w:pPr>
        <w:tabs>
          <w:tab w:val="left" w:pos="4890"/>
        </w:tabs>
        <w:jc w:val="center"/>
        <w:rPr>
          <w:rFonts w:asciiTheme="minorHAnsi" w:hAnsiTheme="minorHAnsi" w:cstheme="minorHAnsi"/>
          <w:b/>
          <w:bCs/>
          <w:sz w:val="32"/>
          <w:szCs w:val="22"/>
          <w:u w:val="single"/>
          <w:lang w:val="en-US"/>
        </w:rPr>
      </w:pPr>
      <w:r>
        <w:rPr>
          <w:rFonts w:asciiTheme="minorHAnsi" w:hAnsiTheme="minorHAnsi" w:cstheme="minorHAnsi"/>
          <w:b/>
          <w:bCs/>
          <w:sz w:val="32"/>
          <w:szCs w:val="22"/>
          <w:u w:val="single"/>
          <w:lang w:val="en-US"/>
        </w:rPr>
        <w:t>NUEVO</w:t>
      </w:r>
    </w:p>
    <w:p w14:paraId="628BAD41" w14:textId="77777777" w:rsidR="006C02EC" w:rsidRDefault="006C02EC"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6C02EC" w:rsidRPr="00345F05" w14:paraId="12DE0F70" w14:textId="77777777" w:rsidTr="00633843">
        <w:tc>
          <w:tcPr>
            <w:tcW w:w="2708" w:type="dxa"/>
            <w:tcBorders>
              <w:top w:val="thinThickSmallGap" w:sz="24" w:space="0" w:color="auto"/>
              <w:bottom w:val="double" w:sz="4" w:space="0" w:color="auto"/>
            </w:tcBorders>
            <w:vAlign w:val="center"/>
          </w:tcPr>
          <w:p w14:paraId="49ED6946" w14:textId="03F6601D" w:rsidR="006C02EC" w:rsidRPr="006C02EC" w:rsidRDefault="006C02EC" w:rsidP="006C02EC">
            <w:pPr>
              <w:pStyle w:val="Prrafodelista"/>
              <w:numPr>
                <w:ilvl w:val="0"/>
                <w:numId w:val="1"/>
              </w:numPr>
              <w:rPr>
                <w:rFonts w:cstheme="minorHAnsi"/>
                <w:b/>
              </w:rPr>
            </w:pPr>
            <w:r w:rsidRPr="006C02EC">
              <w:rPr>
                <w:rFonts w:cstheme="minorHAnsi"/>
                <w:b/>
              </w:rPr>
              <w:t>No. DE PROYECTO</w:t>
            </w:r>
          </w:p>
        </w:tc>
        <w:tc>
          <w:tcPr>
            <w:tcW w:w="7499" w:type="dxa"/>
            <w:tcBorders>
              <w:top w:val="thinThickSmallGap" w:sz="24" w:space="0" w:color="auto"/>
              <w:bottom w:val="double" w:sz="4" w:space="0" w:color="auto"/>
            </w:tcBorders>
            <w:vAlign w:val="center"/>
          </w:tcPr>
          <w:p w14:paraId="33EC7F58" w14:textId="601ACA92" w:rsidR="006C02EC" w:rsidRPr="00EC3BE7" w:rsidRDefault="006C02EC" w:rsidP="0063384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30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46 DE 2024 CÁMARA</w:t>
            </w:r>
          </w:p>
        </w:tc>
      </w:tr>
      <w:tr w:rsidR="006C02EC" w:rsidRPr="009C0976" w14:paraId="2ED743EB"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030590" w14:textId="77777777" w:rsidR="006C02EC" w:rsidRPr="009C0976" w:rsidRDefault="006C02EC"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F96943" w14:textId="626F6119" w:rsidR="006C02EC" w:rsidRDefault="006C02EC" w:rsidP="006C02E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DEL CUAL LA NACIÓN SE ASOCIA A LA CONMEMORACIÓN DE LOS 34 AÑOS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DEPARTAMENTO DEL VAUPÉS, SE EXALTA SU RIQUEZA NATURAL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6C02EC">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D01E28">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D48043B" w14:textId="14866096" w:rsidR="006C02EC" w:rsidRPr="009C0976" w:rsidRDefault="006C02EC"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PENDIENTE</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C02EC" w:rsidRPr="009C0976" w14:paraId="1B1DC8E7"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13556B36" w14:textId="77777777" w:rsidR="006C02EC" w:rsidRPr="009C0976" w:rsidRDefault="006C02EC" w:rsidP="00633843">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4EFEAC1E" w14:textId="735F14A9" w:rsidR="006C02EC" w:rsidRPr="00D01E28" w:rsidRDefault="006C02EC" w:rsidP="00633843">
            <w:pPr>
              <w:jc w:val="center"/>
              <w:rPr>
                <w:rFonts w:asciiTheme="minorHAnsi" w:hAnsiTheme="minorHAnsi" w:cstheme="minorHAnsi"/>
                <w:sz w:val="16"/>
                <w:szCs w:val="16"/>
              </w:rPr>
            </w:pPr>
            <w:r w:rsidRPr="00881CC7">
              <w:rPr>
                <w:rFonts w:asciiTheme="minorHAnsi" w:hAnsiTheme="minorHAnsi" w:cstheme="minorHAnsi"/>
              </w:rPr>
              <w:t>H.</w:t>
            </w:r>
            <w:r w:rsidRPr="006C02EC">
              <w:rPr>
                <w:rFonts w:asciiTheme="minorHAnsi" w:hAnsiTheme="minorHAnsi" w:cstheme="minorHAnsi"/>
              </w:rPr>
              <w:t>R. HUGO DANILO LOZANO PIMIENTO, EDINSON VLADIMIR OLAYA MANCIPE, JUAN FERNANDO ESPINAL RAMÍREZ, YULIETH ANDREA SÁNCHEZ CARREÑO</w:t>
            </w:r>
          </w:p>
        </w:tc>
      </w:tr>
      <w:tr w:rsidR="006C02EC" w:rsidRPr="009C0976" w14:paraId="56A38B41"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60B0FCC4" w14:textId="77777777" w:rsidR="006C02EC" w:rsidRPr="009C0976" w:rsidRDefault="006C02EC" w:rsidP="00633843">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0DDC38C" w14:textId="2E24C3D7" w:rsidR="006C02EC" w:rsidRPr="009C0976" w:rsidRDefault="006C02EC" w:rsidP="00633843">
            <w:pPr>
              <w:ind w:left="360"/>
              <w:jc w:val="center"/>
              <w:rPr>
                <w:rFonts w:asciiTheme="minorHAnsi" w:hAnsiTheme="minorHAnsi" w:cstheme="minorHAnsi"/>
              </w:rPr>
            </w:pPr>
            <w:r>
              <w:rPr>
                <w:rFonts w:asciiTheme="minorHAnsi" w:hAnsiTheme="minorHAnsi" w:cstheme="minorHAnsi"/>
              </w:rPr>
              <w:t xml:space="preserve">H.S. </w:t>
            </w:r>
            <w:r w:rsidRPr="006C02EC">
              <w:rPr>
                <w:rFonts w:asciiTheme="minorHAnsi" w:hAnsiTheme="minorHAnsi" w:cstheme="minorHAnsi"/>
              </w:rPr>
              <w:t>JOSÉ VICENTE CARREÑO CASTRO.</w:t>
            </w:r>
          </w:p>
        </w:tc>
      </w:tr>
    </w:tbl>
    <w:p w14:paraId="60DE4441" w14:textId="77777777" w:rsidR="006C02EC" w:rsidRDefault="006C02EC" w:rsidP="00C83F08">
      <w:pPr>
        <w:tabs>
          <w:tab w:val="left" w:pos="4890"/>
        </w:tabs>
        <w:jc w:val="center"/>
        <w:rPr>
          <w:rFonts w:asciiTheme="minorHAnsi" w:hAnsiTheme="minorHAnsi" w:cstheme="minorHAnsi"/>
          <w:b/>
          <w:bCs/>
          <w:sz w:val="32"/>
          <w:szCs w:val="22"/>
          <w:u w:val="single"/>
          <w:lang w:val="en-US"/>
        </w:rPr>
      </w:pPr>
    </w:p>
    <w:p w14:paraId="564D3DA3" w14:textId="77777777" w:rsidR="00D566F2" w:rsidRDefault="00D566F2"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D566F2" w:rsidRPr="00345F05" w14:paraId="4BCAF4F8" w14:textId="77777777" w:rsidTr="00633843">
        <w:tc>
          <w:tcPr>
            <w:tcW w:w="2708" w:type="dxa"/>
            <w:tcBorders>
              <w:top w:val="thinThickSmallGap" w:sz="24" w:space="0" w:color="auto"/>
              <w:bottom w:val="double" w:sz="4" w:space="0" w:color="auto"/>
            </w:tcBorders>
            <w:vAlign w:val="center"/>
          </w:tcPr>
          <w:p w14:paraId="19957FA7" w14:textId="4D6AAB72" w:rsidR="00D566F2" w:rsidRPr="00D566F2" w:rsidRDefault="00D566F2" w:rsidP="00D566F2">
            <w:pPr>
              <w:pStyle w:val="Prrafodelista"/>
              <w:numPr>
                <w:ilvl w:val="0"/>
                <w:numId w:val="1"/>
              </w:numPr>
              <w:rPr>
                <w:rFonts w:cstheme="minorHAnsi"/>
                <w:b/>
              </w:rPr>
            </w:pPr>
            <w:r w:rsidRPr="00D566F2">
              <w:rPr>
                <w:rFonts w:cstheme="minorHAnsi"/>
                <w:b/>
              </w:rPr>
              <w:t>No. DE PROYECTO</w:t>
            </w:r>
          </w:p>
        </w:tc>
        <w:tc>
          <w:tcPr>
            <w:tcW w:w="7499" w:type="dxa"/>
            <w:tcBorders>
              <w:top w:val="thinThickSmallGap" w:sz="24" w:space="0" w:color="auto"/>
              <w:bottom w:val="double" w:sz="4" w:space="0" w:color="auto"/>
            </w:tcBorders>
            <w:vAlign w:val="center"/>
          </w:tcPr>
          <w:p w14:paraId="174EF99F" w14:textId="3C33BE9D" w:rsidR="00D566F2" w:rsidRPr="00EC3BE7" w:rsidRDefault="00D566F2" w:rsidP="0063384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21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078 DE 2024 CÁMARA</w:t>
            </w:r>
          </w:p>
        </w:tc>
      </w:tr>
      <w:tr w:rsidR="00D566F2" w:rsidRPr="009C0976" w14:paraId="07B72CB6" w14:textId="77777777" w:rsidTr="0063384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424AE60" w14:textId="77777777" w:rsidR="00D566F2" w:rsidRPr="009C0976" w:rsidRDefault="00D566F2" w:rsidP="0063384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85DD4C" w14:textId="5445C135" w:rsidR="00D566F2" w:rsidRPr="00D566F2" w:rsidRDefault="00D566F2" w:rsidP="00D566F2">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SE DECLARA PATRIMONIO NACIONAL INMATERIAL LA LOA DE LO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SANTOS REYES MAGOS DEL MUNICIPIO DE BARANOA, DEPARTAMENTO</w:t>
            </w:r>
          </w:p>
          <w:p w14:paraId="4E428260" w14:textId="311E7119" w:rsidR="00D566F2" w:rsidRDefault="00D566F2" w:rsidP="00D566F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DEL ATLÁNTICO,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68906D1F" w14:textId="77777777" w:rsidR="00D566F2" w:rsidRPr="009C0976" w:rsidRDefault="00D566F2" w:rsidP="0063384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PENDIENTE</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D566F2" w:rsidRPr="009C0976" w14:paraId="27FD2BDF"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193AEB8E" w14:textId="77777777" w:rsidR="00D566F2" w:rsidRPr="009C0976" w:rsidRDefault="00D566F2" w:rsidP="0063384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46B6B39" w14:textId="26FF19D4" w:rsidR="00D566F2" w:rsidRPr="00D01E28" w:rsidRDefault="00D566F2" w:rsidP="00633843">
            <w:pPr>
              <w:jc w:val="center"/>
              <w:rPr>
                <w:rFonts w:asciiTheme="minorHAnsi" w:hAnsiTheme="minorHAnsi" w:cstheme="minorHAnsi"/>
                <w:sz w:val="16"/>
                <w:szCs w:val="16"/>
              </w:rPr>
            </w:pPr>
            <w:r w:rsidRPr="00881CC7">
              <w:rPr>
                <w:rFonts w:asciiTheme="minorHAnsi" w:hAnsiTheme="minorHAnsi" w:cstheme="minorHAnsi"/>
              </w:rPr>
              <w:t>H.</w:t>
            </w:r>
            <w:r>
              <w:rPr>
                <w:rFonts w:asciiTheme="minorHAnsi" w:hAnsiTheme="minorHAnsi" w:cstheme="minorHAnsi"/>
              </w:rPr>
              <w:t xml:space="preserve">S. </w:t>
            </w:r>
            <w:r w:rsidRPr="00D566F2">
              <w:rPr>
                <w:rFonts w:asciiTheme="minorHAnsi" w:hAnsiTheme="minorHAnsi" w:cstheme="minorHAnsi"/>
              </w:rPr>
              <w:t>PEDRO HERNANDO FLÓREZ PORRAS, H.</w:t>
            </w:r>
            <w:proofErr w:type="gramStart"/>
            <w:r w:rsidRPr="00D566F2">
              <w:rPr>
                <w:rFonts w:asciiTheme="minorHAnsi" w:hAnsiTheme="minorHAnsi" w:cstheme="minorHAnsi"/>
              </w:rPr>
              <w:t>R.DOLCEY</w:t>
            </w:r>
            <w:proofErr w:type="gramEnd"/>
            <w:r w:rsidRPr="00D566F2">
              <w:rPr>
                <w:rFonts w:asciiTheme="minorHAnsi" w:hAnsiTheme="minorHAnsi" w:cstheme="minorHAnsi"/>
              </w:rPr>
              <w:t xml:space="preserve"> OSCAR TORRES ROMERO</w:t>
            </w:r>
          </w:p>
        </w:tc>
      </w:tr>
      <w:tr w:rsidR="00D566F2" w:rsidRPr="009C0976" w14:paraId="2515ED43" w14:textId="77777777" w:rsidTr="00633843">
        <w:tc>
          <w:tcPr>
            <w:tcW w:w="2708" w:type="dxa"/>
            <w:tcBorders>
              <w:top w:val="double" w:sz="4" w:space="0" w:color="auto"/>
              <w:left w:val="double" w:sz="4" w:space="0" w:color="auto"/>
              <w:bottom w:val="double" w:sz="4" w:space="0" w:color="auto"/>
              <w:right w:val="double" w:sz="4" w:space="0" w:color="auto"/>
            </w:tcBorders>
            <w:vAlign w:val="center"/>
          </w:tcPr>
          <w:p w14:paraId="3688CC66" w14:textId="77777777" w:rsidR="00D566F2" w:rsidRPr="009C0976" w:rsidRDefault="00D566F2" w:rsidP="00633843">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9163C59" w14:textId="405D9B9A" w:rsidR="00D566F2" w:rsidRPr="009C0976" w:rsidRDefault="00D566F2" w:rsidP="00633843">
            <w:pPr>
              <w:ind w:left="360"/>
              <w:jc w:val="center"/>
              <w:rPr>
                <w:rFonts w:asciiTheme="minorHAnsi" w:hAnsiTheme="minorHAnsi" w:cstheme="minorHAnsi"/>
              </w:rPr>
            </w:pPr>
            <w:r>
              <w:rPr>
                <w:rFonts w:asciiTheme="minorHAnsi" w:hAnsiTheme="minorHAnsi" w:cstheme="minorHAnsi"/>
              </w:rPr>
              <w:t xml:space="preserve">H.S. </w:t>
            </w:r>
            <w:r w:rsidRPr="00D566F2">
              <w:rPr>
                <w:rFonts w:asciiTheme="minorHAnsi" w:hAnsiTheme="minorHAnsi" w:cstheme="minorHAnsi"/>
              </w:rPr>
              <w:t> PEDRO HERNANDO FLOREZ PORRAS</w:t>
            </w:r>
          </w:p>
        </w:tc>
      </w:tr>
    </w:tbl>
    <w:p w14:paraId="6FCCA9A8" w14:textId="77777777" w:rsidR="00D566F2" w:rsidRDefault="00D566F2" w:rsidP="00C83F08">
      <w:pPr>
        <w:tabs>
          <w:tab w:val="left" w:pos="4890"/>
        </w:tabs>
        <w:jc w:val="center"/>
        <w:rPr>
          <w:rFonts w:asciiTheme="minorHAnsi" w:hAnsiTheme="minorHAnsi" w:cstheme="minorHAnsi"/>
          <w:b/>
          <w:bCs/>
          <w:sz w:val="32"/>
          <w:szCs w:val="22"/>
          <w:u w:val="single"/>
          <w:lang w:val="en-US"/>
        </w:rPr>
      </w:pPr>
    </w:p>
    <w:p w14:paraId="2CDDCD19" w14:textId="77777777" w:rsidR="000A794B" w:rsidRDefault="000A794B"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0A794B" w:rsidRPr="00345F05" w14:paraId="5576E362" w14:textId="77777777" w:rsidTr="00695AAA">
        <w:tc>
          <w:tcPr>
            <w:tcW w:w="2708" w:type="dxa"/>
            <w:tcBorders>
              <w:top w:val="thinThickSmallGap" w:sz="24" w:space="0" w:color="auto"/>
              <w:bottom w:val="double" w:sz="4" w:space="0" w:color="auto"/>
            </w:tcBorders>
            <w:vAlign w:val="center"/>
          </w:tcPr>
          <w:p w14:paraId="1D039EBA" w14:textId="37AC2B39" w:rsidR="000A794B" w:rsidRPr="000A794B" w:rsidRDefault="000A794B" w:rsidP="000A794B">
            <w:pPr>
              <w:pStyle w:val="Prrafodelista"/>
              <w:numPr>
                <w:ilvl w:val="0"/>
                <w:numId w:val="47"/>
              </w:numPr>
              <w:rPr>
                <w:rFonts w:cstheme="minorHAnsi"/>
                <w:b/>
              </w:rPr>
            </w:pPr>
            <w:r w:rsidRPr="000A794B">
              <w:rPr>
                <w:rFonts w:cstheme="minorHAnsi"/>
                <w:b/>
              </w:rPr>
              <w:t>No. DE PROYECTO</w:t>
            </w:r>
          </w:p>
        </w:tc>
        <w:tc>
          <w:tcPr>
            <w:tcW w:w="7499" w:type="dxa"/>
            <w:tcBorders>
              <w:top w:val="thinThickSmallGap" w:sz="24" w:space="0" w:color="auto"/>
              <w:bottom w:val="double" w:sz="4" w:space="0" w:color="auto"/>
            </w:tcBorders>
            <w:vAlign w:val="center"/>
          </w:tcPr>
          <w:p w14:paraId="2EED021D" w14:textId="63C0AE14" w:rsidR="000A794B" w:rsidRPr="00EC3BE7" w:rsidRDefault="000A794B" w:rsidP="00695AAA">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245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p>
        </w:tc>
      </w:tr>
      <w:tr w:rsidR="000A794B" w:rsidRPr="009C0976" w14:paraId="6B5BED1B" w14:textId="77777777" w:rsidTr="00695A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FE0011" w14:textId="77777777" w:rsidR="000A794B" w:rsidRPr="009C0976" w:rsidRDefault="000A794B" w:rsidP="00695AA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854125" w14:textId="35DD5709" w:rsidR="000A794B" w:rsidRDefault="000A794B" w:rsidP="00695A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ERNIZA LA ASIGNATURA DE TECNOLOGÍA E INFORMÁTICA, SE ESTABLECEN LINEAMIENTOS PARA LA FORMACIÓN DIGITAL DESDE LA EDUCACIÓN BÁSICA HASTA LA MEDIA Y SE DICTA UNA POLÍTICA PÚBLICA DE EDUCACIÓN DIGITAL” – LEY DE EDUCACIÓN DIGITAL</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6020F4CB" w14:textId="77777777" w:rsidR="000A794B" w:rsidRPr="009C0976" w:rsidRDefault="000A794B" w:rsidP="00695A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PENDIENTE</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0A794B" w:rsidRPr="009C0976" w14:paraId="671D94EE" w14:textId="77777777" w:rsidTr="00695AAA">
        <w:tc>
          <w:tcPr>
            <w:tcW w:w="2708" w:type="dxa"/>
            <w:tcBorders>
              <w:top w:val="double" w:sz="4" w:space="0" w:color="auto"/>
              <w:left w:val="double" w:sz="4" w:space="0" w:color="auto"/>
              <w:bottom w:val="double" w:sz="4" w:space="0" w:color="auto"/>
              <w:right w:val="double" w:sz="4" w:space="0" w:color="auto"/>
            </w:tcBorders>
            <w:vAlign w:val="center"/>
          </w:tcPr>
          <w:p w14:paraId="40A40B16" w14:textId="77777777" w:rsidR="000A794B" w:rsidRPr="009C0976" w:rsidRDefault="000A794B" w:rsidP="00695AA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04A2295" w14:textId="184E8697" w:rsidR="000A794B" w:rsidRPr="00D01E28" w:rsidRDefault="000A794B" w:rsidP="00695AAA">
            <w:pPr>
              <w:jc w:val="center"/>
              <w:rPr>
                <w:rFonts w:asciiTheme="minorHAnsi" w:hAnsiTheme="minorHAnsi" w:cstheme="minorHAnsi"/>
                <w:sz w:val="16"/>
                <w:szCs w:val="16"/>
              </w:rPr>
            </w:pPr>
            <w:r w:rsidRPr="000A794B">
              <w:rPr>
                <w:rFonts w:asciiTheme="minorHAnsi" w:hAnsiTheme="minorHAnsi" w:cstheme="minorHAnsi"/>
              </w:rPr>
              <w:t>H.S. ANA MARIA CASTAÑEDA GOMEZ, ALFREDO RAFAEL DELUQUE ZULETA.</w:t>
            </w:r>
          </w:p>
        </w:tc>
      </w:tr>
      <w:tr w:rsidR="000A794B" w:rsidRPr="009C0976" w14:paraId="57F4D6AC" w14:textId="77777777" w:rsidTr="00695AAA">
        <w:tc>
          <w:tcPr>
            <w:tcW w:w="2708" w:type="dxa"/>
            <w:tcBorders>
              <w:top w:val="double" w:sz="4" w:space="0" w:color="auto"/>
              <w:left w:val="double" w:sz="4" w:space="0" w:color="auto"/>
              <w:bottom w:val="double" w:sz="4" w:space="0" w:color="auto"/>
              <w:right w:val="double" w:sz="4" w:space="0" w:color="auto"/>
            </w:tcBorders>
            <w:vAlign w:val="center"/>
          </w:tcPr>
          <w:p w14:paraId="74E75064" w14:textId="77777777" w:rsidR="000A794B" w:rsidRPr="009C0976" w:rsidRDefault="000A794B" w:rsidP="00695AAA">
            <w:pPr>
              <w:ind w:left="360"/>
              <w:jc w:val="center"/>
              <w:rPr>
                <w:rFonts w:asciiTheme="minorHAnsi" w:hAnsiTheme="minorHAnsi" w:cstheme="minorHAnsi"/>
              </w:rPr>
            </w:pPr>
            <w:r>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903F5AD" w14:textId="22558F2C" w:rsidR="000A794B" w:rsidRPr="009C0976" w:rsidRDefault="000A794B" w:rsidP="00695AAA">
            <w:pPr>
              <w:ind w:left="360"/>
              <w:jc w:val="center"/>
              <w:rPr>
                <w:rFonts w:asciiTheme="minorHAnsi" w:hAnsiTheme="minorHAnsi" w:cstheme="minorHAnsi"/>
              </w:rPr>
            </w:pPr>
            <w:r>
              <w:rPr>
                <w:rFonts w:asciiTheme="minorHAnsi" w:hAnsiTheme="minorHAnsi" w:cstheme="minorHAnsi"/>
              </w:rPr>
              <w:t xml:space="preserve">H.S. </w:t>
            </w:r>
            <w:r w:rsidRPr="00D566F2">
              <w:rPr>
                <w:rFonts w:asciiTheme="minorHAnsi" w:hAnsiTheme="minorHAnsi" w:cstheme="minorHAnsi"/>
              </w:rPr>
              <w:t> </w:t>
            </w:r>
            <w:r w:rsidRPr="000A794B">
              <w:rPr>
                <w:rFonts w:asciiTheme="minorHAnsi" w:hAnsiTheme="minorHAnsi" w:cstheme="minorHAnsi"/>
              </w:rPr>
              <w:t>ANA MARÍA CASTAÑEDA GÓMEZ</w:t>
            </w:r>
          </w:p>
        </w:tc>
      </w:tr>
    </w:tbl>
    <w:p w14:paraId="5171FCFF" w14:textId="77777777" w:rsidR="000A794B" w:rsidRDefault="000A794B" w:rsidP="00C83F08">
      <w:pPr>
        <w:tabs>
          <w:tab w:val="left" w:pos="4890"/>
        </w:tabs>
        <w:jc w:val="center"/>
        <w:rPr>
          <w:rFonts w:asciiTheme="minorHAnsi" w:hAnsiTheme="minorHAnsi" w:cstheme="minorHAnsi"/>
          <w:b/>
          <w:bCs/>
          <w:sz w:val="32"/>
          <w:szCs w:val="22"/>
          <w:u w:val="single"/>
          <w:lang w:val="en-US"/>
        </w:rPr>
      </w:pPr>
    </w:p>
    <w:p w14:paraId="04BEDADC" w14:textId="77777777" w:rsidR="00C97B16" w:rsidRDefault="00C97B1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97B16" w:rsidRPr="00345F05" w14:paraId="52FF7DAF" w14:textId="77777777" w:rsidTr="00695AAA">
        <w:tc>
          <w:tcPr>
            <w:tcW w:w="2708" w:type="dxa"/>
            <w:tcBorders>
              <w:top w:val="thinThickSmallGap" w:sz="24" w:space="0" w:color="auto"/>
              <w:bottom w:val="double" w:sz="4" w:space="0" w:color="auto"/>
            </w:tcBorders>
            <w:vAlign w:val="center"/>
          </w:tcPr>
          <w:p w14:paraId="14087258" w14:textId="1C18A119" w:rsidR="00C97B16" w:rsidRPr="00C97B16" w:rsidRDefault="00C97B16" w:rsidP="00C97B16">
            <w:pPr>
              <w:pStyle w:val="Prrafodelista"/>
              <w:numPr>
                <w:ilvl w:val="0"/>
                <w:numId w:val="47"/>
              </w:numPr>
              <w:rPr>
                <w:rFonts w:cstheme="minorHAnsi"/>
                <w:b/>
              </w:rPr>
            </w:pPr>
            <w:r w:rsidRPr="00C97B16">
              <w:rPr>
                <w:rFonts w:cstheme="minorHAnsi"/>
                <w:b/>
              </w:rPr>
              <w:t>No. DE PROYECTO</w:t>
            </w:r>
          </w:p>
        </w:tc>
        <w:tc>
          <w:tcPr>
            <w:tcW w:w="7499" w:type="dxa"/>
            <w:tcBorders>
              <w:top w:val="thinThickSmallGap" w:sz="24" w:space="0" w:color="auto"/>
              <w:bottom w:val="double" w:sz="4" w:space="0" w:color="auto"/>
            </w:tcBorders>
            <w:vAlign w:val="center"/>
          </w:tcPr>
          <w:p w14:paraId="23176161" w14:textId="2FC3FAB6" w:rsidR="00C97B16" w:rsidRPr="00EC3BE7" w:rsidRDefault="00C97B16" w:rsidP="00695AAA">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180</w:t>
            </w:r>
            <w:r>
              <w:rPr>
                <w:rFonts w:asciiTheme="minorHAnsi" w:hAnsiTheme="minorHAnsi" w:cstheme="minorHAnsi"/>
                <w:b/>
                <w:sz w:val="24"/>
              </w:rPr>
              <w:t xml:space="preserve">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p>
        </w:tc>
      </w:tr>
      <w:tr w:rsidR="00C97B16" w:rsidRPr="009C0976" w14:paraId="468BE4A8" w14:textId="77777777" w:rsidTr="00695AA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858C4D" w14:textId="77777777" w:rsidR="00C97B16" w:rsidRPr="009C0976" w:rsidRDefault="00C97B16" w:rsidP="00695AA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0E32EEC" w14:textId="772A3287" w:rsidR="00C97B16" w:rsidRPr="009C0976" w:rsidRDefault="00C97B16" w:rsidP="00C97B1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C97B1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REGULA EL PROCEDIMIENTO ESPECIAL DE INTERDICCIÓN MARÍTIMA DE LA ARMADA NACIONAL – PEIMAR Y SE DICTAN OTRAS DISPOSICIONES</w:t>
            </w:r>
            <w:r w:rsidRPr="000A794B">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D566F2">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PENDIENTE</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97B16" w:rsidRPr="009C0976" w14:paraId="34336F7E" w14:textId="77777777" w:rsidTr="00695AAA">
        <w:tc>
          <w:tcPr>
            <w:tcW w:w="2708" w:type="dxa"/>
            <w:tcBorders>
              <w:top w:val="double" w:sz="4" w:space="0" w:color="auto"/>
              <w:left w:val="double" w:sz="4" w:space="0" w:color="auto"/>
              <w:bottom w:val="double" w:sz="4" w:space="0" w:color="auto"/>
              <w:right w:val="double" w:sz="4" w:space="0" w:color="auto"/>
            </w:tcBorders>
            <w:vAlign w:val="center"/>
          </w:tcPr>
          <w:p w14:paraId="7FCFE176" w14:textId="77777777" w:rsidR="00C97B16" w:rsidRPr="009C0976" w:rsidRDefault="00C97B16" w:rsidP="00695AA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509634D" w14:textId="7B7DC221" w:rsidR="00C97B16" w:rsidRPr="00D01E28" w:rsidRDefault="00C97B16" w:rsidP="00695AAA">
            <w:pPr>
              <w:jc w:val="center"/>
              <w:rPr>
                <w:rFonts w:asciiTheme="minorHAnsi" w:hAnsiTheme="minorHAnsi" w:cstheme="minorHAnsi"/>
                <w:sz w:val="16"/>
                <w:szCs w:val="16"/>
              </w:rPr>
            </w:pPr>
            <w:r w:rsidRPr="00C97B16">
              <w:rPr>
                <w:rFonts w:asciiTheme="minorHAnsi" w:hAnsiTheme="minorHAnsi" w:cstheme="minorHAnsi"/>
              </w:rPr>
              <w:t xml:space="preserve">Ministro de Defensa Nacional, DR. PEDRO ARNULFO SÁNCHEZ SUÁREZ; Ministro de Justicia y del Derecho, DR. LUIS EDUARDO MONTEALEGRE LYNETT, H.S. GLORIA INÉS FLÓREZ SCHNEIDER, ROBERT DAZA GUEVARA, JAHEL QUIROGA CARRILLO, SANDRA YANETH JAIMES CRUZ, MARTHA PERALTA EPIEYÚ, CARLOS ALBERTO BENAVIDES MORA, H.R. AGMETH ESCAF TIJERINO, OLGA LUCÍA VELÁSQUEZ, MARY ANNE ANDREA PERDOMO, ALIRIO </w:t>
            </w:r>
            <w:r w:rsidRPr="00C97B16">
              <w:rPr>
                <w:rFonts w:asciiTheme="minorHAnsi" w:hAnsiTheme="minorHAnsi" w:cstheme="minorHAnsi"/>
              </w:rPr>
              <w:lastRenderedPageBreak/>
              <w:t>URIBE MUÑÓZ, ÁLVARO LEONEL RUEDA CABALLERO, GABRIEL PARRADO DURÁN, JOHANA AGUIRRE JUVINAO, JORGE OCAMPO GIRALDO, PEDRO JOSÉ SUÁREZ VACCA, DAVID ALEJANDRO TORO RAMÍREZ.</w:t>
            </w:r>
          </w:p>
        </w:tc>
      </w:tr>
      <w:tr w:rsidR="00C97B16" w:rsidRPr="009C0976" w14:paraId="21D6F9A1" w14:textId="77777777" w:rsidTr="00695AAA">
        <w:tc>
          <w:tcPr>
            <w:tcW w:w="2708" w:type="dxa"/>
            <w:tcBorders>
              <w:top w:val="double" w:sz="4" w:space="0" w:color="auto"/>
              <w:left w:val="double" w:sz="4" w:space="0" w:color="auto"/>
              <w:bottom w:val="double" w:sz="4" w:space="0" w:color="auto"/>
              <w:right w:val="double" w:sz="4" w:space="0" w:color="auto"/>
            </w:tcBorders>
            <w:vAlign w:val="center"/>
          </w:tcPr>
          <w:p w14:paraId="34490B8B" w14:textId="77777777" w:rsidR="00C97B16" w:rsidRPr="009C0976" w:rsidRDefault="00C97B16" w:rsidP="00695AAA">
            <w:pPr>
              <w:ind w:left="360"/>
              <w:jc w:val="center"/>
              <w:rPr>
                <w:rFonts w:asciiTheme="minorHAnsi" w:hAnsiTheme="minorHAnsi" w:cstheme="minorHAnsi"/>
              </w:rPr>
            </w:pPr>
            <w:r>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14C9402" w14:textId="2B9405E9" w:rsidR="00C97B16" w:rsidRPr="00C97B16" w:rsidRDefault="00C97B16" w:rsidP="00C97B16">
            <w:pPr>
              <w:jc w:val="center"/>
              <w:rPr>
                <w:rFonts w:asciiTheme="minorHAnsi" w:hAnsiTheme="minorHAnsi" w:cstheme="minorHAnsi"/>
              </w:rPr>
            </w:pPr>
            <w:r>
              <w:rPr>
                <w:rFonts w:asciiTheme="minorHAnsi" w:hAnsiTheme="minorHAnsi" w:cstheme="minorHAnsi"/>
              </w:rPr>
              <w:t xml:space="preserve">H.S. </w:t>
            </w:r>
            <w:r w:rsidRPr="00C97B16">
              <w:rPr>
                <w:rFonts w:asciiTheme="minorHAnsi" w:hAnsiTheme="minorHAnsi" w:cstheme="minorHAnsi"/>
              </w:rPr>
              <w:t> CARLOS ALBERTO BENAVIDES MORA, TEMÍSTOCLES ORTEGA NARVÁEZ, PALOMA VALENCIA LASERNA, ALFREDO RAFAEL DELUQUE, ALEJANDRO VEGA, GERMÁN BLANCO ÁLVAREZ, JULIÁN GALLO CUBILLOS, ARIEL ÁVILA MARTINEZ</w:t>
            </w:r>
          </w:p>
        </w:tc>
      </w:tr>
    </w:tbl>
    <w:p w14:paraId="065F6092" w14:textId="77777777" w:rsidR="00C97B16" w:rsidRDefault="00C97B16" w:rsidP="00C83F08">
      <w:pPr>
        <w:tabs>
          <w:tab w:val="left" w:pos="4890"/>
        </w:tabs>
        <w:jc w:val="center"/>
        <w:rPr>
          <w:rFonts w:asciiTheme="minorHAnsi" w:hAnsiTheme="minorHAnsi" w:cstheme="minorHAnsi"/>
          <w:b/>
          <w:bCs/>
          <w:sz w:val="32"/>
          <w:szCs w:val="22"/>
          <w:u w:val="single"/>
          <w:lang w:val="en-US"/>
        </w:rPr>
      </w:pPr>
    </w:p>
    <w:sectPr w:rsidR="00C97B16" w:rsidSect="008A23B4">
      <w:pgSz w:w="12240" w:h="15840"/>
      <w:pgMar w:top="130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5749" w14:textId="77777777" w:rsidR="00046F6F" w:rsidRDefault="00046F6F" w:rsidP="00432C6E">
      <w:r>
        <w:separator/>
      </w:r>
    </w:p>
  </w:endnote>
  <w:endnote w:type="continuationSeparator" w:id="0">
    <w:p w14:paraId="5B755576" w14:textId="77777777" w:rsidR="00046F6F" w:rsidRDefault="00046F6F"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004C" w14:textId="77777777" w:rsidR="00046F6F" w:rsidRDefault="00046F6F" w:rsidP="00432C6E">
      <w:r>
        <w:separator/>
      </w:r>
    </w:p>
  </w:footnote>
  <w:footnote w:type="continuationSeparator" w:id="0">
    <w:p w14:paraId="7601E374" w14:textId="77777777" w:rsidR="00046F6F" w:rsidRDefault="00046F6F" w:rsidP="0043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C3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A3457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6A301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640E21"/>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00486B"/>
    <w:multiLevelType w:val="hybridMultilevel"/>
    <w:tmpl w:val="E9C01AFE"/>
    <w:lvl w:ilvl="0" w:tplc="08ECA9F2">
      <w:start w:val="29"/>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0A273442"/>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150BF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20612C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2FC0D1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10432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56A29C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D004C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6C7057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97D7AF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B17068F"/>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DBB37DD"/>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F26218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4772C3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620523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FDE1113"/>
    <w:multiLevelType w:val="hybridMultilevel"/>
    <w:tmpl w:val="3402882C"/>
    <w:lvl w:ilvl="0" w:tplc="B92418A0">
      <w:start w:val="130"/>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31303AE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1635D8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31623A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86666A1"/>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BFC745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D5658D0"/>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D6E7499"/>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5868C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3EE80F0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F573A4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00543B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05E2054"/>
    <w:multiLevelType w:val="hybridMultilevel"/>
    <w:tmpl w:val="3402882C"/>
    <w:lvl w:ilvl="0" w:tplc="FFFFFFFF">
      <w:start w:val="130"/>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819274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BAA007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DF56C6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0C906D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306469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60E281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5861567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59794DF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6528083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65721B7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8D75DF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2F454D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4C61CBF"/>
    <w:multiLevelType w:val="hybridMultilevel"/>
    <w:tmpl w:val="C6B4733A"/>
    <w:lvl w:ilvl="0" w:tplc="08ECA9F2">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5" w15:restartNumberingAfterBreak="0">
    <w:nsid w:val="75E1774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C2F6C1A"/>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D684EE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10427">
    <w:abstractNumId w:val="8"/>
  </w:num>
  <w:num w:numId="2" w16cid:durableId="1229268637">
    <w:abstractNumId w:val="10"/>
  </w:num>
  <w:num w:numId="3" w16cid:durableId="36006753">
    <w:abstractNumId w:val="26"/>
  </w:num>
  <w:num w:numId="4" w16cid:durableId="686717515">
    <w:abstractNumId w:val="28"/>
  </w:num>
  <w:num w:numId="5" w16cid:durableId="1232040935">
    <w:abstractNumId w:val="11"/>
  </w:num>
  <w:num w:numId="6" w16cid:durableId="1266957697">
    <w:abstractNumId w:val="35"/>
  </w:num>
  <w:num w:numId="7" w16cid:durableId="1977182051">
    <w:abstractNumId w:val="41"/>
  </w:num>
  <w:num w:numId="8" w16cid:durableId="294025388">
    <w:abstractNumId w:val="40"/>
  </w:num>
  <w:num w:numId="9" w16cid:durableId="325743947">
    <w:abstractNumId w:val="6"/>
  </w:num>
  <w:num w:numId="10" w16cid:durableId="1398242266">
    <w:abstractNumId w:val="15"/>
  </w:num>
  <w:num w:numId="11" w16cid:durableId="1831018721">
    <w:abstractNumId w:val="46"/>
  </w:num>
  <w:num w:numId="12" w16cid:durableId="1100832369">
    <w:abstractNumId w:val="44"/>
  </w:num>
  <w:num w:numId="13" w16cid:durableId="1418362170">
    <w:abstractNumId w:val="2"/>
  </w:num>
  <w:num w:numId="14" w16cid:durableId="1592162683">
    <w:abstractNumId w:val="33"/>
  </w:num>
  <w:num w:numId="15" w16cid:durableId="2027049588">
    <w:abstractNumId w:val="20"/>
  </w:num>
  <w:num w:numId="16" w16cid:durableId="1152022365">
    <w:abstractNumId w:val="14"/>
  </w:num>
  <w:num w:numId="17" w16cid:durableId="1295981770">
    <w:abstractNumId w:val="17"/>
  </w:num>
  <w:num w:numId="18" w16cid:durableId="240530222">
    <w:abstractNumId w:val="42"/>
  </w:num>
  <w:num w:numId="19" w16cid:durableId="339817775">
    <w:abstractNumId w:val="5"/>
  </w:num>
  <w:num w:numId="20" w16cid:durableId="1891183661">
    <w:abstractNumId w:val="25"/>
  </w:num>
  <w:num w:numId="21" w16cid:durableId="1333141338">
    <w:abstractNumId w:val="0"/>
  </w:num>
  <w:num w:numId="22" w16cid:durableId="2090497731">
    <w:abstractNumId w:val="47"/>
  </w:num>
  <w:num w:numId="23" w16cid:durableId="519709614">
    <w:abstractNumId w:val="22"/>
  </w:num>
  <w:num w:numId="24" w16cid:durableId="2017415960">
    <w:abstractNumId w:val="39"/>
  </w:num>
  <w:num w:numId="25" w16cid:durableId="258103278">
    <w:abstractNumId w:val="9"/>
  </w:num>
  <w:num w:numId="26" w16cid:durableId="606622210">
    <w:abstractNumId w:val="43"/>
  </w:num>
  <w:num w:numId="27" w16cid:durableId="782580627">
    <w:abstractNumId w:val="30"/>
  </w:num>
  <w:num w:numId="28" w16cid:durableId="370299922">
    <w:abstractNumId w:val="1"/>
  </w:num>
  <w:num w:numId="29" w16cid:durableId="2100325944">
    <w:abstractNumId w:val="23"/>
  </w:num>
  <w:num w:numId="30" w16cid:durableId="2017802363">
    <w:abstractNumId w:val="37"/>
  </w:num>
  <w:num w:numId="31" w16cid:durableId="1277131289">
    <w:abstractNumId w:val="24"/>
  </w:num>
  <w:num w:numId="32" w16cid:durableId="535771316">
    <w:abstractNumId w:val="29"/>
  </w:num>
  <w:num w:numId="33" w16cid:durableId="970404552">
    <w:abstractNumId w:val="3"/>
  </w:num>
  <w:num w:numId="34" w16cid:durableId="62457994">
    <w:abstractNumId w:val="16"/>
  </w:num>
  <w:num w:numId="35" w16cid:durableId="912013274">
    <w:abstractNumId w:val="18"/>
  </w:num>
  <w:num w:numId="36" w16cid:durableId="592932914">
    <w:abstractNumId w:val="27"/>
  </w:num>
  <w:num w:numId="37" w16cid:durableId="1486240824">
    <w:abstractNumId w:val="34"/>
  </w:num>
  <w:num w:numId="38" w16cid:durableId="912668821">
    <w:abstractNumId w:val="32"/>
  </w:num>
  <w:num w:numId="39" w16cid:durableId="396709111">
    <w:abstractNumId w:val="12"/>
  </w:num>
  <w:num w:numId="40" w16cid:durableId="1666202645">
    <w:abstractNumId w:val="13"/>
  </w:num>
  <w:num w:numId="41" w16cid:durableId="1258901837">
    <w:abstractNumId w:val="21"/>
  </w:num>
  <w:num w:numId="42" w16cid:durableId="709189796">
    <w:abstractNumId w:val="36"/>
  </w:num>
  <w:num w:numId="43" w16cid:durableId="1746224263">
    <w:abstractNumId w:val="7"/>
  </w:num>
  <w:num w:numId="44" w16cid:durableId="580528844">
    <w:abstractNumId w:val="38"/>
  </w:num>
  <w:num w:numId="45" w16cid:durableId="1402175132">
    <w:abstractNumId w:val="4"/>
  </w:num>
  <w:num w:numId="46" w16cid:durableId="1363047507">
    <w:abstractNumId w:val="45"/>
  </w:num>
  <w:num w:numId="47" w16cid:durableId="676003905">
    <w:abstractNumId w:val="19"/>
  </w:num>
  <w:num w:numId="48" w16cid:durableId="210864879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05DFC"/>
    <w:rsid w:val="0001038B"/>
    <w:rsid w:val="000104AA"/>
    <w:rsid w:val="00010C5E"/>
    <w:rsid w:val="00011B67"/>
    <w:rsid w:val="000120CB"/>
    <w:rsid w:val="00012239"/>
    <w:rsid w:val="00013498"/>
    <w:rsid w:val="00013A2E"/>
    <w:rsid w:val="00013E11"/>
    <w:rsid w:val="00014894"/>
    <w:rsid w:val="00015229"/>
    <w:rsid w:val="00015E21"/>
    <w:rsid w:val="000164EF"/>
    <w:rsid w:val="000167E8"/>
    <w:rsid w:val="00016CF1"/>
    <w:rsid w:val="00017F75"/>
    <w:rsid w:val="000201AF"/>
    <w:rsid w:val="00021347"/>
    <w:rsid w:val="00023647"/>
    <w:rsid w:val="000239DD"/>
    <w:rsid w:val="0002455A"/>
    <w:rsid w:val="000246A1"/>
    <w:rsid w:val="000251BD"/>
    <w:rsid w:val="0002520B"/>
    <w:rsid w:val="00026318"/>
    <w:rsid w:val="000277D1"/>
    <w:rsid w:val="00027B7E"/>
    <w:rsid w:val="00031260"/>
    <w:rsid w:val="00031C0C"/>
    <w:rsid w:val="000323AD"/>
    <w:rsid w:val="00033619"/>
    <w:rsid w:val="0003366C"/>
    <w:rsid w:val="00034DE3"/>
    <w:rsid w:val="00034FA0"/>
    <w:rsid w:val="000350DF"/>
    <w:rsid w:val="00035714"/>
    <w:rsid w:val="000359D0"/>
    <w:rsid w:val="000360C3"/>
    <w:rsid w:val="00036608"/>
    <w:rsid w:val="00036986"/>
    <w:rsid w:val="0003731C"/>
    <w:rsid w:val="000378D1"/>
    <w:rsid w:val="00037BB4"/>
    <w:rsid w:val="00040110"/>
    <w:rsid w:val="0004095D"/>
    <w:rsid w:val="00040C75"/>
    <w:rsid w:val="00041F2E"/>
    <w:rsid w:val="0004251A"/>
    <w:rsid w:val="00043928"/>
    <w:rsid w:val="00043B69"/>
    <w:rsid w:val="00044507"/>
    <w:rsid w:val="000446FD"/>
    <w:rsid w:val="00044C28"/>
    <w:rsid w:val="00044DC4"/>
    <w:rsid w:val="00045497"/>
    <w:rsid w:val="00045567"/>
    <w:rsid w:val="00045956"/>
    <w:rsid w:val="00045B3B"/>
    <w:rsid w:val="00045D13"/>
    <w:rsid w:val="000460C8"/>
    <w:rsid w:val="000466D5"/>
    <w:rsid w:val="00046EA2"/>
    <w:rsid w:val="00046F6F"/>
    <w:rsid w:val="0005013E"/>
    <w:rsid w:val="00050F12"/>
    <w:rsid w:val="00051386"/>
    <w:rsid w:val="0005345B"/>
    <w:rsid w:val="0005430A"/>
    <w:rsid w:val="000546A2"/>
    <w:rsid w:val="0005578D"/>
    <w:rsid w:val="000558E4"/>
    <w:rsid w:val="0005593D"/>
    <w:rsid w:val="000567EC"/>
    <w:rsid w:val="00056F4E"/>
    <w:rsid w:val="000571A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30D6"/>
    <w:rsid w:val="00073626"/>
    <w:rsid w:val="000765DC"/>
    <w:rsid w:val="00077607"/>
    <w:rsid w:val="00077661"/>
    <w:rsid w:val="0007784C"/>
    <w:rsid w:val="0007798B"/>
    <w:rsid w:val="000808EE"/>
    <w:rsid w:val="00080ACA"/>
    <w:rsid w:val="000823D4"/>
    <w:rsid w:val="0008268E"/>
    <w:rsid w:val="00082EDA"/>
    <w:rsid w:val="0008330D"/>
    <w:rsid w:val="00083D56"/>
    <w:rsid w:val="00084396"/>
    <w:rsid w:val="000844AE"/>
    <w:rsid w:val="00086306"/>
    <w:rsid w:val="000870DB"/>
    <w:rsid w:val="000876AE"/>
    <w:rsid w:val="00087B82"/>
    <w:rsid w:val="000911AC"/>
    <w:rsid w:val="00091B18"/>
    <w:rsid w:val="000923C1"/>
    <w:rsid w:val="00092F11"/>
    <w:rsid w:val="00093906"/>
    <w:rsid w:val="00094CAA"/>
    <w:rsid w:val="00095DBD"/>
    <w:rsid w:val="000964BC"/>
    <w:rsid w:val="00096CDD"/>
    <w:rsid w:val="00096EDA"/>
    <w:rsid w:val="000A02E2"/>
    <w:rsid w:val="000A1F23"/>
    <w:rsid w:val="000A23F5"/>
    <w:rsid w:val="000A3CD7"/>
    <w:rsid w:val="000A403E"/>
    <w:rsid w:val="000A45BF"/>
    <w:rsid w:val="000A4A40"/>
    <w:rsid w:val="000A56F8"/>
    <w:rsid w:val="000A6DC4"/>
    <w:rsid w:val="000A726A"/>
    <w:rsid w:val="000A739D"/>
    <w:rsid w:val="000A7402"/>
    <w:rsid w:val="000A7410"/>
    <w:rsid w:val="000A794B"/>
    <w:rsid w:val="000B0153"/>
    <w:rsid w:val="000B08AF"/>
    <w:rsid w:val="000B1A2C"/>
    <w:rsid w:val="000B1AE8"/>
    <w:rsid w:val="000B1FD0"/>
    <w:rsid w:val="000B364E"/>
    <w:rsid w:val="000B3696"/>
    <w:rsid w:val="000B3C62"/>
    <w:rsid w:val="000B3EE8"/>
    <w:rsid w:val="000B442F"/>
    <w:rsid w:val="000B44A4"/>
    <w:rsid w:val="000B45CB"/>
    <w:rsid w:val="000B47C2"/>
    <w:rsid w:val="000B55C3"/>
    <w:rsid w:val="000B673D"/>
    <w:rsid w:val="000B681E"/>
    <w:rsid w:val="000B731B"/>
    <w:rsid w:val="000C042D"/>
    <w:rsid w:val="000C0E21"/>
    <w:rsid w:val="000C23FC"/>
    <w:rsid w:val="000C276B"/>
    <w:rsid w:val="000C4658"/>
    <w:rsid w:val="000C4FCB"/>
    <w:rsid w:val="000C5BE4"/>
    <w:rsid w:val="000C5EB2"/>
    <w:rsid w:val="000C6157"/>
    <w:rsid w:val="000C6C95"/>
    <w:rsid w:val="000C6EB8"/>
    <w:rsid w:val="000C7714"/>
    <w:rsid w:val="000C783A"/>
    <w:rsid w:val="000C7B65"/>
    <w:rsid w:val="000D02F4"/>
    <w:rsid w:val="000D0D0B"/>
    <w:rsid w:val="000D1529"/>
    <w:rsid w:val="000D23B3"/>
    <w:rsid w:val="000D26CE"/>
    <w:rsid w:val="000D272D"/>
    <w:rsid w:val="000D3930"/>
    <w:rsid w:val="000D3B5B"/>
    <w:rsid w:val="000D40F5"/>
    <w:rsid w:val="000D4244"/>
    <w:rsid w:val="000D4265"/>
    <w:rsid w:val="000D43B7"/>
    <w:rsid w:val="000D4FA8"/>
    <w:rsid w:val="000D5DE2"/>
    <w:rsid w:val="000D618D"/>
    <w:rsid w:val="000D6209"/>
    <w:rsid w:val="000D65B5"/>
    <w:rsid w:val="000D7A79"/>
    <w:rsid w:val="000D7FB5"/>
    <w:rsid w:val="000E0ADA"/>
    <w:rsid w:val="000E0E5E"/>
    <w:rsid w:val="000E0FC9"/>
    <w:rsid w:val="000E1A80"/>
    <w:rsid w:val="000E1D2E"/>
    <w:rsid w:val="000E2295"/>
    <w:rsid w:val="000E26E9"/>
    <w:rsid w:val="000E2817"/>
    <w:rsid w:val="000E2A01"/>
    <w:rsid w:val="000E2ADD"/>
    <w:rsid w:val="000E3105"/>
    <w:rsid w:val="000E3113"/>
    <w:rsid w:val="000E3231"/>
    <w:rsid w:val="000E32F9"/>
    <w:rsid w:val="000E37D4"/>
    <w:rsid w:val="000E3E24"/>
    <w:rsid w:val="000E4536"/>
    <w:rsid w:val="000E497E"/>
    <w:rsid w:val="000E4C33"/>
    <w:rsid w:val="000E4E67"/>
    <w:rsid w:val="000E56EA"/>
    <w:rsid w:val="000E5869"/>
    <w:rsid w:val="000E5CDD"/>
    <w:rsid w:val="000E5E57"/>
    <w:rsid w:val="000E6139"/>
    <w:rsid w:val="000E6206"/>
    <w:rsid w:val="000E72B8"/>
    <w:rsid w:val="000E72C2"/>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781"/>
    <w:rsid w:val="00101980"/>
    <w:rsid w:val="00102AAB"/>
    <w:rsid w:val="0010370F"/>
    <w:rsid w:val="001048F7"/>
    <w:rsid w:val="00104987"/>
    <w:rsid w:val="00104A85"/>
    <w:rsid w:val="001052E2"/>
    <w:rsid w:val="0010548D"/>
    <w:rsid w:val="00106A11"/>
    <w:rsid w:val="001101BE"/>
    <w:rsid w:val="001108CF"/>
    <w:rsid w:val="0011152B"/>
    <w:rsid w:val="00111AA2"/>
    <w:rsid w:val="0011282E"/>
    <w:rsid w:val="00112A86"/>
    <w:rsid w:val="00113872"/>
    <w:rsid w:val="00113944"/>
    <w:rsid w:val="00114CB2"/>
    <w:rsid w:val="00114CF9"/>
    <w:rsid w:val="00114ED0"/>
    <w:rsid w:val="001161A3"/>
    <w:rsid w:val="001166D6"/>
    <w:rsid w:val="0011682E"/>
    <w:rsid w:val="001172EB"/>
    <w:rsid w:val="001212E1"/>
    <w:rsid w:val="00122853"/>
    <w:rsid w:val="00122EAD"/>
    <w:rsid w:val="00122FE7"/>
    <w:rsid w:val="0012393D"/>
    <w:rsid w:val="00125B9A"/>
    <w:rsid w:val="00126351"/>
    <w:rsid w:val="00126568"/>
    <w:rsid w:val="001272DC"/>
    <w:rsid w:val="001275BC"/>
    <w:rsid w:val="00127AB4"/>
    <w:rsid w:val="00127D18"/>
    <w:rsid w:val="0013056F"/>
    <w:rsid w:val="001316B0"/>
    <w:rsid w:val="00131AAF"/>
    <w:rsid w:val="001322B6"/>
    <w:rsid w:val="00132A3E"/>
    <w:rsid w:val="00132A42"/>
    <w:rsid w:val="001334ED"/>
    <w:rsid w:val="00134806"/>
    <w:rsid w:val="001348B4"/>
    <w:rsid w:val="0013491E"/>
    <w:rsid w:val="00134A92"/>
    <w:rsid w:val="001354BC"/>
    <w:rsid w:val="001356A6"/>
    <w:rsid w:val="00135970"/>
    <w:rsid w:val="00135A21"/>
    <w:rsid w:val="00135F86"/>
    <w:rsid w:val="001367B2"/>
    <w:rsid w:val="00137644"/>
    <w:rsid w:val="00140064"/>
    <w:rsid w:val="00140860"/>
    <w:rsid w:val="00140EC6"/>
    <w:rsid w:val="00140F01"/>
    <w:rsid w:val="001410B8"/>
    <w:rsid w:val="00141130"/>
    <w:rsid w:val="0014114A"/>
    <w:rsid w:val="00141165"/>
    <w:rsid w:val="00142B1A"/>
    <w:rsid w:val="00142C80"/>
    <w:rsid w:val="0014461A"/>
    <w:rsid w:val="001446C4"/>
    <w:rsid w:val="001453A9"/>
    <w:rsid w:val="001457D2"/>
    <w:rsid w:val="00145F8E"/>
    <w:rsid w:val="0014737A"/>
    <w:rsid w:val="001479F8"/>
    <w:rsid w:val="0015023C"/>
    <w:rsid w:val="0015075D"/>
    <w:rsid w:val="001512FB"/>
    <w:rsid w:val="0015189D"/>
    <w:rsid w:val="00151A0F"/>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EC8"/>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4D19"/>
    <w:rsid w:val="001755C5"/>
    <w:rsid w:val="00175841"/>
    <w:rsid w:val="0017605E"/>
    <w:rsid w:val="0017641D"/>
    <w:rsid w:val="001765DA"/>
    <w:rsid w:val="001769E7"/>
    <w:rsid w:val="00176E52"/>
    <w:rsid w:val="00177932"/>
    <w:rsid w:val="00180292"/>
    <w:rsid w:val="0018049C"/>
    <w:rsid w:val="00182324"/>
    <w:rsid w:val="00182B3D"/>
    <w:rsid w:val="00184674"/>
    <w:rsid w:val="001846DD"/>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4E72"/>
    <w:rsid w:val="0019502E"/>
    <w:rsid w:val="001950F5"/>
    <w:rsid w:val="00195155"/>
    <w:rsid w:val="0019592B"/>
    <w:rsid w:val="00196099"/>
    <w:rsid w:val="00196332"/>
    <w:rsid w:val="00197709"/>
    <w:rsid w:val="00197E71"/>
    <w:rsid w:val="001A0245"/>
    <w:rsid w:val="001A0275"/>
    <w:rsid w:val="001A0CEF"/>
    <w:rsid w:val="001A11CA"/>
    <w:rsid w:val="001A1272"/>
    <w:rsid w:val="001A181D"/>
    <w:rsid w:val="001A1C86"/>
    <w:rsid w:val="001A2133"/>
    <w:rsid w:val="001A2E50"/>
    <w:rsid w:val="001A3CC8"/>
    <w:rsid w:val="001A412D"/>
    <w:rsid w:val="001A42BF"/>
    <w:rsid w:val="001A4CCE"/>
    <w:rsid w:val="001A5C86"/>
    <w:rsid w:val="001A60CD"/>
    <w:rsid w:val="001A734F"/>
    <w:rsid w:val="001B00D5"/>
    <w:rsid w:val="001B03A2"/>
    <w:rsid w:val="001B0B79"/>
    <w:rsid w:val="001B12EA"/>
    <w:rsid w:val="001B176B"/>
    <w:rsid w:val="001B19D4"/>
    <w:rsid w:val="001B1F52"/>
    <w:rsid w:val="001B328C"/>
    <w:rsid w:val="001B35B1"/>
    <w:rsid w:val="001B3A80"/>
    <w:rsid w:val="001B4A58"/>
    <w:rsid w:val="001B4C6F"/>
    <w:rsid w:val="001B5411"/>
    <w:rsid w:val="001B5CB7"/>
    <w:rsid w:val="001B5F43"/>
    <w:rsid w:val="001B69F7"/>
    <w:rsid w:val="001B6E11"/>
    <w:rsid w:val="001B6E72"/>
    <w:rsid w:val="001B7A23"/>
    <w:rsid w:val="001C0CF0"/>
    <w:rsid w:val="001C18C9"/>
    <w:rsid w:val="001C2E50"/>
    <w:rsid w:val="001C32FF"/>
    <w:rsid w:val="001C39FC"/>
    <w:rsid w:val="001C52C7"/>
    <w:rsid w:val="001C5902"/>
    <w:rsid w:val="001C5F51"/>
    <w:rsid w:val="001C6109"/>
    <w:rsid w:val="001C6FD2"/>
    <w:rsid w:val="001C762C"/>
    <w:rsid w:val="001C778E"/>
    <w:rsid w:val="001C7D61"/>
    <w:rsid w:val="001D0C5C"/>
    <w:rsid w:val="001D12D6"/>
    <w:rsid w:val="001D1911"/>
    <w:rsid w:val="001D265C"/>
    <w:rsid w:val="001D3237"/>
    <w:rsid w:val="001D51E5"/>
    <w:rsid w:val="001D5329"/>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1C0"/>
    <w:rsid w:val="001E320B"/>
    <w:rsid w:val="001E3F88"/>
    <w:rsid w:val="001E5419"/>
    <w:rsid w:val="001E575D"/>
    <w:rsid w:val="001E5B10"/>
    <w:rsid w:val="001E6A5C"/>
    <w:rsid w:val="001E6DC1"/>
    <w:rsid w:val="001E73C7"/>
    <w:rsid w:val="001E7777"/>
    <w:rsid w:val="001E7ABB"/>
    <w:rsid w:val="001F0430"/>
    <w:rsid w:val="001F052B"/>
    <w:rsid w:val="001F0C19"/>
    <w:rsid w:val="001F1649"/>
    <w:rsid w:val="001F18E4"/>
    <w:rsid w:val="001F1A75"/>
    <w:rsid w:val="001F2467"/>
    <w:rsid w:val="001F2EFF"/>
    <w:rsid w:val="001F31E5"/>
    <w:rsid w:val="001F38CA"/>
    <w:rsid w:val="001F499A"/>
    <w:rsid w:val="001F4DE8"/>
    <w:rsid w:val="001F4F33"/>
    <w:rsid w:val="001F6559"/>
    <w:rsid w:val="001F6FD4"/>
    <w:rsid w:val="001F7692"/>
    <w:rsid w:val="001F7770"/>
    <w:rsid w:val="001F7E2D"/>
    <w:rsid w:val="002019A1"/>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648"/>
    <w:rsid w:val="0022090A"/>
    <w:rsid w:val="00220A4D"/>
    <w:rsid w:val="00221855"/>
    <w:rsid w:val="00221B99"/>
    <w:rsid w:val="00221D96"/>
    <w:rsid w:val="002226E5"/>
    <w:rsid w:val="00223944"/>
    <w:rsid w:val="002248B9"/>
    <w:rsid w:val="00224F03"/>
    <w:rsid w:val="00224F67"/>
    <w:rsid w:val="00225D79"/>
    <w:rsid w:val="002261A9"/>
    <w:rsid w:val="00230366"/>
    <w:rsid w:val="00230855"/>
    <w:rsid w:val="00230B8E"/>
    <w:rsid w:val="002313A9"/>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4811"/>
    <w:rsid w:val="002454A8"/>
    <w:rsid w:val="0024652F"/>
    <w:rsid w:val="00246B15"/>
    <w:rsid w:val="00246E4C"/>
    <w:rsid w:val="002470D9"/>
    <w:rsid w:val="002500D1"/>
    <w:rsid w:val="0025097D"/>
    <w:rsid w:val="00251338"/>
    <w:rsid w:val="00251D8B"/>
    <w:rsid w:val="0025235C"/>
    <w:rsid w:val="00252568"/>
    <w:rsid w:val="00253B1B"/>
    <w:rsid w:val="002549E5"/>
    <w:rsid w:val="00254A0C"/>
    <w:rsid w:val="00254E9F"/>
    <w:rsid w:val="002552DC"/>
    <w:rsid w:val="0025549E"/>
    <w:rsid w:val="00255A81"/>
    <w:rsid w:val="002566B7"/>
    <w:rsid w:val="002576B1"/>
    <w:rsid w:val="0025784D"/>
    <w:rsid w:val="00257E4F"/>
    <w:rsid w:val="0026018B"/>
    <w:rsid w:val="002606E1"/>
    <w:rsid w:val="0026113D"/>
    <w:rsid w:val="002613A8"/>
    <w:rsid w:val="00261C5F"/>
    <w:rsid w:val="00261DB5"/>
    <w:rsid w:val="00262DD3"/>
    <w:rsid w:val="00263A39"/>
    <w:rsid w:val="002649C0"/>
    <w:rsid w:val="002655D4"/>
    <w:rsid w:val="002658BC"/>
    <w:rsid w:val="00265E3B"/>
    <w:rsid w:val="00265F3E"/>
    <w:rsid w:val="002666E1"/>
    <w:rsid w:val="00266CC0"/>
    <w:rsid w:val="002671D0"/>
    <w:rsid w:val="002677C9"/>
    <w:rsid w:val="002704EB"/>
    <w:rsid w:val="0027236F"/>
    <w:rsid w:val="00272DE0"/>
    <w:rsid w:val="00272E82"/>
    <w:rsid w:val="00273DF6"/>
    <w:rsid w:val="00273F2B"/>
    <w:rsid w:val="002745ED"/>
    <w:rsid w:val="002747A8"/>
    <w:rsid w:val="00274994"/>
    <w:rsid w:val="00275465"/>
    <w:rsid w:val="002758AE"/>
    <w:rsid w:val="002763A1"/>
    <w:rsid w:val="00276796"/>
    <w:rsid w:val="00277598"/>
    <w:rsid w:val="002775D2"/>
    <w:rsid w:val="0027766F"/>
    <w:rsid w:val="00277D21"/>
    <w:rsid w:val="002819FE"/>
    <w:rsid w:val="00282829"/>
    <w:rsid w:val="00282B60"/>
    <w:rsid w:val="0028396A"/>
    <w:rsid w:val="00283D1A"/>
    <w:rsid w:val="002846DF"/>
    <w:rsid w:val="00284FF4"/>
    <w:rsid w:val="0028624E"/>
    <w:rsid w:val="002862BA"/>
    <w:rsid w:val="002862C6"/>
    <w:rsid w:val="00286A55"/>
    <w:rsid w:val="00286A7B"/>
    <w:rsid w:val="00286C8E"/>
    <w:rsid w:val="00287B04"/>
    <w:rsid w:val="00287C8F"/>
    <w:rsid w:val="00290643"/>
    <w:rsid w:val="00291C2D"/>
    <w:rsid w:val="002924B7"/>
    <w:rsid w:val="00292501"/>
    <w:rsid w:val="00292757"/>
    <w:rsid w:val="00295199"/>
    <w:rsid w:val="002952B1"/>
    <w:rsid w:val="00296525"/>
    <w:rsid w:val="00297701"/>
    <w:rsid w:val="002A0016"/>
    <w:rsid w:val="002A04C8"/>
    <w:rsid w:val="002A121B"/>
    <w:rsid w:val="002A13A1"/>
    <w:rsid w:val="002A1687"/>
    <w:rsid w:val="002A1DE3"/>
    <w:rsid w:val="002A1ED9"/>
    <w:rsid w:val="002A1F24"/>
    <w:rsid w:val="002A20DD"/>
    <w:rsid w:val="002A2AF4"/>
    <w:rsid w:val="002A2F53"/>
    <w:rsid w:val="002A3560"/>
    <w:rsid w:val="002A4470"/>
    <w:rsid w:val="002A4D4A"/>
    <w:rsid w:val="002A5965"/>
    <w:rsid w:val="002A5A2C"/>
    <w:rsid w:val="002A5C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BBA"/>
    <w:rsid w:val="002B4DD7"/>
    <w:rsid w:val="002B4E25"/>
    <w:rsid w:val="002B5432"/>
    <w:rsid w:val="002B617C"/>
    <w:rsid w:val="002B70E3"/>
    <w:rsid w:val="002B7E48"/>
    <w:rsid w:val="002C0D37"/>
    <w:rsid w:val="002C0FD1"/>
    <w:rsid w:val="002C10C2"/>
    <w:rsid w:val="002C1D03"/>
    <w:rsid w:val="002C1D7B"/>
    <w:rsid w:val="002C21D9"/>
    <w:rsid w:val="002C26D8"/>
    <w:rsid w:val="002C28D9"/>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D7CAD"/>
    <w:rsid w:val="002E09C7"/>
    <w:rsid w:val="002E1655"/>
    <w:rsid w:val="002E1A1D"/>
    <w:rsid w:val="002E224D"/>
    <w:rsid w:val="002E39F1"/>
    <w:rsid w:val="002E47A3"/>
    <w:rsid w:val="002E5D4E"/>
    <w:rsid w:val="002E5E43"/>
    <w:rsid w:val="002E61DB"/>
    <w:rsid w:val="002E7326"/>
    <w:rsid w:val="002E75E0"/>
    <w:rsid w:val="002E7901"/>
    <w:rsid w:val="002F0C7A"/>
    <w:rsid w:val="002F0EFE"/>
    <w:rsid w:val="002F0FDB"/>
    <w:rsid w:val="002F1896"/>
    <w:rsid w:val="002F1B79"/>
    <w:rsid w:val="002F26AD"/>
    <w:rsid w:val="002F29A6"/>
    <w:rsid w:val="002F2FEB"/>
    <w:rsid w:val="002F3609"/>
    <w:rsid w:val="002F4653"/>
    <w:rsid w:val="002F4A54"/>
    <w:rsid w:val="002F5083"/>
    <w:rsid w:val="002F5084"/>
    <w:rsid w:val="002F53F6"/>
    <w:rsid w:val="002F553E"/>
    <w:rsid w:val="002F5C15"/>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3C56"/>
    <w:rsid w:val="00314495"/>
    <w:rsid w:val="00314895"/>
    <w:rsid w:val="0031499A"/>
    <w:rsid w:val="00314A22"/>
    <w:rsid w:val="00314E3F"/>
    <w:rsid w:val="00314F75"/>
    <w:rsid w:val="00315233"/>
    <w:rsid w:val="0031592D"/>
    <w:rsid w:val="00315CDE"/>
    <w:rsid w:val="00315E0D"/>
    <w:rsid w:val="00316101"/>
    <w:rsid w:val="0031682A"/>
    <w:rsid w:val="003168E5"/>
    <w:rsid w:val="003177BC"/>
    <w:rsid w:val="00317885"/>
    <w:rsid w:val="003205D5"/>
    <w:rsid w:val="003229B0"/>
    <w:rsid w:val="00322EA5"/>
    <w:rsid w:val="00323442"/>
    <w:rsid w:val="003236E3"/>
    <w:rsid w:val="00324827"/>
    <w:rsid w:val="00324914"/>
    <w:rsid w:val="00324D87"/>
    <w:rsid w:val="00324F00"/>
    <w:rsid w:val="00325311"/>
    <w:rsid w:val="003264CF"/>
    <w:rsid w:val="003265D7"/>
    <w:rsid w:val="00326E03"/>
    <w:rsid w:val="003272EA"/>
    <w:rsid w:val="00327855"/>
    <w:rsid w:val="0033003C"/>
    <w:rsid w:val="0033131A"/>
    <w:rsid w:val="0033156A"/>
    <w:rsid w:val="003318C1"/>
    <w:rsid w:val="00332196"/>
    <w:rsid w:val="00332CB6"/>
    <w:rsid w:val="00332DBE"/>
    <w:rsid w:val="0033312D"/>
    <w:rsid w:val="00333199"/>
    <w:rsid w:val="0033324A"/>
    <w:rsid w:val="00333571"/>
    <w:rsid w:val="0033408F"/>
    <w:rsid w:val="00334703"/>
    <w:rsid w:val="00334B54"/>
    <w:rsid w:val="003362D9"/>
    <w:rsid w:val="003366C7"/>
    <w:rsid w:val="00336BE5"/>
    <w:rsid w:val="00337003"/>
    <w:rsid w:val="00337119"/>
    <w:rsid w:val="003403CA"/>
    <w:rsid w:val="00340785"/>
    <w:rsid w:val="00340A3A"/>
    <w:rsid w:val="0034110E"/>
    <w:rsid w:val="003418B6"/>
    <w:rsid w:val="003420EA"/>
    <w:rsid w:val="0034259B"/>
    <w:rsid w:val="00343028"/>
    <w:rsid w:val="003433ED"/>
    <w:rsid w:val="00343553"/>
    <w:rsid w:val="003435E9"/>
    <w:rsid w:val="00344537"/>
    <w:rsid w:val="00344EE4"/>
    <w:rsid w:val="00345BDA"/>
    <w:rsid w:val="00345F05"/>
    <w:rsid w:val="003466D7"/>
    <w:rsid w:val="00346CB9"/>
    <w:rsid w:val="00347C10"/>
    <w:rsid w:val="0035055D"/>
    <w:rsid w:val="00350972"/>
    <w:rsid w:val="003511CB"/>
    <w:rsid w:val="003519CB"/>
    <w:rsid w:val="003520B2"/>
    <w:rsid w:val="00352421"/>
    <w:rsid w:val="00352A88"/>
    <w:rsid w:val="00353249"/>
    <w:rsid w:val="0035395B"/>
    <w:rsid w:val="00353EB1"/>
    <w:rsid w:val="0035443F"/>
    <w:rsid w:val="00355117"/>
    <w:rsid w:val="0035601F"/>
    <w:rsid w:val="00356393"/>
    <w:rsid w:val="003569B9"/>
    <w:rsid w:val="00356A1B"/>
    <w:rsid w:val="00356BF0"/>
    <w:rsid w:val="00357048"/>
    <w:rsid w:val="00357FF4"/>
    <w:rsid w:val="003603A8"/>
    <w:rsid w:val="00360AF8"/>
    <w:rsid w:val="00360CD4"/>
    <w:rsid w:val="00361587"/>
    <w:rsid w:val="00361782"/>
    <w:rsid w:val="003636DD"/>
    <w:rsid w:val="00363E0E"/>
    <w:rsid w:val="00363F26"/>
    <w:rsid w:val="0036411E"/>
    <w:rsid w:val="00364F3B"/>
    <w:rsid w:val="00365190"/>
    <w:rsid w:val="00365C57"/>
    <w:rsid w:val="0036610A"/>
    <w:rsid w:val="003669FD"/>
    <w:rsid w:val="00367018"/>
    <w:rsid w:val="00367423"/>
    <w:rsid w:val="00371005"/>
    <w:rsid w:val="00373C18"/>
    <w:rsid w:val="00373EDB"/>
    <w:rsid w:val="003741CA"/>
    <w:rsid w:val="00374D1F"/>
    <w:rsid w:val="00375CE4"/>
    <w:rsid w:val="00376632"/>
    <w:rsid w:val="003769B3"/>
    <w:rsid w:val="003769D8"/>
    <w:rsid w:val="00380A5B"/>
    <w:rsid w:val="00380DE3"/>
    <w:rsid w:val="00381DBD"/>
    <w:rsid w:val="00382347"/>
    <w:rsid w:val="003829D8"/>
    <w:rsid w:val="00382DFA"/>
    <w:rsid w:val="003832D8"/>
    <w:rsid w:val="00383BA9"/>
    <w:rsid w:val="0038405D"/>
    <w:rsid w:val="003849A7"/>
    <w:rsid w:val="00384CAE"/>
    <w:rsid w:val="00384FDD"/>
    <w:rsid w:val="00385EA2"/>
    <w:rsid w:val="00386847"/>
    <w:rsid w:val="00386ABA"/>
    <w:rsid w:val="00387933"/>
    <w:rsid w:val="00387A14"/>
    <w:rsid w:val="003905E9"/>
    <w:rsid w:val="003907C5"/>
    <w:rsid w:val="0039097D"/>
    <w:rsid w:val="00391559"/>
    <w:rsid w:val="0039170C"/>
    <w:rsid w:val="00392C9C"/>
    <w:rsid w:val="0039300F"/>
    <w:rsid w:val="00393141"/>
    <w:rsid w:val="00393DEC"/>
    <w:rsid w:val="003945D3"/>
    <w:rsid w:val="00394B45"/>
    <w:rsid w:val="00394D47"/>
    <w:rsid w:val="0039553B"/>
    <w:rsid w:val="00395BFD"/>
    <w:rsid w:val="003964E4"/>
    <w:rsid w:val="003971DF"/>
    <w:rsid w:val="003973DF"/>
    <w:rsid w:val="00397439"/>
    <w:rsid w:val="003A06C6"/>
    <w:rsid w:val="003A09D3"/>
    <w:rsid w:val="003A24CE"/>
    <w:rsid w:val="003A3AFE"/>
    <w:rsid w:val="003A4431"/>
    <w:rsid w:val="003A4DE1"/>
    <w:rsid w:val="003A537F"/>
    <w:rsid w:val="003A6116"/>
    <w:rsid w:val="003A70CA"/>
    <w:rsid w:val="003A7404"/>
    <w:rsid w:val="003A7939"/>
    <w:rsid w:val="003B0F7C"/>
    <w:rsid w:val="003B0FE0"/>
    <w:rsid w:val="003B11A8"/>
    <w:rsid w:val="003B2B2B"/>
    <w:rsid w:val="003B3315"/>
    <w:rsid w:val="003B3ED0"/>
    <w:rsid w:val="003B4B7B"/>
    <w:rsid w:val="003B4BCA"/>
    <w:rsid w:val="003B5620"/>
    <w:rsid w:val="003B57E1"/>
    <w:rsid w:val="003B5AC7"/>
    <w:rsid w:val="003B5DE8"/>
    <w:rsid w:val="003B6492"/>
    <w:rsid w:val="003B64D8"/>
    <w:rsid w:val="003B6548"/>
    <w:rsid w:val="003B730A"/>
    <w:rsid w:val="003B77CE"/>
    <w:rsid w:val="003C0DEA"/>
    <w:rsid w:val="003C11EB"/>
    <w:rsid w:val="003C143E"/>
    <w:rsid w:val="003C1B2D"/>
    <w:rsid w:val="003C1B87"/>
    <w:rsid w:val="003C2A4A"/>
    <w:rsid w:val="003C3879"/>
    <w:rsid w:val="003C3D90"/>
    <w:rsid w:val="003C3DE3"/>
    <w:rsid w:val="003C5B8E"/>
    <w:rsid w:val="003C73CE"/>
    <w:rsid w:val="003C7646"/>
    <w:rsid w:val="003C7E29"/>
    <w:rsid w:val="003D0B38"/>
    <w:rsid w:val="003D10A9"/>
    <w:rsid w:val="003D12AC"/>
    <w:rsid w:val="003D1636"/>
    <w:rsid w:val="003D1798"/>
    <w:rsid w:val="003D1DBA"/>
    <w:rsid w:val="003D2887"/>
    <w:rsid w:val="003D4487"/>
    <w:rsid w:val="003D60DC"/>
    <w:rsid w:val="003D6940"/>
    <w:rsid w:val="003D6CB3"/>
    <w:rsid w:val="003D6E04"/>
    <w:rsid w:val="003D6F2B"/>
    <w:rsid w:val="003D74D8"/>
    <w:rsid w:val="003D75CD"/>
    <w:rsid w:val="003D766D"/>
    <w:rsid w:val="003E0868"/>
    <w:rsid w:val="003E0BC2"/>
    <w:rsid w:val="003E13F2"/>
    <w:rsid w:val="003E1804"/>
    <w:rsid w:val="003E1B76"/>
    <w:rsid w:val="003E2760"/>
    <w:rsid w:val="003E2CCF"/>
    <w:rsid w:val="003E44B0"/>
    <w:rsid w:val="003E4552"/>
    <w:rsid w:val="003E5766"/>
    <w:rsid w:val="003E5A73"/>
    <w:rsid w:val="003E5A9D"/>
    <w:rsid w:val="003E5C87"/>
    <w:rsid w:val="003E5E7C"/>
    <w:rsid w:val="003E6905"/>
    <w:rsid w:val="003E7505"/>
    <w:rsid w:val="003E7AC0"/>
    <w:rsid w:val="003F0A8C"/>
    <w:rsid w:val="003F2ABB"/>
    <w:rsid w:val="003F32DA"/>
    <w:rsid w:val="003F3812"/>
    <w:rsid w:val="003F4153"/>
    <w:rsid w:val="003F4188"/>
    <w:rsid w:val="003F529B"/>
    <w:rsid w:val="003F5919"/>
    <w:rsid w:val="003F6524"/>
    <w:rsid w:val="003F7B78"/>
    <w:rsid w:val="00400570"/>
    <w:rsid w:val="00400779"/>
    <w:rsid w:val="004009C8"/>
    <w:rsid w:val="0040119A"/>
    <w:rsid w:val="004019CD"/>
    <w:rsid w:val="00402999"/>
    <w:rsid w:val="0040386B"/>
    <w:rsid w:val="00403E15"/>
    <w:rsid w:val="00403EB9"/>
    <w:rsid w:val="00404855"/>
    <w:rsid w:val="004049A4"/>
    <w:rsid w:val="00406D73"/>
    <w:rsid w:val="00406E40"/>
    <w:rsid w:val="00407A63"/>
    <w:rsid w:val="00411BD1"/>
    <w:rsid w:val="00412A97"/>
    <w:rsid w:val="00413E85"/>
    <w:rsid w:val="00414516"/>
    <w:rsid w:val="00414E76"/>
    <w:rsid w:val="00416264"/>
    <w:rsid w:val="0041784F"/>
    <w:rsid w:val="00420546"/>
    <w:rsid w:val="0042200D"/>
    <w:rsid w:val="0042292A"/>
    <w:rsid w:val="00423A3F"/>
    <w:rsid w:val="00423A44"/>
    <w:rsid w:val="00424114"/>
    <w:rsid w:val="00424DC3"/>
    <w:rsid w:val="00426366"/>
    <w:rsid w:val="004265B7"/>
    <w:rsid w:val="00426794"/>
    <w:rsid w:val="004277AC"/>
    <w:rsid w:val="00430798"/>
    <w:rsid w:val="004311C0"/>
    <w:rsid w:val="004311E5"/>
    <w:rsid w:val="00431A87"/>
    <w:rsid w:val="00432208"/>
    <w:rsid w:val="00432AEA"/>
    <w:rsid w:val="00432C6E"/>
    <w:rsid w:val="00432DA8"/>
    <w:rsid w:val="00432FE9"/>
    <w:rsid w:val="0043343C"/>
    <w:rsid w:val="00434029"/>
    <w:rsid w:val="00435155"/>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5D8E"/>
    <w:rsid w:val="0044633B"/>
    <w:rsid w:val="004469FD"/>
    <w:rsid w:val="00446F44"/>
    <w:rsid w:val="0045057B"/>
    <w:rsid w:val="00451B41"/>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C2B"/>
    <w:rsid w:val="00462F35"/>
    <w:rsid w:val="00464277"/>
    <w:rsid w:val="004645B4"/>
    <w:rsid w:val="00464987"/>
    <w:rsid w:val="00465F6F"/>
    <w:rsid w:val="004671B7"/>
    <w:rsid w:val="00470029"/>
    <w:rsid w:val="00471AA4"/>
    <w:rsid w:val="00472374"/>
    <w:rsid w:val="004730BD"/>
    <w:rsid w:val="00473299"/>
    <w:rsid w:val="00473360"/>
    <w:rsid w:val="0047340A"/>
    <w:rsid w:val="004751E9"/>
    <w:rsid w:val="00475CA1"/>
    <w:rsid w:val="004775A2"/>
    <w:rsid w:val="004778FB"/>
    <w:rsid w:val="00480C00"/>
    <w:rsid w:val="004819E5"/>
    <w:rsid w:val="00482016"/>
    <w:rsid w:val="0048233C"/>
    <w:rsid w:val="004829BF"/>
    <w:rsid w:val="00482F18"/>
    <w:rsid w:val="004842FA"/>
    <w:rsid w:val="00484595"/>
    <w:rsid w:val="0048509A"/>
    <w:rsid w:val="004853D5"/>
    <w:rsid w:val="004853E9"/>
    <w:rsid w:val="0048573E"/>
    <w:rsid w:val="00485E98"/>
    <w:rsid w:val="00485FED"/>
    <w:rsid w:val="00486756"/>
    <w:rsid w:val="00486FBE"/>
    <w:rsid w:val="00487A17"/>
    <w:rsid w:val="00487FB6"/>
    <w:rsid w:val="004911DA"/>
    <w:rsid w:val="004914CE"/>
    <w:rsid w:val="00491BD4"/>
    <w:rsid w:val="00491E8F"/>
    <w:rsid w:val="004922BA"/>
    <w:rsid w:val="00492453"/>
    <w:rsid w:val="00492C8A"/>
    <w:rsid w:val="00492D8E"/>
    <w:rsid w:val="00492DDC"/>
    <w:rsid w:val="00493165"/>
    <w:rsid w:val="00493CCC"/>
    <w:rsid w:val="00494411"/>
    <w:rsid w:val="00494905"/>
    <w:rsid w:val="004953D7"/>
    <w:rsid w:val="004966F4"/>
    <w:rsid w:val="00496D63"/>
    <w:rsid w:val="00497975"/>
    <w:rsid w:val="004A02CA"/>
    <w:rsid w:val="004A09B9"/>
    <w:rsid w:val="004A0BFF"/>
    <w:rsid w:val="004A16A7"/>
    <w:rsid w:val="004A1B70"/>
    <w:rsid w:val="004A1CDB"/>
    <w:rsid w:val="004A2E34"/>
    <w:rsid w:val="004A2EEC"/>
    <w:rsid w:val="004A3583"/>
    <w:rsid w:val="004A4B97"/>
    <w:rsid w:val="004A4FB1"/>
    <w:rsid w:val="004A507D"/>
    <w:rsid w:val="004A5B96"/>
    <w:rsid w:val="004A5C2D"/>
    <w:rsid w:val="004A665A"/>
    <w:rsid w:val="004A685F"/>
    <w:rsid w:val="004A7F37"/>
    <w:rsid w:val="004B0271"/>
    <w:rsid w:val="004B0392"/>
    <w:rsid w:val="004B0863"/>
    <w:rsid w:val="004B0F6E"/>
    <w:rsid w:val="004B15FD"/>
    <w:rsid w:val="004B22CB"/>
    <w:rsid w:val="004B28B8"/>
    <w:rsid w:val="004B2D50"/>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62C"/>
    <w:rsid w:val="004C0A31"/>
    <w:rsid w:val="004C1936"/>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3E6D"/>
    <w:rsid w:val="004D4054"/>
    <w:rsid w:val="004D6F05"/>
    <w:rsid w:val="004E002A"/>
    <w:rsid w:val="004E0609"/>
    <w:rsid w:val="004E2111"/>
    <w:rsid w:val="004E2C1A"/>
    <w:rsid w:val="004E2C2F"/>
    <w:rsid w:val="004E44F3"/>
    <w:rsid w:val="004E47E6"/>
    <w:rsid w:val="004E597F"/>
    <w:rsid w:val="004E5D04"/>
    <w:rsid w:val="004E6102"/>
    <w:rsid w:val="004E6523"/>
    <w:rsid w:val="004E6B28"/>
    <w:rsid w:val="004E713B"/>
    <w:rsid w:val="004E75DC"/>
    <w:rsid w:val="004E7959"/>
    <w:rsid w:val="004E798F"/>
    <w:rsid w:val="004F09A3"/>
    <w:rsid w:val="004F0B09"/>
    <w:rsid w:val="004F182E"/>
    <w:rsid w:val="004F21CE"/>
    <w:rsid w:val="004F2352"/>
    <w:rsid w:val="004F2622"/>
    <w:rsid w:val="004F285A"/>
    <w:rsid w:val="004F39A4"/>
    <w:rsid w:val="004F3A62"/>
    <w:rsid w:val="004F41F8"/>
    <w:rsid w:val="004F4493"/>
    <w:rsid w:val="004F63CD"/>
    <w:rsid w:val="004F7422"/>
    <w:rsid w:val="00500093"/>
    <w:rsid w:val="00500823"/>
    <w:rsid w:val="00500A4E"/>
    <w:rsid w:val="00501207"/>
    <w:rsid w:val="00501C06"/>
    <w:rsid w:val="00501D99"/>
    <w:rsid w:val="005020EF"/>
    <w:rsid w:val="00502AD1"/>
    <w:rsid w:val="00503EE9"/>
    <w:rsid w:val="005045F5"/>
    <w:rsid w:val="00506373"/>
    <w:rsid w:val="00506697"/>
    <w:rsid w:val="005069B3"/>
    <w:rsid w:val="00507D48"/>
    <w:rsid w:val="005108AD"/>
    <w:rsid w:val="00510ADD"/>
    <w:rsid w:val="00510B90"/>
    <w:rsid w:val="00510DB7"/>
    <w:rsid w:val="005111BE"/>
    <w:rsid w:val="005113A2"/>
    <w:rsid w:val="00511713"/>
    <w:rsid w:val="00511853"/>
    <w:rsid w:val="00511B58"/>
    <w:rsid w:val="00512012"/>
    <w:rsid w:val="00512417"/>
    <w:rsid w:val="00512511"/>
    <w:rsid w:val="005127EF"/>
    <w:rsid w:val="00512858"/>
    <w:rsid w:val="0051332A"/>
    <w:rsid w:val="0051384C"/>
    <w:rsid w:val="00513CA1"/>
    <w:rsid w:val="00514121"/>
    <w:rsid w:val="0051462D"/>
    <w:rsid w:val="005146A2"/>
    <w:rsid w:val="00514CA5"/>
    <w:rsid w:val="005155E2"/>
    <w:rsid w:val="0051618A"/>
    <w:rsid w:val="00516848"/>
    <w:rsid w:val="00516F34"/>
    <w:rsid w:val="00520037"/>
    <w:rsid w:val="00520306"/>
    <w:rsid w:val="0052068F"/>
    <w:rsid w:val="00520C9C"/>
    <w:rsid w:val="0052108C"/>
    <w:rsid w:val="005212D8"/>
    <w:rsid w:val="0052259F"/>
    <w:rsid w:val="00522AF7"/>
    <w:rsid w:val="005237F9"/>
    <w:rsid w:val="005252FE"/>
    <w:rsid w:val="005253F4"/>
    <w:rsid w:val="00525AF0"/>
    <w:rsid w:val="00526019"/>
    <w:rsid w:val="005268C3"/>
    <w:rsid w:val="005270D4"/>
    <w:rsid w:val="00527174"/>
    <w:rsid w:val="005275BC"/>
    <w:rsid w:val="005279BC"/>
    <w:rsid w:val="00530455"/>
    <w:rsid w:val="00530EC5"/>
    <w:rsid w:val="00530FD5"/>
    <w:rsid w:val="0053186C"/>
    <w:rsid w:val="00531C2B"/>
    <w:rsid w:val="00532BCE"/>
    <w:rsid w:val="00532FC5"/>
    <w:rsid w:val="005337E8"/>
    <w:rsid w:val="00533F8E"/>
    <w:rsid w:val="0053462B"/>
    <w:rsid w:val="00534977"/>
    <w:rsid w:val="00534B58"/>
    <w:rsid w:val="00534E59"/>
    <w:rsid w:val="00534F00"/>
    <w:rsid w:val="00535620"/>
    <w:rsid w:val="005357DB"/>
    <w:rsid w:val="00537264"/>
    <w:rsid w:val="005374BF"/>
    <w:rsid w:val="00540CAC"/>
    <w:rsid w:val="005414DB"/>
    <w:rsid w:val="00541537"/>
    <w:rsid w:val="00541C73"/>
    <w:rsid w:val="00541D08"/>
    <w:rsid w:val="005421F3"/>
    <w:rsid w:val="00542CD7"/>
    <w:rsid w:val="00542E9C"/>
    <w:rsid w:val="00542F84"/>
    <w:rsid w:val="00543237"/>
    <w:rsid w:val="00543242"/>
    <w:rsid w:val="0054341C"/>
    <w:rsid w:val="00544F46"/>
    <w:rsid w:val="005450CB"/>
    <w:rsid w:val="005455CF"/>
    <w:rsid w:val="00546F83"/>
    <w:rsid w:val="00547D17"/>
    <w:rsid w:val="00550D5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5780A"/>
    <w:rsid w:val="005605BF"/>
    <w:rsid w:val="005605E9"/>
    <w:rsid w:val="00561763"/>
    <w:rsid w:val="005622DD"/>
    <w:rsid w:val="0056230A"/>
    <w:rsid w:val="00562D78"/>
    <w:rsid w:val="005633F0"/>
    <w:rsid w:val="00563855"/>
    <w:rsid w:val="00564412"/>
    <w:rsid w:val="00565997"/>
    <w:rsid w:val="00566D52"/>
    <w:rsid w:val="00570C3C"/>
    <w:rsid w:val="0057159A"/>
    <w:rsid w:val="005717B1"/>
    <w:rsid w:val="005726C1"/>
    <w:rsid w:val="00572EEE"/>
    <w:rsid w:val="00573022"/>
    <w:rsid w:val="005734D4"/>
    <w:rsid w:val="005739DD"/>
    <w:rsid w:val="00573A37"/>
    <w:rsid w:val="00574668"/>
    <w:rsid w:val="0057577C"/>
    <w:rsid w:val="00576892"/>
    <w:rsid w:val="00576F1D"/>
    <w:rsid w:val="00577E3D"/>
    <w:rsid w:val="00577F05"/>
    <w:rsid w:val="005804D9"/>
    <w:rsid w:val="005806FF"/>
    <w:rsid w:val="005828AF"/>
    <w:rsid w:val="005846A1"/>
    <w:rsid w:val="00586466"/>
    <w:rsid w:val="00586553"/>
    <w:rsid w:val="00586DD2"/>
    <w:rsid w:val="00591010"/>
    <w:rsid w:val="005922C9"/>
    <w:rsid w:val="00593330"/>
    <w:rsid w:val="00594832"/>
    <w:rsid w:val="005948B9"/>
    <w:rsid w:val="00595BC9"/>
    <w:rsid w:val="0059601A"/>
    <w:rsid w:val="005963A7"/>
    <w:rsid w:val="005968BE"/>
    <w:rsid w:val="00596F64"/>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141"/>
    <w:rsid w:val="005A5488"/>
    <w:rsid w:val="005A57E9"/>
    <w:rsid w:val="005A610E"/>
    <w:rsid w:val="005A6615"/>
    <w:rsid w:val="005A79CF"/>
    <w:rsid w:val="005A7D3F"/>
    <w:rsid w:val="005B04F0"/>
    <w:rsid w:val="005B066A"/>
    <w:rsid w:val="005B09B9"/>
    <w:rsid w:val="005B0BF1"/>
    <w:rsid w:val="005B12F1"/>
    <w:rsid w:val="005B1B33"/>
    <w:rsid w:val="005B1C3E"/>
    <w:rsid w:val="005B257C"/>
    <w:rsid w:val="005B2CB4"/>
    <w:rsid w:val="005B2DDE"/>
    <w:rsid w:val="005B357A"/>
    <w:rsid w:val="005B37B9"/>
    <w:rsid w:val="005B39F5"/>
    <w:rsid w:val="005B431F"/>
    <w:rsid w:val="005B4905"/>
    <w:rsid w:val="005B4F73"/>
    <w:rsid w:val="005B629A"/>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14B"/>
    <w:rsid w:val="005D2A00"/>
    <w:rsid w:val="005D2C6B"/>
    <w:rsid w:val="005D3575"/>
    <w:rsid w:val="005D5EE9"/>
    <w:rsid w:val="005D5F77"/>
    <w:rsid w:val="005D6DD7"/>
    <w:rsid w:val="005D7D09"/>
    <w:rsid w:val="005E01FD"/>
    <w:rsid w:val="005E0604"/>
    <w:rsid w:val="005E09D7"/>
    <w:rsid w:val="005E11A3"/>
    <w:rsid w:val="005E323B"/>
    <w:rsid w:val="005E36FB"/>
    <w:rsid w:val="005E3E28"/>
    <w:rsid w:val="005E45CA"/>
    <w:rsid w:val="005E4D12"/>
    <w:rsid w:val="005E646F"/>
    <w:rsid w:val="005E6B4C"/>
    <w:rsid w:val="005E70A1"/>
    <w:rsid w:val="005E7311"/>
    <w:rsid w:val="005E7EAC"/>
    <w:rsid w:val="005F07B9"/>
    <w:rsid w:val="005F126D"/>
    <w:rsid w:val="005F2445"/>
    <w:rsid w:val="005F26B9"/>
    <w:rsid w:val="005F3141"/>
    <w:rsid w:val="005F3D7A"/>
    <w:rsid w:val="005F42AC"/>
    <w:rsid w:val="005F4A06"/>
    <w:rsid w:val="005F56AA"/>
    <w:rsid w:val="005F5725"/>
    <w:rsid w:val="005F5745"/>
    <w:rsid w:val="005F62DC"/>
    <w:rsid w:val="005F6800"/>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3EC5"/>
    <w:rsid w:val="006041AC"/>
    <w:rsid w:val="0060537B"/>
    <w:rsid w:val="00605C2B"/>
    <w:rsid w:val="00605D28"/>
    <w:rsid w:val="00605E79"/>
    <w:rsid w:val="00606492"/>
    <w:rsid w:val="00606714"/>
    <w:rsid w:val="00606A5E"/>
    <w:rsid w:val="00606C60"/>
    <w:rsid w:val="00606EAB"/>
    <w:rsid w:val="0060722B"/>
    <w:rsid w:val="00607631"/>
    <w:rsid w:val="00607BF8"/>
    <w:rsid w:val="00607CE0"/>
    <w:rsid w:val="00607DB1"/>
    <w:rsid w:val="00607DC7"/>
    <w:rsid w:val="006100F7"/>
    <w:rsid w:val="00610355"/>
    <w:rsid w:val="00610C69"/>
    <w:rsid w:val="006116A0"/>
    <w:rsid w:val="00611F43"/>
    <w:rsid w:val="0061282C"/>
    <w:rsid w:val="00612DE4"/>
    <w:rsid w:val="006134D0"/>
    <w:rsid w:val="00613E9C"/>
    <w:rsid w:val="0061516C"/>
    <w:rsid w:val="0061563E"/>
    <w:rsid w:val="00615B1B"/>
    <w:rsid w:val="0061686D"/>
    <w:rsid w:val="006173DA"/>
    <w:rsid w:val="00617644"/>
    <w:rsid w:val="0061791B"/>
    <w:rsid w:val="00617A79"/>
    <w:rsid w:val="006207A8"/>
    <w:rsid w:val="00620B03"/>
    <w:rsid w:val="00620FFB"/>
    <w:rsid w:val="00621DB7"/>
    <w:rsid w:val="00621E62"/>
    <w:rsid w:val="006222CF"/>
    <w:rsid w:val="006225E6"/>
    <w:rsid w:val="006238C5"/>
    <w:rsid w:val="00624321"/>
    <w:rsid w:val="00624E8F"/>
    <w:rsid w:val="00626CE1"/>
    <w:rsid w:val="0062727D"/>
    <w:rsid w:val="00627A02"/>
    <w:rsid w:val="0063047B"/>
    <w:rsid w:val="006316D8"/>
    <w:rsid w:val="00632F69"/>
    <w:rsid w:val="0063393C"/>
    <w:rsid w:val="00634191"/>
    <w:rsid w:val="0063564B"/>
    <w:rsid w:val="00635DB1"/>
    <w:rsid w:val="00635E8B"/>
    <w:rsid w:val="00636AEB"/>
    <w:rsid w:val="00640D6B"/>
    <w:rsid w:val="006418FE"/>
    <w:rsid w:val="006422C2"/>
    <w:rsid w:val="006427FA"/>
    <w:rsid w:val="00642BDF"/>
    <w:rsid w:val="00642C80"/>
    <w:rsid w:val="006430DD"/>
    <w:rsid w:val="006439C9"/>
    <w:rsid w:val="00643A36"/>
    <w:rsid w:val="00645DB1"/>
    <w:rsid w:val="00645EF4"/>
    <w:rsid w:val="00645FB5"/>
    <w:rsid w:val="00646705"/>
    <w:rsid w:val="0064691D"/>
    <w:rsid w:val="00646F58"/>
    <w:rsid w:val="00646F71"/>
    <w:rsid w:val="00647705"/>
    <w:rsid w:val="00650DB9"/>
    <w:rsid w:val="006512C1"/>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92"/>
    <w:rsid w:val="006629EF"/>
    <w:rsid w:val="00662B9E"/>
    <w:rsid w:val="00662C17"/>
    <w:rsid w:val="006634F6"/>
    <w:rsid w:val="006641BC"/>
    <w:rsid w:val="0066453E"/>
    <w:rsid w:val="0066564F"/>
    <w:rsid w:val="006657CA"/>
    <w:rsid w:val="00666393"/>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C1A"/>
    <w:rsid w:val="00676DA8"/>
    <w:rsid w:val="00677495"/>
    <w:rsid w:val="0068020C"/>
    <w:rsid w:val="0068028E"/>
    <w:rsid w:val="006803C7"/>
    <w:rsid w:val="006809CA"/>
    <w:rsid w:val="00681584"/>
    <w:rsid w:val="00682356"/>
    <w:rsid w:val="00683619"/>
    <w:rsid w:val="00683B6B"/>
    <w:rsid w:val="00684860"/>
    <w:rsid w:val="00685842"/>
    <w:rsid w:val="00685A0B"/>
    <w:rsid w:val="00685C06"/>
    <w:rsid w:val="006860C6"/>
    <w:rsid w:val="00686149"/>
    <w:rsid w:val="00690206"/>
    <w:rsid w:val="0069033E"/>
    <w:rsid w:val="006904B3"/>
    <w:rsid w:val="00692132"/>
    <w:rsid w:val="006924E4"/>
    <w:rsid w:val="00692686"/>
    <w:rsid w:val="00692D51"/>
    <w:rsid w:val="00694356"/>
    <w:rsid w:val="00694978"/>
    <w:rsid w:val="00694D47"/>
    <w:rsid w:val="006951AC"/>
    <w:rsid w:val="006958C0"/>
    <w:rsid w:val="006960DE"/>
    <w:rsid w:val="00696C95"/>
    <w:rsid w:val="00696DED"/>
    <w:rsid w:val="00697270"/>
    <w:rsid w:val="006977AD"/>
    <w:rsid w:val="006A24BA"/>
    <w:rsid w:val="006A2984"/>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2E9"/>
    <w:rsid w:val="006B15F3"/>
    <w:rsid w:val="006B33B0"/>
    <w:rsid w:val="006B398B"/>
    <w:rsid w:val="006B4183"/>
    <w:rsid w:val="006B4A12"/>
    <w:rsid w:val="006B4AA3"/>
    <w:rsid w:val="006B5BC5"/>
    <w:rsid w:val="006B64B0"/>
    <w:rsid w:val="006B6AA2"/>
    <w:rsid w:val="006B6D22"/>
    <w:rsid w:val="006B756D"/>
    <w:rsid w:val="006B7AB3"/>
    <w:rsid w:val="006B7EC7"/>
    <w:rsid w:val="006C009F"/>
    <w:rsid w:val="006C02EC"/>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A75"/>
    <w:rsid w:val="006D3E75"/>
    <w:rsid w:val="006D5004"/>
    <w:rsid w:val="006D5715"/>
    <w:rsid w:val="006D5AF6"/>
    <w:rsid w:val="006D632E"/>
    <w:rsid w:val="006D6677"/>
    <w:rsid w:val="006D71C9"/>
    <w:rsid w:val="006D72D0"/>
    <w:rsid w:val="006D752A"/>
    <w:rsid w:val="006D7618"/>
    <w:rsid w:val="006D781C"/>
    <w:rsid w:val="006D7AE3"/>
    <w:rsid w:val="006E17E6"/>
    <w:rsid w:val="006E1A39"/>
    <w:rsid w:val="006E1D16"/>
    <w:rsid w:val="006E2321"/>
    <w:rsid w:val="006E280B"/>
    <w:rsid w:val="006E2A4D"/>
    <w:rsid w:val="006E32A4"/>
    <w:rsid w:val="006E32E7"/>
    <w:rsid w:val="006E3426"/>
    <w:rsid w:val="006E37FA"/>
    <w:rsid w:val="006E3ACA"/>
    <w:rsid w:val="006E3BC9"/>
    <w:rsid w:val="006E3E17"/>
    <w:rsid w:val="006E4034"/>
    <w:rsid w:val="006E4772"/>
    <w:rsid w:val="006E4C0C"/>
    <w:rsid w:val="006E5796"/>
    <w:rsid w:val="006E5E19"/>
    <w:rsid w:val="006E6522"/>
    <w:rsid w:val="006E6D46"/>
    <w:rsid w:val="006E7A2F"/>
    <w:rsid w:val="006F06AC"/>
    <w:rsid w:val="006F0E38"/>
    <w:rsid w:val="006F1C73"/>
    <w:rsid w:val="006F1D66"/>
    <w:rsid w:val="006F255F"/>
    <w:rsid w:val="006F2611"/>
    <w:rsid w:val="006F2BBC"/>
    <w:rsid w:val="006F2D23"/>
    <w:rsid w:val="006F3240"/>
    <w:rsid w:val="006F333C"/>
    <w:rsid w:val="006F3564"/>
    <w:rsid w:val="006F47C1"/>
    <w:rsid w:val="006F5181"/>
    <w:rsid w:val="006F566F"/>
    <w:rsid w:val="006F6C41"/>
    <w:rsid w:val="00701F02"/>
    <w:rsid w:val="00702114"/>
    <w:rsid w:val="00702AF7"/>
    <w:rsid w:val="0070378D"/>
    <w:rsid w:val="0070384C"/>
    <w:rsid w:val="00705AA2"/>
    <w:rsid w:val="00705C33"/>
    <w:rsid w:val="00705C73"/>
    <w:rsid w:val="00705FEA"/>
    <w:rsid w:val="00706350"/>
    <w:rsid w:val="00706C4F"/>
    <w:rsid w:val="007070C2"/>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2CF"/>
    <w:rsid w:val="007176AF"/>
    <w:rsid w:val="007179D3"/>
    <w:rsid w:val="00717CDC"/>
    <w:rsid w:val="00720456"/>
    <w:rsid w:val="00720D0D"/>
    <w:rsid w:val="0072105E"/>
    <w:rsid w:val="007216EA"/>
    <w:rsid w:val="00721B97"/>
    <w:rsid w:val="00721D31"/>
    <w:rsid w:val="00722757"/>
    <w:rsid w:val="00722F79"/>
    <w:rsid w:val="00723E2A"/>
    <w:rsid w:val="00724AB5"/>
    <w:rsid w:val="00725824"/>
    <w:rsid w:val="00726821"/>
    <w:rsid w:val="0072685B"/>
    <w:rsid w:val="007268F3"/>
    <w:rsid w:val="00726CF6"/>
    <w:rsid w:val="00727287"/>
    <w:rsid w:val="007304C2"/>
    <w:rsid w:val="0073078A"/>
    <w:rsid w:val="0073245B"/>
    <w:rsid w:val="007337FD"/>
    <w:rsid w:val="007348BE"/>
    <w:rsid w:val="00735054"/>
    <w:rsid w:val="00736A4F"/>
    <w:rsid w:val="007371AC"/>
    <w:rsid w:val="0073770C"/>
    <w:rsid w:val="00737BE2"/>
    <w:rsid w:val="00740E2B"/>
    <w:rsid w:val="00740FF8"/>
    <w:rsid w:val="0074181D"/>
    <w:rsid w:val="00742603"/>
    <w:rsid w:val="00742744"/>
    <w:rsid w:val="00742768"/>
    <w:rsid w:val="00742F92"/>
    <w:rsid w:val="00743056"/>
    <w:rsid w:val="007439B5"/>
    <w:rsid w:val="00745F03"/>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1D25"/>
    <w:rsid w:val="00762068"/>
    <w:rsid w:val="0076222B"/>
    <w:rsid w:val="0076271E"/>
    <w:rsid w:val="007635CA"/>
    <w:rsid w:val="007641B0"/>
    <w:rsid w:val="007645FB"/>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47BA"/>
    <w:rsid w:val="00786740"/>
    <w:rsid w:val="0078755F"/>
    <w:rsid w:val="00790CDA"/>
    <w:rsid w:val="00791276"/>
    <w:rsid w:val="007914FF"/>
    <w:rsid w:val="00791558"/>
    <w:rsid w:val="007921FC"/>
    <w:rsid w:val="00792465"/>
    <w:rsid w:val="007924D8"/>
    <w:rsid w:val="00792674"/>
    <w:rsid w:val="007937A2"/>
    <w:rsid w:val="007949EC"/>
    <w:rsid w:val="00794A88"/>
    <w:rsid w:val="00794CCF"/>
    <w:rsid w:val="00794E8F"/>
    <w:rsid w:val="00795FBC"/>
    <w:rsid w:val="007961FF"/>
    <w:rsid w:val="00796A1C"/>
    <w:rsid w:val="00797F27"/>
    <w:rsid w:val="007A0348"/>
    <w:rsid w:val="007A13C4"/>
    <w:rsid w:val="007A1990"/>
    <w:rsid w:val="007A19C1"/>
    <w:rsid w:val="007A1D4A"/>
    <w:rsid w:val="007A1E1C"/>
    <w:rsid w:val="007A349E"/>
    <w:rsid w:val="007A4A84"/>
    <w:rsid w:val="007A4AE9"/>
    <w:rsid w:val="007A51EF"/>
    <w:rsid w:val="007A57D8"/>
    <w:rsid w:val="007A5C13"/>
    <w:rsid w:val="007A72DA"/>
    <w:rsid w:val="007A79F6"/>
    <w:rsid w:val="007A7A3B"/>
    <w:rsid w:val="007B076A"/>
    <w:rsid w:val="007B0D42"/>
    <w:rsid w:val="007B1251"/>
    <w:rsid w:val="007B1D9F"/>
    <w:rsid w:val="007B1E60"/>
    <w:rsid w:val="007B1EE5"/>
    <w:rsid w:val="007B2941"/>
    <w:rsid w:val="007B3006"/>
    <w:rsid w:val="007B4949"/>
    <w:rsid w:val="007B4AAB"/>
    <w:rsid w:val="007B555E"/>
    <w:rsid w:val="007B5B73"/>
    <w:rsid w:val="007B62E3"/>
    <w:rsid w:val="007B717E"/>
    <w:rsid w:val="007B7D78"/>
    <w:rsid w:val="007C02AF"/>
    <w:rsid w:val="007C04CF"/>
    <w:rsid w:val="007C056E"/>
    <w:rsid w:val="007C059D"/>
    <w:rsid w:val="007C247A"/>
    <w:rsid w:val="007C2E49"/>
    <w:rsid w:val="007C2E99"/>
    <w:rsid w:val="007C33FE"/>
    <w:rsid w:val="007C3AA9"/>
    <w:rsid w:val="007C4846"/>
    <w:rsid w:val="007C4E30"/>
    <w:rsid w:val="007C561E"/>
    <w:rsid w:val="007C5AA3"/>
    <w:rsid w:val="007C5E1F"/>
    <w:rsid w:val="007C6727"/>
    <w:rsid w:val="007C6772"/>
    <w:rsid w:val="007C7705"/>
    <w:rsid w:val="007C7CAC"/>
    <w:rsid w:val="007C7DEA"/>
    <w:rsid w:val="007C7EB6"/>
    <w:rsid w:val="007D223C"/>
    <w:rsid w:val="007D2895"/>
    <w:rsid w:val="007D2B5C"/>
    <w:rsid w:val="007D2FCB"/>
    <w:rsid w:val="007D324B"/>
    <w:rsid w:val="007D4429"/>
    <w:rsid w:val="007D5066"/>
    <w:rsid w:val="007D59E5"/>
    <w:rsid w:val="007D68CE"/>
    <w:rsid w:val="007D7487"/>
    <w:rsid w:val="007D7BDD"/>
    <w:rsid w:val="007D7E1B"/>
    <w:rsid w:val="007E0115"/>
    <w:rsid w:val="007E01BA"/>
    <w:rsid w:val="007E19EE"/>
    <w:rsid w:val="007E1A58"/>
    <w:rsid w:val="007E1C93"/>
    <w:rsid w:val="007E1F09"/>
    <w:rsid w:val="007E2376"/>
    <w:rsid w:val="007E2810"/>
    <w:rsid w:val="007E2EA8"/>
    <w:rsid w:val="007E3A59"/>
    <w:rsid w:val="007E4097"/>
    <w:rsid w:val="007E46CD"/>
    <w:rsid w:val="007E4B93"/>
    <w:rsid w:val="007E571C"/>
    <w:rsid w:val="007E594C"/>
    <w:rsid w:val="007E68A2"/>
    <w:rsid w:val="007E7F49"/>
    <w:rsid w:val="007F0462"/>
    <w:rsid w:val="007F09D4"/>
    <w:rsid w:val="007F115F"/>
    <w:rsid w:val="007F116A"/>
    <w:rsid w:val="007F169A"/>
    <w:rsid w:val="007F18D9"/>
    <w:rsid w:val="007F1989"/>
    <w:rsid w:val="007F2E2D"/>
    <w:rsid w:val="007F310B"/>
    <w:rsid w:val="007F339F"/>
    <w:rsid w:val="007F3C37"/>
    <w:rsid w:val="007F4B59"/>
    <w:rsid w:val="007F57AD"/>
    <w:rsid w:val="007F61C1"/>
    <w:rsid w:val="007F61DE"/>
    <w:rsid w:val="007F6DF0"/>
    <w:rsid w:val="007F6F4E"/>
    <w:rsid w:val="007F7ADC"/>
    <w:rsid w:val="007F7EAA"/>
    <w:rsid w:val="007F7FDC"/>
    <w:rsid w:val="0080175E"/>
    <w:rsid w:val="008018A9"/>
    <w:rsid w:val="00801B8C"/>
    <w:rsid w:val="0080240F"/>
    <w:rsid w:val="0080287A"/>
    <w:rsid w:val="008039F7"/>
    <w:rsid w:val="00803ED3"/>
    <w:rsid w:val="008049C7"/>
    <w:rsid w:val="00805255"/>
    <w:rsid w:val="008055BF"/>
    <w:rsid w:val="00805A4D"/>
    <w:rsid w:val="008069AD"/>
    <w:rsid w:val="00806CD1"/>
    <w:rsid w:val="008071BF"/>
    <w:rsid w:val="0080744F"/>
    <w:rsid w:val="008115D7"/>
    <w:rsid w:val="00811C0E"/>
    <w:rsid w:val="00811D11"/>
    <w:rsid w:val="008120F1"/>
    <w:rsid w:val="008123A0"/>
    <w:rsid w:val="00812E1C"/>
    <w:rsid w:val="008132CA"/>
    <w:rsid w:val="0081348E"/>
    <w:rsid w:val="0081371C"/>
    <w:rsid w:val="00814064"/>
    <w:rsid w:val="00814318"/>
    <w:rsid w:val="0081470B"/>
    <w:rsid w:val="00815DA6"/>
    <w:rsid w:val="00816FFA"/>
    <w:rsid w:val="00822064"/>
    <w:rsid w:val="0082243E"/>
    <w:rsid w:val="00822591"/>
    <w:rsid w:val="008225CA"/>
    <w:rsid w:val="008226F3"/>
    <w:rsid w:val="00823380"/>
    <w:rsid w:val="00823750"/>
    <w:rsid w:val="008242F7"/>
    <w:rsid w:val="00824ADC"/>
    <w:rsid w:val="008250BE"/>
    <w:rsid w:val="00825222"/>
    <w:rsid w:val="0082588D"/>
    <w:rsid w:val="008259E7"/>
    <w:rsid w:val="00825CEF"/>
    <w:rsid w:val="00825F6B"/>
    <w:rsid w:val="00827C09"/>
    <w:rsid w:val="008305AD"/>
    <w:rsid w:val="00831FBC"/>
    <w:rsid w:val="00832154"/>
    <w:rsid w:val="008341B4"/>
    <w:rsid w:val="008342AA"/>
    <w:rsid w:val="0083430B"/>
    <w:rsid w:val="008343CA"/>
    <w:rsid w:val="00834DF4"/>
    <w:rsid w:val="00834F10"/>
    <w:rsid w:val="00835A07"/>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3E8E"/>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AC6"/>
    <w:rsid w:val="00857CDE"/>
    <w:rsid w:val="00860900"/>
    <w:rsid w:val="00861763"/>
    <w:rsid w:val="00861E24"/>
    <w:rsid w:val="00864383"/>
    <w:rsid w:val="00864E73"/>
    <w:rsid w:val="00864EAB"/>
    <w:rsid w:val="00865592"/>
    <w:rsid w:val="0086671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1CC7"/>
    <w:rsid w:val="00882128"/>
    <w:rsid w:val="00883D97"/>
    <w:rsid w:val="00884A06"/>
    <w:rsid w:val="008851A7"/>
    <w:rsid w:val="00885CD4"/>
    <w:rsid w:val="0088620D"/>
    <w:rsid w:val="00886482"/>
    <w:rsid w:val="00886DE7"/>
    <w:rsid w:val="00887422"/>
    <w:rsid w:val="008874DE"/>
    <w:rsid w:val="00887B3B"/>
    <w:rsid w:val="008902A5"/>
    <w:rsid w:val="0089080A"/>
    <w:rsid w:val="0089082A"/>
    <w:rsid w:val="00890983"/>
    <w:rsid w:val="00891C2F"/>
    <w:rsid w:val="00893E63"/>
    <w:rsid w:val="0089653A"/>
    <w:rsid w:val="008978EA"/>
    <w:rsid w:val="00897FBA"/>
    <w:rsid w:val="008A03F7"/>
    <w:rsid w:val="008A04F8"/>
    <w:rsid w:val="008A0EE1"/>
    <w:rsid w:val="008A12F7"/>
    <w:rsid w:val="008A1FFF"/>
    <w:rsid w:val="008A23B4"/>
    <w:rsid w:val="008A254A"/>
    <w:rsid w:val="008A2B90"/>
    <w:rsid w:val="008A2D5D"/>
    <w:rsid w:val="008A3F7E"/>
    <w:rsid w:val="008A5339"/>
    <w:rsid w:val="008A59EE"/>
    <w:rsid w:val="008A5CCE"/>
    <w:rsid w:val="008A5E16"/>
    <w:rsid w:val="008A6FA0"/>
    <w:rsid w:val="008A7F90"/>
    <w:rsid w:val="008B1002"/>
    <w:rsid w:val="008B1738"/>
    <w:rsid w:val="008B1BC3"/>
    <w:rsid w:val="008B1D7B"/>
    <w:rsid w:val="008B216B"/>
    <w:rsid w:val="008B29C2"/>
    <w:rsid w:val="008B3088"/>
    <w:rsid w:val="008B3236"/>
    <w:rsid w:val="008B330F"/>
    <w:rsid w:val="008B3F4A"/>
    <w:rsid w:val="008B450B"/>
    <w:rsid w:val="008B544F"/>
    <w:rsid w:val="008B573A"/>
    <w:rsid w:val="008B59A5"/>
    <w:rsid w:val="008B5CBD"/>
    <w:rsid w:val="008B5E48"/>
    <w:rsid w:val="008B6CCE"/>
    <w:rsid w:val="008B73D5"/>
    <w:rsid w:val="008C09BB"/>
    <w:rsid w:val="008C1932"/>
    <w:rsid w:val="008C1AF9"/>
    <w:rsid w:val="008C1C73"/>
    <w:rsid w:val="008C21AC"/>
    <w:rsid w:val="008C29FB"/>
    <w:rsid w:val="008C2A5E"/>
    <w:rsid w:val="008C2EDC"/>
    <w:rsid w:val="008C48DF"/>
    <w:rsid w:val="008C4EC1"/>
    <w:rsid w:val="008C54AF"/>
    <w:rsid w:val="008C5D4A"/>
    <w:rsid w:val="008C6FF3"/>
    <w:rsid w:val="008C7000"/>
    <w:rsid w:val="008C7353"/>
    <w:rsid w:val="008C7547"/>
    <w:rsid w:val="008C76CB"/>
    <w:rsid w:val="008C7D99"/>
    <w:rsid w:val="008D02BC"/>
    <w:rsid w:val="008D1BC2"/>
    <w:rsid w:val="008D386C"/>
    <w:rsid w:val="008D39B9"/>
    <w:rsid w:val="008D3ABA"/>
    <w:rsid w:val="008D40D5"/>
    <w:rsid w:val="008D5147"/>
    <w:rsid w:val="008D6303"/>
    <w:rsid w:val="008D6EA3"/>
    <w:rsid w:val="008D7F8A"/>
    <w:rsid w:val="008E0703"/>
    <w:rsid w:val="008E0DA2"/>
    <w:rsid w:val="008E0EA4"/>
    <w:rsid w:val="008E0F15"/>
    <w:rsid w:val="008E1072"/>
    <w:rsid w:val="008E1551"/>
    <w:rsid w:val="008E36EF"/>
    <w:rsid w:val="008E3870"/>
    <w:rsid w:val="008E45D8"/>
    <w:rsid w:val="008E53F2"/>
    <w:rsid w:val="008E58D5"/>
    <w:rsid w:val="008E5B39"/>
    <w:rsid w:val="008E65B4"/>
    <w:rsid w:val="008E6635"/>
    <w:rsid w:val="008E6A1E"/>
    <w:rsid w:val="008E6F84"/>
    <w:rsid w:val="008E76AE"/>
    <w:rsid w:val="008F13F3"/>
    <w:rsid w:val="008F1553"/>
    <w:rsid w:val="008F19A3"/>
    <w:rsid w:val="008F1BFD"/>
    <w:rsid w:val="008F26AC"/>
    <w:rsid w:val="008F2B85"/>
    <w:rsid w:val="008F305D"/>
    <w:rsid w:val="008F3F52"/>
    <w:rsid w:val="008F4FD6"/>
    <w:rsid w:val="008F56CA"/>
    <w:rsid w:val="008F662C"/>
    <w:rsid w:val="008F691B"/>
    <w:rsid w:val="008F694B"/>
    <w:rsid w:val="008F7AE9"/>
    <w:rsid w:val="00900356"/>
    <w:rsid w:val="009004E9"/>
    <w:rsid w:val="00900C91"/>
    <w:rsid w:val="00901993"/>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5592"/>
    <w:rsid w:val="0091793A"/>
    <w:rsid w:val="00917DBA"/>
    <w:rsid w:val="00917DDD"/>
    <w:rsid w:val="00920E1A"/>
    <w:rsid w:val="0092108C"/>
    <w:rsid w:val="009210F3"/>
    <w:rsid w:val="009222D7"/>
    <w:rsid w:val="0092254E"/>
    <w:rsid w:val="009229EE"/>
    <w:rsid w:val="009239BC"/>
    <w:rsid w:val="00923E32"/>
    <w:rsid w:val="00924443"/>
    <w:rsid w:val="00924D37"/>
    <w:rsid w:val="0092523D"/>
    <w:rsid w:val="009253CA"/>
    <w:rsid w:val="00925D8C"/>
    <w:rsid w:val="0092773A"/>
    <w:rsid w:val="00927C27"/>
    <w:rsid w:val="00927EF7"/>
    <w:rsid w:val="00927FBD"/>
    <w:rsid w:val="0093213A"/>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1B5D"/>
    <w:rsid w:val="00953A0E"/>
    <w:rsid w:val="00953D5A"/>
    <w:rsid w:val="0095519B"/>
    <w:rsid w:val="009551C2"/>
    <w:rsid w:val="009552EA"/>
    <w:rsid w:val="00955372"/>
    <w:rsid w:val="00955549"/>
    <w:rsid w:val="00955B11"/>
    <w:rsid w:val="00955F0C"/>
    <w:rsid w:val="0095679D"/>
    <w:rsid w:val="00957E9B"/>
    <w:rsid w:val="00960717"/>
    <w:rsid w:val="009608DD"/>
    <w:rsid w:val="00962F87"/>
    <w:rsid w:val="00963077"/>
    <w:rsid w:val="00963192"/>
    <w:rsid w:val="0096320C"/>
    <w:rsid w:val="00964B27"/>
    <w:rsid w:val="00964D14"/>
    <w:rsid w:val="009650CC"/>
    <w:rsid w:val="0096541E"/>
    <w:rsid w:val="009654E1"/>
    <w:rsid w:val="00965848"/>
    <w:rsid w:val="009663DF"/>
    <w:rsid w:val="009672B9"/>
    <w:rsid w:val="009673FD"/>
    <w:rsid w:val="00967471"/>
    <w:rsid w:val="00970E68"/>
    <w:rsid w:val="00970F0B"/>
    <w:rsid w:val="009713E3"/>
    <w:rsid w:val="009714C5"/>
    <w:rsid w:val="00971807"/>
    <w:rsid w:val="009723BD"/>
    <w:rsid w:val="00972E69"/>
    <w:rsid w:val="0097327B"/>
    <w:rsid w:val="00973535"/>
    <w:rsid w:val="00973680"/>
    <w:rsid w:val="00973AFD"/>
    <w:rsid w:val="00974214"/>
    <w:rsid w:val="009752DA"/>
    <w:rsid w:val="00975687"/>
    <w:rsid w:val="00976897"/>
    <w:rsid w:val="0098016C"/>
    <w:rsid w:val="0098212D"/>
    <w:rsid w:val="009826C4"/>
    <w:rsid w:val="00983015"/>
    <w:rsid w:val="00983396"/>
    <w:rsid w:val="0098522D"/>
    <w:rsid w:val="0098652D"/>
    <w:rsid w:val="0098695C"/>
    <w:rsid w:val="00986D87"/>
    <w:rsid w:val="00987E80"/>
    <w:rsid w:val="009913B3"/>
    <w:rsid w:val="009918B7"/>
    <w:rsid w:val="00991E96"/>
    <w:rsid w:val="0099322F"/>
    <w:rsid w:val="00993988"/>
    <w:rsid w:val="00994903"/>
    <w:rsid w:val="0099533A"/>
    <w:rsid w:val="00995EE7"/>
    <w:rsid w:val="009961BA"/>
    <w:rsid w:val="0099700F"/>
    <w:rsid w:val="00997366"/>
    <w:rsid w:val="009978EB"/>
    <w:rsid w:val="009A002C"/>
    <w:rsid w:val="009A024A"/>
    <w:rsid w:val="009A1D46"/>
    <w:rsid w:val="009A2CBA"/>
    <w:rsid w:val="009A2E58"/>
    <w:rsid w:val="009A2ED7"/>
    <w:rsid w:val="009A32C8"/>
    <w:rsid w:val="009A3AEC"/>
    <w:rsid w:val="009A4B09"/>
    <w:rsid w:val="009A4BDF"/>
    <w:rsid w:val="009A58F5"/>
    <w:rsid w:val="009A5E91"/>
    <w:rsid w:val="009A6097"/>
    <w:rsid w:val="009A621E"/>
    <w:rsid w:val="009A6DCD"/>
    <w:rsid w:val="009A6E8E"/>
    <w:rsid w:val="009A7663"/>
    <w:rsid w:val="009B019B"/>
    <w:rsid w:val="009B049C"/>
    <w:rsid w:val="009B13E8"/>
    <w:rsid w:val="009B258F"/>
    <w:rsid w:val="009B259C"/>
    <w:rsid w:val="009B31CB"/>
    <w:rsid w:val="009B3439"/>
    <w:rsid w:val="009B39CF"/>
    <w:rsid w:val="009B5B9F"/>
    <w:rsid w:val="009B664C"/>
    <w:rsid w:val="009B66C4"/>
    <w:rsid w:val="009B66EF"/>
    <w:rsid w:val="009B6CE0"/>
    <w:rsid w:val="009B7C44"/>
    <w:rsid w:val="009B7C8B"/>
    <w:rsid w:val="009B7D71"/>
    <w:rsid w:val="009C0976"/>
    <w:rsid w:val="009C0A30"/>
    <w:rsid w:val="009C0CC1"/>
    <w:rsid w:val="009C10A0"/>
    <w:rsid w:val="009C142D"/>
    <w:rsid w:val="009C1FA3"/>
    <w:rsid w:val="009C27DE"/>
    <w:rsid w:val="009C2FA5"/>
    <w:rsid w:val="009C322C"/>
    <w:rsid w:val="009C6FE0"/>
    <w:rsid w:val="009C70D6"/>
    <w:rsid w:val="009D05B4"/>
    <w:rsid w:val="009D0E7A"/>
    <w:rsid w:val="009D2EB9"/>
    <w:rsid w:val="009D3331"/>
    <w:rsid w:val="009D3C18"/>
    <w:rsid w:val="009D3F33"/>
    <w:rsid w:val="009D443D"/>
    <w:rsid w:val="009D6872"/>
    <w:rsid w:val="009D6F31"/>
    <w:rsid w:val="009D6FB7"/>
    <w:rsid w:val="009D6FD3"/>
    <w:rsid w:val="009E059B"/>
    <w:rsid w:val="009E0848"/>
    <w:rsid w:val="009E0CF6"/>
    <w:rsid w:val="009E1D83"/>
    <w:rsid w:val="009E1FD2"/>
    <w:rsid w:val="009E2337"/>
    <w:rsid w:val="009E3375"/>
    <w:rsid w:val="009E3AAA"/>
    <w:rsid w:val="009E4698"/>
    <w:rsid w:val="009E4719"/>
    <w:rsid w:val="009E4C59"/>
    <w:rsid w:val="009E5837"/>
    <w:rsid w:val="009E6086"/>
    <w:rsid w:val="009E6CAB"/>
    <w:rsid w:val="009E6CCC"/>
    <w:rsid w:val="009E7920"/>
    <w:rsid w:val="009F18BF"/>
    <w:rsid w:val="009F2FE9"/>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287B"/>
    <w:rsid w:val="00A23313"/>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7AB"/>
    <w:rsid w:val="00A51FA8"/>
    <w:rsid w:val="00A52151"/>
    <w:rsid w:val="00A530E0"/>
    <w:rsid w:val="00A55201"/>
    <w:rsid w:val="00A555D3"/>
    <w:rsid w:val="00A556EB"/>
    <w:rsid w:val="00A559A0"/>
    <w:rsid w:val="00A55AC9"/>
    <w:rsid w:val="00A561ED"/>
    <w:rsid w:val="00A5645D"/>
    <w:rsid w:val="00A568D2"/>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88D"/>
    <w:rsid w:val="00A67D8A"/>
    <w:rsid w:val="00A67F1B"/>
    <w:rsid w:val="00A71360"/>
    <w:rsid w:val="00A7179B"/>
    <w:rsid w:val="00A71DD9"/>
    <w:rsid w:val="00A72A11"/>
    <w:rsid w:val="00A7317B"/>
    <w:rsid w:val="00A7348D"/>
    <w:rsid w:val="00A73889"/>
    <w:rsid w:val="00A73990"/>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0797"/>
    <w:rsid w:val="00A91075"/>
    <w:rsid w:val="00A910DB"/>
    <w:rsid w:val="00A9195A"/>
    <w:rsid w:val="00A91E91"/>
    <w:rsid w:val="00A92B69"/>
    <w:rsid w:val="00A92E0F"/>
    <w:rsid w:val="00A93914"/>
    <w:rsid w:val="00A94132"/>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37E"/>
    <w:rsid w:val="00AA6762"/>
    <w:rsid w:val="00AA6DA2"/>
    <w:rsid w:val="00AA6E7B"/>
    <w:rsid w:val="00AA76BE"/>
    <w:rsid w:val="00AB0B9E"/>
    <w:rsid w:val="00AB168F"/>
    <w:rsid w:val="00AB1B73"/>
    <w:rsid w:val="00AB1D1E"/>
    <w:rsid w:val="00AB3881"/>
    <w:rsid w:val="00AB3E63"/>
    <w:rsid w:val="00AB4232"/>
    <w:rsid w:val="00AB468D"/>
    <w:rsid w:val="00AB4F4A"/>
    <w:rsid w:val="00AB5414"/>
    <w:rsid w:val="00AB5858"/>
    <w:rsid w:val="00AB5FC2"/>
    <w:rsid w:val="00AB664F"/>
    <w:rsid w:val="00AB770E"/>
    <w:rsid w:val="00AB7AA3"/>
    <w:rsid w:val="00AB7ACD"/>
    <w:rsid w:val="00AC0619"/>
    <w:rsid w:val="00AC0A6A"/>
    <w:rsid w:val="00AC10F9"/>
    <w:rsid w:val="00AC1251"/>
    <w:rsid w:val="00AC1543"/>
    <w:rsid w:val="00AC1BCC"/>
    <w:rsid w:val="00AC3BA4"/>
    <w:rsid w:val="00AC3EC0"/>
    <w:rsid w:val="00AC4697"/>
    <w:rsid w:val="00AC51E8"/>
    <w:rsid w:val="00AC5336"/>
    <w:rsid w:val="00AC54F9"/>
    <w:rsid w:val="00AC5B11"/>
    <w:rsid w:val="00AC60DA"/>
    <w:rsid w:val="00AC6F42"/>
    <w:rsid w:val="00AC6F60"/>
    <w:rsid w:val="00AC7754"/>
    <w:rsid w:val="00AC7AAB"/>
    <w:rsid w:val="00AD07E9"/>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0E33"/>
    <w:rsid w:val="00AE1A27"/>
    <w:rsid w:val="00AE209A"/>
    <w:rsid w:val="00AE2EDB"/>
    <w:rsid w:val="00AE3DDB"/>
    <w:rsid w:val="00AE4CA6"/>
    <w:rsid w:val="00AE576F"/>
    <w:rsid w:val="00AE630E"/>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618"/>
    <w:rsid w:val="00B0797C"/>
    <w:rsid w:val="00B07A5E"/>
    <w:rsid w:val="00B10F7F"/>
    <w:rsid w:val="00B11A56"/>
    <w:rsid w:val="00B11B47"/>
    <w:rsid w:val="00B11F8E"/>
    <w:rsid w:val="00B12052"/>
    <w:rsid w:val="00B1217A"/>
    <w:rsid w:val="00B1230F"/>
    <w:rsid w:val="00B1315F"/>
    <w:rsid w:val="00B14725"/>
    <w:rsid w:val="00B15498"/>
    <w:rsid w:val="00B15C47"/>
    <w:rsid w:val="00B160ED"/>
    <w:rsid w:val="00B1654C"/>
    <w:rsid w:val="00B17230"/>
    <w:rsid w:val="00B173B6"/>
    <w:rsid w:val="00B201D5"/>
    <w:rsid w:val="00B20362"/>
    <w:rsid w:val="00B2083A"/>
    <w:rsid w:val="00B20848"/>
    <w:rsid w:val="00B20849"/>
    <w:rsid w:val="00B20A2A"/>
    <w:rsid w:val="00B20A6D"/>
    <w:rsid w:val="00B2166B"/>
    <w:rsid w:val="00B217B8"/>
    <w:rsid w:val="00B21B07"/>
    <w:rsid w:val="00B22459"/>
    <w:rsid w:val="00B22701"/>
    <w:rsid w:val="00B22FC9"/>
    <w:rsid w:val="00B237FD"/>
    <w:rsid w:val="00B250E7"/>
    <w:rsid w:val="00B2520C"/>
    <w:rsid w:val="00B279BB"/>
    <w:rsid w:val="00B30369"/>
    <w:rsid w:val="00B31CE9"/>
    <w:rsid w:val="00B3247F"/>
    <w:rsid w:val="00B324D2"/>
    <w:rsid w:val="00B34147"/>
    <w:rsid w:val="00B360AA"/>
    <w:rsid w:val="00B362B6"/>
    <w:rsid w:val="00B36A51"/>
    <w:rsid w:val="00B37E3D"/>
    <w:rsid w:val="00B41A25"/>
    <w:rsid w:val="00B41DF4"/>
    <w:rsid w:val="00B42202"/>
    <w:rsid w:val="00B4251C"/>
    <w:rsid w:val="00B4253B"/>
    <w:rsid w:val="00B43333"/>
    <w:rsid w:val="00B43648"/>
    <w:rsid w:val="00B43A24"/>
    <w:rsid w:val="00B43F2F"/>
    <w:rsid w:val="00B44215"/>
    <w:rsid w:val="00B443FF"/>
    <w:rsid w:val="00B4518E"/>
    <w:rsid w:val="00B45ACF"/>
    <w:rsid w:val="00B4612D"/>
    <w:rsid w:val="00B46DF6"/>
    <w:rsid w:val="00B474E2"/>
    <w:rsid w:val="00B47DFE"/>
    <w:rsid w:val="00B5095F"/>
    <w:rsid w:val="00B50968"/>
    <w:rsid w:val="00B51323"/>
    <w:rsid w:val="00B51A45"/>
    <w:rsid w:val="00B51B20"/>
    <w:rsid w:val="00B51EB8"/>
    <w:rsid w:val="00B52212"/>
    <w:rsid w:val="00B52291"/>
    <w:rsid w:val="00B52D0B"/>
    <w:rsid w:val="00B52F4A"/>
    <w:rsid w:val="00B53332"/>
    <w:rsid w:val="00B53A88"/>
    <w:rsid w:val="00B53B6D"/>
    <w:rsid w:val="00B545FD"/>
    <w:rsid w:val="00B549E7"/>
    <w:rsid w:val="00B55FD8"/>
    <w:rsid w:val="00B5612E"/>
    <w:rsid w:val="00B567F6"/>
    <w:rsid w:val="00B56A31"/>
    <w:rsid w:val="00B56BBD"/>
    <w:rsid w:val="00B57898"/>
    <w:rsid w:val="00B60BEB"/>
    <w:rsid w:val="00B611FD"/>
    <w:rsid w:val="00B614C7"/>
    <w:rsid w:val="00B61A0B"/>
    <w:rsid w:val="00B623BE"/>
    <w:rsid w:val="00B636BA"/>
    <w:rsid w:val="00B63850"/>
    <w:rsid w:val="00B6565B"/>
    <w:rsid w:val="00B6650B"/>
    <w:rsid w:val="00B70FF6"/>
    <w:rsid w:val="00B711D5"/>
    <w:rsid w:val="00B71631"/>
    <w:rsid w:val="00B718CF"/>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443"/>
    <w:rsid w:val="00B83EA1"/>
    <w:rsid w:val="00B848A2"/>
    <w:rsid w:val="00B86C92"/>
    <w:rsid w:val="00B908EB"/>
    <w:rsid w:val="00B90B76"/>
    <w:rsid w:val="00B91452"/>
    <w:rsid w:val="00B91778"/>
    <w:rsid w:val="00B91BD1"/>
    <w:rsid w:val="00B91C15"/>
    <w:rsid w:val="00B929EE"/>
    <w:rsid w:val="00B934F2"/>
    <w:rsid w:val="00B93DC0"/>
    <w:rsid w:val="00B9423B"/>
    <w:rsid w:val="00B9439B"/>
    <w:rsid w:val="00B94491"/>
    <w:rsid w:val="00B9474C"/>
    <w:rsid w:val="00B94FB2"/>
    <w:rsid w:val="00B94FB6"/>
    <w:rsid w:val="00B95701"/>
    <w:rsid w:val="00B9574A"/>
    <w:rsid w:val="00BA13EB"/>
    <w:rsid w:val="00BA25F4"/>
    <w:rsid w:val="00BA29C1"/>
    <w:rsid w:val="00BA3024"/>
    <w:rsid w:val="00BA3137"/>
    <w:rsid w:val="00BA32E3"/>
    <w:rsid w:val="00BA3981"/>
    <w:rsid w:val="00BA3B0D"/>
    <w:rsid w:val="00BA3DE1"/>
    <w:rsid w:val="00BA488B"/>
    <w:rsid w:val="00BA7231"/>
    <w:rsid w:val="00BA7C1E"/>
    <w:rsid w:val="00BA7D74"/>
    <w:rsid w:val="00BB0A67"/>
    <w:rsid w:val="00BB157C"/>
    <w:rsid w:val="00BB1AD7"/>
    <w:rsid w:val="00BB257D"/>
    <w:rsid w:val="00BB2642"/>
    <w:rsid w:val="00BB2B37"/>
    <w:rsid w:val="00BB2F46"/>
    <w:rsid w:val="00BB3811"/>
    <w:rsid w:val="00BB4260"/>
    <w:rsid w:val="00BB4B37"/>
    <w:rsid w:val="00BB507B"/>
    <w:rsid w:val="00BB5482"/>
    <w:rsid w:val="00BB5CA6"/>
    <w:rsid w:val="00BB5E60"/>
    <w:rsid w:val="00BB6114"/>
    <w:rsid w:val="00BB6457"/>
    <w:rsid w:val="00BB7AFF"/>
    <w:rsid w:val="00BC0753"/>
    <w:rsid w:val="00BC17A8"/>
    <w:rsid w:val="00BC187F"/>
    <w:rsid w:val="00BC1E62"/>
    <w:rsid w:val="00BC262B"/>
    <w:rsid w:val="00BC3275"/>
    <w:rsid w:val="00BC3CCA"/>
    <w:rsid w:val="00BC4F8D"/>
    <w:rsid w:val="00BC5528"/>
    <w:rsid w:val="00BC6EAD"/>
    <w:rsid w:val="00BC7036"/>
    <w:rsid w:val="00BC778D"/>
    <w:rsid w:val="00BC7951"/>
    <w:rsid w:val="00BD00D2"/>
    <w:rsid w:val="00BD0237"/>
    <w:rsid w:val="00BD033C"/>
    <w:rsid w:val="00BD0372"/>
    <w:rsid w:val="00BD15FC"/>
    <w:rsid w:val="00BD1AD4"/>
    <w:rsid w:val="00BD366E"/>
    <w:rsid w:val="00BD431A"/>
    <w:rsid w:val="00BD443B"/>
    <w:rsid w:val="00BD4698"/>
    <w:rsid w:val="00BD4980"/>
    <w:rsid w:val="00BD5B21"/>
    <w:rsid w:val="00BD5EC3"/>
    <w:rsid w:val="00BD63B1"/>
    <w:rsid w:val="00BD63BA"/>
    <w:rsid w:val="00BD7C02"/>
    <w:rsid w:val="00BE00DC"/>
    <w:rsid w:val="00BE01AA"/>
    <w:rsid w:val="00BE096F"/>
    <w:rsid w:val="00BE0FA5"/>
    <w:rsid w:val="00BE21C9"/>
    <w:rsid w:val="00BE24D1"/>
    <w:rsid w:val="00BE2A20"/>
    <w:rsid w:val="00BE2D6C"/>
    <w:rsid w:val="00BE4332"/>
    <w:rsid w:val="00BE568D"/>
    <w:rsid w:val="00BE6B1F"/>
    <w:rsid w:val="00BE7D7A"/>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46FE"/>
    <w:rsid w:val="00C0575C"/>
    <w:rsid w:val="00C05A56"/>
    <w:rsid w:val="00C0626B"/>
    <w:rsid w:val="00C1089C"/>
    <w:rsid w:val="00C11765"/>
    <w:rsid w:val="00C12A4F"/>
    <w:rsid w:val="00C12E0C"/>
    <w:rsid w:val="00C1321A"/>
    <w:rsid w:val="00C134F4"/>
    <w:rsid w:val="00C13C27"/>
    <w:rsid w:val="00C15DA0"/>
    <w:rsid w:val="00C15F7F"/>
    <w:rsid w:val="00C16003"/>
    <w:rsid w:val="00C1693E"/>
    <w:rsid w:val="00C20FF9"/>
    <w:rsid w:val="00C21FD8"/>
    <w:rsid w:val="00C226E1"/>
    <w:rsid w:val="00C22ABD"/>
    <w:rsid w:val="00C2304C"/>
    <w:rsid w:val="00C23166"/>
    <w:rsid w:val="00C2351B"/>
    <w:rsid w:val="00C23E0C"/>
    <w:rsid w:val="00C245E8"/>
    <w:rsid w:val="00C247A4"/>
    <w:rsid w:val="00C256DF"/>
    <w:rsid w:val="00C2665E"/>
    <w:rsid w:val="00C26FB6"/>
    <w:rsid w:val="00C27CB7"/>
    <w:rsid w:val="00C31122"/>
    <w:rsid w:val="00C313C1"/>
    <w:rsid w:val="00C314E4"/>
    <w:rsid w:val="00C3216E"/>
    <w:rsid w:val="00C32CC2"/>
    <w:rsid w:val="00C330BF"/>
    <w:rsid w:val="00C3510F"/>
    <w:rsid w:val="00C35229"/>
    <w:rsid w:val="00C357C2"/>
    <w:rsid w:val="00C35989"/>
    <w:rsid w:val="00C36A8F"/>
    <w:rsid w:val="00C40956"/>
    <w:rsid w:val="00C40BD9"/>
    <w:rsid w:val="00C40CB9"/>
    <w:rsid w:val="00C4106D"/>
    <w:rsid w:val="00C4111D"/>
    <w:rsid w:val="00C4170E"/>
    <w:rsid w:val="00C42076"/>
    <w:rsid w:val="00C429BC"/>
    <w:rsid w:val="00C42D74"/>
    <w:rsid w:val="00C43245"/>
    <w:rsid w:val="00C43288"/>
    <w:rsid w:val="00C43BEF"/>
    <w:rsid w:val="00C43F0E"/>
    <w:rsid w:val="00C4419C"/>
    <w:rsid w:val="00C441B3"/>
    <w:rsid w:val="00C44BD7"/>
    <w:rsid w:val="00C44E2A"/>
    <w:rsid w:val="00C45134"/>
    <w:rsid w:val="00C4563D"/>
    <w:rsid w:val="00C45C9E"/>
    <w:rsid w:val="00C46881"/>
    <w:rsid w:val="00C46A31"/>
    <w:rsid w:val="00C46C9D"/>
    <w:rsid w:val="00C4752A"/>
    <w:rsid w:val="00C50E81"/>
    <w:rsid w:val="00C52483"/>
    <w:rsid w:val="00C53B01"/>
    <w:rsid w:val="00C545C2"/>
    <w:rsid w:val="00C54D21"/>
    <w:rsid w:val="00C5585B"/>
    <w:rsid w:val="00C56842"/>
    <w:rsid w:val="00C5725C"/>
    <w:rsid w:val="00C577A7"/>
    <w:rsid w:val="00C57BA9"/>
    <w:rsid w:val="00C6050B"/>
    <w:rsid w:val="00C609E4"/>
    <w:rsid w:val="00C61D57"/>
    <w:rsid w:val="00C62184"/>
    <w:rsid w:val="00C62DEA"/>
    <w:rsid w:val="00C63464"/>
    <w:rsid w:val="00C65D3D"/>
    <w:rsid w:val="00C66469"/>
    <w:rsid w:val="00C66D2E"/>
    <w:rsid w:val="00C67198"/>
    <w:rsid w:val="00C67303"/>
    <w:rsid w:val="00C707C4"/>
    <w:rsid w:val="00C714CF"/>
    <w:rsid w:val="00C72FE8"/>
    <w:rsid w:val="00C734CA"/>
    <w:rsid w:val="00C7387C"/>
    <w:rsid w:val="00C7424D"/>
    <w:rsid w:val="00C74C2A"/>
    <w:rsid w:val="00C752DB"/>
    <w:rsid w:val="00C757CA"/>
    <w:rsid w:val="00C75A25"/>
    <w:rsid w:val="00C75BAC"/>
    <w:rsid w:val="00C76D18"/>
    <w:rsid w:val="00C801D2"/>
    <w:rsid w:val="00C80347"/>
    <w:rsid w:val="00C81051"/>
    <w:rsid w:val="00C8115F"/>
    <w:rsid w:val="00C8142B"/>
    <w:rsid w:val="00C81694"/>
    <w:rsid w:val="00C824F2"/>
    <w:rsid w:val="00C828B2"/>
    <w:rsid w:val="00C82FEF"/>
    <w:rsid w:val="00C839F6"/>
    <w:rsid w:val="00C83B90"/>
    <w:rsid w:val="00C83F08"/>
    <w:rsid w:val="00C84D40"/>
    <w:rsid w:val="00C850BB"/>
    <w:rsid w:val="00C86437"/>
    <w:rsid w:val="00C8676E"/>
    <w:rsid w:val="00C86BEA"/>
    <w:rsid w:val="00C903E6"/>
    <w:rsid w:val="00C906E2"/>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97B16"/>
    <w:rsid w:val="00C97E98"/>
    <w:rsid w:val="00CA0E46"/>
    <w:rsid w:val="00CA1778"/>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36C3"/>
    <w:rsid w:val="00CB5719"/>
    <w:rsid w:val="00CB59B8"/>
    <w:rsid w:val="00CB5D7B"/>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416"/>
    <w:rsid w:val="00CD49DA"/>
    <w:rsid w:val="00CD5DB4"/>
    <w:rsid w:val="00CD6B0E"/>
    <w:rsid w:val="00CD7C4C"/>
    <w:rsid w:val="00CE10B2"/>
    <w:rsid w:val="00CE401D"/>
    <w:rsid w:val="00CE5033"/>
    <w:rsid w:val="00CE50D9"/>
    <w:rsid w:val="00CE53B0"/>
    <w:rsid w:val="00CE554C"/>
    <w:rsid w:val="00CE5762"/>
    <w:rsid w:val="00CE5865"/>
    <w:rsid w:val="00CE6240"/>
    <w:rsid w:val="00CE6B07"/>
    <w:rsid w:val="00CE6E97"/>
    <w:rsid w:val="00CF08E4"/>
    <w:rsid w:val="00CF217A"/>
    <w:rsid w:val="00CF2320"/>
    <w:rsid w:val="00CF241E"/>
    <w:rsid w:val="00CF39DA"/>
    <w:rsid w:val="00CF3CCD"/>
    <w:rsid w:val="00CF3F7D"/>
    <w:rsid w:val="00CF4229"/>
    <w:rsid w:val="00CF474B"/>
    <w:rsid w:val="00CF4B4D"/>
    <w:rsid w:val="00CF6182"/>
    <w:rsid w:val="00CF6A26"/>
    <w:rsid w:val="00CF6BEE"/>
    <w:rsid w:val="00CF7F88"/>
    <w:rsid w:val="00CF7F93"/>
    <w:rsid w:val="00D001B8"/>
    <w:rsid w:val="00D01184"/>
    <w:rsid w:val="00D01549"/>
    <w:rsid w:val="00D01B33"/>
    <w:rsid w:val="00D01E28"/>
    <w:rsid w:val="00D02227"/>
    <w:rsid w:val="00D031BB"/>
    <w:rsid w:val="00D03394"/>
    <w:rsid w:val="00D044D8"/>
    <w:rsid w:val="00D07386"/>
    <w:rsid w:val="00D07986"/>
    <w:rsid w:val="00D07CCC"/>
    <w:rsid w:val="00D10AC5"/>
    <w:rsid w:val="00D10D3B"/>
    <w:rsid w:val="00D11F17"/>
    <w:rsid w:val="00D12049"/>
    <w:rsid w:val="00D123BE"/>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856"/>
    <w:rsid w:val="00D31EB7"/>
    <w:rsid w:val="00D32DDE"/>
    <w:rsid w:val="00D32E72"/>
    <w:rsid w:val="00D338AA"/>
    <w:rsid w:val="00D34583"/>
    <w:rsid w:val="00D3570C"/>
    <w:rsid w:val="00D35B03"/>
    <w:rsid w:val="00D35D33"/>
    <w:rsid w:val="00D36C2F"/>
    <w:rsid w:val="00D36D60"/>
    <w:rsid w:val="00D36DFF"/>
    <w:rsid w:val="00D37DCE"/>
    <w:rsid w:val="00D4089E"/>
    <w:rsid w:val="00D4190C"/>
    <w:rsid w:val="00D41BC5"/>
    <w:rsid w:val="00D42712"/>
    <w:rsid w:val="00D43574"/>
    <w:rsid w:val="00D43CEE"/>
    <w:rsid w:val="00D442EC"/>
    <w:rsid w:val="00D44502"/>
    <w:rsid w:val="00D447F5"/>
    <w:rsid w:val="00D44AF9"/>
    <w:rsid w:val="00D44B7C"/>
    <w:rsid w:val="00D44F49"/>
    <w:rsid w:val="00D44FFE"/>
    <w:rsid w:val="00D459F3"/>
    <w:rsid w:val="00D4603D"/>
    <w:rsid w:val="00D4609D"/>
    <w:rsid w:val="00D462C1"/>
    <w:rsid w:val="00D46C45"/>
    <w:rsid w:val="00D46DBC"/>
    <w:rsid w:val="00D46EC7"/>
    <w:rsid w:val="00D5156B"/>
    <w:rsid w:val="00D52305"/>
    <w:rsid w:val="00D52B8F"/>
    <w:rsid w:val="00D52F25"/>
    <w:rsid w:val="00D547DE"/>
    <w:rsid w:val="00D548CD"/>
    <w:rsid w:val="00D54FDC"/>
    <w:rsid w:val="00D55193"/>
    <w:rsid w:val="00D5555F"/>
    <w:rsid w:val="00D5629A"/>
    <w:rsid w:val="00D566F2"/>
    <w:rsid w:val="00D56A0F"/>
    <w:rsid w:val="00D600E4"/>
    <w:rsid w:val="00D61239"/>
    <w:rsid w:val="00D61807"/>
    <w:rsid w:val="00D61890"/>
    <w:rsid w:val="00D62D0B"/>
    <w:rsid w:val="00D63798"/>
    <w:rsid w:val="00D63B56"/>
    <w:rsid w:val="00D64475"/>
    <w:rsid w:val="00D65867"/>
    <w:rsid w:val="00D663EF"/>
    <w:rsid w:val="00D66472"/>
    <w:rsid w:val="00D66DAC"/>
    <w:rsid w:val="00D670A9"/>
    <w:rsid w:val="00D67C24"/>
    <w:rsid w:val="00D701C9"/>
    <w:rsid w:val="00D702A2"/>
    <w:rsid w:val="00D706C1"/>
    <w:rsid w:val="00D70A3B"/>
    <w:rsid w:val="00D7114A"/>
    <w:rsid w:val="00D71A5F"/>
    <w:rsid w:val="00D729F4"/>
    <w:rsid w:val="00D72F97"/>
    <w:rsid w:val="00D73658"/>
    <w:rsid w:val="00D73E30"/>
    <w:rsid w:val="00D742CD"/>
    <w:rsid w:val="00D74C65"/>
    <w:rsid w:val="00D74F94"/>
    <w:rsid w:val="00D753EE"/>
    <w:rsid w:val="00D76088"/>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8DB"/>
    <w:rsid w:val="00D90C6F"/>
    <w:rsid w:val="00D90E08"/>
    <w:rsid w:val="00D91BFE"/>
    <w:rsid w:val="00D92395"/>
    <w:rsid w:val="00D9242A"/>
    <w:rsid w:val="00D93262"/>
    <w:rsid w:val="00D93D64"/>
    <w:rsid w:val="00D93F87"/>
    <w:rsid w:val="00D93FD4"/>
    <w:rsid w:val="00D9561D"/>
    <w:rsid w:val="00D95995"/>
    <w:rsid w:val="00D961A4"/>
    <w:rsid w:val="00D96383"/>
    <w:rsid w:val="00D97119"/>
    <w:rsid w:val="00D97402"/>
    <w:rsid w:val="00D97594"/>
    <w:rsid w:val="00D97BD2"/>
    <w:rsid w:val="00DA0951"/>
    <w:rsid w:val="00DA1178"/>
    <w:rsid w:val="00DA15F1"/>
    <w:rsid w:val="00DA1B2F"/>
    <w:rsid w:val="00DA213F"/>
    <w:rsid w:val="00DA2634"/>
    <w:rsid w:val="00DA4535"/>
    <w:rsid w:val="00DA4C10"/>
    <w:rsid w:val="00DA4D37"/>
    <w:rsid w:val="00DA52DA"/>
    <w:rsid w:val="00DA5825"/>
    <w:rsid w:val="00DA5AAA"/>
    <w:rsid w:val="00DA6AEC"/>
    <w:rsid w:val="00DA701F"/>
    <w:rsid w:val="00DA773B"/>
    <w:rsid w:val="00DA77F9"/>
    <w:rsid w:val="00DA7B8F"/>
    <w:rsid w:val="00DB0553"/>
    <w:rsid w:val="00DB0E5B"/>
    <w:rsid w:val="00DB122A"/>
    <w:rsid w:val="00DB1DF0"/>
    <w:rsid w:val="00DB1E2F"/>
    <w:rsid w:val="00DB3C8E"/>
    <w:rsid w:val="00DB3FFD"/>
    <w:rsid w:val="00DB4794"/>
    <w:rsid w:val="00DB50C7"/>
    <w:rsid w:val="00DB50F8"/>
    <w:rsid w:val="00DB52F8"/>
    <w:rsid w:val="00DB55EE"/>
    <w:rsid w:val="00DB5819"/>
    <w:rsid w:val="00DB6216"/>
    <w:rsid w:val="00DB7281"/>
    <w:rsid w:val="00DB73C9"/>
    <w:rsid w:val="00DB7C23"/>
    <w:rsid w:val="00DC0168"/>
    <w:rsid w:val="00DC1C36"/>
    <w:rsid w:val="00DC1C3A"/>
    <w:rsid w:val="00DC214A"/>
    <w:rsid w:val="00DC2E15"/>
    <w:rsid w:val="00DC34D4"/>
    <w:rsid w:val="00DC41A9"/>
    <w:rsid w:val="00DC4C0F"/>
    <w:rsid w:val="00DC4CB0"/>
    <w:rsid w:val="00DC522A"/>
    <w:rsid w:val="00DC6B24"/>
    <w:rsid w:val="00DC6B78"/>
    <w:rsid w:val="00DC7ED5"/>
    <w:rsid w:val="00DD0B07"/>
    <w:rsid w:val="00DD16E8"/>
    <w:rsid w:val="00DD1E55"/>
    <w:rsid w:val="00DD1EF9"/>
    <w:rsid w:val="00DD2BDC"/>
    <w:rsid w:val="00DD3118"/>
    <w:rsid w:val="00DD315C"/>
    <w:rsid w:val="00DD360D"/>
    <w:rsid w:val="00DD3A3D"/>
    <w:rsid w:val="00DD4116"/>
    <w:rsid w:val="00DD42B4"/>
    <w:rsid w:val="00DD4811"/>
    <w:rsid w:val="00DD4A7A"/>
    <w:rsid w:val="00DD54B4"/>
    <w:rsid w:val="00DD5543"/>
    <w:rsid w:val="00DD5B21"/>
    <w:rsid w:val="00DD69E4"/>
    <w:rsid w:val="00DD6A7C"/>
    <w:rsid w:val="00DD797D"/>
    <w:rsid w:val="00DD7B66"/>
    <w:rsid w:val="00DD7FB1"/>
    <w:rsid w:val="00DE01E5"/>
    <w:rsid w:val="00DE0415"/>
    <w:rsid w:val="00DE1552"/>
    <w:rsid w:val="00DE3E09"/>
    <w:rsid w:val="00DE46F4"/>
    <w:rsid w:val="00DE52C4"/>
    <w:rsid w:val="00DE60D8"/>
    <w:rsid w:val="00DE678A"/>
    <w:rsid w:val="00DE6998"/>
    <w:rsid w:val="00DE6FCC"/>
    <w:rsid w:val="00DE75B4"/>
    <w:rsid w:val="00DE7BEB"/>
    <w:rsid w:val="00DE7FDD"/>
    <w:rsid w:val="00DF010E"/>
    <w:rsid w:val="00DF0DD9"/>
    <w:rsid w:val="00DF0FC0"/>
    <w:rsid w:val="00DF13DE"/>
    <w:rsid w:val="00DF2209"/>
    <w:rsid w:val="00DF22FA"/>
    <w:rsid w:val="00DF2C2E"/>
    <w:rsid w:val="00DF2DC8"/>
    <w:rsid w:val="00DF3249"/>
    <w:rsid w:val="00DF3471"/>
    <w:rsid w:val="00DF3DAA"/>
    <w:rsid w:val="00DF464D"/>
    <w:rsid w:val="00DF63C1"/>
    <w:rsid w:val="00DF6C66"/>
    <w:rsid w:val="00DF78DD"/>
    <w:rsid w:val="00DF7E33"/>
    <w:rsid w:val="00DF7F73"/>
    <w:rsid w:val="00E00382"/>
    <w:rsid w:val="00E003CA"/>
    <w:rsid w:val="00E00D61"/>
    <w:rsid w:val="00E00DDA"/>
    <w:rsid w:val="00E01E33"/>
    <w:rsid w:val="00E03A14"/>
    <w:rsid w:val="00E04436"/>
    <w:rsid w:val="00E0504A"/>
    <w:rsid w:val="00E05166"/>
    <w:rsid w:val="00E05A8F"/>
    <w:rsid w:val="00E05AE3"/>
    <w:rsid w:val="00E06FAC"/>
    <w:rsid w:val="00E07D7A"/>
    <w:rsid w:val="00E07E5E"/>
    <w:rsid w:val="00E111B9"/>
    <w:rsid w:val="00E123AA"/>
    <w:rsid w:val="00E132A2"/>
    <w:rsid w:val="00E13967"/>
    <w:rsid w:val="00E13CEB"/>
    <w:rsid w:val="00E14671"/>
    <w:rsid w:val="00E1529E"/>
    <w:rsid w:val="00E15460"/>
    <w:rsid w:val="00E16A45"/>
    <w:rsid w:val="00E16D4E"/>
    <w:rsid w:val="00E17131"/>
    <w:rsid w:val="00E179AD"/>
    <w:rsid w:val="00E20E8B"/>
    <w:rsid w:val="00E2247F"/>
    <w:rsid w:val="00E2341F"/>
    <w:rsid w:val="00E234AE"/>
    <w:rsid w:val="00E23ACC"/>
    <w:rsid w:val="00E24B74"/>
    <w:rsid w:val="00E24FDA"/>
    <w:rsid w:val="00E25B76"/>
    <w:rsid w:val="00E25E9D"/>
    <w:rsid w:val="00E264F7"/>
    <w:rsid w:val="00E265A5"/>
    <w:rsid w:val="00E2744C"/>
    <w:rsid w:val="00E27672"/>
    <w:rsid w:val="00E27AA7"/>
    <w:rsid w:val="00E3026D"/>
    <w:rsid w:val="00E315B0"/>
    <w:rsid w:val="00E315DE"/>
    <w:rsid w:val="00E3173C"/>
    <w:rsid w:val="00E31EF2"/>
    <w:rsid w:val="00E324AA"/>
    <w:rsid w:val="00E324DF"/>
    <w:rsid w:val="00E328A1"/>
    <w:rsid w:val="00E33E6D"/>
    <w:rsid w:val="00E34CAA"/>
    <w:rsid w:val="00E3517E"/>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531"/>
    <w:rsid w:val="00E4489D"/>
    <w:rsid w:val="00E44E1A"/>
    <w:rsid w:val="00E45856"/>
    <w:rsid w:val="00E45864"/>
    <w:rsid w:val="00E45D6D"/>
    <w:rsid w:val="00E46507"/>
    <w:rsid w:val="00E5019C"/>
    <w:rsid w:val="00E5124A"/>
    <w:rsid w:val="00E51ACC"/>
    <w:rsid w:val="00E5272F"/>
    <w:rsid w:val="00E53470"/>
    <w:rsid w:val="00E535A4"/>
    <w:rsid w:val="00E54286"/>
    <w:rsid w:val="00E54B0F"/>
    <w:rsid w:val="00E552A0"/>
    <w:rsid w:val="00E55EE1"/>
    <w:rsid w:val="00E564B3"/>
    <w:rsid w:val="00E607FF"/>
    <w:rsid w:val="00E61816"/>
    <w:rsid w:val="00E62101"/>
    <w:rsid w:val="00E636C5"/>
    <w:rsid w:val="00E648D8"/>
    <w:rsid w:val="00E65D55"/>
    <w:rsid w:val="00E6686C"/>
    <w:rsid w:val="00E66FBB"/>
    <w:rsid w:val="00E67755"/>
    <w:rsid w:val="00E67DA3"/>
    <w:rsid w:val="00E702DF"/>
    <w:rsid w:val="00E70992"/>
    <w:rsid w:val="00E70A09"/>
    <w:rsid w:val="00E710AA"/>
    <w:rsid w:val="00E717AF"/>
    <w:rsid w:val="00E73237"/>
    <w:rsid w:val="00E73D19"/>
    <w:rsid w:val="00E74A94"/>
    <w:rsid w:val="00E74DBA"/>
    <w:rsid w:val="00E74F79"/>
    <w:rsid w:val="00E764D5"/>
    <w:rsid w:val="00E76ABF"/>
    <w:rsid w:val="00E76E97"/>
    <w:rsid w:val="00E772DD"/>
    <w:rsid w:val="00E77908"/>
    <w:rsid w:val="00E8026B"/>
    <w:rsid w:val="00E804FA"/>
    <w:rsid w:val="00E80A96"/>
    <w:rsid w:val="00E81C16"/>
    <w:rsid w:val="00E8236F"/>
    <w:rsid w:val="00E8293A"/>
    <w:rsid w:val="00E83034"/>
    <w:rsid w:val="00E830A3"/>
    <w:rsid w:val="00E834E8"/>
    <w:rsid w:val="00E83E5A"/>
    <w:rsid w:val="00E847A0"/>
    <w:rsid w:val="00E84C21"/>
    <w:rsid w:val="00E851D1"/>
    <w:rsid w:val="00E85349"/>
    <w:rsid w:val="00E8585C"/>
    <w:rsid w:val="00E86B48"/>
    <w:rsid w:val="00E87275"/>
    <w:rsid w:val="00E87647"/>
    <w:rsid w:val="00E8785E"/>
    <w:rsid w:val="00E87DD7"/>
    <w:rsid w:val="00E90F59"/>
    <w:rsid w:val="00E91277"/>
    <w:rsid w:val="00E92621"/>
    <w:rsid w:val="00E928D1"/>
    <w:rsid w:val="00E92AC1"/>
    <w:rsid w:val="00E92E2C"/>
    <w:rsid w:val="00E92F4F"/>
    <w:rsid w:val="00E950FB"/>
    <w:rsid w:val="00E95C10"/>
    <w:rsid w:val="00E966AD"/>
    <w:rsid w:val="00E969DF"/>
    <w:rsid w:val="00E96AFC"/>
    <w:rsid w:val="00E96B73"/>
    <w:rsid w:val="00E978C3"/>
    <w:rsid w:val="00EA023F"/>
    <w:rsid w:val="00EA0BB2"/>
    <w:rsid w:val="00EA1D0C"/>
    <w:rsid w:val="00EA22B7"/>
    <w:rsid w:val="00EA2C3B"/>
    <w:rsid w:val="00EA3696"/>
    <w:rsid w:val="00EA3B37"/>
    <w:rsid w:val="00EA431A"/>
    <w:rsid w:val="00EA4A44"/>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3BE7"/>
    <w:rsid w:val="00EC4E11"/>
    <w:rsid w:val="00EC57D9"/>
    <w:rsid w:val="00EC5F23"/>
    <w:rsid w:val="00EC7413"/>
    <w:rsid w:val="00EC742E"/>
    <w:rsid w:val="00EC78DC"/>
    <w:rsid w:val="00ED0F41"/>
    <w:rsid w:val="00ED13FE"/>
    <w:rsid w:val="00ED15CE"/>
    <w:rsid w:val="00ED2010"/>
    <w:rsid w:val="00ED2708"/>
    <w:rsid w:val="00ED2AB3"/>
    <w:rsid w:val="00ED319D"/>
    <w:rsid w:val="00ED3B68"/>
    <w:rsid w:val="00ED3CB5"/>
    <w:rsid w:val="00ED3D80"/>
    <w:rsid w:val="00ED42D0"/>
    <w:rsid w:val="00ED524A"/>
    <w:rsid w:val="00ED5323"/>
    <w:rsid w:val="00ED53F9"/>
    <w:rsid w:val="00ED58DD"/>
    <w:rsid w:val="00ED5D03"/>
    <w:rsid w:val="00ED60FA"/>
    <w:rsid w:val="00ED7074"/>
    <w:rsid w:val="00ED762E"/>
    <w:rsid w:val="00ED7666"/>
    <w:rsid w:val="00ED771E"/>
    <w:rsid w:val="00ED7C04"/>
    <w:rsid w:val="00EE00A0"/>
    <w:rsid w:val="00EE09D9"/>
    <w:rsid w:val="00EE0CDF"/>
    <w:rsid w:val="00EE1BCA"/>
    <w:rsid w:val="00EE2CEA"/>
    <w:rsid w:val="00EE2F24"/>
    <w:rsid w:val="00EE3A24"/>
    <w:rsid w:val="00EE475F"/>
    <w:rsid w:val="00EE47C3"/>
    <w:rsid w:val="00EE485E"/>
    <w:rsid w:val="00EE5FF9"/>
    <w:rsid w:val="00EE6F3D"/>
    <w:rsid w:val="00EE7078"/>
    <w:rsid w:val="00EE74C3"/>
    <w:rsid w:val="00EE77A5"/>
    <w:rsid w:val="00EF0AC7"/>
    <w:rsid w:val="00EF0E52"/>
    <w:rsid w:val="00EF1685"/>
    <w:rsid w:val="00EF1DD6"/>
    <w:rsid w:val="00EF2745"/>
    <w:rsid w:val="00EF2E65"/>
    <w:rsid w:val="00EF33C6"/>
    <w:rsid w:val="00EF4746"/>
    <w:rsid w:val="00EF4A87"/>
    <w:rsid w:val="00EF4C48"/>
    <w:rsid w:val="00EF6181"/>
    <w:rsid w:val="00EF776E"/>
    <w:rsid w:val="00EF7FD2"/>
    <w:rsid w:val="00F004D7"/>
    <w:rsid w:val="00F0084B"/>
    <w:rsid w:val="00F01127"/>
    <w:rsid w:val="00F01D22"/>
    <w:rsid w:val="00F0372C"/>
    <w:rsid w:val="00F03B84"/>
    <w:rsid w:val="00F04238"/>
    <w:rsid w:val="00F04534"/>
    <w:rsid w:val="00F04C0C"/>
    <w:rsid w:val="00F054F3"/>
    <w:rsid w:val="00F05AB3"/>
    <w:rsid w:val="00F06239"/>
    <w:rsid w:val="00F06268"/>
    <w:rsid w:val="00F07DEC"/>
    <w:rsid w:val="00F111B1"/>
    <w:rsid w:val="00F11D32"/>
    <w:rsid w:val="00F12064"/>
    <w:rsid w:val="00F12554"/>
    <w:rsid w:val="00F12E96"/>
    <w:rsid w:val="00F12EE8"/>
    <w:rsid w:val="00F1318F"/>
    <w:rsid w:val="00F13E73"/>
    <w:rsid w:val="00F149B1"/>
    <w:rsid w:val="00F16DD8"/>
    <w:rsid w:val="00F17544"/>
    <w:rsid w:val="00F17EC9"/>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2F14"/>
    <w:rsid w:val="00F334FB"/>
    <w:rsid w:val="00F335C2"/>
    <w:rsid w:val="00F339AD"/>
    <w:rsid w:val="00F34066"/>
    <w:rsid w:val="00F342A0"/>
    <w:rsid w:val="00F35A7B"/>
    <w:rsid w:val="00F3647F"/>
    <w:rsid w:val="00F367B2"/>
    <w:rsid w:val="00F367B3"/>
    <w:rsid w:val="00F36902"/>
    <w:rsid w:val="00F36C69"/>
    <w:rsid w:val="00F375BF"/>
    <w:rsid w:val="00F375F1"/>
    <w:rsid w:val="00F4032C"/>
    <w:rsid w:val="00F4158E"/>
    <w:rsid w:val="00F4160E"/>
    <w:rsid w:val="00F425E8"/>
    <w:rsid w:val="00F43092"/>
    <w:rsid w:val="00F43211"/>
    <w:rsid w:val="00F4536C"/>
    <w:rsid w:val="00F45637"/>
    <w:rsid w:val="00F45B01"/>
    <w:rsid w:val="00F463BB"/>
    <w:rsid w:val="00F50A18"/>
    <w:rsid w:val="00F50ED1"/>
    <w:rsid w:val="00F51113"/>
    <w:rsid w:val="00F5132E"/>
    <w:rsid w:val="00F5331C"/>
    <w:rsid w:val="00F534A2"/>
    <w:rsid w:val="00F5358F"/>
    <w:rsid w:val="00F5439D"/>
    <w:rsid w:val="00F544DE"/>
    <w:rsid w:val="00F5575C"/>
    <w:rsid w:val="00F55A2A"/>
    <w:rsid w:val="00F576A1"/>
    <w:rsid w:val="00F60196"/>
    <w:rsid w:val="00F6196C"/>
    <w:rsid w:val="00F62DC6"/>
    <w:rsid w:val="00F62F3D"/>
    <w:rsid w:val="00F63655"/>
    <w:rsid w:val="00F63DAB"/>
    <w:rsid w:val="00F63F71"/>
    <w:rsid w:val="00F640DF"/>
    <w:rsid w:val="00F6428C"/>
    <w:rsid w:val="00F6493C"/>
    <w:rsid w:val="00F65670"/>
    <w:rsid w:val="00F665B6"/>
    <w:rsid w:val="00F66A68"/>
    <w:rsid w:val="00F66E6C"/>
    <w:rsid w:val="00F67265"/>
    <w:rsid w:val="00F673DA"/>
    <w:rsid w:val="00F67B9F"/>
    <w:rsid w:val="00F7118B"/>
    <w:rsid w:val="00F71A70"/>
    <w:rsid w:val="00F71CA4"/>
    <w:rsid w:val="00F72E1F"/>
    <w:rsid w:val="00F7342D"/>
    <w:rsid w:val="00F7407A"/>
    <w:rsid w:val="00F74339"/>
    <w:rsid w:val="00F7443D"/>
    <w:rsid w:val="00F744C7"/>
    <w:rsid w:val="00F74570"/>
    <w:rsid w:val="00F74D60"/>
    <w:rsid w:val="00F758AC"/>
    <w:rsid w:val="00F75BD3"/>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86E3F"/>
    <w:rsid w:val="00F904CE"/>
    <w:rsid w:val="00F91C75"/>
    <w:rsid w:val="00F91E96"/>
    <w:rsid w:val="00F924AF"/>
    <w:rsid w:val="00F92977"/>
    <w:rsid w:val="00F92B55"/>
    <w:rsid w:val="00F943E7"/>
    <w:rsid w:val="00F94C3D"/>
    <w:rsid w:val="00F9592D"/>
    <w:rsid w:val="00F96127"/>
    <w:rsid w:val="00F96B6E"/>
    <w:rsid w:val="00F96BB7"/>
    <w:rsid w:val="00F96CF6"/>
    <w:rsid w:val="00F97106"/>
    <w:rsid w:val="00F97E29"/>
    <w:rsid w:val="00FA00A4"/>
    <w:rsid w:val="00FA018F"/>
    <w:rsid w:val="00FA0BAC"/>
    <w:rsid w:val="00FA0D7F"/>
    <w:rsid w:val="00FA114F"/>
    <w:rsid w:val="00FA1546"/>
    <w:rsid w:val="00FA194F"/>
    <w:rsid w:val="00FA1FC7"/>
    <w:rsid w:val="00FA22C0"/>
    <w:rsid w:val="00FA2321"/>
    <w:rsid w:val="00FA2504"/>
    <w:rsid w:val="00FA3431"/>
    <w:rsid w:val="00FA3A05"/>
    <w:rsid w:val="00FA3CC4"/>
    <w:rsid w:val="00FA3D8D"/>
    <w:rsid w:val="00FA4976"/>
    <w:rsid w:val="00FA4F72"/>
    <w:rsid w:val="00FA591D"/>
    <w:rsid w:val="00FA5E10"/>
    <w:rsid w:val="00FA63AC"/>
    <w:rsid w:val="00FA65B7"/>
    <w:rsid w:val="00FA6662"/>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695"/>
    <w:rsid w:val="00FC0DE8"/>
    <w:rsid w:val="00FC0EF3"/>
    <w:rsid w:val="00FC0F1F"/>
    <w:rsid w:val="00FC114A"/>
    <w:rsid w:val="00FC1201"/>
    <w:rsid w:val="00FC1399"/>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640F"/>
    <w:rsid w:val="00FE733A"/>
    <w:rsid w:val="00FF006C"/>
    <w:rsid w:val="00FF093B"/>
    <w:rsid w:val="00FF0C88"/>
    <w:rsid w:val="00FF11D7"/>
    <w:rsid w:val="00FF31FD"/>
    <w:rsid w:val="00FF3E18"/>
    <w:rsid w:val="00FF49F1"/>
    <w:rsid w:val="00FF57E0"/>
    <w:rsid w:val="00FF5C89"/>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BC"/>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61484681">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0129343">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38799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2346377">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82769810">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00107058">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6295921">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09756052">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3417797">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53834627">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AAB0-E630-4826-BFD9-C405B67E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6</Pages>
  <Words>12620</Words>
  <Characters>69415</Characters>
  <Application>Microsoft Office Word</Application>
  <DocSecurity>0</DocSecurity>
  <Lines>578</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Administrador</cp:lastModifiedBy>
  <cp:revision>86</cp:revision>
  <cp:lastPrinted>2025-12-09T21:30:00Z</cp:lastPrinted>
  <dcterms:created xsi:type="dcterms:W3CDTF">2025-09-29T15:52:00Z</dcterms:created>
  <dcterms:modified xsi:type="dcterms:W3CDTF">2025-12-09T21:30:00Z</dcterms:modified>
</cp:coreProperties>
</file>